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87B1" w14:textId="520F2BA6" w:rsidR="003E175C" w:rsidRDefault="003E175C" w:rsidP="003E175C">
      <w:pPr>
        <w:pStyle w:val="a3"/>
        <w:spacing w:before="74"/>
        <w:ind w:right="3091"/>
      </w:pPr>
      <w:r>
        <w:rPr>
          <w:noProof/>
          <w:lang w:eastAsia="ru-RU"/>
        </w:rPr>
        <w:drawing>
          <wp:inline distT="0" distB="0" distL="0" distR="0" wp14:anchorId="56BC00F0" wp14:editId="365B906D">
            <wp:extent cx="7096760" cy="97565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31" cy="97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677B" w14:textId="03E5E7B6" w:rsidR="00680B68" w:rsidRPr="003C47B0" w:rsidRDefault="0041553D" w:rsidP="003C47B0">
      <w:pPr>
        <w:pStyle w:val="a3"/>
        <w:spacing w:before="74"/>
        <w:ind w:left="3504" w:right="3091"/>
        <w:jc w:val="center"/>
      </w:pPr>
      <w:r>
        <w:lastRenderedPageBreak/>
        <w:t>Оглавление</w:t>
      </w:r>
    </w:p>
    <w:p w14:paraId="5D24CB6D" w14:textId="77777777" w:rsidR="00680B68" w:rsidRDefault="00680B68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155"/>
        <w:gridCol w:w="1274"/>
      </w:tblGrid>
      <w:tr w:rsidR="00680B68" w14:paraId="6A36560E" w14:textId="77777777">
        <w:trPr>
          <w:trHeight w:val="479"/>
        </w:trPr>
        <w:tc>
          <w:tcPr>
            <w:tcW w:w="821" w:type="dxa"/>
          </w:tcPr>
          <w:p w14:paraId="679CFB19" w14:textId="77777777" w:rsidR="00680B68" w:rsidRDefault="0041553D">
            <w:pPr>
              <w:pStyle w:val="TableParagraph"/>
              <w:spacing w:before="104"/>
              <w:ind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55" w:type="dxa"/>
          </w:tcPr>
          <w:p w14:paraId="0C59DA82" w14:textId="77777777" w:rsidR="00680B68" w:rsidRDefault="0041553D">
            <w:pPr>
              <w:pStyle w:val="TableParagraph"/>
              <w:spacing w:before="104"/>
              <w:ind w:left="2774" w:right="2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274" w:type="dxa"/>
          </w:tcPr>
          <w:p w14:paraId="6E205A55" w14:textId="77777777" w:rsidR="00680B68" w:rsidRDefault="0041553D">
            <w:pPr>
              <w:pStyle w:val="TableParagraph"/>
              <w:spacing w:before="104"/>
              <w:ind w:left="4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а</w:t>
            </w:r>
          </w:p>
        </w:tc>
      </w:tr>
      <w:tr w:rsidR="00680B68" w14:paraId="0009C4CE" w14:textId="77777777">
        <w:trPr>
          <w:trHeight w:val="479"/>
        </w:trPr>
        <w:tc>
          <w:tcPr>
            <w:tcW w:w="821" w:type="dxa"/>
          </w:tcPr>
          <w:p w14:paraId="41903592" w14:textId="77777777" w:rsidR="00680B68" w:rsidRDefault="0041553D">
            <w:pPr>
              <w:pStyle w:val="TableParagraph"/>
              <w:spacing w:before="107"/>
              <w:ind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</w:p>
        </w:tc>
        <w:tc>
          <w:tcPr>
            <w:tcW w:w="8155" w:type="dxa"/>
          </w:tcPr>
          <w:p w14:paraId="5463FDC0" w14:textId="77777777" w:rsidR="00680B68" w:rsidRDefault="0041553D">
            <w:pPr>
              <w:pStyle w:val="TableParagraph"/>
              <w:spacing w:before="107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ения</w:t>
            </w:r>
          </w:p>
        </w:tc>
        <w:tc>
          <w:tcPr>
            <w:tcW w:w="1274" w:type="dxa"/>
          </w:tcPr>
          <w:p w14:paraId="1B0A952E" w14:textId="77777777" w:rsidR="00680B68" w:rsidRDefault="00F87D8C">
            <w:pPr>
              <w:pStyle w:val="TableParagraph"/>
              <w:spacing w:before="107"/>
              <w:ind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  <w:tr w:rsidR="00680B68" w14:paraId="5535157E" w14:textId="77777777">
        <w:trPr>
          <w:trHeight w:val="482"/>
        </w:trPr>
        <w:tc>
          <w:tcPr>
            <w:tcW w:w="821" w:type="dxa"/>
          </w:tcPr>
          <w:p w14:paraId="11CFC411" w14:textId="77777777" w:rsidR="00680B68" w:rsidRDefault="0041553D">
            <w:pPr>
              <w:pStyle w:val="TableParagraph"/>
              <w:spacing w:before="107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55" w:type="dxa"/>
          </w:tcPr>
          <w:p w14:paraId="6AA1809D" w14:textId="77777777" w:rsidR="00680B68" w:rsidRDefault="0041553D">
            <w:pPr>
              <w:pStyle w:val="TableParagraph"/>
              <w:spacing w:before="107"/>
              <w:ind w:left="57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4" w:type="dxa"/>
          </w:tcPr>
          <w:p w14:paraId="50CFF69F" w14:textId="77777777" w:rsidR="00680B68" w:rsidRDefault="00F87D8C">
            <w:pPr>
              <w:pStyle w:val="TableParagraph"/>
              <w:spacing w:before="107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0B68" w14:paraId="237FAA14" w14:textId="77777777">
        <w:trPr>
          <w:trHeight w:val="731"/>
        </w:trPr>
        <w:tc>
          <w:tcPr>
            <w:tcW w:w="821" w:type="dxa"/>
          </w:tcPr>
          <w:p w14:paraId="7086538B" w14:textId="77777777" w:rsidR="00680B68" w:rsidRDefault="0041553D">
            <w:pPr>
              <w:pStyle w:val="TableParagraph"/>
              <w:spacing w:before="104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155" w:type="dxa"/>
          </w:tcPr>
          <w:p w14:paraId="6C3FF45A" w14:textId="77777777" w:rsidR="00680B68" w:rsidRDefault="0041553D">
            <w:pPr>
              <w:pStyle w:val="TableParagraph"/>
              <w:spacing w:before="104"/>
              <w:ind w:left="5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274" w:type="dxa"/>
          </w:tcPr>
          <w:p w14:paraId="6C8E2072" w14:textId="77777777" w:rsidR="00680B68" w:rsidRDefault="00F87D8C">
            <w:pPr>
              <w:pStyle w:val="TableParagraph"/>
              <w:spacing w:before="104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0B68" w14:paraId="56F4E811" w14:textId="77777777">
        <w:trPr>
          <w:trHeight w:val="496"/>
        </w:trPr>
        <w:tc>
          <w:tcPr>
            <w:tcW w:w="821" w:type="dxa"/>
          </w:tcPr>
          <w:p w14:paraId="73AC940F" w14:textId="77777777" w:rsidR="00680B68" w:rsidRDefault="0041553D">
            <w:pPr>
              <w:pStyle w:val="TableParagraph"/>
              <w:spacing w:before="104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155" w:type="dxa"/>
          </w:tcPr>
          <w:p w14:paraId="3EB8F8A3" w14:textId="77777777" w:rsidR="00680B68" w:rsidRDefault="0041553D">
            <w:pPr>
              <w:pStyle w:val="TableParagraph"/>
              <w:spacing w:before="104"/>
              <w:ind w:left="5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4" w:type="dxa"/>
          </w:tcPr>
          <w:p w14:paraId="59276259" w14:textId="77777777" w:rsidR="00680B68" w:rsidRDefault="00F87D8C">
            <w:pPr>
              <w:pStyle w:val="TableParagraph"/>
              <w:spacing w:before="104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B68" w14:paraId="6BB4BCD9" w14:textId="77777777">
        <w:trPr>
          <w:trHeight w:val="702"/>
        </w:trPr>
        <w:tc>
          <w:tcPr>
            <w:tcW w:w="821" w:type="dxa"/>
          </w:tcPr>
          <w:p w14:paraId="0C77B80F" w14:textId="77777777" w:rsidR="00680B68" w:rsidRDefault="0041553D">
            <w:pPr>
              <w:pStyle w:val="TableParagraph"/>
              <w:spacing w:before="107"/>
              <w:ind w:left="173" w:right="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.</w:t>
            </w:r>
          </w:p>
        </w:tc>
        <w:tc>
          <w:tcPr>
            <w:tcW w:w="8155" w:type="dxa"/>
          </w:tcPr>
          <w:p w14:paraId="67DCCFCB" w14:textId="77777777" w:rsidR="00680B68" w:rsidRDefault="0041553D">
            <w:pPr>
              <w:pStyle w:val="TableParagraph"/>
              <w:spacing w:before="93" w:line="290" w:lineRule="atLeast"/>
              <w:ind w:left="57" w:right="3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истика дополнительной образовательной программы по вид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Футбол»</w:t>
            </w:r>
          </w:p>
        </w:tc>
        <w:tc>
          <w:tcPr>
            <w:tcW w:w="1274" w:type="dxa"/>
          </w:tcPr>
          <w:p w14:paraId="1D1C8F5E" w14:textId="77777777" w:rsidR="00680B68" w:rsidRDefault="00F87D8C">
            <w:pPr>
              <w:pStyle w:val="TableParagraph"/>
              <w:spacing w:before="107"/>
              <w:ind w:left="42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</w:tr>
      <w:tr w:rsidR="00680B68" w14:paraId="2CEF9D52" w14:textId="77777777">
        <w:trPr>
          <w:trHeight w:val="700"/>
        </w:trPr>
        <w:tc>
          <w:tcPr>
            <w:tcW w:w="821" w:type="dxa"/>
          </w:tcPr>
          <w:p w14:paraId="0FBDB76A" w14:textId="77777777" w:rsidR="00680B68" w:rsidRDefault="0041553D">
            <w:pPr>
              <w:pStyle w:val="TableParagraph"/>
              <w:spacing w:before="104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155" w:type="dxa"/>
          </w:tcPr>
          <w:p w14:paraId="7C32043E" w14:textId="77777777" w:rsidR="00680B68" w:rsidRDefault="0041553D">
            <w:pPr>
              <w:pStyle w:val="TableParagraph"/>
              <w:spacing w:before="90" w:line="290" w:lineRule="atLeast"/>
              <w:ind w:left="57" w:right="129"/>
              <w:rPr>
                <w:sz w:val="24"/>
              </w:rPr>
            </w:pPr>
            <w:r>
              <w:rPr>
                <w:sz w:val="24"/>
              </w:rPr>
              <w:t>Сроки реализации этапов спортивной подготовки и возрастные границы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ую подготовку</w:t>
            </w:r>
          </w:p>
        </w:tc>
        <w:tc>
          <w:tcPr>
            <w:tcW w:w="1274" w:type="dxa"/>
          </w:tcPr>
          <w:p w14:paraId="25D9BB35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0B68" w14:paraId="61AAB678" w14:textId="77777777">
        <w:trPr>
          <w:trHeight w:val="479"/>
        </w:trPr>
        <w:tc>
          <w:tcPr>
            <w:tcW w:w="821" w:type="dxa"/>
          </w:tcPr>
          <w:p w14:paraId="7F732E0C" w14:textId="77777777" w:rsidR="00680B68" w:rsidRDefault="0041553D">
            <w:pPr>
              <w:pStyle w:val="TableParagraph"/>
              <w:spacing w:before="107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155" w:type="dxa"/>
          </w:tcPr>
          <w:p w14:paraId="00BA8BB5" w14:textId="77777777" w:rsidR="00680B68" w:rsidRDefault="0041553D">
            <w:pPr>
              <w:pStyle w:val="TableParagraph"/>
              <w:spacing w:before="107"/>
              <w:ind w:left="5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0F8E5049" w14:textId="77777777" w:rsidR="00680B68" w:rsidRDefault="00F87D8C">
            <w:pPr>
              <w:pStyle w:val="TableParagraph"/>
              <w:spacing w:before="107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80B68" w14:paraId="3EA3A9DF" w14:textId="77777777">
        <w:trPr>
          <w:trHeight w:val="700"/>
        </w:trPr>
        <w:tc>
          <w:tcPr>
            <w:tcW w:w="821" w:type="dxa"/>
          </w:tcPr>
          <w:p w14:paraId="6D26F68A" w14:textId="77777777" w:rsidR="00680B68" w:rsidRDefault="0041553D">
            <w:pPr>
              <w:pStyle w:val="TableParagraph"/>
              <w:spacing w:before="104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155" w:type="dxa"/>
          </w:tcPr>
          <w:p w14:paraId="0ACD05AC" w14:textId="77777777" w:rsidR="00680B68" w:rsidRDefault="0041553D">
            <w:pPr>
              <w:pStyle w:val="TableParagraph"/>
              <w:spacing w:before="90" w:line="290" w:lineRule="atLeast"/>
              <w:ind w:left="57" w:right="331"/>
              <w:rPr>
                <w:sz w:val="24"/>
              </w:rPr>
            </w:pPr>
            <w:r>
              <w:rPr>
                <w:sz w:val="24"/>
              </w:rPr>
              <w:t>Виды (формы) обучения, применяющиеся при реализации 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274" w:type="dxa"/>
          </w:tcPr>
          <w:p w14:paraId="765F3C92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80B68" w14:paraId="11BB7532" w14:textId="77777777">
        <w:trPr>
          <w:trHeight w:val="1000"/>
        </w:trPr>
        <w:tc>
          <w:tcPr>
            <w:tcW w:w="821" w:type="dxa"/>
          </w:tcPr>
          <w:p w14:paraId="27B89B2B" w14:textId="77777777" w:rsidR="00680B68" w:rsidRDefault="0041553D">
            <w:pPr>
              <w:pStyle w:val="TableParagraph"/>
              <w:spacing w:before="107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155" w:type="dxa"/>
          </w:tcPr>
          <w:p w14:paraId="70257B36" w14:textId="77777777" w:rsidR="00680B68" w:rsidRDefault="0041553D">
            <w:pPr>
              <w:pStyle w:val="TableParagraph"/>
              <w:spacing w:before="93" w:line="290" w:lineRule="atLeast"/>
              <w:ind w:left="57" w:right="1177"/>
              <w:rPr>
                <w:sz w:val="24"/>
              </w:rPr>
            </w:pPr>
            <w:r>
              <w:rPr>
                <w:sz w:val="24"/>
              </w:rPr>
              <w:t>Годовой учебно-тренировочный план с учетом соотношения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и иных мероприятий в структуре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74" w:type="dxa"/>
          </w:tcPr>
          <w:p w14:paraId="68F4C877" w14:textId="77777777" w:rsidR="00680B68" w:rsidRDefault="00F87D8C">
            <w:pPr>
              <w:pStyle w:val="TableParagraph"/>
              <w:spacing w:before="107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80B68" w14:paraId="7E20D4BA" w14:textId="77777777">
        <w:trPr>
          <w:trHeight w:val="443"/>
        </w:trPr>
        <w:tc>
          <w:tcPr>
            <w:tcW w:w="821" w:type="dxa"/>
          </w:tcPr>
          <w:p w14:paraId="5F8BAB38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155" w:type="dxa"/>
          </w:tcPr>
          <w:p w14:paraId="0C347C0F" w14:textId="77777777" w:rsidR="00680B68" w:rsidRDefault="0041553D">
            <w:pPr>
              <w:pStyle w:val="TableParagraph"/>
              <w:spacing w:before="104"/>
              <w:ind w:left="5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4" w:type="dxa"/>
          </w:tcPr>
          <w:p w14:paraId="5487F076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80B68" w14:paraId="5B76919F" w14:textId="77777777">
        <w:trPr>
          <w:trHeight w:val="731"/>
        </w:trPr>
        <w:tc>
          <w:tcPr>
            <w:tcW w:w="821" w:type="dxa"/>
          </w:tcPr>
          <w:p w14:paraId="4C8DD90F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155" w:type="dxa"/>
          </w:tcPr>
          <w:p w14:paraId="78CCE718" w14:textId="77777777" w:rsidR="00680B68" w:rsidRDefault="0041553D">
            <w:pPr>
              <w:pStyle w:val="TableParagraph"/>
              <w:spacing w:before="104" w:line="259" w:lineRule="auto"/>
              <w:ind w:left="57" w:right="498"/>
              <w:rPr>
                <w:sz w:val="24"/>
              </w:rPr>
            </w:pPr>
            <w:r>
              <w:rPr>
                <w:sz w:val="24"/>
              </w:rPr>
              <w:t>План 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у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1274" w:type="dxa"/>
          </w:tcPr>
          <w:p w14:paraId="67CA6AF8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80B68" w14:paraId="2360ED54" w14:textId="77777777">
        <w:trPr>
          <w:trHeight w:val="477"/>
        </w:trPr>
        <w:tc>
          <w:tcPr>
            <w:tcW w:w="821" w:type="dxa"/>
          </w:tcPr>
          <w:p w14:paraId="6EBD5F52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8155" w:type="dxa"/>
          </w:tcPr>
          <w:p w14:paraId="71FEAF78" w14:textId="77777777" w:rsidR="00680B68" w:rsidRDefault="0041553D">
            <w:pPr>
              <w:pStyle w:val="TableParagraph"/>
              <w:spacing w:before="104"/>
              <w:ind w:left="57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де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274" w:type="dxa"/>
          </w:tcPr>
          <w:p w14:paraId="529E70F9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80B68" w14:paraId="1D50CA79" w14:textId="77777777">
        <w:trPr>
          <w:trHeight w:val="731"/>
        </w:trPr>
        <w:tc>
          <w:tcPr>
            <w:tcW w:w="821" w:type="dxa"/>
          </w:tcPr>
          <w:p w14:paraId="587D866E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8155" w:type="dxa"/>
          </w:tcPr>
          <w:p w14:paraId="629B1EC6" w14:textId="77777777" w:rsidR="00680B68" w:rsidRDefault="0041553D">
            <w:pPr>
              <w:pStyle w:val="TableParagraph"/>
              <w:spacing w:before="104" w:line="261" w:lineRule="auto"/>
              <w:ind w:left="57" w:right="739"/>
              <w:rPr>
                <w:sz w:val="24"/>
              </w:rPr>
            </w:pPr>
            <w:r>
              <w:rPr>
                <w:sz w:val="24"/>
              </w:rPr>
              <w:t>План медицинских, медико-биологических мероприятий и 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274" w:type="dxa"/>
          </w:tcPr>
          <w:p w14:paraId="73F87296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80B68" w14:paraId="2E087F13" w14:textId="77777777">
        <w:trPr>
          <w:trHeight w:val="479"/>
        </w:trPr>
        <w:tc>
          <w:tcPr>
            <w:tcW w:w="821" w:type="dxa"/>
          </w:tcPr>
          <w:p w14:paraId="3F743FAD" w14:textId="77777777" w:rsidR="00680B68" w:rsidRDefault="0041553D">
            <w:pPr>
              <w:pStyle w:val="TableParagraph"/>
              <w:spacing w:before="107"/>
              <w:ind w:left="173" w:right="2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.</w:t>
            </w:r>
          </w:p>
        </w:tc>
        <w:tc>
          <w:tcPr>
            <w:tcW w:w="8155" w:type="dxa"/>
          </w:tcPr>
          <w:p w14:paraId="69BBA0C5" w14:textId="77777777" w:rsidR="00680B68" w:rsidRDefault="0041553D">
            <w:pPr>
              <w:pStyle w:val="TableParagraph"/>
              <w:spacing w:before="107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я</w:t>
            </w:r>
          </w:p>
        </w:tc>
        <w:tc>
          <w:tcPr>
            <w:tcW w:w="1274" w:type="dxa"/>
          </w:tcPr>
          <w:p w14:paraId="5E1385FF" w14:textId="77777777" w:rsidR="00680B68" w:rsidRDefault="00F87D8C">
            <w:pPr>
              <w:pStyle w:val="TableParagraph"/>
              <w:spacing w:before="107"/>
              <w:ind w:left="42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</w:t>
            </w:r>
          </w:p>
        </w:tc>
      </w:tr>
      <w:tr w:rsidR="00680B68" w14:paraId="2AD04821" w14:textId="77777777">
        <w:trPr>
          <w:trHeight w:val="998"/>
        </w:trPr>
        <w:tc>
          <w:tcPr>
            <w:tcW w:w="821" w:type="dxa"/>
          </w:tcPr>
          <w:p w14:paraId="16FFC3E9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155" w:type="dxa"/>
          </w:tcPr>
          <w:p w14:paraId="6D0B8A79" w14:textId="77777777" w:rsidR="00680B68" w:rsidRDefault="0041553D">
            <w:pPr>
              <w:pStyle w:val="TableParagraph"/>
              <w:spacing w:before="90" w:line="290" w:lineRule="atLeast"/>
              <w:ind w:left="57" w:right="428"/>
              <w:rPr>
                <w:sz w:val="24"/>
              </w:rPr>
            </w:pPr>
            <w:r>
              <w:rPr>
                <w:sz w:val="24"/>
              </w:rPr>
              <w:t>Требования к результатам прохождения дополнитель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спортивной подготовки, в том числе к участию в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74" w:type="dxa"/>
          </w:tcPr>
          <w:p w14:paraId="6ECC3313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80B68" w14:paraId="3E3CBBDE" w14:textId="77777777">
        <w:trPr>
          <w:trHeight w:val="702"/>
        </w:trPr>
        <w:tc>
          <w:tcPr>
            <w:tcW w:w="821" w:type="dxa"/>
          </w:tcPr>
          <w:p w14:paraId="136BE6F1" w14:textId="77777777" w:rsidR="00680B68" w:rsidRDefault="0041553D">
            <w:pPr>
              <w:pStyle w:val="TableParagraph"/>
              <w:spacing w:before="107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155" w:type="dxa"/>
          </w:tcPr>
          <w:p w14:paraId="2D8773EF" w14:textId="77777777" w:rsidR="00680B68" w:rsidRDefault="0041553D">
            <w:pPr>
              <w:pStyle w:val="TableParagraph"/>
              <w:spacing w:before="93" w:line="290" w:lineRule="atLeast"/>
              <w:ind w:left="57" w:right="3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  <w:tc>
          <w:tcPr>
            <w:tcW w:w="1274" w:type="dxa"/>
          </w:tcPr>
          <w:p w14:paraId="40775D22" w14:textId="77777777" w:rsidR="00680B68" w:rsidRDefault="00F87D8C">
            <w:pPr>
              <w:pStyle w:val="TableParagraph"/>
              <w:spacing w:before="107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80B68" w14:paraId="31816B06" w14:textId="77777777">
        <w:trPr>
          <w:trHeight w:val="1298"/>
        </w:trPr>
        <w:tc>
          <w:tcPr>
            <w:tcW w:w="821" w:type="dxa"/>
          </w:tcPr>
          <w:p w14:paraId="3AFFF74F" w14:textId="77777777" w:rsidR="00680B68" w:rsidRDefault="0041553D">
            <w:pPr>
              <w:pStyle w:val="TableParagraph"/>
              <w:spacing w:before="104"/>
              <w:ind w:left="173" w:right="237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155" w:type="dxa"/>
          </w:tcPr>
          <w:p w14:paraId="08BF6C5E" w14:textId="77777777" w:rsidR="00680B68" w:rsidRDefault="0041553D">
            <w:pPr>
              <w:pStyle w:val="TableParagraph"/>
              <w:spacing w:before="90" w:line="290" w:lineRule="atLeast"/>
              <w:ind w:left="57" w:right="451"/>
              <w:rPr>
                <w:sz w:val="24"/>
              </w:rPr>
            </w:pPr>
            <w:r>
              <w:rPr>
                <w:sz w:val="24"/>
              </w:rPr>
              <w:t>Контрольные и контрольно-переводные нормативы (испытания) по 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и уровень спортивной квалификаци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 спортивную подготовку, по годам и этапам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32ACFD62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80B68" w14:paraId="2E7AEA6C" w14:textId="77777777">
        <w:trPr>
          <w:trHeight w:val="587"/>
        </w:trPr>
        <w:tc>
          <w:tcPr>
            <w:tcW w:w="821" w:type="dxa"/>
          </w:tcPr>
          <w:p w14:paraId="4CF39787" w14:textId="77777777" w:rsidR="00680B68" w:rsidRDefault="0041553D">
            <w:pPr>
              <w:pStyle w:val="TableParagraph"/>
              <w:spacing w:before="104"/>
              <w:ind w:left="173" w:right="2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.</w:t>
            </w:r>
          </w:p>
        </w:tc>
        <w:tc>
          <w:tcPr>
            <w:tcW w:w="8155" w:type="dxa"/>
          </w:tcPr>
          <w:p w14:paraId="3808E16C" w14:textId="77777777" w:rsidR="00680B68" w:rsidRDefault="0041553D">
            <w:pPr>
              <w:pStyle w:val="TableParagraph"/>
              <w:spacing w:before="104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чая програм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 «Футбол»</w:t>
            </w:r>
          </w:p>
        </w:tc>
        <w:tc>
          <w:tcPr>
            <w:tcW w:w="1274" w:type="dxa"/>
          </w:tcPr>
          <w:p w14:paraId="47BCBBBC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  <w:tr w:rsidR="00680B68" w14:paraId="555F3781" w14:textId="77777777">
        <w:trPr>
          <w:trHeight w:val="702"/>
        </w:trPr>
        <w:tc>
          <w:tcPr>
            <w:tcW w:w="821" w:type="dxa"/>
          </w:tcPr>
          <w:p w14:paraId="3C8003E1" w14:textId="77777777" w:rsidR="00680B68" w:rsidRDefault="0041553D">
            <w:pPr>
              <w:pStyle w:val="TableParagraph"/>
              <w:spacing w:before="104"/>
              <w:ind w:left="173" w:right="23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155" w:type="dxa"/>
          </w:tcPr>
          <w:p w14:paraId="1621B5FE" w14:textId="77777777" w:rsidR="00680B68" w:rsidRDefault="0041553D">
            <w:pPr>
              <w:pStyle w:val="TableParagraph"/>
              <w:spacing w:before="80" w:line="300" w:lineRule="atLeast"/>
              <w:ind w:left="57" w:right="608"/>
              <w:rPr>
                <w:sz w:val="24"/>
              </w:rPr>
            </w:pPr>
            <w:r>
              <w:rPr>
                <w:sz w:val="24"/>
              </w:rPr>
              <w:t>Программный материал для учебно-тренировочных занятий по кажд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264F904A" w14:textId="77777777" w:rsidR="00680B68" w:rsidRDefault="00F87D8C">
            <w:pPr>
              <w:pStyle w:val="TableParagraph"/>
              <w:spacing w:before="104"/>
              <w:ind w:left="42" w:right="9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</w:tbl>
    <w:p w14:paraId="40E13AC9" w14:textId="77777777" w:rsidR="00680B68" w:rsidRDefault="00680B68">
      <w:pPr>
        <w:jc w:val="center"/>
        <w:rPr>
          <w:sz w:val="24"/>
        </w:rPr>
        <w:sectPr w:rsidR="00680B68">
          <w:footerReference w:type="default" r:id="rId9"/>
          <w:pgSz w:w="11910" w:h="16840"/>
          <w:pgMar w:top="1040" w:right="120" w:bottom="1120" w:left="220" w:header="0" w:footer="922" w:gutter="0"/>
          <w:pgNumType w:start="2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155"/>
        <w:gridCol w:w="1274"/>
      </w:tblGrid>
      <w:tr w:rsidR="00680B68" w14:paraId="07AE96C9" w14:textId="77777777">
        <w:trPr>
          <w:trHeight w:val="590"/>
        </w:trPr>
        <w:tc>
          <w:tcPr>
            <w:tcW w:w="821" w:type="dxa"/>
          </w:tcPr>
          <w:p w14:paraId="1B991294" w14:textId="77777777" w:rsidR="00680B68" w:rsidRDefault="0041553D">
            <w:pPr>
              <w:pStyle w:val="TableParagraph"/>
              <w:spacing w:before="10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8155" w:type="dxa"/>
          </w:tcPr>
          <w:p w14:paraId="5A6A7E46" w14:textId="77777777" w:rsidR="00680B68" w:rsidRDefault="0041553D">
            <w:pPr>
              <w:pStyle w:val="TableParagraph"/>
              <w:spacing w:before="101"/>
              <w:ind w:left="57"/>
              <w:rPr>
                <w:sz w:val="24"/>
              </w:rPr>
            </w:pPr>
            <w:r>
              <w:rPr>
                <w:sz w:val="24"/>
              </w:rPr>
              <w:t>Учебно-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74" w:type="dxa"/>
          </w:tcPr>
          <w:p w14:paraId="427B1A59" w14:textId="77777777" w:rsidR="00680B68" w:rsidRDefault="0041553D">
            <w:pPr>
              <w:pStyle w:val="TableParagraph"/>
              <w:spacing w:before="101"/>
              <w:ind w:left="482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80B68" w14:paraId="35268889" w14:textId="77777777">
        <w:trPr>
          <w:trHeight w:val="702"/>
        </w:trPr>
        <w:tc>
          <w:tcPr>
            <w:tcW w:w="821" w:type="dxa"/>
          </w:tcPr>
          <w:p w14:paraId="4FDB5750" w14:textId="77777777" w:rsidR="00680B68" w:rsidRDefault="0041553D">
            <w:pPr>
              <w:pStyle w:val="TableParagraph"/>
              <w:spacing w:before="99"/>
              <w:ind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</w:t>
            </w:r>
          </w:p>
        </w:tc>
        <w:tc>
          <w:tcPr>
            <w:tcW w:w="8155" w:type="dxa"/>
          </w:tcPr>
          <w:p w14:paraId="2CB17E0B" w14:textId="77777777" w:rsidR="00680B68" w:rsidRDefault="0041553D">
            <w:pPr>
              <w:pStyle w:val="TableParagraph"/>
              <w:spacing w:before="75" w:line="300" w:lineRule="atLeast"/>
              <w:ind w:left="57" w:right="6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обенности осуществления спортивной подготовки по отдельным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циплинам</w:t>
            </w:r>
          </w:p>
        </w:tc>
        <w:tc>
          <w:tcPr>
            <w:tcW w:w="1274" w:type="dxa"/>
          </w:tcPr>
          <w:p w14:paraId="303D27A4" w14:textId="77777777" w:rsidR="00680B68" w:rsidRDefault="0041553D">
            <w:pPr>
              <w:pStyle w:val="TableParagraph"/>
              <w:spacing w:before="99"/>
              <w:ind w:left="4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</w:t>
            </w:r>
          </w:p>
        </w:tc>
      </w:tr>
      <w:tr w:rsidR="00680B68" w14:paraId="59D770D3" w14:textId="77777777">
        <w:trPr>
          <w:trHeight w:val="700"/>
        </w:trPr>
        <w:tc>
          <w:tcPr>
            <w:tcW w:w="821" w:type="dxa"/>
          </w:tcPr>
          <w:p w14:paraId="2250ADF6" w14:textId="77777777" w:rsidR="00680B68" w:rsidRDefault="0041553D">
            <w:pPr>
              <w:pStyle w:val="TableParagraph"/>
              <w:spacing w:before="99"/>
              <w:ind w:right="31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</w:t>
            </w:r>
          </w:p>
        </w:tc>
        <w:tc>
          <w:tcPr>
            <w:tcW w:w="8155" w:type="dxa"/>
          </w:tcPr>
          <w:p w14:paraId="0C2E8712" w14:textId="77777777" w:rsidR="00680B68" w:rsidRDefault="0041553D">
            <w:pPr>
              <w:pStyle w:val="TableParagraph"/>
              <w:spacing w:before="85" w:line="290" w:lineRule="atLeast"/>
              <w:ind w:left="57" w:right="9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 реализации дополнительной образовательной програм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700062B3" w14:textId="77777777" w:rsidR="00680B68" w:rsidRDefault="0041553D">
            <w:pPr>
              <w:pStyle w:val="TableParagraph"/>
              <w:spacing w:before="99"/>
              <w:ind w:left="5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</w:tr>
      <w:tr w:rsidR="00680B68" w14:paraId="347BEAC8" w14:textId="77777777">
        <w:trPr>
          <w:trHeight w:val="702"/>
        </w:trPr>
        <w:tc>
          <w:tcPr>
            <w:tcW w:w="821" w:type="dxa"/>
          </w:tcPr>
          <w:p w14:paraId="39103BF9" w14:textId="77777777" w:rsidR="00680B68" w:rsidRDefault="0041553D">
            <w:pPr>
              <w:pStyle w:val="TableParagraph"/>
              <w:spacing w:before="99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155" w:type="dxa"/>
          </w:tcPr>
          <w:p w14:paraId="3ED999D2" w14:textId="77777777" w:rsidR="00680B68" w:rsidRDefault="0041553D">
            <w:pPr>
              <w:pStyle w:val="TableParagraph"/>
              <w:spacing w:before="75" w:line="300" w:lineRule="atLeast"/>
              <w:ind w:left="57" w:right="933"/>
              <w:rPr>
                <w:sz w:val="24"/>
              </w:rPr>
            </w:pPr>
            <w:r>
              <w:rPr>
                <w:sz w:val="24"/>
              </w:rPr>
              <w:t>Требования к материально-техническим условиям реализаци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  <w:tc>
          <w:tcPr>
            <w:tcW w:w="1274" w:type="dxa"/>
          </w:tcPr>
          <w:p w14:paraId="3CEEE960" w14:textId="77777777" w:rsidR="00680B68" w:rsidRDefault="0041553D">
            <w:pPr>
              <w:pStyle w:val="TableParagraph"/>
              <w:spacing w:before="99"/>
              <w:ind w:left="48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80B68" w14:paraId="2DAE01C0" w14:textId="77777777">
        <w:trPr>
          <w:trHeight w:val="700"/>
        </w:trPr>
        <w:tc>
          <w:tcPr>
            <w:tcW w:w="821" w:type="dxa"/>
          </w:tcPr>
          <w:p w14:paraId="10EACB82" w14:textId="77777777" w:rsidR="00680B68" w:rsidRDefault="0041553D">
            <w:pPr>
              <w:pStyle w:val="TableParagraph"/>
              <w:spacing w:before="99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155" w:type="dxa"/>
          </w:tcPr>
          <w:p w14:paraId="1A8DED55" w14:textId="77777777" w:rsidR="00680B68" w:rsidRDefault="0041553D">
            <w:pPr>
              <w:pStyle w:val="TableParagraph"/>
              <w:spacing w:before="85" w:line="290" w:lineRule="atLeast"/>
              <w:ind w:left="57" w:right="869"/>
              <w:rPr>
                <w:sz w:val="24"/>
              </w:rPr>
            </w:pPr>
            <w:r>
              <w:rPr>
                <w:sz w:val="24"/>
              </w:rPr>
              <w:t>Требования к кадровому составу организаций, 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51D684B5" w14:textId="77777777" w:rsidR="00680B68" w:rsidRDefault="0041553D">
            <w:pPr>
              <w:pStyle w:val="TableParagraph"/>
              <w:spacing w:before="99"/>
              <w:ind w:left="482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680B68" w14:paraId="1BEDBE0E" w14:textId="77777777">
        <w:trPr>
          <w:trHeight w:val="702"/>
        </w:trPr>
        <w:tc>
          <w:tcPr>
            <w:tcW w:w="821" w:type="dxa"/>
          </w:tcPr>
          <w:p w14:paraId="0785EF1B" w14:textId="77777777" w:rsidR="00680B68" w:rsidRDefault="0041553D">
            <w:pPr>
              <w:pStyle w:val="TableParagraph"/>
              <w:spacing w:before="10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155" w:type="dxa"/>
          </w:tcPr>
          <w:p w14:paraId="383295CF" w14:textId="77777777" w:rsidR="00680B68" w:rsidRDefault="0041553D">
            <w:pPr>
              <w:pStyle w:val="TableParagraph"/>
              <w:spacing w:before="87" w:line="290" w:lineRule="atLeast"/>
              <w:ind w:left="57" w:right="1313"/>
              <w:rPr>
                <w:sz w:val="24"/>
              </w:rPr>
            </w:pPr>
            <w:r>
              <w:rPr>
                <w:sz w:val="24"/>
              </w:rPr>
              <w:t>Требования к информационно-методическим 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4" w:type="dxa"/>
          </w:tcPr>
          <w:p w14:paraId="07A9E61E" w14:textId="77777777" w:rsidR="00680B68" w:rsidRDefault="0041553D">
            <w:pPr>
              <w:pStyle w:val="TableParagraph"/>
              <w:spacing w:before="101"/>
              <w:ind w:left="48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680B68" w14:paraId="045AE8A3" w14:textId="77777777">
        <w:trPr>
          <w:trHeight w:val="479"/>
        </w:trPr>
        <w:tc>
          <w:tcPr>
            <w:tcW w:w="821" w:type="dxa"/>
          </w:tcPr>
          <w:p w14:paraId="0AA0D88F" w14:textId="77777777" w:rsidR="00680B68" w:rsidRDefault="0041553D">
            <w:pPr>
              <w:pStyle w:val="TableParagraph"/>
              <w:spacing w:before="99"/>
              <w:ind w:right="26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</w:t>
            </w:r>
          </w:p>
        </w:tc>
        <w:tc>
          <w:tcPr>
            <w:tcW w:w="8155" w:type="dxa"/>
          </w:tcPr>
          <w:p w14:paraId="57A0A5A3" w14:textId="77777777" w:rsidR="00680B68" w:rsidRDefault="0041553D">
            <w:pPr>
              <w:pStyle w:val="TableParagraph"/>
              <w:spacing w:before="99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я</w:t>
            </w:r>
          </w:p>
        </w:tc>
        <w:tc>
          <w:tcPr>
            <w:tcW w:w="1274" w:type="dxa"/>
          </w:tcPr>
          <w:p w14:paraId="48FF4730" w14:textId="77777777" w:rsidR="00680B68" w:rsidRDefault="0041553D">
            <w:pPr>
              <w:pStyle w:val="TableParagraph"/>
              <w:spacing w:before="99"/>
              <w:ind w:left="4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</w:tr>
      <w:tr w:rsidR="00680B68" w14:paraId="2701ED12" w14:textId="77777777">
        <w:trPr>
          <w:trHeight w:val="479"/>
        </w:trPr>
        <w:tc>
          <w:tcPr>
            <w:tcW w:w="821" w:type="dxa"/>
          </w:tcPr>
          <w:p w14:paraId="2E9B73C8" w14:textId="77777777" w:rsidR="00680B68" w:rsidRDefault="0041553D">
            <w:pPr>
              <w:pStyle w:val="TableParagraph"/>
              <w:spacing w:before="99"/>
              <w:ind w:right="2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I</w:t>
            </w:r>
          </w:p>
        </w:tc>
        <w:tc>
          <w:tcPr>
            <w:tcW w:w="8155" w:type="dxa"/>
          </w:tcPr>
          <w:p w14:paraId="1CB58CD6" w14:textId="77777777" w:rsidR="00680B68" w:rsidRDefault="0041553D">
            <w:pPr>
              <w:pStyle w:val="TableParagraph"/>
              <w:spacing w:before="99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я</w:t>
            </w:r>
          </w:p>
        </w:tc>
        <w:tc>
          <w:tcPr>
            <w:tcW w:w="1274" w:type="dxa"/>
          </w:tcPr>
          <w:p w14:paraId="7BE8A4A9" w14:textId="77777777" w:rsidR="00680B68" w:rsidRDefault="0041553D">
            <w:pPr>
              <w:pStyle w:val="TableParagraph"/>
              <w:spacing w:before="99"/>
              <w:ind w:left="4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2</w:t>
            </w:r>
          </w:p>
        </w:tc>
      </w:tr>
    </w:tbl>
    <w:p w14:paraId="0FF080D1" w14:textId="77777777" w:rsidR="00680B68" w:rsidRDefault="00680B68">
      <w:pPr>
        <w:rPr>
          <w:sz w:val="24"/>
        </w:rPr>
        <w:sectPr w:rsidR="00680B68">
          <w:pgSz w:w="11910" w:h="16840"/>
          <w:pgMar w:top="1120" w:right="120" w:bottom="1120" w:left="220" w:header="0" w:footer="922" w:gutter="0"/>
          <w:cols w:space="720"/>
        </w:sectPr>
      </w:pPr>
    </w:p>
    <w:p w14:paraId="188A8B06" w14:textId="77777777" w:rsidR="00680B68" w:rsidRDefault="0041553D">
      <w:pPr>
        <w:pStyle w:val="1"/>
        <w:numPr>
          <w:ilvl w:val="0"/>
          <w:numId w:val="66"/>
        </w:numPr>
        <w:tabs>
          <w:tab w:val="left" w:pos="5362"/>
          <w:tab w:val="left" w:pos="5363"/>
        </w:tabs>
        <w:spacing w:before="74"/>
        <w:ind w:hanging="721"/>
        <w:jc w:val="left"/>
      </w:pPr>
      <w:bookmarkStart w:id="0" w:name="I._Общие_положения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14:paraId="16042865" w14:textId="77777777" w:rsidR="00680B68" w:rsidRDefault="0041553D">
      <w:pPr>
        <w:pStyle w:val="2"/>
        <w:numPr>
          <w:ilvl w:val="1"/>
          <w:numId w:val="65"/>
        </w:numPr>
        <w:tabs>
          <w:tab w:val="left" w:pos="4366"/>
          <w:tab w:val="left" w:pos="4367"/>
        </w:tabs>
        <w:spacing w:before="26"/>
        <w:ind w:hanging="721"/>
        <w:jc w:val="left"/>
      </w:pPr>
      <w:r>
        <w:t>Норматив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14:paraId="388E5B8C" w14:textId="77777777" w:rsidR="00680B68" w:rsidRDefault="00680B68">
      <w:pPr>
        <w:pStyle w:val="a3"/>
        <w:spacing w:before="5"/>
        <w:rPr>
          <w:b/>
          <w:i/>
          <w:sz w:val="25"/>
        </w:rPr>
      </w:pPr>
    </w:p>
    <w:p w14:paraId="485ACDD2" w14:textId="77777777" w:rsidR="00680B68" w:rsidRDefault="0041553D">
      <w:pPr>
        <w:pStyle w:val="a3"/>
        <w:ind w:left="1812"/>
      </w:pPr>
      <w:r>
        <w:t>Настоящ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зработана</w:t>
      </w:r>
    </w:p>
    <w:p w14:paraId="5E96C176" w14:textId="77777777" w:rsidR="00680B68" w:rsidRDefault="00680B68">
      <w:pPr>
        <w:pStyle w:val="a3"/>
        <w:spacing w:before="5"/>
        <w:rPr>
          <w:sz w:val="25"/>
        </w:rPr>
      </w:pPr>
    </w:p>
    <w:p w14:paraId="5888B358" w14:textId="77777777" w:rsidR="00680B68" w:rsidRDefault="0041553D">
      <w:pPr>
        <w:pStyle w:val="a4"/>
        <w:numPr>
          <w:ilvl w:val="0"/>
          <w:numId w:val="64"/>
        </w:numPr>
        <w:tabs>
          <w:tab w:val="left" w:pos="1873"/>
        </w:tabs>
        <w:spacing w:line="336" w:lineRule="auto"/>
        <w:ind w:right="502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0F550AE4" w14:textId="77777777" w:rsidR="00680B68" w:rsidRDefault="0041553D">
      <w:pPr>
        <w:pStyle w:val="a4"/>
        <w:numPr>
          <w:ilvl w:val="0"/>
          <w:numId w:val="64"/>
        </w:numPr>
        <w:tabs>
          <w:tab w:val="left" w:pos="1818"/>
        </w:tabs>
        <w:spacing w:before="131" w:line="336" w:lineRule="auto"/>
        <w:ind w:right="447" w:firstLine="707"/>
        <w:jc w:val="both"/>
        <w:rPr>
          <w:sz w:val="28"/>
        </w:rPr>
      </w:pPr>
      <w:r>
        <w:rPr>
          <w:sz w:val="28"/>
        </w:rPr>
        <w:t>в соответствии с Федеральным законом от 4 декабря 2007 г. № 329-ФЗ «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4C8F9116" w14:textId="77777777" w:rsidR="00680B68" w:rsidRDefault="0041553D">
      <w:pPr>
        <w:pStyle w:val="a4"/>
        <w:numPr>
          <w:ilvl w:val="0"/>
          <w:numId w:val="64"/>
        </w:numPr>
        <w:tabs>
          <w:tab w:val="left" w:pos="1789"/>
        </w:tabs>
        <w:spacing w:before="132" w:line="336" w:lineRule="auto"/>
        <w:ind w:right="445"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30.04.2021 № 127-ФЗ «О 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в Федеральный закон «О физической культуре и спорте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14:paraId="3ABDE50A" w14:textId="77777777" w:rsidR="00680B68" w:rsidRDefault="0041553D">
      <w:pPr>
        <w:pStyle w:val="a4"/>
        <w:numPr>
          <w:ilvl w:val="0"/>
          <w:numId w:val="64"/>
        </w:numPr>
        <w:tabs>
          <w:tab w:val="left" w:pos="1835"/>
        </w:tabs>
        <w:spacing w:before="131" w:line="336" w:lineRule="auto"/>
        <w:ind w:right="444" w:firstLine="707"/>
        <w:jc w:val="both"/>
        <w:rPr>
          <w:sz w:val="28"/>
        </w:rPr>
      </w:pPr>
      <w:r>
        <w:rPr>
          <w:sz w:val="28"/>
        </w:rPr>
        <w:t>на основании Концепции развития дополнительного образования детей до</w:t>
      </w:r>
      <w:r>
        <w:rPr>
          <w:spacing w:val="1"/>
          <w:sz w:val="28"/>
        </w:rPr>
        <w:t xml:space="preserve"> </w:t>
      </w:r>
      <w:r>
        <w:rPr>
          <w:sz w:val="28"/>
        </w:rPr>
        <w:t>2030 года, утвержденной распоряжением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 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2022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78-р;</w:t>
      </w:r>
    </w:p>
    <w:p w14:paraId="220887A0" w14:textId="1A6A56E3" w:rsidR="00680B68" w:rsidRDefault="0041553D">
      <w:pPr>
        <w:pStyle w:val="a4"/>
        <w:numPr>
          <w:ilvl w:val="0"/>
          <w:numId w:val="64"/>
        </w:numPr>
        <w:tabs>
          <w:tab w:val="left" w:pos="1837"/>
        </w:tabs>
        <w:spacing w:before="134" w:line="336" w:lineRule="auto"/>
        <w:ind w:right="443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49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5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РФ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 w:rsidR="00CE28F8">
        <w:rPr>
          <w:sz w:val="28"/>
        </w:rPr>
        <w:t>27 июля</w:t>
      </w:r>
      <w:r>
        <w:rPr>
          <w:spacing w:val="49"/>
          <w:sz w:val="28"/>
        </w:rPr>
        <w:t xml:space="preserve"> </w:t>
      </w:r>
      <w:r>
        <w:rPr>
          <w:sz w:val="28"/>
        </w:rPr>
        <w:t>20</w:t>
      </w:r>
      <w:r w:rsidR="00CE28F8">
        <w:rPr>
          <w:sz w:val="28"/>
        </w:rPr>
        <w:t>22</w:t>
      </w:r>
      <w:r>
        <w:rPr>
          <w:sz w:val="28"/>
        </w:rPr>
        <w:t xml:space="preserve"> г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N </w:t>
      </w:r>
      <w:r w:rsidR="009B701F">
        <w:rPr>
          <w:sz w:val="28"/>
        </w:rPr>
        <w:t>622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";</w:t>
      </w:r>
    </w:p>
    <w:p w14:paraId="3C47DA8B" w14:textId="77777777" w:rsidR="00680B68" w:rsidRDefault="0041553D">
      <w:pPr>
        <w:pStyle w:val="a4"/>
        <w:numPr>
          <w:ilvl w:val="0"/>
          <w:numId w:val="64"/>
        </w:numPr>
        <w:tabs>
          <w:tab w:val="left" w:pos="1825"/>
        </w:tabs>
        <w:spacing w:before="131" w:line="336" w:lineRule="auto"/>
        <w:ind w:right="443" w:firstLine="708"/>
        <w:jc w:val="both"/>
        <w:rPr>
          <w:sz w:val="28"/>
        </w:rPr>
      </w:pPr>
      <w:r>
        <w:rPr>
          <w:sz w:val="28"/>
        </w:rPr>
        <w:t>на основании приказ Министерства образования и науки РФ от 23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16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";</w:t>
      </w:r>
    </w:p>
    <w:p w14:paraId="2B97E309" w14:textId="77777777" w:rsidR="00680B68" w:rsidRDefault="0041553D">
      <w:pPr>
        <w:pStyle w:val="a4"/>
        <w:numPr>
          <w:ilvl w:val="0"/>
          <w:numId w:val="64"/>
        </w:numPr>
        <w:tabs>
          <w:tab w:val="left" w:pos="1854"/>
        </w:tabs>
        <w:spacing w:before="132" w:line="336" w:lineRule="auto"/>
        <w:ind w:right="44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8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3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14:paraId="7CED9041" w14:textId="77777777" w:rsidR="00680B68" w:rsidRDefault="0041553D">
      <w:pPr>
        <w:pStyle w:val="a4"/>
        <w:numPr>
          <w:ilvl w:val="0"/>
          <w:numId w:val="64"/>
        </w:numPr>
        <w:tabs>
          <w:tab w:val="left" w:pos="1854"/>
        </w:tabs>
        <w:spacing w:before="133" w:line="336" w:lineRule="auto"/>
        <w:ind w:right="44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5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»;</w:t>
      </w:r>
    </w:p>
    <w:p w14:paraId="40C41276" w14:textId="77777777" w:rsidR="00680B68" w:rsidRDefault="00680B68">
      <w:pPr>
        <w:spacing w:line="336" w:lineRule="auto"/>
        <w:jc w:val="both"/>
        <w:rPr>
          <w:sz w:val="28"/>
        </w:rPr>
        <w:sectPr w:rsidR="00680B68">
          <w:pgSz w:w="11910" w:h="16840"/>
          <w:pgMar w:top="1040" w:right="120" w:bottom="1120" w:left="220" w:header="0" w:footer="922" w:gutter="0"/>
          <w:cols w:space="720"/>
        </w:sectPr>
      </w:pPr>
    </w:p>
    <w:p w14:paraId="3D0514A8" w14:textId="21ADB6FC" w:rsidR="00680B68" w:rsidRDefault="0041553D">
      <w:pPr>
        <w:pStyle w:val="a4"/>
        <w:numPr>
          <w:ilvl w:val="0"/>
          <w:numId w:val="64"/>
        </w:numPr>
        <w:tabs>
          <w:tab w:val="left" w:pos="1861"/>
        </w:tabs>
        <w:spacing w:before="74" w:line="336" w:lineRule="auto"/>
        <w:ind w:right="445" w:firstLine="708"/>
        <w:jc w:val="both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иду спорта </w:t>
      </w:r>
      <w:r w:rsidR="004F596D">
        <w:rPr>
          <w:sz w:val="28"/>
        </w:rPr>
        <w:t>«фут</w:t>
      </w:r>
      <w:r>
        <w:rPr>
          <w:sz w:val="28"/>
        </w:rPr>
        <w:t>бол», утвержденного приказом Министерства спорт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6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2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000;</w:t>
      </w:r>
    </w:p>
    <w:p w14:paraId="06F63811" w14:textId="77777777" w:rsidR="00680B68" w:rsidRDefault="0041553D">
      <w:pPr>
        <w:pStyle w:val="a4"/>
        <w:numPr>
          <w:ilvl w:val="0"/>
          <w:numId w:val="64"/>
        </w:numPr>
        <w:tabs>
          <w:tab w:val="left" w:pos="1804"/>
        </w:tabs>
        <w:spacing w:before="134" w:line="336" w:lineRule="auto"/>
        <w:ind w:left="946" w:right="500" w:firstLine="674"/>
        <w:jc w:val="both"/>
        <w:rPr>
          <w:sz w:val="28"/>
        </w:rPr>
      </w:pPr>
      <w:r>
        <w:rPr>
          <w:sz w:val="28"/>
        </w:rPr>
        <w:t>на основании Постановления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;</w:t>
      </w:r>
    </w:p>
    <w:p w14:paraId="2ED19F25" w14:textId="77777777" w:rsidR="00680B68" w:rsidRDefault="0041553D">
      <w:pPr>
        <w:pStyle w:val="a4"/>
        <w:numPr>
          <w:ilvl w:val="0"/>
          <w:numId w:val="64"/>
        </w:numPr>
        <w:tabs>
          <w:tab w:val="left" w:pos="1804"/>
        </w:tabs>
        <w:spacing w:before="4" w:line="336" w:lineRule="auto"/>
        <w:ind w:left="946" w:right="500" w:firstLine="674"/>
        <w:jc w:val="both"/>
        <w:rPr>
          <w:sz w:val="28"/>
        </w:rPr>
      </w:pPr>
      <w:r>
        <w:rPr>
          <w:sz w:val="28"/>
        </w:rPr>
        <w:t>на основании Постановления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24.12.2020</w:t>
      </w:r>
      <w:r>
        <w:rPr>
          <w:spacing w:val="48"/>
          <w:sz w:val="28"/>
        </w:rPr>
        <w:t xml:space="preserve"> </w:t>
      </w:r>
      <w:r>
        <w:rPr>
          <w:sz w:val="28"/>
        </w:rPr>
        <w:t>№44</w:t>
      </w:r>
      <w:r>
        <w:rPr>
          <w:spacing w:val="48"/>
          <w:sz w:val="28"/>
        </w:rPr>
        <w:t xml:space="preserve"> </w:t>
      </w:r>
      <w:r>
        <w:rPr>
          <w:sz w:val="28"/>
        </w:rPr>
        <w:t>«Об</w:t>
      </w:r>
      <w:r>
        <w:rPr>
          <w:spacing w:val="4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0"/>
          <w:sz w:val="28"/>
        </w:rPr>
        <w:t xml:space="preserve"> </w:t>
      </w:r>
      <w:r>
        <w:rPr>
          <w:sz w:val="28"/>
        </w:rPr>
        <w:t>СП</w:t>
      </w:r>
      <w:r>
        <w:rPr>
          <w:spacing w:val="48"/>
          <w:sz w:val="28"/>
        </w:rPr>
        <w:t xml:space="preserve"> </w:t>
      </w:r>
      <w:r>
        <w:rPr>
          <w:sz w:val="28"/>
        </w:rPr>
        <w:t>2.1.3678-20</w:t>
      </w:r>
    </w:p>
    <w:p w14:paraId="3AD32668" w14:textId="77777777" w:rsidR="00680B68" w:rsidRDefault="0041553D">
      <w:pPr>
        <w:pStyle w:val="a3"/>
        <w:spacing w:before="1" w:line="336" w:lineRule="auto"/>
        <w:ind w:left="946" w:right="500"/>
        <w:jc w:val="both"/>
      </w:pPr>
      <w:r>
        <w:t>«Санитарно-эпидемиологические требования к эксплуатации помещений, 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озяйствующих субъектов, осуществляющих продажу товаров, выполнение работ и</w:t>
      </w:r>
      <w:r>
        <w:rPr>
          <w:spacing w:val="-6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»;</w:t>
      </w:r>
    </w:p>
    <w:p w14:paraId="5175470F" w14:textId="77777777" w:rsidR="00680B68" w:rsidRDefault="0041553D">
      <w:pPr>
        <w:pStyle w:val="a4"/>
        <w:numPr>
          <w:ilvl w:val="0"/>
          <w:numId w:val="64"/>
        </w:numPr>
        <w:tabs>
          <w:tab w:val="left" w:pos="1804"/>
        </w:tabs>
        <w:spacing w:before="4" w:line="336" w:lineRule="auto"/>
        <w:ind w:left="946" w:right="499" w:firstLine="674"/>
        <w:jc w:val="both"/>
        <w:rPr>
          <w:sz w:val="28"/>
        </w:rPr>
      </w:pPr>
      <w:r>
        <w:rPr>
          <w:sz w:val="28"/>
        </w:rPr>
        <w:t>на основании Постановления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02.12.2020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40</w:t>
      </w:r>
      <w:r>
        <w:rPr>
          <w:spacing w:val="41"/>
          <w:sz w:val="28"/>
        </w:rPr>
        <w:t xml:space="preserve"> </w:t>
      </w:r>
      <w:r>
        <w:rPr>
          <w:sz w:val="28"/>
        </w:rPr>
        <w:t>«Об</w:t>
      </w:r>
      <w:r>
        <w:rPr>
          <w:spacing w:val="39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СП</w:t>
      </w:r>
      <w:r>
        <w:rPr>
          <w:spacing w:val="-2"/>
          <w:sz w:val="28"/>
        </w:rPr>
        <w:t xml:space="preserve"> </w:t>
      </w:r>
      <w:r>
        <w:rPr>
          <w:sz w:val="28"/>
        </w:rPr>
        <w:t>2.2.3670-20</w:t>
      </w:r>
      <w:r>
        <w:rPr>
          <w:spacing w:val="-2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»;</w:t>
      </w:r>
    </w:p>
    <w:p w14:paraId="1B33FE24" w14:textId="77777777" w:rsidR="00680B68" w:rsidRDefault="0041553D">
      <w:pPr>
        <w:pStyle w:val="a4"/>
        <w:numPr>
          <w:ilvl w:val="0"/>
          <w:numId w:val="64"/>
        </w:numPr>
        <w:tabs>
          <w:tab w:val="left" w:pos="1804"/>
        </w:tabs>
        <w:spacing w:before="6" w:line="336" w:lineRule="auto"/>
        <w:ind w:left="947" w:right="498" w:firstLine="674"/>
        <w:jc w:val="both"/>
        <w:rPr>
          <w:sz w:val="28"/>
        </w:rPr>
      </w:pPr>
      <w:r>
        <w:rPr>
          <w:sz w:val="28"/>
        </w:rPr>
        <w:t>на основании Постановления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9.03.2021 №10 «О внесении изменений в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правила СП 3.1/2.4.3598-20 «Санитарно- 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и других объектов социальной инфраструктуры для детей и 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онавирус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(COVID -</w:t>
      </w:r>
      <w:r>
        <w:rPr>
          <w:spacing w:val="-2"/>
          <w:sz w:val="28"/>
        </w:rPr>
        <w:t xml:space="preserve"> </w:t>
      </w:r>
      <w:r>
        <w:rPr>
          <w:sz w:val="28"/>
        </w:rPr>
        <w:t>19)»;</w:t>
      </w:r>
    </w:p>
    <w:p w14:paraId="34A96FF0" w14:textId="77777777" w:rsidR="00680B68" w:rsidRDefault="0041553D">
      <w:pPr>
        <w:pStyle w:val="a4"/>
        <w:numPr>
          <w:ilvl w:val="0"/>
          <w:numId w:val="64"/>
        </w:numPr>
        <w:tabs>
          <w:tab w:val="left" w:pos="2004"/>
        </w:tabs>
        <w:spacing w:before="5" w:line="336" w:lineRule="auto"/>
        <w:ind w:left="947" w:right="501" w:firstLine="674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 по виду 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футбол»;</w:t>
      </w:r>
    </w:p>
    <w:p w14:paraId="63382141" w14:textId="5516CD99" w:rsidR="00680B68" w:rsidRDefault="0041553D">
      <w:pPr>
        <w:pStyle w:val="a4"/>
        <w:numPr>
          <w:ilvl w:val="0"/>
          <w:numId w:val="64"/>
        </w:numPr>
        <w:tabs>
          <w:tab w:val="left" w:pos="1785"/>
        </w:tabs>
        <w:spacing w:before="6"/>
        <w:ind w:left="1784" w:hanging="164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-2"/>
          <w:sz w:val="28"/>
        </w:rPr>
        <w:t xml:space="preserve"> </w:t>
      </w:r>
      <w:r w:rsidR="003033E4">
        <w:rPr>
          <w:sz w:val="28"/>
        </w:rPr>
        <w:t xml:space="preserve">МБУ </w:t>
      </w:r>
      <w:r w:rsidR="004F596D">
        <w:rPr>
          <w:sz w:val="28"/>
        </w:rPr>
        <w:t>ДО «СШ «Мещёра</w:t>
      </w:r>
      <w:r w:rsidR="003033E4">
        <w:rPr>
          <w:sz w:val="28"/>
        </w:rPr>
        <w:t>».</w:t>
      </w:r>
    </w:p>
    <w:p w14:paraId="7B6096FF" w14:textId="77777777" w:rsidR="00680B68" w:rsidRDefault="0041553D">
      <w:pPr>
        <w:pStyle w:val="a3"/>
        <w:spacing w:before="134" w:line="357" w:lineRule="auto"/>
        <w:ind w:left="997" w:right="497" w:firstLine="707"/>
        <w:jc w:val="both"/>
      </w:pPr>
      <w:r>
        <w:t>Дополнительная    образовательная    программа    спортивной    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подготовке,</w:t>
      </w:r>
      <w:r>
        <w:rPr>
          <w:spacing w:val="27"/>
        </w:rPr>
        <w:t xml:space="preserve"> </w:t>
      </w:r>
      <w:r>
        <w:t>определенных</w:t>
      </w:r>
      <w:r>
        <w:rPr>
          <w:spacing w:val="31"/>
        </w:rPr>
        <w:t xml:space="preserve"> </w:t>
      </w:r>
      <w:r>
        <w:t>федеральным</w:t>
      </w:r>
      <w:r>
        <w:rPr>
          <w:spacing w:val="30"/>
        </w:rPr>
        <w:t xml:space="preserve"> </w:t>
      </w:r>
      <w:r>
        <w:t>стандартом</w:t>
      </w:r>
    </w:p>
    <w:p w14:paraId="438DB36A" w14:textId="77777777" w:rsidR="00680B68" w:rsidRDefault="00680B68">
      <w:pPr>
        <w:spacing w:line="357" w:lineRule="auto"/>
        <w:jc w:val="both"/>
        <w:sectPr w:rsidR="00680B68">
          <w:pgSz w:w="11910" w:h="16840"/>
          <w:pgMar w:top="1040" w:right="120" w:bottom="1200" w:left="220" w:header="0" w:footer="922" w:gutter="0"/>
          <w:cols w:space="720"/>
        </w:sectPr>
      </w:pPr>
    </w:p>
    <w:p w14:paraId="2E28D03C" w14:textId="77777777" w:rsidR="00680B68" w:rsidRDefault="0041553D">
      <w:pPr>
        <w:pStyle w:val="a3"/>
        <w:spacing w:before="77" w:line="357" w:lineRule="auto"/>
        <w:ind w:left="996" w:right="498"/>
        <w:jc w:val="both"/>
      </w:pPr>
      <w:r>
        <w:lastRenderedPageBreak/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спорт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6 ноября 2022 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00;</w:t>
      </w:r>
      <w:hyperlink w:anchor="_bookmark0" w:history="1">
        <w:r>
          <w:rPr>
            <w:vertAlign w:val="superscript"/>
          </w:rPr>
          <w:t>1</w:t>
        </w:r>
        <w:r>
          <w:t xml:space="preserve"> </w:t>
        </w:r>
      </w:hyperlink>
      <w:r>
        <w:t>(далее</w:t>
      </w:r>
      <w:r>
        <w:rPr>
          <w:spacing w:val="-3"/>
        </w:rPr>
        <w:t xml:space="preserve"> </w:t>
      </w:r>
      <w:r>
        <w:t>– ФССП).</w:t>
      </w:r>
    </w:p>
    <w:p w14:paraId="6EC968C2" w14:textId="77777777" w:rsidR="00680B68" w:rsidRDefault="0041553D">
      <w:pPr>
        <w:pStyle w:val="a3"/>
        <w:spacing w:before="5" w:line="357" w:lineRule="auto"/>
        <w:ind w:left="996" w:right="50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йствия успешному решению задач физического воспитания детей школьного</w:t>
      </w:r>
      <w:r>
        <w:rPr>
          <w:spacing w:val="1"/>
        </w:rPr>
        <w:t xml:space="preserve"> </w:t>
      </w:r>
      <w:r>
        <w:t>возраста.</w:t>
      </w:r>
    </w:p>
    <w:p w14:paraId="3FC4C7F2" w14:textId="77777777" w:rsidR="00680B68" w:rsidRDefault="00680B68">
      <w:pPr>
        <w:pStyle w:val="a3"/>
        <w:spacing w:before="2"/>
        <w:rPr>
          <w:sz w:val="42"/>
        </w:rPr>
      </w:pPr>
    </w:p>
    <w:p w14:paraId="7B377749" w14:textId="77777777" w:rsidR="00680B68" w:rsidRDefault="0041553D">
      <w:pPr>
        <w:pStyle w:val="2"/>
        <w:numPr>
          <w:ilvl w:val="1"/>
          <w:numId w:val="65"/>
        </w:numPr>
        <w:tabs>
          <w:tab w:val="left" w:pos="2914"/>
          <w:tab w:val="left" w:pos="2915"/>
        </w:tabs>
        <w:ind w:left="2914" w:hanging="721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Футбол»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личительные</w:t>
      </w:r>
    </w:p>
    <w:p w14:paraId="19E82CB3" w14:textId="77777777" w:rsidR="00680B68" w:rsidRDefault="0041553D">
      <w:pPr>
        <w:spacing w:before="156"/>
        <w:ind w:left="5988"/>
        <w:rPr>
          <w:b/>
          <w:i/>
          <w:sz w:val="28"/>
        </w:rPr>
      </w:pPr>
      <w:r>
        <w:rPr>
          <w:b/>
          <w:i/>
          <w:sz w:val="28"/>
        </w:rPr>
        <w:t>особенности</w:t>
      </w:r>
    </w:p>
    <w:p w14:paraId="7B078832" w14:textId="77777777" w:rsidR="00680B68" w:rsidRDefault="0041553D">
      <w:pPr>
        <w:pStyle w:val="a3"/>
        <w:spacing w:before="163" w:line="357" w:lineRule="auto"/>
        <w:ind w:left="912" w:right="502" w:firstLine="707"/>
        <w:jc w:val="both"/>
      </w:pPr>
      <w:r>
        <w:rPr>
          <w:b/>
        </w:rPr>
        <w:t xml:space="preserve">Футбол </w:t>
      </w:r>
      <w:r>
        <w:t xml:space="preserve">(англ. </w:t>
      </w:r>
      <w:r>
        <w:rPr>
          <w:b/>
        </w:rPr>
        <w:t>football</w:t>
      </w:r>
      <w:r>
        <w:t>, «ножной мяч») – командный вид спорта, в котором</w:t>
      </w:r>
      <w:r>
        <w:rPr>
          <w:spacing w:val="1"/>
        </w:rPr>
        <w:t xml:space="preserve"> </w:t>
      </w:r>
      <w:r>
        <w:t>целью является забить в ворота команды соперника мяч ногами или иными частями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рук)</w:t>
      </w:r>
      <w:r>
        <w:rPr>
          <w:spacing w:val="-1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отивоборствующая сторона.</w:t>
      </w:r>
    </w:p>
    <w:p w14:paraId="6B00D6B4" w14:textId="77777777" w:rsidR="00680B68" w:rsidRDefault="0041553D">
      <w:pPr>
        <w:pStyle w:val="a3"/>
        <w:spacing w:before="3" w:line="355" w:lineRule="auto"/>
        <w:ind w:left="912" w:right="501" w:firstLine="708"/>
        <w:jc w:val="both"/>
      </w:pPr>
      <w:r>
        <w:t>В настоящее время футбол – самый популярный и массовый вид спорта в</w:t>
      </w:r>
      <w:r>
        <w:rPr>
          <w:spacing w:val="1"/>
        </w:rPr>
        <w:t xml:space="preserve"> </w:t>
      </w:r>
      <w:r>
        <w:t>мире. Отдельная</w:t>
      </w:r>
      <w:r>
        <w:rPr>
          <w:spacing w:val="1"/>
        </w:rPr>
        <w:t xml:space="preserve"> </w:t>
      </w:r>
      <w:r>
        <w:t>футбольная</w:t>
      </w:r>
      <w:r>
        <w:rPr>
          <w:spacing w:val="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зывается</w:t>
      </w:r>
      <w:r>
        <w:rPr>
          <w:spacing w:val="2"/>
        </w:rPr>
        <w:t xml:space="preserve"> </w:t>
      </w:r>
      <w:r>
        <w:t>матчем. Он</w:t>
      </w:r>
      <w:r>
        <w:rPr>
          <w:spacing w:val="2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таймов по</w:t>
      </w:r>
    </w:p>
    <w:p w14:paraId="1A39B100" w14:textId="77777777" w:rsidR="00680B68" w:rsidRDefault="0041553D">
      <w:pPr>
        <w:pStyle w:val="a3"/>
        <w:spacing w:before="4" w:line="357" w:lineRule="auto"/>
        <w:ind w:left="912" w:right="499"/>
        <w:jc w:val="both"/>
      </w:pP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5-минутным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еняются воротами. По договоренности до начала матча длительность тайма может</w:t>
      </w:r>
      <w:r>
        <w:rPr>
          <w:spacing w:val="1"/>
        </w:rPr>
        <w:t xml:space="preserve"> </w:t>
      </w:r>
      <w:r>
        <w:t>быть изменена, если это не противоречит правилам и регламенту соревнования.</w:t>
      </w:r>
      <w:r>
        <w:rPr>
          <w:spacing w:val="1"/>
        </w:rPr>
        <w:t xml:space="preserve"> </w:t>
      </w:r>
      <w:r>
        <w:t>Перерыв между таймами не должен превышать 15 минут. Перед началом матч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жеребье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подбрасывание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-67"/>
        </w:rPr>
        <w:t xml:space="preserve"> </w:t>
      </w:r>
      <w:r>
        <w:t>Команда, выигравшая жеребьевку, определяет, на какой половине поля она будет</w:t>
      </w:r>
      <w:r>
        <w:rPr>
          <w:spacing w:val="1"/>
        </w:rPr>
        <w:t xml:space="preserve"> </w:t>
      </w:r>
      <w:r>
        <w:t>играть в первом тайме, а вторая производит начальный удар по мячу. Во втором</w:t>
      </w:r>
      <w:r>
        <w:rPr>
          <w:spacing w:val="1"/>
        </w:rPr>
        <w:t xml:space="preserve"> </w:t>
      </w:r>
      <w:r>
        <w:t>тайм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воро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манда,</w:t>
      </w:r>
      <w:r>
        <w:rPr>
          <w:spacing w:val="-67"/>
        </w:rPr>
        <w:t xml:space="preserve"> </w:t>
      </w:r>
      <w:r>
        <w:t>выбиравшая ворота в первом тайме. Если в течение двух таймов команды забили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о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ничь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о дополнительное время: два тайма по 15 минут каждый. Между основны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команд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)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ополнительными</w:t>
      </w:r>
      <w:r>
        <w:rPr>
          <w:spacing w:val="-2"/>
        </w:rPr>
        <w:t xml:space="preserve"> </w:t>
      </w:r>
      <w:r>
        <w:t>таймами</w:t>
      </w:r>
      <w:r>
        <w:rPr>
          <w:spacing w:val="-2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мену</w:t>
      </w:r>
      <w:r>
        <w:rPr>
          <w:spacing w:val="-2"/>
        </w:rPr>
        <w:t xml:space="preserve"> </w:t>
      </w:r>
      <w:r>
        <w:t>сторон.</w:t>
      </w:r>
    </w:p>
    <w:p w14:paraId="32481F59" w14:textId="77777777" w:rsidR="00680B68" w:rsidRDefault="00680B68">
      <w:pPr>
        <w:pStyle w:val="a3"/>
        <w:rPr>
          <w:sz w:val="20"/>
        </w:rPr>
      </w:pPr>
    </w:p>
    <w:p w14:paraId="13E764B7" w14:textId="77777777" w:rsidR="00680B68" w:rsidRDefault="00680B68">
      <w:pPr>
        <w:pStyle w:val="a3"/>
        <w:rPr>
          <w:sz w:val="20"/>
        </w:rPr>
      </w:pPr>
    </w:p>
    <w:p w14:paraId="2F0F699E" w14:textId="77777777" w:rsidR="00680B68" w:rsidRDefault="00680B68">
      <w:pPr>
        <w:pStyle w:val="a3"/>
        <w:rPr>
          <w:sz w:val="20"/>
        </w:rPr>
      </w:pPr>
    </w:p>
    <w:p w14:paraId="7D53A185" w14:textId="77777777" w:rsidR="00680B68" w:rsidRDefault="00CE28F8">
      <w:pPr>
        <w:pStyle w:val="a3"/>
        <w:rPr>
          <w:sz w:val="19"/>
        </w:rPr>
      </w:pPr>
      <w:r>
        <w:pict w14:anchorId="17716881">
          <v:rect id="_x0000_s1027" style="position:absolute;margin-left:56.65pt;margin-top:12.9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0C686454" w14:textId="77777777" w:rsidR="00680B68" w:rsidRDefault="00680B68">
      <w:pPr>
        <w:pStyle w:val="a3"/>
        <w:spacing w:before="7"/>
        <w:rPr>
          <w:sz w:val="14"/>
        </w:rPr>
      </w:pPr>
    </w:p>
    <w:p w14:paraId="1BDDAB7B" w14:textId="77777777" w:rsidR="00680B68" w:rsidRDefault="0041553D">
      <w:pPr>
        <w:spacing w:before="87"/>
        <w:ind w:left="912"/>
        <w:rPr>
          <w:sz w:val="20"/>
        </w:rPr>
      </w:pPr>
      <w:bookmarkStart w:id="1" w:name="_bookmark0"/>
      <w:bookmarkEnd w:id="1"/>
      <w:r>
        <w:rPr>
          <w:rFonts w:ascii="Calibri" w:hAnsi="Calibri"/>
          <w:sz w:val="20"/>
          <w:vertAlign w:val="superscript"/>
        </w:rPr>
        <w:t>1</w:t>
      </w:r>
      <w:r>
        <w:rPr>
          <w:sz w:val="20"/>
        </w:rPr>
        <w:t>(зарегистрирован</w:t>
      </w:r>
      <w:r>
        <w:rPr>
          <w:spacing w:val="-6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5"/>
          <w:sz w:val="20"/>
        </w:rPr>
        <w:t xml:space="preserve"> </w:t>
      </w:r>
      <w:r>
        <w:rPr>
          <w:sz w:val="20"/>
        </w:rPr>
        <w:t>13.12.2022г,</w:t>
      </w:r>
      <w:r>
        <w:rPr>
          <w:spacing w:val="-7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№71480).</w:t>
      </w:r>
    </w:p>
    <w:p w14:paraId="220853AB" w14:textId="77777777" w:rsidR="00680B68" w:rsidRDefault="00680B68">
      <w:pPr>
        <w:rPr>
          <w:sz w:val="20"/>
        </w:rPr>
        <w:sectPr w:rsidR="00680B68">
          <w:pgSz w:w="11910" w:h="16840"/>
          <w:pgMar w:top="1040" w:right="120" w:bottom="1160" w:left="220" w:header="0" w:footer="922" w:gutter="0"/>
          <w:cols w:space="720"/>
        </w:sectPr>
      </w:pPr>
    </w:p>
    <w:p w14:paraId="347E93A0" w14:textId="77777777" w:rsidR="00680B68" w:rsidRDefault="0041553D">
      <w:pPr>
        <w:pStyle w:val="a3"/>
        <w:spacing w:before="77" w:line="357" w:lineRule="auto"/>
        <w:ind w:left="912" w:right="500" w:firstLine="708"/>
        <w:jc w:val="both"/>
      </w:pPr>
      <w:r>
        <w:lastRenderedPageBreak/>
        <w:t>Матч проводится на поле с травяным или синтетическим покрытием. В игре</w:t>
      </w:r>
      <w:r>
        <w:rPr>
          <w:spacing w:val="1"/>
        </w:rPr>
        <w:t xml:space="preserve"> </w:t>
      </w:r>
      <w:r>
        <w:t>участвуют две команды, в каждой – от 7 до 11 человек, у каждого из которых – свое</w:t>
      </w:r>
      <w:r>
        <w:rPr>
          <w:spacing w:val="-67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амплуа.</w:t>
      </w:r>
    </w:p>
    <w:p w14:paraId="76F2260E" w14:textId="77777777" w:rsidR="00680B68" w:rsidRDefault="0041553D">
      <w:pPr>
        <w:pStyle w:val="a3"/>
        <w:spacing w:before="3" w:line="357" w:lineRule="auto"/>
        <w:ind w:left="912" w:right="504" w:firstLine="708"/>
        <w:jc w:val="both"/>
      </w:pPr>
      <w:r>
        <w:rPr>
          <w:i/>
        </w:rPr>
        <w:t xml:space="preserve">Вратарь </w:t>
      </w:r>
      <w:r>
        <w:t>может играть руками в пределах штрафной площадки у своих ворот;</w:t>
      </w:r>
      <w:r>
        <w:rPr>
          <w:spacing w:val="-6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ой задачей</w:t>
      </w:r>
      <w:r>
        <w:rPr>
          <w:spacing w:val="-1"/>
        </w:rPr>
        <w:t xml:space="preserve"> </w:t>
      </w:r>
      <w:r>
        <w:t>является защита</w:t>
      </w:r>
      <w:r>
        <w:rPr>
          <w:spacing w:val="-2"/>
        </w:rPr>
        <w:t xml:space="preserve"> </w:t>
      </w:r>
      <w:r>
        <w:t>воро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падания мяча</w:t>
      </w:r>
      <w:r>
        <w:rPr>
          <w:spacing w:val="-2"/>
        </w:rPr>
        <w:t xml:space="preserve"> </w:t>
      </w:r>
      <w:r>
        <w:t>(гола).</w:t>
      </w:r>
    </w:p>
    <w:p w14:paraId="42AAEB7C" w14:textId="77777777" w:rsidR="00680B68" w:rsidRDefault="0041553D">
      <w:pPr>
        <w:pStyle w:val="a3"/>
        <w:spacing w:before="2"/>
        <w:ind w:left="1619"/>
        <w:jc w:val="both"/>
      </w:pPr>
      <w:r>
        <w:rPr>
          <w:i/>
        </w:rPr>
        <w:t>Защитники</w:t>
      </w:r>
      <w:r>
        <w:rPr>
          <w:i/>
          <w:spacing w:val="41"/>
        </w:rPr>
        <w:t xml:space="preserve"> </w:t>
      </w:r>
      <w:r>
        <w:t>располагаю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сновном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половине</w:t>
      </w:r>
      <w:r>
        <w:rPr>
          <w:spacing w:val="39"/>
        </w:rPr>
        <w:t xml:space="preserve"> </w:t>
      </w:r>
      <w:r>
        <w:t>поля,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задача</w:t>
      </w:r>
      <w:r>
        <w:rPr>
          <w:spacing w:val="37"/>
        </w:rPr>
        <w:t xml:space="preserve"> </w:t>
      </w:r>
      <w:r>
        <w:t>–</w:t>
      </w:r>
    </w:p>
    <w:p w14:paraId="3218CC63" w14:textId="77777777" w:rsidR="00680B68" w:rsidRDefault="0041553D">
      <w:pPr>
        <w:pStyle w:val="a3"/>
        <w:spacing w:before="158"/>
        <w:ind w:left="912"/>
        <w:jc w:val="both"/>
      </w:pPr>
      <w:r>
        <w:t>противодействовать</w:t>
      </w:r>
      <w:r>
        <w:rPr>
          <w:spacing w:val="-7"/>
        </w:rPr>
        <w:t xml:space="preserve"> </w:t>
      </w:r>
      <w:r>
        <w:t>нападающим</w:t>
      </w:r>
      <w:r>
        <w:rPr>
          <w:spacing w:val="-4"/>
        </w:rPr>
        <w:t xml:space="preserve"> </w:t>
      </w:r>
      <w:r>
        <w:t>игрокам</w:t>
      </w:r>
      <w:r>
        <w:rPr>
          <w:spacing w:val="-4"/>
        </w:rPr>
        <w:t xml:space="preserve"> </w:t>
      </w:r>
      <w:r>
        <w:t>соперничающей</w:t>
      </w:r>
      <w:r>
        <w:rPr>
          <w:spacing w:val="-5"/>
        </w:rPr>
        <w:t xml:space="preserve"> </w:t>
      </w:r>
      <w:r>
        <w:t>команды.</w:t>
      </w:r>
    </w:p>
    <w:p w14:paraId="7C65D1B8" w14:textId="77777777" w:rsidR="00680B68" w:rsidRDefault="0041553D">
      <w:pPr>
        <w:spacing w:before="163"/>
        <w:ind w:left="1619"/>
        <w:jc w:val="both"/>
        <w:rPr>
          <w:sz w:val="28"/>
        </w:rPr>
      </w:pPr>
      <w:r>
        <w:rPr>
          <w:i/>
          <w:sz w:val="28"/>
        </w:rPr>
        <w:t>Полузащитники</w:t>
      </w:r>
      <w:r>
        <w:rPr>
          <w:i/>
          <w:spacing w:val="41"/>
          <w:sz w:val="28"/>
        </w:rPr>
        <w:t xml:space="preserve"> </w:t>
      </w:r>
      <w:r>
        <w:rPr>
          <w:sz w:val="28"/>
        </w:rPr>
        <w:t>действуют,</w:t>
      </w:r>
      <w:r>
        <w:rPr>
          <w:spacing w:val="108"/>
          <w:sz w:val="28"/>
        </w:rPr>
        <w:t xml:space="preserve"> </w:t>
      </w:r>
      <w:r>
        <w:rPr>
          <w:sz w:val="28"/>
        </w:rPr>
        <w:t>как</w:t>
      </w:r>
      <w:r>
        <w:rPr>
          <w:spacing w:val="109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9"/>
          <w:sz w:val="28"/>
        </w:rPr>
        <w:t xml:space="preserve"> </w:t>
      </w:r>
      <w:r>
        <w:rPr>
          <w:sz w:val="28"/>
        </w:rPr>
        <w:t>в</w:t>
      </w:r>
      <w:r>
        <w:rPr>
          <w:spacing w:val="108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10"/>
          <w:sz w:val="28"/>
        </w:rPr>
        <w:t xml:space="preserve"> </w:t>
      </w:r>
      <w:r>
        <w:rPr>
          <w:sz w:val="28"/>
        </w:rPr>
        <w:t>поля.</w:t>
      </w:r>
      <w:r>
        <w:rPr>
          <w:spacing w:val="108"/>
          <w:sz w:val="28"/>
        </w:rPr>
        <w:t xml:space="preserve"> </w:t>
      </w:r>
      <w:r>
        <w:rPr>
          <w:sz w:val="28"/>
        </w:rPr>
        <w:t>Их</w:t>
      </w:r>
      <w:r>
        <w:rPr>
          <w:spacing w:val="110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10"/>
          <w:sz w:val="28"/>
        </w:rPr>
        <w:t xml:space="preserve"> </w:t>
      </w:r>
      <w:r>
        <w:rPr>
          <w:sz w:val="28"/>
        </w:rPr>
        <w:t>–</w:t>
      </w:r>
    </w:p>
    <w:p w14:paraId="692B854A" w14:textId="77777777" w:rsidR="00680B68" w:rsidRDefault="0041553D">
      <w:pPr>
        <w:pStyle w:val="a3"/>
        <w:spacing w:before="156"/>
        <w:ind w:left="912"/>
        <w:jc w:val="both"/>
      </w:pPr>
      <w:r>
        <w:t>помогать</w:t>
      </w:r>
      <w:r>
        <w:rPr>
          <w:spacing w:val="-4"/>
        </w:rPr>
        <w:t xml:space="preserve"> </w:t>
      </w:r>
      <w:r>
        <w:t>защитника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падающи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ситуации.</w:t>
      </w:r>
    </w:p>
    <w:p w14:paraId="45A5550E" w14:textId="77777777" w:rsidR="00680B68" w:rsidRDefault="0041553D">
      <w:pPr>
        <w:pStyle w:val="a3"/>
        <w:spacing w:before="162" w:line="355" w:lineRule="auto"/>
        <w:ind w:left="912" w:right="502" w:firstLine="707"/>
        <w:jc w:val="both"/>
      </w:pPr>
      <w:r>
        <w:rPr>
          <w:i/>
        </w:rPr>
        <w:t xml:space="preserve">Нападающие </w:t>
      </w:r>
      <w:r>
        <w:t>располагаются преимущественно на половине поля соперника,</w:t>
      </w:r>
      <w:r>
        <w:rPr>
          <w:spacing w:val="1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их задача</w:t>
      </w:r>
      <w:r>
        <w:rPr>
          <w:spacing w:val="-1"/>
        </w:rPr>
        <w:t xml:space="preserve"> </w:t>
      </w:r>
      <w:r>
        <w:t>– взятие</w:t>
      </w:r>
      <w:r>
        <w:rPr>
          <w:spacing w:val="-1"/>
        </w:rPr>
        <w:t xml:space="preserve"> </w:t>
      </w:r>
      <w:r>
        <w:t>его ворот</w:t>
      </w:r>
      <w:r>
        <w:rPr>
          <w:spacing w:val="-1"/>
        </w:rPr>
        <w:t xml:space="preserve"> </w:t>
      </w:r>
      <w:r>
        <w:t>(т.е.</w:t>
      </w:r>
      <w:r>
        <w:rPr>
          <w:spacing w:val="-1"/>
        </w:rPr>
        <w:t xml:space="preserve"> </w:t>
      </w:r>
      <w:r>
        <w:t>голы).</w:t>
      </w:r>
    </w:p>
    <w:p w14:paraId="72BCC683" w14:textId="77777777" w:rsidR="00680B68" w:rsidRDefault="0041553D">
      <w:pPr>
        <w:pStyle w:val="a3"/>
        <w:spacing w:before="10" w:line="357" w:lineRule="auto"/>
        <w:ind w:left="911" w:right="499" w:firstLine="708"/>
        <w:jc w:val="both"/>
      </w:pPr>
      <w:r>
        <w:t>Кроме игроков противоборствующих команд на поле находится футбольный</w:t>
      </w:r>
      <w:r>
        <w:rPr>
          <w:spacing w:val="1"/>
        </w:rPr>
        <w:t xml:space="preserve"> </w:t>
      </w:r>
      <w:r>
        <w:t>судья – человек, призванный следить за тем, чтобы футбольный матч проходил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илам, и</w:t>
      </w:r>
      <w:r>
        <w:rPr>
          <w:spacing w:val="1"/>
        </w:rPr>
        <w:t xml:space="preserve"> </w:t>
      </w:r>
      <w:r>
        <w:t>имеющий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се полномочия. За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 обеспечивать:</w:t>
      </w:r>
    </w:p>
    <w:p w14:paraId="4F1873EB" w14:textId="77777777" w:rsidR="00680B68" w:rsidRDefault="0041553D">
      <w:pPr>
        <w:pStyle w:val="a4"/>
        <w:numPr>
          <w:ilvl w:val="0"/>
          <w:numId w:val="63"/>
        </w:numPr>
        <w:tabs>
          <w:tab w:val="left" w:pos="1788"/>
        </w:tabs>
        <w:spacing w:before="1"/>
        <w:ind w:left="1787" w:hanging="169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14:paraId="7823E099" w14:textId="77777777" w:rsidR="00680B68" w:rsidRDefault="0041553D">
      <w:pPr>
        <w:pStyle w:val="a4"/>
        <w:numPr>
          <w:ilvl w:val="0"/>
          <w:numId w:val="63"/>
        </w:numPr>
        <w:tabs>
          <w:tab w:val="left" w:pos="1788"/>
        </w:tabs>
        <w:spacing w:before="162"/>
        <w:ind w:left="1787" w:hanging="169"/>
        <w:jc w:val="both"/>
        <w:rPr>
          <w:sz w:val="28"/>
        </w:rPr>
      </w:pP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матч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мки;</w:t>
      </w:r>
    </w:p>
    <w:p w14:paraId="136C52CF" w14:textId="77777777" w:rsidR="00680B68" w:rsidRDefault="0041553D">
      <w:pPr>
        <w:pStyle w:val="a4"/>
        <w:numPr>
          <w:ilvl w:val="0"/>
          <w:numId w:val="63"/>
        </w:numPr>
        <w:tabs>
          <w:tab w:val="left" w:pos="1788"/>
        </w:tabs>
        <w:spacing w:before="163"/>
        <w:ind w:left="1787" w:hanging="16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мяче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;</w:t>
      </w:r>
    </w:p>
    <w:p w14:paraId="3DB1812D" w14:textId="77777777" w:rsidR="00680B68" w:rsidRDefault="0041553D">
      <w:pPr>
        <w:pStyle w:val="a4"/>
        <w:numPr>
          <w:ilvl w:val="0"/>
          <w:numId w:val="63"/>
        </w:numPr>
        <w:tabs>
          <w:tab w:val="left" w:pos="1788"/>
        </w:tabs>
        <w:spacing w:before="160"/>
        <w:ind w:left="1787" w:hanging="16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экип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м;</w:t>
      </w:r>
    </w:p>
    <w:p w14:paraId="5DB57B1B" w14:textId="77777777" w:rsidR="00680B68" w:rsidRDefault="0041553D">
      <w:pPr>
        <w:pStyle w:val="a4"/>
        <w:numPr>
          <w:ilvl w:val="0"/>
          <w:numId w:val="63"/>
        </w:numPr>
        <w:tabs>
          <w:tab w:val="left" w:pos="1875"/>
        </w:tabs>
        <w:spacing w:before="163" w:line="357" w:lineRule="auto"/>
        <w:ind w:right="499" w:firstLine="708"/>
        <w:jc w:val="both"/>
        <w:rPr>
          <w:sz w:val="28"/>
        </w:rPr>
      </w:pPr>
      <w:r>
        <w:rPr>
          <w:sz w:val="28"/>
        </w:rPr>
        <w:t>пок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м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1"/>
          <w:sz w:val="28"/>
        </w:rPr>
        <w:t xml:space="preserve"> </w:t>
      </w:r>
      <w:r>
        <w:rPr>
          <w:sz w:val="28"/>
        </w:rPr>
        <w:t>судьи,</w:t>
      </w:r>
      <w:r>
        <w:rPr>
          <w:spacing w:val="1"/>
          <w:sz w:val="28"/>
        </w:rPr>
        <w:t xml:space="preserve"> </w:t>
      </w:r>
      <w:r>
        <w:rPr>
          <w:sz w:val="28"/>
        </w:rPr>
        <w:t>убедивш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1"/>
          <w:sz w:val="28"/>
        </w:rPr>
        <w:t xml:space="preserve"> </w:t>
      </w:r>
      <w:r>
        <w:rPr>
          <w:sz w:val="28"/>
        </w:rPr>
        <w:t>что крово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лено);</w:t>
      </w:r>
    </w:p>
    <w:p w14:paraId="164099E5" w14:textId="77777777" w:rsidR="00680B68" w:rsidRDefault="0041553D">
      <w:pPr>
        <w:pStyle w:val="a4"/>
        <w:numPr>
          <w:ilvl w:val="0"/>
          <w:numId w:val="63"/>
        </w:numPr>
        <w:tabs>
          <w:tab w:val="left" w:pos="1788"/>
        </w:tabs>
        <w:spacing w:before="3"/>
        <w:ind w:left="1787" w:hanging="16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;</w:t>
      </w:r>
    </w:p>
    <w:p w14:paraId="475CACEC" w14:textId="77777777" w:rsidR="00680B68" w:rsidRDefault="0041553D">
      <w:pPr>
        <w:pStyle w:val="a4"/>
        <w:numPr>
          <w:ilvl w:val="0"/>
          <w:numId w:val="63"/>
        </w:numPr>
        <w:tabs>
          <w:tab w:val="left" w:pos="1843"/>
        </w:tabs>
        <w:spacing w:before="161" w:line="357" w:lineRule="auto"/>
        <w:ind w:right="501" w:firstLine="707"/>
        <w:jc w:val="both"/>
        <w:rPr>
          <w:sz w:val="28"/>
        </w:rPr>
      </w:pPr>
      <w:r>
        <w:rPr>
          <w:sz w:val="28"/>
        </w:rPr>
        <w:t>предоставление соответствующим органам рапорта о матче, 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м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шедшим</w:t>
      </w:r>
      <w:r>
        <w:rPr>
          <w:spacing w:val="-1"/>
          <w:sz w:val="28"/>
        </w:rPr>
        <w:t xml:space="preserve"> </w:t>
      </w:r>
      <w:r>
        <w:rPr>
          <w:sz w:val="28"/>
        </w:rPr>
        <w:t>до,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и 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матча.</w:t>
      </w:r>
    </w:p>
    <w:p w14:paraId="4962C58E" w14:textId="77777777" w:rsidR="00680B68" w:rsidRDefault="0041553D">
      <w:pPr>
        <w:pStyle w:val="a3"/>
        <w:spacing w:before="3" w:line="357" w:lineRule="auto"/>
        <w:ind w:left="911" w:right="500" w:firstLine="707"/>
        <w:jc w:val="both"/>
      </w:pPr>
      <w:r>
        <w:rPr>
          <w:i/>
        </w:rPr>
        <w:t>Помощники</w:t>
      </w:r>
      <w:r>
        <w:rPr>
          <w:i/>
          <w:spacing w:val="1"/>
        </w:rPr>
        <w:t xml:space="preserve"> </w:t>
      </w:r>
      <w:r>
        <w:rPr>
          <w:i/>
        </w:rPr>
        <w:t>футбольного</w:t>
      </w:r>
      <w:r>
        <w:rPr>
          <w:i/>
          <w:spacing w:val="1"/>
        </w:rPr>
        <w:t xml:space="preserve"> </w:t>
      </w:r>
      <w:r>
        <w:rPr>
          <w:i/>
        </w:rPr>
        <w:t>судьи</w:t>
      </w:r>
      <w:r>
        <w:rPr>
          <w:i/>
          <w:spacing w:val="1"/>
        </w:rPr>
        <w:t xml:space="preserve"> </w:t>
      </w:r>
      <w:r>
        <w:t>(суд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ях)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 поля. На каждый матч назначаются резервный судья и два помощника, в</w:t>
      </w:r>
      <w:r>
        <w:rPr>
          <w:spacing w:val="1"/>
        </w:rPr>
        <w:t xml:space="preserve"> </w:t>
      </w:r>
      <w:r>
        <w:t>чьи</w:t>
      </w:r>
      <w:r>
        <w:rPr>
          <w:spacing w:val="-1"/>
        </w:rPr>
        <w:t xml:space="preserve"> </w:t>
      </w:r>
      <w:r>
        <w:t>обязанности входит</w:t>
      </w:r>
      <w:r>
        <w:rPr>
          <w:spacing w:val="-1"/>
        </w:rPr>
        <w:t xml:space="preserve"> </w:t>
      </w:r>
      <w:r>
        <w:t>сигнализировать:</w:t>
      </w:r>
    </w:p>
    <w:p w14:paraId="6D41C109" w14:textId="77777777" w:rsidR="00680B68" w:rsidRDefault="00680B68">
      <w:pPr>
        <w:spacing w:line="357" w:lineRule="auto"/>
        <w:jc w:val="both"/>
        <w:sectPr w:rsidR="00680B68">
          <w:pgSz w:w="11910" w:h="16840"/>
          <w:pgMar w:top="1040" w:right="120" w:bottom="1200" w:left="220" w:header="0" w:footer="922" w:gutter="0"/>
          <w:cols w:space="720"/>
        </w:sectPr>
      </w:pPr>
    </w:p>
    <w:p w14:paraId="0E97580E" w14:textId="77777777" w:rsidR="00680B68" w:rsidRDefault="0041553D">
      <w:pPr>
        <w:pStyle w:val="a4"/>
        <w:numPr>
          <w:ilvl w:val="0"/>
          <w:numId w:val="63"/>
        </w:numPr>
        <w:tabs>
          <w:tab w:val="left" w:pos="1789"/>
        </w:tabs>
        <w:spacing w:before="77"/>
        <w:ind w:left="1788" w:hanging="169"/>
        <w:rPr>
          <w:sz w:val="28"/>
        </w:rPr>
      </w:pPr>
      <w:r>
        <w:rPr>
          <w:sz w:val="28"/>
        </w:rPr>
        <w:lastRenderedPageBreak/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е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3"/>
          <w:sz w:val="28"/>
        </w:rPr>
        <w:t xml:space="preserve"> </w:t>
      </w:r>
      <w:r>
        <w:rPr>
          <w:sz w:val="28"/>
        </w:rPr>
        <w:t>поля;</w:t>
      </w:r>
    </w:p>
    <w:p w14:paraId="5F19C635" w14:textId="77777777" w:rsidR="00680B68" w:rsidRDefault="0041553D">
      <w:pPr>
        <w:pStyle w:val="a4"/>
        <w:numPr>
          <w:ilvl w:val="0"/>
          <w:numId w:val="63"/>
        </w:numPr>
        <w:tabs>
          <w:tab w:val="left" w:pos="1825"/>
        </w:tabs>
        <w:spacing w:before="162" w:line="357" w:lineRule="auto"/>
        <w:ind w:left="912" w:right="502" w:firstLine="707"/>
        <w:rPr>
          <w:sz w:val="28"/>
        </w:rPr>
      </w:pP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том,</w:t>
      </w:r>
      <w:r>
        <w:rPr>
          <w:spacing w:val="34"/>
          <w:sz w:val="28"/>
        </w:rPr>
        <w:t xml:space="preserve"> </w:t>
      </w:r>
      <w:r>
        <w:rPr>
          <w:sz w:val="28"/>
        </w:rPr>
        <w:t>какая</w:t>
      </w:r>
      <w:r>
        <w:rPr>
          <w:spacing w:val="34"/>
          <w:sz w:val="28"/>
        </w:rPr>
        <w:t xml:space="preserve"> </w:t>
      </w:r>
      <w:r>
        <w:rPr>
          <w:sz w:val="28"/>
        </w:rPr>
        <w:t>из</w:t>
      </w:r>
      <w:r>
        <w:rPr>
          <w:spacing w:val="30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33"/>
          <w:sz w:val="28"/>
        </w:rPr>
        <w:t xml:space="preserve"> </w:t>
      </w:r>
      <w:r>
        <w:rPr>
          <w:sz w:val="28"/>
        </w:rPr>
        <w:t>имеет</w:t>
      </w:r>
      <w:r>
        <w:rPr>
          <w:spacing w:val="31"/>
          <w:sz w:val="28"/>
        </w:rPr>
        <w:t xml:space="preserve"> </w:t>
      </w:r>
      <w:r>
        <w:rPr>
          <w:sz w:val="28"/>
        </w:rPr>
        <w:t>право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брасывания,</w:t>
      </w:r>
      <w:r>
        <w:rPr>
          <w:spacing w:val="33"/>
          <w:sz w:val="28"/>
        </w:rPr>
        <w:t xml:space="preserve"> </w:t>
      </w:r>
      <w:r>
        <w:rPr>
          <w:sz w:val="28"/>
        </w:rPr>
        <w:t>удара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 угл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удара;</w:t>
      </w:r>
    </w:p>
    <w:p w14:paraId="7AD5D723" w14:textId="77777777" w:rsidR="00680B68" w:rsidRDefault="0041553D">
      <w:pPr>
        <w:pStyle w:val="a4"/>
        <w:numPr>
          <w:ilvl w:val="0"/>
          <w:numId w:val="63"/>
        </w:numPr>
        <w:tabs>
          <w:tab w:val="left" w:pos="1789"/>
        </w:tabs>
        <w:spacing w:before="3"/>
        <w:ind w:left="1788" w:hanging="169"/>
        <w:rPr>
          <w:sz w:val="28"/>
        </w:rPr>
      </w:pP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кто-т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«вн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»;</w:t>
      </w:r>
    </w:p>
    <w:p w14:paraId="78AB4B87" w14:textId="77777777" w:rsidR="00680B68" w:rsidRDefault="0041553D">
      <w:pPr>
        <w:pStyle w:val="a4"/>
        <w:numPr>
          <w:ilvl w:val="0"/>
          <w:numId w:val="63"/>
        </w:numPr>
        <w:tabs>
          <w:tab w:val="left" w:pos="1789"/>
        </w:tabs>
        <w:spacing w:before="163"/>
        <w:ind w:left="1788" w:hanging="169"/>
        <w:rPr>
          <w:sz w:val="28"/>
        </w:rPr>
      </w:pP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а;</w:t>
      </w:r>
    </w:p>
    <w:p w14:paraId="5E7D76F2" w14:textId="77777777" w:rsidR="00680B68" w:rsidRDefault="0041553D">
      <w:pPr>
        <w:pStyle w:val="a4"/>
        <w:numPr>
          <w:ilvl w:val="0"/>
          <w:numId w:val="63"/>
        </w:numPr>
        <w:tabs>
          <w:tab w:val="left" w:pos="1803"/>
        </w:tabs>
        <w:spacing w:before="163"/>
        <w:ind w:left="1802" w:hanging="183"/>
        <w:rPr>
          <w:sz w:val="28"/>
        </w:rPr>
      </w:pP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1"/>
          <w:sz w:val="28"/>
        </w:rPr>
        <w:t xml:space="preserve"> </w:t>
      </w:r>
      <w:r>
        <w:rPr>
          <w:sz w:val="28"/>
        </w:rPr>
        <w:t>футбола,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2"/>
          <w:sz w:val="28"/>
        </w:rPr>
        <w:t xml:space="preserve"> </w:t>
      </w:r>
      <w:r>
        <w:rPr>
          <w:sz w:val="28"/>
        </w:rPr>
        <w:t>оказались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замеченными</w:t>
      </w:r>
      <w:r>
        <w:rPr>
          <w:spacing w:val="13"/>
          <w:sz w:val="28"/>
        </w:rPr>
        <w:t xml:space="preserve"> </w:t>
      </w:r>
      <w:r>
        <w:rPr>
          <w:sz w:val="28"/>
        </w:rPr>
        <w:t>судье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</w:p>
    <w:p w14:paraId="0E491A54" w14:textId="77777777" w:rsidR="00680B68" w:rsidRDefault="0041553D">
      <w:pPr>
        <w:pStyle w:val="a3"/>
        <w:spacing w:before="155"/>
        <w:ind w:left="912"/>
      </w:pPr>
      <w:r>
        <w:t>поле;</w:t>
      </w:r>
    </w:p>
    <w:p w14:paraId="2583B806" w14:textId="77777777" w:rsidR="00680B68" w:rsidRDefault="0041553D">
      <w:pPr>
        <w:pStyle w:val="a4"/>
        <w:numPr>
          <w:ilvl w:val="0"/>
          <w:numId w:val="63"/>
        </w:numPr>
        <w:tabs>
          <w:tab w:val="left" w:pos="1842"/>
        </w:tabs>
        <w:spacing w:before="163"/>
        <w:ind w:left="1841" w:hanging="222"/>
        <w:rPr>
          <w:sz w:val="28"/>
        </w:rPr>
      </w:pPr>
      <w:r>
        <w:rPr>
          <w:sz w:val="28"/>
        </w:rPr>
        <w:t>при</w:t>
      </w:r>
      <w:r>
        <w:rPr>
          <w:spacing w:val="5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3"/>
          <w:sz w:val="28"/>
        </w:rPr>
        <w:t xml:space="preserve"> </w:t>
      </w:r>
      <w:r>
        <w:rPr>
          <w:sz w:val="28"/>
        </w:rPr>
        <w:t>11-метрового</w:t>
      </w:r>
      <w:r>
        <w:rPr>
          <w:spacing w:val="53"/>
          <w:sz w:val="28"/>
        </w:rPr>
        <w:t xml:space="preserve"> </w:t>
      </w:r>
      <w:r>
        <w:rPr>
          <w:sz w:val="28"/>
        </w:rPr>
        <w:t>удара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том,</w:t>
      </w:r>
      <w:r>
        <w:rPr>
          <w:spacing w:val="51"/>
          <w:sz w:val="28"/>
        </w:rPr>
        <w:t xml:space="preserve"> </w:t>
      </w:r>
      <w:r>
        <w:rPr>
          <w:sz w:val="28"/>
        </w:rPr>
        <w:t>покинул</w:t>
      </w:r>
      <w:r>
        <w:rPr>
          <w:spacing w:val="49"/>
          <w:sz w:val="28"/>
        </w:rPr>
        <w:t xml:space="preserve"> </w:t>
      </w:r>
      <w:r>
        <w:rPr>
          <w:sz w:val="28"/>
        </w:rPr>
        <w:t>ли</w:t>
      </w:r>
      <w:r>
        <w:rPr>
          <w:spacing w:val="53"/>
          <w:sz w:val="28"/>
        </w:rPr>
        <w:t xml:space="preserve"> </w:t>
      </w:r>
      <w:r>
        <w:rPr>
          <w:sz w:val="28"/>
        </w:rPr>
        <w:t>вратарь</w:t>
      </w:r>
      <w:r>
        <w:rPr>
          <w:spacing w:val="50"/>
          <w:sz w:val="28"/>
        </w:rPr>
        <w:t xml:space="preserve"> </w:t>
      </w:r>
      <w:r>
        <w:rPr>
          <w:sz w:val="28"/>
        </w:rPr>
        <w:t>линию</w:t>
      </w:r>
    </w:p>
    <w:p w14:paraId="493777CD" w14:textId="77777777" w:rsidR="00680B68" w:rsidRDefault="0041553D">
      <w:pPr>
        <w:pStyle w:val="a3"/>
        <w:spacing w:before="156"/>
        <w:ind w:left="912"/>
        <w:jc w:val="both"/>
      </w:pPr>
      <w:r>
        <w:t>воро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ек ли мяч</w:t>
      </w:r>
      <w:r>
        <w:rPr>
          <w:spacing w:val="-1"/>
        </w:rPr>
        <w:t xml:space="preserve"> </w:t>
      </w:r>
      <w:r>
        <w:t>линию</w:t>
      </w:r>
      <w:r>
        <w:rPr>
          <w:spacing w:val="-4"/>
        </w:rPr>
        <w:t xml:space="preserve"> </w:t>
      </w:r>
      <w:r>
        <w:t>ворот.</w:t>
      </w:r>
    </w:p>
    <w:p w14:paraId="6FFBC119" w14:textId="77777777" w:rsidR="00680B68" w:rsidRDefault="0041553D">
      <w:pPr>
        <w:pStyle w:val="a3"/>
        <w:spacing w:before="162" w:line="357" w:lineRule="auto"/>
        <w:ind w:left="912" w:right="500" w:firstLine="708"/>
        <w:jc w:val="both"/>
      </w:pPr>
      <w:r>
        <w:rPr>
          <w:i/>
        </w:rPr>
        <w:t xml:space="preserve">Футбольное поле </w:t>
      </w:r>
      <w:r>
        <w:t>для игры в футбол имеет форму прямоугольника, боко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линне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орот.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усственным в соответствии с правилами соревнований. Размеры стандартного</w:t>
      </w:r>
      <w:r>
        <w:rPr>
          <w:spacing w:val="1"/>
        </w:rPr>
        <w:t xml:space="preserve"> </w:t>
      </w:r>
      <w:r>
        <w:t>поля: Длина: минимум 90 м, максимум 120 м. Ширина: минимум 45 м, максимум 90</w:t>
      </w:r>
      <w:r>
        <w:rPr>
          <w:spacing w:val="-67"/>
        </w:rPr>
        <w:t xml:space="preserve"> </w:t>
      </w:r>
      <w:r>
        <w:t>м. Размеры поля для игры юных футболистов. Размер поля зависит от размера ша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ости удар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 возрастной</w:t>
      </w:r>
      <w:r>
        <w:rPr>
          <w:spacing w:val="-2"/>
        </w:rPr>
        <w:t xml:space="preserve"> </w:t>
      </w:r>
      <w:r>
        <w:t>группе.</w:t>
      </w:r>
    </w:p>
    <w:p w14:paraId="282BBCD1" w14:textId="77777777" w:rsidR="00680B68" w:rsidRDefault="0041553D">
      <w:pPr>
        <w:pStyle w:val="a3"/>
        <w:spacing w:line="357" w:lineRule="auto"/>
        <w:ind w:left="912" w:right="499" w:firstLine="708"/>
        <w:jc w:val="both"/>
      </w:pPr>
      <w:r>
        <w:rPr>
          <w:i/>
        </w:rPr>
        <w:t>Мяч</w:t>
      </w:r>
      <w:r>
        <w:t>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-футбол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ФИФА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год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369-425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63,5 см.</w:t>
      </w:r>
    </w:p>
    <w:p w14:paraId="30F76496" w14:textId="77777777" w:rsidR="00680B68" w:rsidRDefault="0041553D">
      <w:pPr>
        <w:pStyle w:val="a3"/>
        <w:spacing w:line="357" w:lineRule="auto"/>
        <w:ind w:left="912" w:right="499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фициальных</w:t>
      </w:r>
      <w:r>
        <w:rPr>
          <w:spacing w:val="-67"/>
        </w:rPr>
        <w:t xml:space="preserve"> </w:t>
      </w:r>
      <w:r>
        <w:t>соревнованиях</w:t>
      </w:r>
      <w:r>
        <w:rPr>
          <w:spacing w:val="28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эгидой</w:t>
      </w:r>
      <w:r>
        <w:rPr>
          <w:spacing w:val="29"/>
        </w:rPr>
        <w:t xml:space="preserve"> </w:t>
      </w:r>
      <w:r>
        <w:t>ФИФА.</w:t>
      </w:r>
      <w:r>
        <w:rPr>
          <w:spacing w:val="26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используют</w:t>
      </w:r>
      <w:r>
        <w:rPr>
          <w:spacing w:val="28"/>
        </w:rPr>
        <w:t xml:space="preserve"> </w:t>
      </w:r>
      <w:r>
        <w:t>юные</w:t>
      </w:r>
      <w:r>
        <w:rPr>
          <w:spacing w:val="27"/>
        </w:rPr>
        <w:t xml:space="preserve"> </w:t>
      </w:r>
      <w:r>
        <w:t>футболисты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11</w:t>
      </w:r>
      <w:r>
        <w:rPr>
          <w:spacing w:val="-68"/>
        </w:rPr>
        <w:t xml:space="preserve"> </w:t>
      </w:r>
      <w:r>
        <w:t>12 лет и старше. Он изготовлен из кожи или другого пригодного материала, имеет</w:t>
      </w:r>
      <w:r>
        <w:rPr>
          <w:spacing w:val="1"/>
        </w:rPr>
        <w:t xml:space="preserve"> </w:t>
      </w:r>
      <w:r>
        <w:t>окружность не менее 68 см и не более 70 см, на момент начала игры должен веси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50 г.</w:t>
      </w:r>
    </w:p>
    <w:p w14:paraId="1DDA8CFC" w14:textId="77777777" w:rsidR="00680B68" w:rsidRDefault="0041553D">
      <w:pPr>
        <w:pStyle w:val="a3"/>
        <w:spacing w:before="1" w:line="357" w:lineRule="auto"/>
        <w:ind w:left="912" w:right="501" w:firstLine="708"/>
        <w:jc w:val="both"/>
      </w:pPr>
      <w:r>
        <w:rPr>
          <w:i/>
        </w:rPr>
        <w:t>Ворота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орот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ртикальных стоек, находящихся на равном расстоянии от угловых флагов (5 м по</w:t>
      </w:r>
      <w:r>
        <w:rPr>
          <w:spacing w:val="1"/>
        </w:rPr>
        <w:t xml:space="preserve"> </w:t>
      </w:r>
      <w:r>
        <w:t>внутреннему измерению одна от другой) и горизонтальной перекладины, нижний</w:t>
      </w:r>
      <w:r>
        <w:rPr>
          <w:spacing w:val="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соте</w:t>
      </w:r>
      <w:r>
        <w:rPr>
          <w:spacing w:val="-3"/>
        </w:rPr>
        <w:t xml:space="preserve"> </w:t>
      </w:r>
      <w:r>
        <w:t>2 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нта.</w:t>
      </w:r>
    </w:p>
    <w:p w14:paraId="645F65C1" w14:textId="77777777" w:rsidR="00680B68" w:rsidRDefault="00680B68">
      <w:pPr>
        <w:spacing w:line="357" w:lineRule="auto"/>
        <w:jc w:val="both"/>
        <w:sectPr w:rsidR="00680B68">
          <w:pgSz w:w="11910" w:h="16840"/>
          <w:pgMar w:top="1040" w:right="120" w:bottom="1200" w:left="220" w:header="0" w:footer="922" w:gutter="0"/>
          <w:cols w:space="720"/>
        </w:sectPr>
      </w:pPr>
    </w:p>
    <w:p w14:paraId="3ACF7E85" w14:textId="77777777" w:rsidR="00680B68" w:rsidRDefault="0041553D">
      <w:pPr>
        <w:pStyle w:val="a3"/>
        <w:spacing w:before="77" w:line="357" w:lineRule="auto"/>
        <w:ind w:left="912" w:right="500" w:firstLine="707"/>
        <w:jc w:val="both"/>
      </w:pPr>
      <w:r>
        <w:rPr>
          <w:i/>
        </w:rPr>
        <w:lastRenderedPageBreak/>
        <w:t>Экипировка</w:t>
      </w:r>
      <w:r>
        <w:t>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экипировки</w:t>
      </w:r>
      <w:r>
        <w:rPr>
          <w:spacing w:val="1"/>
        </w:rPr>
        <w:t xml:space="preserve"> </w:t>
      </w:r>
      <w:r>
        <w:t>футболис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тболка,</w:t>
      </w:r>
      <w:r>
        <w:rPr>
          <w:spacing w:val="1"/>
        </w:rPr>
        <w:t xml:space="preserve"> </w:t>
      </w:r>
      <w:r>
        <w:t>трусы,</w:t>
      </w:r>
      <w:r>
        <w:rPr>
          <w:spacing w:val="1"/>
        </w:rPr>
        <w:t xml:space="preserve"> </w:t>
      </w:r>
      <w:r>
        <w:t>гетры,</w:t>
      </w:r>
      <w:r>
        <w:rPr>
          <w:spacing w:val="1"/>
        </w:rPr>
        <w:t xml:space="preserve"> </w:t>
      </w:r>
      <w:r>
        <w:t>щ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тбольная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экипировки</w:t>
      </w:r>
      <w:r>
        <w:rPr>
          <w:spacing w:val="1"/>
        </w:rPr>
        <w:t xml:space="preserve"> </w:t>
      </w:r>
      <w:r>
        <w:t>вратарей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экипировки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надевать то, что может во время игры в футбол представлять опасность 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х (включая</w:t>
      </w:r>
      <w:r>
        <w:rPr>
          <w:spacing w:val="-1"/>
        </w:rPr>
        <w:t xml:space="preserve"> </w:t>
      </w:r>
      <w:r>
        <w:t>ювелирные</w:t>
      </w:r>
      <w:r>
        <w:rPr>
          <w:spacing w:val="-1"/>
        </w:rPr>
        <w:t xml:space="preserve"> </w:t>
      </w:r>
      <w:r>
        <w:t>изделия).</w:t>
      </w:r>
    </w:p>
    <w:p w14:paraId="45359340" w14:textId="77777777" w:rsidR="00680B68" w:rsidRDefault="00680B68">
      <w:pPr>
        <w:pStyle w:val="a3"/>
        <w:spacing w:before="2"/>
        <w:rPr>
          <w:sz w:val="42"/>
        </w:rPr>
      </w:pPr>
    </w:p>
    <w:p w14:paraId="335EDD69" w14:textId="77777777" w:rsidR="00680B68" w:rsidRDefault="0041553D">
      <w:pPr>
        <w:pStyle w:val="2"/>
        <w:numPr>
          <w:ilvl w:val="1"/>
          <w:numId w:val="65"/>
        </w:numPr>
        <w:tabs>
          <w:tab w:val="left" w:pos="5103"/>
          <w:tab w:val="left" w:pos="5104"/>
        </w:tabs>
        <w:ind w:left="5103" w:hanging="721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14:paraId="5960D2D8" w14:textId="77777777" w:rsidR="00680B68" w:rsidRDefault="00680B68">
      <w:pPr>
        <w:pStyle w:val="a3"/>
        <w:spacing w:before="11"/>
        <w:rPr>
          <w:b/>
          <w:i/>
          <w:sz w:val="41"/>
        </w:rPr>
      </w:pPr>
    </w:p>
    <w:p w14:paraId="7285902B" w14:textId="77777777" w:rsidR="00680B68" w:rsidRDefault="0041553D">
      <w:pPr>
        <w:pStyle w:val="a3"/>
        <w:spacing w:line="360" w:lineRule="auto"/>
        <w:ind w:left="912" w:right="445" w:firstLine="708"/>
        <w:jc w:val="both"/>
      </w:pPr>
      <w:r>
        <w:rPr>
          <w:b/>
          <w:i/>
        </w:rPr>
        <w:t xml:space="preserve">Целью </w:t>
      </w:r>
      <w:r>
        <w:t>дополнительной образовательной программы спортивной подготовки</w:t>
      </w:r>
      <w:r>
        <w:rPr>
          <w:spacing w:val="1"/>
        </w:rPr>
        <w:t xml:space="preserve"> </w:t>
      </w:r>
      <w:r>
        <w:t>является достижение спортивных результатов на основе соблюдения спортивных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 круглогодичного и поэтапного процесса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Футбол».</w:t>
      </w:r>
    </w:p>
    <w:p w14:paraId="08F8AA73" w14:textId="77777777" w:rsidR="00680B68" w:rsidRDefault="0041553D">
      <w:pPr>
        <w:pStyle w:val="a3"/>
        <w:spacing w:line="360" w:lineRule="auto"/>
        <w:ind w:left="913" w:right="445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.</w:t>
      </w:r>
    </w:p>
    <w:p w14:paraId="46AFB5C0" w14:textId="77777777" w:rsidR="00680B68" w:rsidRDefault="0041553D">
      <w:pPr>
        <w:pStyle w:val="a3"/>
        <w:ind w:left="1621"/>
        <w:jc w:val="both"/>
      </w:pPr>
      <w:r>
        <w:t>Образовательные</w:t>
      </w:r>
      <w:r>
        <w:rPr>
          <w:spacing w:val="-4"/>
        </w:rPr>
        <w:t xml:space="preserve"> </w:t>
      </w:r>
      <w:r>
        <w:t>задачи:</w:t>
      </w:r>
    </w:p>
    <w:p w14:paraId="5DDC5486" w14:textId="77777777" w:rsidR="00680B68" w:rsidRDefault="0041553D">
      <w:pPr>
        <w:pStyle w:val="a4"/>
        <w:numPr>
          <w:ilvl w:val="0"/>
          <w:numId w:val="1"/>
        </w:numPr>
        <w:tabs>
          <w:tab w:val="left" w:pos="1835"/>
        </w:tabs>
        <w:spacing w:before="160"/>
        <w:ind w:hanging="214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а;</w:t>
      </w:r>
    </w:p>
    <w:p w14:paraId="68A38759" w14:textId="77777777" w:rsidR="00680B68" w:rsidRDefault="0041553D">
      <w:pPr>
        <w:pStyle w:val="a4"/>
        <w:numPr>
          <w:ilvl w:val="0"/>
          <w:numId w:val="1"/>
        </w:numPr>
        <w:tabs>
          <w:tab w:val="left" w:pos="1902"/>
        </w:tabs>
        <w:spacing w:before="161"/>
        <w:ind w:left="1901" w:hanging="28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ов;</w:t>
      </w:r>
    </w:p>
    <w:p w14:paraId="648C4609" w14:textId="77777777" w:rsidR="00680B68" w:rsidRDefault="0041553D">
      <w:pPr>
        <w:pStyle w:val="a4"/>
        <w:numPr>
          <w:ilvl w:val="0"/>
          <w:numId w:val="1"/>
        </w:numPr>
        <w:tabs>
          <w:tab w:val="left" w:pos="1902"/>
        </w:tabs>
        <w:spacing w:before="160" w:line="362" w:lineRule="auto"/>
        <w:ind w:left="1620" w:right="4741" w:firstLine="0"/>
        <w:rPr>
          <w:sz w:val="28"/>
        </w:rPr>
      </w:pPr>
      <w:r>
        <w:rPr>
          <w:sz w:val="28"/>
        </w:rPr>
        <w:t>Изучение правил гигиены, питания и т.д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:</w:t>
      </w:r>
    </w:p>
    <w:p w14:paraId="7467A5E7" w14:textId="77777777" w:rsidR="00680B68" w:rsidRDefault="0041553D">
      <w:pPr>
        <w:pStyle w:val="a4"/>
        <w:numPr>
          <w:ilvl w:val="0"/>
          <w:numId w:val="62"/>
        </w:numPr>
        <w:tabs>
          <w:tab w:val="left" w:pos="1834"/>
          <w:tab w:val="left" w:pos="3127"/>
          <w:tab w:val="left" w:pos="5386"/>
          <w:tab w:val="left" w:pos="7865"/>
          <w:tab w:val="left" w:pos="9713"/>
          <w:tab w:val="left" w:pos="11026"/>
        </w:tabs>
        <w:spacing w:line="317" w:lineRule="exact"/>
        <w:ind w:hanging="21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общефизической</w:t>
      </w:r>
      <w:r>
        <w:rPr>
          <w:sz w:val="28"/>
        </w:rPr>
        <w:tab/>
        <w:t>подготовленности,</w:t>
      </w:r>
      <w:r>
        <w:rPr>
          <w:sz w:val="28"/>
        </w:rPr>
        <w:tab/>
        <w:t>дыхательной,</w:t>
      </w:r>
      <w:r>
        <w:rPr>
          <w:sz w:val="28"/>
        </w:rPr>
        <w:tab/>
        <w:t>сердечно</w:t>
      </w:r>
      <w:r>
        <w:rPr>
          <w:sz w:val="28"/>
        </w:rPr>
        <w:tab/>
        <w:t>-</w:t>
      </w:r>
    </w:p>
    <w:p w14:paraId="47547891" w14:textId="77777777" w:rsidR="00680B68" w:rsidRDefault="0041553D">
      <w:pPr>
        <w:pStyle w:val="a3"/>
        <w:spacing w:before="161"/>
        <w:ind w:left="912"/>
      </w:pPr>
      <w:r>
        <w:t>сосудистой</w:t>
      </w:r>
      <w:r>
        <w:rPr>
          <w:spacing w:val="-4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.</w:t>
      </w:r>
    </w:p>
    <w:p w14:paraId="0EA23104" w14:textId="77777777" w:rsidR="00680B68" w:rsidRDefault="0041553D">
      <w:pPr>
        <w:pStyle w:val="a4"/>
        <w:numPr>
          <w:ilvl w:val="0"/>
          <w:numId w:val="62"/>
        </w:numPr>
        <w:tabs>
          <w:tab w:val="left" w:pos="1834"/>
        </w:tabs>
        <w:spacing w:before="160" w:line="362" w:lineRule="auto"/>
        <w:ind w:left="912" w:right="441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си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 выносливости.</w:t>
      </w:r>
    </w:p>
    <w:p w14:paraId="7F3F0DDD" w14:textId="77777777" w:rsidR="00680B68" w:rsidRDefault="0041553D">
      <w:pPr>
        <w:pStyle w:val="a4"/>
        <w:numPr>
          <w:ilvl w:val="0"/>
          <w:numId w:val="62"/>
        </w:numPr>
        <w:tabs>
          <w:tab w:val="left" w:pos="2123"/>
        </w:tabs>
        <w:spacing w:line="360" w:lineRule="auto"/>
        <w:ind w:left="912" w:right="443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миру;</w:t>
      </w:r>
    </w:p>
    <w:p w14:paraId="3103C5F5" w14:textId="77777777" w:rsidR="00680B68" w:rsidRDefault="0041553D">
      <w:pPr>
        <w:pStyle w:val="a3"/>
        <w:spacing w:line="320" w:lineRule="exact"/>
        <w:ind w:left="1620"/>
        <w:jc w:val="both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14:paraId="78CE066B" w14:textId="77777777" w:rsidR="00680B68" w:rsidRDefault="0041553D">
      <w:pPr>
        <w:pStyle w:val="a4"/>
        <w:numPr>
          <w:ilvl w:val="0"/>
          <w:numId w:val="61"/>
        </w:numPr>
        <w:tabs>
          <w:tab w:val="left" w:pos="1834"/>
        </w:tabs>
        <w:spacing w:before="74" w:line="360" w:lineRule="auto"/>
        <w:ind w:right="444" w:firstLine="707"/>
        <w:jc w:val="both"/>
        <w:rPr>
          <w:sz w:val="28"/>
        </w:rPr>
      </w:pPr>
      <w:r>
        <w:rPr>
          <w:sz w:val="28"/>
        </w:rPr>
        <w:t>Воспитание у подростков желания самостоятельно заниматьс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ультурой и спортом, сознательно применять полученные знания в целях 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;</w:t>
      </w:r>
    </w:p>
    <w:p w14:paraId="12D91C7A" w14:textId="77777777" w:rsidR="00680B68" w:rsidRDefault="0041553D">
      <w:pPr>
        <w:pStyle w:val="a4"/>
        <w:numPr>
          <w:ilvl w:val="0"/>
          <w:numId w:val="61"/>
        </w:numPr>
        <w:tabs>
          <w:tab w:val="left" w:pos="2096"/>
        </w:tabs>
        <w:spacing w:before="1" w:line="360" w:lineRule="auto"/>
        <w:ind w:right="446" w:firstLine="70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цели;</w:t>
      </w:r>
    </w:p>
    <w:p w14:paraId="2E26337C" w14:textId="77777777" w:rsidR="00680B68" w:rsidRDefault="0041553D">
      <w:pPr>
        <w:pStyle w:val="a4"/>
        <w:numPr>
          <w:ilvl w:val="0"/>
          <w:numId w:val="61"/>
        </w:numPr>
        <w:tabs>
          <w:tab w:val="left" w:pos="1902"/>
        </w:tabs>
        <w:spacing w:before="1" w:line="360" w:lineRule="auto"/>
        <w:ind w:left="1620" w:right="611" w:firstLine="0"/>
        <w:jc w:val="both"/>
        <w:rPr>
          <w:sz w:val="28"/>
        </w:rPr>
      </w:pPr>
      <w:r>
        <w:rPr>
          <w:sz w:val="28"/>
        </w:rPr>
        <w:t>Формирование адекватного поведения в различных социальных ситуациях.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:</w:t>
      </w:r>
    </w:p>
    <w:p w14:paraId="0A91FA9C" w14:textId="77777777" w:rsidR="00680B68" w:rsidRDefault="0041553D">
      <w:pPr>
        <w:pStyle w:val="a4"/>
        <w:numPr>
          <w:ilvl w:val="0"/>
          <w:numId w:val="60"/>
        </w:numPr>
        <w:tabs>
          <w:tab w:val="left" w:pos="1633"/>
        </w:tabs>
        <w:spacing w:line="360" w:lineRule="auto"/>
        <w:ind w:right="44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1D47EEFE" w14:textId="77777777" w:rsidR="00680B68" w:rsidRDefault="0041553D">
      <w:pPr>
        <w:pStyle w:val="a4"/>
        <w:numPr>
          <w:ilvl w:val="0"/>
          <w:numId w:val="60"/>
        </w:numPr>
        <w:tabs>
          <w:tab w:val="left" w:pos="1633"/>
        </w:tabs>
        <w:spacing w:line="360" w:lineRule="auto"/>
        <w:ind w:right="44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го времени.</w:t>
      </w:r>
    </w:p>
    <w:p w14:paraId="6BA84237" w14:textId="77777777" w:rsidR="00680B68" w:rsidRDefault="00680B68">
      <w:pPr>
        <w:spacing w:line="360" w:lineRule="auto"/>
        <w:jc w:val="both"/>
        <w:rPr>
          <w:sz w:val="28"/>
        </w:rPr>
        <w:sectPr w:rsidR="00680B68">
          <w:pgSz w:w="11910" w:h="16840"/>
          <w:pgMar w:top="1040" w:right="120" w:bottom="1200" w:left="220" w:header="0" w:footer="922" w:gutter="0"/>
          <w:cols w:space="720"/>
        </w:sectPr>
      </w:pPr>
    </w:p>
    <w:p w14:paraId="31011DCF" w14:textId="77777777" w:rsidR="00680B68" w:rsidRDefault="0041553D">
      <w:pPr>
        <w:pStyle w:val="1"/>
        <w:numPr>
          <w:ilvl w:val="0"/>
          <w:numId w:val="66"/>
        </w:numPr>
        <w:tabs>
          <w:tab w:val="left" w:pos="2777"/>
          <w:tab w:val="left" w:pos="2778"/>
        </w:tabs>
        <w:spacing w:before="77"/>
        <w:ind w:left="2777" w:hanging="721"/>
        <w:jc w:val="left"/>
      </w:pPr>
      <w:r>
        <w:lastRenderedPageBreak/>
        <w:t>Характеристика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14:paraId="12E16259" w14:textId="77777777" w:rsidR="00680B68" w:rsidRDefault="0041553D">
      <w:pPr>
        <w:spacing w:before="158"/>
        <w:ind w:left="5283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6B86A322" w14:textId="77777777" w:rsidR="0050683D" w:rsidRDefault="0050683D">
      <w:pPr>
        <w:pStyle w:val="a3"/>
        <w:spacing w:line="360" w:lineRule="auto"/>
        <w:ind w:left="912" w:right="444" w:firstLine="708"/>
        <w:jc w:val="both"/>
        <w:rPr>
          <w:b/>
          <w:sz w:val="30"/>
        </w:rPr>
      </w:pPr>
    </w:p>
    <w:p w14:paraId="272D2F09" w14:textId="782CDE48" w:rsidR="00680B68" w:rsidRDefault="0041553D">
      <w:pPr>
        <w:pStyle w:val="a3"/>
        <w:spacing w:line="360" w:lineRule="auto"/>
        <w:ind w:left="912" w:right="444" w:firstLine="708"/>
        <w:jc w:val="both"/>
      </w:pPr>
      <w:r>
        <w:t>Дополнительная образовательная программа спортивной подготовки является</w:t>
      </w:r>
      <w:r>
        <w:rPr>
          <w:spacing w:val="1"/>
        </w:rPr>
        <w:t xml:space="preserve"> </w:t>
      </w:r>
      <w:r>
        <w:t>основным документом при орга</w:t>
      </w:r>
      <w:r w:rsidR="00D95ECE">
        <w:t>низации и проведении занятий в М</w:t>
      </w:r>
      <w:r>
        <w:t>униципальном</w:t>
      </w:r>
      <w:r>
        <w:rPr>
          <w:spacing w:val="1"/>
        </w:rPr>
        <w:t xml:space="preserve"> </w:t>
      </w:r>
      <w:r w:rsidR="00D95ECE">
        <w:t>б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D95ECE">
        <w:rPr>
          <w:spacing w:val="1"/>
        </w:rPr>
        <w:t>«</w:t>
      </w:r>
      <w:r w:rsidR="00D95ECE">
        <w:t>С</w:t>
      </w:r>
      <w:r w:rsidR="00B5501C">
        <w:t>портивная</w:t>
      </w:r>
      <w:r>
        <w:rPr>
          <w:spacing w:val="1"/>
        </w:rPr>
        <w:t xml:space="preserve"> </w:t>
      </w:r>
      <w:r w:rsidR="00B5501C">
        <w:t>школа</w:t>
      </w:r>
      <w:r w:rsidR="00D95ECE">
        <w:rPr>
          <w:spacing w:val="1"/>
        </w:rPr>
        <w:t xml:space="preserve"> «Мещёр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ю групп в зависимости от возраста, уровня развития физических 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.</w:t>
      </w:r>
    </w:p>
    <w:p w14:paraId="0B724477" w14:textId="77777777" w:rsidR="00680B68" w:rsidRDefault="0041553D">
      <w:pPr>
        <w:pStyle w:val="a3"/>
        <w:spacing w:line="360" w:lineRule="auto"/>
        <w:ind w:left="912" w:right="445" w:firstLine="708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еред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физиологии,</w:t>
      </w:r>
      <w:r>
        <w:rPr>
          <w:spacing w:val="-3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психологии.</w:t>
      </w:r>
    </w:p>
    <w:p w14:paraId="39B934B1" w14:textId="77777777" w:rsidR="00680B68" w:rsidRDefault="00680B68">
      <w:pPr>
        <w:pStyle w:val="a3"/>
        <w:spacing w:before="11"/>
        <w:rPr>
          <w:sz w:val="41"/>
        </w:rPr>
      </w:pPr>
    </w:p>
    <w:p w14:paraId="11272B44" w14:textId="77777777" w:rsidR="00680B68" w:rsidRDefault="0041553D">
      <w:pPr>
        <w:pStyle w:val="2"/>
        <w:numPr>
          <w:ilvl w:val="1"/>
          <w:numId w:val="60"/>
        </w:numPr>
        <w:tabs>
          <w:tab w:val="left" w:pos="2774"/>
          <w:tab w:val="left" w:pos="2775"/>
        </w:tabs>
        <w:spacing w:line="362" w:lineRule="auto"/>
        <w:ind w:right="693" w:hanging="1568"/>
        <w:jc w:val="left"/>
      </w:pPr>
      <w:r>
        <w:t>Сроки реализации этапов спортивной подготовки и возрастные</w:t>
      </w:r>
      <w:r>
        <w:rPr>
          <w:spacing w:val="-6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роходящим</w:t>
      </w:r>
      <w:r>
        <w:rPr>
          <w:spacing w:val="-1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подготовку</w:t>
      </w:r>
    </w:p>
    <w:p w14:paraId="26B395B0" w14:textId="541860C2" w:rsidR="00680B68" w:rsidRDefault="0041553D">
      <w:pPr>
        <w:pStyle w:val="a3"/>
        <w:spacing w:line="360" w:lineRule="auto"/>
        <w:ind w:left="912" w:right="443" w:firstLine="707"/>
        <w:jc w:val="both"/>
      </w:pPr>
      <w:r>
        <w:t>Сроки реализации этапов спортивной подготовки и возрастные границы 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 w:rsidR="00D95ECE">
        <w:t>лиц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№1.</w:t>
      </w:r>
    </w:p>
    <w:p w14:paraId="52824D70" w14:textId="77777777" w:rsidR="0050683D" w:rsidRDefault="0050683D">
      <w:pPr>
        <w:ind w:left="1388" w:right="432" w:firstLine="8541"/>
        <w:rPr>
          <w:b/>
          <w:i/>
        </w:rPr>
      </w:pPr>
    </w:p>
    <w:p w14:paraId="6BE1ACFC" w14:textId="75CE963B" w:rsidR="00680B68" w:rsidRDefault="0041553D">
      <w:pPr>
        <w:ind w:left="1388" w:right="432" w:firstLine="8541"/>
        <w:rPr>
          <w:b/>
          <w:sz w:val="26"/>
        </w:rPr>
      </w:pPr>
      <w:r>
        <w:rPr>
          <w:b/>
          <w:i/>
        </w:rPr>
        <w:t>Таблица №1</w:t>
      </w:r>
      <w:r>
        <w:rPr>
          <w:b/>
          <w:i/>
          <w:spacing w:val="-52"/>
        </w:rPr>
        <w:t xml:space="preserve"> </w:t>
      </w:r>
      <w:r>
        <w:rPr>
          <w:b/>
          <w:sz w:val="26"/>
        </w:rPr>
        <w:t>Сроки реализации этапов спортивной подготовки и возрастные границы лиц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ходящ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ортивную</w:t>
      </w:r>
      <w:r>
        <w:rPr>
          <w:b/>
          <w:spacing w:val="-2"/>
          <w:sz w:val="26"/>
        </w:rPr>
        <w:t xml:space="preserve"> </w:t>
      </w:r>
      <w:r w:rsidR="00D95ECE">
        <w:rPr>
          <w:b/>
          <w:sz w:val="26"/>
        </w:rPr>
        <w:t>подготовку</w:t>
      </w:r>
      <w:r>
        <w:rPr>
          <w:b/>
          <w:sz w:val="26"/>
        </w:rPr>
        <w:t xml:space="preserve"> по отдельны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тапам, количество</w:t>
      </w:r>
      <w:r>
        <w:rPr>
          <w:b/>
          <w:spacing w:val="-3"/>
          <w:sz w:val="26"/>
        </w:rPr>
        <w:t xml:space="preserve"> </w:t>
      </w:r>
      <w:r w:rsidR="00D95ECE">
        <w:rPr>
          <w:b/>
          <w:sz w:val="26"/>
        </w:rPr>
        <w:t>лиц</w:t>
      </w:r>
    </w:p>
    <w:p w14:paraId="4BB61D95" w14:textId="77777777" w:rsidR="00680B68" w:rsidRDefault="0041553D">
      <w:pPr>
        <w:spacing w:before="2"/>
        <w:ind w:left="4611" w:right="2148" w:hanging="1981"/>
        <w:rPr>
          <w:b/>
          <w:sz w:val="26"/>
        </w:rPr>
      </w:pPr>
      <w:r>
        <w:rPr>
          <w:b/>
          <w:sz w:val="26"/>
        </w:rPr>
        <w:t>проходящих спортивную подготовку в группах на этапа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портивной подготовки</w:t>
      </w:r>
    </w:p>
    <w:p w14:paraId="2499B579" w14:textId="77777777" w:rsidR="00680B68" w:rsidRDefault="00680B68">
      <w:pPr>
        <w:pStyle w:val="a3"/>
        <w:rPr>
          <w:b/>
        </w:r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2436"/>
        <w:gridCol w:w="2292"/>
        <w:gridCol w:w="2038"/>
      </w:tblGrid>
      <w:tr w:rsidR="00680B68" w14:paraId="3E9AF638" w14:textId="77777777">
        <w:trPr>
          <w:trHeight w:val="1379"/>
        </w:trPr>
        <w:tc>
          <w:tcPr>
            <w:tcW w:w="3439" w:type="dxa"/>
          </w:tcPr>
          <w:p w14:paraId="37D39C5A" w14:textId="77777777" w:rsidR="00680B68" w:rsidRDefault="00680B6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C2207C7" w14:textId="77777777" w:rsidR="00680B68" w:rsidRDefault="0041553D">
            <w:pPr>
              <w:pStyle w:val="TableParagraph"/>
              <w:ind w:left="1091" w:right="659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436" w:type="dxa"/>
          </w:tcPr>
          <w:p w14:paraId="50914A63" w14:textId="77777777" w:rsidR="00680B68" w:rsidRDefault="0041553D">
            <w:pPr>
              <w:pStyle w:val="TableParagraph"/>
              <w:spacing w:before="135"/>
              <w:ind w:left="182" w:right="16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ов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  <w:p w14:paraId="70DFA3C9" w14:textId="77777777" w:rsidR="00680B68" w:rsidRDefault="0041553D">
            <w:pPr>
              <w:pStyle w:val="TableParagraph"/>
              <w:spacing w:before="1"/>
              <w:ind w:left="938" w:right="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лет)</w:t>
            </w:r>
          </w:p>
        </w:tc>
        <w:tc>
          <w:tcPr>
            <w:tcW w:w="2292" w:type="dxa"/>
          </w:tcPr>
          <w:p w14:paraId="4E9B3E78" w14:textId="77777777" w:rsidR="00680B68" w:rsidRDefault="0041553D">
            <w:pPr>
              <w:pStyle w:val="TableParagraph"/>
              <w:spacing w:line="276" w:lineRule="exact"/>
              <w:ind w:left="240" w:right="2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ы лиц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я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лет)</w:t>
            </w:r>
          </w:p>
        </w:tc>
        <w:tc>
          <w:tcPr>
            <w:tcW w:w="2038" w:type="dxa"/>
          </w:tcPr>
          <w:p w14:paraId="34B86387" w14:textId="77777777" w:rsidR="00680B68" w:rsidRDefault="00680B6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0CEF508" w14:textId="77777777" w:rsidR="00680B68" w:rsidRDefault="0041553D">
            <w:pPr>
              <w:pStyle w:val="TableParagraph"/>
              <w:ind w:left="155" w:right="134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)</w:t>
            </w:r>
          </w:p>
        </w:tc>
      </w:tr>
    </w:tbl>
    <w:p w14:paraId="59E492AA" w14:textId="77777777" w:rsidR="00680B68" w:rsidRDefault="00680B68">
      <w:pPr>
        <w:rPr>
          <w:sz w:val="24"/>
        </w:rPr>
        <w:sectPr w:rsidR="00680B68">
          <w:pgSz w:w="11910" w:h="16840"/>
          <w:pgMar w:top="1040" w:right="120" w:bottom="1200" w:left="220" w:header="0" w:footer="922" w:gutter="0"/>
          <w:cols w:space="720"/>
        </w:sect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2436"/>
        <w:gridCol w:w="2292"/>
        <w:gridCol w:w="2038"/>
      </w:tblGrid>
      <w:tr w:rsidR="00680B68" w14:paraId="24ECBF59" w14:textId="77777777">
        <w:trPr>
          <w:trHeight w:val="551"/>
        </w:trPr>
        <w:tc>
          <w:tcPr>
            <w:tcW w:w="3439" w:type="dxa"/>
            <w:tcBorders>
              <w:top w:val="nil"/>
            </w:tcBorders>
          </w:tcPr>
          <w:p w14:paraId="30DB792C" w14:textId="77777777" w:rsidR="00680B68" w:rsidRDefault="0041553D">
            <w:pPr>
              <w:pStyle w:val="TableParagraph"/>
              <w:spacing w:line="276" w:lineRule="exact"/>
              <w:ind w:left="1132" w:right="878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36" w:type="dxa"/>
            <w:tcBorders>
              <w:top w:val="nil"/>
            </w:tcBorders>
          </w:tcPr>
          <w:p w14:paraId="6EC458A9" w14:textId="77777777" w:rsidR="00680B68" w:rsidRDefault="0041553D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2" w:type="dxa"/>
            <w:tcBorders>
              <w:top w:val="nil"/>
            </w:tcBorders>
          </w:tcPr>
          <w:p w14:paraId="7D8A36C3" w14:textId="77777777" w:rsidR="00680B68" w:rsidRDefault="0041553D">
            <w:pPr>
              <w:pStyle w:val="TableParagraph"/>
              <w:spacing w:before="138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dxa"/>
            <w:tcBorders>
              <w:top w:val="nil"/>
            </w:tcBorders>
          </w:tcPr>
          <w:p w14:paraId="3A63E248" w14:textId="77777777" w:rsidR="00680B68" w:rsidRDefault="0041553D">
            <w:pPr>
              <w:pStyle w:val="TableParagraph"/>
              <w:spacing w:before="138"/>
              <w:ind w:right="88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0B68" w14:paraId="0C6C9229" w14:textId="77777777">
        <w:trPr>
          <w:trHeight w:val="830"/>
        </w:trPr>
        <w:tc>
          <w:tcPr>
            <w:tcW w:w="3439" w:type="dxa"/>
          </w:tcPr>
          <w:p w14:paraId="29756EFB" w14:textId="77777777" w:rsidR="00680B68" w:rsidRDefault="0041553D">
            <w:pPr>
              <w:pStyle w:val="TableParagraph"/>
              <w:spacing w:line="270" w:lineRule="atLeast"/>
              <w:ind w:left="242" w:right="2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чебно-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436" w:type="dxa"/>
          </w:tcPr>
          <w:p w14:paraId="192F6F20" w14:textId="77777777" w:rsidR="00680B68" w:rsidRDefault="00680B6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BC6CD3B" w14:textId="77777777" w:rsidR="00680B68" w:rsidRDefault="0041553D">
            <w:pPr>
              <w:pStyle w:val="TableParagraph"/>
              <w:ind w:left="938" w:right="928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292" w:type="dxa"/>
          </w:tcPr>
          <w:p w14:paraId="24BC2986" w14:textId="77777777" w:rsidR="00680B68" w:rsidRDefault="00680B6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191D265" w14:textId="77777777" w:rsidR="00680B68" w:rsidRDefault="0041553D">
            <w:pPr>
              <w:pStyle w:val="TableParagraph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8" w:type="dxa"/>
          </w:tcPr>
          <w:p w14:paraId="324148EE" w14:textId="77777777" w:rsidR="00680B68" w:rsidRDefault="00680B6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D979CF1" w14:textId="77777777" w:rsidR="00680B68" w:rsidRDefault="0041553D">
            <w:pPr>
              <w:pStyle w:val="TableParagraph"/>
              <w:ind w:right="88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779A" w14:paraId="0C048C1B" w14:textId="77777777" w:rsidTr="00C6779A">
        <w:trPr>
          <w:trHeight w:val="830"/>
        </w:trPr>
        <w:tc>
          <w:tcPr>
            <w:tcW w:w="3439" w:type="dxa"/>
          </w:tcPr>
          <w:p w14:paraId="3C2FE2BF" w14:textId="77777777" w:rsidR="00C6779A" w:rsidRDefault="00C6779A">
            <w:pPr>
              <w:pStyle w:val="TableParagraph"/>
              <w:spacing w:line="270" w:lineRule="atLeast"/>
              <w:ind w:left="242" w:right="233"/>
              <w:jc w:val="center"/>
              <w:rPr>
                <w:sz w:val="24"/>
              </w:rPr>
            </w:pPr>
            <w:r>
              <w:rPr>
                <w:sz w:val="24"/>
              </w:rPr>
              <w:t>Этап совершенствования спортивного мастерства</w:t>
            </w:r>
          </w:p>
        </w:tc>
        <w:tc>
          <w:tcPr>
            <w:tcW w:w="2436" w:type="dxa"/>
            <w:vAlign w:val="center"/>
          </w:tcPr>
          <w:p w14:paraId="141A878A" w14:textId="77777777" w:rsidR="00C6779A" w:rsidRPr="00450E4C" w:rsidRDefault="00450E4C" w:rsidP="00C6779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450E4C">
              <w:rPr>
                <w:sz w:val="24"/>
              </w:rPr>
              <w:t>не ограничивается</w:t>
            </w:r>
          </w:p>
        </w:tc>
        <w:tc>
          <w:tcPr>
            <w:tcW w:w="2292" w:type="dxa"/>
            <w:vAlign w:val="center"/>
          </w:tcPr>
          <w:p w14:paraId="58CE7DEA" w14:textId="77777777" w:rsidR="00C6779A" w:rsidRPr="00450E4C" w:rsidRDefault="00450E4C" w:rsidP="00C6779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450E4C">
              <w:rPr>
                <w:sz w:val="24"/>
              </w:rPr>
              <w:t>14</w:t>
            </w:r>
          </w:p>
        </w:tc>
        <w:tc>
          <w:tcPr>
            <w:tcW w:w="2038" w:type="dxa"/>
            <w:vAlign w:val="center"/>
          </w:tcPr>
          <w:p w14:paraId="04C17079" w14:textId="77777777" w:rsidR="00C6779A" w:rsidRPr="00450E4C" w:rsidRDefault="00450E4C" w:rsidP="00C6779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450E4C">
              <w:rPr>
                <w:sz w:val="24"/>
              </w:rPr>
              <w:t>6</w:t>
            </w:r>
          </w:p>
        </w:tc>
      </w:tr>
      <w:tr w:rsidR="003033E4" w14:paraId="15900DD6" w14:textId="77777777" w:rsidTr="003033E4">
        <w:trPr>
          <w:trHeight w:val="830"/>
        </w:trPr>
        <w:tc>
          <w:tcPr>
            <w:tcW w:w="3439" w:type="dxa"/>
            <w:vAlign w:val="center"/>
          </w:tcPr>
          <w:p w14:paraId="257F997D" w14:textId="77777777" w:rsidR="003033E4" w:rsidRPr="00B438FC" w:rsidRDefault="003033E4" w:rsidP="003033E4">
            <w:pPr>
              <w:jc w:val="center"/>
              <w:rPr>
                <w:sz w:val="24"/>
                <w:szCs w:val="24"/>
                <w:lang w:bidi="ru-RU"/>
              </w:rPr>
            </w:pPr>
            <w:r w:rsidRPr="00B438FC">
              <w:rPr>
                <w:sz w:val="24"/>
                <w:szCs w:val="24"/>
                <w:lang w:bidi="ru-RU"/>
              </w:rPr>
              <w:t>Этап высшего</w:t>
            </w:r>
            <w:r w:rsidRPr="00B438FC">
              <w:rPr>
                <w:spacing w:val="-4"/>
                <w:sz w:val="24"/>
                <w:szCs w:val="24"/>
                <w:lang w:bidi="ru-RU"/>
              </w:rPr>
              <w:t xml:space="preserve"> </w:t>
            </w:r>
            <w:r w:rsidRPr="00B438FC">
              <w:rPr>
                <w:sz w:val="24"/>
                <w:szCs w:val="24"/>
                <w:lang w:bidi="ru-RU"/>
              </w:rPr>
              <w:t>спортивного</w:t>
            </w:r>
          </w:p>
          <w:p w14:paraId="2B30144C" w14:textId="77777777" w:rsidR="003033E4" w:rsidRPr="00B438FC" w:rsidRDefault="003033E4" w:rsidP="003033E4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B438FC">
              <w:rPr>
                <w:sz w:val="24"/>
                <w:szCs w:val="24"/>
                <w:lang w:bidi="ru-RU"/>
              </w:rPr>
              <w:t>мастерства</w:t>
            </w:r>
          </w:p>
        </w:tc>
        <w:tc>
          <w:tcPr>
            <w:tcW w:w="2436" w:type="dxa"/>
            <w:vAlign w:val="center"/>
          </w:tcPr>
          <w:p w14:paraId="6E8770D0" w14:textId="77777777" w:rsidR="003033E4" w:rsidRPr="00B438FC" w:rsidRDefault="003033E4" w:rsidP="003033E4">
            <w:pPr>
              <w:ind w:right="-1"/>
              <w:jc w:val="center"/>
              <w:rPr>
                <w:bCs/>
                <w:sz w:val="24"/>
                <w:szCs w:val="24"/>
                <w:lang w:bidi="ru-RU"/>
              </w:rPr>
            </w:pPr>
            <w:r w:rsidRPr="00B438FC">
              <w:rPr>
                <w:bCs/>
                <w:sz w:val="24"/>
                <w:szCs w:val="24"/>
                <w:lang w:bidi="ru-RU"/>
              </w:rPr>
              <w:t>не ограничивается</w:t>
            </w:r>
          </w:p>
        </w:tc>
        <w:tc>
          <w:tcPr>
            <w:tcW w:w="2292" w:type="dxa"/>
            <w:vAlign w:val="center"/>
          </w:tcPr>
          <w:p w14:paraId="5CFFC728" w14:textId="77777777" w:rsidR="003033E4" w:rsidRPr="00B438FC" w:rsidRDefault="003033E4" w:rsidP="003033E4">
            <w:pPr>
              <w:ind w:right="81"/>
              <w:jc w:val="center"/>
              <w:rPr>
                <w:bCs/>
                <w:sz w:val="24"/>
                <w:szCs w:val="24"/>
                <w:lang w:bidi="ru-RU"/>
              </w:rPr>
            </w:pPr>
            <w:r w:rsidRPr="00B438FC">
              <w:rPr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2038" w:type="dxa"/>
            <w:vAlign w:val="center"/>
          </w:tcPr>
          <w:p w14:paraId="5B884370" w14:textId="77777777" w:rsidR="003033E4" w:rsidRPr="00B438FC" w:rsidRDefault="003033E4" w:rsidP="003033E4">
            <w:pPr>
              <w:ind w:right="81"/>
              <w:jc w:val="center"/>
              <w:rPr>
                <w:sz w:val="24"/>
                <w:szCs w:val="24"/>
                <w:lang w:bidi="ru-RU"/>
              </w:rPr>
            </w:pPr>
            <w:r w:rsidRPr="00B438FC">
              <w:rPr>
                <w:sz w:val="24"/>
                <w:szCs w:val="24"/>
                <w:lang w:bidi="ru-RU"/>
              </w:rPr>
              <w:t>4</w:t>
            </w:r>
          </w:p>
        </w:tc>
      </w:tr>
    </w:tbl>
    <w:p w14:paraId="526F7EAB" w14:textId="77777777" w:rsidR="00680B68" w:rsidRDefault="00680B68">
      <w:pPr>
        <w:pStyle w:val="a3"/>
        <w:rPr>
          <w:b/>
          <w:sz w:val="20"/>
        </w:rPr>
      </w:pPr>
    </w:p>
    <w:p w14:paraId="1A5B3B3E" w14:textId="77777777" w:rsidR="00680B68" w:rsidRDefault="00680B68">
      <w:pPr>
        <w:pStyle w:val="a3"/>
        <w:rPr>
          <w:b/>
          <w:sz w:val="29"/>
        </w:rPr>
      </w:pPr>
    </w:p>
    <w:p w14:paraId="38FC7A30" w14:textId="77777777" w:rsidR="00680B68" w:rsidRDefault="0041553D">
      <w:pPr>
        <w:pStyle w:val="2"/>
        <w:numPr>
          <w:ilvl w:val="1"/>
          <w:numId w:val="60"/>
        </w:numPr>
        <w:tabs>
          <w:tab w:val="left" w:pos="2147"/>
        </w:tabs>
        <w:spacing w:before="89"/>
        <w:ind w:left="5285" w:right="1190" w:hanging="3629"/>
        <w:jc w:val="left"/>
      </w:pPr>
      <w:r>
        <w:t>Объем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</w:t>
      </w:r>
    </w:p>
    <w:p w14:paraId="48E853E9" w14:textId="77777777" w:rsidR="00680B68" w:rsidRDefault="00680B68">
      <w:pPr>
        <w:pStyle w:val="a3"/>
        <w:spacing w:before="1"/>
        <w:rPr>
          <w:b/>
          <w:i/>
        </w:rPr>
      </w:pPr>
    </w:p>
    <w:p w14:paraId="43BA804A" w14:textId="2A4423B0" w:rsidR="00680B68" w:rsidRDefault="0041553D" w:rsidP="00D95ECE">
      <w:pPr>
        <w:pStyle w:val="a3"/>
        <w:spacing w:line="360" w:lineRule="auto"/>
        <w:ind w:left="912" w:right="444" w:firstLine="707"/>
        <w:jc w:val="both"/>
      </w:pPr>
      <w:r>
        <w:t>Нед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 подготовки с учетом ФССП по виду спорта «Футбол», утвержде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Минспорта</w:t>
      </w:r>
      <w:r>
        <w:rPr>
          <w:spacing w:val="29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«16»</w:t>
      </w:r>
      <w:r>
        <w:rPr>
          <w:spacing w:val="28"/>
        </w:rPr>
        <w:t xml:space="preserve"> </w:t>
      </w:r>
      <w:r>
        <w:t>ноября</w:t>
      </w:r>
      <w:r>
        <w:rPr>
          <w:spacing w:val="27"/>
        </w:rPr>
        <w:t xml:space="preserve"> </w:t>
      </w:r>
      <w:r>
        <w:t>2022</w:t>
      </w:r>
      <w:r>
        <w:rPr>
          <w:spacing w:val="30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000</w:t>
      </w:r>
      <w:r w:rsidR="00D95ECE">
        <w:t xml:space="preserve"> </w:t>
      </w:r>
      <w:r>
        <w:t>представлен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е</w:t>
      </w:r>
      <w:r w:rsidR="00D95ECE">
        <w:t xml:space="preserve"> </w:t>
      </w:r>
      <w:r>
        <w:t>№2</w:t>
      </w:r>
    </w:p>
    <w:p w14:paraId="64D85CA4" w14:textId="77777777" w:rsidR="00680B68" w:rsidRDefault="00680B68">
      <w:pPr>
        <w:pStyle w:val="a3"/>
        <w:spacing w:before="10"/>
        <w:rPr>
          <w:sz w:val="27"/>
        </w:rPr>
      </w:pPr>
    </w:p>
    <w:p w14:paraId="5B66DD89" w14:textId="77777777" w:rsidR="00680B68" w:rsidRDefault="0041553D">
      <w:pPr>
        <w:ind w:left="9821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2</w:t>
      </w:r>
    </w:p>
    <w:p w14:paraId="144DC86F" w14:textId="77777777" w:rsidR="00680B68" w:rsidRDefault="0041553D">
      <w:pPr>
        <w:pStyle w:val="1"/>
        <w:spacing w:before="1"/>
        <w:ind w:left="1083"/>
      </w:pPr>
      <w:r>
        <w:t>Объем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</w:p>
    <w:p w14:paraId="070F00E0" w14:textId="77777777" w:rsidR="00680B68" w:rsidRDefault="00680B68">
      <w:pPr>
        <w:pStyle w:val="a3"/>
        <w:spacing w:before="11"/>
        <w:rPr>
          <w:b/>
          <w:sz w:val="27"/>
        </w:rPr>
      </w:pPr>
    </w:p>
    <w:tbl>
      <w:tblPr>
        <w:tblStyle w:val="TableNormal2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480"/>
        <w:gridCol w:w="2100"/>
        <w:gridCol w:w="1701"/>
      </w:tblGrid>
      <w:tr w:rsidR="003033E4" w:rsidRPr="003033E4" w14:paraId="02F030EC" w14:textId="77777777" w:rsidTr="003033E4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4DD7" w14:textId="77777777" w:rsidR="003033E4" w:rsidRPr="003033E4" w:rsidRDefault="003033E4" w:rsidP="003033E4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3033E4">
              <w:rPr>
                <w:bCs/>
                <w:sz w:val="24"/>
                <w:szCs w:val="24"/>
                <w:lang w:bidi="ru-RU"/>
              </w:rPr>
              <w:t>Этапный</w:t>
            </w:r>
            <w:r w:rsidRPr="003033E4">
              <w:rPr>
                <w:bCs/>
                <w:spacing w:val="-4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bCs/>
                <w:sz w:val="24"/>
                <w:szCs w:val="24"/>
                <w:lang w:bidi="ru-RU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2158" w14:textId="77777777" w:rsidR="003033E4" w:rsidRPr="003033E4" w:rsidRDefault="003033E4" w:rsidP="003033E4">
            <w:pPr>
              <w:ind w:left="72" w:right="211"/>
              <w:contextualSpacing/>
              <w:jc w:val="center"/>
              <w:rPr>
                <w:bCs/>
                <w:sz w:val="24"/>
                <w:szCs w:val="24"/>
                <w:lang w:bidi="ru-RU"/>
              </w:rPr>
            </w:pPr>
            <w:r w:rsidRPr="003033E4">
              <w:rPr>
                <w:bCs/>
                <w:sz w:val="24"/>
                <w:szCs w:val="24"/>
                <w:lang w:bidi="ru-RU"/>
              </w:rPr>
              <w:t>Этапы</w:t>
            </w:r>
            <w:r w:rsidRPr="003033E4">
              <w:rPr>
                <w:bCs/>
                <w:spacing w:val="-3"/>
                <w:sz w:val="24"/>
                <w:szCs w:val="24"/>
                <w:lang w:bidi="ru-RU"/>
              </w:rPr>
              <w:t xml:space="preserve"> и годы </w:t>
            </w:r>
            <w:r w:rsidRPr="003033E4">
              <w:rPr>
                <w:bCs/>
                <w:sz w:val="24"/>
                <w:szCs w:val="24"/>
                <w:lang w:bidi="ru-RU"/>
              </w:rPr>
              <w:t>спортивной</w:t>
            </w:r>
            <w:r w:rsidRPr="003033E4">
              <w:rPr>
                <w:bCs/>
                <w:spacing w:val="-3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bCs/>
                <w:sz w:val="24"/>
                <w:szCs w:val="24"/>
                <w:lang w:bidi="ru-RU"/>
              </w:rPr>
              <w:t>подготовки</w:t>
            </w:r>
          </w:p>
        </w:tc>
      </w:tr>
      <w:tr w:rsidR="003033E4" w:rsidRPr="003033E4" w14:paraId="55571830" w14:textId="77777777" w:rsidTr="003033E4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7C44" w14:textId="77777777" w:rsidR="003033E4" w:rsidRPr="003033E4" w:rsidRDefault="003033E4" w:rsidP="003033E4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0ED5" w14:textId="77777777" w:rsidR="003033E4" w:rsidRPr="003033E4" w:rsidRDefault="003033E4" w:rsidP="003033E4">
            <w:pPr>
              <w:ind w:left="240" w:right="225" w:hang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Этап</w:t>
            </w:r>
          </w:p>
          <w:p w14:paraId="669AA87D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начальной</w:t>
            </w:r>
            <w:r w:rsidRPr="003033E4">
              <w:rPr>
                <w:spacing w:val="1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подготовк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BC91" w14:textId="1319DF19" w:rsidR="003033E4" w:rsidRPr="003033E4" w:rsidRDefault="003033E4" w:rsidP="003033E4">
            <w:pPr>
              <w:ind w:left="177" w:right="160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Учебно-</w:t>
            </w:r>
            <w:r w:rsidRPr="003033E4">
              <w:rPr>
                <w:spacing w:val="1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тренировочный</w:t>
            </w:r>
            <w:r w:rsidR="00D95ECE">
              <w:rPr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pacing w:val="-57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этап</w:t>
            </w:r>
          </w:p>
          <w:p w14:paraId="3FD4FBDD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(этап спортивной</w:t>
            </w:r>
            <w:r w:rsidRPr="003033E4">
              <w:rPr>
                <w:spacing w:val="-58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специализации)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2A6B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Этап</w:t>
            </w:r>
            <w:r w:rsidRPr="003033E4">
              <w:rPr>
                <w:spacing w:val="1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pacing w:val="-1"/>
                <w:sz w:val="24"/>
                <w:szCs w:val="24"/>
                <w:lang w:val="en-US" w:bidi="ru-RU"/>
              </w:rPr>
              <w:t>совершенствования</w:t>
            </w:r>
            <w:r w:rsidRPr="003033E4">
              <w:rPr>
                <w:spacing w:val="-57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спортивного</w:t>
            </w:r>
            <w:r w:rsidRPr="003033E4">
              <w:rPr>
                <w:spacing w:val="1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429B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Этап</w:t>
            </w:r>
            <w:r w:rsidRPr="003033E4">
              <w:rPr>
                <w:spacing w:val="1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высшего</w:t>
            </w:r>
            <w:r w:rsidRPr="003033E4">
              <w:rPr>
                <w:spacing w:val="1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спортивного</w:t>
            </w:r>
            <w:r w:rsidRPr="003033E4">
              <w:rPr>
                <w:spacing w:val="-57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мастерства</w:t>
            </w:r>
          </w:p>
        </w:tc>
      </w:tr>
      <w:tr w:rsidR="003033E4" w:rsidRPr="003033E4" w14:paraId="17D3BA5E" w14:textId="77777777" w:rsidTr="003033E4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C83A" w14:textId="77777777" w:rsidR="003033E4" w:rsidRPr="003033E4" w:rsidRDefault="003033E4" w:rsidP="003033E4">
            <w:pPr>
              <w:rPr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03EE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До</w:t>
            </w:r>
            <w:r w:rsidRPr="003033E4">
              <w:rPr>
                <w:spacing w:val="1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го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9768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Свыше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315F" w14:textId="77777777" w:rsidR="003033E4" w:rsidRPr="003033E4" w:rsidRDefault="003033E4" w:rsidP="003033E4">
            <w:pPr>
              <w:ind w:left="62" w:right="121"/>
              <w:contextualSpacing/>
              <w:jc w:val="center"/>
              <w:rPr>
                <w:spacing w:val="-1"/>
                <w:sz w:val="24"/>
                <w:szCs w:val="24"/>
                <w:lang w:val="en-US" w:bidi="ru-RU"/>
              </w:rPr>
            </w:pPr>
            <w:r w:rsidRPr="003033E4">
              <w:rPr>
                <w:spacing w:val="-1"/>
                <w:sz w:val="24"/>
                <w:szCs w:val="24"/>
                <w:lang w:val="en-US" w:bidi="ru-RU"/>
              </w:rPr>
              <w:t>До трех</w:t>
            </w:r>
          </w:p>
          <w:p w14:paraId="7D53D303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ле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2190" w14:textId="77777777" w:rsidR="003033E4" w:rsidRPr="003033E4" w:rsidRDefault="003033E4" w:rsidP="003033E4">
            <w:pPr>
              <w:ind w:left="72" w:right="80"/>
              <w:contextualSpacing/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Свыше</w:t>
            </w:r>
          </w:p>
          <w:p w14:paraId="25BB5460" w14:textId="77777777" w:rsidR="003033E4" w:rsidRPr="003033E4" w:rsidRDefault="003033E4" w:rsidP="003033E4">
            <w:pPr>
              <w:ind w:left="72" w:right="80"/>
              <w:contextualSpacing/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трех</w:t>
            </w:r>
          </w:p>
          <w:p w14:paraId="1EA0B028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лет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BABC" w14:textId="77777777" w:rsidR="003033E4" w:rsidRPr="003033E4" w:rsidRDefault="003033E4" w:rsidP="003033E4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8DB9" w14:textId="77777777" w:rsidR="003033E4" w:rsidRPr="003033E4" w:rsidRDefault="003033E4" w:rsidP="003033E4">
            <w:pPr>
              <w:rPr>
                <w:sz w:val="24"/>
                <w:szCs w:val="24"/>
                <w:lang w:val="en-US" w:bidi="ru-RU"/>
              </w:rPr>
            </w:pPr>
          </w:p>
        </w:tc>
      </w:tr>
      <w:tr w:rsidR="003033E4" w:rsidRPr="003033E4" w14:paraId="5FC1417D" w14:textId="77777777" w:rsidTr="003033E4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588E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Количество</w:t>
            </w:r>
            <w:r w:rsidRPr="003033E4">
              <w:rPr>
                <w:spacing w:val="-2"/>
                <w:sz w:val="24"/>
                <w:szCs w:val="24"/>
                <w:lang w:val="en-US" w:bidi="ru-RU"/>
              </w:rPr>
              <w:t xml:space="preserve"> </w:t>
            </w:r>
            <w:r w:rsidRPr="003033E4">
              <w:rPr>
                <w:sz w:val="24"/>
                <w:szCs w:val="24"/>
                <w:lang w:val="en-US" w:bidi="ru-RU"/>
              </w:rPr>
              <w:t>часов</w:t>
            </w:r>
          </w:p>
          <w:p w14:paraId="38CF001A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val="en-US" w:bidi="ru-RU"/>
              </w:rPr>
            </w:pPr>
            <w:r w:rsidRPr="003033E4">
              <w:rPr>
                <w:sz w:val="24"/>
                <w:szCs w:val="24"/>
                <w:lang w:val="en-US" w:bidi="ru-RU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A7FB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4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2D69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FE44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70D6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9E94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6FA2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18</w:t>
            </w:r>
          </w:p>
        </w:tc>
      </w:tr>
      <w:tr w:rsidR="003033E4" w:rsidRPr="003033E4" w14:paraId="0F7F7B09" w14:textId="77777777" w:rsidTr="003033E4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35A0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Общее</w:t>
            </w:r>
            <w:r w:rsidRPr="003033E4">
              <w:rPr>
                <w:spacing w:val="-4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количество</w:t>
            </w:r>
          </w:p>
          <w:p w14:paraId="00E7ED1B" w14:textId="77777777" w:rsidR="003033E4" w:rsidRPr="003033E4" w:rsidRDefault="003033E4" w:rsidP="003033E4">
            <w:pPr>
              <w:jc w:val="center"/>
              <w:rPr>
                <w:sz w:val="24"/>
                <w:szCs w:val="24"/>
                <w:lang w:bidi="ru-RU"/>
              </w:rPr>
            </w:pPr>
            <w:r w:rsidRPr="003033E4">
              <w:rPr>
                <w:sz w:val="24"/>
                <w:szCs w:val="24"/>
                <w:lang w:bidi="ru-RU"/>
              </w:rPr>
              <w:t>часов</w:t>
            </w:r>
            <w:r w:rsidRPr="003033E4">
              <w:rPr>
                <w:spacing w:val="-1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в</w:t>
            </w:r>
            <w:r w:rsidRPr="003033E4">
              <w:rPr>
                <w:spacing w:val="-3"/>
                <w:sz w:val="24"/>
                <w:szCs w:val="24"/>
                <w:lang w:bidi="ru-RU"/>
              </w:rPr>
              <w:t xml:space="preserve"> </w:t>
            </w:r>
            <w:r w:rsidRPr="003033E4">
              <w:rPr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DE34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2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4FFA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3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FC05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5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0942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6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00B9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6138" w14:textId="77777777" w:rsidR="003033E4" w:rsidRPr="00C775C7" w:rsidRDefault="00C775C7" w:rsidP="003033E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936</w:t>
            </w:r>
          </w:p>
        </w:tc>
      </w:tr>
    </w:tbl>
    <w:p w14:paraId="289FCC02" w14:textId="77777777" w:rsidR="00680B68" w:rsidRDefault="00680B68">
      <w:pPr>
        <w:pStyle w:val="a3"/>
        <w:spacing w:before="11"/>
        <w:rPr>
          <w:b/>
          <w:sz w:val="41"/>
        </w:rPr>
      </w:pPr>
    </w:p>
    <w:p w14:paraId="156223FF" w14:textId="77777777" w:rsidR="00680B68" w:rsidRDefault="0041553D">
      <w:pPr>
        <w:pStyle w:val="2"/>
        <w:spacing w:line="360" w:lineRule="auto"/>
        <w:ind w:left="1541" w:firstLine="1015"/>
      </w:pPr>
      <w:r>
        <w:t>2.3 Виды (формы) обучения, применяющиес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.</w:t>
      </w:r>
    </w:p>
    <w:p w14:paraId="710BBB1C" w14:textId="77777777" w:rsidR="00680B68" w:rsidRDefault="00680B68">
      <w:pPr>
        <w:pStyle w:val="a3"/>
        <w:spacing w:before="10"/>
        <w:rPr>
          <w:b/>
          <w:i/>
          <w:sz w:val="41"/>
        </w:rPr>
      </w:pPr>
    </w:p>
    <w:p w14:paraId="6A161A54" w14:textId="77777777" w:rsidR="00680B68" w:rsidRDefault="0041553D">
      <w:pPr>
        <w:pStyle w:val="a3"/>
        <w:spacing w:line="360" w:lineRule="auto"/>
        <w:ind w:left="912" w:right="446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по виду спорта «Футбол» используется очная форма обуч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дистанционных технологий.</w:t>
      </w:r>
    </w:p>
    <w:p w14:paraId="6290727C" w14:textId="77777777" w:rsidR="00D95ECE" w:rsidRDefault="0041553D">
      <w:pPr>
        <w:pStyle w:val="a3"/>
        <w:spacing w:line="360" w:lineRule="auto"/>
        <w:ind w:left="912" w:right="445" w:firstLine="708"/>
        <w:jc w:val="both"/>
        <w:rPr>
          <w:spacing w:val="1"/>
        </w:rPr>
      </w:pPr>
      <w:r>
        <w:t>При построении учебно-тренировочного процесса используется групповая и</w:t>
      </w:r>
      <w:r>
        <w:rPr>
          <w:spacing w:val="1"/>
        </w:rPr>
        <w:t xml:space="preserve"> </w:t>
      </w:r>
    </w:p>
    <w:p w14:paraId="377577A3" w14:textId="77777777" w:rsidR="00D95ECE" w:rsidRDefault="00D95ECE">
      <w:pPr>
        <w:pStyle w:val="a3"/>
        <w:spacing w:line="360" w:lineRule="auto"/>
        <w:ind w:left="912" w:right="445" w:firstLine="708"/>
        <w:jc w:val="both"/>
        <w:rPr>
          <w:spacing w:val="1"/>
        </w:rPr>
      </w:pPr>
    </w:p>
    <w:p w14:paraId="6CFCFDC7" w14:textId="5A84E5EC" w:rsidR="00680B68" w:rsidRDefault="0041553D">
      <w:pPr>
        <w:pStyle w:val="a3"/>
        <w:spacing w:line="360" w:lineRule="auto"/>
        <w:ind w:left="912" w:right="445" w:firstLine="708"/>
        <w:jc w:val="both"/>
      </w:pPr>
      <w:r>
        <w:t>индивидуальная</w:t>
      </w:r>
      <w:r>
        <w:rPr>
          <w:spacing w:val="-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нятия.</w:t>
      </w:r>
    </w:p>
    <w:p w14:paraId="40A09F66" w14:textId="77777777" w:rsidR="00E24F4C" w:rsidRDefault="0041553D" w:rsidP="00E24F4C">
      <w:pPr>
        <w:pStyle w:val="a3"/>
        <w:spacing w:before="2" w:line="360" w:lineRule="auto"/>
        <w:ind w:left="912" w:right="443" w:firstLine="708"/>
        <w:jc w:val="both"/>
      </w:pPr>
      <w:r>
        <w:rPr>
          <w:u w:val="single"/>
        </w:rPr>
        <w:t>Теоре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t xml:space="preserve">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диспутов,</w:t>
      </w:r>
      <w:r>
        <w:rPr>
          <w:spacing w:val="-67"/>
        </w:rPr>
        <w:t xml:space="preserve"> </w:t>
      </w:r>
      <w:r>
        <w:t>бесед,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поединков,</w:t>
      </w:r>
      <w:r>
        <w:rPr>
          <w:spacing w:val="-5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футбольных</w:t>
      </w:r>
      <w:r>
        <w:rPr>
          <w:spacing w:val="-2"/>
        </w:rPr>
        <w:t xml:space="preserve"> </w:t>
      </w:r>
      <w:r>
        <w:t>команд.</w:t>
      </w:r>
    </w:p>
    <w:p w14:paraId="6D0FD94E" w14:textId="77777777" w:rsidR="00680B68" w:rsidRDefault="0041553D" w:rsidP="00E24F4C">
      <w:pPr>
        <w:pStyle w:val="a3"/>
        <w:spacing w:before="2" w:line="360" w:lineRule="auto"/>
        <w:ind w:left="912" w:right="443" w:firstLine="708"/>
        <w:jc w:val="both"/>
      </w:pPr>
      <w:r>
        <w:rPr>
          <w:u w:val="single"/>
        </w:rPr>
        <w:t>Практ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нятия</w:t>
      </w:r>
      <w:r>
        <w:t xml:space="preserve"> также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нировочные соревнования со сверстниками и с командами старшего возраста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-3"/>
        </w:rPr>
        <w:t xml:space="preserve"> </w:t>
      </w:r>
      <w:r>
        <w:t>тренировки,</w:t>
      </w:r>
      <w:r>
        <w:rPr>
          <w:spacing w:val="-4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ниры.</w:t>
      </w:r>
    </w:p>
    <w:p w14:paraId="14106998" w14:textId="77777777" w:rsidR="00680B68" w:rsidRDefault="0041553D">
      <w:pPr>
        <w:pStyle w:val="a3"/>
        <w:spacing w:before="2" w:line="360" w:lineRule="auto"/>
        <w:ind w:left="912" w:right="443" w:firstLine="955"/>
        <w:jc w:val="both"/>
      </w:pPr>
      <w:r>
        <w:t>Используются следующие методы проведения занятий: словесные методы,</w:t>
      </w:r>
      <w:r>
        <w:rPr>
          <w:spacing w:val="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практические.</w:t>
      </w:r>
    </w:p>
    <w:p w14:paraId="54AFA131" w14:textId="77777777" w:rsidR="00680B68" w:rsidRDefault="0041553D">
      <w:pPr>
        <w:pStyle w:val="a3"/>
        <w:spacing w:line="360" w:lineRule="auto"/>
        <w:ind w:left="912" w:right="444" w:firstLine="708"/>
        <w:jc w:val="both"/>
      </w:pPr>
      <w:r>
        <w:rPr>
          <w:u w:val="single"/>
        </w:rPr>
        <w:t>Словесные методы</w:t>
      </w:r>
      <w:r>
        <w:t>: создают у учащихся предварительные представления об</w:t>
      </w:r>
      <w:r>
        <w:rPr>
          <w:spacing w:val="1"/>
        </w:rPr>
        <w:t xml:space="preserve"> </w:t>
      </w:r>
      <w:r>
        <w:t>изучаемом движении. Для этой цели используются: объяснение, рассказ, замечание,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указания.</w:t>
      </w:r>
    </w:p>
    <w:p w14:paraId="70C7BEBF" w14:textId="77777777" w:rsidR="00680B68" w:rsidRDefault="0041553D">
      <w:pPr>
        <w:pStyle w:val="a3"/>
        <w:spacing w:line="360" w:lineRule="auto"/>
        <w:ind w:left="912" w:right="443" w:firstLine="708"/>
        <w:jc w:val="both"/>
      </w:pPr>
      <w:r>
        <w:rPr>
          <w:u w:val="single"/>
        </w:rPr>
        <w:t>Наглядные методы</w:t>
      </w:r>
      <w:r>
        <w:t>: применяются главным образом в виде показа упражнения,</w:t>
      </w:r>
      <w:r>
        <w:rPr>
          <w:spacing w:val="-67"/>
        </w:rPr>
        <w:t xml:space="preserve"> </w:t>
      </w:r>
      <w:r>
        <w:t>наглядных пособий, обучающих видеосюжетов. Эти методы помогают создать у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 изучаемых</w:t>
      </w:r>
      <w:r>
        <w:rPr>
          <w:spacing w:val="-1"/>
        </w:rPr>
        <w:t xml:space="preserve"> </w:t>
      </w:r>
      <w:r>
        <w:t>действиях.</w:t>
      </w:r>
    </w:p>
    <w:p w14:paraId="39ED9F72" w14:textId="77777777" w:rsidR="00680B68" w:rsidRDefault="0041553D">
      <w:pPr>
        <w:pStyle w:val="a3"/>
        <w:spacing w:before="1"/>
        <w:ind w:left="1620"/>
        <w:jc w:val="both"/>
      </w:pPr>
      <w:r>
        <w:rPr>
          <w:u w:val="single"/>
        </w:rPr>
        <w:t>Прак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тоды</w:t>
      </w:r>
      <w:r>
        <w:t>:</w:t>
      </w:r>
    </w:p>
    <w:p w14:paraId="6C0AAE34" w14:textId="307B6715" w:rsidR="00680B68" w:rsidRDefault="0041553D">
      <w:pPr>
        <w:pStyle w:val="a3"/>
        <w:spacing w:before="160" w:line="360" w:lineRule="auto"/>
        <w:ind w:left="1620" w:right="7260"/>
      </w:pPr>
      <w:r>
        <w:t>1. Метод упражнений.</w:t>
      </w:r>
      <w:r>
        <w:rPr>
          <w:spacing w:val="-67"/>
        </w:rPr>
        <w:t xml:space="preserve"> </w:t>
      </w:r>
      <w:r>
        <w:t>2.</w:t>
      </w:r>
      <w:r w:rsidR="00D95ECE">
        <w:t xml:space="preserve"> </w:t>
      </w:r>
      <w:r>
        <w:t>Игровой метод.</w:t>
      </w:r>
      <w:r>
        <w:rPr>
          <w:spacing w:val="1"/>
        </w:rPr>
        <w:t xml:space="preserve"> </w:t>
      </w:r>
      <w:r>
        <w:t>3.Соревновательный.</w:t>
      </w:r>
    </w:p>
    <w:p w14:paraId="70CA0044" w14:textId="77777777" w:rsidR="00680B68" w:rsidRDefault="0041553D">
      <w:pPr>
        <w:pStyle w:val="a3"/>
        <w:spacing w:line="320" w:lineRule="exact"/>
        <w:ind w:left="1620"/>
      </w:pPr>
      <w:r>
        <w:t>4.Метод</w:t>
      </w:r>
      <w:r>
        <w:rPr>
          <w:spacing w:val="-3"/>
        </w:rPr>
        <w:t xml:space="preserve"> </w:t>
      </w:r>
      <w:r>
        <w:t>круговой</w:t>
      </w:r>
      <w:r>
        <w:rPr>
          <w:spacing w:val="-2"/>
        </w:rPr>
        <w:t xml:space="preserve"> </w:t>
      </w:r>
      <w:r>
        <w:t>тренировки.</w:t>
      </w:r>
    </w:p>
    <w:p w14:paraId="107928D1" w14:textId="77777777" w:rsidR="00680B68" w:rsidRDefault="00680B68">
      <w:pPr>
        <w:pStyle w:val="a3"/>
        <w:spacing w:before="11"/>
        <w:rPr>
          <w:sz w:val="27"/>
        </w:rPr>
      </w:pPr>
    </w:p>
    <w:p w14:paraId="131F9400" w14:textId="23229CFE" w:rsidR="00680B68" w:rsidRDefault="0041553D">
      <w:pPr>
        <w:pStyle w:val="a3"/>
        <w:spacing w:line="360" w:lineRule="auto"/>
        <w:ind w:left="912" w:right="444" w:firstLine="707"/>
        <w:jc w:val="both"/>
      </w:pPr>
      <w:r>
        <w:t>Для реализации программы в условиях ограничительных мер и 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4387">
        <w:t xml:space="preserve">МБУ </w:t>
      </w:r>
      <w:r w:rsidR="00D95ECE">
        <w:t>ДО «СШ «Мещёра</w:t>
      </w:r>
      <w:r w:rsidR="001E4387">
        <w:t>»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очная</w:t>
      </w:r>
      <w:r>
        <w:rPr>
          <w:spacing w:val="-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технологий.</w:t>
      </w:r>
    </w:p>
    <w:p w14:paraId="3D7D6EB6" w14:textId="77777777" w:rsidR="00680B68" w:rsidRDefault="0041553D" w:rsidP="00E24F4C">
      <w:pPr>
        <w:pStyle w:val="a3"/>
        <w:spacing w:before="1" w:line="360" w:lineRule="auto"/>
        <w:ind w:left="912" w:right="443" w:firstLine="708"/>
        <w:jc w:val="both"/>
      </w:pPr>
      <w:r>
        <w:rPr>
          <w:i/>
        </w:rPr>
        <w:t>Дистанционное</w:t>
      </w:r>
      <w:r>
        <w:rPr>
          <w:i/>
          <w:spacing w:val="1"/>
        </w:rPr>
        <w:t xml:space="preserve"> </w:t>
      </w:r>
      <w:r>
        <w:rPr>
          <w:i/>
        </w:rPr>
        <w:t>обу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технологий, обеспечивающих связь обучающихся и преподавателей на</w:t>
      </w:r>
      <w:r>
        <w:rPr>
          <w:spacing w:val="-67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специф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lastRenderedPageBreak/>
        <w:t>предусматривающими</w:t>
      </w:r>
      <w:r>
        <w:rPr>
          <w:spacing w:val="5"/>
        </w:rPr>
        <w:t xml:space="preserve"> </w:t>
      </w:r>
      <w:r>
        <w:t>интерактивность.</w:t>
      </w:r>
      <w:r>
        <w:rPr>
          <w:spacing w:val="3"/>
        </w:rPr>
        <w:t xml:space="preserve"> </w:t>
      </w:r>
      <w:r w:rsidR="00881CF9">
        <w:t>Э</w:t>
      </w:r>
      <w:r>
        <w:t>то</w:t>
      </w:r>
      <w:r>
        <w:rPr>
          <w:spacing w:val="5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обучения,</w:t>
      </w:r>
      <w:r w:rsidR="00E24F4C"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редством.</w:t>
      </w:r>
    </w:p>
    <w:p w14:paraId="100D0420" w14:textId="4ED19A39" w:rsidR="00680B68" w:rsidRDefault="0041553D">
      <w:pPr>
        <w:pStyle w:val="a3"/>
        <w:spacing w:line="360" w:lineRule="auto"/>
        <w:ind w:left="913" w:right="444" w:firstLine="707"/>
        <w:jc w:val="both"/>
      </w:pPr>
      <w:r>
        <w:t xml:space="preserve">В </w:t>
      </w:r>
      <w:r w:rsidR="001E4387">
        <w:t xml:space="preserve">МБУ </w:t>
      </w:r>
      <w:r w:rsidR="007A4C92">
        <w:t>ДО «СШ «Мещёра</w:t>
      </w:r>
      <w:r w:rsidR="001E4387">
        <w:t>»</w:t>
      </w:r>
      <w:r>
        <w:t xml:space="preserve"> обучения с применением дистанционных технологий</w:t>
      </w:r>
      <w:r w:rsidR="007A4C92">
        <w:t xml:space="preserve"> 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 следующему алгоритму</w:t>
      </w:r>
      <w:r>
        <w:rPr>
          <w:spacing w:val="-1"/>
        </w:rPr>
        <w:t xml:space="preserve"> </w:t>
      </w:r>
      <w:r>
        <w:t>действий:</w:t>
      </w:r>
    </w:p>
    <w:p w14:paraId="5E640874" w14:textId="77777777" w:rsidR="00680B68" w:rsidRDefault="0041553D">
      <w:pPr>
        <w:pStyle w:val="a4"/>
        <w:numPr>
          <w:ilvl w:val="0"/>
          <w:numId w:val="59"/>
        </w:numPr>
        <w:tabs>
          <w:tab w:val="left" w:pos="1621"/>
        </w:tabs>
        <w:spacing w:line="360" w:lineRule="auto"/>
        <w:ind w:right="443" w:firstLine="35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а-консп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 условиях.</w:t>
      </w:r>
    </w:p>
    <w:p w14:paraId="3EA53942" w14:textId="77777777" w:rsidR="00680B68" w:rsidRDefault="0041553D">
      <w:pPr>
        <w:pStyle w:val="1"/>
        <w:ind w:left="1620"/>
        <w:jc w:val="both"/>
      </w:pPr>
      <w:r>
        <w:t>Используем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14:paraId="63928120" w14:textId="78D4CA1D" w:rsidR="00680B68" w:rsidRDefault="0041553D">
      <w:pPr>
        <w:pStyle w:val="a3"/>
        <w:spacing w:before="157" w:line="360" w:lineRule="auto"/>
        <w:ind w:left="912" w:right="444" w:firstLine="566"/>
        <w:jc w:val="both"/>
      </w:pPr>
      <w:r>
        <w:rPr>
          <w:b/>
          <w:i/>
        </w:rPr>
        <w:t>Изучение</w:t>
      </w:r>
      <w:r w:rsidR="007A4C92">
        <w:rPr>
          <w:b/>
          <w:i/>
        </w:rPr>
        <w:t xml:space="preserve"> </w:t>
      </w:r>
      <w:r>
        <w:rPr>
          <w:b/>
          <w:i/>
        </w:rPr>
        <w:t xml:space="preserve"> теоретического </w:t>
      </w:r>
      <w:r w:rsidR="007A4C92">
        <w:rPr>
          <w:b/>
          <w:i/>
        </w:rPr>
        <w:t xml:space="preserve"> </w:t>
      </w:r>
      <w:r>
        <w:rPr>
          <w:b/>
          <w:i/>
        </w:rPr>
        <w:t>материала:</w:t>
      </w:r>
      <w:r w:rsidR="007A4C92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>устная учебная информация по видам</w:t>
      </w:r>
      <w:r>
        <w:rPr>
          <w:spacing w:val="1"/>
        </w:rPr>
        <w:t xml:space="preserve"> </w:t>
      </w:r>
      <w:r>
        <w:t>спорта, фотоконспекты, индивидуальный план подготовки, аудио</w:t>
      </w:r>
      <w:r w:rsidR="0050683D">
        <w:t xml:space="preserve"> </w:t>
      </w:r>
      <w:r>
        <w:t>- видеосообщение,</w:t>
      </w:r>
      <w:r>
        <w:rPr>
          <w:spacing w:val="1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видеоматериалы</w:t>
      </w:r>
      <w:r>
        <w:rPr>
          <w:spacing w:val="-1"/>
        </w:rPr>
        <w:t xml:space="preserve"> </w:t>
      </w:r>
      <w:r>
        <w:t>(видеосюжеты,</w:t>
      </w:r>
      <w:r>
        <w:rPr>
          <w:spacing w:val="-2"/>
        </w:rPr>
        <w:t xml:space="preserve"> </w:t>
      </w:r>
      <w:r>
        <w:t>видеофильмы,</w:t>
      </w:r>
      <w:r>
        <w:rPr>
          <w:spacing w:val="-2"/>
        </w:rPr>
        <w:t xml:space="preserve"> </w:t>
      </w:r>
      <w:r>
        <w:t>видеоролики)</w:t>
      </w:r>
    </w:p>
    <w:p w14:paraId="067094E6" w14:textId="165ABDD0" w:rsidR="00680B68" w:rsidRDefault="0041553D">
      <w:pPr>
        <w:pStyle w:val="a3"/>
        <w:spacing w:line="360" w:lineRule="auto"/>
        <w:ind w:left="912" w:right="444" w:firstLine="566"/>
        <w:jc w:val="both"/>
      </w:pPr>
      <w:r>
        <w:rPr>
          <w:b/>
          <w:i/>
        </w:rPr>
        <w:t xml:space="preserve">Практические </w:t>
      </w:r>
      <w:r w:rsidR="007A4C92">
        <w:rPr>
          <w:b/>
          <w:i/>
        </w:rPr>
        <w:t xml:space="preserve"> </w:t>
      </w:r>
      <w:r>
        <w:rPr>
          <w:b/>
          <w:i/>
        </w:rPr>
        <w:t xml:space="preserve">задания: </w:t>
      </w:r>
      <w:r>
        <w:t>физические упражнения на развитие различных групп</w:t>
      </w:r>
      <w:r>
        <w:rPr>
          <w:spacing w:val="1"/>
        </w:rPr>
        <w:t xml:space="preserve"> </w:t>
      </w:r>
      <w:r>
        <w:t>мышц, формирование и развитие различных физических качеств – гибкости, силы,</w:t>
      </w:r>
      <w:r>
        <w:rPr>
          <w:spacing w:val="1"/>
        </w:rPr>
        <w:t xml:space="preserve"> </w:t>
      </w:r>
      <w:r>
        <w:t>упругости,</w:t>
      </w:r>
      <w:r>
        <w:rPr>
          <w:spacing w:val="-2"/>
        </w:rPr>
        <w:t xml:space="preserve"> </w:t>
      </w:r>
      <w:r>
        <w:t>координации и</w:t>
      </w:r>
      <w:r>
        <w:rPr>
          <w:spacing w:val="-2"/>
        </w:rPr>
        <w:t xml:space="preserve"> </w:t>
      </w:r>
      <w:r>
        <w:t>др.</w:t>
      </w:r>
    </w:p>
    <w:p w14:paraId="280D0117" w14:textId="77777777" w:rsidR="00680B68" w:rsidRDefault="0041553D">
      <w:pPr>
        <w:pStyle w:val="a4"/>
        <w:numPr>
          <w:ilvl w:val="0"/>
          <w:numId w:val="59"/>
        </w:numPr>
        <w:tabs>
          <w:tab w:val="left" w:pos="1765"/>
        </w:tabs>
        <w:spacing w:line="360" w:lineRule="auto"/>
        <w:ind w:left="912" w:right="445" w:firstLine="566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-консп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(«Вконтакте»,</w:t>
      </w:r>
      <w:r>
        <w:rPr>
          <w:spacing w:val="-2"/>
          <w:sz w:val="28"/>
        </w:rPr>
        <w:t xml:space="preserve"> </w:t>
      </w:r>
      <w:r>
        <w:rPr>
          <w:sz w:val="28"/>
        </w:rPr>
        <w:t>«Viber»,</w:t>
      </w:r>
      <w:r>
        <w:rPr>
          <w:spacing w:val="-3"/>
          <w:sz w:val="28"/>
        </w:rPr>
        <w:t xml:space="preserve"> </w:t>
      </w:r>
      <w:r>
        <w:rPr>
          <w:sz w:val="28"/>
        </w:rPr>
        <w:t>«WhatsАpp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.</w:t>
      </w:r>
    </w:p>
    <w:p w14:paraId="15EF986A" w14:textId="77777777" w:rsidR="00680B68" w:rsidRDefault="0041553D">
      <w:pPr>
        <w:pStyle w:val="a4"/>
        <w:numPr>
          <w:ilvl w:val="0"/>
          <w:numId w:val="59"/>
        </w:numPr>
        <w:tabs>
          <w:tab w:val="left" w:pos="1764"/>
        </w:tabs>
        <w:ind w:left="1763" w:hanging="28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.</w:t>
      </w:r>
    </w:p>
    <w:p w14:paraId="23B6D1CF" w14:textId="77777777" w:rsidR="00680B68" w:rsidRDefault="0041553D" w:rsidP="00CB14A8">
      <w:pPr>
        <w:pStyle w:val="a3"/>
        <w:spacing w:before="160" w:line="360" w:lineRule="auto"/>
        <w:ind w:left="911" w:right="444" w:firstLine="707"/>
        <w:jc w:val="both"/>
      </w:pPr>
      <w:r>
        <w:t>Помимо учебно-тренировочных занятий в процессе подготовки спортсмен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-тренировочной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анга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 лагеря, учебно-тренировочного сбора, медико-восстановительные</w:t>
      </w:r>
      <w:r>
        <w:rPr>
          <w:spacing w:val="-67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культурно-масс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ах,</w:t>
      </w:r>
      <w:r>
        <w:rPr>
          <w:spacing w:val="-67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выступлениях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ренировочных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ренеров.</w:t>
      </w:r>
      <w:r w:rsidR="00CB14A8"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реры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 w:rsidR="00881CF9"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№3</w:t>
      </w:r>
    </w:p>
    <w:p w14:paraId="379BA7A0" w14:textId="77777777" w:rsidR="00CB14A8" w:rsidRDefault="00CB14A8" w:rsidP="00881CF9">
      <w:pPr>
        <w:keepNext/>
        <w:keepLines/>
        <w:widowControl/>
        <w:spacing w:before="73"/>
        <w:ind w:right="444"/>
        <w:jc w:val="right"/>
        <w:rPr>
          <w:b/>
          <w:i/>
          <w:sz w:val="24"/>
        </w:rPr>
      </w:pPr>
    </w:p>
    <w:p w14:paraId="697A6C28" w14:textId="77777777" w:rsidR="00CB14A8" w:rsidRDefault="00CB14A8" w:rsidP="00881CF9">
      <w:pPr>
        <w:keepNext/>
        <w:keepLines/>
        <w:widowControl/>
        <w:spacing w:before="73"/>
        <w:ind w:right="444"/>
        <w:jc w:val="right"/>
        <w:rPr>
          <w:b/>
          <w:i/>
          <w:sz w:val="24"/>
        </w:rPr>
      </w:pPr>
    </w:p>
    <w:p w14:paraId="18941BDE" w14:textId="77777777" w:rsidR="00CB14A8" w:rsidRDefault="00CB14A8" w:rsidP="00881CF9">
      <w:pPr>
        <w:keepNext/>
        <w:keepLines/>
        <w:widowControl/>
        <w:spacing w:before="73"/>
        <w:ind w:right="444"/>
        <w:jc w:val="right"/>
        <w:rPr>
          <w:b/>
          <w:i/>
          <w:sz w:val="24"/>
        </w:rPr>
      </w:pPr>
    </w:p>
    <w:p w14:paraId="04FDC541" w14:textId="77777777" w:rsidR="00680B68" w:rsidRDefault="00881CF9" w:rsidP="00881CF9">
      <w:pPr>
        <w:keepNext/>
        <w:keepLines/>
        <w:widowControl/>
        <w:spacing w:before="73"/>
        <w:ind w:right="444"/>
        <w:jc w:val="right"/>
        <w:rPr>
          <w:b/>
          <w:i/>
          <w:sz w:val="24"/>
        </w:rPr>
      </w:pPr>
      <w:r>
        <w:rPr>
          <w:b/>
          <w:i/>
          <w:sz w:val="24"/>
        </w:rPr>
        <w:t>Т</w:t>
      </w:r>
      <w:r w:rsidR="0041553D">
        <w:rPr>
          <w:b/>
          <w:i/>
          <w:sz w:val="24"/>
        </w:rPr>
        <w:t>аблица</w:t>
      </w:r>
      <w:r w:rsidR="0041553D">
        <w:rPr>
          <w:b/>
          <w:i/>
          <w:spacing w:val="-1"/>
          <w:sz w:val="24"/>
        </w:rPr>
        <w:t xml:space="preserve"> </w:t>
      </w:r>
      <w:r w:rsidR="0041553D">
        <w:rPr>
          <w:b/>
          <w:i/>
          <w:sz w:val="24"/>
        </w:rPr>
        <w:t>№3</w:t>
      </w:r>
    </w:p>
    <w:p w14:paraId="16850B88" w14:textId="77777777" w:rsidR="00680B68" w:rsidRDefault="00680B68" w:rsidP="00881CF9">
      <w:pPr>
        <w:pStyle w:val="a3"/>
        <w:keepNext/>
        <w:keepLines/>
        <w:widowControl/>
        <w:spacing w:before="5"/>
        <w:rPr>
          <w:b/>
          <w:i/>
          <w:sz w:val="18"/>
        </w:rPr>
      </w:pPr>
    </w:p>
    <w:p w14:paraId="09182DBC" w14:textId="77777777" w:rsidR="00680B68" w:rsidRDefault="0041553D" w:rsidP="00881CF9">
      <w:pPr>
        <w:pStyle w:val="1"/>
        <w:keepNext/>
        <w:keepLines/>
        <w:widowControl/>
        <w:spacing w:before="89"/>
        <w:ind w:left="3552" w:right="3091"/>
        <w:jc w:val="center"/>
      </w:pPr>
      <w:r>
        <w:t>Учебно-тренировочные</w:t>
      </w:r>
      <w:r>
        <w:rPr>
          <w:spacing w:val="-5"/>
        </w:rPr>
        <w:t xml:space="preserve"> </w:t>
      </w:r>
      <w:r>
        <w:t>мероприятия</w:t>
      </w:r>
    </w:p>
    <w:p w14:paraId="7F9F4A27" w14:textId="77777777" w:rsidR="00680B68" w:rsidRDefault="00680B68">
      <w:pPr>
        <w:pStyle w:val="a3"/>
        <w:rPr>
          <w:b/>
          <w:sz w:val="20"/>
        </w:rPr>
      </w:pPr>
    </w:p>
    <w:tbl>
      <w:tblPr>
        <w:tblW w:w="10200" w:type="dxa"/>
        <w:tblInd w:w="64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74"/>
        <w:gridCol w:w="1418"/>
        <w:gridCol w:w="1842"/>
        <w:gridCol w:w="2127"/>
        <w:gridCol w:w="1774"/>
      </w:tblGrid>
      <w:tr w:rsidR="003033E4" w:rsidRPr="003033E4" w14:paraId="4B3953BC" w14:textId="77777777" w:rsidTr="003033E4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B79A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451E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Виды учебно-тренировочных мероприятий</w:t>
            </w:r>
          </w:p>
        </w:tc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7640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 xml:space="preserve">Предельная продолжительность учебно-тренировочных мероприятий </w:t>
            </w: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br/>
              <w:t xml:space="preserve">по этапам спортивной подготовки (количество суток) </w:t>
            </w: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033E4" w:rsidRPr="003033E4" w14:paraId="0EB5D444" w14:textId="77777777" w:rsidTr="003033E4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2F02" w14:textId="77777777" w:rsidR="003033E4" w:rsidRPr="003033E4" w:rsidRDefault="003033E4" w:rsidP="003033E4">
            <w:pPr>
              <w:widowControl/>
              <w:autoSpaceDE/>
              <w:autoSpaceDN/>
              <w:rPr>
                <w:rFonts w:eastAsia="Calibri" w:cs="Calibri"/>
                <w:bCs/>
                <w:color w:val="000000"/>
                <w:lang w:eastAsia="zh-CN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4627" w14:textId="77777777" w:rsidR="003033E4" w:rsidRPr="003033E4" w:rsidRDefault="003033E4" w:rsidP="003033E4">
            <w:pPr>
              <w:widowControl/>
              <w:autoSpaceDE/>
              <w:autoSpaceDN/>
              <w:rPr>
                <w:rFonts w:eastAsia="Calibri" w:cs="Calibri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2BB3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Этап начальной по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2A39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 xml:space="preserve">Учебно-тренировочный этап </w:t>
            </w:r>
          </w:p>
          <w:p w14:paraId="272BAF64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(этап спортивной специал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44B45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Этап совершенство-вания спортивного мастерст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7BE5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 w:cs="Calibri"/>
                <w:bCs/>
                <w:color w:val="000000"/>
                <w:lang w:eastAsia="zh-CN"/>
              </w:rPr>
              <w:t>Этап высшего спортивного мастерства</w:t>
            </w:r>
          </w:p>
        </w:tc>
      </w:tr>
      <w:tr w:rsidR="003033E4" w:rsidRPr="003033E4" w14:paraId="4D5ECB93" w14:textId="77777777" w:rsidTr="003033E4">
        <w:trPr>
          <w:trHeight w:val="5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E089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 w:rsidRPr="003033E4">
              <w:rPr>
                <w:rFonts w:eastAsia="Calibri"/>
                <w:color w:val="000000"/>
                <w:lang w:eastAsia="zh-C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033E4" w:rsidRPr="003033E4" w14:paraId="399CE9D9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9E25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1.1</w:t>
            </w:r>
            <w:r w:rsidRPr="003033E4">
              <w:rPr>
                <w:rFonts w:eastAsia="Calibri" w:cs="Calibri"/>
                <w:color w:val="000000"/>
                <w:lang w:eastAsia="zh-C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BFD1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8E9D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0721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84FB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851A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</w:tr>
      <w:tr w:rsidR="003033E4" w:rsidRPr="003033E4" w14:paraId="76EF84D7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F489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1.2</w:t>
            </w:r>
            <w:r w:rsidRPr="003033E4">
              <w:rPr>
                <w:rFonts w:eastAsia="Calibri" w:cs="Calibri"/>
                <w:color w:val="000000"/>
                <w:lang w:eastAsia="zh-C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0948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 xml:space="preserve">по подготовке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 xml:space="preserve">к официальным спортивным соревнованиям субъекта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DD01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6501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9196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E023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4</w:t>
            </w:r>
          </w:p>
        </w:tc>
      </w:tr>
      <w:tr w:rsidR="003033E4" w:rsidRPr="003033E4" w14:paraId="60E8E095" w14:textId="77777777" w:rsidTr="003033E4">
        <w:trPr>
          <w:trHeight w:val="5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1C0C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/>
                <w:color w:val="000000"/>
                <w:lang w:eastAsia="zh-CN"/>
              </w:rPr>
              <w:t>2. Специальные учебно-тренировочные мероприятия</w:t>
            </w:r>
          </w:p>
        </w:tc>
      </w:tr>
      <w:tr w:rsidR="003033E4" w:rsidRPr="003033E4" w14:paraId="3628D9D4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A75E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2.1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A8EC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5587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F62F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3042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1CE1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18</w:t>
            </w:r>
          </w:p>
        </w:tc>
      </w:tr>
      <w:tr w:rsidR="003033E4" w:rsidRPr="003033E4" w14:paraId="3F48C5EE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57AE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2.2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9ADC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cs="Calibri"/>
                <w:color w:val="000000"/>
                <w:lang w:eastAsia="zh-CN"/>
              </w:rPr>
              <w:t>Восстановительные</w:t>
            </w:r>
            <w:r w:rsidRPr="003033E4">
              <w:rPr>
                <w:rFonts w:eastAsia="Calibri" w:cs="Calibri"/>
                <w:color w:val="000000"/>
                <w:lang w:eastAsia="zh-CN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ABEF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CAA3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AEBF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До 10 суток</w:t>
            </w:r>
          </w:p>
        </w:tc>
      </w:tr>
      <w:tr w:rsidR="003033E4" w:rsidRPr="003033E4" w14:paraId="67C93985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0EB4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2.3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0807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 xml:space="preserve">Мероприятия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>для комплексного медицинского об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B8F4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3C42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A516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До 3 суток</w:t>
            </w:r>
            <w:r w:rsidRPr="003033E4">
              <w:rPr>
                <w:rFonts w:cs="Calibri"/>
                <w:color w:val="000000"/>
                <w:lang w:eastAsia="zh-CN"/>
              </w:rPr>
              <w:t>,</w:t>
            </w:r>
            <w:r w:rsidRPr="003033E4">
              <w:rPr>
                <w:rFonts w:eastAsia="Calibri" w:cs="Calibri"/>
                <w:color w:val="000000"/>
                <w:lang w:eastAsia="zh-CN"/>
              </w:rPr>
              <w:t xml:space="preserve"> но не более 2 раз в год</w:t>
            </w:r>
          </w:p>
        </w:tc>
      </w:tr>
      <w:tr w:rsidR="003033E4" w:rsidRPr="003033E4" w14:paraId="527A449A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9F2D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2.4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3E7D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 xml:space="preserve">Учебно-тренировочные мероприятия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>в каникулярный пери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23A4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2982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65C0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</w:tr>
      <w:tr w:rsidR="003033E4" w:rsidRPr="003033E4" w14:paraId="697FA3D7" w14:textId="77777777" w:rsidTr="003033E4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9738" w14:textId="77777777" w:rsidR="003033E4" w:rsidRPr="003033E4" w:rsidRDefault="003033E4" w:rsidP="003033E4">
            <w:pPr>
              <w:suppressAutoHyphens/>
              <w:autoSpaceDE/>
              <w:autoSpaceDN/>
              <w:ind w:left="-62" w:righ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2.5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FEE" w14:textId="77777777" w:rsidR="003033E4" w:rsidRPr="003033E4" w:rsidRDefault="003033E4" w:rsidP="003033E4">
            <w:pPr>
              <w:suppressAutoHyphens/>
              <w:autoSpaceDE/>
              <w:autoSpaceDN/>
              <w:ind w:left="-62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 xml:space="preserve">Просмотровые </w:t>
            </w:r>
            <w:r w:rsidRPr="003033E4">
              <w:rPr>
                <w:rFonts w:eastAsia="Calibri" w:cs="Calibri"/>
                <w:color w:val="000000"/>
                <w:lang w:eastAsia="zh-CN"/>
              </w:rPr>
              <w:br/>
              <w:t>учебно-тренировоч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A61B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-</w:t>
            </w:r>
          </w:p>
        </w:tc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3FF0" w14:textId="77777777" w:rsidR="003033E4" w:rsidRPr="003033E4" w:rsidRDefault="003033E4" w:rsidP="003033E4">
            <w:pPr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3033E4">
              <w:rPr>
                <w:rFonts w:eastAsia="Calibri" w:cs="Calibri"/>
                <w:color w:val="000000"/>
                <w:lang w:eastAsia="zh-CN"/>
              </w:rPr>
              <w:t>До 60 суток</w:t>
            </w:r>
          </w:p>
        </w:tc>
      </w:tr>
    </w:tbl>
    <w:p w14:paraId="60BD5E26" w14:textId="77777777" w:rsidR="00680B68" w:rsidRDefault="00680B68">
      <w:pPr>
        <w:pStyle w:val="a3"/>
        <w:spacing w:before="11"/>
        <w:rPr>
          <w:b/>
          <w:sz w:val="27"/>
        </w:rPr>
      </w:pPr>
    </w:p>
    <w:p w14:paraId="5BD1B8FC" w14:textId="77777777" w:rsidR="00D92A42" w:rsidRDefault="00D92A42">
      <w:pPr>
        <w:pStyle w:val="a3"/>
        <w:spacing w:line="362" w:lineRule="auto"/>
        <w:ind w:left="912" w:firstLine="707"/>
      </w:pPr>
    </w:p>
    <w:p w14:paraId="32309108" w14:textId="77777777" w:rsidR="007A4C92" w:rsidRDefault="007A4C92">
      <w:pPr>
        <w:pStyle w:val="a3"/>
        <w:spacing w:line="362" w:lineRule="auto"/>
        <w:ind w:left="912" w:firstLine="707"/>
      </w:pPr>
    </w:p>
    <w:p w14:paraId="0C38A9CA" w14:textId="77777777" w:rsidR="007A4C92" w:rsidRDefault="007A4C92">
      <w:pPr>
        <w:pStyle w:val="a3"/>
        <w:spacing w:line="362" w:lineRule="auto"/>
        <w:ind w:left="912" w:firstLine="707"/>
      </w:pPr>
    </w:p>
    <w:p w14:paraId="74D6619A" w14:textId="77777777" w:rsidR="007A4C92" w:rsidRDefault="007A4C92">
      <w:pPr>
        <w:pStyle w:val="a3"/>
        <w:spacing w:line="362" w:lineRule="auto"/>
        <w:ind w:left="912" w:firstLine="707"/>
      </w:pPr>
    </w:p>
    <w:p w14:paraId="5F6B4C20" w14:textId="77777777" w:rsidR="007A4C92" w:rsidRDefault="007A4C92">
      <w:pPr>
        <w:pStyle w:val="a3"/>
        <w:spacing w:line="362" w:lineRule="auto"/>
        <w:ind w:left="912" w:firstLine="707"/>
      </w:pPr>
    </w:p>
    <w:p w14:paraId="373E3397" w14:textId="32545924" w:rsidR="00CB14A8" w:rsidRPr="007A4C92" w:rsidRDefault="0041553D" w:rsidP="007A4C92">
      <w:pPr>
        <w:pStyle w:val="a3"/>
        <w:spacing w:line="362" w:lineRule="auto"/>
        <w:ind w:left="912" w:firstLine="707"/>
      </w:pPr>
      <w:r>
        <w:t>Объем</w:t>
      </w:r>
      <w:r>
        <w:rPr>
          <w:spacing w:val="9"/>
        </w:rPr>
        <w:t xml:space="preserve"> </w:t>
      </w:r>
      <w:r>
        <w:t>соревнователь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спортсменов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иду</w:t>
      </w:r>
      <w:r>
        <w:rPr>
          <w:spacing w:val="10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«Футбол»</w:t>
      </w:r>
      <w:r>
        <w:rPr>
          <w:spacing w:val="-6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4</w:t>
      </w:r>
    </w:p>
    <w:p w14:paraId="684E007E" w14:textId="77777777" w:rsidR="00680B68" w:rsidRPr="00B93A20" w:rsidRDefault="0041553D">
      <w:pPr>
        <w:pStyle w:val="1"/>
        <w:ind w:left="3514"/>
        <w:rPr>
          <w:color w:val="000000" w:themeColor="text1"/>
        </w:rPr>
      </w:pPr>
      <w:r w:rsidRPr="00B93A20">
        <w:rPr>
          <w:color w:val="000000" w:themeColor="text1"/>
        </w:rPr>
        <w:t>Объем</w:t>
      </w:r>
      <w:r w:rsidRPr="00B93A20">
        <w:rPr>
          <w:color w:val="000000" w:themeColor="text1"/>
          <w:spacing w:val="-5"/>
        </w:rPr>
        <w:t xml:space="preserve"> </w:t>
      </w:r>
      <w:r w:rsidRPr="00B93A20">
        <w:rPr>
          <w:color w:val="000000" w:themeColor="text1"/>
        </w:rPr>
        <w:t>соревновательной</w:t>
      </w:r>
      <w:r w:rsidRPr="00B93A20">
        <w:rPr>
          <w:color w:val="000000" w:themeColor="text1"/>
          <w:spacing w:val="-7"/>
        </w:rPr>
        <w:t xml:space="preserve"> </w:t>
      </w:r>
      <w:r w:rsidRPr="00B93A20">
        <w:rPr>
          <w:color w:val="000000" w:themeColor="text1"/>
        </w:rPr>
        <w:t>деятельности</w:t>
      </w:r>
    </w:p>
    <w:p w14:paraId="1375DD68" w14:textId="77777777" w:rsidR="00680B68" w:rsidRPr="00B93A20" w:rsidRDefault="00D92A42" w:rsidP="00D92A42">
      <w:pPr>
        <w:spacing w:before="73"/>
        <w:ind w:left="1264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  <w:sz w:val="24"/>
        </w:rPr>
        <w:t xml:space="preserve">                                                                                                                             </w:t>
      </w:r>
      <w:r w:rsidR="0041553D" w:rsidRPr="00B93A20">
        <w:rPr>
          <w:b/>
          <w:i/>
          <w:color w:val="000000" w:themeColor="text1"/>
          <w:sz w:val="24"/>
        </w:rPr>
        <w:t>Таблица</w:t>
      </w:r>
      <w:r w:rsidR="0041553D" w:rsidRPr="00B93A20">
        <w:rPr>
          <w:b/>
          <w:i/>
          <w:color w:val="000000" w:themeColor="text1"/>
          <w:spacing w:val="-1"/>
          <w:sz w:val="24"/>
        </w:rPr>
        <w:t xml:space="preserve"> </w:t>
      </w:r>
      <w:r w:rsidR="0041553D" w:rsidRPr="00B93A20">
        <w:rPr>
          <w:b/>
          <w:i/>
          <w:color w:val="000000" w:themeColor="text1"/>
          <w:sz w:val="24"/>
        </w:rPr>
        <w:t>№4</w:t>
      </w:r>
    </w:p>
    <w:tbl>
      <w:tblPr>
        <w:tblStyle w:val="TableNormal"/>
        <w:tblW w:w="10490" w:type="dxa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417"/>
        <w:gridCol w:w="1276"/>
        <w:gridCol w:w="1701"/>
        <w:gridCol w:w="1559"/>
      </w:tblGrid>
      <w:tr w:rsidR="00B93A20" w:rsidRPr="00B93A20" w14:paraId="44FFD04F" w14:textId="77777777" w:rsidTr="007B5413">
        <w:trPr>
          <w:trHeight w:val="479"/>
        </w:trPr>
        <w:tc>
          <w:tcPr>
            <w:tcW w:w="1985" w:type="dxa"/>
            <w:vMerge w:val="restart"/>
          </w:tcPr>
          <w:p w14:paraId="2BBBAD62" w14:textId="77777777" w:rsidR="00B93A20" w:rsidRPr="00B93A20" w:rsidRDefault="00B93A20">
            <w:pPr>
              <w:pStyle w:val="TableParagraph"/>
              <w:rPr>
                <w:b/>
                <w:i/>
                <w:color w:val="000000" w:themeColor="text1"/>
                <w:sz w:val="26"/>
              </w:rPr>
            </w:pPr>
          </w:p>
          <w:p w14:paraId="59F750D5" w14:textId="77777777" w:rsidR="00B93A20" w:rsidRPr="00B93A20" w:rsidRDefault="00B93A20">
            <w:pPr>
              <w:pStyle w:val="TableParagraph"/>
              <w:spacing w:before="6"/>
              <w:rPr>
                <w:b/>
                <w:i/>
                <w:color w:val="000000" w:themeColor="text1"/>
                <w:sz w:val="27"/>
              </w:rPr>
            </w:pPr>
          </w:p>
          <w:p w14:paraId="7FE4D91C" w14:textId="77777777" w:rsidR="00B93A20" w:rsidRPr="00B93A20" w:rsidRDefault="00B93A20" w:rsidP="003A10FD">
            <w:pPr>
              <w:pStyle w:val="TableParagraph"/>
              <w:ind w:left="284" w:right="142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Виды спортивных</w:t>
            </w:r>
            <w:r w:rsidRPr="00B93A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соревнований</w:t>
            </w:r>
          </w:p>
        </w:tc>
        <w:tc>
          <w:tcPr>
            <w:tcW w:w="8505" w:type="dxa"/>
            <w:gridSpan w:val="6"/>
          </w:tcPr>
          <w:p w14:paraId="096A104B" w14:textId="77777777" w:rsidR="00B93A20" w:rsidRPr="00B93A20" w:rsidRDefault="00B93A20" w:rsidP="00B93A20">
            <w:pPr>
              <w:pStyle w:val="TableParagraph"/>
              <w:spacing w:before="102"/>
              <w:ind w:left="284" w:right="6379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Этапы</w:t>
            </w:r>
            <w:r w:rsidRPr="00B93A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и</w:t>
            </w:r>
            <w:r w:rsidRPr="00B93A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годы</w:t>
            </w:r>
            <w:r w:rsidRPr="00B93A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спортивной</w:t>
            </w:r>
            <w:r w:rsidRPr="00B93A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подготовки</w:t>
            </w:r>
          </w:p>
        </w:tc>
      </w:tr>
      <w:tr w:rsidR="00B93A20" w:rsidRPr="00B93A20" w14:paraId="425C4A70" w14:textId="77777777" w:rsidTr="00B93A20">
        <w:trPr>
          <w:trHeight w:val="806"/>
        </w:trPr>
        <w:tc>
          <w:tcPr>
            <w:tcW w:w="1985" w:type="dxa"/>
            <w:vMerge/>
            <w:tcBorders>
              <w:top w:val="nil"/>
            </w:tcBorders>
          </w:tcPr>
          <w:p w14:paraId="24E72FFB" w14:textId="77777777" w:rsidR="00B93A20" w:rsidRPr="00B93A20" w:rsidRDefault="00B93A2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54287C62" w14:textId="77777777" w:rsidR="00B93A20" w:rsidRPr="00B93A20" w:rsidRDefault="00B93A20" w:rsidP="003A10FD">
            <w:pPr>
              <w:pStyle w:val="TableParagraph"/>
              <w:spacing w:before="102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Этап</w:t>
            </w:r>
            <w:r w:rsidRPr="00B93A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начальной</w:t>
            </w:r>
            <w:r w:rsidRPr="00B93A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подготовки</w:t>
            </w:r>
          </w:p>
        </w:tc>
        <w:tc>
          <w:tcPr>
            <w:tcW w:w="2693" w:type="dxa"/>
            <w:gridSpan w:val="2"/>
          </w:tcPr>
          <w:p w14:paraId="3038B164" w14:textId="77777777" w:rsidR="00B93A20" w:rsidRPr="00B93A20" w:rsidRDefault="00B93A20" w:rsidP="00B93A20">
            <w:pPr>
              <w:pStyle w:val="TableParagraph"/>
              <w:spacing w:before="102"/>
              <w:ind w:firstLine="8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Учебно- тренировочный этап</w:t>
            </w:r>
          </w:p>
        </w:tc>
        <w:tc>
          <w:tcPr>
            <w:tcW w:w="1701" w:type="dxa"/>
            <w:vMerge w:val="restart"/>
          </w:tcPr>
          <w:p w14:paraId="09FA117D" w14:textId="77777777" w:rsidR="00B93A20" w:rsidRPr="00B93A20" w:rsidRDefault="00B93A20" w:rsidP="00B93A20">
            <w:pPr>
              <w:pStyle w:val="TableParagraph"/>
              <w:spacing w:before="102"/>
              <w:ind w:firstLine="8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  <w:szCs w:val="24"/>
                <w:lang w:eastAsia="zh-CN"/>
              </w:rPr>
              <w:t>Этап совершенст. спортивного мастерства</w:t>
            </w:r>
          </w:p>
        </w:tc>
        <w:tc>
          <w:tcPr>
            <w:tcW w:w="1559" w:type="dxa"/>
            <w:vMerge w:val="restart"/>
          </w:tcPr>
          <w:p w14:paraId="597D98D0" w14:textId="77777777" w:rsidR="00B93A20" w:rsidRPr="00B93A20" w:rsidRDefault="00B93A20" w:rsidP="00B93A20">
            <w:pPr>
              <w:pStyle w:val="TableParagraph"/>
              <w:spacing w:before="102"/>
              <w:ind w:left="134" w:firstLine="8"/>
              <w:jc w:val="center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 w:rsidRPr="00B93A20">
              <w:rPr>
                <w:b/>
                <w:color w:val="000000" w:themeColor="text1"/>
                <w:sz w:val="24"/>
                <w:szCs w:val="24"/>
                <w:lang w:eastAsia="zh-CN"/>
              </w:rPr>
              <w:t>Этап высшего спортивного мастерства</w:t>
            </w:r>
          </w:p>
        </w:tc>
      </w:tr>
      <w:tr w:rsidR="00B93A20" w:rsidRPr="00B93A20" w14:paraId="5ECF7B06" w14:textId="77777777" w:rsidTr="00B93A20">
        <w:trPr>
          <w:trHeight w:val="479"/>
        </w:trPr>
        <w:tc>
          <w:tcPr>
            <w:tcW w:w="1985" w:type="dxa"/>
            <w:vMerge/>
            <w:tcBorders>
              <w:top w:val="nil"/>
            </w:tcBorders>
          </w:tcPr>
          <w:p w14:paraId="69A09396" w14:textId="77777777" w:rsidR="00B93A20" w:rsidRPr="00B93A20" w:rsidRDefault="00B93A2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14:paraId="504AC6B8" w14:textId="77777777" w:rsidR="00B93A20" w:rsidRPr="00B93A20" w:rsidRDefault="00B93A20">
            <w:pPr>
              <w:pStyle w:val="TableParagraph"/>
              <w:spacing w:before="99"/>
              <w:ind w:left="165" w:right="154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До</w:t>
            </w:r>
            <w:r w:rsidRPr="00B93A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года</w:t>
            </w:r>
          </w:p>
        </w:tc>
        <w:tc>
          <w:tcPr>
            <w:tcW w:w="1276" w:type="dxa"/>
          </w:tcPr>
          <w:p w14:paraId="5FB669E4" w14:textId="77777777" w:rsidR="00B93A20" w:rsidRPr="00B93A20" w:rsidRDefault="00B93A20">
            <w:pPr>
              <w:pStyle w:val="TableParagraph"/>
              <w:spacing w:before="99"/>
              <w:ind w:left="164" w:right="160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Свыше</w:t>
            </w:r>
            <w:r w:rsidRPr="00B93A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года</w:t>
            </w:r>
          </w:p>
        </w:tc>
        <w:tc>
          <w:tcPr>
            <w:tcW w:w="1417" w:type="dxa"/>
          </w:tcPr>
          <w:p w14:paraId="740942FD" w14:textId="77777777" w:rsidR="00B93A20" w:rsidRPr="00B93A20" w:rsidRDefault="00B93A20">
            <w:pPr>
              <w:pStyle w:val="TableParagraph"/>
              <w:spacing w:before="99"/>
              <w:ind w:left="309" w:right="243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До</w:t>
            </w:r>
            <w:r w:rsidRPr="00B93A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трех</w:t>
            </w:r>
            <w:r w:rsidRPr="00B93A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лет</w:t>
            </w:r>
          </w:p>
        </w:tc>
        <w:tc>
          <w:tcPr>
            <w:tcW w:w="1276" w:type="dxa"/>
          </w:tcPr>
          <w:p w14:paraId="225BEB15" w14:textId="77777777" w:rsidR="00B93A20" w:rsidRPr="00B93A20" w:rsidRDefault="00B93A20">
            <w:pPr>
              <w:pStyle w:val="TableParagraph"/>
              <w:spacing w:before="99"/>
              <w:ind w:left="153" w:right="160"/>
              <w:jc w:val="center"/>
              <w:rPr>
                <w:b/>
                <w:color w:val="000000" w:themeColor="text1"/>
                <w:sz w:val="24"/>
              </w:rPr>
            </w:pPr>
            <w:r w:rsidRPr="00B93A20">
              <w:rPr>
                <w:b/>
                <w:color w:val="000000" w:themeColor="text1"/>
                <w:sz w:val="24"/>
              </w:rPr>
              <w:t>Свыше</w:t>
            </w:r>
            <w:r w:rsidRPr="00B93A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трех</w:t>
            </w:r>
            <w:r w:rsidRPr="00B93A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b/>
                <w:color w:val="000000" w:themeColor="text1"/>
                <w:sz w:val="24"/>
              </w:rPr>
              <w:t>лет</w:t>
            </w:r>
          </w:p>
        </w:tc>
        <w:tc>
          <w:tcPr>
            <w:tcW w:w="1701" w:type="dxa"/>
            <w:vMerge/>
          </w:tcPr>
          <w:p w14:paraId="3B56522E" w14:textId="77777777" w:rsidR="00B93A20" w:rsidRPr="00B93A20" w:rsidRDefault="00B93A20">
            <w:pPr>
              <w:pStyle w:val="TableParagraph"/>
              <w:spacing w:before="99"/>
              <w:ind w:left="153" w:right="16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14:paraId="799B8879" w14:textId="77777777" w:rsidR="00B93A20" w:rsidRPr="00B93A20" w:rsidRDefault="00B93A20">
            <w:pPr>
              <w:pStyle w:val="TableParagraph"/>
              <w:spacing w:before="99"/>
              <w:ind w:left="153" w:right="16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93A20" w:rsidRPr="00B93A20" w14:paraId="5DD29E05" w14:textId="77777777" w:rsidTr="007B5413">
        <w:trPr>
          <w:trHeight w:val="479"/>
        </w:trPr>
        <w:tc>
          <w:tcPr>
            <w:tcW w:w="10490" w:type="dxa"/>
            <w:gridSpan w:val="7"/>
          </w:tcPr>
          <w:p w14:paraId="58AF72C4" w14:textId="77777777" w:rsidR="00B93A20" w:rsidRPr="00B93A20" w:rsidRDefault="00B93A20">
            <w:pPr>
              <w:pStyle w:val="TableParagraph"/>
              <w:spacing w:before="99"/>
              <w:ind w:left="2325" w:right="2318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Для</w:t>
            </w:r>
            <w:r w:rsidRPr="00B93A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спортивной</w:t>
            </w:r>
            <w:r w:rsidRPr="00B93A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дисциплины</w:t>
            </w:r>
            <w:r w:rsidRPr="00B93A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«футбол»</w:t>
            </w:r>
          </w:p>
        </w:tc>
      </w:tr>
      <w:tr w:rsidR="00B93A20" w:rsidRPr="00B93A20" w14:paraId="51EB05D2" w14:textId="77777777" w:rsidTr="00B93A20">
        <w:trPr>
          <w:trHeight w:val="479"/>
        </w:trPr>
        <w:tc>
          <w:tcPr>
            <w:tcW w:w="1985" w:type="dxa"/>
          </w:tcPr>
          <w:p w14:paraId="74051754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Контрольные</w:t>
            </w:r>
          </w:p>
        </w:tc>
        <w:tc>
          <w:tcPr>
            <w:tcW w:w="1276" w:type="dxa"/>
          </w:tcPr>
          <w:p w14:paraId="025CF8D7" w14:textId="77777777" w:rsidR="00B93A20" w:rsidRPr="00B93A20" w:rsidRDefault="00B93A20">
            <w:pPr>
              <w:pStyle w:val="TableParagraph"/>
              <w:spacing w:before="102"/>
              <w:ind w:left="11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</w:tcPr>
          <w:p w14:paraId="43C30561" w14:textId="77777777" w:rsidR="00B93A20" w:rsidRPr="00B93A20" w:rsidRDefault="00B93A20">
            <w:pPr>
              <w:pStyle w:val="TableParagraph"/>
              <w:spacing w:before="102"/>
              <w:ind w:left="4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</w:tcPr>
          <w:p w14:paraId="2BB239B3" w14:textId="77777777" w:rsidR="00B93A20" w:rsidRPr="00B93A20" w:rsidRDefault="00B93A20">
            <w:pPr>
              <w:pStyle w:val="TableParagraph"/>
              <w:spacing w:before="102"/>
              <w:ind w:left="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</w:tcPr>
          <w:p w14:paraId="6F5C623D" w14:textId="77777777" w:rsidR="00B93A20" w:rsidRPr="00B93A20" w:rsidRDefault="00B93A20">
            <w:pPr>
              <w:pStyle w:val="TableParagraph"/>
              <w:spacing w:before="102"/>
              <w:ind w:right="4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4631B2AC" w14:textId="77777777" w:rsidR="00B93A20" w:rsidRPr="00B93A20" w:rsidRDefault="00B93A20">
            <w:pPr>
              <w:pStyle w:val="TableParagraph"/>
              <w:spacing w:before="102"/>
              <w:ind w:right="4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</w:tcPr>
          <w:p w14:paraId="7BA05BB4" w14:textId="77777777" w:rsidR="00B93A20" w:rsidRPr="00B93A20" w:rsidRDefault="00B93A20">
            <w:pPr>
              <w:pStyle w:val="TableParagraph"/>
              <w:spacing w:before="102"/>
              <w:ind w:right="4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</w:tr>
      <w:tr w:rsidR="00B93A20" w:rsidRPr="00B93A20" w14:paraId="37A58F59" w14:textId="77777777" w:rsidTr="00B93A20">
        <w:trPr>
          <w:trHeight w:val="479"/>
        </w:trPr>
        <w:tc>
          <w:tcPr>
            <w:tcW w:w="1985" w:type="dxa"/>
          </w:tcPr>
          <w:p w14:paraId="404B25D3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Основные</w:t>
            </w:r>
          </w:p>
        </w:tc>
        <w:tc>
          <w:tcPr>
            <w:tcW w:w="1276" w:type="dxa"/>
          </w:tcPr>
          <w:p w14:paraId="1DF6F602" w14:textId="77777777" w:rsidR="00B93A20" w:rsidRPr="00B93A20" w:rsidRDefault="00B93A20">
            <w:pPr>
              <w:pStyle w:val="TableParagraph"/>
              <w:spacing w:before="102"/>
              <w:ind w:left="23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6" w:type="dxa"/>
          </w:tcPr>
          <w:p w14:paraId="264862DA" w14:textId="77777777" w:rsidR="00B93A20" w:rsidRPr="00B93A20" w:rsidRDefault="00B93A20">
            <w:pPr>
              <w:pStyle w:val="TableParagraph"/>
              <w:spacing w:before="102"/>
              <w:ind w:left="17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</w:tcPr>
          <w:p w14:paraId="4204FA8B" w14:textId="77777777" w:rsidR="00B93A20" w:rsidRPr="00B93A20" w:rsidRDefault="00B93A20">
            <w:pPr>
              <w:pStyle w:val="TableParagraph"/>
              <w:spacing w:before="102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14:paraId="540C8CEC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14:paraId="00871F31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</w:tcPr>
          <w:p w14:paraId="5AC44C07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</w:tr>
      <w:tr w:rsidR="00B93A20" w:rsidRPr="00B93A20" w14:paraId="28EA1742" w14:textId="77777777" w:rsidTr="00B93A20">
        <w:trPr>
          <w:trHeight w:val="479"/>
        </w:trPr>
        <w:tc>
          <w:tcPr>
            <w:tcW w:w="1985" w:type="dxa"/>
          </w:tcPr>
          <w:p w14:paraId="6579105D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Матчи</w:t>
            </w:r>
          </w:p>
        </w:tc>
        <w:tc>
          <w:tcPr>
            <w:tcW w:w="1276" w:type="dxa"/>
          </w:tcPr>
          <w:p w14:paraId="7075A11D" w14:textId="77777777" w:rsidR="00B93A20" w:rsidRPr="00B93A20" w:rsidRDefault="00B93A20">
            <w:pPr>
              <w:pStyle w:val="TableParagraph"/>
              <w:spacing w:before="102"/>
              <w:ind w:left="23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276" w:type="dxa"/>
          </w:tcPr>
          <w:p w14:paraId="6BB2D3DD" w14:textId="77777777" w:rsidR="00B93A20" w:rsidRPr="00B93A20" w:rsidRDefault="00B93A20">
            <w:pPr>
              <w:pStyle w:val="TableParagraph"/>
              <w:spacing w:before="102"/>
              <w:ind w:left="17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17" w:type="dxa"/>
          </w:tcPr>
          <w:p w14:paraId="4676A8B7" w14:textId="77777777" w:rsidR="00B93A20" w:rsidRPr="00B93A20" w:rsidRDefault="00B93A20">
            <w:pPr>
              <w:pStyle w:val="TableParagraph"/>
              <w:spacing w:before="102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276" w:type="dxa"/>
          </w:tcPr>
          <w:p w14:paraId="51334FD1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1701" w:type="dxa"/>
          </w:tcPr>
          <w:p w14:paraId="3889EEE0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1559" w:type="dxa"/>
          </w:tcPr>
          <w:p w14:paraId="1E9DDB13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48</w:t>
            </w:r>
          </w:p>
        </w:tc>
      </w:tr>
      <w:tr w:rsidR="00B93A20" w:rsidRPr="00B93A20" w14:paraId="008A6AAC" w14:textId="77777777" w:rsidTr="00B93A20">
        <w:trPr>
          <w:trHeight w:val="479"/>
        </w:trPr>
        <w:tc>
          <w:tcPr>
            <w:tcW w:w="7230" w:type="dxa"/>
            <w:gridSpan w:val="5"/>
          </w:tcPr>
          <w:p w14:paraId="378B1106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Для</w:t>
            </w:r>
            <w:r w:rsidRPr="00B93A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спортивной</w:t>
            </w:r>
            <w:r w:rsidRPr="00B93A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дисциплины</w:t>
            </w:r>
            <w:r w:rsidRPr="00B93A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«мини-футбол</w:t>
            </w:r>
            <w:r w:rsidRPr="00B93A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3A20">
              <w:rPr>
                <w:color w:val="000000" w:themeColor="text1"/>
                <w:sz w:val="24"/>
              </w:rPr>
              <w:t>(футзал)»</w:t>
            </w:r>
          </w:p>
        </w:tc>
        <w:tc>
          <w:tcPr>
            <w:tcW w:w="1701" w:type="dxa"/>
          </w:tcPr>
          <w:p w14:paraId="6D18E90C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FB15157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</w:p>
        </w:tc>
      </w:tr>
      <w:tr w:rsidR="00B93A20" w:rsidRPr="00B93A20" w14:paraId="210B72EA" w14:textId="77777777" w:rsidTr="00B93A20">
        <w:trPr>
          <w:trHeight w:val="481"/>
        </w:trPr>
        <w:tc>
          <w:tcPr>
            <w:tcW w:w="1985" w:type="dxa"/>
          </w:tcPr>
          <w:p w14:paraId="592B09E5" w14:textId="77777777" w:rsidR="00B93A20" w:rsidRPr="00B93A20" w:rsidRDefault="00B93A20" w:rsidP="003A10FD">
            <w:pPr>
              <w:pStyle w:val="TableParagraph"/>
              <w:spacing w:before="102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Контрольные</w:t>
            </w:r>
          </w:p>
        </w:tc>
        <w:tc>
          <w:tcPr>
            <w:tcW w:w="1276" w:type="dxa"/>
          </w:tcPr>
          <w:p w14:paraId="632785FC" w14:textId="77777777" w:rsidR="00B93A20" w:rsidRPr="00B93A20" w:rsidRDefault="00B93A20">
            <w:pPr>
              <w:pStyle w:val="TableParagraph"/>
              <w:spacing w:before="102"/>
              <w:ind w:left="20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14:paraId="7E4BFA25" w14:textId="77777777" w:rsidR="00B93A20" w:rsidRPr="00B93A20" w:rsidRDefault="00B93A20">
            <w:pPr>
              <w:pStyle w:val="TableParagraph"/>
              <w:spacing w:before="102"/>
              <w:ind w:left="19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</w:tcPr>
          <w:p w14:paraId="43C86955" w14:textId="77777777" w:rsidR="00B93A20" w:rsidRPr="00B93A20" w:rsidRDefault="00B93A20">
            <w:pPr>
              <w:pStyle w:val="TableParagraph"/>
              <w:spacing w:before="102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14:paraId="7A7DC083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454F4B3D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</w:tcPr>
          <w:p w14:paraId="0E064180" w14:textId="77777777" w:rsidR="00B93A20" w:rsidRPr="00B93A20" w:rsidRDefault="00B93A20">
            <w:pPr>
              <w:pStyle w:val="TableParagraph"/>
              <w:spacing w:before="102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</w:tr>
      <w:tr w:rsidR="00B93A20" w:rsidRPr="00B93A20" w14:paraId="01E60A34" w14:textId="77777777" w:rsidTr="00B93A20">
        <w:trPr>
          <w:trHeight w:val="479"/>
        </w:trPr>
        <w:tc>
          <w:tcPr>
            <w:tcW w:w="1985" w:type="dxa"/>
          </w:tcPr>
          <w:p w14:paraId="4F444350" w14:textId="77777777" w:rsidR="00B93A20" w:rsidRPr="00B93A20" w:rsidRDefault="00B93A20" w:rsidP="003A10FD">
            <w:pPr>
              <w:pStyle w:val="TableParagraph"/>
              <w:spacing w:before="99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Отборочные</w:t>
            </w:r>
          </w:p>
        </w:tc>
        <w:tc>
          <w:tcPr>
            <w:tcW w:w="1276" w:type="dxa"/>
          </w:tcPr>
          <w:p w14:paraId="08D738C5" w14:textId="77777777" w:rsidR="00B93A20" w:rsidRPr="00B93A20" w:rsidRDefault="00B93A20">
            <w:pPr>
              <w:pStyle w:val="TableParagraph"/>
              <w:spacing w:before="99"/>
              <w:ind w:left="23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6" w:type="dxa"/>
          </w:tcPr>
          <w:p w14:paraId="43A995D6" w14:textId="77777777" w:rsidR="00B93A20" w:rsidRPr="00B93A20" w:rsidRDefault="00B93A20">
            <w:pPr>
              <w:pStyle w:val="TableParagraph"/>
              <w:spacing w:before="99"/>
              <w:ind w:left="17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</w:tcPr>
          <w:p w14:paraId="5BE61C64" w14:textId="77777777" w:rsidR="00B93A20" w:rsidRPr="00B93A20" w:rsidRDefault="00B93A20">
            <w:pPr>
              <w:pStyle w:val="TableParagraph"/>
              <w:spacing w:before="99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14:paraId="25DC0684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04F2B5CC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</w:tcPr>
          <w:p w14:paraId="6E34FD4B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1</w:t>
            </w:r>
          </w:p>
        </w:tc>
      </w:tr>
      <w:tr w:rsidR="00B93A20" w:rsidRPr="00B93A20" w14:paraId="6B8E69FF" w14:textId="77777777" w:rsidTr="00B93A20">
        <w:trPr>
          <w:trHeight w:val="479"/>
        </w:trPr>
        <w:tc>
          <w:tcPr>
            <w:tcW w:w="1985" w:type="dxa"/>
          </w:tcPr>
          <w:p w14:paraId="71222C5A" w14:textId="77777777" w:rsidR="00B93A20" w:rsidRPr="00B93A20" w:rsidRDefault="00B93A20" w:rsidP="003A10FD">
            <w:pPr>
              <w:pStyle w:val="TableParagraph"/>
              <w:spacing w:before="99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Основные</w:t>
            </w:r>
          </w:p>
        </w:tc>
        <w:tc>
          <w:tcPr>
            <w:tcW w:w="1276" w:type="dxa"/>
          </w:tcPr>
          <w:p w14:paraId="470C7321" w14:textId="77777777" w:rsidR="00B93A20" w:rsidRPr="00B93A20" w:rsidRDefault="00B93A20">
            <w:pPr>
              <w:pStyle w:val="TableParagraph"/>
              <w:spacing w:before="99"/>
              <w:ind w:left="23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6" w:type="dxa"/>
          </w:tcPr>
          <w:p w14:paraId="43A9A243" w14:textId="77777777" w:rsidR="00B93A20" w:rsidRPr="00B93A20" w:rsidRDefault="00B93A20">
            <w:pPr>
              <w:pStyle w:val="TableParagraph"/>
              <w:spacing w:before="99"/>
              <w:ind w:left="17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</w:tcPr>
          <w:p w14:paraId="5DC2C60B" w14:textId="77777777" w:rsidR="00B93A20" w:rsidRPr="00B93A20" w:rsidRDefault="00B93A20">
            <w:pPr>
              <w:pStyle w:val="TableParagraph"/>
              <w:spacing w:before="99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</w:tcPr>
          <w:p w14:paraId="14348ECE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3F574383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</w:tcPr>
          <w:p w14:paraId="11C5C7CB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</w:t>
            </w:r>
          </w:p>
        </w:tc>
      </w:tr>
      <w:tr w:rsidR="00B93A20" w:rsidRPr="00B93A20" w14:paraId="504C67C5" w14:textId="77777777" w:rsidTr="00B93A20">
        <w:trPr>
          <w:trHeight w:val="479"/>
        </w:trPr>
        <w:tc>
          <w:tcPr>
            <w:tcW w:w="1985" w:type="dxa"/>
          </w:tcPr>
          <w:p w14:paraId="51853EC4" w14:textId="77777777" w:rsidR="00B93A20" w:rsidRPr="00B93A20" w:rsidRDefault="00B93A20" w:rsidP="003A10FD">
            <w:pPr>
              <w:pStyle w:val="TableParagraph"/>
              <w:spacing w:before="99"/>
              <w:ind w:left="143" w:right="14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Матчи</w:t>
            </w:r>
          </w:p>
        </w:tc>
        <w:tc>
          <w:tcPr>
            <w:tcW w:w="1276" w:type="dxa"/>
          </w:tcPr>
          <w:p w14:paraId="7FC5CB07" w14:textId="77777777" w:rsidR="00B93A20" w:rsidRPr="00B93A20" w:rsidRDefault="00B93A20">
            <w:pPr>
              <w:pStyle w:val="TableParagraph"/>
              <w:spacing w:before="99"/>
              <w:ind w:left="23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276" w:type="dxa"/>
          </w:tcPr>
          <w:p w14:paraId="620AC5F9" w14:textId="77777777" w:rsidR="00B93A20" w:rsidRPr="00B93A20" w:rsidRDefault="00B93A20">
            <w:pPr>
              <w:pStyle w:val="TableParagraph"/>
              <w:spacing w:before="99"/>
              <w:ind w:left="17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1417" w:type="dxa"/>
          </w:tcPr>
          <w:p w14:paraId="5259DA2A" w14:textId="77777777" w:rsidR="00B93A20" w:rsidRPr="00B93A20" w:rsidRDefault="00B93A20">
            <w:pPr>
              <w:pStyle w:val="TableParagraph"/>
              <w:spacing w:before="99"/>
              <w:ind w:left="15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276" w:type="dxa"/>
          </w:tcPr>
          <w:p w14:paraId="5C136EFF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1701" w:type="dxa"/>
          </w:tcPr>
          <w:p w14:paraId="7096227F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1559" w:type="dxa"/>
          </w:tcPr>
          <w:p w14:paraId="4AB657A0" w14:textId="77777777" w:rsidR="00B93A20" w:rsidRPr="00B93A20" w:rsidRDefault="00B93A20">
            <w:pPr>
              <w:pStyle w:val="TableParagraph"/>
              <w:spacing w:before="99"/>
              <w:ind w:left="12"/>
              <w:jc w:val="center"/>
              <w:rPr>
                <w:color w:val="000000" w:themeColor="text1"/>
                <w:sz w:val="24"/>
              </w:rPr>
            </w:pPr>
            <w:r w:rsidRPr="00B93A20">
              <w:rPr>
                <w:color w:val="000000" w:themeColor="text1"/>
                <w:sz w:val="24"/>
              </w:rPr>
              <w:t>32</w:t>
            </w:r>
          </w:p>
        </w:tc>
      </w:tr>
    </w:tbl>
    <w:p w14:paraId="1E35D7D2" w14:textId="77777777" w:rsidR="00680B68" w:rsidRDefault="00680B68">
      <w:pPr>
        <w:pStyle w:val="a3"/>
        <w:rPr>
          <w:b/>
          <w:i/>
          <w:sz w:val="20"/>
        </w:rPr>
      </w:pPr>
    </w:p>
    <w:p w14:paraId="12A5524F" w14:textId="77777777" w:rsidR="00680B68" w:rsidRDefault="00680B68">
      <w:pPr>
        <w:pStyle w:val="a3"/>
        <w:spacing w:before="2"/>
        <w:rPr>
          <w:b/>
          <w:i/>
        </w:rPr>
      </w:pPr>
    </w:p>
    <w:p w14:paraId="6B534AF5" w14:textId="77777777" w:rsidR="00680B68" w:rsidRDefault="0041553D">
      <w:pPr>
        <w:pStyle w:val="2"/>
        <w:numPr>
          <w:ilvl w:val="1"/>
          <w:numId w:val="58"/>
        </w:numPr>
        <w:tabs>
          <w:tab w:val="left" w:pos="2340"/>
          <w:tab w:val="left" w:pos="2341"/>
        </w:tabs>
        <w:spacing w:before="89" w:line="362" w:lineRule="auto"/>
        <w:ind w:right="796" w:hanging="742"/>
        <w:jc w:val="left"/>
      </w:pPr>
      <w:r>
        <w:t>Годовой учебно-тренировочный план с учетом соотношения вид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учебно-</w:t>
      </w:r>
    </w:p>
    <w:p w14:paraId="756F83EC" w14:textId="77777777" w:rsidR="00680B68" w:rsidRDefault="0041553D">
      <w:pPr>
        <w:spacing w:line="317" w:lineRule="exact"/>
        <w:ind w:left="4954"/>
        <w:rPr>
          <w:b/>
          <w:i/>
          <w:sz w:val="28"/>
        </w:rPr>
      </w:pPr>
      <w:r>
        <w:rPr>
          <w:b/>
          <w:i/>
          <w:sz w:val="28"/>
        </w:rPr>
        <w:t>тренировоч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p w14:paraId="5224FCBA" w14:textId="77777777" w:rsidR="00680B68" w:rsidRDefault="00680B68">
      <w:pPr>
        <w:pStyle w:val="a3"/>
        <w:rPr>
          <w:b/>
          <w:i/>
          <w:sz w:val="30"/>
        </w:rPr>
      </w:pPr>
    </w:p>
    <w:p w14:paraId="70005F7B" w14:textId="77777777" w:rsidR="00680B68" w:rsidRDefault="00680B68">
      <w:pPr>
        <w:pStyle w:val="a3"/>
        <w:spacing w:before="10"/>
        <w:rPr>
          <w:b/>
          <w:i/>
          <w:sz w:val="25"/>
        </w:rPr>
      </w:pPr>
    </w:p>
    <w:p w14:paraId="595BF1CF" w14:textId="77777777" w:rsidR="00680B68" w:rsidRDefault="0041553D">
      <w:pPr>
        <w:pStyle w:val="a3"/>
        <w:spacing w:line="360" w:lineRule="auto"/>
        <w:ind w:left="912" w:right="444" w:firstLine="707"/>
        <w:jc w:val="both"/>
      </w:pPr>
      <w:r>
        <w:t>В соответствии с представленным стандартом спортивной подготовки годовой</w:t>
      </w:r>
      <w:r>
        <w:rPr>
          <w:spacing w:val="-67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ставлен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5</w:t>
      </w:r>
    </w:p>
    <w:p w14:paraId="3758836B" w14:textId="77777777" w:rsidR="00680B68" w:rsidRDefault="00680B68">
      <w:pPr>
        <w:spacing w:line="360" w:lineRule="auto"/>
        <w:jc w:val="both"/>
        <w:sectPr w:rsidR="00680B68">
          <w:type w:val="continuous"/>
          <w:pgSz w:w="11910" w:h="16840"/>
          <w:pgMar w:top="0" w:right="120" w:bottom="1200" w:left="220" w:header="720" w:footer="720" w:gutter="0"/>
          <w:cols w:space="720"/>
        </w:sectPr>
      </w:pPr>
    </w:p>
    <w:p w14:paraId="59B664F4" w14:textId="77777777" w:rsidR="00680B68" w:rsidRDefault="00680B68">
      <w:pPr>
        <w:pStyle w:val="a3"/>
        <w:spacing w:before="9"/>
        <w:rPr>
          <w:sz w:val="29"/>
        </w:rPr>
      </w:pPr>
    </w:p>
    <w:p w14:paraId="454BD09D" w14:textId="77777777" w:rsidR="00680B68" w:rsidRDefault="0041553D">
      <w:pPr>
        <w:pStyle w:val="1"/>
        <w:ind w:left="1816"/>
      </w:pPr>
      <w:r>
        <w:t>Годовой</w:t>
      </w:r>
      <w:r>
        <w:rPr>
          <w:spacing w:val="-3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</w:t>
      </w:r>
    </w:p>
    <w:p w14:paraId="088EE710" w14:textId="77777777" w:rsidR="00680B68" w:rsidRDefault="0041553D">
      <w:pPr>
        <w:spacing w:before="65"/>
        <w:ind w:left="366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5</w:t>
      </w:r>
    </w:p>
    <w:p w14:paraId="6D4303FC" w14:textId="77777777" w:rsidR="00680B68" w:rsidRDefault="00680B68">
      <w:pPr>
        <w:rPr>
          <w:sz w:val="24"/>
        </w:rPr>
        <w:sectPr w:rsidR="00680B68">
          <w:footerReference w:type="default" r:id="rId10"/>
          <w:pgSz w:w="16840" w:h="11910" w:orient="landscape"/>
          <w:pgMar w:top="1060" w:right="1020" w:bottom="1200" w:left="1020" w:header="0" w:footer="1002" w:gutter="0"/>
          <w:cols w:num="2" w:space="720" w:equalWidth="0">
            <w:col w:w="12981" w:space="40"/>
            <w:col w:w="1779"/>
          </w:cols>
        </w:sectPr>
      </w:pPr>
    </w:p>
    <w:p w14:paraId="3EFCDD13" w14:textId="77777777" w:rsidR="00680B68" w:rsidRDefault="00680B68">
      <w:pPr>
        <w:pStyle w:val="a3"/>
        <w:spacing w:before="5"/>
        <w:rPr>
          <w:b/>
          <w:i/>
          <w:sz w:val="17"/>
        </w:rPr>
      </w:pPr>
    </w:p>
    <w:tbl>
      <w:tblPr>
        <w:tblStyle w:val="TableNormal"/>
        <w:tblW w:w="1502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307"/>
        <w:gridCol w:w="992"/>
        <w:gridCol w:w="850"/>
        <w:gridCol w:w="851"/>
        <w:gridCol w:w="709"/>
        <w:gridCol w:w="850"/>
        <w:gridCol w:w="851"/>
        <w:gridCol w:w="850"/>
        <w:gridCol w:w="851"/>
        <w:gridCol w:w="1701"/>
        <w:gridCol w:w="1701"/>
      </w:tblGrid>
      <w:tr w:rsidR="009021B4" w14:paraId="54D8DA4B" w14:textId="77777777" w:rsidTr="00A8187A">
        <w:trPr>
          <w:trHeight w:val="316"/>
        </w:trPr>
        <w:tc>
          <w:tcPr>
            <w:tcW w:w="511" w:type="dxa"/>
            <w:vMerge w:val="restart"/>
          </w:tcPr>
          <w:p w14:paraId="05B9E591" w14:textId="77777777" w:rsidR="009021B4" w:rsidRDefault="009021B4">
            <w:pPr>
              <w:pStyle w:val="TableParagraph"/>
              <w:spacing w:line="276" w:lineRule="auto"/>
              <w:ind w:left="86" w:right="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07" w:type="dxa"/>
            <w:vMerge w:val="restart"/>
          </w:tcPr>
          <w:p w14:paraId="47A89FFA" w14:textId="77777777" w:rsidR="009021B4" w:rsidRDefault="009021B4" w:rsidP="009021B4">
            <w:pPr>
              <w:pStyle w:val="TableParagraph"/>
              <w:spacing w:line="276" w:lineRule="auto"/>
              <w:ind w:left="479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Вид спортивной подготовки и иные спор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206" w:type="dxa"/>
            <w:gridSpan w:val="10"/>
          </w:tcPr>
          <w:p w14:paraId="2B0E0B6B" w14:textId="77777777" w:rsidR="009021B4" w:rsidRDefault="009021B4">
            <w:pPr>
              <w:pStyle w:val="TableParagraph"/>
              <w:spacing w:line="275" w:lineRule="exact"/>
              <w:ind w:left="2556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9021B4" w14:paraId="055A877B" w14:textId="77777777" w:rsidTr="00A8187A">
        <w:trPr>
          <w:trHeight w:val="635"/>
        </w:trPr>
        <w:tc>
          <w:tcPr>
            <w:tcW w:w="511" w:type="dxa"/>
            <w:vMerge/>
            <w:tcBorders>
              <w:top w:val="nil"/>
            </w:tcBorders>
          </w:tcPr>
          <w:p w14:paraId="1E3B4198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vMerge/>
            <w:tcBorders>
              <w:top w:val="nil"/>
            </w:tcBorders>
          </w:tcPr>
          <w:p w14:paraId="62502F98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3"/>
          </w:tcPr>
          <w:p w14:paraId="393ED015" w14:textId="77777777" w:rsidR="009021B4" w:rsidRDefault="009021B4">
            <w:pPr>
              <w:pStyle w:val="TableParagraph"/>
              <w:spacing w:before="1"/>
              <w:ind w:left="622" w:right="6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й</w:t>
            </w:r>
          </w:p>
          <w:p w14:paraId="39C184C1" w14:textId="77777777" w:rsidR="009021B4" w:rsidRDefault="009021B4">
            <w:pPr>
              <w:pStyle w:val="TableParagraph"/>
              <w:spacing w:before="41"/>
              <w:ind w:left="622" w:right="6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4111" w:type="dxa"/>
            <w:gridSpan w:val="5"/>
          </w:tcPr>
          <w:p w14:paraId="500EB2C2" w14:textId="77777777" w:rsidR="009021B4" w:rsidRDefault="009021B4">
            <w:pPr>
              <w:pStyle w:val="TableParagraph"/>
              <w:spacing w:before="1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портивной</w:t>
            </w:r>
          </w:p>
          <w:p w14:paraId="5EECA3BA" w14:textId="77777777" w:rsidR="009021B4" w:rsidRDefault="009021B4">
            <w:pPr>
              <w:pStyle w:val="TableParagraph"/>
              <w:spacing w:before="41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иализации)</w:t>
            </w:r>
          </w:p>
        </w:tc>
        <w:tc>
          <w:tcPr>
            <w:tcW w:w="1701" w:type="dxa"/>
          </w:tcPr>
          <w:p w14:paraId="3751FBF3" w14:textId="77777777" w:rsidR="009021B4" w:rsidRDefault="009021B4" w:rsidP="00C6779A">
            <w:pPr>
              <w:pStyle w:val="TableParagraph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701" w:type="dxa"/>
          </w:tcPr>
          <w:p w14:paraId="5F3B69E6" w14:textId="77777777" w:rsidR="009021B4" w:rsidRDefault="009021B4" w:rsidP="00C6779A">
            <w:pPr>
              <w:pStyle w:val="TableParagraph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 высшего спортивного мастерства</w:t>
            </w:r>
          </w:p>
        </w:tc>
      </w:tr>
      <w:tr w:rsidR="009021B4" w14:paraId="1050C319" w14:textId="77777777" w:rsidTr="00A8187A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14:paraId="7D0C34E0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vMerge/>
            <w:tcBorders>
              <w:top w:val="nil"/>
            </w:tcBorders>
          </w:tcPr>
          <w:p w14:paraId="5855623F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EA6E1E0" w14:textId="77777777" w:rsidR="009021B4" w:rsidRDefault="009021B4" w:rsidP="00A8187A">
            <w:pPr>
              <w:pStyle w:val="TableParagraph"/>
              <w:spacing w:line="275" w:lineRule="exact"/>
              <w:ind w:left="141" w:right="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1</w:t>
            </w:r>
          </w:p>
        </w:tc>
        <w:tc>
          <w:tcPr>
            <w:tcW w:w="850" w:type="dxa"/>
          </w:tcPr>
          <w:p w14:paraId="43344A28" w14:textId="77777777" w:rsidR="009021B4" w:rsidRDefault="009021B4">
            <w:pPr>
              <w:pStyle w:val="TableParagraph"/>
              <w:spacing w:line="275" w:lineRule="exact"/>
              <w:ind w:left="79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2</w:t>
            </w:r>
          </w:p>
        </w:tc>
        <w:tc>
          <w:tcPr>
            <w:tcW w:w="851" w:type="dxa"/>
          </w:tcPr>
          <w:p w14:paraId="480DBD11" w14:textId="77777777" w:rsidR="009021B4" w:rsidRDefault="009021B4" w:rsidP="009021B4">
            <w:pPr>
              <w:pStyle w:val="TableParagraph"/>
              <w:spacing w:line="275" w:lineRule="exact"/>
              <w:ind w:right="2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3</w:t>
            </w:r>
          </w:p>
        </w:tc>
        <w:tc>
          <w:tcPr>
            <w:tcW w:w="709" w:type="dxa"/>
          </w:tcPr>
          <w:p w14:paraId="521B1B87" w14:textId="77777777" w:rsidR="009021B4" w:rsidRDefault="009021B4" w:rsidP="009021B4">
            <w:pPr>
              <w:pStyle w:val="TableParagraph"/>
              <w:spacing w:line="275" w:lineRule="exact"/>
              <w:ind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1</w:t>
            </w:r>
          </w:p>
        </w:tc>
        <w:tc>
          <w:tcPr>
            <w:tcW w:w="850" w:type="dxa"/>
          </w:tcPr>
          <w:p w14:paraId="74FBE886" w14:textId="77777777" w:rsidR="009021B4" w:rsidRDefault="009021B4" w:rsidP="009021B4">
            <w:pPr>
              <w:pStyle w:val="TableParagraph"/>
              <w:spacing w:line="275" w:lineRule="exact"/>
              <w:ind w:right="1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2</w:t>
            </w:r>
          </w:p>
        </w:tc>
        <w:tc>
          <w:tcPr>
            <w:tcW w:w="851" w:type="dxa"/>
          </w:tcPr>
          <w:p w14:paraId="7F145EC0" w14:textId="77777777" w:rsidR="009021B4" w:rsidRDefault="009021B4" w:rsidP="009021B4">
            <w:pPr>
              <w:pStyle w:val="TableParagraph"/>
              <w:spacing w:line="275" w:lineRule="exact"/>
              <w:ind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3</w:t>
            </w:r>
          </w:p>
        </w:tc>
        <w:tc>
          <w:tcPr>
            <w:tcW w:w="850" w:type="dxa"/>
          </w:tcPr>
          <w:p w14:paraId="4B83F88A" w14:textId="77777777" w:rsidR="009021B4" w:rsidRDefault="009021B4">
            <w:pPr>
              <w:pStyle w:val="TableParagraph"/>
              <w:spacing w:line="275" w:lineRule="exact"/>
              <w:ind w:left="97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4</w:t>
            </w:r>
          </w:p>
        </w:tc>
        <w:tc>
          <w:tcPr>
            <w:tcW w:w="851" w:type="dxa"/>
          </w:tcPr>
          <w:p w14:paraId="20E2ABAA" w14:textId="77777777" w:rsidR="009021B4" w:rsidRDefault="009021B4" w:rsidP="009021B4">
            <w:pPr>
              <w:pStyle w:val="TableParagraph"/>
              <w:spacing w:line="275" w:lineRule="exact"/>
              <w:ind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5</w:t>
            </w:r>
          </w:p>
        </w:tc>
        <w:tc>
          <w:tcPr>
            <w:tcW w:w="1701" w:type="dxa"/>
          </w:tcPr>
          <w:p w14:paraId="32E050F5" w14:textId="77777777" w:rsidR="009021B4" w:rsidRDefault="009021B4">
            <w:pPr>
              <w:pStyle w:val="TableParagraph"/>
              <w:spacing w:line="275" w:lineRule="exact"/>
              <w:ind w:left="222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</w:t>
            </w:r>
          </w:p>
        </w:tc>
        <w:tc>
          <w:tcPr>
            <w:tcW w:w="1701" w:type="dxa"/>
          </w:tcPr>
          <w:p w14:paraId="628E8352" w14:textId="77777777" w:rsidR="009021B4" w:rsidRDefault="009021B4">
            <w:pPr>
              <w:pStyle w:val="TableParagraph"/>
              <w:spacing w:line="275" w:lineRule="exact"/>
              <w:ind w:left="222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М</w:t>
            </w:r>
          </w:p>
        </w:tc>
      </w:tr>
      <w:tr w:rsidR="009021B4" w14:paraId="0C0EDD6B" w14:textId="77777777" w:rsidTr="00A8187A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14:paraId="0559558D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</w:tcPr>
          <w:p w14:paraId="4F33AFEE" w14:textId="77777777" w:rsidR="009021B4" w:rsidRDefault="009021B4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2" w:type="dxa"/>
          </w:tcPr>
          <w:p w14:paraId="0CF10FA9" w14:textId="77777777" w:rsidR="009021B4" w:rsidRPr="00731A5E" w:rsidRDefault="009021B4">
            <w:pPr>
              <w:pStyle w:val="TableParagraph"/>
              <w:spacing w:before="1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731A5E">
              <w:rPr>
                <w:b/>
                <w:color w:val="000000" w:themeColor="text1"/>
                <w:sz w:val="24"/>
              </w:rPr>
              <w:t>4,5</w:t>
            </w:r>
          </w:p>
        </w:tc>
        <w:tc>
          <w:tcPr>
            <w:tcW w:w="850" w:type="dxa"/>
          </w:tcPr>
          <w:p w14:paraId="16F283D7" w14:textId="77777777" w:rsidR="009021B4" w:rsidRDefault="009021B4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1" w:type="dxa"/>
          </w:tcPr>
          <w:p w14:paraId="70B8807B" w14:textId="77777777" w:rsidR="009021B4" w:rsidRDefault="009021B4" w:rsidP="00731A5E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14:paraId="7125E36B" w14:textId="77777777" w:rsidR="009021B4" w:rsidRDefault="009021B4">
            <w:pPr>
              <w:pStyle w:val="TableParagraph"/>
              <w:spacing w:before="1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0" w:type="dxa"/>
          </w:tcPr>
          <w:p w14:paraId="55928013" w14:textId="77777777" w:rsidR="009021B4" w:rsidRDefault="009021B4" w:rsidP="00731A5E">
            <w:pPr>
              <w:pStyle w:val="TableParagraph"/>
              <w:spacing w:before="1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14:paraId="70482AA6" w14:textId="77777777" w:rsidR="009021B4" w:rsidRDefault="009021B4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0" w:type="dxa"/>
          </w:tcPr>
          <w:p w14:paraId="1B9902AA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14:paraId="5807FE03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1" w:type="dxa"/>
          </w:tcPr>
          <w:p w14:paraId="45A89327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01" w:type="dxa"/>
          </w:tcPr>
          <w:p w14:paraId="6F2225BE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9021B4" w14:paraId="60580627" w14:textId="77777777" w:rsidTr="00A8187A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14:paraId="3150FADC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</w:tcPr>
          <w:p w14:paraId="0AB48B1D" w14:textId="77777777" w:rsidR="009021B4" w:rsidRDefault="009021B4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2" w:type="dxa"/>
          </w:tcPr>
          <w:p w14:paraId="4B498C0F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b/>
                <w:color w:val="000000" w:themeColor="text1"/>
                <w:sz w:val="24"/>
              </w:rPr>
            </w:pPr>
            <w:r w:rsidRPr="00731A5E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</w:tcPr>
          <w:p w14:paraId="5F8F01F3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14:paraId="0C4AB3B4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14:paraId="28DCAD80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14:paraId="34F8C850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14:paraId="47298379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14:paraId="1EA58DB4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14:paraId="5039F693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14:paraId="5AB54A7B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14:paraId="77F72BCB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21B4" w14:paraId="7D02475B" w14:textId="77777777" w:rsidTr="00A8187A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14:paraId="2BF0E64D" w14:textId="77777777" w:rsidR="009021B4" w:rsidRDefault="009021B4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</w:tcPr>
          <w:p w14:paraId="53BFF389" w14:textId="77777777" w:rsidR="009021B4" w:rsidRDefault="009021B4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992" w:type="dxa"/>
          </w:tcPr>
          <w:p w14:paraId="05EEA744" w14:textId="77777777" w:rsidR="009021B4" w:rsidRPr="00731A5E" w:rsidRDefault="009021B4">
            <w:pPr>
              <w:pStyle w:val="TableParagraph"/>
              <w:spacing w:line="275" w:lineRule="exact"/>
              <w:ind w:left="212" w:right="203"/>
              <w:jc w:val="center"/>
              <w:rPr>
                <w:b/>
                <w:color w:val="000000" w:themeColor="text1"/>
                <w:sz w:val="24"/>
              </w:rPr>
            </w:pPr>
            <w:r w:rsidRPr="00731A5E">
              <w:rPr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850" w:type="dxa"/>
          </w:tcPr>
          <w:p w14:paraId="2F937CAC" w14:textId="77777777" w:rsidR="009021B4" w:rsidRDefault="009021B4">
            <w:pPr>
              <w:pStyle w:val="TableParagraph"/>
              <w:spacing w:line="275" w:lineRule="exact"/>
              <w:ind w:left="82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</w:tcPr>
          <w:p w14:paraId="4822A953" w14:textId="77777777" w:rsidR="009021B4" w:rsidRDefault="009021B4" w:rsidP="00731A5E">
            <w:pPr>
              <w:pStyle w:val="TableParagraph"/>
              <w:spacing w:line="275" w:lineRule="exact"/>
              <w:ind w:left="82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14:paraId="74C6C2FF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0" w:type="dxa"/>
          </w:tcPr>
          <w:p w14:paraId="0833956B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14:paraId="3DF7E930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0" w:type="dxa"/>
          </w:tcPr>
          <w:p w14:paraId="6AB99C91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14:paraId="6DB8677A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1" w:type="dxa"/>
          </w:tcPr>
          <w:p w14:paraId="56669660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1" w:type="dxa"/>
          </w:tcPr>
          <w:p w14:paraId="38A3BFCF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21B4" w14:paraId="64B6571E" w14:textId="77777777" w:rsidTr="00A8187A">
        <w:trPr>
          <w:trHeight w:val="316"/>
        </w:trPr>
        <w:tc>
          <w:tcPr>
            <w:tcW w:w="511" w:type="dxa"/>
          </w:tcPr>
          <w:p w14:paraId="5B78621F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07" w:type="dxa"/>
          </w:tcPr>
          <w:p w14:paraId="3459270A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5B3B7410" w14:textId="77777777" w:rsidR="009021B4" w:rsidRPr="00731A5E" w:rsidRDefault="009021B4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850" w:type="dxa"/>
          </w:tcPr>
          <w:p w14:paraId="12E063F4" w14:textId="77777777" w:rsidR="009021B4" w:rsidRDefault="009021B4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1" w:type="dxa"/>
          </w:tcPr>
          <w:p w14:paraId="45674ED3" w14:textId="77777777" w:rsidR="009021B4" w:rsidRDefault="009021B4" w:rsidP="00731A5E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9" w:type="dxa"/>
          </w:tcPr>
          <w:p w14:paraId="2747BD8F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0" w:type="dxa"/>
          </w:tcPr>
          <w:p w14:paraId="063FE6AD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14:paraId="5C813883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0" w:type="dxa"/>
          </w:tcPr>
          <w:p w14:paraId="6461E63C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1" w:type="dxa"/>
          </w:tcPr>
          <w:p w14:paraId="1ACA742D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1" w:type="dxa"/>
          </w:tcPr>
          <w:p w14:paraId="63D796CC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14:paraId="60C0EFA4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021B4" w14:paraId="7C0BF0E2" w14:textId="77777777" w:rsidTr="00A8187A">
        <w:trPr>
          <w:trHeight w:val="316"/>
        </w:trPr>
        <w:tc>
          <w:tcPr>
            <w:tcW w:w="511" w:type="dxa"/>
          </w:tcPr>
          <w:p w14:paraId="4239135B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07" w:type="dxa"/>
          </w:tcPr>
          <w:p w14:paraId="22A874C2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33940321" w14:textId="77777777" w:rsidR="009021B4" w:rsidRPr="00731A5E" w:rsidRDefault="009021B4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</w:tcPr>
          <w:p w14:paraId="5048DBDC" w14:textId="77777777" w:rsidR="009021B4" w:rsidRDefault="009021B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6275CB8" w14:textId="77777777" w:rsidR="009021B4" w:rsidRDefault="009021B4" w:rsidP="00731A5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7F1CB17E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0AD226E3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14:paraId="3B2A8C89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14:paraId="6A5E34D7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1" w:type="dxa"/>
          </w:tcPr>
          <w:p w14:paraId="3B1E0A7A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</w:tcPr>
          <w:p w14:paraId="0A84B327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1FD9A7ED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021B4" w14:paraId="6978DB24" w14:textId="77777777" w:rsidTr="00A8187A">
        <w:trPr>
          <w:trHeight w:val="318"/>
        </w:trPr>
        <w:tc>
          <w:tcPr>
            <w:tcW w:w="511" w:type="dxa"/>
          </w:tcPr>
          <w:p w14:paraId="7124FA5F" w14:textId="77777777" w:rsidR="009021B4" w:rsidRDefault="009021B4">
            <w:pPr>
              <w:pStyle w:val="TableParagraph"/>
              <w:spacing w:before="1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07" w:type="dxa"/>
          </w:tcPr>
          <w:p w14:paraId="32A5FA7C" w14:textId="77777777" w:rsidR="009021B4" w:rsidRDefault="009021B4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24873726" w14:textId="77777777" w:rsidR="009021B4" w:rsidRPr="00731A5E" w:rsidRDefault="009021B4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</w:tcPr>
          <w:p w14:paraId="725B66F2" w14:textId="77777777" w:rsidR="009021B4" w:rsidRDefault="009021B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37895052" w14:textId="77777777" w:rsidR="009021B4" w:rsidRDefault="009021B4" w:rsidP="00731A5E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29DB1DC0" w14:textId="77777777" w:rsidR="009021B4" w:rsidRDefault="009021B4">
            <w:pPr>
              <w:pStyle w:val="TableParagraph"/>
              <w:spacing w:before="1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56111EEC" w14:textId="77777777" w:rsidR="009021B4" w:rsidRDefault="009021B4" w:rsidP="00731A5E">
            <w:pPr>
              <w:pStyle w:val="TableParagraph"/>
              <w:spacing w:before="1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14:paraId="69DC2B35" w14:textId="77777777" w:rsidR="009021B4" w:rsidRDefault="009021B4">
            <w:pPr>
              <w:pStyle w:val="TableParagraph"/>
              <w:spacing w:before="1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14:paraId="3E728A8A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14:paraId="4B399464" w14:textId="77777777" w:rsidR="009021B4" w:rsidRDefault="009021B4" w:rsidP="00731A5E">
            <w:pPr>
              <w:pStyle w:val="TableParagraph"/>
              <w:spacing w:before="1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</w:tcPr>
          <w:p w14:paraId="7AFEAC5F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14:paraId="1727B5DF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021B4" w14:paraId="3CBE9E83" w14:textId="77777777" w:rsidTr="00A8187A">
        <w:trPr>
          <w:trHeight w:val="316"/>
        </w:trPr>
        <w:tc>
          <w:tcPr>
            <w:tcW w:w="511" w:type="dxa"/>
          </w:tcPr>
          <w:p w14:paraId="5C7BD795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07" w:type="dxa"/>
          </w:tcPr>
          <w:p w14:paraId="160A515D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24E01548" w14:textId="77777777" w:rsidR="009021B4" w:rsidRPr="00731A5E" w:rsidRDefault="009021B4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107</w:t>
            </w:r>
          </w:p>
        </w:tc>
        <w:tc>
          <w:tcPr>
            <w:tcW w:w="850" w:type="dxa"/>
          </w:tcPr>
          <w:p w14:paraId="439D4359" w14:textId="77777777" w:rsidR="009021B4" w:rsidRDefault="009021B4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51" w:type="dxa"/>
          </w:tcPr>
          <w:p w14:paraId="032D7F28" w14:textId="77777777" w:rsidR="009021B4" w:rsidRDefault="009021B4" w:rsidP="00731A5E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</w:tcPr>
          <w:p w14:paraId="0373E280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50" w:type="dxa"/>
          </w:tcPr>
          <w:p w14:paraId="0FC4E820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51" w:type="dxa"/>
          </w:tcPr>
          <w:p w14:paraId="1009D0C3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50" w:type="dxa"/>
          </w:tcPr>
          <w:p w14:paraId="639A7575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51" w:type="dxa"/>
          </w:tcPr>
          <w:p w14:paraId="3798FCEF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01" w:type="dxa"/>
          </w:tcPr>
          <w:p w14:paraId="032C1C84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14:paraId="4E4EB690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021B4" w14:paraId="50010A7F" w14:textId="77777777" w:rsidTr="00A8187A">
        <w:trPr>
          <w:trHeight w:val="318"/>
        </w:trPr>
        <w:tc>
          <w:tcPr>
            <w:tcW w:w="511" w:type="dxa"/>
          </w:tcPr>
          <w:p w14:paraId="77D3DD28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07" w:type="dxa"/>
          </w:tcPr>
          <w:p w14:paraId="15D83202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22032E8D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</w:tcPr>
          <w:p w14:paraId="6F1D970F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D39115C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715BDA73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14:paraId="6BD85A6C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14:paraId="6611C9C2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0" w:type="dxa"/>
          </w:tcPr>
          <w:p w14:paraId="5376004D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14:paraId="70F6683B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38098C9B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14:paraId="6163E2CF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021B4" w14:paraId="06C0891C" w14:textId="77777777" w:rsidTr="00A8187A">
        <w:trPr>
          <w:trHeight w:val="316"/>
        </w:trPr>
        <w:tc>
          <w:tcPr>
            <w:tcW w:w="511" w:type="dxa"/>
          </w:tcPr>
          <w:p w14:paraId="52FC882C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07" w:type="dxa"/>
          </w:tcPr>
          <w:p w14:paraId="3D00D840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6474E80A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</w:tcPr>
          <w:p w14:paraId="73F6AAD6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5904C076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26585E4A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2725F42F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14:paraId="7615647F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14:paraId="2DBD4989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14:paraId="51BAC7BD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</w:tcPr>
          <w:p w14:paraId="058D75A1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EE65E68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021B4" w14:paraId="0D409005" w14:textId="77777777" w:rsidTr="00A8187A">
        <w:trPr>
          <w:trHeight w:val="316"/>
        </w:trPr>
        <w:tc>
          <w:tcPr>
            <w:tcW w:w="511" w:type="dxa"/>
          </w:tcPr>
          <w:p w14:paraId="2358BC08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07" w:type="dxa"/>
          </w:tcPr>
          <w:p w14:paraId="1E3255FA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0C190DD9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</w:tcPr>
          <w:p w14:paraId="3834EFE3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61E397D4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14:paraId="73447AFA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252EB64B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C141D43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7AB347C9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4AD5EFEB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14:paraId="0C61D4A1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026D831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021B4" w14:paraId="61C32EEF" w14:textId="77777777" w:rsidTr="00A8187A">
        <w:trPr>
          <w:trHeight w:val="318"/>
        </w:trPr>
        <w:tc>
          <w:tcPr>
            <w:tcW w:w="511" w:type="dxa"/>
          </w:tcPr>
          <w:p w14:paraId="00E1B67C" w14:textId="77777777" w:rsidR="009021B4" w:rsidRDefault="009021B4">
            <w:pPr>
              <w:pStyle w:val="TableParagraph"/>
              <w:spacing w:before="1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07" w:type="dxa"/>
          </w:tcPr>
          <w:p w14:paraId="6E225C08" w14:textId="77777777" w:rsidR="009021B4" w:rsidRDefault="009021B4" w:rsidP="00A8187A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37318676" w14:textId="77777777" w:rsidR="009021B4" w:rsidRPr="00731A5E" w:rsidRDefault="009021B4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50" w:type="dxa"/>
          </w:tcPr>
          <w:p w14:paraId="02001CEF" w14:textId="77777777" w:rsidR="009021B4" w:rsidRDefault="009021B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5962BBEA" w14:textId="77777777" w:rsidR="009021B4" w:rsidRDefault="009021B4" w:rsidP="00731A5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3BCFD79A" w14:textId="77777777" w:rsidR="009021B4" w:rsidRDefault="009021B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2F8F0663" w14:textId="77777777" w:rsidR="009021B4" w:rsidRDefault="009021B4" w:rsidP="00731A5E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1CF4DCD5" w14:textId="77777777" w:rsidR="009021B4" w:rsidRDefault="009021B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78C89B30" w14:textId="77777777" w:rsidR="009021B4" w:rsidRDefault="009021B4" w:rsidP="00731A5E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42F6690A" w14:textId="77777777" w:rsidR="009021B4" w:rsidRDefault="009021B4" w:rsidP="00731A5E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2286DFE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4105614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1B4" w14:paraId="1C3BDAA2" w14:textId="77777777" w:rsidTr="00A8187A">
        <w:trPr>
          <w:trHeight w:val="316"/>
        </w:trPr>
        <w:tc>
          <w:tcPr>
            <w:tcW w:w="511" w:type="dxa"/>
          </w:tcPr>
          <w:p w14:paraId="17EC665C" w14:textId="77777777" w:rsidR="009021B4" w:rsidRDefault="009021B4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07" w:type="dxa"/>
          </w:tcPr>
          <w:p w14:paraId="631FA199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4F87640A" w14:textId="77777777" w:rsidR="009021B4" w:rsidRPr="00731A5E" w:rsidRDefault="009021B4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</w:tcPr>
          <w:p w14:paraId="1815BE55" w14:textId="77777777" w:rsidR="009021B4" w:rsidRDefault="009021B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5338F89" w14:textId="77777777" w:rsidR="009021B4" w:rsidRDefault="009021B4" w:rsidP="00731A5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76162746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4AEDA496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19CFE796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57F417D8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4A4395B5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14:paraId="1DD30B3C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62C567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21B4" w14:paraId="7F1CD87D" w14:textId="77777777" w:rsidTr="00A8187A">
        <w:trPr>
          <w:trHeight w:val="318"/>
        </w:trPr>
        <w:tc>
          <w:tcPr>
            <w:tcW w:w="511" w:type="dxa"/>
          </w:tcPr>
          <w:p w14:paraId="3F3F4701" w14:textId="77777777" w:rsidR="009021B4" w:rsidRDefault="009021B4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07" w:type="dxa"/>
          </w:tcPr>
          <w:p w14:paraId="7993B625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32BF9FE7" w14:textId="77777777" w:rsidR="009021B4" w:rsidRPr="00731A5E" w:rsidRDefault="009021B4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</w:tcPr>
          <w:p w14:paraId="7C66417F" w14:textId="77777777" w:rsidR="009021B4" w:rsidRDefault="009021B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9EBAA82" w14:textId="77777777" w:rsidR="009021B4" w:rsidRDefault="009021B4" w:rsidP="00731A5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60F9235A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50CE23B6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F3CEC2A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2F3CC214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48EE434B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14:paraId="77987FC4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6A7525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21B4" w14:paraId="040251F6" w14:textId="77777777" w:rsidTr="00A8187A">
        <w:trPr>
          <w:trHeight w:val="316"/>
        </w:trPr>
        <w:tc>
          <w:tcPr>
            <w:tcW w:w="511" w:type="dxa"/>
          </w:tcPr>
          <w:p w14:paraId="10AA41A1" w14:textId="77777777" w:rsidR="009021B4" w:rsidRDefault="009021B4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07" w:type="dxa"/>
          </w:tcPr>
          <w:p w14:paraId="6EA467AC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342A1571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</w:tcPr>
          <w:p w14:paraId="4D854F84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0E484F07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070C6B61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028025AF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9325BF5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6BFE6E04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1ACF8023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14:paraId="2573909D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5D7F9EF7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21B4" w14:paraId="538C88A5" w14:textId="77777777" w:rsidTr="00A8187A">
        <w:trPr>
          <w:trHeight w:val="318"/>
        </w:trPr>
        <w:tc>
          <w:tcPr>
            <w:tcW w:w="511" w:type="dxa"/>
          </w:tcPr>
          <w:p w14:paraId="680EF0E1" w14:textId="77777777" w:rsidR="009021B4" w:rsidRDefault="009021B4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07" w:type="dxa"/>
          </w:tcPr>
          <w:p w14:paraId="203BCF84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3194C462" w14:textId="77777777" w:rsidR="009021B4" w:rsidRPr="00731A5E" w:rsidRDefault="009021B4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</w:tcPr>
          <w:p w14:paraId="333EBDBE" w14:textId="77777777" w:rsidR="009021B4" w:rsidRDefault="009021B4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0901E936" w14:textId="77777777" w:rsidR="009021B4" w:rsidRDefault="009021B4" w:rsidP="00731A5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295C5F29" w14:textId="77777777" w:rsidR="009021B4" w:rsidRDefault="009021B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57BB779E" w14:textId="77777777" w:rsidR="009021B4" w:rsidRDefault="009021B4" w:rsidP="00731A5E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4DE8CC6D" w14:textId="77777777" w:rsidR="009021B4" w:rsidRDefault="009021B4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76F75E3E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0AE758E7" w14:textId="77777777" w:rsidR="009021B4" w:rsidRDefault="009021B4" w:rsidP="00731A5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14:paraId="684A4A71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0516B78E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021B4" w14:paraId="31BA8A0C" w14:textId="77777777" w:rsidTr="00A8187A">
        <w:trPr>
          <w:trHeight w:val="316"/>
        </w:trPr>
        <w:tc>
          <w:tcPr>
            <w:tcW w:w="511" w:type="dxa"/>
          </w:tcPr>
          <w:p w14:paraId="5162F569" w14:textId="77777777" w:rsidR="009021B4" w:rsidRDefault="009021B4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07" w:type="dxa"/>
          </w:tcPr>
          <w:p w14:paraId="5C6DA452" w14:textId="77777777" w:rsidR="009021B4" w:rsidRDefault="009021B4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2" w:type="dxa"/>
          </w:tcPr>
          <w:p w14:paraId="7545BC32" w14:textId="77777777" w:rsidR="009021B4" w:rsidRPr="00731A5E" w:rsidRDefault="009021B4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850" w:type="dxa"/>
          </w:tcPr>
          <w:p w14:paraId="0F51C546" w14:textId="77777777" w:rsidR="009021B4" w:rsidRDefault="009021B4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51" w:type="dxa"/>
          </w:tcPr>
          <w:p w14:paraId="4F09D2B0" w14:textId="77777777" w:rsidR="009021B4" w:rsidRDefault="009021B4" w:rsidP="00731A5E">
            <w:pPr>
              <w:pStyle w:val="TableParagraph"/>
              <w:spacing w:line="275" w:lineRule="exact"/>
              <w:ind w:left="82" w:right="6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09" w:type="dxa"/>
          </w:tcPr>
          <w:p w14:paraId="46E495FC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0" w:type="dxa"/>
          </w:tcPr>
          <w:p w14:paraId="4A5ABB8A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14:paraId="15D9728E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50" w:type="dxa"/>
          </w:tcPr>
          <w:p w14:paraId="520C67C2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51" w:type="dxa"/>
          </w:tcPr>
          <w:p w14:paraId="40F563D4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01" w:type="dxa"/>
          </w:tcPr>
          <w:p w14:paraId="21039A81" w14:textId="77777777" w:rsidR="009021B4" w:rsidRPr="00C6779A" w:rsidRDefault="009021B4" w:rsidP="00C6779A">
            <w:pPr>
              <w:jc w:val="center"/>
              <w:rPr>
                <w:sz w:val="24"/>
                <w:szCs w:val="24"/>
              </w:rPr>
            </w:pPr>
            <w:r w:rsidRPr="00C6779A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224AFC37" w14:textId="77777777" w:rsidR="009021B4" w:rsidRPr="00C6779A" w:rsidRDefault="00A8187A" w:rsidP="00C6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9021B4" w14:paraId="774D7C83" w14:textId="77777777" w:rsidTr="00A8187A">
        <w:trPr>
          <w:trHeight w:val="316"/>
        </w:trPr>
        <w:tc>
          <w:tcPr>
            <w:tcW w:w="511" w:type="dxa"/>
          </w:tcPr>
          <w:p w14:paraId="5C4EAD73" w14:textId="77777777" w:rsidR="009021B4" w:rsidRDefault="009021B4">
            <w:pPr>
              <w:pStyle w:val="TableParagraph"/>
            </w:pPr>
          </w:p>
        </w:tc>
        <w:tc>
          <w:tcPr>
            <w:tcW w:w="4307" w:type="dxa"/>
          </w:tcPr>
          <w:p w14:paraId="5160EC5E" w14:textId="77777777" w:rsidR="009021B4" w:rsidRDefault="009021B4">
            <w:pPr>
              <w:pStyle w:val="TableParagraph"/>
              <w:spacing w:line="275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92" w:type="dxa"/>
          </w:tcPr>
          <w:p w14:paraId="0E58B8F4" w14:textId="77777777" w:rsidR="009021B4" w:rsidRPr="00731A5E" w:rsidRDefault="009021B4">
            <w:pPr>
              <w:pStyle w:val="TableParagraph"/>
              <w:spacing w:line="275" w:lineRule="exact"/>
              <w:ind w:left="212" w:right="203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731A5E">
              <w:rPr>
                <w:b/>
                <w:i/>
                <w:color w:val="000000" w:themeColor="text1"/>
                <w:sz w:val="24"/>
              </w:rPr>
              <w:t>234</w:t>
            </w:r>
          </w:p>
        </w:tc>
        <w:tc>
          <w:tcPr>
            <w:tcW w:w="850" w:type="dxa"/>
          </w:tcPr>
          <w:p w14:paraId="7CBC2435" w14:textId="77777777" w:rsidR="009021B4" w:rsidRDefault="009021B4">
            <w:pPr>
              <w:pStyle w:val="TableParagraph"/>
              <w:spacing w:line="275" w:lineRule="exact"/>
              <w:ind w:left="82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851" w:type="dxa"/>
          </w:tcPr>
          <w:p w14:paraId="58C5EE9A" w14:textId="77777777" w:rsidR="009021B4" w:rsidRDefault="009021B4" w:rsidP="00731A5E">
            <w:pPr>
              <w:pStyle w:val="TableParagraph"/>
              <w:spacing w:line="275" w:lineRule="exact"/>
              <w:ind w:left="82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709" w:type="dxa"/>
          </w:tcPr>
          <w:p w14:paraId="3C5F72C5" w14:textId="77777777" w:rsidR="009021B4" w:rsidRDefault="009021B4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850" w:type="dxa"/>
          </w:tcPr>
          <w:p w14:paraId="34C2CDD4" w14:textId="77777777" w:rsidR="009021B4" w:rsidRDefault="009021B4" w:rsidP="00731A5E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851" w:type="dxa"/>
          </w:tcPr>
          <w:p w14:paraId="305F04D3" w14:textId="77777777" w:rsidR="009021B4" w:rsidRDefault="009021B4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850" w:type="dxa"/>
          </w:tcPr>
          <w:p w14:paraId="4848DF14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851" w:type="dxa"/>
          </w:tcPr>
          <w:p w14:paraId="2EA2E699" w14:textId="77777777" w:rsidR="009021B4" w:rsidRDefault="009021B4" w:rsidP="00731A5E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1701" w:type="dxa"/>
          </w:tcPr>
          <w:p w14:paraId="3A753760" w14:textId="77777777" w:rsidR="009021B4" w:rsidRPr="00C6779A" w:rsidRDefault="009021B4" w:rsidP="00C6779A">
            <w:pPr>
              <w:jc w:val="center"/>
              <w:rPr>
                <w:b/>
                <w:i/>
                <w:sz w:val="24"/>
                <w:szCs w:val="24"/>
              </w:rPr>
            </w:pPr>
            <w:r w:rsidRPr="00C6779A">
              <w:rPr>
                <w:b/>
                <w:i/>
                <w:sz w:val="24"/>
                <w:szCs w:val="24"/>
              </w:rPr>
              <w:t>832</w:t>
            </w:r>
          </w:p>
        </w:tc>
        <w:tc>
          <w:tcPr>
            <w:tcW w:w="1701" w:type="dxa"/>
          </w:tcPr>
          <w:p w14:paraId="3DDA35C4" w14:textId="77777777" w:rsidR="009021B4" w:rsidRPr="00C6779A" w:rsidRDefault="00A8187A" w:rsidP="00C677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6</w:t>
            </w:r>
          </w:p>
        </w:tc>
      </w:tr>
    </w:tbl>
    <w:p w14:paraId="72AEA566" w14:textId="77777777" w:rsidR="00680B68" w:rsidRDefault="0041553D" w:rsidP="00A8187A">
      <w:pPr>
        <w:spacing w:before="92" w:line="276" w:lineRule="auto"/>
        <w:rPr>
          <w:b/>
          <w:i/>
        </w:rPr>
      </w:pPr>
      <w:r>
        <w:rPr>
          <w:b/>
          <w:i/>
        </w:rPr>
        <w:t>*Дополнительны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портив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дам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порт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едусматриваю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амостоятельную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абот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портив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е.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бъе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 составляе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0-20%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ще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ъем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го плана по виду спорта.</w:t>
      </w:r>
    </w:p>
    <w:p w14:paraId="310C24FB" w14:textId="77777777" w:rsidR="00680B68" w:rsidRDefault="00680B68">
      <w:pPr>
        <w:spacing w:line="276" w:lineRule="auto"/>
        <w:sectPr w:rsidR="00680B68">
          <w:type w:val="continuous"/>
          <w:pgSz w:w="16840" w:h="11910" w:orient="landscape"/>
          <w:pgMar w:top="0" w:right="1020" w:bottom="1200" w:left="1020" w:header="720" w:footer="720" w:gutter="0"/>
          <w:cols w:space="720"/>
        </w:sectPr>
      </w:pPr>
    </w:p>
    <w:p w14:paraId="39F36C74" w14:textId="77777777" w:rsidR="00680B68" w:rsidRDefault="0041553D">
      <w:pPr>
        <w:pStyle w:val="a3"/>
        <w:spacing w:before="74" w:line="360" w:lineRule="auto"/>
        <w:ind w:left="252" w:right="264" w:firstLine="708"/>
        <w:jc w:val="both"/>
      </w:pPr>
      <w:r>
        <w:lastRenderedPageBreak/>
        <w:t>Раздел</w:t>
      </w:r>
      <w:r>
        <w:rPr>
          <w:spacing w:val="1"/>
        </w:rPr>
        <w:t xml:space="preserve"> </w:t>
      </w:r>
      <w:r>
        <w:rPr>
          <w:b/>
          <w:i/>
        </w:rPr>
        <w:t>«Об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rPr>
          <w:i/>
        </w:rPr>
        <w:t>(</w:t>
      </w:r>
      <w:r>
        <w:rPr>
          <w:b/>
          <w:i/>
        </w:rPr>
        <w:t>ОФП</w:t>
      </w:r>
      <w:r>
        <w:rPr>
          <w:i/>
        </w:rPr>
        <w:t>)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систему</w:t>
      </w:r>
      <w:r>
        <w:rPr>
          <w:spacing w:val="-67"/>
        </w:rPr>
        <w:t xml:space="preserve"> </w:t>
      </w:r>
      <w:r>
        <w:t>занятий физическими упражнениями, которая направлена на развитие</w:t>
      </w:r>
      <w:r>
        <w:rPr>
          <w:spacing w:val="1"/>
        </w:rPr>
        <w:t xml:space="preserve"> </w:t>
      </w:r>
      <w:r>
        <w:t>всех физических качеств (сила, выносливость, скорость, ловкость, гибкость) в их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четан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физической нагрузке.</w:t>
      </w:r>
    </w:p>
    <w:p w14:paraId="4A946B9E" w14:textId="77777777" w:rsidR="00680B68" w:rsidRDefault="0041553D">
      <w:pPr>
        <w:pStyle w:val="a3"/>
        <w:spacing w:before="1" w:line="360" w:lineRule="auto"/>
        <w:ind w:left="252" w:right="263" w:firstLine="708"/>
        <w:jc w:val="both"/>
      </w:pPr>
      <w:r>
        <w:rPr>
          <w:b/>
          <w:i/>
        </w:rPr>
        <w:t>Спе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СФП)</w:t>
      </w:r>
      <w:r>
        <w:rPr>
          <w:b/>
          <w:i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 из самых основных частей образовательного процесса в спортивной школе.</w:t>
      </w:r>
      <w:r>
        <w:rPr>
          <w:spacing w:val="1"/>
        </w:rPr>
        <w:t xml:space="preserve"> </w:t>
      </w:r>
      <w:r>
        <w:t>При обучении игре в футбол, как и в любом виде спорта, используются 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-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 футбол.</w:t>
      </w:r>
    </w:p>
    <w:p w14:paraId="3AF15F32" w14:textId="77777777" w:rsidR="00680B68" w:rsidRDefault="0041553D">
      <w:pPr>
        <w:pStyle w:val="a3"/>
        <w:spacing w:before="2" w:line="360" w:lineRule="auto"/>
        <w:ind w:left="252" w:right="264" w:firstLine="708"/>
        <w:jc w:val="both"/>
      </w:pPr>
      <w:r>
        <w:t>Одной из самых интересных и увлекательных форм работы со спортсменами</w:t>
      </w:r>
      <w:r>
        <w:rPr>
          <w:spacing w:val="1"/>
        </w:rPr>
        <w:t xml:space="preserve"> </w:t>
      </w:r>
      <w:r>
        <w:t xml:space="preserve">являются </w:t>
      </w:r>
      <w:r>
        <w:rPr>
          <w:b/>
          <w:i/>
        </w:rPr>
        <w:t>соревнования</w:t>
      </w:r>
      <w:r>
        <w:t>. Они содействуют при</w:t>
      </w:r>
      <w:r w:rsidR="00E90761">
        <w:t>влечению занимающихся к система</w:t>
      </w:r>
      <w:r>
        <w:t>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67"/>
        </w:rPr>
        <w:t xml:space="preserve"> </w:t>
      </w:r>
      <w:r>
        <w:t>позволяет студентам раскрыть свои разносторонн</w:t>
      </w:r>
      <w:r w:rsidR="00E90761">
        <w:t>ие способности, а соревн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 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39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ешающих</w:t>
      </w:r>
      <w:r>
        <w:rPr>
          <w:spacing w:val="40"/>
        </w:rPr>
        <w:t xml:space="preserve"> </w:t>
      </w:r>
      <w:r>
        <w:t>факторов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40"/>
        </w:rPr>
        <w:t xml:space="preserve"> </w:t>
      </w:r>
      <w:r>
        <w:t>интереса,</w:t>
      </w:r>
      <w:r>
        <w:rPr>
          <w:spacing w:val="3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пенной</w:t>
      </w:r>
      <w:r>
        <w:rPr>
          <w:spacing w:val="38"/>
        </w:rPr>
        <w:t xml:space="preserve"> </w:t>
      </w:r>
      <w:r>
        <w:t>ориент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определенного вида</w:t>
      </w:r>
      <w:r>
        <w:rPr>
          <w:spacing w:val="-1"/>
        </w:rPr>
        <w:t xml:space="preserve"> </w:t>
      </w:r>
      <w:r>
        <w:t>спорта.</w:t>
      </w:r>
    </w:p>
    <w:p w14:paraId="58DDCFFD" w14:textId="698C8A9B" w:rsidR="00680B68" w:rsidRDefault="0041553D">
      <w:pPr>
        <w:pStyle w:val="a3"/>
        <w:spacing w:line="360" w:lineRule="auto"/>
        <w:ind w:left="252" w:right="263" w:firstLine="708"/>
        <w:jc w:val="both"/>
      </w:pPr>
      <w:r>
        <w:t>Спортивные соревнования оказывают большое эмоциональное воздействие на</w:t>
      </w:r>
      <w:r>
        <w:rPr>
          <w:spacing w:val="1"/>
        </w:rPr>
        <w:t xml:space="preserve"> </w:t>
      </w:r>
      <w:r w:rsidR="007A4C92">
        <w:t>занимающегося.</w:t>
      </w:r>
      <w:r>
        <w:rPr>
          <w:spacing w:val="1"/>
        </w:rPr>
        <w:t xml:space="preserve"> </w:t>
      </w:r>
      <w:r w:rsidR="007A4C92">
        <w:t>П</w:t>
      </w:r>
      <w:r>
        <w:t>омога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7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предстартового</w:t>
      </w:r>
      <w:r>
        <w:rPr>
          <w:spacing w:val="1"/>
        </w:rPr>
        <w:t xml:space="preserve"> </w:t>
      </w:r>
      <w:r>
        <w:t>и стартового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обилизацию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 увеличить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буемого</w:t>
      </w:r>
      <w:r>
        <w:rPr>
          <w:spacing w:val="-67"/>
        </w:rPr>
        <w:t xml:space="preserve"> </w:t>
      </w:r>
      <w:r>
        <w:t>уровня.</w:t>
      </w:r>
    </w:p>
    <w:p w14:paraId="5080FA0C" w14:textId="77777777" w:rsidR="00680B68" w:rsidRDefault="0041553D" w:rsidP="00E90761">
      <w:pPr>
        <w:pStyle w:val="a3"/>
        <w:spacing w:line="360" w:lineRule="auto"/>
        <w:ind w:left="252" w:right="263" w:firstLine="707"/>
        <w:jc w:val="both"/>
      </w:pP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пециальной подготовки по виду спорта является владение техникой и тактикой</w:t>
      </w:r>
      <w:r>
        <w:rPr>
          <w:spacing w:val="1"/>
        </w:rPr>
        <w:t xml:space="preserve"> </w:t>
      </w:r>
      <w:r>
        <w:t xml:space="preserve">игры – </w:t>
      </w:r>
      <w:r>
        <w:rPr>
          <w:b/>
          <w:i/>
        </w:rPr>
        <w:t>технико-тактическая подготовка</w:t>
      </w:r>
      <w:r>
        <w:rPr>
          <w:b/>
        </w:rPr>
        <w:t xml:space="preserve">. </w:t>
      </w:r>
      <w:r>
        <w:t>Под технико-тактической подготовкой</w:t>
      </w:r>
      <w:r>
        <w:rPr>
          <w:spacing w:val="1"/>
        </w:rPr>
        <w:t xml:space="preserve"> </w:t>
      </w:r>
      <w:r>
        <w:t>понимается</w:t>
      </w:r>
      <w:r>
        <w:rPr>
          <w:spacing w:val="42"/>
        </w:rPr>
        <w:t xml:space="preserve"> </w:t>
      </w:r>
      <w:r>
        <w:t>совершенствование</w:t>
      </w:r>
      <w:r>
        <w:rPr>
          <w:spacing w:val="40"/>
        </w:rPr>
        <w:t xml:space="preserve"> </w:t>
      </w:r>
      <w:r>
        <w:t>рациональных</w:t>
      </w:r>
      <w:r>
        <w:rPr>
          <w:spacing w:val="43"/>
        </w:rPr>
        <w:t xml:space="preserve"> </w:t>
      </w:r>
      <w:r>
        <w:t>приемов</w:t>
      </w:r>
      <w:r>
        <w:rPr>
          <w:spacing w:val="4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задач,</w:t>
      </w:r>
      <w:r w:rsidR="00E90761">
        <w:t xml:space="preserve"> </w:t>
      </w:r>
      <w:r>
        <w:lastRenderedPageBreak/>
        <w:t>возникающих в процессе соревновательной деятельности, и развитие специальны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тих задач.</w:t>
      </w:r>
    </w:p>
    <w:p w14:paraId="7F056FBA" w14:textId="77777777" w:rsidR="00680B68" w:rsidRDefault="0041553D">
      <w:pPr>
        <w:spacing w:line="317" w:lineRule="exact"/>
        <w:ind w:left="96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техн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дготовк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0E9C3CD1" w14:textId="77777777" w:rsidR="00680B68" w:rsidRDefault="0041553D">
      <w:pPr>
        <w:pStyle w:val="a4"/>
        <w:numPr>
          <w:ilvl w:val="0"/>
          <w:numId w:val="57"/>
        </w:numPr>
        <w:tabs>
          <w:tab w:val="left" w:pos="1124"/>
        </w:tabs>
        <w:spacing w:before="161"/>
        <w:ind w:left="1123"/>
        <w:jc w:val="both"/>
        <w:rPr>
          <w:sz w:val="28"/>
        </w:rPr>
      </w:pPr>
      <w:r>
        <w:rPr>
          <w:sz w:val="28"/>
        </w:rPr>
        <w:t>п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футбола;</w:t>
      </w:r>
    </w:p>
    <w:p w14:paraId="1AD5D659" w14:textId="77777777" w:rsidR="00680B68" w:rsidRDefault="0041553D">
      <w:pPr>
        <w:pStyle w:val="a4"/>
        <w:numPr>
          <w:ilvl w:val="0"/>
          <w:numId w:val="57"/>
        </w:numPr>
        <w:tabs>
          <w:tab w:val="left" w:pos="1281"/>
        </w:tabs>
        <w:spacing w:before="160" w:line="362" w:lineRule="auto"/>
        <w:ind w:right="265" w:firstLine="70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;</w:t>
      </w:r>
    </w:p>
    <w:p w14:paraId="188CE58F" w14:textId="77777777" w:rsidR="00680B68" w:rsidRDefault="0041553D">
      <w:pPr>
        <w:pStyle w:val="a4"/>
        <w:numPr>
          <w:ilvl w:val="0"/>
          <w:numId w:val="57"/>
        </w:numPr>
        <w:tabs>
          <w:tab w:val="left" w:pos="1149"/>
        </w:tabs>
        <w:spacing w:line="360" w:lineRule="auto"/>
        <w:ind w:right="265" w:firstLine="708"/>
        <w:jc w:val="both"/>
        <w:rPr>
          <w:sz w:val="28"/>
        </w:rPr>
      </w:pPr>
      <w:r>
        <w:rPr>
          <w:sz w:val="28"/>
        </w:rPr>
        <w:t>использование технических приемов в сложных условиях 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 спе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.</w:t>
      </w:r>
    </w:p>
    <w:p w14:paraId="704F4E87" w14:textId="77777777" w:rsidR="00680B68" w:rsidRDefault="0041553D">
      <w:pPr>
        <w:pStyle w:val="a3"/>
        <w:spacing w:line="360" w:lineRule="auto"/>
        <w:ind w:left="252" w:right="263" w:firstLine="708"/>
        <w:jc w:val="both"/>
      </w:pPr>
      <w:r>
        <w:rPr>
          <w:b/>
          <w:i/>
        </w:rPr>
        <w:t>Т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 в процессе соревновательной деятельности, и развитие спе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:</w:t>
      </w:r>
    </w:p>
    <w:p w14:paraId="2D8477FF" w14:textId="77777777" w:rsidR="00680B68" w:rsidRDefault="0041553D">
      <w:pPr>
        <w:pStyle w:val="a3"/>
        <w:spacing w:line="360" w:lineRule="auto"/>
        <w:ind w:left="252" w:right="263" w:firstLine="708"/>
        <w:jc w:val="both"/>
      </w:pPr>
      <w:r>
        <w:t>-овладе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 защите;</w:t>
      </w:r>
    </w:p>
    <w:p w14:paraId="4DFC3B4A" w14:textId="77777777" w:rsidR="00680B68" w:rsidRDefault="0041553D">
      <w:pPr>
        <w:pStyle w:val="a3"/>
        <w:spacing w:line="321" w:lineRule="exact"/>
        <w:ind w:left="960"/>
        <w:jc w:val="both"/>
      </w:pPr>
      <w:r>
        <w:t>-овладеть</w:t>
      </w:r>
      <w:r>
        <w:rPr>
          <w:spacing w:val="-4"/>
        </w:rPr>
        <w:t xml:space="preserve"> </w:t>
      </w:r>
      <w:r>
        <w:t>тактическими</w:t>
      </w:r>
      <w:r>
        <w:rPr>
          <w:spacing w:val="-4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амплу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;</w:t>
      </w:r>
    </w:p>
    <w:p w14:paraId="607B74ED" w14:textId="77777777" w:rsidR="00680B68" w:rsidRDefault="0041553D">
      <w:pPr>
        <w:pStyle w:val="a3"/>
        <w:spacing w:before="158" w:line="360" w:lineRule="auto"/>
        <w:ind w:left="252" w:right="263" w:firstLine="708"/>
        <w:jc w:val="both"/>
      </w:pPr>
      <w:r>
        <w:t>-с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 действия в зависимости от условий</w:t>
      </w:r>
      <w:r w:rsidR="00D92A42">
        <w:t xml:space="preserve"> </w:t>
      </w:r>
      <w:r>
        <w:t>(состояние партнеров, соперника,</w:t>
      </w:r>
      <w:r>
        <w:rPr>
          <w:spacing w:val="1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условия);</w:t>
      </w:r>
    </w:p>
    <w:p w14:paraId="7B418947" w14:textId="77777777" w:rsidR="00680B68" w:rsidRDefault="0041553D">
      <w:pPr>
        <w:pStyle w:val="a3"/>
        <w:spacing w:line="362" w:lineRule="auto"/>
        <w:ind w:left="252" w:right="266" w:firstLine="708"/>
        <w:jc w:val="both"/>
      </w:pPr>
      <w:r>
        <w:t>-развивать способности к быстрым переключениям в действиях</w:t>
      </w:r>
      <w:r w:rsidR="00D92A42">
        <w:t xml:space="preserve"> </w:t>
      </w:r>
      <w:r>
        <w:t>- от напад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защиты к</w:t>
      </w:r>
      <w:r>
        <w:rPr>
          <w:spacing w:val="-1"/>
        </w:rPr>
        <w:t xml:space="preserve"> </w:t>
      </w:r>
      <w:r>
        <w:t>нападению;</w:t>
      </w:r>
    </w:p>
    <w:p w14:paraId="1C3C5930" w14:textId="77777777" w:rsidR="00680B68" w:rsidRDefault="0041553D">
      <w:pPr>
        <w:pStyle w:val="a3"/>
        <w:spacing w:line="360" w:lineRule="auto"/>
        <w:ind w:left="252" w:right="263" w:firstLine="708"/>
        <w:jc w:val="both"/>
      </w:pPr>
      <w:r>
        <w:t>-изучать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арсенал,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подготовленность;</w:t>
      </w:r>
    </w:p>
    <w:p w14:paraId="52364B98" w14:textId="77777777" w:rsidR="00680B68" w:rsidRDefault="0041553D" w:rsidP="00E90761">
      <w:pPr>
        <w:pStyle w:val="a3"/>
        <w:spacing w:line="360" w:lineRule="auto"/>
        <w:ind w:left="252" w:right="264" w:firstLine="708"/>
        <w:jc w:val="both"/>
      </w:pP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необходимы</w:t>
      </w:r>
      <w:r>
        <w:rPr>
          <w:spacing w:val="15"/>
        </w:rPr>
        <w:t xml:space="preserve"> </w:t>
      </w:r>
      <w:r>
        <w:t>разнообразные</w:t>
      </w:r>
      <w:r>
        <w:rPr>
          <w:spacing w:val="14"/>
        </w:rPr>
        <w:t xml:space="preserve"> </w:t>
      </w:r>
      <w:r>
        <w:t>средства.</w:t>
      </w:r>
      <w:r>
        <w:rPr>
          <w:spacing w:val="13"/>
        </w:rPr>
        <w:t xml:space="preserve"> </w:t>
      </w:r>
      <w:r>
        <w:t>Ведущее</w:t>
      </w:r>
      <w:r>
        <w:rPr>
          <w:spacing w:val="14"/>
        </w:rPr>
        <w:t xml:space="preserve"> </w:t>
      </w:r>
      <w:r>
        <w:t>мест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групповые, командные) и двусторонняя игра, контрольные и календарные матчи,</w:t>
      </w:r>
      <w:r>
        <w:rPr>
          <w:spacing w:val="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тактики футбола.</w:t>
      </w:r>
      <w:r w:rsidR="00E90761"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-67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lastRenderedPageBreak/>
        <w:t>спорта</w:t>
      </w:r>
      <w:r>
        <w:rPr>
          <w:spacing w:val="1"/>
        </w:rPr>
        <w:t xml:space="preserve"> </w:t>
      </w:r>
      <w:r>
        <w:t>«Футбол».</w:t>
      </w:r>
      <w:r>
        <w:rPr>
          <w:spacing w:val="1"/>
        </w:rPr>
        <w:t xml:space="preserve"> </w:t>
      </w:r>
      <w:r>
        <w:t xml:space="preserve">Материал раздела </w:t>
      </w:r>
      <w:r>
        <w:rPr>
          <w:b/>
          <w:i/>
        </w:rPr>
        <w:t xml:space="preserve">«Теоретическая подготовка» </w:t>
      </w:r>
      <w:r>
        <w:t>выдается в форме бесед, лекц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идеороликов и фильмов, а также непосредственно на тренировке. Теоретический</w:t>
      </w:r>
      <w:r>
        <w:rPr>
          <w:spacing w:val="1"/>
        </w:rPr>
        <w:t xml:space="preserve"> </w:t>
      </w:r>
      <w:r>
        <w:t>материал разработан во взаимосвязи с физической, технико–тактической, мор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евой подготовкой.</w:t>
      </w:r>
    </w:p>
    <w:p w14:paraId="07FEF92A" w14:textId="77777777" w:rsidR="00680B68" w:rsidRDefault="0041553D">
      <w:pPr>
        <w:pStyle w:val="a3"/>
        <w:spacing w:before="1" w:line="360" w:lineRule="auto"/>
        <w:ind w:left="252" w:right="264" w:firstLine="708"/>
        <w:jc w:val="both"/>
      </w:pPr>
      <w:r>
        <w:t>Теоретические знания должны иметь определенную целевую направленнос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ренировочных занятий.</w:t>
      </w:r>
    </w:p>
    <w:p w14:paraId="5BA965CC" w14:textId="77777777" w:rsidR="00680B68" w:rsidRDefault="0041553D">
      <w:pPr>
        <w:pStyle w:val="a3"/>
        <w:spacing w:before="1" w:line="360" w:lineRule="auto"/>
        <w:ind w:left="252" w:right="265" w:firstLine="708"/>
        <w:jc w:val="both"/>
      </w:pPr>
      <w:r>
        <w:t>Учебный материал распределяется на весь период обучения. При 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-67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 форме.</w:t>
      </w:r>
    </w:p>
    <w:p w14:paraId="0CB31D07" w14:textId="77777777" w:rsidR="00680B68" w:rsidRDefault="0041553D">
      <w:pPr>
        <w:pStyle w:val="a3"/>
        <w:spacing w:before="1" w:line="360" w:lineRule="auto"/>
        <w:ind w:left="252" w:right="26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ронтального</w:t>
      </w:r>
      <w:r>
        <w:rPr>
          <w:spacing w:val="70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ределения уровня знаний (викторины, квесты, конкурсы и пр.) В этом случае</w:t>
      </w:r>
      <w:r>
        <w:rPr>
          <w:spacing w:val="1"/>
        </w:rPr>
        <w:t xml:space="preserve"> </w:t>
      </w:r>
      <w:r>
        <w:t>преподаватель проверяет у обучающихся наличие системы знаний, выяснить ка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ен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 морали,</w:t>
      </w:r>
      <w:r>
        <w:rPr>
          <w:spacing w:val="-1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4E6D47D2" w14:textId="77777777" w:rsidR="00680B68" w:rsidRDefault="0041553D" w:rsidP="00E90761">
      <w:pPr>
        <w:pStyle w:val="a3"/>
        <w:spacing w:line="360" w:lineRule="auto"/>
        <w:ind w:left="252" w:right="263" w:firstLine="708"/>
        <w:jc w:val="both"/>
        <w:sectPr w:rsidR="00680B68">
          <w:footerReference w:type="default" r:id="rId11"/>
          <w:pgSz w:w="11910" w:h="16840"/>
          <w:pgMar w:top="1040" w:right="300" w:bottom="1200" w:left="880" w:header="0" w:footer="922" w:gutter="0"/>
          <w:cols w:space="720"/>
        </w:sectPr>
      </w:pPr>
      <w:r>
        <w:rPr>
          <w:b/>
          <w:i/>
        </w:rPr>
        <w:t>Психол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Важное внимание следует уделять воспитанию таких качеств, как общитель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требовательность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самолюби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оспитанию,</w:t>
      </w:r>
      <w:r>
        <w:rPr>
          <w:spacing w:val="70"/>
        </w:rPr>
        <w:t xml:space="preserve"> </w:t>
      </w:r>
      <w:r>
        <w:t>целенаправленнос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держ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</w:p>
    <w:p w14:paraId="5169188F" w14:textId="77777777" w:rsidR="00680B68" w:rsidRDefault="0041553D">
      <w:pPr>
        <w:pStyle w:val="a3"/>
        <w:spacing w:before="74" w:line="360" w:lineRule="auto"/>
        <w:ind w:left="252" w:right="264"/>
        <w:jc w:val="both"/>
      </w:pPr>
      <w:r>
        <w:lastRenderedPageBreak/>
        <w:t>психологической подготовки вырабатывается также эмоциональная устойчивость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разъяснения,</w:t>
      </w:r>
      <w:r>
        <w:rPr>
          <w:spacing w:val="1"/>
        </w:rPr>
        <w:t xml:space="preserve"> </w:t>
      </w:r>
      <w:r>
        <w:t>убеждения, советы, похвала, требования, критика, одобрение, осуждение, внушение,</w:t>
      </w:r>
      <w:r>
        <w:rPr>
          <w:spacing w:val="-6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авторитетных людей и</w:t>
      </w:r>
      <w:r>
        <w:rPr>
          <w:spacing w:val="-3"/>
        </w:rPr>
        <w:t xml:space="preserve"> </w:t>
      </w:r>
      <w:r>
        <w:t>др.</w:t>
      </w:r>
    </w:p>
    <w:p w14:paraId="47DFF48D" w14:textId="77777777" w:rsidR="00680B68" w:rsidRDefault="0041553D">
      <w:pPr>
        <w:pStyle w:val="a3"/>
        <w:spacing w:before="2" w:line="360" w:lineRule="auto"/>
        <w:ind w:left="252" w:right="263" w:firstLine="708"/>
        <w:jc w:val="both"/>
      </w:pPr>
      <w:r>
        <w:t>Одной из задач спортивных школ является подготовка тренирующихся к роли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rPr>
          <w:b/>
          <w:i/>
        </w:rPr>
        <w:t>инструкторско-судейск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актику </w:t>
      </w:r>
      <w:r>
        <w:t>на последующих этапах подготовки. Занятия следует проводить в форме</w:t>
      </w:r>
      <w:r>
        <w:rPr>
          <w:spacing w:val="1"/>
        </w:rPr>
        <w:t xml:space="preserve"> </w:t>
      </w:r>
      <w:r>
        <w:t>бесед, семинаров, самостоятельного изучения литературы, практических занятий.</w:t>
      </w:r>
      <w:r>
        <w:rPr>
          <w:spacing w:val="1"/>
        </w:rPr>
        <w:t xml:space="preserve"> </w:t>
      </w:r>
      <w:r>
        <w:t>Тренирующиеся на этапе спортивной специализации должны овладеть принятой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тренировочного занятия: разминка, основная и заключительная части. Овладение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обходимого инвентаря и оборудования и сдача его после окончания занятия). Во</w:t>
      </w:r>
      <w:r>
        <w:rPr>
          <w:spacing w:val="1"/>
        </w:rPr>
        <w:t xml:space="preserve"> </w:t>
      </w:r>
      <w:r>
        <w:t>время проведения занятий необходимо развивать способность учащихся наблюдать</w:t>
      </w:r>
      <w:r>
        <w:rPr>
          <w:spacing w:val="1"/>
        </w:rPr>
        <w:t xml:space="preserve"> </w:t>
      </w:r>
      <w:r>
        <w:t>за выполнением упражнений, технических приемов другими учениками, 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.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яется путем изучения правил соревнований, привлечения трениру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дейских 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ротоколов</w:t>
      </w:r>
      <w:r>
        <w:rPr>
          <w:spacing w:val="-1"/>
        </w:rPr>
        <w:t xml:space="preserve"> </w:t>
      </w:r>
      <w:r>
        <w:t>соревнований.</w:t>
      </w:r>
    </w:p>
    <w:p w14:paraId="75B58D73" w14:textId="77777777" w:rsidR="00680B68" w:rsidRDefault="0041553D">
      <w:pPr>
        <w:pStyle w:val="a3"/>
        <w:spacing w:line="360" w:lineRule="auto"/>
        <w:ind w:left="252" w:right="264" w:firstLine="708"/>
        <w:jc w:val="both"/>
      </w:pPr>
      <w:r>
        <w:rPr>
          <w:b/>
          <w:i/>
        </w:rPr>
        <w:t xml:space="preserve">Медико-биологическая система мероприятий </w:t>
      </w:r>
      <w:r>
        <w:t>предполагает 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терапев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-67"/>
        </w:rPr>
        <w:t xml:space="preserve"> </w:t>
      </w:r>
      <w:r>
        <w:t>фармакологических препаратов (не противоречащих требованиям антидопингового</w:t>
      </w:r>
      <w:r>
        <w:rPr>
          <w:spacing w:val="1"/>
        </w:rPr>
        <w:t xml:space="preserve"> </w:t>
      </w:r>
      <w:r>
        <w:t>контроля), рациональное питание (включающее продукты и препараты повыш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ценност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билитацию-восстанов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го</w:t>
      </w:r>
      <w:r>
        <w:rPr>
          <w:spacing w:val="43"/>
        </w:rPr>
        <w:t xml:space="preserve"> </w:t>
      </w:r>
      <w:r>
        <w:t>уровня</w:t>
      </w:r>
      <w:r>
        <w:rPr>
          <w:spacing w:val="46"/>
        </w:rPr>
        <w:t xml:space="preserve"> </w:t>
      </w:r>
      <w:r>
        <w:t>тренированности</w:t>
      </w:r>
      <w:r>
        <w:rPr>
          <w:spacing w:val="43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заболеваний,</w:t>
      </w:r>
      <w:r>
        <w:rPr>
          <w:spacing w:val="44"/>
        </w:rPr>
        <w:t xml:space="preserve"> </w:t>
      </w:r>
      <w:r>
        <w:t>травм.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этапе</w:t>
      </w:r>
      <w:r>
        <w:rPr>
          <w:spacing w:val="43"/>
        </w:rPr>
        <w:t xml:space="preserve"> </w:t>
      </w:r>
      <w:r>
        <w:t>начальной</w:t>
      </w:r>
    </w:p>
    <w:p w14:paraId="510078E0" w14:textId="77777777" w:rsidR="00680B68" w:rsidRDefault="00680B68">
      <w:pPr>
        <w:spacing w:line="360" w:lineRule="auto"/>
        <w:jc w:val="both"/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1A2A0C35" w14:textId="77777777" w:rsidR="00680B68" w:rsidRDefault="0041553D">
      <w:pPr>
        <w:pStyle w:val="a3"/>
        <w:spacing w:before="74" w:line="360" w:lineRule="auto"/>
        <w:ind w:left="252" w:right="264"/>
        <w:jc w:val="both"/>
      </w:pPr>
      <w:r>
        <w:lastRenderedPageBreak/>
        <w:t>подготовк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 занятий на каждый день недели достаточно обговорить с родителями</w:t>
      </w:r>
      <w:r>
        <w:rPr>
          <w:spacing w:val="1"/>
        </w:rPr>
        <w:t xml:space="preserve"> </w:t>
      </w:r>
      <w:r>
        <w:t>общей режим занятий в школе, дать рекомендации по организации питания, отдыха.</w:t>
      </w:r>
      <w:r>
        <w:rPr>
          <w:spacing w:val="1"/>
        </w:rPr>
        <w:t xml:space="preserve"> </w:t>
      </w:r>
      <w:r>
        <w:t>На тренировочном этапе должно уделяться особенно большое внимание с связи 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величении количества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5A231722" w14:textId="77777777" w:rsidR="00680B68" w:rsidRDefault="0041553D">
      <w:pPr>
        <w:pStyle w:val="a3"/>
        <w:spacing w:before="2" w:line="360" w:lineRule="auto"/>
        <w:ind w:left="252" w:right="262" w:firstLine="708"/>
        <w:jc w:val="both"/>
      </w:pPr>
      <w:r>
        <w:t>Под</w:t>
      </w:r>
      <w:r>
        <w:rPr>
          <w:spacing w:val="1"/>
        </w:rPr>
        <w:t xml:space="preserve"> </w:t>
      </w:r>
      <w:r>
        <w:rPr>
          <w:b/>
          <w:i/>
        </w:rPr>
        <w:t xml:space="preserve">восстановительными мероприятиями </w:t>
      </w:r>
      <w:r>
        <w:t>следует понимать 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 спортсмену вернуться к уровню работоспособности, в той или иной</w:t>
      </w:r>
      <w:r>
        <w:rPr>
          <w:spacing w:val="1"/>
        </w:rPr>
        <w:t xml:space="preserve"> </w:t>
      </w:r>
      <w:r>
        <w:t>степени утраченной после интенсивного тренировочного процесса, соревнований,</w:t>
      </w:r>
      <w:r>
        <w:rPr>
          <w:spacing w:val="1"/>
        </w:rPr>
        <w:t xml:space="preserve"> </w:t>
      </w:r>
      <w:r>
        <w:t>травмы,</w:t>
      </w:r>
      <w:r>
        <w:rPr>
          <w:spacing w:val="-2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перетренировки.</w:t>
      </w:r>
    </w:p>
    <w:p w14:paraId="0F3B50F1" w14:textId="77777777" w:rsidR="00680B68" w:rsidRDefault="0041553D">
      <w:pPr>
        <w:pStyle w:val="a3"/>
        <w:spacing w:line="360" w:lineRule="auto"/>
        <w:ind w:left="252" w:right="264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руглогодич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методов и средств восстановления, которыми должен уметь пользоваться тренер,</w:t>
      </w:r>
      <w:r>
        <w:rPr>
          <w:spacing w:val="1"/>
        </w:rPr>
        <w:t xml:space="preserve"> </w:t>
      </w:r>
      <w:r>
        <w:t>относятся:</w:t>
      </w:r>
    </w:p>
    <w:p w14:paraId="719CDC01" w14:textId="77777777" w:rsidR="00680B68" w:rsidRDefault="0041553D">
      <w:pPr>
        <w:pStyle w:val="a4"/>
        <w:numPr>
          <w:ilvl w:val="0"/>
          <w:numId w:val="56"/>
        </w:numPr>
        <w:tabs>
          <w:tab w:val="left" w:pos="1252"/>
        </w:tabs>
        <w:spacing w:line="360" w:lineRule="auto"/>
        <w:ind w:right="266" w:firstLine="708"/>
        <w:jc w:val="both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цик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груз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ни;</w:t>
      </w:r>
    </w:p>
    <w:p w14:paraId="29B103E2" w14:textId="77777777" w:rsidR="00680B68" w:rsidRDefault="0041553D">
      <w:pPr>
        <w:pStyle w:val="a4"/>
        <w:numPr>
          <w:ilvl w:val="0"/>
          <w:numId w:val="56"/>
        </w:numPr>
        <w:tabs>
          <w:tab w:val="left" w:pos="1182"/>
        </w:tabs>
        <w:spacing w:line="360" w:lineRule="auto"/>
        <w:ind w:right="263" w:firstLine="708"/>
        <w:jc w:val="both"/>
        <w:rPr>
          <w:sz w:val="28"/>
        </w:rPr>
      </w:pPr>
      <w:r>
        <w:rPr>
          <w:sz w:val="28"/>
        </w:rPr>
        <w:t>применение упражнений на расслабление, восстановление дыхан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е методы регуляции состояния, приемы аутогенной тренир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использование игрового метода, что очень важно в занятиях с 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.</w:t>
      </w:r>
    </w:p>
    <w:p w14:paraId="06EEAFC6" w14:textId="77777777" w:rsidR="00680B68" w:rsidRDefault="0041553D">
      <w:pPr>
        <w:pStyle w:val="a3"/>
        <w:spacing w:line="360" w:lineRule="auto"/>
        <w:ind w:left="252" w:right="264" w:firstLine="708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ениями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Широчайш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ённый</w:t>
      </w:r>
      <w:r>
        <w:rPr>
          <w:spacing w:val="-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врачебно</w:t>
      </w:r>
      <w:r w:rsidR="00C775C7">
        <w:t>-</w:t>
      </w:r>
      <w:r>
        <w:t>биологические</w:t>
      </w:r>
      <w:r>
        <w:rPr>
          <w:spacing w:val="-2"/>
        </w:rPr>
        <w:t xml:space="preserve"> </w:t>
      </w:r>
      <w:r>
        <w:t>средства:</w:t>
      </w:r>
    </w:p>
    <w:p w14:paraId="0DD9FB07" w14:textId="77777777" w:rsidR="00680B68" w:rsidRDefault="0041553D">
      <w:pPr>
        <w:pStyle w:val="a4"/>
        <w:numPr>
          <w:ilvl w:val="0"/>
          <w:numId w:val="56"/>
        </w:numPr>
        <w:tabs>
          <w:tab w:val="left" w:pos="1379"/>
        </w:tabs>
        <w:spacing w:line="360" w:lineRule="auto"/>
        <w:ind w:right="269" w:firstLine="708"/>
        <w:jc w:val="both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;</w:t>
      </w:r>
    </w:p>
    <w:p w14:paraId="7E7FE294" w14:textId="77777777" w:rsidR="00680B68" w:rsidRDefault="0041553D">
      <w:pPr>
        <w:pStyle w:val="a4"/>
        <w:numPr>
          <w:ilvl w:val="0"/>
          <w:numId w:val="56"/>
        </w:numPr>
        <w:tabs>
          <w:tab w:val="left" w:pos="1129"/>
        </w:tabs>
        <w:spacing w:line="321" w:lineRule="exact"/>
        <w:ind w:left="1128" w:hanging="169"/>
        <w:jc w:val="both"/>
        <w:rPr>
          <w:sz w:val="28"/>
        </w:rPr>
      </w:pPr>
      <w:r>
        <w:rPr>
          <w:sz w:val="28"/>
        </w:rPr>
        <w:t>поливитами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ы;</w:t>
      </w:r>
    </w:p>
    <w:p w14:paraId="0B2439F6" w14:textId="77777777" w:rsidR="00680B68" w:rsidRDefault="00680B68">
      <w:pPr>
        <w:spacing w:line="321" w:lineRule="exact"/>
        <w:jc w:val="both"/>
        <w:rPr>
          <w:sz w:val="28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07D03EF4" w14:textId="77777777" w:rsidR="00680B68" w:rsidRDefault="0041553D">
      <w:pPr>
        <w:pStyle w:val="a4"/>
        <w:numPr>
          <w:ilvl w:val="0"/>
          <w:numId w:val="56"/>
        </w:numPr>
        <w:tabs>
          <w:tab w:val="left" w:pos="1129"/>
        </w:tabs>
        <w:spacing w:before="74"/>
        <w:ind w:left="1128" w:hanging="169"/>
        <w:rPr>
          <w:sz w:val="28"/>
        </w:rPr>
      </w:pPr>
      <w:r>
        <w:rPr>
          <w:sz w:val="28"/>
        </w:rPr>
        <w:lastRenderedPageBreak/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4"/>
          <w:sz w:val="28"/>
        </w:rPr>
        <w:t xml:space="preserve"> </w:t>
      </w:r>
      <w:r>
        <w:rPr>
          <w:sz w:val="28"/>
        </w:rPr>
        <w:t>(ручной,</w:t>
      </w:r>
      <w:r>
        <w:rPr>
          <w:spacing w:val="-5"/>
          <w:sz w:val="28"/>
        </w:rPr>
        <w:t xml:space="preserve"> </w:t>
      </w:r>
      <w:r>
        <w:rPr>
          <w:sz w:val="28"/>
        </w:rPr>
        <w:t>вибрационный,</w:t>
      </w:r>
      <w:r>
        <w:rPr>
          <w:spacing w:val="-4"/>
          <w:sz w:val="28"/>
        </w:rPr>
        <w:t xml:space="preserve"> </w:t>
      </w:r>
      <w:r>
        <w:rPr>
          <w:sz w:val="28"/>
        </w:rPr>
        <w:t>точечный);</w:t>
      </w:r>
    </w:p>
    <w:p w14:paraId="5B0BCD0A" w14:textId="77777777" w:rsidR="00680B68" w:rsidRDefault="0041553D">
      <w:pPr>
        <w:pStyle w:val="a4"/>
        <w:numPr>
          <w:ilvl w:val="0"/>
          <w:numId w:val="56"/>
        </w:numPr>
        <w:tabs>
          <w:tab w:val="left" w:pos="1158"/>
        </w:tabs>
        <w:spacing w:before="163" w:line="360" w:lineRule="auto"/>
        <w:ind w:right="265" w:firstLine="708"/>
        <w:rPr>
          <w:sz w:val="28"/>
        </w:rPr>
      </w:pPr>
      <w:r>
        <w:rPr>
          <w:sz w:val="28"/>
        </w:rPr>
        <w:t>ультрафиолетовое</w:t>
      </w:r>
      <w:r>
        <w:rPr>
          <w:spacing w:val="22"/>
          <w:sz w:val="28"/>
        </w:rPr>
        <w:t xml:space="preserve"> </w:t>
      </w:r>
      <w:r>
        <w:rPr>
          <w:sz w:val="28"/>
        </w:rPr>
        <w:t>облучение,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форез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24"/>
          <w:sz w:val="28"/>
        </w:rPr>
        <w:t xml:space="preserve"> </w:t>
      </w:r>
      <w:r>
        <w:rPr>
          <w:sz w:val="28"/>
        </w:rPr>
        <w:t>физиотерапев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14:paraId="6EC5CD86" w14:textId="77777777" w:rsidR="00680B68" w:rsidRDefault="0041553D">
      <w:pPr>
        <w:pStyle w:val="a4"/>
        <w:numPr>
          <w:ilvl w:val="0"/>
          <w:numId w:val="56"/>
        </w:numPr>
        <w:tabs>
          <w:tab w:val="left" w:pos="1129"/>
        </w:tabs>
        <w:spacing w:line="321" w:lineRule="exact"/>
        <w:ind w:left="1128" w:hanging="169"/>
        <w:rPr>
          <w:sz w:val="28"/>
        </w:rPr>
      </w:pPr>
      <w:r>
        <w:rPr>
          <w:sz w:val="28"/>
        </w:rPr>
        <w:t>конт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н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ши,</w:t>
      </w:r>
      <w:r>
        <w:rPr>
          <w:spacing w:val="-2"/>
          <w:sz w:val="28"/>
        </w:rPr>
        <w:t xml:space="preserve"> </w:t>
      </w:r>
      <w:r>
        <w:rPr>
          <w:sz w:val="28"/>
        </w:rPr>
        <w:t>сауна.</w:t>
      </w:r>
    </w:p>
    <w:p w14:paraId="356A862A" w14:textId="77777777" w:rsidR="00680B68" w:rsidRDefault="0041553D">
      <w:pPr>
        <w:pStyle w:val="a3"/>
        <w:spacing w:before="161" w:line="360" w:lineRule="auto"/>
        <w:ind w:left="252" w:right="264" w:firstLine="708"/>
        <w:jc w:val="both"/>
      </w:pPr>
      <w:r>
        <w:rPr>
          <w:b/>
          <w:i/>
        </w:rPr>
        <w:t>Интегральная</w:t>
      </w:r>
      <w:r>
        <w:rPr>
          <w:b/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дготовленности: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психологической.</w:t>
      </w:r>
    </w:p>
    <w:p w14:paraId="52A9D618" w14:textId="77777777" w:rsidR="00680B68" w:rsidRDefault="00680B68">
      <w:pPr>
        <w:pStyle w:val="a3"/>
        <w:spacing w:before="1"/>
        <w:rPr>
          <w:sz w:val="42"/>
        </w:rPr>
      </w:pPr>
    </w:p>
    <w:p w14:paraId="58873294" w14:textId="77777777" w:rsidR="00680B68" w:rsidRDefault="0041553D">
      <w:pPr>
        <w:pStyle w:val="2"/>
        <w:numPr>
          <w:ilvl w:val="1"/>
          <w:numId w:val="58"/>
        </w:numPr>
        <w:tabs>
          <w:tab w:val="left" w:pos="3106"/>
          <w:tab w:val="left" w:pos="3107"/>
        </w:tabs>
        <w:spacing w:before="1"/>
        <w:ind w:left="3106" w:hanging="721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55AC4C21" w14:textId="77777777" w:rsidR="00680B68" w:rsidRDefault="00680B68">
      <w:pPr>
        <w:pStyle w:val="a3"/>
        <w:rPr>
          <w:b/>
          <w:i/>
          <w:sz w:val="30"/>
        </w:rPr>
      </w:pPr>
    </w:p>
    <w:p w14:paraId="4DF16B33" w14:textId="77777777" w:rsidR="00680B68" w:rsidRDefault="00680B68">
      <w:pPr>
        <w:pStyle w:val="a3"/>
        <w:spacing w:before="6"/>
        <w:rPr>
          <w:b/>
          <w:i/>
          <w:sz w:val="23"/>
        </w:rPr>
      </w:pPr>
    </w:p>
    <w:p w14:paraId="41AA5BDE" w14:textId="6458F266" w:rsidR="00680B68" w:rsidRDefault="0041553D">
      <w:pPr>
        <w:pStyle w:val="a3"/>
        <w:spacing w:before="1" w:line="360" w:lineRule="auto"/>
        <w:ind w:left="252" w:right="264" w:firstLine="707"/>
        <w:jc w:val="both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воспитательная</w:t>
      </w:r>
      <w:r>
        <w:rPr>
          <w:b/>
          <w:spacing w:val="34"/>
        </w:rPr>
        <w:t xml:space="preserve"> </w:t>
      </w:r>
      <w:r>
        <w:rPr>
          <w:b/>
        </w:rPr>
        <w:t>работа.</w:t>
      </w:r>
      <w:r>
        <w:rPr>
          <w:b/>
          <w:spacing w:val="35"/>
        </w:rPr>
        <w:t xml:space="preserve"> </w:t>
      </w:r>
      <w:r>
        <w:t>Основным</w:t>
      </w:r>
      <w:r>
        <w:rPr>
          <w:spacing w:val="32"/>
        </w:rPr>
        <w:t xml:space="preserve"> </w:t>
      </w:r>
      <w:r>
        <w:t>документ</w:t>
      </w:r>
      <w:r w:rsidR="007A4C92">
        <w:t>ом</w:t>
      </w:r>
      <w:r>
        <w:rPr>
          <w:spacing w:val="35"/>
        </w:rPr>
        <w:t xml:space="preserve"> </w:t>
      </w:r>
      <w:r>
        <w:t>регламентирующим</w:t>
      </w:r>
      <w:r>
        <w:rPr>
          <w:spacing w:val="35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Программ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 w:rsidR="007A4C92">
        <w:t>работы».</w:t>
      </w:r>
      <w:r>
        <w:rPr>
          <w:spacing w:val="1"/>
        </w:rPr>
        <w:t xml:space="preserve"> </w:t>
      </w:r>
      <w:r w:rsidR="007A4C92">
        <w:t>К</w:t>
      </w:r>
      <w:r>
        <w:t>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, гражданского и патриотического воспитания, популяризации здорового</w:t>
      </w:r>
      <w:r>
        <w:rPr>
          <w:spacing w:val="1"/>
        </w:rPr>
        <w:t xml:space="preserve"> </w:t>
      </w:r>
      <w:r>
        <w:t>образа жизни, трудового воспитания и экологической культуры, приобщение их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14:paraId="3F933368" w14:textId="77777777" w:rsidR="00680B68" w:rsidRDefault="0041553D">
      <w:pPr>
        <w:spacing w:before="160" w:line="360" w:lineRule="auto"/>
        <w:ind w:left="252" w:right="262" w:firstLine="708"/>
        <w:jc w:val="both"/>
        <w:rPr>
          <w:sz w:val="28"/>
        </w:rPr>
      </w:pPr>
      <w:r>
        <w:rPr>
          <w:b/>
          <w:i/>
          <w:sz w:val="28"/>
        </w:rPr>
        <w:t>Цель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обод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лантлив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ид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ю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воздействий, направленных на формирование личности 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ирует итог комплексного влияния факторов социальной системы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гиб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й.</w:t>
      </w:r>
    </w:p>
    <w:p w14:paraId="0D27FBDE" w14:textId="77777777" w:rsidR="00680B68" w:rsidRDefault="00680B68">
      <w:pPr>
        <w:spacing w:line="360" w:lineRule="auto"/>
        <w:jc w:val="both"/>
        <w:rPr>
          <w:sz w:val="28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51F63A61" w14:textId="77777777" w:rsidR="00680B68" w:rsidRDefault="0041553D">
      <w:pPr>
        <w:pStyle w:val="a3"/>
        <w:spacing w:before="74" w:line="362" w:lineRule="auto"/>
        <w:ind w:left="252" w:firstLine="708"/>
      </w:pPr>
      <w:r>
        <w:rPr>
          <w:b/>
        </w:rPr>
        <w:lastRenderedPageBreak/>
        <w:t>Задачами</w:t>
      </w:r>
      <w:r>
        <w:rPr>
          <w:b/>
          <w:spacing w:val="21"/>
        </w:rPr>
        <w:t xml:space="preserve"> </w:t>
      </w:r>
      <w:r>
        <w:t>воспитательного</w:t>
      </w:r>
      <w:r>
        <w:rPr>
          <w:spacing w:val="23"/>
        </w:rPr>
        <w:t xml:space="preserve"> </w:t>
      </w:r>
      <w:r>
        <w:t>воздейств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чебно-тренировочном</w:t>
      </w:r>
      <w:r>
        <w:rPr>
          <w:spacing w:val="22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являются:</w:t>
      </w:r>
    </w:p>
    <w:p w14:paraId="6E2A870F" w14:textId="77777777" w:rsidR="00680B68" w:rsidRDefault="0041553D">
      <w:pPr>
        <w:pStyle w:val="a4"/>
        <w:numPr>
          <w:ilvl w:val="0"/>
          <w:numId w:val="55"/>
        </w:numPr>
        <w:tabs>
          <w:tab w:val="left" w:pos="961"/>
        </w:tabs>
        <w:spacing w:before="156"/>
        <w:ind w:left="960" w:hanging="349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знания;</w:t>
      </w:r>
    </w:p>
    <w:p w14:paraId="708C32E6" w14:textId="77777777" w:rsidR="00680B68" w:rsidRDefault="0041553D">
      <w:pPr>
        <w:pStyle w:val="a4"/>
        <w:numPr>
          <w:ilvl w:val="0"/>
          <w:numId w:val="55"/>
        </w:numPr>
        <w:tabs>
          <w:tab w:val="left" w:pos="961"/>
          <w:tab w:val="left" w:pos="2945"/>
          <w:tab w:val="left" w:pos="4483"/>
          <w:tab w:val="left" w:pos="5640"/>
          <w:tab w:val="left" w:pos="6933"/>
          <w:tab w:val="left" w:pos="8294"/>
          <w:tab w:val="left" w:pos="10317"/>
        </w:tabs>
        <w:spacing w:before="160" w:line="360" w:lineRule="auto"/>
        <w:ind w:right="266" w:firstLine="359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z w:val="28"/>
        </w:rPr>
        <w:tab/>
        <w:t>поведения:</w:t>
      </w:r>
      <w:r>
        <w:rPr>
          <w:i/>
          <w:sz w:val="28"/>
        </w:rPr>
        <w:tab/>
        <w:t>умений,</w:t>
      </w:r>
      <w:r>
        <w:rPr>
          <w:i/>
          <w:sz w:val="28"/>
        </w:rPr>
        <w:tab/>
        <w:t>навыков,</w:t>
      </w:r>
      <w:r>
        <w:rPr>
          <w:i/>
          <w:sz w:val="28"/>
        </w:rPr>
        <w:tab/>
        <w:t>привычек</w:t>
      </w:r>
      <w:r>
        <w:rPr>
          <w:i/>
          <w:sz w:val="28"/>
        </w:rPr>
        <w:tab/>
        <w:t>нравственного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циплинирован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ед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рт характера;</w:t>
      </w:r>
    </w:p>
    <w:p w14:paraId="4D89837C" w14:textId="77777777" w:rsidR="00680B68" w:rsidRDefault="0041553D">
      <w:pPr>
        <w:pStyle w:val="a4"/>
        <w:numPr>
          <w:ilvl w:val="0"/>
          <w:numId w:val="55"/>
        </w:numPr>
        <w:tabs>
          <w:tab w:val="left" w:pos="961"/>
        </w:tabs>
        <w:spacing w:line="321" w:lineRule="exact"/>
        <w:ind w:left="960" w:hanging="349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</w:t>
      </w:r>
    </w:p>
    <w:p w14:paraId="2F861579" w14:textId="77777777" w:rsidR="00680B68" w:rsidRDefault="0041553D">
      <w:pPr>
        <w:pStyle w:val="a3"/>
        <w:spacing w:before="166"/>
        <w:ind w:left="252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№6</w:t>
      </w:r>
    </w:p>
    <w:p w14:paraId="45F28C3D" w14:textId="77777777" w:rsidR="00680B68" w:rsidRDefault="00680B68">
      <w:pPr>
        <w:pStyle w:val="a3"/>
        <w:spacing w:before="3"/>
        <w:rPr>
          <w:sz w:val="13"/>
        </w:rPr>
      </w:pPr>
    </w:p>
    <w:p w14:paraId="04FACC5E" w14:textId="77777777" w:rsidR="00680B68" w:rsidRDefault="00680B68">
      <w:pPr>
        <w:rPr>
          <w:sz w:val="13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247EDB36" w14:textId="77777777" w:rsidR="00680B68" w:rsidRDefault="00680B68">
      <w:pPr>
        <w:pStyle w:val="a3"/>
        <w:rPr>
          <w:sz w:val="30"/>
        </w:rPr>
      </w:pPr>
    </w:p>
    <w:p w14:paraId="31AC6EC6" w14:textId="77777777" w:rsidR="00680B68" w:rsidRDefault="0041553D">
      <w:pPr>
        <w:pStyle w:val="1"/>
        <w:spacing w:before="265"/>
        <w:ind w:left="2566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3F2278B2" w14:textId="77777777" w:rsidR="00680B68" w:rsidRDefault="0041553D">
      <w:pPr>
        <w:spacing w:before="90"/>
        <w:ind w:left="978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6</w:t>
      </w:r>
    </w:p>
    <w:p w14:paraId="287D2B8B" w14:textId="77777777" w:rsidR="00680B68" w:rsidRDefault="00680B68">
      <w:pPr>
        <w:rPr>
          <w:sz w:val="24"/>
        </w:rPr>
        <w:sectPr w:rsidR="00680B68">
          <w:type w:val="continuous"/>
          <w:pgSz w:w="11910" w:h="16840"/>
          <w:pgMar w:top="0" w:right="300" w:bottom="1200" w:left="880" w:header="720" w:footer="720" w:gutter="0"/>
          <w:cols w:num="2" w:space="720" w:equalWidth="0">
            <w:col w:w="8143" w:space="40"/>
            <w:col w:w="2547"/>
          </w:cols>
        </w:sectPr>
      </w:pPr>
    </w:p>
    <w:p w14:paraId="64FC3608" w14:textId="77777777" w:rsidR="00680B68" w:rsidRDefault="00680B68">
      <w:pPr>
        <w:pStyle w:val="a3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0"/>
        <w:gridCol w:w="5810"/>
        <w:gridCol w:w="1718"/>
      </w:tblGrid>
      <w:tr w:rsidR="00680B68" w14:paraId="15F36DB9" w14:textId="77777777">
        <w:trPr>
          <w:trHeight w:val="551"/>
        </w:trPr>
        <w:tc>
          <w:tcPr>
            <w:tcW w:w="586" w:type="dxa"/>
          </w:tcPr>
          <w:p w14:paraId="3AB1B623" w14:textId="77777777" w:rsidR="00680B68" w:rsidRDefault="0041553D">
            <w:pPr>
              <w:pStyle w:val="TableParagraph"/>
              <w:spacing w:line="276" w:lineRule="exact"/>
              <w:ind w:left="129" w:right="10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280" w:type="dxa"/>
          </w:tcPr>
          <w:p w14:paraId="4EA51F67" w14:textId="77777777" w:rsidR="00680B68" w:rsidRDefault="0041553D">
            <w:pPr>
              <w:pStyle w:val="TableParagraph"/>
              <w:spacing w:line="276" w:lineRule="exact"/>
              <w:ind w:left="841" w:right="371" w:hanging="30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810" w:type="dxa"/>
          </w:tcPr>
          <w:p w14:paraId="2FB27F39" w14:textId="77777777" w:rsidR="00680B68" w:rsidRDefault="0041553D">
            <w:pPr>
              <w:pStyle w:val="TableParagraph"/>
              <w:spacing w:line="275" w:lineRule="exact"/>
              <w:ind w:left="2191" w:right="21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18" w:type="dxa"/>
          </w:tcPr>
          <w:p w14:paraId="6DC76826" w14:textId="77777777" w:rsidR="00680B68" w:rsidRDefault="0041553D">
            <w:pPr>
              <w:pStyle w:val="TableParagraph"/>
              <w:spacing w:line="276" w:lineRule="exact"/>
              <w:ind w:left="268" w:right="235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680B68" w14:paraId="74493646" w14:textId="77777777">
        <w:trPr>
          <w:trHeight w:val="275"/>
        </w:trPr>
        <w:tc>
          <w:tcPr>
            <w:tcW w:w="586" w:type="dxa"/>
          </w:tcPr>
          <w:p w14:paraId="36C505AF" w14:textId="77777777" w:rsidR="00680B68" w:rsidRDefault="0041553D">
            <w:pPr>
              <w:pStyle w:val="TableParagraph"/>
              <w:spacing w:line="255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08" w:type="dxa"/>
            <w:gridSpan w:val="3"/>
          </w:tcPr>
          <w:p w14:paraId="3F77DC3F" w14:textId="77777777" w:rsidR="00680B68" w:rsidRDefault="0041553D">
            <w:pPr>
              <w:pStyle w:val="TableParagraph"/>
              <w:spacing w:line="255" w:lineRule="exact"/>
              <w:ind w:left="2632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80B68" w14:paraId="383298B8" w14:textId="77777777">
        <w:trPr>
          <w:trHeight w:val="5243"/>
        </w:trPr>
        <w:tc>
          <w:tcPr>
            <w:tcW w:w="586" w:type="dxa"/>
          </w:tcPr>
          <w:p w14:paraId="37B41005" w14:textId="77777777" w:rsidR="00680B68" w:rsidRDefault="0041553D">
            <w:pPr>
              <w:pStyle w:val="TableParagraph"/>
              <w:spacing w:before="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80" w:type="dxa"/>
          </w:tcPr>
          <w:p w14:paraId="11D75B92" w14:textId="77777777" w:rsidR="00680B68" w:rsidRDefault="0041553D">
            <w:pPr>
              <w:pStyle w:val="TableParagraph"/>
              <w:spacing w:before="1"/>
              <w:ind w:left="145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810" w:type="dxa"/>
          </w:tcPr>
          <w:p w14:paraId="0DE0BC05" w14:textId="77777777" w:rsidR="00680B68" w:rsidRDefault="0041553D">
            <w:pPr>
              <w:pStyle w:val="TableParagraph"/>
              <w:spacing w:before="1"/>
              <w:ind w:left="143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 предусмотрено:</w:t>
            </w:r>
          </w:p>
          <w:p w14:paraId="0199C657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right="602" w:firstLine="0"/>
              <w:rPr>
                <w:sz w:val="24"/>
              </w:rPr>
            </w:pPr>
            <w:r>
              <w:rPr>
                <w:sz w:val="24"/>
              </w:rPr>
              <w:t>практическое и теоретическое из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правил вида спорта и терми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035AA5C4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удейства 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 в качестве помощ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судьи и (или) помощника секрет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14:paraId="4795FF7C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амостоятельного суде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14:paraId="60770E9F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right="1042" w:firstLine="0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;</w:t>
            </w:r>
          </w:p>
          <w:p w14:paraId="5278CACB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 «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»;</w:t>
            </w:r>
          </w:p>
          <w:p w14:paraId="7F08B033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рофилактические беседы-диспуты: «Толера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порте», «Спортивная этика: понятие и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»;</w:t>
            </w:r>
          </w:p>
          <w:p w14:paraId="0B5C884C" w14:textId="77777777" w:rsidR="00680B68" w:rsidRDefault="0041553D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line="270" w:lineRule="atLeast"/>
              <w:ind w:right="312" w:firstLine="0"/>
              <w:rPr>
                <w:sz w:val="24"/>
              </w:rPr>
            </w:pPr>
            <w:r>
              <w:rPr>
                <w:sz w:val="24"/>
              </w:rPr>
              <w:t>просмотр фильмов, видео сюжетов на спор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  <w:tc>
          <w:tcPr>
            <w:tcW w:w="1718" w:type="dxa"/>
          </w:tcPr>
          <w:p w14:paraId="77E57125" w14:textId="77777777" w:rsidR="00680B68" w:rsidRDefault="0041553D">
            <w:pPr>
              <w:pStyle w:val="TableParagraph"/>
              <w:spacing w:before="1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016E1242" w14:textId="77777777">
        <w:trPr>
          <w:trHeight w:val="3313"/>
        </w:trPr>
        <w:tc>
          <w:tcPr>
            <w:tcW w:w="586" w:type="dxa"/>
          </w:tcPr>
          <w:p w14:paraId="0819A37D" w14:textId="77777777" w:rsidR="00680B68" w:rsidRDefault="0041553D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80" w:type="dxa"/>
          </w:tcPr>
          <w:p w14:paraId="5AA1A150" w14:textId="77777777" w:rsidR="00680B68" w:rsidRDefault="0041553D">
            <w:pPr>
              <w:pStyle w:val="TableParagraph"/>
              <w:spacing w:before="2" w:line="237" w:lineRule="auto"/>
              <w:ind w:left="145" w:right="450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810" w:type="dxa"/>
          </w:tcPr>
          <w:p w14:paraId="05B66F08" w14:textId="77777777" w:rsidR="00680B68" w:rsidRDefault="0041553D">
            <w:pPr>
              <w:pStyle w:val="TableParagraph"/>
              <w:spacing w:before="2" w:line="237" w:lineRule="auto"/>
              <w:ind w:left="143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 занятия, в рамках 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14:paraId="42CE27C6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spacing w:before="1"/>
              <w:ind w:right="25" w:firstLine="0"/>
              <w:rPr>
                <w:sz w:val="24"/>
              </w:rPr>
            </w:pPr>
            <w:r>
              <w:rPr>
                <w:sz w:val="24"/>
              </w:rPr>
              <w:t>освоение навыков организации и проведения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 занятий в качестве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-преподав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14:paraId="79D8B4A9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ind w:right="664" w:firstLine="0"/>
              <w:rPr>
                <w:sz w:val="24"/>
              </w:rPr>
            </w:pPr>
            <w:r>
              <w:rPr>
                <w:sz w:val="24"/>
              </w:rPr>
              <w:t>составление конспекта учебно-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14:paraId="0997C084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14:paraId="1DC14B04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формирование сознательного отношения к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ревнова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14:paraId="1B67A1BC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71B4757F" w14:textId="77777777" w:rsidR="00680B68" w:rsidRDefault="0041553D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spacing w:line="259" w:lineRule="exact"/>
              <w:ind w:left="28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олоде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</w:tc>
        <w:tc>
          <w:tcPr>
            <w:tcW w:w="1718" w:type="dxa"/>
          </w:tcPr>
          <w:p w14:paraId="330C7EED" w14:textId="77777777" w:rsidR="00680B68" w:rsidRDefault="0041553D">
            <w:pPr>
              <w:pStyle w:val="TableParagraph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76BF1E61" w14:textId="77777777" w:rsidR="00680B68" w:rsidRDefault="00680B68">
      <w:pPr>
        <w:jc w:val="center"/>
        <w:rPr>
          <w:sz w:val="24"/>
        </w:rPr>
        <w:sectPr w:rsidR="00680B68">
          <w:type w:val="continuous"/>
          <w:pgSz w:w="11910" w:h="16840"/>
          <w:pgMar w:top="0" w:right="300" w:bottom="120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0"/>
        <w:gridCol w:w="5810"/>
        <w:gridCol w:w="1718"/>
      </w:tblGrid>
      <w:tr w:rsidR="00680B68" w14:paraId="10ADB57B" w14:textId="77777777">
        <w:trPr>
          <w:trHeight w:val="4141"/>
        </w:trPr>
        <w:tc>
          <w:tcPr>
            <w:tcW w:w="586" w:type="dxa"/>
          </w:tcPr>
          <w:p w14:paraId="1CFD561E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280" w:type="dxa"/>
          </w:tcPr>
          <w:p w14:paraId="3DDD8B0D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5810" w:type="dxa"/>
          </w:tcPr>
          <w:p w14:paraId="772C3681" w14:textId="77777777" w:rsidR="00680B68" w:rsidRDefault="0041553D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820" w:firstLine="0"/>
              <w:rPr>
                <w:sz w:val="24"/>
              </w:rPr>
            </w:pPr>
            <w:r>
              <w:rPr>
                <w:sz w:val="24"/>
              </w:rPr>
              <w:t>беседа-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14:paraId="7633E952" w14:textId="77777777" w:rsidR="00680B68" w:rsidRDefault="0041553D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765" w:firstLine="0"/>
              <w:rPr>
                <w:sz w:val="24"/>
              </w:rPr>
            </w:pPr>
            <w:r>
              <w:rPr>
                <w:sz w:val="24"/>
              </w:rPr>
              <w:t>проектная деятельность несовершеннолет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е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14:paraId="408AF5BC" w14:textId="77777777" w:rsidR="00680B68" w:rsidRDefault="0041553D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2E020C62" w14:textId="77777777" w:rsidR="00680B68" w:rsidRDefault="0041553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«Хо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ь!»,</w:t>
            </w:r>
          </w:p>
          <w:p w14:paraId="1FA1D256" w14:textId="77777777" w:rsidR="00680B68" w:rsidRDefault="0041553D">
            <w:pPr>
              <w:pStyle w:val="TableParagraph"/>
              <w:ind w:left="143" w:right="109"/>
              <w:rPr>
                <w:sz w:val="24"/>
              </w:rPr>
            </w:pPr>
            <w:r>
              <w:rPr>
                <w:sz w:val="24"/>
              </w:rPr>
              <w:t>«Спортивные рекорды моей страны», «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 и российского спорта» (доклады, рефера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я);</w:t>
            </w:r>
          </w:p>
          <w:p w14:paraId="1E0EF2B4" w14:textId="77777777" w:rsidR="00680B68" w:rsidRDefault="0041553D">
            <w:pPr>
              <w:pStyle w:val="TableParagraph"/>
              <w:numPr>
                <w:ilvl w:val="0"/>
                <w:numId w:val="52"/>
              </w:numPr>
              <w:tabs>
                <w:tab w:val="left" w:pos="278"/>
              </w:tabs>
              <w:ind w:left="277" w:hanging="13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и воспитан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14:paraId="3E81A57A" w14:textId="77777777" w:rsidR="00680B68" w:rsidRDefault="0041553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«Ровняяс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»;</w:t>
            </w:r>
          </w:p>
          <w:p w14:paraId="0EB61B1B" w14:textId="77777777" w:rsidR="00680B68" w:rsidRDefault="0041553D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spacing w:line="270" w:lineRule="atLeast"/>
              <w:ind w:right="421" w:firstLine="0"/>
              <w:rPr>
                <w:sz w:val="24"/>
              </w:rPr>
            </w:pPr>
            <w:r>
              <w:rPr>
                <w:sz w:val="24"/>
              </w:rPr>
              <w:t>посещения музеев, имеющих экспози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тематике, театров, кинотеат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 спектаклей, представлений, фильм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718" w:type="dxa"/>
          </w:tcPr>
          <w:p w14:paraId="7B3A8FDB" w14:textId="77777777" w:rsidR="00680B68" w:rsidRDefault="00680B68">
            <w:pPr>
              <w:pStyle w:val="TableParagraph"/>
              <w:rPr>
                <w:sz w:val="24"/>
              </w:rPr>
            </w:pPr>
          </w:p>
        </w:tc>
      </w:tr>
      <w:tr w:rsidR="00680B68" w14:paraId="0979EC17" w14:textId="77777777">
        <w:trPr>
          <w:trHeight w:val="275"/>
        </w:trPr>
        <w:tc>
          <w:tcPr>
            <w:tcW w:w="586" w:type="dxa"/>
          </w:tcPr>
          <w:p w14:paraId="7317D8F7" w14:textId="77777777" w:rsidR="00680B68" w:rsidRDefault="0041553D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08" w:type="dxa"/>
            <w:gridSpan w:val="3"/>
          </w:tcPr>
          <w:p w14:paraId="74EB7F27" w14:textId="43581D87" w:rsidR="00680B68" w:rsidRDefault="0041553D">
            <w:pPr>
              <w:pStyle w:val="TableParagraph"/>
              <w:spacing w:line="256" w:lineRule="exact"/>
              <w:ind w:left="2632" w:right="2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 w:rsidR="007A4C92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сбережение</w:t>
            </w:r>
          </w:p>
        </w:tc>
      </w:tr>
      <w:tr w:rsidR="00680B68" w14:paraId="730D9734" w14:textId="77777777">
        <w:trPr>
          <w:trHeight w:val="6006"/>
        </w:trPr>
        <w:tc>
          <w:tcPr>
            <w:tcW w:w="586" w:type="dxa"/>
          </w:tcPr>
          <w:p w14:paraId="2562D7A5" w14:textId="77777777" w:rsidR="00680B68" w:rsidRDefault="0041553D">
            <w:pPr>
              <w:pStyle w:val="TableParagraph"/>
              <w:spacing w:line="26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80" w:type="dxa"/>
          </w:tcPr>
          <w:p w14:paraId="5BF78BA3" w14:textId="77777777" w:rsidR="00680B68" w:rsidRDefault="0041553D">
            <w:pPr>
              <w:pStyle w:val="TableParagraph"/>
              <w:ind w:left="145" w:right="342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810" w:type="dxa"/>
          </w:tcPr>
          <w:p w14:paraId="42B4DCFB" w14:textId="77777777" w:rsidR="00680B68" w:rsidRDefault="0041553D">
            <w:pPr>
              <w:pStyle w:val="TableParagraph"/>
              <w:spacing w:line="259" w:lineRule="auto"/>
              <w:ind w:left="143" w:right="1061"/>
              <w:rPr>
                <w:b/>
                <w:sz w:val="24"/>
              </w:rPr>
            </w:pPr>
            <w:r>
              <w:rPr>
                <w:b/>
                <w:sz w:val="24"/>
              </w:rPr>
              <w:t>Дни здоровья и спорта, в рамках 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14:paraId="2F8E712F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ирование 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</w:p>
          <w:p w14:paraId="0698F66A" w14:textId="77777777" w:rsidR="00680B68" w:rsidRDefault="0041553D">
            <w:pPr>
              <w:pStyle w:val="TableParagraph"/>
              <w:spacing w:before="15" w:line="259" w:lineRule="auto"/>
              <w:ind w:left="143" w:right="459"/>
              <w:rPr>
                <w:sz w:val="24"/>
              </w:rPr>
            </w:pPr>
            <w:r>
              <w:rPr>
                <w:sz w:val="24"/>
              </w:rPr>
              <w:t>в проведении дней здоровья и спорта,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 (написание положений,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к организации и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14:paraId="3531E7EC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ind w:left="273" w:hanging="130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имний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569B110A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before="22" w:line="259" w:lineRule="auto"/>
              <w:ind w:right="1391" w:firstLine="0"/>
              <w:rPr>
                <w:sz w:val="24"/>
              </w:rPr>
            </w:pPr>
            <w:r>
              <w:rPr>
                <w:sz w:val="24"/>
              </w:rPr>
              <w:t>спортивные 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;</w:t>
            </w:r>
          </w:p>
          <w:p w14:paraId="15E99157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line="259" w:lineRule="auto"/>
              <w:ind w:right="1584" w:firstLine="0"/>
              <w:rPr>
                <w:sz w:val="24"/>
              </w:rPr>
            </w:pPr>
            <w:r>
              <w:rPr>
                <w:sz w:val="24"/>
              </w:rPr>
              <w:t>физкультурные мероприятия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порта;</w:t>
            </w:r>
          </w:p>
          <w:p w14:paraId="3C796EE1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line="259" w:lineRule="auto"/>
              <w:ind w:right="372" w:firstLine="0"/>
              <w:rPr>
                <w:sz w:val="24"/>
              </w:rPr>
            </w:pPr>
            <w:r>
              <w:rPr>
                <w:sz w:val="24"/>
              </w:rPr>
              <w:t>физкультурные мероприятия, посвященные 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</w:p>
          <w:p w14:paraId="199F7107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;</w:t>
            </w:r>
          </w:p>
          <w:p w14:paraId="14BFD15E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80"/>
              <w:ind w:left="28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0 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жизни»</w:t>
            </w:r>
          </w:p>
          <w:p w14:paraId="1DCFC2FD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ind w:left="280" w:hanging="14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 «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»;</w:t>
            </w:r>
          </w:p>
          <w:p w14:paraId="46783475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"/>
              <w:ind w:left="140" w:right="403" w:firstLine="0"/>
              <w:rPr>
                <w:sz w:val="24"/>
              </w:rPr>
            </w:pPr>
            <w:r>
              <w:rPr>
                <w:sz w:val="24"/>
              </w:rPr>
              <w:t>спортивный конкурс «Мама, папа, я –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14:paraId="0C815076" w14:textId="77777777" w:rsidR="00680B68" w:rsidRDefault="0041553D">
            <w:pPr>
              <w:pStyle w:val="TableParagraph"/>
              <w:numPr>
                <w:ilvl w:val="0"/>
                <w:numId w:val="51"/>
              </w:numPr>
              <w:tabs>
                <w:tab w:val="left" w:pos="276"/>
              </w:tabs>
              <w:spacing w:line="262" w:lineRule="exact"/>
              <w:ind w:left="275" w:hanging="136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ю спорт"</w:t>
            </w:r>
          </w:p>
        </w:tc>
        <w:tc>
          <w:tcPr>
            <w:tcW w:w="1718" w:type="dxa"/>
          </w:tcPr>
          <w:p w14:paraId="57F87E2E" w14:textId="77777777" w:rsidR="00680B68" w:rsidRDefault="0041553D">
            <w:pPr>
              <w:pStyle w:val="TableParagraph"/>
              <w:spacing w:line="269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0D75652F" w14:textId="77777777">
        <w:trPr>
          <w:trHeight w:val="3863"/>
        </w:trPr>
        <w:tc>
          <w:tcPr>
            <w:tcW w:w="586" w:type="dxa"/>
          </w:tcPr>
          <w:p w14:paraId="6B6EA6B1" w14:textId="77777777" w:rsidR="00680B68" w:rsidRDefault="0041553D">
            <w:pPr>
              <w:pStyle w:val="TableParagraph"/>
              <w:spacing w:line="26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80" w:type="dxa"/>
          </w:tcPr>
          <w:p w14:paraId="0EFDB76F" w14:textId="77777777" w:rsidR="00680B68" w:rsidRDefault="0041553D">
            <w:pPr>
              <w:pStyle w:val="TableParagraph"/>
              <w:ind w:left="145" w:right="334"/>
              <w:rPr>
                <w:sz w:val="24"/>
              </w:rPr>
            </w:pPr>
            <w:r>
              <w:rPr>
                <w:sz w:val="24"/>
              </w:rPr>
              <w:t>Режим 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5810" w:type="dxa"/>
          </w:tcPr>
          <w:p w14:paraId="3672DCCA" w14:textId="77777777" w:rsidR="00680B68" w:rsidRDefault="0041553D">
            <w:pPr>
              <w:pStyle w:val="TableParagraph"/>
              <w:ind w:left="143" w:right="149"/>
              <w:rPr>
                <w:sz w:val="24"/>
              </w:rPr>
            </w:pPr>
            <w:r>
              <w:rPr>
                <w:b/>
                <w:sz w:val="24"/>
              </w:rPr>
              <w:t>Практическая деятельность и восстанови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:</w:t>
            </w:r>
          </w:p>
          <w:p w14:paraId="6F8D0573" w14:textId="77777777" w:rsidR="00680B68" w:rsidRDefault="0041553D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ind w:right="85" w:firstLine="0"/>
              <w:rPr>
                <w:sz w:val="24"/>
              </w:rPr>
            </w:pPr>
            <w:r>
              <w:rPr>
                <w:sz w:val="24"/>
              </w:rPr>
              <w:t>формирование навыков правильного режима дн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спортивного режима (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 процесса, периодов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восстановительных мероприяти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, оптимальное питание,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я и травм, поддержка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й, знание способов закаливания и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итета);</w:t>
            </w:r>
          </w:p>
          <w:p w14:paraId="10170557" w14:textId="77777777" w:rsidR="00680B68" w:rsidRDefault="0041553D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ind w:right="10" w:firstLine="0"/>
              <w:rPr>
                <w:sz w:val="24"/>
              </w:rPr>
            </w:pPr>
            <w:r>
              <w:rPr>
                <w:sz w:val="24"/>
              </w:rPr>
              <w:t>воспитательное мероприятие «Режим дня и 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»,</w:t>
            </w:r>
          </w:p>
          <w:p w14:paraId="5E34981F" w14:textId="77777777" w:rsidR="00680B68" w:rsidRDefault="0041553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2BCBBF9" w14:textId="77777777" w:rsidR="00680B68" w:rsidRDefault="0041553D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в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»;</w:t>
            </w:r>
          </w:p>
        </w:tc>
        <w:tc>
          <w:tcPr>
            <w:tcW w:w="1718" w:type="dxa"/>
          </w:tcPr>
          <w:p w14:paraId="3D8409B6" w14:textId="77777777" w:rsidR="00680B68" w:rsidRDefault="0041553D">
            <w:pPr>
              <w:pStyle w:val="TableParagraph"/>
              <w:spacing w:line="269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6BB77C49" w14:textId="77777777" w:rsidR="00680B68" w:rsidRDefault="00680B68">
      <w:pPr>
        <w:spacing w:line="269" w:lineRule="exact"/>
        <w:jc w:val="center"/>
        <w:rPr>
          <w:sz w:val="24"/>
        </w:rPr>
        <w:sectPr w:rsidR="00680B68">
          <w:pgSz w:w="11910" w:h="16840"/>
          <w:pgMar w:top="1120" w:right="30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0"/>
        <w:gridCol w:w="5810"/>
        <w:gridCol w:w="1718"/>
      </w:tblGrid>
      <w:tr w:rsidR="00680B68" w14:paraId="05B158C5" w14:textId="77777777">
        <w:trPr>
          <w:trHeight w:val="6741"/>
        </w:trPr>
        <w:tc>
          <w:tcPr>
            <w:tcW w:w="586" w:type="dxa"/>
          </w:tcPr>
          <w:p w14:paraId="7927EFE8" w14:textId="77777777" w:rsidR="00680B68" w:rsidRDefault="0041553D">
            <w:pPr>
              <w:pStyle w:val="TableParagraph"/>
              <w:spacing w:line="272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2280" w:type="dxa"/>
          </w:tcPr>
          <w:p w14:paraId="0C2B8CFF" w14:textId="77777777" w:rsidR="00680B68" w:rsidRDefault="0041553D">
            <w:pPr>
              <w:pStyle w:val="TableParagraph"/>
              <w:ind w:left="145" w:right="17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810" w:type="dxa"/>
          </w:tcPr>
          <w:p w14:paraId="7DCCD3E5" w14:textId="77777777" w:rsidR="00680B68" w:rsidRDefault="0041553D">
            <w:pPr>
              <w:pStyle w:val="TableParagraph"/>
              <w:spacing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  <w:p w14:paraId="35EA0069" w14:textId="77777777" w:rsidR="00680B68" w:rsidRDefault="0041553D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spacing w:before="21" w:line="259" w:lineRule="auto"/>
              <w:ind w:right="332" w:firstLine="0"/>
              <w:rPr>
                <w:sz w:val="24"/>
              </w:rPr>
            </w:pPr>
            <w:r>
              <w:rPr>
                <w:sz w:val="24"/>
              </w:rPr>
              <w:t>подготовка пропагандистских ак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6D1E9EAC" w14:textId="77777777" w:rsidR="00680B68" w:rsidRDefault="0041553D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spacing w:line="259" w:lineRule="auto"/>
              <w:ind w:right="6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 акция «Областная заряд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ая к празднованию Всемирног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4ABA2737" w14:textId="77777777" w:rsidR="00680B68" w:rsidRDefault="0041553D">
            <w:pPr>
              <w:pStyle w:val="TableParagraph"/>
              <w:spacing w:line="259" w:lineRule="auto"/>
              <w:ind w:left="143" w:right="32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профилактические мероприятия в рамках 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бл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месячника «Здоровая мам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!»;</w:t>
            </w:r>
          </w:p>
          <w:p w14:paraId="627F5733" w14:textId="77777777" w:rsidR="00680B68" w:rsidRDefault="0041553D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!»;</w:t>
            </w:r>
          </w:p>
          <w:p w14:paraId="4A4120C9" w14:textId="77777777" w:rsidR="00680B68" w:rsidRDefault="0041553D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179"/>
              <w:ind w:right="288" w:firstLine="0"/>
              <w:rPr>
                <w:sz w:val="24"/>
              </w:rPr>
            </w:pPr>
            <w:r>
              <w:rPr>
                <w:sz w:val="24"/>
              </w:rPr>
              <w:t>всероссийская антинаркотическая акция «Сооб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уют смертью»;</w:t>
            </w:r>
          </w:p>
          <w:p w14:paraId="3F939004" w14:textId="77777777" w:rsidR="00680B68" w:rsidRDefault="0041553D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!»;</w:t>
            </w:r>
          </w:p>
          <w:p w14:paraId="1B08D0DB" w14:textId="48E78DB5" w:rsidR="00680B68" w:rsidRDefault="0041553D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21" w:line="259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областной флешмоб "Раскрась жизнь яркими</w:t>
            </w:r>
            <w:r>
              <w:rPr>
                <w:spacing w:val="1"/>
                <w:sz w:val="24"/>
              </w:rPr>
              <w:t xml:space="preserve"> </w:t>
            </w:r>
            <w:r w:rsidR="00F76E94">
              <w:rPr>
                <w:sz w:val="24"/>
              </w:rPr>
              <w:t>красками!" в рамках реализации о</w:t>
            </w:r>
            <w:r>
              <w:rPr>
                <w:sz w:val="24"/>
              </w:rPr>
              <w:t>бл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а</w:t>
            </w:r>
            <w:r>
              <w:rPr>
                <w:spacing w:val="-3"/>
                <w:sz w:val="24"/>
              </w:rPr>
              <w:t xml:space="preserve"> </w:t>
            </w:r>
            <w:r w:rsidR="00F76E94">
              <w:rPr>
                <w:sz w:val="24"/>
              </w:rPr>
              <w:t>«Владими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!»;</w:t>
            </w:r>
          </w:p>
          <w:p w14:paraId="3C412E83" w14:textId="77777777" w:rsidR="00680B68" w:rsidRDefault="0041553D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146"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профилактические беседы-дискуссии, 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доровьесбережение: «Время развеять дым»,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 ЗОЖ!», «Наше здоровье», </w:t>
            </w:r>
            <w:r>
              <w:t>«</w:t>
            </w:r>
            <w:r>
              <w:rPr>
                <w:sz w:val="24"/>
              </w:rPr>
              <w:t>В здоровом т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дух!»</w:t>
            </w:r>
          </w:p>
        </w:tc>
        <w:tc>
          <w:tcPr>
            <w:tcW w:w="1718" w:type="dxa"/>
          </w:tcPr>
          <w:p w14:paraId="2BA21FF9" w14:textId="77777777" w:rsidR="00680B68" w:rsidRDefault="0041553D">
            <w:pPr>
              <w:pStyle w:val="TableParagraph"/>
              <w:spacing w:line="272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20F79B9C" w14:textId="77777777">
        <w:trPr>
          <w:trHeight w:val="2486"/>
        </w:trPr>
        <w:tc>
          <w:tcPr>
            <w:tcW w:w="586" w:type="dxa"/>
          </w:tcPr>
          <w:p w14:paraId="7FA731B7" w14:textId="77777777" w:rsidR="00680B68" w:rsidRDefault="0041553D">
            <w:pPr>
              <w:pStyle w:val="TableParagraph"/>
              <w:spacing w:line="272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280" w:type="dxa"/>
          </w:tcPr>
          <w:p w14:paraId="4C2B2381" w14:textId="77777777" w:rsidR="00680B68" w:rsidRDefault="0041553D">
            <w:pPr>
              <w:pStyle w:val="TableParagraph"/>
              <w:ind w:left="544" w:right="159" w:hanging="216"/>
              <w:rPr>
                <w:sz w:val="24"/>
              </w:rPr>
            </w:pPr>
            <w:r>
              <w:rPr>
                <w:sz w:val="24"/>
              </w:rPr>
              <w:t>Антидопинг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810" w:type="dxa"/>
          </w:tcPr>
          <w:p w14:paraId="2DFDE69A" w14:textId="77777777" w:rsidR="00680B68" w:rsidRDefault="0041553D">
            <w:pPr>
              <w:pStyle w:val="TableParagraph"/>
              <w:spacing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  <w:p w14:paraId="00847A84" w14:textId="77777777" w:rsidR="00680B68" w:rsidRDefault="0041553D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информационные-образовательные беседы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знать спортсмен о допинге», «Жерт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нг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честный спорт», «Запрещенный с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;</w:t>
            </w:r>
          </w:p>
          <w:p w14:paraId="755CC1E3" w14:textId="77777777" w:rsidR="00680B68" w:rsidRDefault="0041553D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ind w:right="1214" w:firstLine="0"/>
              <w:rPr>
                <w:sz w:val="24"/>
              </w:rPr>
            </w:pPr>
            <w:r>
              <w:rPr>
                <w:sz w:val="24"/>
              </w:rPr>
              <w:t>выставка рисунков «Спорт и допинг –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местимо!»;</w:t>
            </w:r>
          </w:p>
          <w:p w14:paraId="02871A8E" w14:textId="77777777" w:rsidR="00680B68" w:rsidRDefault="0041553D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line="262" w:lineRule="exact"/>
              <w:ind w:left="28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1718" w:type="dxa"/>
          </w:tcPr>
          <w:p w14:paraId="1412669F" w14:textId="77777777" w:rsidR="00680B68" w:rsidRDefault="0041553D">
            <w:pPr>
              <w:pStyle w:val="TableParagraph"/>
              <w:spacing w:line="272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1BA96B76" w14:textId="77777777">
        <w:trPr>
          <w:trHeight w:val="275"/>
        </w:trPr>
        <w:tc>
          <w:tcPr>
            <w:tcW w:w="586" w:type="dxa"/>
          </w:tcPr>
          <w:p w14:paraId="561982D7" w14:textId="77777777" w:rsidR="00680B68" w:rsidRDefault="0041553D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08" w:type="dxa"/>
            <w:gridSpan w:val="3"/>
          </w:tcPr>
          <w:p w14:paraId="2BBD63C6" w14:textId="77777777" w:rsidR="00680B68" w:rsidRDefault="0041553D">
            <w:pPr>
              <w:pStyle w:val="TableParagraph"/>
              <w:spacing w:line="256" w:lineRule="exact"/>
              <w:ind w:left="2632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680B68" w14:paraId="286637A4" w14:textId="77777777">
        <w:trPr>
          <w:trHeight w:val="4727"/>
        </w:trPr>
        <w:tc>
          <w:tcPr>
            <w:tcW w:w="586" w:type="dxa"/>
          </w:tcPr>
          <w:p w14:paraId="4D8C611D" w14:textId="77777777" w:rsidR="00680B68" w:rsidRDefault="0041553D">
            <w:pPr>
              <w:pStyle w:val="TableParagraph"/>
              <w:spacing w:line="26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80" w:type="dxa"/>
          </w:tcPr>
          <w:p w14:paraId="1D7667CF" w14:textId="77777777" w:rsidR="00680B68" w:rsidRDefault="0041553D">
            <w:pPr>
              <w:pStyle w:val="TableParagraph"/>
              <w:ind w:left="145" w:right="121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 свою 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(гер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, гим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5810" w:type="dxa"/>
          </w:tcPr>
          <w:p w14:paraId="6279349B" w14:textId="77777777" w:rsidR="00680B68" w:rsidRDefault="0041553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14:paraId="5EE4184A" w14:textId="77777777" w:rsidR="00680B68" w:rsidRDefault="0041553D">
            <w:pPr>
              <w:pStyle w:val="TableParagraph"/>
              <w:spacing w:line="259" w:lineRule="auto"/>
              <w:ind w:left="143" w:right="56"/>
              <w:rPr>
                <w:sz w:val="24"/>
              </w:rPr>
            </w:pPr>
            <w:r>
              <w:rPr>
                <w:sz w:val="24"/>
              </w:rPr>
              <w:t>мероприятия с приглашением именитых спортсмен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еров и ветеранов спорта с обучающимися 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определяемые 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 дополнительную 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14:paraId="6F84C3FE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274" w:lineRule="exact"/>
              <w:ind w:left="273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14:paraId="535FE3CE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before="21"/>
              <w:ind w:left="282" w:hanging="1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точка»;</w:t>
            </w:r>
          </w:p>
          <w:p w14:paraId="20B32B7B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before="183"/>
              <w:ind w:left="282" w:hanging="1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у»;</w:t>
            </w:r>
          </w:p>
          <w:p w14:paraId="1497D8C4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791" w:firstLine="0"/>
              <w:rPr>
                <w:sz w:val="24"/>
              </w:rPr>
            </w:pPr>
            <w:r>
              <w:rPr>
                <w:sz w:val="24"/>
              </w:rPr>
              <w:t>всероссийская патриотическая акция «Рис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у»;</w:t>
            </w:r>
          </w:p>
          <w:p w14:paraId="20638AD5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left="282" w:hanging="1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25D1C6A0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конкурс «Россия -Родина моя»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сти России;</w:t>
            </w:r>
          </w:p>
          <w:p w14:paraId="7BBDB945" w14:textId="77777777" w:rsidR="00680B68" w:rsidRDefault="0041553D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line="270" w:lineRule="atLeast"/>
              <w:ind w:right="1003" w:firstLine="0"/>
              <w:rPr>
                <w:sz w:val="24"/>
              </w:rPr>
            </w:pPr>
            <w:r>
              <w:rPr>
                <w:sz w:val="24"/>
              </w:rPr>
              <w:t>лекции, беседы военно-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ни сраж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»;</w:t>
            </w:r>
          </w:p>
        </w:tc>
        <w:tc>
          <w:tcPr>
            <w:tcW w:w="1718" w:type="dxa"/>
          </w:tcPr>
          <w:p w14:paraId="38798168" w14:textId="77777777" w:rsidR="00680B68" w:rsidRDefault="0041553D">
            <w:pPr>
              <w:pStyle w:val="TableParagraph"/>
              <w:spacing w:line="269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747165A4" w14:textId="77777777" w:rsidR="00680B68" w:rsidRDefault="00680B68">
      <w:pPr>
        <w:spacing w:line="269" w:lineRule="exact"/>
        <w:jc w:val="center"/>
        <w:rPr>
          <w:sz w:val="24"/>
        </w:rPr>
        <w:sectPr w:rsidR="00680B68">
          <w:pgSz w:w="11910" w:h="16840"/>
          <w:pgMar w:top="1120" w:right="30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0"/>
        <w:gridCol w:w="5810"/>
        <w:gridCol w:w="1718"/>
      </w:tblGrid>
      <w:tr w:rsidR="00680B68" w14:paraId="2E1907F0" w14:textId="77777777">
        <w:trPr>
          <w:trHeight w:val="3865"/>
        </w:trPr>
        <w:tc>
          <w:tcPr>
            <w:tcW w:w="586" w:type="dxa"/>
          </w:tcPr>
          <w:p w14:paraId="3D554754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280" w:type="dxa"/>
          </w:tcPr>
          <w:p w14:paraId="0B9E3A02" w14:textId="77777777" w:rsidR="00680B68" w:rsidRDefault="0041553D">
            <w:pPr>
              <w:pStyle w:val="TableParagraph"/>
              <w:ind w:left="145" w:right="259"/>
              <w:rPr>
                <w:sz w:val="24"/>
              </w:rPr>
            </w:pPr>
            <w:r>
              <w:rPr>
                <w:sz w:val="24"/>
              </w:rPr>
              <w:t>роли,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льщ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024260F" w14:textId="77777777" w:rsidR="00680B68" w:rsidRDefault="0041553D">
            <w:pPr>
              <w:pStyle w:val="TableParagraph"/>
              <w:spacing w:line="270" w:lineRule="atLeast"/>
              <w:ind w:left="145" w:right="503"/>
              <w:rPr>
                <w:sz w:val="24"/>
              </w:rPr>
            </w:pPr>
            <w:r>
              <w:rPr>
                <w:sz w:val="24"/>
              </w:rPr>
              <w:t>спортсмен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)</w:t>
            </w:r>
          </w:p>
        </w:tc>
        <w:tc>
          <w:tcPr>
            <w:tcW w:w="5810" w:type="dxa"/>
          </w:tcPr>
          <w:p w14:paraId="15D4E44B" w14:textId="77777777" w:rsidR="00680B68" w:rsidRDefault="0041553D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>конкурс творческих работ «Никто не забыт, ничт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о»;</w:t>
            </w:r>
          </w:p>
          <w:p w14:paraId="2346D8BB" w14:textId="77777777" w:rsidR="00680B68" w:rsidRDefault="0041553D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ind w:right="882" w:firstLine="0"/>
              <w:rPr>
                <w:sz w:val="24"/>
              </w:rPr>
            </w:pPr>
            <w:r>
              <w:rPr>
                <w:sz w:val="24"/>
              </w:rPr>
              <w:t>беседа с элементами викторины «Из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718" w:type="dxa"/>
          </w:tcPr>
          <w:p w14:paraId="6FF53C59" w14:textId="77777777" w:rsidR="00680B68" w:rsidRDefault="00680B68">
            <w:pPr>
              <w:pStyle w:val="TableParagraph"/>
              <w:rPr>
                <w:sz w:val="24"/>
              </w:rPr>
            </w:pPr>
          </w:p>
        </w:tc>
      </w:tr>
      <w:tr w:rsidR="00680B68" w14:paraId="49F860D1" w14:textId="77777777">
        <w:trPr>
          <w:trHeight w:val="4043"/>
        </w:trPr>
        <w:tc>
          <w:tcPr>
            <w:tcW w:w="586" w:type="dxa"/>
          </w:tcPr>
          <w:p w14:paraId="1152415B" w14:textId="77777777" w:rsidR="00680B68" w:rsidRDefault="0041553D">
            <w:pPr>
              <w:pStyle w:val="TableParagraph"/>
              <w:spacing w:line="26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280" w:type="dxa"/>
          </w:tcPr>
          <w:p w14:paraId="1BA1F842" w14:textId="77777777" w:rsidR="00680B68" w:rsidRDefault="0041553D" w:rsidP="006C4440">
            <w:pPr>
              <w:pStyle w:val="TableParagraph"/>
              <w:tabs>
                <w:tab w:val="left" w:pos="2027"/>
              </w:tabs>
              <w:ind w:left="145" w:right="12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 w:rsidR="006C4440">
              <w:rPr>
                <w:sz w:val="24"/>
              </w:rPr>
              <w:t xml:space="preserve">(участие </w:t>
            </w:r>
            <w:r>
              <w:rPr>
                <w:spacing w:val="-4"/>
                <w:sz w:val="24"/>
              </w:rPr>
              <w:t>в</w:t>
            </w:r>
          </w:p>
          <w:p w14:paraId="2FBDB84C" w14:textId="77777777" w:rsidR="00680B68" w:rsidRDefault="0041553D" w:rsidP="006C4440">
            <w:pPr>
              <w:pStyle w:val="TableParagraph"/>
              <w:tabs>
                <w:tab w:val="left" w:pos="2012"/>
              </w:tabs>
              <w:spacing w:before="15" w:line="259" w:lineRule="auto"/>
              <w:ind w:left="145" w:right="124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 w:rsidR="006C4440">
              <w:rPr>
                <w:sz w:val="24"/>
              </w:rPr>
              <w:t xml:space="preserve">мероприятия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 w:rsidR="006C4440">
              <w:rPr>
                <w:sz w:val="24"/>
              </w:rPr>
              <w:t xml:space="preserve">соревнованиях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5810" w:type="dxa"/>
          </w:tcPr>
          <w:p w14:paraId="1C53F78E" w14:textId="77777777" w:rsidR="00680B68" w:rsidRDefault="0041553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14:paraId="5C4CC20C" w14:textId="77777777" w:rsidR="00680B68" w:rsidRDefault="0041553D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физкультурных и спортивно-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 спортивных соревнования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парадах, церемониях открытия (закрыт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 мероприятиях;</w:t>
            </w:r>
          </w:p>
          <w:p w14:paraId="07BD40CC" w14:textId="77777777" w:rsidR="00680B68" w:rsidRDefault="0041553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ind w:left="140" w:right="12" w:firstLine="0"/>
              <w:rPr>
                <w:sz w:val="24"/>
              </w:rPr>
            </w:pPr>
            <w:r>
              <w:rPr>
                <w:sz w:val="24"/>
              </w:rPr>
              <w:t>тематических физкультурно-спортивных 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 дополнительные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14:paraId="026B7DF2" w14:textId="77777777" w:rsidR="00680B68" w:rsidRDefault="0041553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ind w:left="140" w:right="495" w:firstLine="0"/>
              <w:rPr>
                <w:sz w:val="24"/>
              </w:rPr>
            </w:pPr>
            <w:r>
              <w:rPr>
                <w:sz w:val="24"/>
              </w:rPr>
              <w:t>физкультурные 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;</w:t>
            </w:r>
          </w:p>
          <w:p w14:paraId="70CB6A5A" w14:textId="77777777" w:rsidR="00680B68" w:rsidRDefault="0041553D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;</w:t>
            </w:r>
          </w:p>
          <w:p w14:paraId="46BBFCCD" w14:textId="77777777" w:rsidR="00680B68" w:rsidRDefault="0041553D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before="166" w:line="270" w:lineRule="atLeast"/>
              <w:ind w:left="140" w:right="-15" w:firstLine="0"/>
              <w:rPr>
                <w:sz w:val="24"/>
              </w:rPr>
            </w:pPr>
            <w:r>
              <w:rPr>
                <w:sz w:val="24"/>
              </w:rPr>
              <w:t>участие во всероссийском детско-юношеское 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</w:p>
        </w:tc>
        <w:tc>
          <w:tcPr>
            <w:tcW w:w="1718" w:type="dxa"/>
          </w:tcPr>
          <w:p w14:paraId="34DE29DA" w14:textId="77777777" w:rsidR="00680B68" w:rsidRDefault="0041553D">
            <w:pPr>
              <w:pStyle w:val="TableParagraph"/>
              <w:spacing w:line="269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169ECCD7" w14:textId="77777777">
        <w:trPr>
          <w:trHeight w:val="275"/>
        </w:trPr>
        <w:tc>
          <w:tcPr>
            <w:tcW w:w="586" w:type="dxa"/>
          </w:tcPr>
          <w:p w14:paraId="58A71CD9" w14:textId="77777777" w:rsidR="00680B68" w:rsidRDefault="0041553D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08" w:type="dxa"/>
            <w:gridSpan w:val="3"/>
          </w:tcPr>
          <w:p w14:paraId="1E0A9264" w14:textId="77777777" w:rsidR="00680B68" w:rsidRDefault="0041553D">
            <w:pPr>
              <w:pStyle w:val="TableParagraph"/>
              <w:spacing w:line="256" w:lineRule="exact"/>
              <w:ind w:left="2632" w:right="2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</w:tc>
      </w:tr>
      <w:tr w:rsidR="00680B68" w14:paraId="0E1950A5" w14:textId="77777777">
        <w:trPr>
          <w:trHeight w:val="5519"/>
        </w:trPr>
        <w:tc>
          <w:tcPr>
            <w:tcW w:w="586" w:type="dxa"/>
          </w:tcPr>
          <w:p w14:paraId="652504A8" w14:textId="77777777" w:rsidR="00680B68" w:rsidRDefault="0041553D">
            <w:pPr>
              <w:pStyle w:val="TableParagraph"/>
              <w:spacing w:line="272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280" w:type="dxa"/>
          </w:tcPr>
          <w:p w14:paraId="583095D8" w14:textId="77777777" w:rsidR="00680B68" w:rsidRDefault="0041553D">
            <w:pPr>
              <w:pStyle w:val="TableParagraph"/>
              <w:ind w:left="145" w:right="17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5810" w:type="dxa"/>
          </w:tcPr>
          <w:p w14:paraId="5AF16020" w14:textId="77777777" w:rsidR="00680B68" w:rsidRDefault="0041553D">
            <w:pPr>
              <w:pStyle w:val="TableParagraph"/>
              <w:ind w:left="143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, мастер-классы, показ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:</w:t>
            </w:r>
          </w:p>
          <w:p w14:paraId="79019199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формирование умений и навыков, 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результатов;</w:t>
            </w:r>
          </w:p>
          <w:p w14:paraId="4C3BA2F3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right="8" w:firstLine="0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 их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ормированию культуры спортив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аимоуважения;</w:t>
            </w:r>
          </w:p>
          <w:p w14:paraId="26E73499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14:paraId="0ED98FC7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14:paraId="4B6D6FA1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профилактическое занятие «Явление экстремизм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ной среде: фанат, спортивный болель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»</w:t>
            </w:r>
          </w:p>
          <w:p w14:paraId="40603F04" w14:textId="3916D294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right="270" w:firstLine="0"/>
              <w:rPr>
                <w:sz w:val="24"/>
              </w:rPr>
            </w:pPr>
            <w:r>
              <w:rPr>
                <w:sz w:val="24"/>
              </w:rPr>
              <w:t>Мастер-класс выдающихся спортсменов по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475E59E3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spacing w:line="274" w:lineRule="exact"/>
              <w:ind w:left="3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елись 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ем»;</w:t>
            </w:r>
          </w:p>
          <w:p w14:paraId="09AB46B7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14:paraId="0AC48784" w14:textId="77777777" w:rsidR="00680B68" w:rsidRDefault="0041553D">
            <w:pPr>
              <w:pStyle w:val="TableParagraph"/>
              <w:numPr>
                <w:ilvl w:val="0"/>
                <w:numId w:val="43"/>
              </w:numPr>
              <w:tabs>
                <w:tab w:val="left" w:pos="401"/>
              </w:tabs>
              <w:spacing w:line="270" w:lineRule="atLeast"/>
              <w:ind w:left="140" w:right="386" w:firstLine="60"/>
              <w:rPr>
                <w:sz w:val="24"/>
              </w:rPr>
            </w:pPr>
            <w:r>
              <w:rPr>
                <w:sz w:val="24"/>
              </w:rPr>
              <w:t>участие в физкультурных и 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(согласно календарному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)</w:t>
            </w:r>
          </w:p>
        </w:tc>
        <w:tc>
          <w:tcPr>
            <w:tcW w:w="1718" w:type="dxa"/>
          </w:tcPr>
          <w:p w14:paraId="308F8CCD" w14:textId="77777777" w:rsidR="00680B68" w:rsidRDefault="0041553D">
            <w:pPr>
              <w:pStyle w:val="TableParagraph"/>
              <w:spacing w:line="272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80B68" w14:paraId="40BE93FE" w14:textId="77777777">
        <w:trPr>
          <w:trHeight w:val="554"/>
        </w:trPr>
        <w:tc>
          <w:tcPr>
            <w:tcW w:w="586" w:type="dxa"/>
          </w:tcPr>
          <w:p w14:paraId="7C3777F2" w14:textId="77777777" w:rsidR="00680B68" w:rsidRDefault="0041553D">
            <w:pPr>
              <w:pStyle w:val="TableParagraph"/>
              <w:spacing w:line="272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280" w:type="dxa"/>
          </w:tcPr>
          <w:p w14:paraId="77016CFB" w14:textId="77777777" w:rsidR="00680B68" w:rsidRDefault="0041553D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14:paraId="0CBED2F2" w14:textId="77777777" w:rsidR="00680B68" w:rsidRDefault="0041553D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810" w:type="dxa"/>
          </w:tcPr>
          <w:p w14:paraId="0FAF47D6" w14:textId="77777777" w:rsidR="00680B68" w:rsidRDefault="0041553D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ематическим</w:t>
            </w:r>
          </w:p>
          <w:p w14:paraId="52639FE1" w14:textId="77777777" w:rsidR="00680B68" w:rsidRDefault="0041553D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здн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</w:tc>
        <w:tc>
          <w:tcPr>
            <w:tcW w:w="1718" w:type="dxa"/>
          </w:tcPr>
          <w:p w14:paraId="52F94AFC" w14:textId="77777777" w:rsidR="00680B68" w:rsidRDefault="0041553D">
            <w:pPr>
              <w:pStyle w:val="TableParagraph"/>
              <w:spacing w:line="272" w:lineRule="exact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6A404712" w14:textId="77777777" w:rsidR="00680B68" w:rsidRDefault="00680B68">
      <w:pPr>
        <w:spacing w:line="272" w:lineRule="exact"/>
        <w:jc w:val="center"/>
        <w:rPr>
          <w:sz w:val="24"/>
        </w:rPr>
        <w:sectPr w:rsidR="00680B68">
          <w:pgSz w:w="11910" w:h="16840"/>
          <w:pgMar w:top="1120" w:right="30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0"/>
        <w:gridCol w:w="5810"/>
        <w:gridCol w:w="1718"/>
      </w:tblGrid>
      <w:tr w:rsidR="00680B68" w14:paraId="2136EF62" w14:textId="77777777">
        <w:trPr>
          <w:trHeight w:val="1105"/>
        </w:trPr>
        <w:tc>
          <w:tcPr>
            <w:tcW w:w="586" w:type="dxa"/>
          </w:tcPr>
          <w:p w14:paraId="3EF36889" w14:textId="77777777" w:rsidR="00680B68" w:rsidRDefault="00680B68">
            <w:pPr>
              <w:pStyle w:val="TableParagraph"/>
              <w:rPr>
                <w:sz w:val="26"/>
              </w:rPr>
            </w:pPr>
          </w:p>
        </w:tc>
        <w:tc>
          <w:tcPr>
            <w:tcW w:w="2280" w:type="dxa"/>
          </w:tcPr>
          <w:p w14:paraId="1AFE384C" w14:textId="77777777" w:rsidR="00680B68" w:rsidRDefault="00680B68">
            <w:pPr>
              <w:pStyle w:val="TableParagraph"/>
              <w:rPr>
                <w:sz w:val="26"/>
              </w:rPr>
            </w:pPr>
          </w:p>
        </w:tc>
        <w:tc>
          <w:tcPr>
            <w:tcW w:w="5810" w:type="dxa"/>
          </w:tcPr>
          <w:p w14:paraId="25C27DFF" w14:textId="77777777" w:rsidR="00680B68" w:rsidRDefault="0041553D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763" w:firstLine="0"/>
              <w:rPr>
                <w:sz w:val="24"/>
              </w:rPr>
            </w:pPr>
            <w:r>
              <w:rPr>
                <w:sz w:val="24"/>
              </w:rPr>
              <w:t>областной конкурс творческих работ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ДеньТренера72;</w:t>
            </w:r>
          </w:p>
          <w:p w14:paraId="316876EE" w14:textId="77777777" w:rsidR="00680B68" w:rsidRDefault="0041553D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70" w:lineRule="atLeast"/>
              <w:ind w:right="534" w:firstLine="0"/>
              <w:rPr>
                <w:sz w:val="24"/>
              </w:rPr>
            </w:pPr>
            <w:r>
              <w:rPr>
                <w:sz w:val="24"/>
              </w:rPr>
              <w:t>конкурс творческих работ «Детство – это сме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»</w:t>
            </w:r>
          </w:p>
        </w:tc>
        <w:tc>
          <w:tcPr>
            <w:tcW w:w="1718" w:type="dxa"/>
          </w:tcPr>
          <w:p w14:paraId="0FA75364" w14:textId="77777777" w:rsidR="00680B68" w:rsidRDefault="00680B68">
            <w:pPr>
              <w:pStyle w:val="TableParagraph"/>
              <w:rPr>
                <w:sz w:val="26"/>
              </w:rPr>
            </w:pPr>
          </w:p>
        </w:tc>
      </w:tr>
      <w:tr w:rsidR="00680B68" w14:paraId="41A12022" w14:textId="77777777">
        <w:trPr>
          <w:trHeight w:val="275"/>
        </w:trPr>
        <w:tc>
          <w:tcPr>
            <w:tcW w:w="586" w:type="dxa"/>
          </w:tcPr>
          <w:p w14:paraId="538A4417" w14:textId="77777777" w:rsidR="00680B68" w:rsidRDefault="0041553D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808" w:type="dxa"/>
            <w:gridSpan w:val="3"/>
          </w:tcPr>
          <w:p w14:paraId="7A62F6C0" w14:textId="77777777" w:rsidR="00680B68" w:rsidRDefault="0041553D">
            <w:pPr>
              <w:pStyle w:val="TableParagraph"/>
              <w:spacing w:line="256" w:lineRule="exact"/>
              <w:ind w:left="2631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B68" w14:paraId="75FC04AA" w14:textId="77777777">
        <w:trPr>
          <w:trHeight w:val="2483"/>
        </w:trPr>
        <w:tc>
          <w:tcPr>
            <w:tcW w:w="586" w:type="dxa"/>
          </w:tcPr>
          <w:p w14:paraId="5D5A7FE8" w14:textId="77777777" w:rsidR="00680B68" w:rsidRDefault="0041553D">
            <w:pPr>
              <w:pStyle w:val="TableParagraph"/>
              <w:spacing w:line="269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280" w:type="dxa"/>
          </w:tcPr>
          <w:p w14:paraId="73E9D306" w14:textId="77777777" w:rsidR="00680B68" w:rsidRDefault="0041553D">
            <w:pPr>
              <w:pStyle w:val="TableParagraph"/>
              <w:ind w:left="145" w:right="-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</w:p>
          <w:p w14:paraId="6C519506" w14:textId="77777777" w:rsidR="00680B68" w:rsidRDefault="0041553D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5810" w:type="dxa"/>
          </w:tcPr>
          <w:p w14:paraId="10CEED29" w14:textId="77777777" w:rsidR="00680B68" w:rsidRDefault="0041553D">
            <w:pPr>
              <w:pStyle w:val="TableParagraph"/>
              <w:numPr>
                <w:ilvl w:val="0"/>
                <w:numId w:val="41"/>
              </w:numPr>
              <w:tabs>
                <w:tab w:val="left" w:pos="204"/>
              </w:tabs>
              <w:ind w:right="417" w:firstLine="60"/>
              <w:rPr>
                <w:sz w:val="24"/>
              </w:rPr>
            </w:pPr>
            <w:r>
              <w:rPr>
                <w:sz w:val="24"/>
              </w:rPr>
              <w:t>беседа с элементами викторины о бере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окружающей нас природе «Эколог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жизнь»;</w:t>
            </w:r>
          </w:p>
          <w:p w14:paraId="6D6CF99C" w14:textId="77777777" w:rsidR="00680B68" w:rsidRDefault="0041553D">
            <w:pPr>
              <w:pStyle w:val="TableParagraph"/>
              <w:numPr>
                <w:ilvl w:val="0"/>
                <w:numId w:val="41"/>
              </w:numPr>
              <w:tabs>
                <w:tab w:val="left" w:pos="204"/>
              </w:tabs>
              <w:ind w:left="20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!»;</w:t>
            </w:r>
          </w:p>
          <w:p w14:paraId="08B0CCF6" w14:textId="77777777" w:rsidR="00680B68" w:rsidRDefault="0041553D">
            <w:pPr>
              <w:pStyle w:val="TableParagraph"/>
              <w:numPr>
                <w:ilvl w:val="0"/>
                <w:numId w:val="41"/>
              </w:numPr>
              <w:tabs>
                <w:tab w:val="left" w:pos="204"/>
              </w:tabs>
              <w:ind w:left="20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мБатл»;</w:t>
            </w:r>
          </w:p>
          <w:p w14:paraId="01B3B371" w14:textId="77777777" w:rsidR="00680B68" w:rsidRDefault="0041553D">
            <w:pPr>
              <w:pStyle w:val="TableParagraph"/>
              <w:numPr>
                <w:ilvl w:val="0"/>
                <w:numId w:val="41"/>
              </w:numPr>
              <w:tabs>
                <w:tab w:val="left" w:pos="204"/>
              </w:tabs>
              <w:ind w:left="203"/>
              <w:rPr>
                <w:sz w:val="24"/>
              </w:rPr>
            </w:pPr>
            <w:r>
              <w:rPr>
                <w:sz w:val="24"/>
              </w:rPr>
              <w:t>суббо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ант»;</w:t>
            </w:r>
          </w:p>
          <w:p w14:paraId="65F7A0C2" w14:textId="77777777" w:rsidR="00680B68" w:rsidRDefault="0041553D">
            <w:pPr>
              <w:pStyle w:val="TableParagraph"/>
              <w:numPr>
                <w:ilvl w:val="0"/>
                <w:numId w:val="41"/>
              </w:numPr>
              <w:tabs>
                <w:tab w:val="left" w:pos="204"/>
              </w:tabs>
              <w:ind w:right="1321" w:firstLine="60"/>
              <w:rPr>
                <w:sz w:val="24"/>
              </w:rPr>
            </w:pPr>
            <w:r>
              <w:rPr>
                <w:sz w:val="24"/>
              </w:rPr>
              <w:t>проектная деятельность, направлен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</w:t>
            </w:r>
          </w:p>
        </w:tc>
        <w:tc>
          <w:tcPr>
            <w:tcW w:w="1718" w:type="dxa"/>
          </w:tcPr>
          <w:p w14:paraId="67DF20D9" w14:textId="77777777" w:rsidR="00680B68" w:rsidRDefault="0041553D">
            <w:pPr>
              <w:pStyle w:val="TableParagraph"/>
              <w:spacing w:line="269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604BD3CF" w14:textId="77777777" w:rsidR="00680B68" w:rsidRDefault="00680B68">
      <w:pPr>
        <w:pStyle w:val="a3"/>
        <w:rPr>
          <w:b/>
          <w:i/>
          <w:sz w:val="20"/>
        </w:rPr>
      </w:pPr>
    </w:p>
    <w:p w14:paraId="58099553" w14:textId="77777777" w:rsidR="00680B68" w:rsidRDefault="00680B68">
      <w:pPr>
        <w:pStyle w:val="a3"/>
        <w:spacing w:before="8"/>
        <w:rPr>
          <w:b/>
          <w:i/>
          <w:sz w:val="27"/>
        </w:rPr>
      </w:pPr>
    </w:p>
    <w:p w14:paraId="02B264ED" w14:textId="77777777" w:rsidR="00680B68" w:rsidRDefault="0041553D">
      <w:pPr>
        <w:pStyle w:val="2"/>
        <w:numPr>
          <w:ilvl w:val="1"/>
          <w:numId w:val="58"/>
        </w:numPr>
        <w:tabs>
          <w:tab w:val="left" w:pos="1812"/>
          <w:tab w:val="left" w:pos="1813"/>
        </w:tabs>
        <w:spacing w:before="89"/>
        <w:ind w:left="1812" w:hanging="721"/>
        <w:jc w:val="left"/>
      </w:pPr>
      <w:r>
        <w:t>План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допинга</w:t>
      </w:r>
      <w:r>
        <w:rPr>
          <w:spacing w:val="-3"/>
        </w:rPr>
        <w:t xml:space="preserve"> </w:t>
      </w:r>
      <w:r>
        <w:t>в</w:t>
      </w:r>
    </w:p>
    <w:p w14:paraId="10D68E6D" w14:textId="77777777" w:rsidR="00680B68" w:rsidRDefault="0041553D">
      <w:pPr>
        <w:spacing w:before="161"/>
        <w:ind w:left="4471"/>
        <w:rPr>
          <w:b/>
          <w:i/>
          <w:sz w:val="28"/>
        </w:rPr>
      </w:pPr>
      <w:r>
        <w:rPr>
          <w:b/>
          <w:i/>
          <w:sz w:val="28"/>
        </w:rPr>
        <w:t>спорт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борьб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им.</w:t>
      </w:r>
    </w:p>
    <w:p w14:paraId="1222932A" w14:textId="77777777" w:rsidR="00680B68" w:rsidRDefault="00680B68">
      <w:pPr>
        <w:pStyle w:val="a3"/>
        <w:spacing w:before="10"/>
        <w:rPr>
          <w:b/>
          <w:i/>
          <w:sz w:val="27"/>
        </w:rPr>
      </w:pPr>
    </w:p>
    <w:p w14:paraId="53747924" w14:textId="641E2632" w:rsidR="00680B68" w:rsidRDefault="0041553D">
      <w:pPr>
        <w:pStyle w:val="a3"/>
        <w:spacing w:line="360" w:lineRule="auto"/>
        <w:ind w:left="252" w:right="264" w:firstLine="707"/>
        <w:jc w:val="both"/>
      </w:pPr>
      <w:r>
        <w:t>Антидопинг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4.06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46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ероссийских</w:t>
      </w:r>
      <w:r>
        <w:rPr>
          <w:spacing w:val="1"/>
        </w:rPr>
        <w:t xml:space="preserve"> </w:t>
      </w:r>
      <w:r w:rsidR="00E90761">
        <w:t xml:space="preserve">антидопинговых Правил», которые </w:t>
      </w:r>
      <w:r>
        <w:t>соответствуют положениям</w:t>
      </w:r>
      <w:r>
        <w:rPr>
          <w:spacing w:val="1"/>
        </w:rPr>
        <w:t xml:space="preserve"> </w:t>
      </w:r>
      <w:r>
        <w:t>Международной конвенции о борьбе с до</w:t>
      </w:r>
      <w:r w:rsidR="00F76E94">
        <w:t>пингом в спорте. П</w:t>
      </w:r>
      <w:r>
        <w:t>ринятой Генеральной</w:t>
      </w:r>
      <w:r>
        <w:rPr>
          <w:spacing w:val="1"/>
        </w:rPr>
        <w:t xml:space="preserve"> </w:t>
      </w:r>
      <w:r>
        <w:t>конференцией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 33-й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 Париже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ифицированной</w:t>
      </w:r>
      <w:r>
        <w:rPr>
          <w:spacing w:val="1"/>
        </w:rPr>
        <w:t xml:space="preserve"> </w:t>
      </w:r>
      <w:r>
        <w:t>Федеральным законом 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40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тификаци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ин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»,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семирным</w:t>
      </w:r>
      <w:r>
        <w:rPr>
          <w:spacing w:val="1"/>
        </w:rPr>
        <w:t xml:space="preserve"> </w:t>
      </w:r>
      <w:r>
        <w:t>антидопинговым</w:t>
      </w:r>
      <w:r>
        <w:rPr>
          <w:spacing w:val="1"/>
        </w:rPr>
        <w:t xml:space="preserve"> </w:t>
      </w:r>
      <w:r>
        <w:t>агентством,</w:t>
      </w:r>
      <w:r>
        <w:rPr>
          <w:spacing w:val="-2"/>
        </w:rPr>
        <w:t xml:space="preserve"> </w:t>
      </w:r>
      <w:r>
        <w:t>и Международным</w:t>
      </w:r>
      <w:r>
        <w:rPr>
          <w:spacing w:val="-1"/>
        </w:rPr>
        <w:t xml:space="preserve"> </w:t>
      </w:r>
      <w:r>
        <w:t>стандартам</w:t>
      </w:r>
      <w:r>
        <w:rPr>
          <w:spacing w:val="-1"/>
        </w:rPr>
        <w:t xml:space="preserve"> </w:t>
      </w:r>
      <w:r>
        <w:t>ВАДА.</w:t>
      </w:r>
    </w:p>
    <w:p w14:paraId="36582D79" w14:textId="77777777" w:rsidR="00680B68" w:rsidRDefault="0041553D">
      <w:pPr>
        <w:pStyle w:val="a3"/>
        <w:spacing w:before="161" w:line="360" w:lineRule="auto"/>
        <w:ind w:left="252" w:right="265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 с ним в среде спортсменов. В своей деятельности тренер руководствуетс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семирным</w:t>
      </w:r>
      <w:r>
        <w:rPr>
          <w:spacing w:val="1"/>
        </w:rPr>
        <w:t xml:space="preserve"> </w:t>
      </w:r>
      <w:r>
        <w:t>Антидопинговым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Госкомспорт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м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7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прещенных</w:t>
      </w:r>
      <w:r>
        <w:rPr>
          <w:spacing w:val="-1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ен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спортсменами.</w:t>
      </w:r>
    </w:p>
    <w:p w14:paraId="6FD55B2A" w14:textId="77777777" w:rsidR="00680B68" w:rsidRDefault="0041553D">
      <w:pPr>
        <w:pStyle w:val="a3"/>
        <w:spacing w:before="159"/>
        <w:ind w:left="960"/>
        <w:jc w:val="both"/>
      </w:pPr>
      <w:r>
        <w:t>Спортсмен</w:t>
      </w:r>
      <w:r>
        <w:rPr>
          <w:spacing w:val="-6"/>
        </w:rPr>
        <w:t xml:space="preserve"> </w:t>
      </w:r>
      <w:r>
        <w:t>обязан</w:t>
      </w:r>
      <w:r>
        <w:rPr>
          <w:spacing w:val="-3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14:paraId="67173CC9" w14:textId="77777777" w:rsidR="00680B68" w:rsidRDefault="00680B68">
      <w:pPr>
        <w:jc w:val="both"/>
        <w:sectPr w:rsidR="00680B68">
          <w:pgSz w:w="11910" w:h="16840"/>
          <w:pgMar w:top="1120" w:right="300" w:bottom="1120" w:left="880" w:header="0" w:footer="922" w:gutter="0"/>
          <w:cols w:space="720"/>
        </w:sectPr>
      </w:pPr>
    </w:p>
    <w:p w14:paraId="0183E5D5" w14:textId="77777777" w:rsidR="00680B68" w:rsidRDefault="0041553D">
      <w:pPr>
        <w:pStyle w:val="a4"/>
        <w:numPr>
          <w:ilvl w:val="0"/>
          <w:numId w:val="40"/>
        </w:numPr>
        <w:tabs>
          <w:tab w:val="left" w:pos="1242"/>
        </w:tabs>
        <w:spacing w:before="74"/>
        <w:ind w:hanging="282"/>
        <w:rPr>
          <w:sz w:val="28"/>
        </w:rPr>
      </w:pPr>
      <w:r>
        <w:rPr>
          <w:sz w:val="28"/>
        </w:rPr>
        <w:lastRenderedPageBreak/>
        <w:t>Всемир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;</w:t>
      </w:r>
    </w:p>
    <w:p w14:paraId="3C14C4B1" w14:textId="77777777" w:rsidR="00680B68" w:rsidRDefault="00680B68">
      <w:pPr>
        <w:pStyle w:val="a3"/>
        <w:spacing w:before="11"/>
        <w:rPr>
          <w:sz w:val="27"/>
        </w:rPr>
      </w:pPr>
    </w:p>
    <w:p w14:paraId="03CA8981" w14:textId="77777777" w:rsidR="00680B68" w:rsidRDefault="0041553D">
      <w:pPr>
        <w:pStyle w:val="a4"/>
        <w:numPr>
          <w:ilvl w:val="0"/>
          <w:numId w:val="40"/>
        </w:numPr>
        <w:tabs>
          <w:tab w:val="left" w:pos="1242"/>
        </w:tabs>
        <w:ind w:hanging="282"/>
        <w:rPr>
          <w:sz w:val="28"/>
        </w:rPr>
      </w:pPr>
      <w:r>
        <w:rPr>
          <w:sz w:val="28"/>
        </w:rPr>
        <w:t>Междуна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ВАДА</w:t>
      </w:r>
      <w:r>
        <w:rPr>
          <w:spacing w:val="-6"/>
          <w:sz w:val="28"/>
        </w:rPr>
        <w:t xml:space="preserve"> </w:t>
      </w:r>
      <w:r>
        <w:rPr>
          <w:sz w:val="28"/>
        </w:rPr>
        <w:t>«Запре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»;</w:t>
      </w:r>
    </w:p>
    <w:p w14:paraId="0C09D895" w14:textId="77777777" w:rsidR="00680B68" w:rsidRDefault="00680B68">
      <w:pPr>
        <w:pStyle w:val="a3"/>
        <w:spacing w:before="11"/>
        <w:rPr>
          <w:sz w:val="27"/>
        </w:rPr>
      </w:pPr>
    </w:p>
    <w:p w14:paraId="70C680E0" w14:textId="77777777" w:rsidR="00680B68" w:rsidRDefault="0041553D">
      <w:pPr>
        <w:pStyle w:val="a4"/>
        <w:numPr>
          <w:ilvl w:val="0"/>
          <w:numId w:val="40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spacing w:line="362" w:lineRule="auto"/>
        <w:ind w:left="252" w:right="265" w:firstLine="707"/>
        <w:rPr>
          <w:sz w:val="28"/>
        </w:rPr>
      </w:pPr>
      <w:r>
        <w:rPr>
          <w:sz w:val="28"/>
        </w:rPr>
        <w:t>Международный</w:t>
      </w:r>
      <w:r>
        <w:rPr>
          <w:sz w:val="28"/>
        </w:rPr>
        <w:tab/>
        <w:t>стандарт</w:t>
      </w:r>
      <w:r>
        <w:rPr>
          <w:sz w:val="28"/>
        </w:rPr>
        <w:tab/>
        <w:t>ВАДА</w:t>
      </w:r>
      <w:r>
        <w:rPr>
          <w:sz w:val="28"/>
        </w:rPr>
        <w:tab/>
        <w:t>«Международный</w:t>
      </w:r>
      <w:r>
        <w:rPr>
          <w:sz w:val="28"/>
        </w:rPr>
        <w:tab/>
        <w:t>стандарт</w:t>
      </w:r>
      <w:r>
        <w:rPr>
          <w:sz w:val="28"/>
        </w:rPr>
        <w:tab/>
      </w:r>
      <w:r>
        <w:rPr>
          <w:spacing w:val="-2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евт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ю»;</w:t>
      </w:r>
    </w:p>
    <w:p w14:paraId="0A4B0CC9" w14:textId="77777777" w:rsidR="00680B68" w:rsidRDefault="0041553D">
      <w:pPr>
        <w:pStyle w:val="a4"/>
        <w:numPr>
          <w:ilvl w:val="0"/>
          <w:numId w:val="40"/>
        </w:numPr>
        <w:tabs>
          <w:tab w:val="left" w:pos="1242"/>
        </w:tabs>
        <w:spacing w:before="153"/>
        <w:ind w:hanging="282"/>
        <w:rPr>
          <w:sz w:val="28"/>
        </w:rPr>
      </w:pP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4"/>
          <w:sz w:val="28"/>
        </w:rPr>
        <w:t xml:space="preserve"> </w:t>
      </w:r>
      <w:r>
        <w:rPr>
          <w:sz w:val="28"/>
        </w:rPr>
        <w:t>ВАД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ю.</w:t>
      </w:r>
    </w:p>
    <w:p w14:paraId="7C3634C9" w14:textId="77777777" w:rsidR="00680B68" w:rsidRDefault="00680B68">
      <w:pPr>
        <w:pStyle w:val="a3"/>
        <w:spacing w:before="11"/>
        <w:rPr>
          <w:sz w:val="27"/>
        </w:rPr>
      </w:pPr>
    </w:p>
    <w:p w14:paraId="469404F2" w14:textId="77777777" w:rsidR="00680B68" w:rsidRDefault="0041553D">
      <w:pPr>
        <w:pStyle w:val="a3"/>
        <w:spacing w:line="362" w:lineRule="auto"/>
        <w:ind w:left="252" w:right="262" w:firstLine="707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14:paraId="378E908E" w14:textId="77777777" w:rsidR="00680B68" w:rsidRDefault="0041553D">
      <w:pPr>
        <w:pStyle w:val="a4"/>
        <w:numPr>
          <w:ilvl w:val="0"/>
          <w:numId w:val="39"/>
        </w:numPr>
        <w:tabs>
          <w:tab w:val="left" w:pos="654"/>
        </w:tabs>
        <w:spacing w:before="153" w:line="362" w:lineRule="auto"/>
        <w:ind w:right="264" w:firstLine="0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14:paraId="734C6CDA" w14:textId="77777777" w:rsidR="00680B68" w:rsidRDefault="0041553D">
      <w:pPr>
        <w:pStyle w:val="a4"/>
        <w:numPr>
          <w:ilvl w:val="0"/>
          <w:numId w:val="39"/>
        </w:numPr>
        <w:tabs>
          <w:tab w:val="left" w:pos="705"/>
        </w:tabs>
        <w:spacing w:before="156" w:line="360" w:lineRule="auto"/>
        <w:ind w:left="253" w:right="264" w:firstLine="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доп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ВАДА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ВАД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ого администрирования и менеджмента), в объеме, касающемс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14:paraId="55F8DC28" w14:textId="77777777" w:rsidR="00680B68" w:rsidRDefault="0041553D">
      <w:pPr>
        <w:pStyle w:val="a4"/>
        <w:numPr>
          <w:ilvl w:val="0"/>
          <w:numId w:val="39"/>
        </w:numPr>
        <w:tabs>
          <w:tab w:val="left" w:pos="688"/>
        </w:tabs>
        <w:spacing w:before="160" w:line="360" w:lineRule="auto"/>
        <w:ind w:left="253" w:right="263" w:firstLine="0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;</w:t>
      </w:r>
    </w:p>
    <w:p w14:paraId="4722D933" w14:textId="77777777" w:rsidR="00680B68" w:rsidRDefault="0041553D">
      <w:pPr>
        <w:pStyle w:val="a4"/>
        <w:numPr>
          <w:ilvl w:val="0"/>
          <w:numId w:val="39"/>
        </w:numPr>
        <w:tabs>
          <w:tab w:val="left" w:pos="614"/>
        </w:tabs>
        <w:spacing w:before="159" w:line="360" w:lineRule="auto"/>
        <w:ind w:left="253" w:right="265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;</w:t>
      </w:r>
    </w:p>
    <w:p w14:paraId="1EF35E3C" w14:textId="77777777" w:rsidR="00680B68" w:rsidRDefault="0041553D">
      <w:pPr>
        <w:pStyle w:val="a4"/>
        <w:numPr>
          <w:ilvl w:val="0"/>
          <w:numId w:val="39"/>
        </w:numPr>
        <w:tabs>
          <w:tab w:val="left" w:pos="549"/>
        </w:tabs>
        <w:spacing w:before="160" w:line="360" w:lineRule="auto"/>
        <w:ind w:left="253" w:right="266" w:firstLine="0"/>
        <w:jc w:val="both"/>
        <w:rPr>
          <w:sz w:val="28"/>
        </w:rPr>
      </w:pPr>
      <w:r>
        <w:rPr>
          <w:sz w:val="28"/>
        </w:rPr>
        <w:t>Оказание всестороннего содействия антидопинговым организациям в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 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р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пинг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.</w:t>
      </w:r>
    </w:p>
    <w:p w14:paraId="7972DC11" w14:textId="77777777" w:rsidR="00680B68" w:rsidRDefault="0041553D">
      <w:pPr>
        <w:pStyle w:val="a3"/>
        <w:spacing w:before="159" w:line="362" w:lineRule="auto"/>
        <w:ind w:left="253" w:right="264"/>
        <w:jc w:val="both"/>
      </w:pPr>
      <w:r>
        <w:t>План мероприятий, направленных на предотвращение допинга в спорте и борьбу с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7</w:t>
      </w:r>
    </w:p>
    <w:p w14:paraId="467161D3" w14:textId="77777777" w:rsidR="00680B68" w:rsidRDefault="00680B68">
      <w:pPr>
        <w:spacing w:line="362" w:lineRule="auto"/>
        <w:jc w:val="both"/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06C2B9FE" w14:textId="77777777" w:rsidR="00680B68" w:rsidRDefault="0041553D">
      <w:pPr>
        <w:spacing w:before="73"/>
        <w:ind w:right="26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</w:p>
    <w:p w14:paraId="7765ECAF" w14:textId="77777777" w:rsidR="00680B68" w:rsidRDefault="00680B68">
      <w:pPr>
        <w:pStyle w:val="a3"/>
        <w:spacing w:before="2"/>
        <w:rPr>
          <w:b/>
          <w:i/>
          <w:sz w:val="26"/>
        </w:rPr>
      </w:pPr>
    </w:p>
    <w:p w14:paraId="1C35E43F" w14:textId="77777777" w:rsidR="00680B68" w:rsidRDefault="0041553D">
      <w:pPr>
        <w:pStyle w:val="1"/>
        <w:ind w:left="4532" w:right="604" w:hanging="3932"/>
      </w:pPr>
      <w:r>
        <w:t>План мероприятий, направленный на предотвращение допинга в спорте и</w:t>
      </w:r>
      <w:r>
        <w:rPr>
          <w:spacing w:val="-67"/>
        </w:rPr>
        <w:t xml:space="preserve"> </w:t>
      </w:r>
      <w:r>
        <w:t>борьб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</w:p>
    <w:p w14:paraId="5A82034D" w14:textId="77777777" w:rsidR="00680B68" w:rsidRDefault="00680B68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3"/>
        <w:gridCol w:w="2551"/>
        <w:gridCol w:w="1274"/>
        <w:gridCol w:w="2553"/>
      </w:tblGrid>
      <w:tr w:rsidR="00680B68" w14:paraId="72766FE0" w14:textId="77777777">
        <w:trPr>
          <w:trHeight w:val="827"/>
        </w:trPr>
        <w:tc>
          <w:tcPr>
            <w:tcW w:w="674" w:type="dxa"/>
          </w:tcPr>
          <w:p w14:paraId="48C58693" w14:textId="77777777" w:rsidR="00680B68" w:rsidRDefault="004155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3" w:type="dxa"/>
          </w:tcPr>
          <w:p w14:paraId="5CC89AEE" w14:textId="77777777" w:rsidR="00680B68" w:rsidRDefault="0041553D">
            <w:pPr>
              <w:pStyle w:val="TableParagraph"/>
              <w:spacing w:line="275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1" w:type="dxa"/>
          </w:tcPr>
          <w:p w14:paraId="16EC7B06" w14:textId="77777777" w:rsidR="00680B68" w:rsidRDefault="0041553D">
            <w:pPr>
              <w:pStyle w:val="TableParagraph"/>
              <w:ind w:left="648" w:right="308" w:hanging="315"/>
              <w:rPr>
                <w:b/>
                <w:sz w:val="24"/>
              </w:rPr>
            </w:pPr>
            <w:r>
              <w:rPr>
                <w:b/>
                <w:sz w:val="24"/>
              </w:rPr>
              <w:t>Этап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09385180" w14:textId="77777777" w:rsidR="00680B68" w:rsidRDefault="0041553D">
            <w:pPr>
              <w:pStyle w:val="TableParagraph"/>
              <w:spacing w:line="275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53" w:type="dxa"/>
          </w:tcPr>
          <w:p w14:paraId="509B5771" w14:textId="77777777" w:rsidR="00680B68" w:rsidRDefault="0041553D">
            <w:pPr>
              <w:pStyle w:val="TableParagraph"/>
              <w:spacing w:line="276" w:lineRule="exact"/>
              <w:ind w:left="13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680B68" w14:paraId="3712549F" w14:textId="77777777">
        <w:trPr>
          <w:trHeight w:val="1103"/>
        </w:trPr>
        <w:tc>
          <w:tcPr>
            <w:tcW w:w="674" w:type="dxa"/>
          </w:tcPr>
          <w:p w14:paraId="44AEDECF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3" w:type="dxa"/>
          </w:tcPr>
          <w:p w14:paraId="03A67D8D" w14:textId="77777777" w:rsidR="00680B68" w:rsidRDefault="0041553D">
            <w:pPr>
              <w:pStyle w:val="TableParagraph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Анализ дей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2551" w:type="dxa"/>
            <w:vMerge w:val="restart"/>
          </w:tcPr>
          <w:p w14:paraId="252B2F3D" w14:textId="77777777" w:rsidR="00680B68" w:rsidRDefault="0041553D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14:paraId="04C006AA" w14:textId="77777777" w:rsidR="00680B68" w:rsidRDefault="0041553D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14:paraId="55CC5085" w14:textId="77777777" w:rsidR="00680B68" w:rsidRDefault="0041553D">
            <w:pPr>
              <w:pStyle w:val="TableParagraph"/>
              <w:ind w:left="413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3" w:type="dxa"/>
          </w:tcPr>
          <w:p w14:paraId="1A39D0F7" w14:textId="77777777" w:rsidR="00680B68" w:rsidRDefault="0041553D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680B68" w14:paraId="30826812" w14:textId="77777777">
        <w:trPr>
          <w:trHeight w:val="2207"/>
        </w:trPr>
        <w:tc>
          <w:tcPr>
            <w:tcW w:w="674" w:type="dxa"/>
          </w:tcPr>
          <w:p w14:paraId="554516C7" w14:textId="77777777" w:rsidR="00680B68" w:rsidRDefault="0041553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3" w:type="dxa"/>
          </w:tcPr>
          <w:p w14:paraId="5687A0EA" w14:textId="77777777" w:rsidR="00680B68" w:rsidRDefault="0041553D">
            <w:pPr>
              <w:pStyle w:val="TableParagraph"/>
              <w:spacing w:before="1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Обучение тренеров, трене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в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и тестирования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C351BE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14:paraId="0C7D5B05" w14:textId="77777777" w:rsidR="00680B68" w:rsidRDefault="0041553D">
            <w:pPr>
              <w:pStyle w:val="TableParagraph"/>
              <w:spacing w:before="1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553" w:type="dxa"/>
          </w:tcPr>
          <w:p w14:paraId="40199553" w14:textId="77777777" w:rsidR="00680B68" w:rsidRDefault="0041553D">
            <w:pPr>
              <w:pStyle w:val="TableParagraph"/>
              <w:spacing w:before="1"/>
              <w:ind w:left="588" w:right="195" w:hanging="365"/>
              <w:rPr>
                <w:sz w:val="24"/>
              </w:rPr>
            </w:pPr>
            <w:r>
              <w:rPr>
                <w:sz w:val="24"/>
              </w:rPr>
              <w:t>изучение 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80B68" w14:paraId="1D4A9507" w14:textId="77777777">
        <w:trPr>
          <w:trHeight w:val="1106"/>
        </w:trPr>
        <w:tc>
          <w:tcPr>
            <w:tcW w:w="674" w:type="dxa"/>
          </w:tcPr>
          <w:p w14:paraId="15DF48FE" w14:textId="77777777" w:rsidR="00680B68" w:rsidRDefault="0041553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3" w:type="dxa"/>
          </w:tcPr>
          <w:p w14:paraId="31FFF292" w14:textId="77777777" w:rsidR="00680B68" w:rsidRDefault="0041553D">
            <w:pPr>
              <w:pStyle w:val="TableParagraph"/>
              <w:spacing w:before="1"/>
              <w:ind w:left="185" w:right="164" w:firstLine="163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пре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3098AA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14:paraId="60190AAC" w14:textId="77777777" w:rsidR="00680B68" w:rsidRDefault="0041553D">
            <w:pPr>
              <w:pStyle w:val="TableParagraph"/>
              <w:spacing w:before="1"/>
              <w:ind w:left="221" w:right="198" w:firstLine="31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553" w:type="dxa"/>
          </w:tcPr>
          <w:p w14:paraId="3BBB58CD" w14:textId="77777777" w:rsidR="00680B68" w:rsidRDefault="0041553D">
            <w:pPr>
              <w:pStyle w:val="TableParagraph"/>
              <w:spacing w:line="270" w:lineRule="atLeast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74A2E024" w14:textId="77777777">
        <w:trPr>
          <w:trHeight w:val="1103"/>
        </w:trPr>
        <w:tc>
          <w:tcPr>
            <w:tcW w:w="674" w:type="dxa"/>
          </w:tcPr>
          <w:p w14:paraId="5143FE3D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3" w:type="dxa"/>
          </w:tcPr>
          <w:p w14:paraId="387D5C0D" w14:textId="77777777" w:rsidR="00680B68" w:rsidRDefault="0041553D">
            <w:pPr>
              <w:pStyle w:val="TableParagraph"/>
              <w:spacing w:line="276" w:lineRule="exact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Важные 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инга».</w:t>
            </w:r>
          </w:p>
        </w:tc>
        <w:tc>
          <w:tcPr>
            <w:tcW w:w="2551" w:type="dxa"/>
          </w:tcPr>
          <w:p w14:paraId="3C413C29" w14:textId="77777777" w:rsidR="00680B68" w:rsidRDefault="0041553D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2DADB7C7" w14:textId="77777777" w:rsidR="00680B68" w:rsidRDefault="0041553D">
            <w:pPr>
              <w:pStyle w:val="TableParagraph"/>
              <w:ind w:left="290" w:right="263" w:firstLine="64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53" w:type="dxa"/>
          </w:tcPr>
          <w:p w14:paraId="7C7020AF" w14:textId="77777777" w:rsidR="00680B68" w:rsidRDefault="0041553D">
            <w:pPr>
              <w:pStyle w:val="TableParagraph"/>
              <w:ind w:left="173" w:right="146" w:firstLine="91"/>
              <w:rPr>
                <w:sz w:val="24"/>
              </w:rPr>
            </w:pPr>
            <w:r>
              <w:rPr>
                <w:sz w:val="24"/>
              </w:rPr>
              <w:t>бесе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680B68" w14:paraId="7D93A12C" w14:textId="77777777">
        <w:trPr>
          <w:trHeight w:val="1103"/>
        </w:trPr>
        <w:tc>
          <w:tcPr>
            <w:tcW w:w="674" w:type="dxa"/>
          </w:tcPr>
          <w:p w14:paraId="277DCDF9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3" w:type="dxa"/>
          </w:tcPr>
          <w:p w14:paraId="20539DE7" w14:textId="77777777" w:rsidR="00680B68" w:rsidRDefault="0041553D">
            <w:pPr>
              <w:pStyle w:val="TableParagraph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оследствия доп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доровья»</w:t>
            </w:r>
          </w:p>
        </w:tc>
        <w:tc>
          <w:tcPr>
            <w:tcW w:w="2551" w:type="dxa"/>
          </w:tcPr>
          <w:p w14:paraId="42DD7598" w14:textId="77777777" w:rsidR="00680B68" w:rsidRDefault="0041553D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44F5176B" w14:textId="77777777" w:rsidR="00680B68" w:rsidRDefault="0041553D">
            <w:pPr>
              <w:pStyle w:val="TableParagraph"/>
              <w:ind w:left="444" w:right="221" w:hanging="192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3" w:type="dxa"/>
          </w:tcPr>
          <w:p w14:paraId="09903D7D" w14:textId="77777777" w:rsidR="00680B68" w:rsidRDefault="0041553D">
            <w:pPr>
              <w:pStyle w:val="TableParagraph"/>
              <w:spacing w:line="276" w:lineRule="exact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6BCEF861" w14:textId="77777777">
        <w:trPr>
          <w:trHeight w:val="2206"/>
        </w:trPr>
        <w:tc>
          <w:tcPr>
            <w:tcW w:w="674" w:type="dxa"/>
          </w:tcPr>
          <w:p w14:paraId="239B211A" w14:textId="77777777" w:rsidR="00680B68" w:rsidRDefault="0041553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3" w:type="dxa"/>
          </w:tcPr>
          <w:p w14:paraId="1151AFB3" w14:textId="77777777" w:rsidR="00680B68" w:rsidRDefault="0041553D">
            <w:pPr>
              <w:pStyle w:val="TableParagraph"/>
              <w:ind w:left="139" w:right="123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ропаганда 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эйр плэй,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 как к площадк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й 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».</w:t>
            </w:r>
          </w:p>
        </w:tc>
        <w:tc>
          <w:tcPr>
            <w:tcW w:w="2551" w:type="dxa"/>
          </w:tcPr>
          <w:p w14:paraId="05CE23EC" w14:textId="77777777" w:rsidR="00680B68" w:rsidRDefault="0041553D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14:paraId="5044C98F" w14:textId="77777777" w:rsidR="00680B68" w:rsidRDefault="0041553D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14:paraId="79F54EF5" w14:textId="77777777" w:rsidR="00680B68" w:rsidRDefault="0041553D">
            <w:pPr>
              <w:pStyle w:val="TableParagraph"/>
              <w:ind w:left="312" w:right="288" w:firstLine="12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553" w:type="dxa"/>
          </w:tcPr>
          <w:p w14:paraId="52E30F4E" w14:textId="77777777" w:rsidR="00680B68" w:rsidRDefault="0041553D">
            <w:pPr>
              <w:pStyle w:val="TableParagraph"/>
              <w:ind w:left="173" w:right="146" w:firstLine="91"/>
              <w:rPr>
                <w:sz w:val="24"/>
              </w:rPr>
            </w:pPr>
            <w:r>
              <w:rPr>
                <w:sz w:val="24"/>
              </w:rPr>
              <w:t>бесе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</w:tr>
      <w:tr w:rsidR="00680B68" w14:paraId="12A52DDE" w14:textId="77777777">
        <w:trPr>
          <w:trHeight w:val="1103"/>
        </w:trPr>
        <w:tc>
          <w:tcPr>
            <w:tcW w:w="674" w:type="dxa"/>
          </w:tcPr>
          <w:p w14:paraId="7E1B814B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3" w:type="dxa"/>
          </w:tcPr>
          <w:p w14:paraId="003C155C" w14:textId="77777777" w:rsidR="00680B68" w:rsidRDefault="0041553D">
            <w:pPr>
              <w:pStyle w:val="TableParagraph"/>
              <w:ind w:left="151" w:right="135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Антидопинг: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».</w:t>
            </w:r>
          </w:p>
        </w:tc>
        <w:tc>
          <w:tcPr>
            <w:tcW w:w="2551" w:type="dxa"/>
          </w:tcPr>
          <w:p w14:paraId="1C0C0852" w14:textId="77777777" w:rsidR="00680B68" w:rsidRDefault="0041553D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14A7F77A" w14:textId="77777777" w:rsidR="00680B68" w:rsidRDefault="0041553D">
            <w:pPr>
              <w:pStyle w:val="TableParagraph"/>
              <w:ind w:left="235" w:right="114" w:hanging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</w:tcPr>
          <w:p w14:paraId="0ACDC257" w14:textId="77777777" w:rsidR="00680B68" w:rsidRDefault="0041553D">
            <w:pPr>
              <w:pStyle w:val="TableParagraph"/>
              <w:spacing w:line="276" w:lineRule="exact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5FED9030" w14:textId="77777777">
        <w:trPr>
          <w:trHeight w:val="1379"/>
        </w:trPr>
        <w:tc>
          <w:tcPr>
            <w:tcW w:w="674" w:type="dxa"/>
          </w:tcPr>
          <w:p w14:paraId="65DD6235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3" w:type="dxa"/>
          </w:tcPr>
          <w:p w14:paraId="790D6CCF" w14:textId="77777777" w:rsidR="00680B68" w:rsidRDefault="0041553D">
            <w:pPr>
              <w:pStyle w:val="TableParagraph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Виды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.</w:t>
            </w:r>
          </w:p>
        </w:tc>
        <w:tc>
          <w:tcPr>
            <w:tcW w:w="2551" w:type="dxa"/>
          </w:tcPr>
          <w:p w14:paraId="13142E13" w14:textId="77777777" w:rsidR="00680B68" w:rsidRDefault="0041553D">
            <w:pPr>
              <w:pStyle w:val="TableParagraph"/>
              <w:ind w:left="689" w:right="433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274" w:type="dxa"/>
          </w:tcPr>
          <w:p w14:paraId="08383F89" w14:textId="77777777" w:rsidR="00680B68" w:rsidRDefault="0041553D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</w:tcPr>
          <w:p w14:paraId="70EA19D2" w14:textId="77777777" w:rsidR="00680B68" w:rsidRDefault="0041553D">
            <w:pPr>
              <w:pStyle w:val="TableParagraph"/>
              <w:spacing w:line="276" w:lineRule="exact"/>
              <w:ind w:left="123" w:right="107"/>
              <w:jc w:val="center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0EC38205" w14:textId="77777777">
        <w:trPr>
          <w:trHeight w:val="553"/>
        </w:trPr>
        <w:tc>
          <w:tcPr>
            <w:tcW w:w="674" w:type="dxa"/>
          </w:tcPr>
          <w:p w14:paraId="37C167DE" w14:textId="77777777" w:rsidR="00680B68" w:rsidRDefault="0041553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3" w:type="dxa"/>
          </w:tcPr>
          <w:p w14:paraId="11BA6EBE" w14:textId="77777777" w:rsidR="00680B68" w:rsidRDefault="0041553D">
            <w:pPr>
              <w:pStyle w:val="TableParagraph"/>
              <w:spacing w:line="276" w:lineRule="exact"/>
              <w:ind w:left="741" w:right="313" w:hanging="394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</w:p>
        </w:tc>
        <w:tc>
          <w:tcPr>
            <w:tcW w:w="2551" w:type="dxa"/>
          </w:tcPr>
          <w:p w14:paraId="38372041" w14:textId="77777777" w:rsidR="00680B68" w:rsidRDefault="0041553D">
            <w:pPr>
              <w:pStyle w:val="TableParagraph"/>
              <w:spacing w:line="276" w:lineRule="exact"/>
              <w:ind w:left="230" w:right="213" w:firstLine="230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  <w:tc>
          <w:tcPr>
            <w:tcW w:w="1274" w:type="dxa"/>
          </w:tcPr>
          <w:p w14:paraId="35DD1E0D" w14:textId="77777777" w:rsidR="00680B68" w:rsidRDefault="0041553D">
            <w:pPr>
              <w:pStyle w:val="TableParagraph"/>
              <w:spacing w:line="274" w:lineRule="exact"/>
              <w:ind w:left="28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3" w:type="dxa"/>
          </w:tcPr>
          <w:p w14:paraId="7ED6BAA7" w14:textId="77777777" w:rsidR="00680B68" w:rsidRDefault="0041553D">
            <w:pPr>
              <w:pStyle w:val="TableParagraph"/>
              <w:spacing w:line="276" w:lineRule="exact"/>
              <w:ind w:left="135" w:right="116" w:firstLine="360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</w:tc>
      </w:tr>
    </w:tbl>
    <w:p w14:paraId="7D5FBC46" w14:textId="77777777" w:rsidR="00680B68" w:rsidRDefault="00680B68">
      <w:pPr>
        <w:spacing w:line="276" w:lineRule="exact"/>
        <w:rPr>
          <w:sz w:val="24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3"/>
        <w:gridCol w:w="2551"/>
        <w:gridCol w:w="1274"/>
        <w:gridCol w:w="2553"/>
      </w:tblGrid>
      <w:tr w:rsidR="00680B68" w14:paraId="751591E1" w14:textId="77777777">
        <w:trPr>
          <w:trHeight w:val="1657"/>
        </w:trPr>
        <w:tc>
          <w:tcPr>
            <w:tcW w:w="674" w:type="dxa"/>
          </w:tcPr>
          <w:p w14:paraId="5CC6CE0D" w14:textId="77777777" w:rsidR="00680B68" w:rsidRDefault="00680B68">
            <w:pPr>
              <w:pStyle w:val="TableParagraph"/>
              <w:rPr>
                <w:sz w:val="26"/>
              </w:rPr>
            </w:pPr>
          </w:p>
        </w:tc>
        <w:tc>
          <w:tcPr>
            <w:tcW w:w="3403" w:type="dxa"/>
          </w:tcPr>
          <w:p w14:paraId="51DBB60B" w14:textId="77777777" w:rsidR="00680B68" w:rsidRDefault="0041553D">
            <w:pPr>
              <w:pStyle w:val="TableParagraph"/>
              <w:ind w:left="117" w:right="100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 антидопингов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дексу».</w:t>
            </w:r>
          </w:p>
        </w:tc>
        <w:tc>
          <w:tcPr>
            <w:tcW w:w="2551" w:type="dxa"/>
          </w:tcPr>
          <w:p w14:paraId="74E39E5B" w14:textId="77777777" w:rsidR="00680B68" w:rsidRDefault="0041553D">
            <w:pPr>
              <w:pStyle w:val="TableParagraph"/>
              <w:ind w:left="132" w:right="117" w:firstLine="343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14:paraId="5B3F0B82" w14:textId="77777777" w:rsidR="00680B68" w:rsidRDefault="0041553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14:paraId="1CA95D36" w14:textId="77777777" w:rsidR="00680B68" w:rsidRDefault="00680B68">
            <w:pPr>
              <w:pStyle w:val="TableParagraph"/>
              <w:rPr>
                <w:sz w:val="26"/>
              </w:rPr>
            </w:pPr>
          </w:p>
        </w:tc>
        <w:tc>
          <w:tcPr>
            <w:tcW w:w="2553" w:type="dxa"/>
          </w:tcPr>
          <w:p w14:paraId="28699212" w14:textId="77777777" w:rsidR="00680B68" w:rsidRDefault="0041553D">
            <w:pPr>
              <w:pStyle w:val="TableParagraph"/>
              <w:ind w:left="178" w:right="146" w:hanging="5"/>
              <w:rPr>
                <w:sz w:val="24"/>
              </w:rPr>
            </w:pPr>
            <w:r>
              <w:rPr>
                <w:sz w:val="24"/>
              </w:rPr>
              <w:t>информации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57561132" w14:textId="77777777">
        <w:trPr>
          <w:trHeight w:val="1655"/>
        </w:trPr>
        <w:tc>
          <w:tcPr>
            <w:tcW w:w="674" w:type="dxa"/>
          </w:tcPr>
          <w:p w14:paraId="578A60AB" w14:textId="77777777" w:rsidR="00680B68" w:rsidRDefault="0041553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3" w:type="dxa"/>
          </w:tcPr>
          <w:p w14:paraId="72AB6ABE" w14:textId="77777777" w:rsidR="00680B68" w:rsidRDefault="0041553D">
            <w:pPr>
              <w:pStyle w:val="TableParagraph"/>
              <w:ind w:left="345" w:right="32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 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.</w:t>
            </w:r>
          </w:p>
        </w:tc>
        <w:tc>
          <w:tcPr>
            <w:tcW w:w="2551" w:type="dxa"/>
          </w:tcPr>
          <w:p w14:paraId="352AE712" w14:textId="77777777" w:rsidR="00680B68" w:rsidRDefault="0041553D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14:paraId="49EF74AE" w14:textId="77777777" w:rsidR="00680B68" w:rsidRDefault="0041553D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14:paraId="025C1A92" w14:textId="77777777" w:rsidR="00680B68" w:rsidRDefault="0041553D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3" w:type="dxa"/>
          </w:tcPr>
          <w:p w14:paraId="227400F9" w14:textId="77777777" w:rsidR="00680B68" w:rsidRDefault="0041553D">
            <w:pPr>
              <w:pStyle w:val="TableParagraph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беседа, раз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</w:tr>
      <w:tr w:rsidR="00680B68" w14:paraId="4D73FF8F" w14:textId="77777777">
        <w:trPr>
          <w:trHeight w:val="1655"/>
        </w:trPr>
        <w:tc>
          <w:tcPr>
            <w:tcW w:w="674" w:type="dxa"/>
          </w:tcPr>
          <w:p w14:paraId="1BDE999C" w14:textId="77777777" w:rsidR="00680B68" w:rsidRDefault="0041553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3" w:type="dxa"/>
          </w:tcPr>
          <w:p w14:paraId="45B7C578" w14:textId="77777777" w:rsidR="00680B68" w:rsidRDefault="0041553D">
            <w:pPr>
              <w:pStyle w:val="TableParagraph"/>
              <w:ind w:left="333" w:right="316" w:hanging="4"/>
              <w:jc w:val="center"/>
              <w:rPr>
                <w:sz w:val="24"/>
              </w:rPr>
            </w:pPr>
            <w:r>
              <w:rPr>
                <w:sz w:val="24"/>
              </w:rPr>
              <w:t>Изучение уровн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</w:tc>
        <w:tc>
          <w:tcPr>
            <w:tcW w:w="2551" w:type="dxa"/>
          </w:tcPr>
          <w:p w14:paraId="361F7798" w14:textId="77777777" w:rsidR="00680B68" w:rsidRDefault="0041553D">
            <w:pPr>
              <w:pStyle w:val="TableParagraph"/>
              <w:ind w:left="230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14:paraId="703BC461" w14:textId="77777777" w:rsidR="00680B68" w:rsidRDefault="0041553D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этап 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274" w:type="dxa"/>
          </w:tcPr>
          <w:p w14:paraId="3FE9A5FD" w14:textId="77777777" w:rsidR="00680B68" w:rsidRDefault="0041553D">
            <w:pPr>
              <w:pStyle w:val="TableParagraph"/>
              <w:ind w:left="444" w:right="176" w:hanging="24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3" w:type="dxa"/>
          </w:tcPr>
          <w:p w14:paraId="0191B25B" w14:textId="77777777" w:rsidR="00680B68" w:rsidRDefault="0041553D">
            <w:pPr>
              <w:pStyle w:val="TableParagraph"/>
              <w:spacing w:line="269" w:lineRule="exact"/>
              <w:ind w:left="51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</w:tbl>
    <w:p w14:paraId="761FFB1F" w14:textId="77777777" w:rsidR="00680B68" w:rsidRDefault="00680B68">
      <w:pPr>
        <w:pStyle w:val="a3"/>
        <w:rPr>
          <w:b/>
          <w:sz w:val="20"/>
        </w:rPr>
      </w:pPr>
    </w:p>
    <w:p w14:paraId="43F1C853" w14:textId="77777777" w:rsidR="00680B68" w:rsidRDefault="00680B68">
      <w:pPr>
        <w:pStyle w:val="a3"/>
        <w:spacing w:before="8"/>
        <w:rPr>
          <w:b/>
          <w:sz w:val="27"/>
        </w:rPr>
      </w:pPr>
    </w:p>
    <w:p w14:paraId="2D9EFFEE" w14:textId="77777777" w:rsidR="00680B68" w:rsidRDefault="0041553D">
      <w:pPr>
        <w:pStyle w:val="2"/>
        <w:numPr>
          <w:ilvl w:val="1"/>
          <w:numId w:val="58"/>
        </w:numPr>
        <w:tabs>
          <w:tab w:val="left" w:pos="2661"/>
        </w:tabs>
        <w:spacing w:before="89"/>
        <w:ind w:left="2660" w:hanging="493"/>
        <w:jc w:val="left"/>
      </w:pPr>
      <w:r>
        <w:t>Планы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</w:t>
      </w:r>
    </w:p>
    <w:p w14:paraId="47CD16E4" w14:textId="77777777" w:rsidR="00680B68" w:rsidRDefault="00680B68">
      <w:pPr>
        <w:pStyle w:val="a3"/>
        <w:spacing w:before="11"/>
        <w:rPr>
          <w:b/>
          <w:i/>
          <w:sz w:val="27"/>
        </w:rPr>
      </w:pPr>
    </w:p>
    <w:p w14:paraId="21F402F8" w14:textId="77777777" w:rsidR="00680B68" w:rsidRDefault="0041553D">
      <w:pPr>
        <w:pStyle w:val="a3"/>
        <w:spacing w:line="360" w:lineRule="auto"/>
        <w:ind w:left="252" w:right="264" w:firstLine="708"/>
        <w:jc w:val="both"/>
      </w:pPr>
      <w:r>
        <w:t>Одной из задач спортивной подготовки является приобщение обучающихся 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 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ей.</w:t>
      </w:r>
    </w:p>
    <w:p w14:paraId="2922AB47" w14:textId="77777777" w:rsidR="00680B68" w:rsidRDefault="0041553D">
      <w:pPr>
        <w:pStyle w:val="a3"/>
        <w:spacing w:before="159" w:line="360" w:lineRule="auto"/>
        <w:ind w:left="251" w:right="264" w:firstLine="735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7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 овладеть принятой в виде спорта терминологией и командным языком для</w:t>
      </w:r>
      <w:r>
        <w:rPr>
          <w:spacing w:val="1"/>
        </w:rPr>
        <w:t xml:space="preserve"> </w:t>
      </w:r>
      <w:r>
        <w:t>построения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очного занятия;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дежурного по группе (подготовка мест занятий, получение необходимого инвентаря</w:t>
      </w:r>
      <w:r>
        <w:rPr>
          <w:spacing w:val="1"/>
        </w:rPr>
        <w:t xml:space="preserve"> </w:t>
      </w:r>
      <w:r>
        <w:t>и оборудования и сдача его после окончания занятия). Во время проведения 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-67"/>
        </w:rPr>
        <w:t xml:space="preserve"> </w:t>
      </w:r>
      <w:r>
        <w:t>упражнений, технических приемов другими учениками, находить ошибки и ум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лять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, участвовать в судействе. Привитие судейских навыков 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правил</w:t>
      </w:r>
      <w:r>
        <w:rPr>
          <w:spacing w:val="19"/>
        </w:rPr>
        <w:t xml:space="preserve"> </w:t>
      </w:r>
      <w:r>
        <w:t>соревнований,</w:t>
      </w:r>
      <w:r>
        <w:rPr>
          <w:spacing w:val="17"/>
        </w:rPr>
        <w:t xml:space="preserve"> </w:t>
      </w:r>
      <w:r>
        <w:t>привлечения</w:t>
      </w:r>
      <w:r>
        <w:rPr>
          <w:spacing w:val="18"/>
        </w:rPr>
        <w:t xml:space="preserve"> </w:t>
      </w:r>
      <w:r>
        <w:t>учащихся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непосредственному</w:t>
      </w:r>
    </w:p>
    <w:p w14:paraId="32118BB3" w14:textId="77777777" w:rsidR="00680B68" w:rsidRDefault="00680B68">
      <w:pPr>
        <w:spacing w:line="360" w:lineRule="auto"/>
        <w:jc w:val="both"/>
        <w:sectPr w:rsidR="00680B68">
          <w:pgSz w:w="11910" w:h="16840"/>
          <w:pgMar w:top="1120" w:right="300" w:bottom="1200" w:left="880" w:header="0" w:footer="922" w:gutter="0"/>
          <w:cols w:space="720"/>
        </w:sectPr>
      </w:pPr>
    </w:p>
    <w:p w14:paraId="662921C0" w14:textId="77777777" w:rsidR="00680B68" w:rsidRDefault="0041553D">
      <w:pPr>
        <w:pStyle w:val="a3"/>
        <w:spacing w:before="74" w:line="362" w:lineRule="auto"/>
        <w:ind w:left="252" w:right="266"/>
        <w:jc w:val="both"/>
      </w:pPr>
      <w:r>
        <w:lastRenderedPageBreak/>
        <w:t>выполнению отдельных судейских обязанностей в своей и других группах, ведение</w:t>
      </w:r>
      <w:r>
        <w:rPr>
          <w:spacing w:val="1"/>
        </w:rPr>
        <w:t xml:space="preserve"> </w:t>
      </w:r>
      <w:r>
        <w:t>протоколов</w:t>
      </w:r>
      <w:r>
        <w:rPr>
          <w:spacing w:val="-2"/>
        </w:rPr>
        <w:t xml:space="preserve"> </w:t>
      </w:r>
      <w:r>
        <w:t>соревнований.</w:t>
      </w:r>
    </w:p>
    <w:p w14:paraId="5300A6C7" w14:textId="77777777" w:rsidR="00680B68" w:rsidRDefault="0041553D">
      <w:pPr>
        <w:pStyle w:val="a3"/>
        <w:spacing w:before="156" w:line="360" w:lineRule="auto"/>
        <w:ind w:left="252" w:right="263" w:firstLine="712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невника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гистрировать спортивные результаты тестирований, анализировать выступления в</w:t>
      </w:r>
      <w:r>
        <w:rPr>
          <w:spacing w:val="-67"/>
        </w:rPr>
        <w:t xml:space="preserve"> </w:t>
      </w:r>
      <w:r>
        <w:t>соревнованиях.</w:t>
      </w:r>
      <w:r>
        <w:rPr>
          <w:spacing w:val="16"/>
        </w:rPr>
        <w:t xml:space="preserve"> </w:t>
      </w:r>
      <w:r>
        <w:t>Примерны</w:t>
      </w:r>
      <w:r>
        <w:rPr>
          <w:spacing w:val="18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инструкторск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удейской</w:t>
      </w:r>
      <w:r>
        <w:rPr>
          <w:spacing w:val="18"/>
        </w:rPr>
        <w:t xml:space="preserve"> </w:t>
      </w:r>
      <w:r>
        <w:t>практики</w:t>
      </w:r>
      <w:r>
        <w:rPr>
          <w:spacing w:val="19"/>
        </w:rPr>
        <w:t xml:space="preserve"> </w:t>
      </w:r>
      <w:r>
        <w:t>представлен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№8</w:t>
      </w:r>
    </w:p>
    <w:p w14:paraId="5B0B0CF0" w14:textId="77777777" w:rsidR="00680B68" w:rsidRDefault="0041553D">
      <w:pPr>
        <w:spacing w:before="157"/>
        <w:ind w:left="9161"/>
        <w:jc w:val="both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8</w:t>
      </w:r>
    </w:p>
    <w:p w14:paraId="51FC3B90" w14:textId="77777777" w:rsidR="00680B68" w:rsidRDefault="00680B68">
      <w:pPr>
        <w:pStyle w:val="a3"/>
        <w:spacing w:before="2"/>
        <w:rPr>
          <w:b/>
          <w:i/>
          <w:sz w:val="26"/>
        </w:rPr>
      </w:pPr>
    </w:p>
    <w:p w14:paraId="5485DE20" w14:textId="77777777" w:rsidR="00680B68" w:rsidRDefault="0041553D">
      <w:pPr>
        <w:pStyle w:val="1"/>
        <w:ind w:left="238" w:right="249"/>
        <w:jc w:val="center"/>
      </w:pPr>
      <w:r>
        <w:t>Приме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нструктор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</w:t>
      </w:r>
    </w:p>
    <w:p w14:paraId="2EA75129" w14:textId="77777777" w:rsidR="00680B68" w:rsidRDefault="00680B68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253"/>
        <w:gridCol w:w="2021"/>
      </w:tblGrid>
      <w:tr w:rsidR="00680B68" w14:paraId="69E6130F" w14:textId="77777777">
        <w:trPr>
          <w:trHeight w:val="793"/>
        </w:trPr>
        <w:tc>
          <w:tcPr>
            <w:tcW w:w="816" w:type="dxa"/>
          </w:tcPr>
          <w:p w14:paraId="63E15C12" w14:textId="77777777" w:rsidR="00680B68" w:rsidRDefault="0041553D">
            <w:pPr>
              <w:pStyle w:val="TableParagraph"/>
              <w:spacing w:line="276" w:lineRule="auto"/>
              <w:ind w:left="235" w:right="207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2" w:type="dxa"/>
          </w:tcPr>
          <w:p w14:paraId="579617FF" w14:textId="77777777" w:rsidR="00680B68" w:rsidRDefault="0041553D">
            <w:pPr>
              <w:pStyle w:val="TableParagraph"/>
              <w:spacing w:line="275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253" w:type="dxa"/>
          </w:tcPr>
          <w:p w14:paraId="34237C56" w14:textId="77777777" w:rsidR="00680B68" w:rsidRDefault="0041553D">
            <w:pPr>
              <w:pStyle w:val="TableParagraph"/>
              <w:spacing w:line="275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21" w:type="dxa"/>
          </w:tcPr>
          <w:p w14:paraId="5065BBE5" w14:textId="77777777" w:rsidR="00680B68" w:rsidRDefault="0041553D">
            <w:pPr>
              <w:pStyle w:val="TableParagraph"/>
              <w:spacing w:line="276" w:lineRule="auto"/>
              <w:ind w:left="378" w:right="34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680B68" w14:paraId="147DF25B" w14:textId="77777777">
        <w:trPr>
          <w:trHeight w:val="4449"/>
        </w:trPr>
        <w:tc>
          <w:tcPr>
            <w:tcW w:w="816" w:type="dxa"/>
          </w:tcPr>
          <w:p w14:paraId="3A76229B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14:paraId="611A6D52" w14:textId="77777777" w:rsidR="00680B68" w:rsidRDefault="0041553D">
            <w:pPr>
              <w:pStyle w:val="TableParagraph"/>
              <w:numPr>
                <w:ilvl w:val="0"/>
                <w:numId w:val="38"/>
              </w:numPr>
              <w:tabs>
                <w:tab w:val="left" w:pos="739"/>
              </w:tabs>
              <w:spacing w:line="276" w:lineRule="auto"/>
              <w:ind w:right="152" w:firstLine="336"/>
              <w:jc w:val="left"/>
              <w:rPr>
                <w:sz w:val="24"/>
              </w:rPr>
            </w:pPr>
            <w:r>
              <w:rPr>
                <w:sz w:val="24"/>
              </w:rPr>
              <w:t>Освоение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р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14:paraId="4DE0DAE6" w14:textId="77777777" w:rsidR="00680B68" w:rsidRDefault="0041553D">
            <w:pPr>
              <w:pStyle w:val="TableParagraph"/>
              <w:spacing w:line="276" w:lineRule="auto"/>
              <w:ind w:left="902" w:right="398" w:hanging="473"/>
              <w:rPr>
                <w:sz w:val="24"/>
              </w:rPr>
            </w:pPr>
            <w:r>
              <w:rPr>
                <w:sz w:val="24"/>
              </w:rPr>
              <w:t>спорта с начин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ами</w:t>
            </w:r>
          </w:p>
          <w:p w14:paraId="463A89EA" w14:textId="77777777" w:rsidR="00680B68" w:rsidRDefault="0041553D">
            <w:pPr>
              <w:pStyle w:val="TableParagraph"/>
              <w:numPr>
                <w:ilvl w:val="0"/>
                <w:numId w:val="38"/>
              </w:numPr>
              <w:tabs>
                <w:tab w:val="left" w:pos="377"/>
              </w:tabs>
              <w:spacing w:before="159" w:line="276" w:lineRule="auto"/>
              <w:ind w:left="208" w:right="125" w:hanging="72"/>
              <w:jc w:val="left"/>
              <w:rPr>
                <w:sz w:val="24"/>
              </w:rPr>
            </w:pPr>
            <w:r>
              <w:rPr>
                <w:sz w:val="24"/>
              </w:rPr>
              <w:t>Выполнение 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  <w:p w14:paraId="4EC9A01C" w14:textId="77777777" w:rsidR="00680B68" w:rsidRDefault="0041553D">
            <w:pPr>
              <w:pStyle w:val="TableParagraph"/>
              <w:spacing w:line="275" w:lineRule="exact"/>
              <w:ind w:left="621"/>
              <w:rPr>
                <w:sz w:val="24"/>
              </w:rPr>
            </w:pPr>
            <w:r>
              <w:rPr>
                <w:sz w:val="24"/>
              </w:rPr>
              <w:t>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</w:p>
        </w:tc>
        <w:tc>
          <w:tcPr>
            <w:tcW w:w="4253" w:type="dxa"/>
          </w:tcPr>
          <w:p w14:paraId="281044AA" w14:textId="77777777" w:rsidR="00680B68" w:rsidRDefault="0041553D">
            <w:pPr>
              <w:pStyle w:val="TableParagraph"/>
              <w:numPr>
                <w:ilvl w:val="0"/>
                <w:numId w:val="37"/>
              </w:numPr>
              <w:tabs>
                <w:tab w:val="left" w:pos="737"/>
              </w:tabs>
              <w:spacing w:line="276" w:lineRule="auto"/>
              <w:ind w:right="487" w:hanging="353"/>
              <w:rPr>
                <w:sz w:val="24"/>
              </w:rPr>
            </w:pPr>
            <w:r>
              <w:rPr>
                <w:sz w:val="24"/>
              </w:rPr>
              <w:t>Самостоятельное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1326F637" w14:textId="77777777" w:rsidR="00680B68" w:rsidRDefault="0041553D">
            <w:pPr>
              <w:pStyle w:val="TableParagraph"/>
              <w:numPr>
                <w:ilvl w:val="0"/>
                <w:numId w:val="37"/>
              </w:numPr>
              <w:tabs>
                <w:tab w:val="left" w:pos="737"/>
              </w:tabs>
              <w:spacing w:before="158" w:line="278" w:lineRule="auto"/>
              <w:ind w:left="181" w:right="171" w:firstLine="314"/>
              <w:rPr>
                <w:sz w:val="24"/>
              </w:rPr>
            </w:pPr>
            <w:r>
              <w:rPr>
                <w:sz w:val="24"/>
              </w:rPr>
              <w:t>Самостоятельное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58C06842" w14:textId="77777777" w:rsidR="00680B68" w:rsidRDefault="0041553D">
            <w:pPr>
              <w:pStyle w:val="TableParagraph"/>
              <w:spacing w:line="276" w:lineRule="auto"/>
              <w:ind w:left="985" w:right="361" w:hanging="598"/>
              <w:rPr>
                <w:sz w:val="24"/>
              </w:rPr>
            </w:pPr>
            <w:r>
              <w:rPr>
                <w:sz w:val="24"/>
              </w:rPr>
              <w:t>Обучение основным 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.</w:t>
            </w:r>
          </w:p>
          <w:p w14:paraId="686C825E" w14:textId="77777777" w:rsidR="00680B68" w:rsidRDefault="0041553D">
            <w:pPr>
              <w:pStyle w:val="TableParagraph"/>
              <w:numPr>
                <w:ilvl w:val="1"/>
                <w:numId w:val="37"/>
              </w:numPr>
              <w:tabs>
                <w:tab w:val="left" w:pos="965"/>
              </w:tabs>
              <w:spacing w:before="155" w:line="276" w:lineRule="auto"/>
              <w:ind w:right="160" w:firstLine="554"/>
              <w:rPr>
                <w:sz w:val="24"/>
              </w:rPr>
            </w:pPr>
            <w:r>
              <w:rPr>
                <w:sz w:val="24"/>
              </w:rPr>
              <w:t>Составление 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14:paraId="25D23A8C" w14:textId="77777777" w:rsidR="00680B68" w:rsidRDefault="0041553D">
            <w:pPr>
              <w:pStyle w:val="TableParagraph"/>
              <w:spacing w:line="275" w:lineRule="exact"/>
              <w:ind w:left="1708"/>
              <w:rPr>
                <w:sz w:val="24"/>
              </w:rPr>
            </w:pPr>
            <w:r>
              <w:rPr>
                <w:sz w:val="24"/>
              </w:rPr>
              <w:t>качеств.</w:t>
            </w:r>
          </w:p>
          <w:p w14:paraId="0D1CE401" w14:textId="77777777" w:rsidR="00680B68" w:rsidRDefault="0041553D">
            <w:pPr>
              <w:pStyle w:val="TableParagraph"/>
              <w:numPr>
                <w:ilvl w:val="1"/>
                <w:numId w:val="37"/>
              </w:numPr>
              <w:tabs>
                <w:tab w:val="left" w:pos="991"/>
              </w:tabs>
              <w:spacing w:before="202" w:line="278" w:lineRule="auto"/>
              <w:ind w:left="138" w:right="125" w:firstLine="612"/>
              <w:rPr>
                <w:sz w:val="24"/>
              </w:rPr>
            </w:pPr>
            <w:r>
              <w:rPr>
                <w:sz w:val="24"/>
              </w:rPr>
              <w:t>Подбор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2021" w:type="dxa"/>
            <w:vMerge w:val="restart"/>
          </w:tcPr>
          <w:p w14:paraId="2863B75B" w14:textId="77777777" w:rsidR="00680B68" w:rsidRDefault="0041553D">
            <w:pPr>
              <w:pStyle w:val="TableParagraph"/>
              <w:spacing w:line="276" w:lineRule="auto"/>
              <w:ind w:left="115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680B68" w14:paraId="4ED1C599" w14:textId="77777777">
        <w:trPr>
          <w:trHeight w:val="2380"/>
        </w:trPr>
        <w:tc>
          <w:tcPr>
            <w:tcW w:w="816" w:type="dxa"/>
          </w:tcPr>
          <w:p w14:paraId="3EC74DCC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14:paraId="7F00628C" w14:textId="77777777" w:rsidR="00680B68" w:rsidRDefault="0041553D">
            <w:pPr>
              <w:pStyle w:val="TableParagraph"/>
              <w:spacing w:line="276" w:lineRule="auto"/>
              <w:ind w:left="270" w:right="261"/>
              <w:jc w:val="center"/>
              <w:rPr>
                <w:sz w:val="24"/>
              </w:rPr>
            </w:pPr>
            <w:r>
              <w:rPr>
                <w:sz w:val="24"/>
              </w:rPr>
              <w:t>Освоение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253" w:type="dxa"/>
          </w:tcPr>
          <w:p w14:paraId="4CD19416" w14:textId="77777777" w:rsidR="00680B68" w:rsidRDefault="0041553D">
            <w:pPr>
              <w:pStyle w:val="TableParagraph"/>
              <w:spacing w:line="276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 мероприятий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.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14:paraId="1F2AFA51" w14:textId="77777777" w:rsidR="00680B68" w:rsidRDefault="00680B68">
            <w:pPr>
              <w:rPr>
                <w:sz w:val="2"/>
                <w:szCs w:val="2"/>
              </w:rPr>
            </w:pPr>
          </w:p>
        </w:tc>
      </w:tr>
      <w:tr w:rsidR="00680B68" w14:paraId="127F1008" w14:textId="77777777">
        <w:trPr>
          <w:trHeight w:val="1113"/>
        </w:trPr>
        <w:tc>
          <w:tcPr>
            <w:tcW w:w="816" w:type="dxa"/>
          </w:tcPr>
          <w:p w14:paraId="6096660E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14:paraId="04D6215F" w14:textId="77777777" w:rsidR="00680B68" w:rsidRDefault="0041553D">
            <w:pPr>
              <w:pStyle w:val="TableParagraph"/>
              <w:spacing w:line="276" w:lineRule="auto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для при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ания суд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порту</w:t>
            </w:r>
          </w:p>
        </w:tc>
        <w:tc>
          <w:tcPr>
            <w:tcW w:w="4253" w:type="dxa"/>
          </w:tcPr>
          <w:p w14:paraId="25CAFDC6" w14:textId="77777777" w:rsidR="00680B68" w:rsidRDefault="0041553D">
            <w:pPr>
              <w:pStyle w:val="TableParagraph"/>
              <w:spacing w:line="276" w:lineRule="auto"/>
              <w:ind w:left="1782" w:right="392" w:hanging="1366"/>
              <w:rPr>
                <w:sz w:val="24"/>
              </w:rPr>
            </w:pPr>
            <w:r>
              <w:rPr>
                <w:sz w:val="24"/>
              </w:rPr>
              <w:t>Судейство соревнований по 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14:paraId="77765A9C" w14:textId="77777777" w:rsidR="00680B68" w:rsidRDefault="00680B68">
            <w:pPr>
              <w:rPr>
                <w:sz w:val="2"/>
                <w:szCs w:val="2"/>
              </w:rPr>
            </w:pPr>
          </w:p>
        </w:tc>
      </w:tr>
    </w:tbl>
    <w:p w14:paraId="2F96B20A" w14:textId="77777777" w:rsidR="00680B68" w:rsidRDefault="00680B68">
      <w:pPr>
        <w:rPr>
          <w:sz w:val="2"/>
          <w:szCs w:val="2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4338E6C6" w14:textId="2E339666" w:rsidR="00680B68" w:rsidRDefault="0041553D">
      <w:pPr>
        <w:pStyle w:val="2"/>
        <w:spacing w:before="74" w:line="278" w:lineRule="auto"/>
        <w:ind w:left="3545" w:right="711" w:hanging="2849"/>
        <w:jc w:val="both"/>
      </w:pPr>
      <w:r>
        <w:lastRenderedPageBreak/>
        <w:t xml:space="preserve">2.8 План медицинских, </w:t>
      </w:r>
      <w:r w:rsidR="00F76E94">
        <w:t xml:space="preserve"> </w:t>
      </w:r>
      <w:r>
        <w:t>медико-биологических мероприятий и применения</w:t>
      </w:r>
      <w:r>
        <w:rPr>
          <w:spacing w:val="-67"/>
        </w:rPr>
        <w:t xml:space="preserve"> </w:t>
      </w:r>
      <w:r w:rsidR="00F76E94">
        <w:rPr>
          <w:spacing w:val="-67"/>
        </w:rPr>
        <w:t xml:space="preserve">  </w:t>
      </w:r>
      <w:r>
        <w:t>восстановительных</w:t>
      </w:r>
      <w:r>
        <w:rPr>
          <w:spacing w:val="-1"/>
        </w:rPr>
        <w:t xml:space="preserve"> </w:t>
      </w:r>
      <w:r>
        <w:t>средств</w:t>
      </w:r>
    </w:p>
    <w:p w14:paraId="78FA1C28" w14:textId="11E72FC1" w:rsidR="00680B68" w:rsidRDefault="0041553D">
      <w:pPr>
        <w:pStyle w:val="a3"/>
        <w:spacing w:before="194" w:line="360" w:lineRule="auto"/>
        <w:ind w:left="252" w:right="261" w:firstLine="707"/>
        <w:jc w:val="both"/>
      </w:pPr>
      <w:r>
        <w:t>Медико-биол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 w:rsidR="00F76E94">
        <w:t>мероприятий.</w:t>
      </w:r>
      <w:r>
        <w:rPr>
          <w:spacing w:val="1"/>
        </w:rPr>
        <w:t xml:space="preserve"> </w:t>
      </w:r>
      <w:r w:rsidR="00F76E94">
        <w:t>Н</w:t>
      </w:r>
      <w:r>
        <w:t>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 w:rsidR="00F76E94">
        <w:t>вмешательства.</w:t>
      </w:r>
      <w:r w:rsidR="00F76E94">
        <w:rPr>
          <w:spacing w:val="1"/>
        </w:rPr>
        <w:t xml:space="preserve"> </w:t>
      </w:r>
      <w:r w:rsidR="00F76E94">
        <w:t>М</w:t>
      </w:r>
      <w:r>
        <w:t>ероприят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характера, систематический контроль состояния здоровья спортсменов, обеспечение</w:t>
      </w:r>
      <w:r>
        <w:rPr>
          <w:spacing w:val="-67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1"/>
        </w:rPr>
        <w:t xml:space="preserve"> </w:t>
      </w:r>
      <w:r>
        <w:t>препаратами,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пищевыми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итания</w:t>
      </w:r>
      <w:r>
        <w:rPr>
          <w:spacing w:val="71"/>
        </w:rPr>
        <w:t xml:space="preserve"> </w:t>
      </w:r>
      <w:r w:rsidR="00F76E94">
        <w:t>спортсменов.</w:t>
      </w:r>
      <w:r>
        <w:rPr>
          <w:spacing w:val="-67"/>
        </w:rPr>
        <w:t xml:space="preserve"> </w:t>
      </w:r>
      <w:r w:rsidR="00F76E94">
        <w:t>П</w:t>
      </w:r>
      <w:r>
        <w:t>ровед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ый в соответствии с установленными законодательством о физической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щероссийских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 ним) и управлению государственным имуществом в сфере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-4"/>
        </w:rPr>
        <w:t xml:space="preserve"> </w:t>
      </w:r>
      <w:r>
        <w:t>организациями.</w:t>
      </w:r>
    </w:p>
    <w:p w14:paraId="2E172FC1" w14:textId="77777777" w:rsidR="00680B68" w:rsidRDefault="0041553D">
      <w:pPr>
        <w:pStyle w:val="a3"/>
        <w:spacing w:line="360" w:lineRule="auto"/>
        <w:ind w:left="252" w:right="263" w:firstLine="707"/>
        <w:jc w:val="both"/>
      </w:pPr>
      <w:r>
        <w:t>Систематический контроль состояния здоровья спортсменов включает в себя</w:t>
      </w:r>
      <w:r>
        <w:rPr>
          <w:spacing w:val="1"/>
        </w:rPr>
        <w:t xml:space="preserve"> </w:t>
      </w:r>
      <w:r>
        <w:t>проведение предварительных и периодических медицинских осмотров, в том числе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эта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рачебно-педагогические</w:t>
      </w:r>
      <w:r>
        <w:rPr>
          <w:spacing w:val="-2"/>
        </w:rPr>
        <w:t xml:space="preserve"> </w:t>
      </w:r>
      <w:r>
        <w:t>наблюдения.</w:t>
      </w:r>
    </w:p>
    <w:p w14:paraId="4A8FD774" w14:textId="77777777" w:rsidR="00680B68" w:rsidRDefault="0041553D">
      <w:pPr>
        <w:pStyle w:val="a3"/>
        <w:spacing w:line="360" w:lineRule="auto"/>
        <w:ind w:left="252" w:right="264" w:firstLine="707"/>
        <w:jc w:val="both"/>
      </w:pPr>
      <w:r>
        <w:t>В системе спортивной подготовки особое место занимают различные 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ах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14:paraId="0B495CE7" w14:textId="77777777" w:rsidR="00680B68" w:rsidRDefault="00680B68">
      <w:pPr>
        <w:spacing w:line="360" w:lineRule="auto"/>
        <w:jc w:val="both"/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187DC2A4" w14:textId="77777777" w:rsidR="00680B68" w:rsidRDefault="0041553D">
      <w:pPr>
        <w:pStyle w:val="a3"/>
        <w:spacing w:before="74" w:line="360" w:lineRule="auto"/>
        <w:ind w:left="252" w:right="264" w:firstLine="707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ое</w:t>
      </w:r>
      <w:r>
        <w:rPr>
          <w:spacing w:val="-67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стабильность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раз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м периоде основную часть составляют фармакологические сред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е основная часть приходится на физиотерапевтические методы и в 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 средств осуществляется всегда во всех звеньях 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-1"/>
        </w:rPr>
        <w:t xml:space="preserve"> </w:t>
      </w:r>
      <w:r>
        <w:t>макро-,</w:t>
      </w:r>
      <w:r>
        <w:rPr>
          <w:spacing w:val="-2"/>
        </w:rPr>
        <w:t xml:space="preserve"> </w:t>
      </w:r>
      <w:r>
        <w:t>мез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кроциклах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дня.</w:t>
      </w:r>
    </w:p>
    <w:p w14:paraId="2BA0D450" w14:textId="77777777" w:rsidR="00680B68" w:rsidRDefault="0041553D">
      <w:pPr>
        <w:pStyle w:val="a3"/>
        <w:spacing w:before="2" w:line="360" w:lineRule="auto"/>
        <w:ind w:left="252" w:right="263" w:firstLine="707"/>
        <w:jc w:val="both"/>
      </w:pPr>
      <w:r>
        <w:t>План применения восстановительных средств и мероприятий представлен в</w:t>
      </w:r>
      <w:r>
        <w:rPr>
          <w:spacing w:val="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№9</w:t>
      </w:r>
    </w:p>
    <w:p w14:paraId="53FDC685" w14:textId="77777777" w:rsidR="00680B68" w:rsidRDefault="0041553D">
      <w:pPr>
        <w:spacing w:line="275" w:lineRule="exact"/>
        <w:ind w:left="9161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9</w:t>
      </w:r>
    </w:p>
    <w:p w14:paraId="49B5C4C4" w14:textId="77777777" w:rsidR="00680B68" w:rsidRDefault="0041553D">
      <w:pPr>
        <w:pStyle w:val="1"/>
        <w:spacing w:before="138"/>
        <w:ind w:left="1750"/>
      </w:pPr>
      <w:r>
        <w:t>План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восстановитель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й</w:t>
      </w:r>
    </w:p>
    <w:p w14:paraId="5D4A74FC" w14:textId="77777777" w:rsidR="00680B68" w:rsidRDefault="00680B68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4"/>
        <w:gridCol w:w="2551"/>
      </w:tblGrid>
      <w:tr w:rsidR="00680B68" w14:paraId="296FEECB" w14:textId="77777777">
        <w:trPr>
          <w:trHeight w:val="316"/>
        </w:trPr>
        <w:tc>
          <w:tcPr>
            <w:tcW w:w="960" w:type="dxa"/>
          </w:tcPr>
          <w:p w14:paraId="0C76C2F6" w14:textId="77777777" w:rsidR="00680B68" w:rsidRDefault="0041553D">
            <w:pPr>
              <w:pStyle w:val="TableParagraph"/>
              <w:spacing w:line="275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04" w:type="dxa"/>
          </w:tcPr>
          <w:p w14:paraId="432221EC" w14:textId="77777777" w:rsidR="00680B68" w:rsidRDefault="0041553D">
            <w:pPr>
              <w:pStyle w:val="TableParagraph"/>
              <w:spacing w:line="275" w:lineRule="exact"/>
              <w:ind w:left="2025" w:right="2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1" w:type="dxa"/>
          </w:tcPr>
          <w:p w14:paraId="0F7C2A50" w14:textId="77777777" w:rsidR="00680B68" w:rsidRDefault="0041553D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680B68" w14:paraId="37EBDB53" w14:textId="77777777">
        <w:trPr>
          <w:trHeight w:val="1905"/>
        </w:trPr>
        <w:tc>
          <w:tcPr>
            <w:tcW w:w="960" w:type="dxa"/>
          </w:tcPr>
          <w:p w14:paraId="4628B045" w14:textId="77777777" w:rsidR="00680B68" w:rsidRDefault="0041553D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</w:tcPr>
          <w:p w14:paraId="21FF2EB2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:</w:t>
            </w:r>
          </w:p>
          <w:p w14:paraId="55AF1E28" w14:textId="77777777" w:rsidR="00680B68" w:rsidRDefault="0041553D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before="43"/>
              <w:ind w:left="247"/>
              <w:rPr>
                <w:sz w:val="24"/>
              </w:rPr>
            </w:pPr>
            <w:r>
              <w:rPr>
                <w:sz w:val="24"/>
              </w:rPr>
              <w:t>сбаланс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етической ценности;</w:t>
            </w:r>
          </w:p>
          <w:p w14:paraId="3A24C6EA" w14:textId="77777777" w:rsidR="00680B68" w:rsidRDefault="0041553D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  <w:tab w:val="left" w:pos="430"/>
                <w:tab w:val="left" w:pos="2306"/>
                <w:tab w:val="left" w:pos="2798"/>
                <w:tab w:val="left" w:pos="3818"/>
                <w:tab w:val="left" w:pos="4794"/>
                <w:tab w:val="left" w:pos="5675"/>
              </w:tabs>
              <w:spacing w:before="41"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сбалансирован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ставу</w:t>
            </w:r>
            <w:r>
              <w:rPr>
                <w:sz w:val="24"/>
              </w:rPr>
              <w:tab/>
              <w:t>(белки,</w:t>
            </w:r>
            <w:r>
              <w:rPr>
                <w:sz w:val="24"/>
              </w:rPr>
              <w:tab/>
              <w:t>жи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ле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эле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);</w:t>
            </w:r>
          </w:p>
          <w:p w14:paraId="2FEFC571" w14:textId="77777777" w:rsidR="00680B68" w:rsidRDefault="0041553D">
            <w:pPr>
              <w:pStyle w:val="TableParagraph"/>
              <w:numPr>
                <w:ilvl w:val="0"/>
                <w:numId w:val="36"/>
              </w:numPr>
              <w:tabs>
                <w:tab w:val="left" w:pos="441"/>
                <w:tab w:val="left" w:pos="442"/>
                <w:tab w:val="left" w:pos="2126"/>
                <w:tab w:val="left" w:pos="3463"/>
                <w:tab w:val="left" w:pos="4670"/>
                <w:tab w:val="left" w:pos="5051"/>
              </w:tabs>
              <w:spacing w:line="275" w:lineRule="exact"/>
              <w:ind w:left="441" w:hanging="33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  <w:t>характеру,</w:t>
            </w:r>
            <w:r>
              <w:rPr>
                <w:sz w:val="24"/>
              </w:rPr>
              <w:tab/>
              <w:t>величин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правленности</w:t>
            </w:r>
          </w:p>
          <w:p w14:paraId="1C765000" w14:textId="77777777" w:rsidR="00680B68" w:rsidRDefault="0041553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ок.</w:t>
            </w:r>
          </w:p>
        </w:tc>
        <w:tc>
          <w:tcPr>
            <w:tcW w:w="2551" w:type="dxa"/>
          </w:tcPr>
          <w:p w14:paraId="01E7E293" w14:textId="77777777" w:rsidR="00680B68" w:rsidRDefault="0041553D">
            <w:pPr>
              <w:pStyle w:val="TableParagraph"/>
              <w:spacing w:line="276" w:lineRule="auto"/>
              <w:ind w:left="227" w:right="219" w:firstLine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680B68" w14:paraId="6FE54EFE" w14:textId="77777777">
        <w:trPr>
          <w:trHeight w:val="3808"/>
        </w:trPr>
        <w:tc>
          <w:tcPr>
            <w:tcW w:w="960" w:type="dxa"/>
          </w:tcPr>
          <w:p w14:paraId="6E49C24A" w14:textId="77777777" w:rsidR="00680B68" w:rsidRDefault="0041553D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4" w:type="dxa"/>
          </w:tcPr>
          <w:p w14:paraId="1EAF7823" w14:textId="77777777" w:rsidR="00680B68" w:rsidRDefault="0041553D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отерапев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</w:p>
          <w:p w14:paraId="4CA095E1" w14:textId="77777777" w:rsidR="00680B68" w:rsidRDefault="0041553D">
            <w:pPr>
              <w:pStyle w:val="TableParagraph"/>
              <w:numPr>
                <w:ilvl w:val="0"/>
                <w:numId w:val="35"/>
              </w:numPr>
              <w:tabs>
                <w:tab w:val="left" w:pos="511"/>
              </w:tabs>
              <w:spacing w:before="41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станов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а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масс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апия.</w:t>
            </w:r>
          </w:p>
          <w:p w14:paraId="47A2B74C" w14:textId="77777777" w:rsidR="00680B68" w:rsidRDefault="0041553D">
            <w:pPr>
              <w:pStyle w:val="TableParagraph"/>
              <w:numPr>
                <w:ilvl w:val="0"/>
                <w:numId w:val="35"/>
              </w:numPr>
              <w:tabs>
                <w:tab w:val="left" w:pos="406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идропроцед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, горя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, контр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.</w:t>
            </w:r>
          </w:p>
          <w:p w14:paraId="485EC14A" w14:textId="77777777" w:rsidR="00680B68" w:rsidRDefault="0041553D">
            <w:pPr>
              <w:pStyle w:val="TableParagraph"/>
              <w:numPr>
                <w:ilvl w:val="0"/>
                <w:numId w:val="35"/>
              </w:numPr>
              <w:tabs>
                <w:tab w:val="left" w:pos="420"/>
              </w:tabs>
              <w:spacing w:before="1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дровая бочка.</w:t>
            </w:r>
          </w:p>
          <w:p w14:paraId="762A1630" w14:textId="77777777" w:rsidR="00680B68" w:rsidRDefault="0041553D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4" w:lineRule="exact"/>
              <w:ind w:left="832" w:hanging="7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паратная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отерапия:         электростимуляция,</w:t>
            </w:r>
          </w:p>
          <w:p w14:paraId="47A21544" w14:textId="787D8577" w:rsidR="00680B68" w:rsidRDefault="0041553D">
            <w:pPr>
              <w:pStyle w:val="TableParagraph"/>
              <w:spacing w:before="43"/>
              <w:ind w:left="10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апия, электрофорез,</w:t>
            </w:r>
          </w:p>
        </w:tc>
        <w:tc>
          <w:tcPr>
            <w:tcW w:w="2551" w:type="dxa"/>
          </w:tcPr>
          <w:p w14:paraId="3016A5D9" w14:textId="77777777" w:rsidR="00680B68" w:rsidRDefault="0041553D">
            <w:pPr>
              <w:pStyle w:val="TableParagraph"/>
              <w:spacing w:line="276" w:lineRule="auto"/>
              <w:ind w:left="136" w:right="126" w:firstLine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спорт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гласно</w:t>
            </w:r>
            <w:r w:rsidR="00E90761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14:paraId="4B146C52" w14:textId="77777777" w:rsidR="00680B68" w:rsidRDefault="00680B68">
      <w:pPr>
        <w:spacing w:line="276" w:lineRule="auto"/>
        <w:jc w:val="center"/>
        <w:rPr>
          <w:sz w:val="24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4"/>
        <w:gridCol w:w="2551"/>
      </w:tblGrid>
      <w:tr w:rsidR="00680B68" w14:paraId="7A74E32C" w14:textId="77777777">
        <w:trPr>
          <w:trHeight w:val="4444"/>
        </w:trPr>
        <w:tc>
          <w:tcPr>
            <w:tcW w:w="960" w:type="dxa"/>
          </w:tcPr>
          <w:p w14:paraId="698C5DFA" w14:textId="77777777" w:rsidR="00680B68" w:rsidRDefault="0041553D">
            <w:pPr>
              <w:pStyle w:val="TableParagraph"/>
              <w:spacing w:line="272" w:lineRule="exact"/>
              <w:ind w:left="179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804" w:type="dxa"/>
          </w:tcPr>
          <w:p w14:paraId="48FE3801" w14:textId="77777777" w:rsidR="00680B68" w:rsidRDefault="0041553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рма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</w:p>
          <w:p w14:paraId="5BB765B0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539"/>
                <w:tab w:val="left" w:pos="540"/>
                <w:tab w:val="left" w:pos="1924"/>
                <w:tab w:val="left" w:pos="3505"/>
                <w:tab w:val="left" w:pos="5437"/>
              </w:tabs>
              <w:spacing w:before="41"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Витамины,</w:t>
            </w:r>
            <w:r>
              <w:rPr>
                <w:sz w:val="24"/>
              </w:rPr>
              <w:tab/>
              <w:t>коферменты,</w:t>
            </w:r>
            <w:r>
              <w:rPr>
                <w:sz w:val="24"/>
              </w:rPr>
              <w:tab/>
              <w:t>микроэлеме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там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но-минер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ы.</w:t>
            </w:r>
          </w:p>
          <w:p w14:paraId="25C4FD49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line="275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14:paraId="1135A606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3"/>
              <w:ind w:left="347" w:hanging="241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14:paraId="522EF91D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Адаптогены.</w:t>
            </w:r>
          </w:p>
          <w:p w14:paraId="6F17AB91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0"/>
              <w:ind w:left="347" w:hanging="241"/>
              <w:rPr>
                <w:sz w:val="24"/>
              </w:rPr>
            </w:pPr>
            <w:r>
              <w:rPr>
                <w:sz w:val="24"/>
              </w:rPr>
              <w:t>Иммуномодуляторы.</w:t>
            </w:r>
          </w:p>
          <w:p w14:paraId="7A1DD84D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Препар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ет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  <w:p w14:paraId="66000146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3"/>
              <w:ind w:left="347" w:hanging="241"/>
              <w:rPr>
                <w:sz w:val="24"/>
              </w:rPr>
            </w:pPr>
            <w:r>
              <w:rPr>
                <w:sz w:val="24"/>
              </w:rPr>
              <w:t>Антиоксиданты.</w:t>
            </w:r>
          </w:p>
          <w:p w14:paraId="293DCBA6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Гепатопротекторы.</w:t>
            </w:r>
          </w:p>
          <w:p w14:paraId="42BA6464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Анаболизирующие.</w:t>
            </w:r>
          </w:p>
          <w:p w14:paraId="03AA15F1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before="41"/>
              <w:ind w:left="467" w:hanging="361"/>
              <w:rPr>
                <w:sz w:val="24"/>
              </w:rPr>
            </w:pPr>
            <w:r>
              <w:rPr>
                <w:sz w:val="24"/>
              </w:rPr>
              <w:t>Аминокислоты.</w:t>
            </w:r>
          </w:p>
          <w:p w14:paraId="2F186836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before="43"/>
              <w:ind w:left="467" w:hanging="361"/>
              <w:rPr>
                <w:sz w:val="24"/>
              </w:rPr>
            </w:pPr>
            <w:r>
              <w:rPr>
                <w:sz w:val="24"/>
              </w:rPr>
              <w:t>Фитопрепараты.</w:t>
            </w:r>
          </w:p>
          <w:p w14:paraId="5662B928" w14:textId="77777777" w:rsidR="00680B68" w:rsidRDefault="0041553D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before="41"/>
              <w:ind w:left="467" w:hanging="361"/>
              <w:rPr>
                <w:sz w:val="24"/>
              </w:rPr>
            </w:pPr>
            <w:r>
              <w:rPr>
                <w:sz w:val="24"/>
              </w:rPr>
              <w:t>Пробио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убиотики.</w:t>
            </w:r>
          </w:p>
        </w:tc>
        <w:tc>
          <w:tcPr>
            <w:tcW w:w="2551" w:type="dxa"/>
          </w:tcPr>
          <w:p w14:paraId="24660FB2" w14:textId="77777777" w:rsidR="00680B68" w:rsidRDefault="0041553D">
            <w:pPr>
              <w:pStyle w:val="TableParagraph"/>
              <w:spacing w:line="276" w:lineRule="auto"/>
              <w:ind w:left="136" w:right="126" w:firstLine="1"/>
              <w:jc w:val="center"/>
              <w:rPr>
                <w:sz w:val="24"/>
              </w:rPr>
            </w:pPr>
            <w:r>
              <w:rPr>
                <w:sz w:val="24"/>
              </w:rPr>
              <w:t>В течени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спорт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гласно 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14:paraId="713C0212" w14:textId="77777777" w:rsidR="00680B68" w:rsidRDefault="00680B68">
      <w:pPr>
        <w:pStyle w:val="a3"/>
        <w:rPr>
          <w:b/>
          <w:sz w:val="20"/>
        </w:rPr>
      </w:pPr>
    </w:p>
    <w:p w14:paraId="26286CBE" w14:textId="77777777" w:rsidR="00680B68" w:rsidRDefault="0041553D">
      <w:pPr>
        <w:pStyle w:val="a3"/>
        <w:spacing w:before="247" w:line="360" w:lineRule="auto"/>
        <w:ind w:left="252" w:right="264" w:firstLine="707"/>
        <w:jc w:val="both"/>
      </w:pPr>
      <w:r>
        <w:t>Медико-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персонала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осстановительная процедура сама по себе является дополнительной нагрузкой 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редъявляющей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 различных функциональных систем организма. Игнорирование этого</w:t>
      </w:r>
      <w:r>
        <w:rPr>
          <w:spacing w:val="1"/>
        </w:rPr>
        <w:t xml:space="preserve"> </w:t>
      </w:r>
      <w:r>
        <w:t>положения может привести к обратному действию восстановительных</w:t>
      </w:r>
      <w:r>
        <w:rPr>
          <w:spacing w:val="1"/>
        </w:rPr>
        <w:t xml:space="preserve"> </w:t>
      </w:r>
      <w:r>
        <w:t>средств –</w:t>
      </w:r>
      <w:r>
        <w:rPr>
          <w:spacing w:val="1"/>
        </w:rPr>
        <w:t xml:space="preserve"> </w:t>
      </w:r>
      <w:r>
        <w:t>усугублению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гнетен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1"/>
        </w:rPr>
        <w:t xml:space="preserve"> </w:t>
      </w:r>
      <w:r>
        <w:t>реакций.</w:t>
      </w:r>
    </w:p>
    <w:p w14:paraId="77E086C4" w14:textId="77777777" w:rsidR="00680B68" w:rsidRDefault="00680B68">
      <w:pPr>
        <w:spacing w:line="360" w:lineRule="auto"/>
        <w:jc w:val="both"/>
        <w:sectPr w:rsidR="00680B68">
          <w:pgSz w:w="11910" w:h="16840"/>
          <w:pgMar w:top="1120" w:right="300" w:bottom="1200" w:left="880" w:header="0" w:footer="922" w:gutter="0"/>
          <w:cols w:space="720"/>
        </w:sectPr>
      </w:pPr>
    </w:p>
    <w:p w14:paraId="7B9F13EC" w14:textId="77777777" w:rsidR="00680B68" w:rsidRDefault="0041553D">
      <w:pPr>
        <w:pStyle w:val="1"/>
        <w:numPr>
          <w:ilvl w:val="0"/>
          <w:numId w:val="66"/>
        </w:numPr>
        <w:tabs>
          <w:tab w:val="left" w:pos="4176"/>
          <w:tab w:val="left" w:pos="4177"/>
        </w:tabs>
        <w:spacing w:before="74"/>
        <w:ind w:left="4176" w:hanging="721"/>
        <w:jc w:val="left"/>
      </w:pPr>
      <w:r>
        <w:lastRenderedPageBreak/>
        <w:t>Система</w:t>
      </w:r>
      <w:r>
        <w:rPr>
          <w:spacing w:val="-2"/>
        </w:rPr>
        <w:t xml:space="preserve"> </w:t>
      </w:r>
      <w:r>
        <w:t>контроля</w:t>
      </w:r>
    </w:p>
    <w:p w14:paraId="20CC355B" w14:textId="77777777" w:rsidR="00680B68" w:rsidRDefault="0041553D">
      <w:pPr>
        <w:pStyle w:val="2"/>
        <w:numPr>
          <w:ilvl w:val="1"/>
          <w:numId w:val="33"/>
        </w:numPr>
        <w:tabs>
          <w:tab w:val="left" w:pos="795"/>
        </w:tabs>
        <w:spacing w:before="163" w:line="360" w:lineRule="auto"/>
        <w:ind w:right="389" w:hanging="296"/>
      </w:pPr>
      <w:r>
        <w:t>Требования к результатам прохождения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</w:p>
    <w:p w14:paraId="552797D5" w14:textId="77777777" w:rsidR="00680B68" w:rsidRDefault="0041553D">
      <w:pPr>
        <w:spacing w:line="321" w:lineRule="exact"/>
        <w:ind w:left="4450"/>
        <w:rPr>
          <w:b/>
          <w:i/>
          <w:sz w:val="28"/>
        </w:rPr>
      </w:pPr>
      <w:r>
        <w:rPr>
          <w:b/>
          <w:i/>
          <w:sz w:val="28"/>
        </w:rPr>
        <w:t>соревнованиях</w:t>
      </w:r>
    </w:p>
    <w:p w14:paraId="6AF8B3EC" w14:textId="77777777" w:rsidR="00E90761" w:rsidRDefault="00E90761">
      <w:pPr>
        <w:pStyle w:val="a3"/>
        <w:spacing w:line="360" w:lineRule="auto"/>
        <w:ind w:left="252" w:right="264" w:firstLine="427"/>
        <w:jc w:val="both"/>
        <w:rPr>
          <w:b/>
          <w:i/>
          <w:sz w:val="30"/>
        </w:rPr>
      </w:pPr>
    </w:p>
    <w:p w14:paraId="621B5400" w14:textId="77777777" w:rsidR="00680B68" w:rsidRDefault="0041553D">
      <w:pPr>
        <w:pStyle w:val="a3"/>
        <w:spacing w:line="360" w:lineRule="auto"/>
        <w:ind w:left="252" w:right="264" w:firstLine="427"/>
        <w:jc w:val="both"/>
      </w:pPr>
      <w:r>
        <w:t>Результа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портивной подготовки.</w:t>
      </w:r>
    </w:p>
    <w:p w14:paraId="4D727A29" w14:textId="77777777" w:rsidR="00680B68" w:rsidRDefault="0041553D">
      <w:pPr>
        <w:pStyle w:val="a3"/>
        <w:spacing w:line="360" w:lineRule="auto"/>
        <w:ind w:left="252" w:right="268" w:firstLine="427"/>
        <w:jc w:val="both"/>
      </w:pPr>
      <w:r>
        <w:t>Требования к результатам прохождения спортивной подготовки, в том числе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ы:</w:t>
      </w:r>
    </w:p>
    <w:p w14:paraId="3BC561E5" w14:textId="77777777" w:rsidR="00680B68" w:rsidRDefault="0041553D">
      <w:pPr>
        <w:ind w:left="67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:</w:t>
      </w:r>
    </w:p>
    <w:p w14:paraId="1E49505B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60" w:line="362" w:lineRule="auto"/>
        <w:ind w:right="269" w:firstLine="359"/>
        <w:rPr>
          <w:rFonts w:ascii="Wingdings" w:hAnsi="Wingdings"/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2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;</w:t>
      </w:r>
    </w:p>
    <w:p w14:paraId="7D9C7571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line="360" w:lineRule="auto"/>
        <w:ind w:right="265" w:firstLine="359"/>
        <w:rPr>
          <w:rFonts w:ascii="Wingdings" w:hAnsi="Wingdings"/>
          <w:sz w:val="28"/>
        </w:rPr>
      </w:pPr>
      <w:r>
        <w:rPr>
          <w:sz w:val="28"/>
        </w:rPr>
        <w:t>получение</w:t>
      </w:r>
      <w:r>
        <w:rPr>
          <w:spacing w:val="49"/>
          <w:sz w:val="28"/>
        </w:rPr>
        <w:t xml:space="preserve"> </w:t>
      </w:r>
      <w:r>
        <w:rPr>
          <w:sz w:val="28"/>
        </w:rPr>
        <w:t>общих</w:t>
      </w:r>
      <w:r>
        <w:rPr>
          <w:spacing w:val="5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футбол»;</w:t>
      </w:r>
    </w:p>
    <w:p w14:paraId="76526DB4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line="321" w:lineRule="exact"/>
        <w:ind w:left="960" w:hanging="349"/>
        <w:rPr>
          <w:rFonts w:ascii="Wingdings" w:hAnsi="Wingdings"/>
          <w:sz w:val="28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5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том</w:t>
      </w:r>
      <w:r>
        <w:rPr>
          <w:spacing w:val="53"/>
          <w:sz w:val="28"/>
        </w:rPr>
        <w:t xml:space="preserve"> </w:t>
      </w:r>
      <w:r>
        <w:rPr>
          <w:sz w:val="28"/>
        </w:rPr>
        <w:t>числ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виде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а</w:t>
      </w:r>
    </w:p>
    <w:p w14:paraId="534783C2" w14:textId="77777777" w:rsidR="00680B68" w:rsidRDefault="0041553D">
      <w:pPr>
        <w:pStyle w:val="a3"/>
        <w:spacing w:before="155"/>
        <w:ind w:left="252"/>
      </w:pPr>
      <w:r>
        <w:t>«футбол»;</w:t>
      </w:r>
    </w:p>
    <w:p w14:paraId="79967C92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  <w:tab w:val="left" w:pos="2725"/>
          <w:tab w:val="left" w:pos="3949"/>
          <w:tab w:val="left" w:pos="5748"/>
          <w:tab w:val="left" w:pos="8322"/>
          <w:tab w:val="left" w:pos="8864"/>
        </w:tabs>
        <w:spacing w:before="162" w:line="360" w:lineRule="auto"/>
        <w:ind w:right="266" w:firstLine="360"/>
        <w:rPr>
          <w:rFonts w:ascii="Wingdings" w:hAnsi="Wingdings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  <w:t>подготовлен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сестороннее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 качеств;</w:t>
      </w:r>
    </w:p>
    <w:p w14:paraId="1D35D7BD" w14:textId="77777777" w:rsidR="00680B68" w:rsidRDefault="0041553D">
      <w:pPr>
        <w:pStyle w:val="a4"/>
        <w:numPr>
          <w:ilvl w:val="2"/>
          <w:numId w:val="33"/>
        </w:numPr>
        <w:tabs>
          <w:tab w:val="left" w:pos="960"/>
        </w:tabs>
        <w:spacing w:line="321" w:lineRule="exact"/>
        <w:ind w:left="959"/>
        <w:rPr>
          <w:rFonts w:ascii="Wingdings" w:hAnsi="Wingdings"/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14:paraId="35A23A50" w14:textId="77777777" w:rsidR="00680B68" w:rsidRDefault="0041553D">
      <w:pPr>
        <w:pStyle w:val="a4"/>
        <w:numPr>
          <w:ilvl w:val="2"/>
          <w:numId w:val="33"/>
        </w:numPr>
        <w:tabs>
          <w:tab w:val="left" w:pos="972"/>
        </w:tabs>
        <w:spacing w:before="161"/>
        <w:ind w:left="972" w:hanging="360"/>
        <w:rPr>
          <w:rFonts w:ascii="Wingdings" w:hAnsi="Wingdings"/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14:paraId="2BA3E1EF" w14:textId="77777777" w:rsidR="00680B68" w:rsidRDefault="0041553D">
      <w:pPr>
        <w:pStyle w:val="a4"/>
        <w:numPr>
          <w:ilvl w:val="2"/>
          <w:numId w:val="33"/>
        </w:numPr>
        <w:tabs>
          <w:tab w:val="left" w:pos="973"/>
        </w:tabs>
        <w:spacing w:before="163"/>
        <w:ind w:left="972" w:hanging="361"/>
        <w:rPr>
          <w:rFonts w:ascii="Wingdings" w:hAnsi="Wingdings"/>
          <w:sz w:val="28"/>
        </w:rPr>
      </w:pP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14:paraId="491F639E" w14:textId="77777777" w:rsidR="00680B68" w:rsidRDefault="0041553D">
      <w:pPr>
        <w:pStyle w:val="a4"/>
        <w:numPr>
          <w:ilvl w:val="2"/>
          <w:numId w:val="33"/>
        </w:numPr>
        <w:tabs>
          <w:tab w:val="left" w:pos="973"/>
          <w:tab w:val="left" w:pos="3156"/>
          <w:tab w:val="left" w:pos="6799"/>
          <w:tab w:val="left" w:pos="8942"/>
        </w:tabs>
        <w:spacing w:before="161" w:line="360" w:lineRule="auto"/>
        <w:ind w:left="972" w:right="284" w:hanging="360"/>
        <w:rPr>
          <w:rFonts w:ascii="Wingdings" w:hAnsi="Wingdings"/>
        </w:rPr>
      </w:pPr>
      <w:r>
        <w:rPr>
          <w:sz w:val="28"/>
        </w:rPr>
        <w:t>выполнение</w:t>
      </w:r>
      <w:r>
        <w:rPr>
          <w:sz w:val="28"/>
        </w:rPr>
        <w:tab/>
        <w:t>контрольно-переводных</w:t>
      </w:r>
      <w:r>
        <w:rPr>
          <w:sz w:val="28"/>
        </w:rPr>
        <w:tab/>
        <w:t>нормативов</w:t>
      </w:r>
      <w:r>
        <w:rPr>
          <w:sz w:val="28"/>
        </w:rPr>
        <w:tab/>
        <w:t>(испытаний)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.</w:t>
      </w:r>
    </w:p>
    <w:p w14:paraId="543D7D6A" w14:textId="77777777" w:rsidR="00680B68" w:rsidRDefault="0041553D">
      <w:pPr>
        <w:spacing w:line="321" w:lineRule="exact"/>
        <w:ind w:left="680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-тренировоч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этап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ив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изации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:</w:t>
      </w:r>
    </w:p>
    <w:p w14:paraId="56011D41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63" w:line="360" w:lineRule="auto"/>
        <w:ind w:left="536" w:right="265" w:firstLine="64"/>
        <w:rPr>
          <w:rFonts w:ascii="Wingdings" w:hAnsi="Wingdings"/>
          <w:sz w:val="28"/>
        </w:rPr>
      </w:pPr>
      <w:r>
        <w:rPr>
          <w:sz w:val="28"/>
        </w:rPr>
        <w:t>повышение</w:t>
      </w:r>
      <w:r>
        <w:rPr>
          <w:spacing w:val="6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6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6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60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14:paraId="03CC26FA" w14:textId="77777777" w:rsidR="00680B68" w:rsidRDefault="00680B68">
      <w:pPr>
        <w:spacing w:line="360" w:lineRule="auto"/>
        <w:rPr>
          <w:rFonts w:ascii="Wingdings" w:hAnsi="Wingdings"/>
          <w:sz w:val="28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49FFE890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74" w:line="360" w:lineRule="auto"/>
        <w:ind w:left="535" w:right="265" w:firstLine="64"/>
        <w:jc w:val="both"/>
        <w:rPr>
          <w:rFonts w:ascii="Wingdings" w:hAnsi="Wingdings"/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фу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 применение их в ходе проведения учебно-тренировочных 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14:paraId="7989A870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"/>
        <w:ind w:left="960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14:paraId="310FBF82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61"/>
        <w:ind w:left="960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;</w:t>
      </w:r>
    </w:p>
    <w:p w14:paraId="4432AA94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  <w:tab w:val="left" w:pos="2421"/>
          <w:tab w:val="left" w:pos="3628"/>
          <w:tab w:val="left" w:pos="5791"/>
          <w:tab w:val="left" w:pos="7166"/>
          <w:tab w:val="left" w:pos="7540"/>
          <w:tab w:val="left" w:pos="8875"/>
          <w:tab w:val="left" w:pos="9659"/>
        </w:tabs>
        <w:spacing w:before="162"/>
        <w:ind w:left="960" w:hanging="361"/>
        <w:rPr>
          <w:rFonts w:ascii="Wingdings" w:hAnsi="Wingdings"/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общими</w:t>
      </w:r>
      <w:r>
        <w:rPr>
          <w:sz w:val="28"/>
        </w:rPr>
        <w:tab/>
        <w:t>теоретическими</w:t>
      </w:r>
      <w:r>
        <w:rPr>
          <w:sz w:val="28"/>
        </w:rPr>
        <w:tab/>
        <w:t>знаниями</w:t>
      </w:r>
      <w:r>
        <w:rPr>
          <w:sz w:val="28"/>
        </w:rPr>
        <w:tab/>
        <w:t>о</w:t>
      </w:r>
      <w:r>
        <w:rPr>
          <w:sz w:val="28"/>
        </w:rPr>
        <w:tab/>
        <w:t>правилах</w:t>
      </w:r>
      <w:r>
        <w:rPr>
          <w:sz w:val="28"/>
        </w:rPr>
        <w:tab/>
        <w:t>вида</w:t>
      </w:r>
      <w:r>
        <w:rPr>
          <w:sz w:val="28"/>
        </w:rPr>
        <w:tab/>
        <w:t>спорта</w:t>
      </w:r>
    </w:p>
    <w:p w14:paraId="66C6CD20" w14:textId="77777777" w:rsidR="00680B68" w:rsidRDefault="0041553D">
      <w:pPr>
        <w:pStyle w:val="a3"/>
        <w:spacing w:before="161"/>
        <w:ind w:left="535"/>
      </w:pPr>
      <w:r>
        <w:t>«футбол»;</w:t>
      </w:r>
    </w:p>
    <w:p w14:paraId="73B82AE6" w14:textId="77777777" w:rsidR="00680B68" w:rsidRDefault="0041553D">
      <w:pPr>
        <w:pStyle w:val="a4"/>
        <w:numPr>
          <w:ilvl w:val="2"/>
          <w:numId w:val="33"/>
        </w:numPr>
        <w:tabs>
          <w:tab w:val="left" w:pos="960"/>
        </w:tabs>
        <w:spacing w:before="160"/>
        <w:ind w:left="959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;</w:t>
      </w:r>
    </w:p>
    <w:p w14:paraId="7B52B76E" w14:textId="77777777" w:rsidR="00680B68" w:rsidRDefault="0041553D">
      <w:pPr>
        <w:pStyle w:val="a4"/>
        <w:numPr>
          <w:ilvl w:val="2"/>
          <w:numId w:val="33"/>
        </w:numPr>
        <w:tabs>
          <w:tab w:val="left" w:pos="960"/>
        </w:tabs>
        <w:spacing w:before="161" w:line="362" w:lineRule="auto"/>
        <w:ind w:left="535" w:right="267" w:firstLine="64"/>
        <w:jc w:val="both"/>
        <w:rPr>
          <w:rFonts w:ascii="Wingdings" w:hAnsi="Wingdings"/>
          <w:sz w:val="28"/>
        </w:rPr>
      </w:pPr>
      <w:r>
        <w:rPr>
          <w:sz w:val="28"/>
        </w:rPr>
        <w:t>ежегодное выполнение контрольно-переводных нормативов (испытаний)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 подготовки;</w:t>
      </w:r>
    </w:p>
    <w:p w14:paraId="2F53FD29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line="317" w:lineRule="exact"/>
        <w:ind w:left="960" w:hanging="361"/>
        <w:jc w:val="both"/>
        <w:rPr>
          <w:rFonts w:ascii="Wingdings" w:hAnsi="Wingdings"/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;</w:t>
      </w:r>
    </w:p>
    <w:p w14:paraId="4423CDA9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60" w:line="360" w:lineRule="auto"/>
        <w:ind w:left="535" w:right="268" w:firstLine="64"/>
        <w:jc w:val="both"/>
        <w:rPr>
          <w:rFonts w:ascii="Wingdings" w:hAnsi="Wingdings"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й для зачисления и перевода на этап 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14:paraId="2C9595FA" w14:textId="77777777" w:rsidR="00680B68" w:rsidRDefault="0041553D">
      <w:pPr>
        <w:spacing w:before="1"/>
        <w:ind w:left="744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ревнован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:</w:t>
      </w:r>
    </w:p>
    <w:p w14:paraId="01A75989" w14:textId="77777777" w:rsidR="00680B68" w:rsidRDefault="0041553D">
      <w:pPr>
        <w:pStyle w:val="a4"/>
        <w:numPr>
          <w:ilvl w:val="2"/>
          <w:numId w:val="33"/>
        </w:numPr>
        <w:tabs>
          <w:tab w:val="left" w:pos="961"/>
        </w:tabs>
        <w:spacing w:before="160" w:line="360" w:lineRule="auto"/>
        <w:ind w:right="265" w:firstLine="359"/>
        <w:jc w:val="both"/>
        <w:rPr>
          <w:rFonts w:ascii="Wingdings" w:hAnsi="Wingdings"/>
          <w:sz w:val="28"/>
        </w:rPr>
      </w:pPr>
      <w:r>
        <w:rPr>
          <w:sz w:val="28"/>
        </w:rPr>
        <w:t>соответствие возраста, пола и уровня спортивной квалификаци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м (регламентам) об официальных спортивных соревнованиях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26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5"/>
          <w:sz w:val="28"/>
        </w:rPr>
        <w:t xml:space="preserve"> </w:t>
      </w:r>
      <w:r>
        <w:rPr>
          <w:sz w:val="28"/>
        </w:rPr>
        <w:t>вида</w:t>
      </w:r>
      <w:r>
        <w:rPr>
          <w:spacing w:val="25"/>
          <w:sz w:val="28"/>
        </w:rPr>
        <w:t xml:space="preserve"> </w:t>
      </w:r>
      <w:r>
        <w:rPr>
          <w:sz w:val="28"/>
        </w:rPr>
        <w:t>спорта</w:t>
      </w:r>
    </w:p>
    <w:p w14:paraId="0C229BB6" w14:textId="77777777" w:rsidR="00680B68" w:rsidRDefault="0041553D">
      <w:pPr>
        <w:pStyle w:val="a3"/>
        <w:spacing w:before="1"/>
        <w:ind w:left="252"/>
      </w:pPr>
      <w:r>
        <w:t>«футбол»;</w:t>
      </w:r>
    </w:p>
    <w:p w14:paraId="26BC5EC6" w14:textId="77777777" w:rsidR="00680B68" w:rsidRDefault="0041553D">
      <w:pPr>
        <w:pStyle w:val="a4"/>
        <w:numPr>
          <w:ilvl w:val="2"/>
          <w:numId w:val="33"/>
        </w:numPr>
        <w:tabs>
          <w:tab w:val="left" w:pos="960"/>
          <w:tab w:val="left" w:pos="4036"/>
          <w:tab w:val="left" w:pos="5987"/>
        </w:tabs>
        <w:spacing w:before="160" w:line="360" w:lineRule="auto"/>
        <w:ind w:right="269" w:firstLine="359"/>
        <w:rPr>
          <w:rFonts w:ascii="Wingdings" w:hAnsi="Wingdings"/>
          <w:sz w:val="28"/>
        </w:rPr>
      </w:pPr>
      <w:r>
        <w:rPr>
          <w:sz w:val="28"/>
        </w:rPr>
        <w:t>наличие</w:t>
      </w:r>
      <w:r>
        <w:rPr>
          <w:spacing w:val="123"/>
          <w:sz w:val="28"/>
        </w:rPr>
        <w:t xml:space="preserve"> </w:t>
      </w:r>
      <w:r>
        <w:rPr>
          <w:sz w:val="28"/>
        </w:rPr>
        <w:t>медицинского</w:t>
      </w:r>
      <w:r>
        <w:rPr>
          <w:sz w:val="28"/>
        </w:rPr>
        <w:tab/>
        <w:t>заключения</w:t>
      </w:r>
      <w:r>
        <w:rPr>
          <w:spacing w:val="125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допуске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14:paraId="238CA61D" w14:textId="77777777" w:rsidR="00680B68" w:rsidRDefault="0041553D">
      <w:pPr>
        <w:pStyle w:val="a4"/>
        <w:numPr>
          <w:ilvl w:val="2"/>
          <w:numId w:val="33"/>
        </w:numPr>
        <w:tabs>
          <w:tab w:val="left" w:pos="960"/>
          <w:tab w:val="left" w:pos="2623"/>
          <w:tab w:val="left" w:pos="4840"/>
          <w:tab w:val="left" w:pos="7047"/>
          <w:tab w:val="left" w:pos="8098"/>
          <w:tab w:val="left" w:pos="8463"/>
        </w:tabs>
        <w:spacing w:line="362" w:lineRule="auto"/>
        <w:ind w:right="268" w:firstLine="359"/>
        <w:rPr>
          <w:rFonts w:ascii="Wingdings" w:hAnsi="Wingdings"/>
          <w:sz w:val="28"/>
        </w:rPr>
      </w:pPr>
      <w:r>
        <w:rPr>
          <w:sz w:val="28"/>
        </w:rPr>
        <w:t>соблюдение</w:t>
      </w:r>
      <w:r>
        <w:rPr>
          <w:sz w:val="28"/>
        </w:rPr>
        <w:tab/>
        <w:t>общероссийских</w:t>
      </w:r>
      <w:r>
        <w:rPr>
          <w:sz w:val="28"/>
        </w:rPr>
        <w:tab/>
        <w:t>антидопинговых</w:t>
      </w:r>
      <w:r>
        <w:rPr>
          <w:sz w:val="28"/>
        </w:rPr>
        <w:tab/>
        <w:t>правил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антидопин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.</w:t>
      </w:r>
    </w:p>
    <w:p w14:paraId="65CD7000" w14:textId="77777777" w:rsidR="00680B68" w:rsidRDefault="00680B68">
      <w:pPr>
        <w:pStyle w:val="a3"/>
        <w:spacing w:before="5"/>
        <w:rPr>
          <w:sz w:val="41"/>
        </w:rPr>
      </w:pPr>
    </w:p>
    <w:p w14:paraId="154EA0CF" w14:textId="77777777" w:rsidR="00680B68" w:rsidRDefault="0041553D">
      <w:pPr>
        <w:pStyle w:val="2"/>
        <w:numPr>
          <w:ilvl w:val="1"/>
          <w:numId w:val="32"/>
        </w:numPr>
        <w:tabs>
          <w:tab w:val="left" w:pos="1875"/>
        </w:tabs>
        <w:spacing w:line="360" w:lineRule="auto"/>
        <w:ind w:right="693" w:hanging="1717"/>
        <w:jc w:val="left"/>
      </w:pPr>
      <w:r>
        <w:t>Оценка результатов освоения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14:paraId="047BD71B" w14:textId="77777777" w:rsidR="00680B68" w:rsidRDefault="00680B68">
      <w:pPr>
        <w:pStyle w:val="a3"/>
        <w:rPr>
          <w:b/>
          <w:i/>
          <w:sz w:val="42"/>
        </w:rPr>
      </w:pPr>
    </w:p>
    <w:p w14:paraId="1DF7D93D" w14:textId="77777777" w:rsidR="00680B68" w:rsidRDefault="0041553D">
      <w:pPr>
        <w:pStyle w:val="a3"/>
        <w:spacing w:before="1" w:line="360" w:lineRule="auto"/>
        <w:ind w:left="252" w:right="260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2"/>
        </w:rPr>
        <w:t xml:space="preserve"> </w:t>
      </w:r>
      <w:r>
        <w:t>комплексов</w:t>
      </w:r>
      <w:r>
        <w:rPr>
          <w:spacing w:val="10"/>
        </w:rPr>
        <w:t xml:space="preserve"> </w:t>
      </w:r>
      <w:r>
        <w:t>контрольных</w:t>
      </w:r>
      <w:r>
        <w:rPr>
          <w:spacing w:val="10"/>
        </w:rPr>
        <w:t xml:space="preserve"> </w:t>
      </w:r>
      <w:r>
        <w:t>упражнений,</w:t>
      </w:r>
      <w:r>
        <w:rPr>
          <w:spacing w:val="10"/>
        </w:rPr>
        <w:t xml:space="preserve"> </w:t>
      </w:r>
      <w:r>
        <w:t>перечня</w:t>
      </w:r>
      <w:r>
        <w:rPr>
          <w:spacing w:val="9"/>
        </w:rPr>
        <w:t xml:space="preserve"> </w:t>
      </w:r>
      <w:r>
        <w:t>тестов</w:t>
      </w:r>
    </w:p>
    <w:p w14:paraId="4855B600" w14:textId="77777777" w:rsidR="00680B68" w:rsidRDefault="00680B68">
      <w:pPr>
        <w:spacing w:line="360" w:lineRule="auto"/>
        <w:jc w:val="both"/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p w14:paraId="1B340AB9" w14:textId="77777777" w:rsidR="00680B68" w:rsidRDefault="0041553D">
      <w:pPr>
        <w:pStyle w:val="a3"/>
        <w:spacing w:before="74" w:line="360" w:lineRule="auto"/>
        <w:ind w:left="252" w:right="265"/>
        <w:jc w:val="both"/>
      </w:pPr>
      <w:r>
        <w:lastRenderedPageBreak/>
        <w:t>и (или) вопросов по видам подготовки, не связанным с физическими нагрузками</w:t>
      </w:r>
      <w:r>
        <w:rPr>
          <w:spacing w:val="1"/>
        </w:rPr>
        <w:t xml:space="preserve"> </w:t>
      </w:r>
      <w:r>
        <w:t>(далее – тесты), а также с учетом результатов участия обучающегося в 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ограммы представлен в</w:t>
      </w:r>
      <w:r>
        <w:rPr>
          <w:spacing w:val="-2"/>
        </w:rPr>
        <w:t xml:space="preserve"> </w:t>
      </w:r>
      <w:r>
        <w:t>приложении №1.</w:t>
      </w:r>
    </w:p>
    <w:p w14:paraId="368C2430" w14:textId="77777777" w:rsidR="00680B68" w:rsidRDefault="0041553D">
      <w:pPr>
        <w:pStyle w:val="a3"/>
        <w:spacing w:before="2" w:line="360" w:lineRule="auto"/>
        <w:ind w:left="252" w:right="266" w:firstLine="707"/>
        <w:jc w:val="both"/>
      </w:pPr>
      <w:r>
        <w:t>Помимо тестирования теоретического материала по окончании каждого года и</w:t>
      </w:r>
      <w:r>
        <w:rPr>
          <w:spacing w:val="-67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навыков, необходимых для успешного освоения программы и высоких</w:t>
      </w:r>
      <w:r>
        <w:rPr>
          <w:spacing w:val="-6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14:paraId="39551C21" w14:textId="77777777" w:rsidR="00680B68" w:rsidRDefault="00680B68">
      <w:pPr>
        <w:pStyle w:val="a3"/>
        <w:spacing w:before="10"/>
        <w:rPr>
          <w:sz w:val="34"/>
        </w:rPr>
      </w:pPr>
    </w:p>
    <w:p w14:paraId="1124FDE6" w14:textId="77777777" w:rsidR="00680B68" w:rsidRDefault="0041553D">
      <w:pPr>
        <w:pStyle w:val="2"/>
        <w:numPr>
          <w:ilvl w:val="1"/>
          <w:numId w:val="32"/>
        </w:numPr>
        <w:tabs>
          <w:tab w:val="left" w:pos="1636"/>
        </w:tabs>
        <w:spacing w:line="362" w:lineRule="auto"/>
        <w:ind w:left="778" w:right="451" w:firstLine="364"/>
        <w:jc w:val="left"/>
      </w:pPr>
      <w:r>
        <w:t>Контрольные и контрольно-переводные нормативы (испытания) по</w:t>
      </w:r>
      <w:r>
        <w:rPr>
          <w:spacing w:val="-67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лиц,</w:t>
      </w:r>
    </w:p>
    <w:p w14:paraId="532D2736" w14:textId="77777777" w:rsidR="00680B68" w:rsidRDefault="0041553D">
      <w:pPr>
        <w:spacing w:line="360" w:lineRule="auto"/>
        <w:ind w:left="4625" w:right="1010" w:hanging="3620"/>
        <w:rPr>
          <w:b/>
          <w:i/>
          <w:sz w:val="28"/>
        </w:rPr>
      </w:pPr>
      <w:r>
        <w:rPr>
          <w:b/>
          <w:i/>
          <w:sz w:val="28"/>
        </w:rPr>
        <w:t>проходящих спортивную подготовку, по годам и этапам спортивн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дготовки</w:t>
      </w:r>
    </w:p>
    <w:p w14:paraId="06462779" w14:textId="77777777" w:rsidR="00680B68" w:rsidRDefault="0041553D">
      <w:pPr>
        <w:pStyle w:val="a3"/>
        <w:spacing w:line="360" w:lineRule="auto"/>
        <w:ind w:left="253" w:right="261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 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(СФП)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 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14:paraId="4C65132A" w14:textId="77777777" w:rsidR="00680B68" w:rsidRDefault="0041553D">
      <w:pPr>
        <w:pStyle w:val="a3"/>
        <w:spacing w:line="360" w:lineRule="auto"/>
        <w:ind w:left="253" w:right="263" w:firstLine="707"/>
        <w:jc w:val="both"/>
      </w:pPr>
      <w:r>
        <w:t>Норматив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 подготовку, 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ой квалификации таких лиц (спортивные разряды</w:t>
      </w:r>
      <w:r>
        <w:rPr>
          <w:spacing w:val="-6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ртивные</w:t>
      </w:r>
      <w:r>
        <w:rPr>
          <w:spacing w:val="16"/>
        </w:rPr>
        <w:t xml:space="preserve"> </w:t>
      </w:r>
      <w:r>
        <w:t>звания)</w:t>
      </w:r>
      <w:r>
        <w:rPr>
          <w:spacing w:val="17"/>
        </w:rPr>
        <w:t xml:space="preserve"> </w:t>
      </w:r>
      <w:r>
        <w:t>учитывают</w:t>
      </w:r>
      <w:r>
        <w:rPr>
          <w:spacing w:val="1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озраст,</w:t>
      </w:r>
      <w:r>
        <w:rPr>
          <w:spacing w:val="16"/>
        </w:rPr>
        <w:t xml:space="preserve"> </w:t>
      </w:r>
      <w:r>
        <w:t>пол,</w:t>
      </w:r>
      <w:r>
        <w:rPr>
          <w:spacing w:val="17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вида</w:t>
      </w:r>
      <w:r>
        <w:rPr>
          <w:spacing w:val="17"/>
        </w:rPr>
        <w:t xml:space="preserve"> </w:t>
      </w:r>
      <w:r>
        <w:t>спорта</w:t>
      </w:r>
    </w:p>
    <w:p w14:paraId="5C9D13AA" w14:textId="77777777" w:rsidR="00680B68" w:rsidRDefault="0041553D">
      <w:pPr>
        <w:pStyle w:val="a3"/>
        <w:spacing w:line="320" w:lineRule="exact"/>
        <w:ind w:left="253"/>
        <w:jc w:val="both"/>
      </w:pPr>
      <w:r>
        <w:t>«футбол»</w:t>
      </w:r>
      <w:r w:rsidR="00D95C1F"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№№</w:t>
      </w:r>
      <w:r w:rsidR="006C4440">
        <w:t>№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 w:rsidR="006C4440">
        <w:t>11,12.</w:t>
      </w:r>
    </w:p>
    <w:p w14:paraId="11083FB2" w14:textId="77777777" w:rsidR="00680B68" w:rsidRDefault="0041553D">
      <w:pPr>
        <w:spacing w:before="162"/>
        <w:ind w:left="8964" w:right="189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0</w:t>
      </w:r>
    </w:p>
    <w:p w14:paraId="04804877" w14:textId="77777777" w:rsidR="00680B68" w:rsidRDefault="0041553D">
      <w:pPr>
        <w:pStyle w:val="1"/>
        <w:spacing w:before="138"/>
        <w:ind w:left="644" w:right="660"/>
        <w:jc w:val="center"/>
      </w:pPr>
      <w:r>
        <w:t>Нормативы общей физической и технической подготовки для зачислен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а на</w:t>
      </w:r>
      <w:r>
        <w:rPr>
          <w:spacing w:val="-2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</w:p>
    <w:p w14:paraId="4868A491" w14:textId="77777777" w:rsidR="00680B68" w:rsidRDefault="0041553D">
      <w:pPr>
        <w:spacing w:line="321" w:lineRule="exact"/>
        <w:ind w:left="237" w:right="24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футбол»</w:t>
      </w:r>
    </w:p>
    <w:p w14:paraId="717E3660" w14:textId="77777777" w:rsidR="00680B68" w:rsidRDefault="00680B68">
      <w:pPr>
        <w:pStyle w:val="a3"/>
        <w:rPr>
          <w:b/>
          <w:sz w:val="20"/>
        </w:rPr>
      </w:pPr>
    </w:p>
    <w:p w14:paraId="11F8E9B4" w14:textId="77777777" w:rsidR="00680B68" w:rsidRDefault="00680B68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139"/>
        <w:gridCol w:w="1413"/>
        <w:gridCol w:w="1339"/>
        <w:gridCol w:w="1169"/>
        <w:gridCol w:w="1291"/>
        <w:gridCol w:w="1101"/>
      </w:tblGrid>
      <w:tr w:rsidR="00680B68" w14:paraId="68AF5023" w14:textId="77777777">
        <w:trPr>
          <w:trHeight w:val="551"/>
        </w:trPr>
        <w:tc>
          <w:tcPr>
            <w:tcW w:w="751" w:type="dxa"/>
            <w:vMerge w:val="restart"/>
          </w:tcPr>
          <w:p w14:paraId="152A565D" w14:textId="77777777" w:rsidR="00680B68" w:rsidRDefault="0041553D">
            <w:pPr>
              <w:pStyle w:val="TableParagraph"/>
              <w:spacing w:before="143"/>
              <w:ind w:left="213" w:right="18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39" w:type="dxa"/>
            <w:vMerge w:val="restart"/>
          </w:tcPr>
          <w:p w14:paraId="143FFB90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5A28B9E" w14:textId="77777777" w:rsidR="00680B68" w:rsidRDefault="0041553D">
            <w:pPr>
              <w:pStyle w:val="TableParagraph"/>
              <w:ind w:left="923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413" w:type="dxa"/>
            <w:vMerge w:val="restart"/>
          </w:tcPr>
          <w:p w14:paraId="77D31119" w14:textId="77777777" w:rsidR="00680B68" w:rsidRDefault="0041553D">
            <w:pPr>
              <w:pStyle w:val="TableParagraph"/>
              <w:spacing w:before="143"/>
              <w:ind w:left="170" w:right="137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08" w:type="dxa"/>
            <w:gridSpan w:val="2"/>
          </w:tcPr>
          <w:p w14:paraId="7743F114" w14:textId="77777777" w:rsidR="00680B68" w:rsidRDefault="0041553D">
            <w:pPr>
              <w:pStyle w:val="TableParagraph"/>
              <w:spacing w:line="276" w:lineRule="exact"/>
              <w:ind w:left="776" w:right="309" w:hanging="435"/>
              <w:rPr>
                <w:sz w:val="24"/>
              </w:rPr>
            </w:pPr>
            <w:r>
              <w:rPr>
                <w:sz w:val="24"/>
              </w:rPr>
              <w:t>Норматив д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92" w:type="dxa"/>
            <w:gridSpan w:val="2"/>
          </w:tcPr>
          <w:p w14:paraId="048475FE" w14:textId="77777777" w:rsidR="00680B68" w:rsidRDefault="0041553D">
            <w:pPr>
              <w:pStyle w:val="TableParagraph"/>
              <w:spacing w:line="276" w:lineRule="exact"/>
              <w:ind w:left="464" w:right="289" w:hanging="142"/>
              <w:rPr>
                <w:sz w:val="24"/>
              </w:rPr>
            </w:pPr>
            <w:r>
              <w:rPr>
                <w:sz w:val="24"/>
              </w:rPr>
              <w:t>Норматив с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680B68" w14:paraId="47818263" w14:textId="77777777">
        <w:trPr>
          <w:trHeight w:val="278"/>
        </w:trPr>
        <w:tc>
          <w:tcPr>
            <w:tcW w:w="751" w:type="dxa"/>
            <w:vMerge/>
            <w:tcBorders>
              <w:top w:val="nil"/>
            </w:tcBorders>
          </w:tcPr>
          <w:p w14:paraId="28A237C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7242270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6EDF322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14:paraId="03948F8A" w14:textId="77777777" w:rsidR="00680B68" w:rsidRDefault="0041553D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69" w:type="dxa"/>
          </w:tcPr>
          <w:p w14:paraId="7553549B" w14:textId="77777777" w:rsidR="00680B68" w:rsidRDefault="0041553D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91" w:type="dxa"/>
          </w:tcPr>
          <w:p w14:paraId="18E1B659" w14:textId="77777777" w:rsidR="00680B68" w:rsidRDefault="0041553D">
            <w:pPr>
              <w:pStyle w:val="TableParagraph"/>
              <w:spacing w:line="258" w:lineRule="exact"/>
              <w:ind w:left="154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01" w:type="dxa"/>
          </w:tcPr>
          <w:p w14:paraId="261D2783" w14:textId="77777777" w:rsidR="00680B68" w:rsidRDefault="0041553D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</w:tbl>
    <w:p w14:paraId="4E73F9D7" w14:textId="77777777" w:rsidR="00680B68" w:rsidRDefault="00680B68">
      <w:pPr>
        <w:spacing w:line="258" w:lineRule="exact"/>
        <w:rPr>
          <w:sz w:val="24"/>
        </w:rPr>
        <w:sectPr w:rsidR="00680B68">
          <w:pgSz w:w="11910" w:h="16840"/>
          <w:pgMar w:top="1040" w:right="30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139"/>
        <w:gridCol w:w="1413"/>
        <w:gridCol w:w="1324"/>
        <w:gridCol w:w="1182"/>
        <w:gridCol w:w="1326"/>
        <w:gridCol w:w="1066"/>
      </w:tblGrid>
      <w:tr w:rsidR="00680B68" w14:paraId="2802BA38" w14:textId="77777777">
        <w:trPr>
          <w:trHeight w:val="568"/>
        </w:trPr>
        <w:tc>
          <w:tcPr>
            <w:tcW w:w="10201" w:type="dxa"/>
            <w:gridSpan w:val="7"/>
          </w:tcPr>
          <w:p w14:paraId="524479D5" w14:textId="77777777" w:rsidR="00680B68" w:rsidRDefault="0041553D">
            <w:pPr>
              <w:pStyle w:val="TableParagraph"/>
              <w:spacing w:before="139"/>
              <w:ind w:left="842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 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680B68" w14:paraId="2A7CB7B7" w14:textId="77777777">
        <w:trPr>
          <w:trHeight w:val="275"/>
        </w:trPr>
        <w:tc>
          <w:tcPr>
            <w:tcW w:w="751" w:type="dxa"/>
            <w:vMerge w:val="restart"/>
          </w:tcPr>
          <w:p w14:paraId="0BAEC805" w14:textId="77777777" w:rsidR="00680B68" w:rsidRDefault="0041553D">
            <w:pPr>
              <w:pStyle w:val="TableParagraph"/>
              <w:spacing w:before="137"/>
              <w:ind w:left="2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39" w:type="dxa"/>
            <w:vMerge w:val="restart"/>
          </w:tcPr>
          <w:p w14:paraId="4B3C1AD8" w14:textId="77777777" w:rsidR="00680B68" w:rsidRDefault="0041553D">
            <w:pPr>
              <w:pStyle w:val="TableParagraph"/>
              <w:spacing w:before="137"/>
              <w:ind w:left="417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14:paraId="5BDE9EB1" w14:textId="77777777" w:rsidR="00680B68" w:rsidRDefault="0041553D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067ADE6C" w14:textId="77777777" w:rsidR="00680B68" w:rsidRDefault="0041553D">
            <w:pPr>
              <w:pStyle w:val="TableParagraph"/>
              <w:spacing w:line="256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32B37AD9" w14:textId="77777777" w:rsidR="00680B68" w:rsidRDefault="0041553D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7F021BAF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0DA0BC01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6A5921A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786C820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75C4D3CD" w14:textId="77777777" w:rsidR="00680B68" w:rsidRDefault="0041553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2" w:type="dxa"/>
          </w:tcPr>
          <w:p w14:paraId="1AFE6586" w14:textId="77777777" w:rsidR="00680B68" w:rsidRDefault="0041553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</w:tcPr>
          <w:p w14:paraId="2C897782" w14:textId="77777777" w:rsidR="00680B68" w:rsidRDefault="0041553D">
            <w:pPr>
              <w:pStyle w:val="TableParagraph"/>
              <w:spacing w:line="256" w:lineRule="exact"/>
              <w:ind w:left="426" w:right="424"/>
              <w:jc w:val="center"/>
              <w:rPr>
                <w:sz w:val="24"/>
              </w:rPr>
            </w:pPr>
            <w:r>
              <w:rPr>
                <w:sz w:val="24"/>
              </w:rPr>
              <w:t>9,30</w:t>
            </w:r>
          </w:p>
        </w:tc>
        <w:tc>
          <w:tcPr>
            <w:tcW w:w="1066" w:type="dxa"/>
          </w:tcPr>
          <w:p w14:paraId="30BA880D" w14:textId="77777777" w:rsidR="00680B68" w:rsidRDefault="0041553D">
            <w:pPr>
              <w:pStyle w:val="TableParagraph"/>
              <w:spacing w:line="256" w:lineRule="exact"/>
              <w:ind w:left="258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</w:tr>
      <w:tr w:rsidR="00680B68" w14:paraId="03CF30A4" w14:textId="77777777">
        <w:trPr>
          <w:trHeight w:val="275"/>
        </w:trPr>
        <w:tc>
          <w:tcPr>
            <w:tcW w:w="751" w:type="dxa"/>
            <w:vMerge w:val="restart"/>
          </w:tcPr>
          <w:p w14:paraId="0EECF4ED" w14:textId="77777777" w:rsidR="00680B68" w:rsidRDefault="0041553D">
            <w:pPr>
              <w:pStyle w:val="TableParagraph"/>
              <w:spacing w:before="137"/>
              <w:ind w:left="2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39" w:type="dxa"/>
            <w:vMerge w:val="restart"/>
          </w:tcPr>
          <w:p w14:paraId="337CCE63" w14:textId="77777777" w:rsidR="00680B68" w:rsidRDefault="0041553D">
            <w:pPr>
              <w:pStyle w:val="TableParagraph"/>
              <w:spacing w:line="274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14:paraId="56067ED6" w14:textId="77777777" w:rsidR="00680B68" w:rsidRDefault="0041553D">
            <w:pPr>
              <w:pStyle w:val="TableParagraph"/>
              <w:spacing w:line="269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413" w:type="dxa"/>
            <w:vMerge w:val="restart"/>
          </w:tcPr>
          <w:p w14:paraId="523CAD89" w14:textId="77777777" w:rsidR="00680B68" w:rsidRDefault="0041553D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7CDA39C8" w14:textId="77777777" w:rsidR="00680B68" w:rsidRDefault="0041553D">
            <w:pPr>
              <w:pStyle w:val="TableParagraph"/>
              <w:spacing w:line="256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5AE7A5C4" w14:textId="77777777" w:rsidR="00680B68" w:rsidRDefault="0041553D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718F7B8C" w14:textId="77777777">
        <w:trPr>
          <w:trHeight w:val="277"/>
        </w:trPr>
        <w:tc>
          <w:tcPr>
            <w:tcW w:w="751" w:type="dxa"/>
            <w:vMerge/>
            <w:tcBorders>
              <w:top w:val="nil"/>
            </w:tcBorders>
          </w:tcPr>
          <w:p w14:paraId="3E89AE4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42F014E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0F5E37A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2C8A1727" w14:textId="77777777" w:rsidR="00680B68" w:rsidRDefault="0041553D">
            <w:pPr>
              <w:pStyle w:val="TableParagraph"/>
              <w:spacing w:line="258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,35</w:t>
            </w:r>
          </w:p>
        </w:tc>
        <w:tc>
          <w:tcPr>
            <w:tcW w:w="1182" w:type="dxa"/>
          </w:tcPr>
          <w:p w14:paraId="48A6F4F4" w14:textId="77777777" w:rsidR="00680B68" w:rsidRDefault="0041553D">
            <w:pPr>
              <w:pStyle w:val="TableParagraph"/>
              <w:spacing w:line="258" w:lineRule="exact"/>
              <w:ind w:left="395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326" w:type="dxa"/>
          </w:tcPr>
          <w:p w14:paraId="481020E9" w14:textId="77777777" w:rsidR="00680B68" w:rsidRDefault="0041553D">
            <w:pPr>
              <w:pStyle w:val="TableParagraph"/>
              <w:spacing w:line="258" w:lineRule="exact"/>
              <w:ind w:left="429" w:right="422"/>
              <w:jc w:val="center"/>
              <w:rPr>
                <w:sz w:val="24"/>
              </w:rPr>
            </w:pPr>
            <w:r>
              <w:rPr>
                <w:sz w:val="24"/>
              </w:rPr>
              <w:t>2,30</w:t>
            </w:r>
          </w:p>
        </w:tc>
        <w:tc>
          <w:tcPr>
            <w:tcW w:w="1066" w:type="dxa"/>
          </w:tcPr>
          <w:p w14:paraId="2DCB768B" w14:textId="77777777" w:rsidR="00680B68" w:rsidRDefault="0041553D">
            <w:pPr>
              <w:pStyle w:val="TableParagraph"/>
              <w:spacing w:line="258" w:lineRule="exact"/>
              <w:ind w:left="323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</w:tr>
      <w:tr w:rsidR="00680B68" w14:paraId="30A528C9" w14:textId="77777777">
        <w:trPr>
          <w:trHeight w:val="275"/>
        </w:trPr>
        <w:tc>
          <w:tcPr>
            <w:tcW w:w="751" w:type="dxa"/>
            <w:vMerge w:val="restart"/>
          </w:tcPr>
          <w:p w14:paraId="2883ADE3" w14:textId="77777777" w:rsidR="00680B68" w:rsidRDefault="0041553D">
            <w:pPr>
              <w:pStyle w:val="TableParagraph"/>
              <w:spacing w:before="135"/>
              <w:ind w:left="2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39" w:type="dxa"/>
            <w:vMerge w:val="restart"/>
          </w:tcPr>
          <w:p w14:paraId="5EB29309" w14:textId="77777777" w:rsidR="00680B68" w:rsidRDefault="0041553D">
            <w:pPr>
              <w:pStyle w:val="TableParagraph"/>
              <w:spacing w:before="135"/>
              <w:ind w:left="99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14:paraId="03BFBB9B" w14:textId="77777777" w:rsidR="00680B68" w:rsidRDefault="0041553D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6D8CDC08" w14:textId="77777777" w:rsidR="00680B68" w:rsidRDefault="0041553D">
            <w:pPr>
              <w:pStyle w:val="TableParagraph"/>
              <w:spacing w:line="256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4FE21DFC" w14:textId="77777777" w:rsidR="00680B68" w:rsidRDefault="0041553D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276E333B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4B1A717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5081041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00875A0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63956654" w14:textId="77777777" w:rsidR="00680B68" w:rsidRDefault="0041553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2" w:type="dxa"/>
          </w:tcPr>
          <w:p w14:paraId="75838FA9" w14:textId="77777777" w:rsidR="00680B68" w:rsidRDefault="0041553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</w:tcPr>
          <w:p w14:paraId="532B4852" w14:textId="77777777" w:rsidR="00680B68" w:rsidRDefault="0041553D">
            <w:pPr>
              <w:pStyle w:val="TableParagraph"/>
              <w:spacing w:line="256" w:lineRule="exact"/>
              <w:ind w:left="429" w:right="365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066" w:type="dxa"/>
          </w:tcPr>
          <w:p w14:paraId="3E824A6E" w14:textId="77777777" w:rsidR="00680B68" w:rsidRDefault="0041553D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680B68" w14:paraId="187C41D9" w14:textId="77777777">
        <w:trPr>
          <w:trHeight w:val="275"/>
        </w:trPr>
        <w:tc>
          <w:tcPr>
            <w:tcW w:w="751" w:type="dxa"/>
            <w:vMerge w:val="restart"/>
          </w:tcPr>
          <w:p w14:paraId="49B02D08" w14:textId="77777777" w:rsidR="00680B68" w:rsidRDefault="0041553D">
            <w:pPr>
              <w:pStyle w:val="TableParagraph"/>
              <w:spacing w:before="137"/>
              <w:ind w:left="283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39" w:type="dxa"/>
            <w:vMerge w:val="restart"/>
          </w:tcPr>
          <w:p w14:paraId="06BC7A81" w14:textId="77777777" w:rsidR="00680B68" w:rsidRDefault="0041553D">
            <w:pPr>
              <w:pStyle w:val="TableParagraph"/>
              <w:spacing w:line="276" w:lineRule="exact"/>
              <w:ind w:left="408" w:right="281" w:hanging="92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413" w:type="dxa"/>
            <w:vMerge w:val="restart"/>
          </w:tcPr>
          <w:p w14:paraId="07B45E3D" w14:textId="77777777" w:rsidR="00680B68" w:rsidRDefault="0041553D">
            <w:pPr>
              <w:pStyle w:val="TableParagraph"/>
              <w:spacing w:before="137"/>
              <w:ind w:left="557" w:right="54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506" w:type="dxa"/>
            <w:gridSpan w:val="2"/>
          </w:tcPr>
          <w:p w14:paraId="2D90068E" w14:textId="77777777" w:rsidR="00680B68" w:rsidRDefault="0041553D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92" w:type="dxa"/>
            <w:gridSpan w:val="2"/>
          </w:tcPr>
          <w:p w14:paraId="09583880" w14:textId="77777777" w:rsidR="00680B68" w:rsidRDefault="0041553D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80B68" w14:paraId="102D5B21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71F6CFE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249312A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394092E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7D514F48" w14:textId="77777777" w:rsidR="00680B68" w:rsidRDefault="0041553D">
            <w:pPr>
              <w:pStyle w:val="TableParagraph"/>
              <w:spacing w:line="256" w:lineRule="exact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82" w:type="dxa"/>
          </w:tcPr>
          <w:p w14:paraId="335B7E69" w14:textId="77777777" w:rsidR="00680B68" w:rsidRDefault="0041553D">
            <w:pPr>
              <w:pStyle w:val="TableParagraph"/>
              <w:spacing w:line="256" w:lineRule="exact"/>
              <w:ind w:left="459" w:right="4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26" w:type="dxa"/>
          </w:tcPr>
          <w:p w14:paraId="580D425B" w14:textId="77777777" w:rsidR="00680B68" w:rsidRDefault="0041553D">
            <w:pPr>
              <w:pStyle w:val="TableParagraph"/>
              <w:spacing w:line="256" w:lineRule="exact"/>
              <w:ind w:left="429" w:right="36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66" w:type="dxa"/>
          </w:tcPr>
          <w:p w14:paraId="0FB79074" w14:textId="77777777" w:rsidR="00680B68" w:rsidRDefault="0041553D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680B68" w14:paraId="25DF133D" w14:textId="77777777">
        <w:trPr>
          <w:trHeight w:val="539"/>
        </w:trPr>
        <w:tc>
          <w:tcPr>
            <w:tcW w:w="10201" w:type="dxa"/>
            <w:gridSpan w:val="7"/>
          </w:tcPr>
          <w:p w14:paraId="370DC22D" w14:textId="77777777" w:rsidR="00680B68" w:rsidRDefault="0041553D">
            <w:pPr>
              <w:pStyle w:val="TableParagraph"/>
              <w:spacing w:before="125"/>
              <w:ind w:left="107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680B68" w14:paraId="2C00A4ED" w14:textId="77777777">
        <w:trPr>
          <w:trHeight w:val="400"/>
        </w:trPr>
        <w:tc>
          <w:tcPr>
            <w:tcW w:w="751" w:type="dxa"/>
            <w:vMerge w:val="restart"/>
          </w:tcPr>
          <w:p w14:paraId="79F1CB4C" w14:textId="77777777" w:rsidR="00680B68" w:rsidRDefault="00680B68">
            <w:pPr>
              <w:pStyle w:val="TableParagraph"/>
              <w:rPr>
                <w:b/>
                <w:sz w:val="23"/>
              </w:rPr>
            </w:pPr>
          </w:p>
          <w:p w14:paraId="4C110F08" w14:textId="77777777" w:rsidR="00680B68" w:rsidRDefault="0041553D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39" w:type="dxa"/>
            <w:vMerge w:val="restart"/>
          </w:tcPr>
          <w:p w14:paraId="457A7974" w14:textId="77777777" w:rsidR="00680B68" w:rsidRDefault="00680B68">
            <w:pPr>
              <w:pStyle w:val="TableParagraph"/>
              <w:rPr>
                <w:b/>
                <w:sz w:val="23"/>
              </w:rPr>
            </w:pPr>
          </w:p>
          <w:p w14:paraId="06921EED" w14:textId="77777777" w:rsidR="00680B68" w:rsidRDefault="0041553D">
            <w:pPr>
              <w:pStyle w:val="TableParagraph"/>
              <w:ind w:left="61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14:paraId="2EB91E06" w14:textId="77777777" w:rsidR="00680B68" w:rsidRDefault="00680B68">
            <w:pPr>
              <w:pStyle w:val="TableParagraph"/>
              <w:rPr>
                <w:b/>
                <w:sz w:val="23"/>
              </w:rPr>
            </w:pPr>
          </w:p>
          <w:p w14:paraId="0EC1A14D" w14:textId="77777777" w:rsidR="00680B68" w:rsidRDefault="004155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3555C7A3" w14:textId="77777777" w:rsidR="00680B68" w:rsidRDefault="0041553D">
            <w:pPr>
              <w:pStyle w:val="TableParagraph"/>
              <w:spacing w:before="55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36D888B0" w14:textId="77777777" w:rsidR="00680B68" w:rsidRDefault="0041553D">
            <w:pPr>
              <w:pStyle w:val="TableParagraph"/>
              <w:spacing w:before="55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795FFDF4" w14:textId="77777777">
        <w:trPr>
          <w:trHeight w:val="409"/>
        </w:trPr>
        <w:tc>
          <w:tcPr>
            <w:tcW w:w="751" w:type="dxa"/>
            <w:vMerge/>
            <w:tcBorders>
              <w:top w:val="nil"/>
            </w:tcBorders>
          </w:tcPr>
          <w:p w14:paraId="2FC3DB8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07C9DC88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661E050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28B2C8AA" w14:textId="77777777" w:rsidR="00680B68" w:rsidRDefault="0041553D">
            <w:pPr>
              <w:pStyle w:val="TableParagraph"/>
              <w:spacing w:before="60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3,20</w:t>
            </w:r>
          </w:p>
        </w:tc>
        <w:tc>
          <w:tcPr>
            <w:tcW w:w="1182" w:type="dxa"/>
          </w:tcPr>
          <w:p w14:paraId="6DC8D84E" w14:textId="77777777" w:rsidR="00680B68" w:rsidRDefault="0041553D">
            <w:pPr>
              <w:pStyle w:val="TableParagraph"/>
              <w:spacing w:before="60"/>
              <w:ind w:left="390"/>
              <w:rPr>
                <w:sz w:val="24"/>
              </w:rPr>
            </w:pPr>
            <w:r>
              <w:rPr>
                <w:sz w:val="24"/>
              </w:rPr>
              <w:t>3,40</w:t>
            </w:r>
          </w:p>
        </w:tc>
        <w:tc>
          <w:tcPr>
            <w:tcW w:w="1326" w:type="dxa"/>
          </w:tcPr>
          <w:p w14:paraId="4D1F0B2A" w14:textId="77777777" w:rsidR="00680B68" w:rsidRDefault="0041553D">
            <w:pPr>
              <w:pStyle w:val="TableParagraph"/>
              <w:spacing w:before="60"/>
              <w:ind w:left="463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066" w:type="dxa"/>
          </w:tcPr>
          <w:p w14:paraId="3AFC3A93" w14:textId="77777777" w:rsidR="00680B68" w:rsidRDefault="0041553D">
            <w:pPr>
              <w:pStyle w:val="TableParagraph"/>
              <w:spacing w:before="60"/>
              <w:ind w:left="332"/>
              <w:rPr>
                <w:sz w:val="24"/>
              </w:rPr>
            </w:pPr>
            <w:r>
              <w:rPr>
                <w:sz w:val="24"/>
              </w:rPr>
              <w:t>3,20</w:t>
            </w:r>
          </w:p>
        </w:tc>
      </w:tr>
      <w:tr w:rsidR="00680B68" w14:paraId="687A8F02" w14:textId="77777777">
        <w:trPr>
          <w:trHeight w:val="388"/>
        </w:trPr>
        <w:tc>
          <w:tcPr>
            <w:tcW w:w="751" w:type="dxa"/>
            <w:vMerge w:val="restart"/>
          </w:tcPr>
          <w:p w14:paraId="729E70B3" w14:textId="77777777" w:rsidR="00680B68" w:rsidRDefault="00680B68">
            <w:pPr>
              <w:pStyle w:val="TableParagraph"/>
              <w:spacing w:before="8"/>
              <w:rPr>
                <w:b/>
                <w:sz w:val="36"/>
              </w:rPr>
            </w:pPr>
          </w:p>
          <w:p w14:paraId="435674FE" w14:textId="77777777" w:rsidR="00680B68" w:rsidRDefault="0041553D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39" w:type="dxa"/>
            <w:vMerge w:val="restart"/>
          </w:tcPr>
          <w:p w14:paraId="66D318C0" w14:textId="77777777" w:rsidR="00680B68" w:rsidRDefault="0041553D">
            <w:pPr>
              <w:pStyle w:val="TableParagraph"/>
              <w:spacing w:before="7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Ведение мяча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10 м</w:t>
            </w:r>
          </w:p>
          <w:p w14:paraId="4B696DD8" w14:textId="77777777" w:rsidR="00680B68" w:rsidRDefault="0041553D">
            <w:pPr>
              <w:pStyle w:val="TableParagraph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(начиная со второ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14:paraId="26A7C71F" w14:textId="77777777" w:rsidR="00680B68" w:rsidRDefault="00680B68">
            <w:pPr>
              <w:pStyle w:val="TableParagraph"/>
              <w:spacing w:before="8"/>
              <w:rPr>
                <w:b/>
                <w:sz w:val="36"/>
              </w:rPr>
            </w:pPr>
          </w:p>
          <w:p w14:paraId="0D8EA6F6" w14:textId="77777777" w:rsidR="00680B68" w:rsidRDefault="0041553D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34A7F5C6" w14:textId="77777777" w:rsidR="00680B68" w:rsidRDefault="0041553D">
            <w:pPr>
              <w:pStyle w:val="TableParagraph"/>
              <w:spacing w:before="48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2A8C6E92" w14:textId="77777777" w:rsidR="00680B68" w:rsidRDefault="0041553D">
            <w:pPr>
              <w:pStyle w:val="TableParagraph"/>
              <w:spacing w:before="48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61A51D4F" w14:textId="77777777">
        <w:trPr>
          <w:trHeight w:val="734"/>
        </w:trPr>
        <w:tc>
          <w:tcPr>
            <w:tcW w:w="751" w:type="dxa"/>
            <w:vMerge/>
            <w:tcBorders>
              <w:top w:val="nil"/>
            </w:tcBorders>
          </w:tcPr>
          <w:p w14:paraId="40CD33D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1B4B93F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3D77DC58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3A4CFA9B" w14:textId="77777777" w:rsidR="00680B68" w:rsidRDefault="0041553D">
            <w:pPr>
              <w:pStyle w:val="TableParagraph"/>
              <w:spacing w:before="22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2" w:type="dxa"/>
          </w:tcPr>
          <w:p w14:paraId="3636CF98" w14:textId="77777777" w:rsidR="00680B68" w:rsidRDefault="0041553D">
            <w:pPr>
              <w:pStyle w:val="TableParagraph"/>
              <w:spacing w:before="22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</w:tcPr>
          <w:p w14:paraId="6FC6D867" w14:textId="77777777" w:rsidR="00680B68" w:rsidRDefault="0041553D">
            <w:pPr>
              <w:pStyle w:val="TableParagraph"/>
              <w:spacing w:before="223"/>
              <w:ind w:left="463"/>
              <w:rPr>
                <w:sz w:val="24"/>
              </w:rPr>
            </w:pPr>
            <w:r>
              <w:rPr>
                <w:sz w:val="24"/>
              </w:rPr>
              <w:t>8,60</w:t>
            </w:r>
          </w:p>
        </w:tc>
        <w:tc>
          <w:tcPr>
            <w:tcW w:w="1066" w:type="dxa"/>
          </w:tcPr>
          <w:p w14:paraId="3A68CD9F" w14:textId="77777777" w:rsidR="00680B68" w:rsidRDefault="0041553D">
            <w:pPr>
              <w:pStyle w:val="TableParagraph"/>
              <w:spacing w:before="223"/>
              <w:ind w:left="332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</w:tr>
      <w:tr w:rsidR="00680B68" w14:paraId="725492FE" w14:textId="77777777">
        <w:trPr>
          <w:trHeight w:val="409"/>
        </w:trPr>
        <w:tc>
          <w:tcPr>
            <w:tcW w:w="751" w:type="dxa"/>
            <w:vMerge w:val="restart"/>
          </w:tcPr>
          <w:p w14:paraId="166243A8" w14:textId="77777777" w:rsidR="00680B68" w:rsidRDefault="00680B68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2CA4358" w14:textId="77777777" w:rsidR="00680B68" w:rsidRDefault="0041553D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39" w:type="dxa"/>
            <w:vMerge w:val="restart"/>
          </w:tcPr>
          <w:p w14:paraId="34867377" w14:textId="77777777" w:rsidR="00680B68" w:rsidRDefault="0041553D">
            <w:pPr>
              <w:pStyle w:val="TableParagraph"/>
              <w:ind w:left="292" w:firstLine="199"/>
              <w:rPr>
                <w:sz w:val="24"/>
              </w:rPr>
            </w:pPr>
            <w:r>
              <w:rPr>
                <w:sz w:val="24"/>
              </w:rPr>
              <w:t>Ведение мяча 3х1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250876AC" w14:textId="77777777" w:rsidR="00680B68" w:rsidRDefault="0041553D">
            <w:pPr>
              <w:pStyle w:val="TableParagraph"/>
              <w:spacing w:line="262" w:lineRule="exact"/>
              <w:ind w:left="316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14:paraId="50BD612D" w14:textId="77777777" w:rsidR="00680B68" w:rsidRDefault="00680B68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C45DA23" w14:textId="77777777" w:rsidR="00680B68" w:rsidRDefault="004155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6ECE1B92" w14:textId="77777777" w:rsidR="00680B68" w:rsidRDefault="0041553D">
            <w:pPr>
              <w:pStyle w:val="TableParagraph"/>
              <w:spacing w:before="60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7404AC58" w14:textId="77777777" w:rsidR="00680B68" w:rsidRDefault="0041553D">
            <w:pPr>
              <w:pStyle w:val="TableParagraph"/>
              <w:spacing w:before="60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45857566" w14:textId="77777777">
        <w:trPr>
          <w:trHeight w:val="410"/>
        </w:trPr>
        <w:tc>
          <w:tcPr>
            <w:tcW w:w="751" w:type="dxa"/>
            <w:vMerge/>
            <w:tcBorders>
              <w:top w:val="nil"/>
            </w:tcBorders>
          </w:tcPr>
          <w:p w14:paraId="3198113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31D81C1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4ABAFE1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02B2A0BC" w14:textId="77777777" w:rsidR="00680B68" w:rsidRDefault="0041553D">
            <w:pPr>
              <w:pStyle w:val="TableParagraph"/>
              <w:spacing w:before="60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2" w:type="dxa"/>
          </w:tcPr>
          <w:p w14:paraId="19CD00C0" w14:textId="77777777" w:rsidR="00680B68" w:rsidRDefault="0041553D">
            <w:pPr>
              <w:pStyle w:val="TableParagraph"/>
              <w:spacing w:before="60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</w:tcPr>
          <w:p w14:paraId="68A27EEC" w14:textId="77777777" w:rsidR="00680B68" w:rsidRDefault="0041553D">
            <w:pPr>
              <w:pStyle w:val="TableParagraph"/>
              <w:spacing w:before="60"/>
              <w:ind w:left="353"/>
              <w:rPr>
                <w:sz w:val="24"/>
              </w:rPr>
            </w:pPr>
            <w:r>
              <w:rPr>
                <w:sz w:val="24"/>
              </w:rPr>
              <w:t>11,60</w:t>
            </w:r>
          </w:p>
        </w:tc>
        <w:tc>
          <w:tcPr>
            <w:tcW w:w="1066" w:type="dxa"/>
          </w:tcPr>
          <w:p w14:paraId="3CEC04EB" w14:textId="77777777" w:rsidR="00680B68" w:rsidRDefault="0041553D">
            <w:pPr>
              <w:pStyle w:val="TableParagraph"/>
              <w:spacing w:before="60"/>
              <w:ind w:left="224"/>
              <w:rPr>
                <w:sz w:val="24"/>
              </w:rPr>
            </w:pPr>
            <w:r>
              <w:rPr>
                <w:sz w:val="24"/>
              </w:rPr>
              <w:t>11,80</w:t>
            </w:r>
          </w:p>
        </w:tc>
      </w:tr>
      <w:tr w:rsidR="00680B68" w14:paraId="045D37F0" w14:textId="77777777">
        <w:trPr>
          <w:trHeight w:val="407"/>
        </w:trPr>
        <w:tc>
          <w:tcPr>
            <w:tcW w:w="751" w:type="dxa"/>
            <w:vMerge w:val="restart"/>
          </w:tcPr>
          <w:p w14:paraId="2BF5B594" w14:textId="77777777" w:rsidR="00680B68" w:rsidRDefault="00680B68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C43BB59" w14:textId="77777777" w:rsidR="00680B68" w:rsidRDefault="0041553D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39" w:type="dxa"/>
            <w:vMerge w:val="restart"/>
          </w:tcPr>
          <w:p w14:paraId="1D76EAE0" w14:textId="77777777" w:rsidR="00680B68" w:rsidRDefault="0041553D">
            <w:pPr>
              <w:pStyle w:val="TableParagraph"/>
              <w:ind w:left="388" w:right="373" w:firstLine="288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ов)</w:t>
            </w:r>
          </w:p>
          <w:p w14:paraId="761D46EC" w14:textId="77777777" w:rsidR="00680B68" w:rsidRDefault="0041553D">
            <w:pPr>
              <w:pStyle w:val="TableParagraph"/>
              <w:spacing w:line="270" w:lineRule="atLeast"/>
              <w:ind w:left="316" w:right="257" w:hanging="24"/>
              <w:rPr>
                <w:sz w:val="24"/>
              </w:rPr>
            </w:pPr>
            <w:r>
              <w:rPr>
                <w:sz w:val="24"/>
              </w:rPr>
              <w:t>(начиная со втор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14:paraId="5C36CABD" w14:textId="77777777" w:rsidR="00680B68" w:rsidRDefault="00680B6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D0C8A01" w14:textId="77777777" w:rsidR="00680B68" w:rsidRDefault="0041553D">
            <w:pPr>
              <w:pStyle w:val="TableParagraph"/>
              <w:spacing w:before="1"/>
              <w:ind w:left="161" w:right="97" w:hanging="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й</w:t>
            </w:r>
          </w:p>
        </w:tc>
        <w:tc>
          <w:tcPr>
            <w:tcW w:w="2506" w:type="dxa"/>
            <w:gridSpan w:val="2"/>
          </w:tcPr>
          <w:p w14:paraId="25171DEF" w14:textId="77777777" w:rsidR="00680B68" w:rsidRDefault="0041553D">
            <w:pPr>
              <w:pStyle w:val="TableParagraph"/>
              <w:spacing w:before="58"/>
              <w:ind w:left="8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92" w:type="dxa"/>
            <w:gridSpan w:val="2"/>
          </w:tcPr>
          <w:p w14:paraId="02E41DF0" w14:textId="77777777" w:rsidR="00680B68" w:rsidRDefault="0041553D">
            <w:pPr>
              <w:pStyle w:val="TableParagraph"/>
              <w:spacing w:before="58"/>
              <w:ind w:left="7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80B68" w14:paraId="7AFDA680" w14:textId="77777777">
        <w:trPr>
          <w:trHeight w:val="685"/>
        </w:trPr>
        <w:tc>
          <w:tcPr>
            <w:tcW w:w="751" w:type="dxa"/>
            <w:vMerge/>
            <w:tcBorders>
              <w:top w:val="nil"/>
            </w:tcBorders>
          </w:tcPr>
          <w:p w14:paraId="0737AB1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7DAA4A1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08EA05C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14ED05CE" w14:textId="77777777" w:rsidR="00680B68" w:rsidRDefault="0041553D">
            <w:pPr>
              <w:pStyle w:val="TableParagraph"/>
              <w:spacing w:before="197"/>
              <w:ind w:right="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2" w:type="dxa"/>
          </w:tcPr>
          <w:p w14:paraId="64046722" w14:textId="77777777" w:rsidR="00680B68" w:rsidRDefault="0041553D">
            <w:pPr>
              <w:pStyle w:val="TableParagraph"/>
              <w:spacing w:before="197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</w:tcPr>
          <w:p w14:paraId="17F55F24" w14:textId="77777777" w:rsidR="00680B68" w:rsidRDefault="0041553D">
            <w:pPr>
              <w:pStyle w:val="TableParagraph"/>
              <w:spacing w:before="197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6" w:type="dxa"/>
          </w:tcPr>
          <w:p w14:paraId="3B4FAF1C" w14:textId="77777777" w:rsidR="00680B68" w:rsidRDefault="0041553D">
            <w:pPr>
              <w:pStyle w:val="TableParagraph"/>
              <w:spacing w:before="197"/>
              <w:ind w:right="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0B68" w14:paraId="5EA9C2C0" w14:textId="77777777">
        <w:trPr>
          <w:trHeight w:val="551"/>
        </w:trPr>
        <w:tc>
          <w:tcPr>
            <w:tcW w:w="10201" w:type="dxa"/>
            <w:gridSpan w:val="7"/>
          </w:tcPr>
          <w:p w14:paraId="6FE97AD4" w14:textId="77777777" w:rsidR="00680B68" w:rsidRDefault="0041553D">
            <w:pPr>
              <w:pStyle w:val="TableParagraph"/>
              <w:spacing w:line="269" w:lineRule="exact"/>
              <w:ind w:left="139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6B19FA71" w14:textId="77777777" w:rsidR="00680B68" w:rsidRDefault="0041553D">
            <w:pPr>
              <w:pStyle w:val="TableParagraph"/>
              <w:spacing w:line="262" w:lineRule="exact"/>
              <w:ind w:left="4375"/>
              <w:rPr>
                <w:sz w:val="24"/>
              </w:rPr>
            </w:pPr>
            <w:r>
              <w:rPr>
                <w:sz w:val="24"/>
              </w:rPr>
              <w:t>«мини-фут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утзал)»</w:t>
            </w:r>
          </w:p>
        </w:tc>
      </w:tr>
      <w:tr w:rsidR="00680B68" w14:paraId="7035FD96" w14:textId="77777777">
        <w:trPr>
          <w:trHeight w:val="275"/>
        </w:trPr>
        <w:tc>
          <w:tcPr>
            <w:tcW w:w="751" w:type="dxa"/>
            <w:vMerge w:val="restart"/>
          </w:tcPr>
          <w:p w14:paraId="31A129C6" w14:textId="77777777" w:rsidR="00680B68" w:rsidRDefault="0041553D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39" w:type="dxa"/>
            <w:vMerge w:val="restart"/>
          </w:tcPr>
          <w:p w14:paraId="0ECC6B99" w14:textId="77777777" w:rsidR="00680B68" w:rsidRDefault="0041553D">
            <w:pPr>
              <w:pStyle w:val="TableParagraph"/>
              <w:spacing w:line="276" w:lineRule="exact"/>
              <w:ind w:left="408" w:right="281" w:hanging="92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413" w:type="dxa"/>
            <w:vMerge w:val="restart"/>
          </w:tcPr>
          <w:p w14:paraId="534877D1" w14:textId="77777777" w:rsidR="00680B68" w:rsidRDefault="0041553D">
            <w:pPr>
              <w:pStyle w:val="TableParagraph"/>
              <w:spacing w:before="137"/>
              <w:ind w:left="557" w:right="54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506" w:type="dxa"/>
            <w:gridSpan w:val="2"/>
          </w:tcPr>
          <w:p w14:paraId="1E295F59" w14:textId="77777777" w:rsidR="00680B68" w:rsidRDefault="0041553D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92" w:type="dxa"/>
            <w:gridSpan w:val="2"/>
          </w:tcPr>
          <w:p w14:paraId="343BABAE" w14:textId="77777777" w:rsidR="00680B68" w:rsidRDefault="0041553D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80B68" w14:paraId="7AC3D1C5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624E595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72C6C741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4ED7089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2A716BFD" w14:textId="77777777" w:rsidR="00680B68" w:rsidRDefault="0041553D">
            <w:pPr>
              <w:pStyle w:val="TableParagraph"/>
              <w:spacing w:line="256" w:lineRule="exact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82" w:type="dxa"/>
          </w:tcPr>
          <w:p w14:paraId="5C48884C" w14:textId="77777777" w:rsidR="00680B68" w:rsidRDefault="0041553D">
            <w:pPr>
              <w:pStyle w:val="TableParagraph"/>
              <w:spacing w:line="256" w:lineRule="exact"/>
              <w:ind w:left="459" w:right="4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26" w:type="dxa"/>
          </w:tcPr>
          <w:p w14:paraId="65A1BF12" w14:textId="77777777" w:rsidR="00680B68" w:rsidRDefault="0041553D">
            <w:pPr>
              <w:pStyle w:val="TableParagraph"/>
              <w:spacing w:line="256" w:lineRule="exact"/>
              <w:ind w:left="429" w:right="40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66" w:type="dxa"/>
          </w:tcPr>
          <w:p w14:paraId="092C1239" w14:textId="77777777" w:rsidR="00680B68" w:rsidRDefault="0041553D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680B68" w14:paraId="094FB638" w14:textId="77777777">
        <w:trPr>
          <w:trHeight w:val="551"/>
        </w:trPr>
        <w:tc>
          <w:tcPr>
            <w:tcW w:w="10201" w:type="dxa"/>
            <w:gridSpan w:val="7"/>
          </w:tcPr>
          <w:p w14:paraId="45537431" w14:textId="77777777" w:rsidR="00680B68" w:rsidRDefault="0041553D">
            <w:pPr>
              <w:pStyle w:val="TableParagraph"/>
              <w:spacing w:line="269" w:lineRule="exact"/>
              <w:ind w:left="15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 дисциплины</w:t>
            </w:r>
          </w:p>
          <w:p w14:paraId="2D9D5EEF" w14:textId="77777777" w:rsidR="00680B68" w:rsidRDefault="0041553D">
            <w:pPr>
              <w:pStyle w:val="TableParagraph"/>
              <w:spacing w:line="262" w:lineRule="exact"/>
              <w:ind w:left="4375"/>
              <w:rPr>
                <w:sz w:val="24"/>
              </w:rPr>
            </w:pPr>
            <w:r>
              <w:rPr>
                <w:sz w:val="24"/>
              </w:rPr>
              <w:t>«мини-фут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утзал)»</w:t>
            </w:r>
          </w:p>
        </w:tc>
      </w:tr>
      <w:tr w:rsidR="00680B68" w14:paraId="16DD9254" w14:textId="77777777">
        <w:trPr>
          <w:trHeight w:val="275"/>
        </w:trPr>
        <w:tc>
          <w:tcPr>
            <w:tcW w:w="751" w:type="dxa"/>
            <w:vMerge w:val="restart"/>
          </w:tcPr>
          <w:p w14:paraId="520E2915" w14:textId="77777777" w:rsidR="00680B68" w:rsidRDefault="0041553D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139" w:type="dxa"/>
            <w:vMerge w:val="restart"/>
          </w:tcPr>
          <w:p w14:paraId="044AE0F3" w14:textId="77777777" w:rsidR="00680B68" w:rsidRDefault="0041553D">
            <w:pPr>
              <w:pStyle w:val="TableParagraph"/>
              <w:spacing w:line="270" w:lineRule="atLeast"/>
              <w:ind w:left="1245" w:right="390" w:hanging="840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413" w:type="dxa"/>
            <w:vMerge w:val="restart"/>
          </w:tcPr>
          <w:p w14:paraId="47A48758" w14:textId="77777777" w:rsidR="00680B68" w:rsidRDefault="0041553D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0DE9163C" w14:textId="77777777" w:rsidR="00680B68" w:rsidRDefault="0041553D">
            <w:pPr>
              <w:pStyle w:val="TableParagraph"/>
              <w:spacing w:line="256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4206B86A" w14:textId="77777777" w:rsidR="00680B68" w:rsidRDefault="0041553D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0CB4EBEF" w14:textId="77777777">
        <w:trPr>
          <w:trHeight w:val="278"/>
        </w:trPr>
        <w:tc>
          <w:tcPr>
            <w:tcW w:w="751" w:type="dxa"/>
            <w:vMerge/>
            <w:tcBorders>
              <w:top w:val="nil"/>
            </w:tcBorders>
          </w:tcPr>
          <w:p w14:paraId="4D434F7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2A4D90B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7CB533D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4E938365" w14:textId="77777777" w:rsidR="00680B68" w:rsidRDefault="0041553D">
            <w:pPr>
              <w:pStyle w:val="TableParagraph"/>
              <w:spacing w:line="25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,35</w:t>
            </w:r>
          </w:p>
        </w:tc>
        <w:tc>
          <w:tcPr>
            <w:tcW w:w="1182" w:type="dxa"/>
          </w:tcPr>
          <w:p w14:paraId="0C2498EE" w14:textId="77777777" w:rsidR="00680B68" w:rsidRDefault="0041553D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1326" w:type="dxa"/>
          </w:tcPr>
          <w:p w14:paraId="730B90C4" w14:textId="77777777" w:rsidR="00680B68" w:rsidRDefault="0041553D">
            <w:pPr>
              <w:pStyle w:val="TableParagraph"/>
              <w:spacing w:line="258" w:lineRule="exact"/>
              <w:ind w:left="463"/>
              <w:rPr>
                <w:sz w:val="24"/>
              </w:rPr>
            </w:pPr>
            <w:r>
              <w:rPr>
                <w:sz w:val="24"/>
              </w:rPr>
              <w:t>2,30</w:t>
            </w:r>
          </w:p>
        </w:tc>
        <w:tc>
          <w:tcPr>
            <w:tcW w:w="1066" w:type="dxa"/>
          </w:tcPr>
          <w:p w14:paraId="1DBD92C9" w14:textId="77777777" w:rsidR="00680B68" w:rsidRDefault="0041553D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</w:tr>
      <w:tr w:rsidR="00680B68" w14:paraId="29516078" w14:textId="77777777">
        <w:trPr>
          <w:trHeight w:val="275"/>
        </w:trPr>
        <w:tc>
          <w:tcPr>
            <w:tcW w:w="751" w:type="dxa"/>
            <w:vMerge w:val="restart"/>
          </w:tcPr>
          <w:p w14:paraId="13CBEB2C" w14:textId="77777777" w:rsidR="00680B68" w:rsidRDefault="0041553D">
            <w:pPr>
              <w:pStyle w:val="TableParagraph"/>
              <w:spacing w:before="135"/>
              <w:ind w:left="215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139" w:type="dxa"/>
            <w:vMerge w:val="restart"/>
          </w:tcPr>
          <w:p w14:paraId="1109A512" w14:textId="77777777" w:rsidR="00680B68" w:rsidRDefault="0041553D">
            <w:pPr>
              <w:pStyle w:val="TableParagraph"/>
              <w:spacing w:before="135"/>
              <w:ind w:left="477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x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14:paraId="3A0E4BDA" w14:textId="77777777" w:rsidR="00680B68" w:rsidRDefault="0041553D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6" w:type="dxa"/>
            <w:gridSpan w:val="2"/>
          </w:tcPr>
          <w:p w14:paraId="5180B965" w14:textId="77777777" w:rsidR="00680B68" w:rsidRDefault="0041553D">
            <w:pPr>
              <w:pStyle w:val="TableParagraph"/>
              <w:spacing w:line="256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92" w:type="dxa"/>
            <w:gridSpan w:val="2"/>
          </w:tcPr>
          <w:p w14:paraId="5255314E" w14:textId="77777777" w:rsidR="00680B68" w:rsidRDefault="0041553D">
            <w:pPr>
              <w:pStyle w:val="TableParagraph"/>
              <w:spacing w:line="256" w:lineRule="exact"/>
              <w:ind w:left="7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680B68" w14:paraId="76F1B26F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31EE9AF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29BC82A6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3FECF09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7FD7E730" w14:textId="77777777" w:rsidR="00680B68" w:rsidRDefault="0041553D">
            <w:pPr>
              <w:pStyle w:val="TableParagraph"/>
              <w:spacing w:line="256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2,40</w:t>
            </w:r>
          </w:p>
        </w:tc>
        <w:tc>
          <w:tcPr>
            <w:tcW w:w="1182" w:type="dxa"/>
          </w:tcPr>
          <w:p w14:paraId="18CD1E11" w14:textId="77777777" w:rsidR="00680B68" w:rsidRDefault="0041553D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12,60</w:t>
            </w:r>
          </w:p>
        </w:tc>
        <w:tc>
          <w:tcPr>
            <w:tcW w:w="1326" w:type="dxa"/>
          </w:tcPr>
          <w:p w14:paraId="10072EF2" w14:textId="77777777" w:rsidR="00680B68" w:rsidRDefault="0041553D">
            <w:pPr>
              <w:pStyle w:val="TableParagraph"/>
              <w:spacing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1066" w:type="dxa"/>
          </w:tcPr>
          <w:p w14:paraId="7EA0B94D" w14:textId="77777777" w:rsidR="00680B68" w:rsidRDefault="0041553D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12,40</w:t>
            </w:r>
          </w:p>
        </w:tc>
      </w:tr>
      <w:tr w:rsidR="00680B68" w14:paraId="7666A387" w14:textId="77777777">
        <w:trPr>
          <w:trHeight w:val="275"/>
        </w:trPr>
        <w:tc>
          <w:tcPr>
            <w:tcW w:w="751" w:type="dxa"/>
            <w:vMerge w:val="restart"/>
          </w:tcPr>
          <w:p w14:paraId="31574915" w14:textId="77777777" w:rsidR="00680B68" w:rsidRDefault="0041553D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139" w:type="dxa"/>
            <w:vMerge w:val="restart"/>
          </w:tcPr>
          <w:p w14:paraId="7C9B6EBC" w14:textId="77777777" w:rsidR="00680B68" w:rsidRDefault="0041553D">
            <w:pPr>
              <w:pStyle w:val="TableParagraph"/>
              <w:spacing w:line="276" w:lineRule="exact"/>
              <w:ind w:left="408" w:right="281" w:hanging="92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413" w:type="dxa"/>
            <w:vMerge w:val="restart"/>
          </w:tcPr>
          <w:p w14:paraId="71F426C4" w14:textId="77777777" w:rsidR="00680B68" w:rsidRDefault="0041553D">
            <w:pPr>
              <w:pStyle w:val="TableParagraph"/>
              <w:spacing w:before="137"/>
              <w:ind w:left="557" w:right="54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506" w:type="dxa"/>
            <w:gridSpan w:val="2"/>
          </w:tcPr>
          <w:p w14:paraId="3E8032CD" w14:textId="77777777" w:rsidR="00680B68" w:rsidRDefault="0041553D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92" w:type="dxa"/>
            <w:gridSpan w:val="2"/>
          </w:tcPr>
          <w:p w14:paraId="5729B737" w14:textId="77777777" w:rsidR="00680B68" w:rsidRDefault="0041553D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680B68" w14:paraId="1D741783" w14:textId="77777777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14:paraId="5A9C571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14:paraId="3AC71B7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14:paraId="0374E6C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36C6AF52" w14:textId="77777777" w:rsidR="00680B68" w:rsidRDefault="0041553D">
            <w:pPr>
              <w:pStyle w:val="TableParagraph"/>
              <w:spacing w:line="256" w:lineRule="exact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82" w:type="dxa"/>
          </w:tcPr>
          <w:p w14:paraId="7F40B1C1" w14:textId="77777777" w:rsidR="00680B68" w:rsidRDefault="0041553D">
            <w:pPr>
              <w:pStyle w:val="TableParagraph"/>
              <w:spacing w:line="256" w:lineRule="exact"/>
              <w:ind w:left="459" w:right="4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26" w:type="dxa"/>
          </w:tcPr>
          <w:p w14:paraId="6FF03890" w14:textId="77777777" w:rsidR="00680B68" w:rsidRDefault="0041553D">
            <w:pPr>
              <w:pStyle w:val="TableParagraph"/>
              <w:spacing w:line="256" w:lineRule="exact"/>
              <w:ind w:left="429" w:right="40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66" w:type="dxa"/>
          </w:tcPr>
          <w:p w14:paraId="6DB6EB77" w14:textId="77777777" w:rsidR="00680B68" w:rsidRDefault="0041553D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</w:tbl>
    <w:p w14:paraId="09B6C9FF" w14:textId="77777777" w:rsidR="00680B68" w:rsidRDefault="00680B68">
      <w:pPr>
        <w:pStyle w:val="a3"/>
        <w:spacing w:before="9"/>
        <w:rPr>
          <w:b/>
          <w:sz w:val="19"/>
        </w:rPr>
      </w:pPr>
    </w:p>
    <w:p w14:paraId="446FE11A" w14:textId="77777777" w:rsidR="00680B68" w:rsidRDefault="0041553D">
      <w:pPr>
        <w:spacing w:before="90"/>
        <w:ind w:left="8964" w:right="249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 11</w:t>
      </w:r>
    </w:p>
    <w:p w14:paraId="131B7565" w14:textId="77777777" w:rsidR="00680B68" w:rsidRDefault="0041553D">
      <w:pPr>
        <w:pStyle w:val="1"/>
        <w:spacing w:before="138"/>
        <w:ind w:left="237" w:right="249"/>
        <w:jc w:val="center"/>
      </w:pPr>
      <w:r>
        <w:t>Нормативы общей физической и технической подготовки, уровень спортивной</w:t>
      </w:r>
      <w:r>
        <w:rPr>
          <w:spacing w:val="-67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(спортивные</w:t>
      </w:r>
      <w:r>
        <w:rPr>
          <w:spacing w:val="-1"/>
        </w:rPr>
        <w:t xml:space="preserve"> </w:t>
      </w:r>
      <w:r>
        <w:t>разряды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а</w:t>
      </w:r>
    </w:p>
    <w:p w14:paraId="1F735A17" w14:textId="77777777" w:rsidR="00680B68" w:rsidRDefault="0041553D">
      <w:pPr>
        <w:ind w:left="1172" w:right="1187"/>
        <w:jc w:val="center"/>
        <w:rPr>
          <w:b/>
          <w:sz w:val="28"/>
        </w:rPr>
      </w:pPr>
      <w:r>
        <w:rPr>
          <w:b/>
          <w:sz w:val="28"/>
        </w:rPr>
        <w:t>на учебно-тренировочный этап (этап спортивной специализаци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а «футбол»</w:t>
      </w:r>
    </w:p>
    <w:p w14:paraId="2753F940" w14:textId="77777777" w:rsidR="004E7C44" w:rsidRDefault="004E7C44">
      <w:pPr>
        <w:ind w:left="1172" w:right="1187"/>
        <w:jc w:val="center"/>
        <w:rPr>
          <w:b/>
          <w:sz w:val="28"/>
        </w:rPr>
      </w:pPr>
    </w:p>
    <w:tbl>
      <w:tblPr>
        <w:tblpPr w:leftFromText="180" w:rightFromText="180" w:vertAnchor="text" w:tblpX="108" w:tblpY="1"/>
        <w:tblW w:w="10219" w:type="dxa"/>
        <w:tblLook w:val="04A0" w:firstRow="1" w:lastRow="0" w:firstColumn="1" w:lastColumn="0" w:noHBand="0" w:noVBand="1"/>
      </w:tblPr>
      <w:tblGrid>
        <w:gridCol w:w="718"/>
        <w:gridCol w:w="4534"/>
        <w:gridCol w:w="1814"/>
        <w:gridCol w:w="1440"/>
        <w:gridCol w:w="67"/>
        <w:gridCol w:w="18"/>
        <w:gridCol w:w="1628"/>
      </w:tblGrid>
      <w:tr w:rsidR="004E7C44" w:rsidRPr="004E7C44" w14:paraId="426F8136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DE5F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BF5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953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6D50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Норматив</w:t>
            </w:r>
          </w:p>
        </w:tc>
      </w:tr>
      <w:tr w:rsidR="004E7C44" w:rsidRPr="004E7C44" w14:paraId="7A5D097B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C4B7" w14:textId="77777777" w:rsidR="004E7C44" w:rsidRPr="004E7C44" w:rsidRDefault="004E7C44" w:rsidP="004E7C44">
            <w:pPr>
              <w:widowControl/>
              <w:autoSpaceDE/>
              <w:autoSpaceDN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80FD" w14:textId="77777777" w:rsidR="004E7C44" w:rsidRPr="004E7C44" w:rsidRDefault="004E7C44" w:rsidP="004E7C44">
            <w:pPr>
              <w:widowControl/>
              <w:autoSpaceDE/>
              <w:autoSpaceDN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41F4" w14:textId="77777777" w:rsidR="004E7C44" w:rsidRPr="004E7C44" w:rsidRDefault="004E7C44" w:rsidP="004E7C44">
            <w:pPr>
              <w:widowControl/>
              <w:autoSpaceDE/>
              <w:autoSpaceDN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F18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9140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девушки</w:t>
            </w:r>
          </w:p>
        </w:tc>
      </w:tr>
      <w:tr w:rsidR="004E7C44" w:rsidRPr="004E7C44" w14:paraId="18AD6814" w14:textId="77777777" w:rsidTr="004E7C44">
        <w:trPr>
          <w:cantSplit/>
          <w:trHeight w:val="567"/>
        </w:trPr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AD9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для спортивной дисциплины «футбол»</w:t>
            </w:r>
          </w:p>
        </w:tc>
      </w:tr>
      <w:tr w:rsidR="004E7C44" w:rsidRPr="004E7C44" w14:paraId="00EC3F5A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8229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lastRenderedPageBreak/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2FE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color w:val="000000"/>
                <w:sz w:val="24"/>
                <w:szCs w:val="24"/>
                <w:lang w:eastAsia="zh-CN"/>
              </w:rPr>
              <w:t>Бег на 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253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156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14A5B803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FEA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B417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CBE1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4916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20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9C5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30</w:t>
            </w:r>
          </w:p>
        </w:tc>
      </w:tr>
      <w:tr w:rsidR="004E7C44" w:rsidRPr="004E7C44" w14:paraId="2196E93D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1A3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82A0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1B60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174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4EBCE8DB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8DB9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C467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873A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6D7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8,7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A327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9,00</w:t>
            </w:r>
          </w:p>
        </w:tc>
      </w:tr>
      <w:tr w:rsidR="004E7C44" w:rsidRPr="004E7C44" w14:paraId="4DEC9E0B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03A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25AA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B83D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A898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2D2C6402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E923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8EB9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3316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B1B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,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10A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,60</w:t>
            </w:r>
          </w:p>
        </w:tc>
      </w:tr>
      <w:tr w:rsidR="004E7C44" w:rsidRPr="004E7C44" w14:paraId="491FAC9E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611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8A5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32E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637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021FFD3A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0D0D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9BE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5073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FE5A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B3D5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40</w:t>
            </w:r>
          </w:p>
        </w:tc>
      </w:tr>
      <w:tr w:rsidR="004E7C44" w:rsidRPr="004E7C44" w14:paraId="6F25E576" w14:textId="77777777" w:rsidTr="004E7C44">
        <w:trPr>
          <w:cantSplit/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3D8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A13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Прыжок в высоту с места отталкиванием двумя ногами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br/>
              <w:t>(начиная с пятого года спортивной подготовки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5E3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8C3E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56061E67" w14:textId="77777777" w:rsidTr="004E7C44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CFE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0DDC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74F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B226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18C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7</w:t>
            </w:r>
          </w:p>
        </w:tc>
      </w:tr>
      <w:tr w:rsidR="004E7C44" w:rsidRPr="004E7C44" w14:paraId="1A2391C3" w14:textId="77777777" w:rsidTr="004E7C44">
        <w:trPr>
          <w:cantSplit/>
          <w:trHeight w:val="567"/>
        </w:trPr>
        <w:tc>
          <w:tcPr>
            <w:tcW w:w="10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3C8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142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4E7C44">
              <w:rPr>
                <w:rFonts w:eastAsia="Calibri"/>
                <w:sz w:val="24"/>
                <w:szCs w:val="24"/>
              </w:rPr>
              <w:t xml:space="preserve">2. Нормативы </w:t>
            </w:r>
            <w:r w:rsidRPr="004E7C44">
              <w:rPr>
                <w:rFonts w:eastAsia="Calibri"/>
                <w:color w:val="000000"/>
                <w:sz w:val="24"/>
                <w:szCs w:val="24"/>
              </w:rPr>
              <w:t>технической подготовки для спортивной дисциплины «футбол»</w:t>
            </w:r>
          </w:p>
        </w:tc>
      </w:tr>
      <w:tr w:rsidR="004E7C44" w:rsidRPr="004E7C44" w14:paraId="7F812107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985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2BC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 xml:space="preserve">Ведение мяча 1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59E5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6F8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101A625A" w14:textId="77777777" w:rsidTr="004E7C44">
        <w:trPr>
          <w:cantSplit/>
          <w:trHeight w:val="283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FB36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0F3A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D7EC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FA46E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60</w:t>
            </w:r>
          </w:p>
        </w:tc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374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80</w:t>
            </w:r>
          </w:p>
        </w:tc>
      </w:tr>
      <w:tr w:rsidR="004E7C44" w:rsidRPr="004E7C44" w14:paraId="37E6F076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D0D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A02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>Ведение мяча с изменением направления 10 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795B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708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3A515652" w14:textId="77777777" w:rsidTr="004E7C44">
        <w:trPr>
          <w:cantSplit/>
          <w:trHeight w:val="327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B26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5449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E752C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EE2D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7,80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2258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8,00</w:t>
            </w:r>
          </w:p>
        </w:tc>
      </w:tr>
      <w:tr w:rsidR="004E7C44" w:rsidRPr="004E7C44" w14:paraId="1DCC547C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9652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A4915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>Ведение мяча 3х10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B28225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A547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758D8029" w14:textId="77777777" w:rsidTr="004E7C44">
        <w:trPr>
          <w:cantSplit/>
          <w:trHeight w:val="283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1DBA9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4A83B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169DFF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32E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0,00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022A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0,30</w:t>
            </w:r>
          </w:p>
        </w:tc>
      </w:tr>
      <w:tr w:rsidR="004E7C44" w:rsidRPr="004E7C44" w14:paraId="08085293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A8BFF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98D15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>Удар на точность по воротам (10 удар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86112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4C092A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5E630430" w14:textId="77777777" w:rsidTr="004E7C44">
        <w:trPr>
          <w:cantSplit/>
          <w:trHeight w:val="283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7B5D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D6DD6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3B766C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23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07987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4</w:t>
            </w:r>
          </w:p>
        </w:tc>
      </w:tr>
      <w:tr w:rsidR="004E7C44" w:rsidRPr="004E7C44" w14:paraId="158E3658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47E9B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99B9A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Передача мяча в «коридор» (10 попыток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732D9A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A95E29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3A84C103" w14:textId="77777777" w:rsidTr="004E7C44">
        <w:trPr>
          <w:cantSplit/>
          <w:trHeight w:val="283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793BB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B2489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3546B4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44E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737CE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4</w:t>
            </w:r>
          </w:p>
        </w:tc>
      </w:tr>
      <w:tr w:rsidR="004E7C44" w:rsidRPr="004E7C44" w14:paraId="687AB4E1" w14:textId="77777777" w:rsidTr="004E7C44">
        <w:trPr>
          <w:cantSplit/>
          <w:trHeight w:val="283"/>
        </w:trPr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D6E94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7D91D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Вбрасывание мяча на дальность</w:t>
            </w:r>
            <w:r w:rsidRPr="004E7C44">
              <w:rPr>
                <w:rFonts w:cs="Arial"/>
                <w:sz w:val="24"/>
                <w:szCs w:val="24"/>
                <w:lang w:eastAsia="zh-CN"/>
              </w:rPr>
              <w:br/>
              <w:t>(начиная со второго года спортивной подготовки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1113F7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7A9D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60B678BD" w14:textId="77777777" w:rsidTr="004E7C44">
        <w:trPr>
          <w:cantSplit/>
          <w:trHeight w:val="283"/>
        </w:trPr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A029D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329EF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2C9B0D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AC6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6BAB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6</w:t>
            </w:r>
          </w:p>
        </w:tc>
      </w:tr>
    </w:tbl>
    <w:p w14:paraId="5342DE93" w14:textId="77777777" w:rsidR="004E7C44" w:rsidRDefault="004E7C44">
      <w:pPr>
        <w:ind w:left="1172" w:right="1187"/>
        <w:jc w:val="center"/>
        <w:rPr>
          <w:b/>
          <w:sz w:val="28"/>
        </w:rPr>
      </w:pPr>
    </w:p>
    <w:p w14:paraId="4761872B" w14:textId="77777777" w:rsidR="00680B68" w:rsidRDefault="00680B68" w:rsidP="004E7C44">
      <w:pPr>
        <w:pStyle w:val="a3"/>
        <w:tabs>
          <w:tab w:val="left" w:pos="10206"/>
        </w:tabs>
        <w:rPr>
          <w:b/>
        </w:rPr>
      </w:pPr>
    </w:p>
    <w:tbl>
      <w:tblPr>
        <w:tblpPr w:leftFromText="180" w:rightFromText="180" w:vertAnchor="text" w:tblpX="108" w:tblpY="1"/>
        <w:tblW w:w="10173" w:type="dxa"/>
        <w:tblLook w:val="04A0" w:firstRow="1" w:lastRow="0" w:firstColumn="1" w:lastColumn="0" w:noHBand="0" w:noVBand="1"/>
      </w:tblPr>
      <w:tblGrid>
        <w:gridCol w:w="697"/>
        <w:gridCol w:w="21"/>
        <w:gridCol w:w="4534"/>
        <w:gridCol w:w="1814"/>
        <w:gridCol w:w="1450"/>
        <w:gridCol w:w="57"/>
        <w:gridCol w:w="1600"/>
      </w:tblGrid>
      <w:tr w:rsidR="004E7C44" w:rsidRPr="004E7C44" w14:paraId="498AFF9C" w14:textId="77777777" w:rsidTr="004E7C44">
        <w:trPr>
          <w:cantSplit/>
          <w:trHeight w:val="283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4754" w14:textId="77777777" w:rsidR="004E7C44" w:rsidRPr="004E7C44" w:rsidRDefault="004E7C44" w:rsidP="005E51A5">
            <w:pPr>
              <w:widowControl/>
              <w:numPr>
                <w:ilvl w:val="0"/>
                <w:numId w:val="67"/>
              </w:numPr>
              <w:suppressAutoHyphens/>
              <w:autoSpaceDE/>
              <w:autoSpaceDN/>
              <w:spacing w:line="259" w:lineRule="auto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ормативы общей физической подготовки для спортивной дисциплины</w:t>
            </w:r>
          </w:p>
          <w:p w14:paraId="113C18AB" w14:textId="77777777" w:rsidR="004E7C44" w:rsidRPr="004E7C44" w:rsidRDefault="004E7C44" w:rsidP="005E51A5">
            <w:pPr>
              <w:suppressAutoHyphens/>
              <w:autoSpaceDN/>
              <w:ind w:left="1069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«мини-футбол (футзал)»</w:t>
            </w:r>
          </w:p>
        </w:tc>
      </w:tr>
      <w:tr w:rsidR="004E7C44" w:rsidRPr="004E7C44" w14:paraId="78F78660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2F1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288" w:hanging="288"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E7E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Бег на 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DD39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A8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27AAE2CB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1B91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BE8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8224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45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2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3E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,30</w:t>
            </w:r>
          </w:p>
        </w:tc>
      </w:tr>
      <w:tr w:rsidR="004E7C44" w:rsidRPr="004E7C44" w14:paraId="3C13C160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B4BBA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288" w:hanging="288"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5116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ABA9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43CD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6BB1BEBB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E58A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C54F7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44E17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156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,4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6E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5,60</w:t>
            </w:r>
          </w:p>
        </w:tc>
      </w:tr>
      <w:tr w:rsidR="004E7C44" w:rsidRPr="004E7C44" w14:paraId="2DB43E04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F8F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288" w:hanging="288"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8D92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 xml:space="preserve">Прыжок в длину с места </w:t>
            </w: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br/>
              <w:t>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738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64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20CA178A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31C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AA33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846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5CA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07D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40</w:t>
            </w:r>
          </w:p>
        </w:tc>
      </w:tr>
      <w:tr w:rsidR="004E7C44" w:rsidRPr="004E7C44" w14:paraId="7C419D5F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D19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288" w:hanging="288"/>
              <w:jc w:val="center"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A2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 xml:space="preserve">Челночный бег 3x1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A0BF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836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2FCD137C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F3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EE1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C7C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D9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8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4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9,00</w:t>
            </w:r>
          </w:p>
        </w:tc>
      </w:tr>
      <w:tr w:rsidR="004E7C44" w:rsidRPr="004E7C44" w14:paraId="01911ED8" w14:textId="77777777" w:rsidTr="004E7C44">
        <w:trPr>
          <w:cantSplit/>
          <w:trHeight w:val="576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137EA" w14:textId="77777777" w:rsidR="004E7C44" w:rsidRPr="004E7C44" w:rsidRDefault="004E7C44" w:rsidP="005E51A5">
            <w:pPr>
              <w:widowControl/>
              <w:numPr>
                <w:ilvl w:val="0"/>
                <w:numId w:val="67"/>
              </w:numPr>
              <w:suppressAutoHyphens/>
              <w:autoSpaceDE/>
              <w:autoSpaceDN/>
              <w:spacing w:line="259" w:lineRule="auto"/>
              <w:ind w:left="284" w:hanging="142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14:paraId="377AEADE" w14:textId="77777777" w:rsidR="004E7C44" w:rsidRPr="004E7C44" w:rsidRDefault="004E7C44" w:rsidP="005E51A5">
            <w:pPr>
              <w:suppressAutoHyphens/>
              <w:autoSpaceDN/>
              <w:ind w:left="1069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«мини-футбол (футзал)»</w:t>
            </w:r>
          </w:p>
        </w:tc>
      </w:tr>
      <w:tr w:rsidR="004E7C44" w:rsidRPr="004E7C44" w14:paraId="65D45E0E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FEE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E6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D0C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69D8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663DB660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01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45D0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82B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EE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847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16</w:t>
            </w:r>
          </w:p>
        </w:tc>
      </w:tr>
      <w:tr w:rsidR="004E7C44" w:rsidRPr="004E7C44" w14:paraId="21005634" w14:textId="77777777" w:rsidTr="004E7C4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101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654B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>Челночный бег 104 м с высокого старта</w:t>
            </w:r>
          </w:p>
          <w:p w14:paraId="0012A061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shd w:val="clear" w:color="auto" w:fill="FFFFFF"/>
                <w:lang w:eastAsia="zh-CN"/>
              </w:rPr>
              <w:t xml:space="preserve"> (в метрах: 2x6+2x10+2x20+2x10+2x6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4A34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19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313C5F90" w14:textId="77777777" w:rsidTr="004E7C44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98E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1D0F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56F" w14:textId="77777777" w:rsidR="004E7C44" w:rsidRPr="004E7C44" w:rsidRDefault="004E7C44" w:rsidP="004E7C44">
            <w:pPr>
              <w:widowControl/>
              <w:autoSpaceDE/>
              <w:autoSpaceDN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7D20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2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A63" w14:textId="77777777" w:rsidR="004E7C44" w:rsidRPr="004E7C44" w:rsidRDefault="004E7C44" w:rsidP="004E7C44">
            <w:pPr>
              <w:suppressAutoHyphens/>
              <w:autoSpaceDN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4E7C44">
              <w:rPr>
                <w:rFonts w:cs="Arial"/>
                <w:sz w:val="24"/>
                <w:szCs w:val="24"/>
                <w:lang w:eastAsia="zh-CN"/>
              </w:rPr>
              <w:t>32,60</w:t>
            </w:r>
          </w:p>
        </w:tc>
      </w:tr>
      <w:tr w:rsidR="004E7C44" w:rsidRPr="004E7C44" w14:paraId="2D2A8596" w14:textId="77777777" w:rsidTr="004E7C44">
        <w:trPr>
          <w:cantSplit/>
          <w:trHeight w:val="20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E89B" w14:textId="77777777" w:rsidR="004E7C44" w:rsidRPr="004E7C44" w:rsidRDefault="004E7C44" w:rsidP="004E7C44">
            <w:pPr>
              <w:widowControl/>
              <w:numPr>
                <w:ilvl w:val="0"/>
                <w:numId w:val="67"/>
              </w:numPr>
              <w:suppressAutoHyphens/>
              <w:autoSpaceDE/>
              <w:autoSpaceDN/>
              <w:spacing w:after="160" w:line="259" w:lineRule="auto"/>
              <w:ind w:left="284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E7C44">
              <w:rPr>
                <w:rFonts w:eastAsia="Calibri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4E7C44" w:rsidRPr="004E7C44" w14:paraId="042E0EC8" w14:textId="77777777" w:rsidTr="004E7C44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7F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23F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>(до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879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</w:rPr>
              <w:t>требования к уровню спортивной квалификации не предъявляются</w:t>
            </w:r>
          </w:p>
        </w:tc>
      </w:tr>
      <w:tr w:rsidR="004E7C44" w:rsidRPr="004E7C44" w14:paraId="5756EE43" w14:textId="77777777" w:rsidTr="004E7C44">
        <w:trPr>
          <w:cantSplit/>
          <w:trHeight w:val="249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371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lastRenderedPageBreak/>
              <w:t>5.2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D60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>(свыше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12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с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>портивны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е 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>разряд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ы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 – «</w:t>
            </w:r>
            <w:r w:rsidRPr="004E7C44">
              <w:rPr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>«</w:t>
            </w:r>
            <w:r w:rsidRPr="004E7C44">
              <w:rPr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>«</w:t>
            </w:r>
            <w:r w:rsidRPr="004E7C44">
              <w:rPr>
                <w:sz w:val="24"/>
                <w:szCs w:val="24"/>
                <w:lang w:eastAsia="ru-RU"/>
              </w:rPr>
              <w:t>первый юношеский спортивный разряд»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, «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3CFF6A10" w14:textId="77777777" w:rsidR="004E7C44" w:rsidRDefault="004E7C44" w:rsidP="004E7C44">
      <w:pPr>
        <w:tabs>
          <w:tab w:val="left" w:pos="10206"/>
        </w:tabs>
        <w:rPr>
          <w:sz w:val="24"/>
        </w:rPr>
      </w:pPr>
    </w:p>
    <w:p w14:paraId="2D94CCF8" w14:textId="77777777" w:rsidR="004E7C44" w:rsidRPr="004E7C44" w:rsidRDefault="004E7C44" w:rsidP="004E7C44">
      <w:pPr>
        <w:rPr>
          <w:sz w:val="24"/>
        </w:rPr>
      </w:pPr>
    </w:p>
    <w:p w14:paraId="408801D0" w14:textId="77777777" w:rsidR="004E7C44" w:rsidRPr="004E7C44" w:rsidRDefault="004E7C44" w:rsidP="004E7C44">
      <w:pPr>
        <w:rPr>
          <w:sz w:val="24"/>
        </w:rPr>
      </w:pPr>
    </w:p>
    <w:p w14:paraId="3CBA597C" w14:textId="77777777" w:rsidR="004E7C44" w:rsidRPr="004E7C44" w:rsidRDefault="004E7C44" w:rsidP="004E7C44">
      <w:pPr>
        <w:rPr>
          <w:sz w:val="24"/>
        </w:rPr>
      </w:pPr>
    </w:p>
    <w:p w14:paraId="5407CA7B" w14:textId="77777777" w:rsidR="004E7C44" w:rsidRPr="004E7C44" w:rsidRDefault="004E7C44" w:rsidP="004E7C44">
      <w:pPr>
        <w:rPr>
          <w:sz w:val="24"/>
        </w:rPr>
      </w:pPr>
    </w:p>
    <w:p w14:paraId="49EFA1C1" w14:textId="77777777" w:rsidR="004E7C44" w:rsidRPr="004E7C44" w:rsidRDefault="004E7C44" w:rsidP="004E7C44">
      <w:pPr>
        <w:rPr>
          <w:sz w:val="24"/>
        </w:rPr>
      </w:pPr>
    </w:p>
    <w:p w14:paraId="091D577D" w14:textId="77777777" w:rsidR="004E7C44" w:rsidRPr="004E7C44" w:rsidRDefault="004E7C44" w:rsidP="004E7C44">
      <w:pPr>
        <w:rPr>
          <w:sz w:val="24"/>
        </w:rPr>
      </w:pPr>
    </w:p>
    <w:p w14:paraId="45B1F8E1" w14:textId="77777777" w:rsidR="004E7C44" w:rsidRPr="004E7C44" w:rsidRDefault="004E7C44" w:rsidP="004E7C44">
      <w:pPr>
        <w:rPr>
          <w:sz w:val="24"/>
        </w:rPr>
      </w:pPr>
    </w:p>
    <w:p w14:paraId="57A5987E" w14:textId="77777777" w:rsidR="004E7C44" w:rsidRPr="004E7C44" w:rsidRDefault="004E7C44" w:rsidP="004E7C44">
      <w:pPr>
        <w:rPr>
          <w:sz w:val="24"/>
        </w:rPr>
      </w:pPr>
    </w:p>
    <w:p w14:paraId="06D801ED" w14:textId="77777777" w:rsidR="004E7C44" w:rsidRPr="004E7C44" w:rsidRDefault="004E7C44" w:rsidP="004E7C44">
      <w:pPr>
        <w:rPr>
          <w:sz w:val="24"/>
        </w:rPr>
      </w:pPr>
    </w:p>
    <w:p w14:paraId="27CEA702" w14:textId="77777777" w:rsidR="006C4440" w:rsidRDefault="006C4440" w:rsidP="006C4440">
      <w:pPr>
        <w:spacing w:before="90"/>
        <w:ind w:right="249"/>
        <w:rPr>
          <w:sz w:val="24"/>
        </w:rPr>
      </w:pPr>
    </w:p>
    <w:p w14:paraId="3DE9BD43" w14:textId="77777777" w:rsidR="006C4440" w:rsidRDefault="006C4440" w:rsidP="006C4440">
      <w:pPr>
        <w:spacing w:after="120"/>
        <w:ind w:right="249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 11</w:t>
      </w:r>
    </w:p>
    <w:p w14:paraId="4B0E7C65" w14:textId="77777777" w:rsidR="004E7C44" w:rsidRPr="004E7C44" w:rsidRDefault="004E7C44" w:rsidP="006C4440">
      <w:pPr>
        <w:suppressAutoHyphens/>
        <w:spacing w:after="12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sz w:val="24"/>
        </w:rPr>
        <w:tab/>
      </w:r>
      <w:r w:rsidRPr="004E7C44">
        <w:rPr>
          <w:b/>
          <w:sz w:val="28"/>
          <w:szCs w:val="28"/>
          <w:lang w:eastAsia="zh-CN"/>
        </w:rPr>
        <w:t>Нормативы общей физической и технической подготовки,</w:t>
      </w:r>
      <w:r w:rsidRPr="004E7C44">
        <w:rPr>
          <w:rFonts w:eastAsia="Calibri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4E7C44">
        <w:rPr>
          <w:rFonts w:eastAsia="Calibri"/>
          <w:b/>
          <w:sz w:val="28"/>
          <w:szCs w:val="28"/>
          <w:lang w:eastAsia="zh-CN"/>
        </w:rPr>
        <w:t xml:space="preserve">для зачисления и перевода </w:t>
      </w:r>
      <w:r w:rsidRPr="004E7C44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обучающихся на этап совершенствования спортивного мастерства </w:t>
      </w:r>
    </w:p>
    <w:p w14:paraId="05C70C5B" w14:textId="77777777" w:rsidR="004E7C44" w:rsidRPr="004E7C44" w:rsidRDefault="004E7C44" w:rsidP="004E7C44">
      <w:pPr>
        <w:widowControl/>
        <w:suppressAutoHyphens/>
        <w:autoSpaceDE/>
        <w:autoSpaceDN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4E7C44">
        <w:rPr>
          <w:rFonts w:eastAsia="Calibri"/>
          <w:b/>
          <w:bCs/>
          <w:color w:val="000000"/>
          <w:sz w:val="28"/>
          <w:szCs w:val="28"/>
          <w:lang w:eastAsia="zh-CN"/>
        </w:rPr>
        <w:t>по виду спорта «</w:t>
      </w:r>
      <w:r w:rsidRPr="004E7C44">
        <w:rPr>
          <w:rFonts w:eastAsia="Calibri"/>
          <w:b/>
          <w:sz w:val="28"/>
          <w:szCs w:val="28"/>
          <w:lang w:eastAsia="zh-CN"/>
        </w:rPr>
        <w:t>футбол</w:t>
      </w:r>
      <w:r w:rsidRPr="004E7C44">
        <w:rPr>
          <w:rFonts w:eastAsia="Calibri"/>
          <w:b/>
          <w:bCs/>
          <w:color w:val="000000"/>
          <w:sz w:val="28"/>
          <w:szCs w:val="28"/>
          <w:lang w:eastAsia="zh-CN"/>
        </w:rPr>
        <w:t>»</w:t>
      </w:r>
    </w:p>
    <w:p w14:paraId="4031B47C" w14:textId="77777777" w:rsidR="004E7C44" w:rsidRPr="004E7C44" w:rsidRDefault="004E7C44" w:rsidP="004E7C44">
      <w:pPr>
        <w:widowControl/>
        <w:suppressAutoHyphens/>
        <w:autoSpaceDE/>
        <w:autoSpaceDN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64"/>
        <w:gridCol w:w="25"/>
        <w:gridCol w:w="2998"/>
        <w:gridCol w:w="1937"/>
        <w:gridCol w:w="2343"/>
        <w:gridCol w:w="2239"/>
      </w:tblGrid>
      <w:tr w:rsidR="004E7C44" w:rsidRPr="004E7C44" w14:paraId="4277C3F0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C014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№</w:t>
            </w:r>
          </w:p>
          <w:p w14:paraId="0206A09A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BE58C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20F2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BC6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Норматив</w:t>
            </w:r>
          </w:p>
        </w:tc>
      </w:tr>
      <w:tr w:rsidR="004E7C44" w:rsidRPr="004E7C44" w14:paraId="7D8FDBEA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4A61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4299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BE437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ED67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6DD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девушки</w:t>
            </w:r>
          </w:p>
        </w:tc>
      </w:tr>
      <w:tr w:rsidR="004E7C44" w:rsidRPr="004E7C44" w14:paraId="4D348F0E" w14:textId="77777777" w:rsidTr="004E7C44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9CEB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для спортивной дисциплины «футбол»</w:t>
            </w:r>
          </w:p>
        </w:tc>
      </w:tr>
      <w:tr w:rsidR="004E7C44" w:rsidRPr="004E7C44" w14:paraId="1B0C3386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0E1F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92DA0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Бег на 10 м 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820D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0265A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7D17E875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1539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01B93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EA2D4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835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1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A93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,10</w:t>
            </w:r>
          </w:p>
        </w:tc>
      </w:tr>
      <w:tr w:rsidR="004E7C44" w:rsidRPr="004E7C44" w14:paraId="566E3FA2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DD60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8A3C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0164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A8D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3A27BE92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C0989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6A4E3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06352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F05D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7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27FD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7,80</w:t>
            </w:r>
          </w:p>
        </w:tc>
      </w:tr>
      <w:tr w:rsidR="004E7C44" w:rsidRPr="004E7C44" w14:paraId="354EEFEA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6C09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6C9ED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D72F9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872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20089619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6B5AE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4AD9B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4BB2C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D52BD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vertAlign w:val="subscript"/>
                <w:lang w:eastAsia="zh-CN"/>
              </w:rPr>
            </w:pPr>
            <w:r w:rsidRPr="004E7C44">
              <w:rPr>
                <w:sz w:val="24"/>
                <w:szCs w:val="24"/>
                <w:lang w:val="en-US" w:eastAsia="zh-CN"/>
              </w:rPr>
              <w:t>4</w:t>
            </w:r>
            <w:r w:rsidRPr="004E7C44">
              <w:rPr>
                <w:sz w:val="24"/>
                <w:szCs w:val="24"/>
                <w:lang w:eastAsia="zh-CN"/>
              </w:rPr>
              <w:t>,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E8A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5,00</w:t>
            </w:r>
          </w:p>
        </w:tc>
      </w:tr>
      <w:tr w:rsidR="004E7C44" w:rsidRPr="004E7C44" w14:paraId="2D673E3F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3119B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7169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A69EE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CFD0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5DDD168E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BCF00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12437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73D81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F4A71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9CF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15</w:t>
            </w:r>
          </w:p>
        </w:tc>
      </w:tr>
      <w:tr w:rsidR="004E7C44" w:rsidRPr="004E7C44" w14:paraId="6A8C5BC8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B71E3B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0F6C5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BC143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FD7C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2B888DBE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A9EA6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92A76C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2D959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D0233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E3B44C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7</w:t>
            </w:r>
          </w:p>
        </w:tc>
      </w:tr>
      <w:tr w:rsidR="004E7C44" w:rsidRPr="004E7C44" w14:paraId="4CC36DEC" w14:textId="77777777" w:rsidTr="004E7C44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28C77" w14:textId="77777777" w:rsidR="004E7C44" w:rsidRPr="004E7C44" w:rsidRDefault="004E7C44" w:rsidP="004E7C44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spacing w:after="160" w:line="259" w:lineRule="auto"/>
              <w:ind w:left="318"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ормативы технической подготовки для спортивной дисциплины «футбол»</w:t>
            </w:r>
          </w:p>
        </w:tc>
      </w:tr>
      <w:tr w:rsidR="004E7C44" w:rsidRPr="004E7C44" w14:paraId="1F849F41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CD58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8208B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Ведение мяча 10 м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5241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E23B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46BB35B9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E4A1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CE91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64D2D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B97EE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6479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,40</w:t>
            </w:r>
          </w:p>
        </w:tc>
      </w:tr>
      <w:tr w:rsidR="004E7C44" w:rsidRPr="004E7C44" w14:paraId="0503B16D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8C3CA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BDE1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ru-RU"/>
              </w:rPr>
              <w:t xml:space="preserve">Ведение мяча </w:t>
            </w:r>
            <w:r w:rsidRPr="004E7C44">
              <w:rPr>
                <w:sz w:val="24"/>
                <w:szCs w:val="24"/>
                <w:lang w:eastAsia="ru-RU"/>
              </w:rPr>
              <w:br/>
              <w:t>с изменением направления 10 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4240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C3D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5F699F51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A5D6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E9BE6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FB21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F75EA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7,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8B3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7,30</w:t>
            </w:r>
          </w:p>
        </w:tc>
      </w:tr>
      <w:tr w:rsidR="004E7C44" w:rsidRPr="004E7C44" w14:paraId="150ACB0C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1BF70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A23CD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Ведение мяча 3х10 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C298C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8A91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755A085C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C5443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9846E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A2DA1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53FC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50F1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8,70</w:t>
            </w:r>
          </w:p>
        </w:tc>
      </w:tr>
      <w:tr w:rsidR="004E7C44" w:rsidRPr="004E7C44" w14:paraId="39980993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FB75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88F0C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 xml:space="preserve">Удар на точность </w:t>
            </w: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br/>
              <w:t xml:space="preserve">по воротам 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>(10 ударов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4730F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ED0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741AADD2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412B0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DABF3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A6418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EA5E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E602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4E7C44" w:rsidRPr="004E7C44" w14:paraId="0E4FD57C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B3BFD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9258F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Передача мяча</w:t>
            </w: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 в «коридор» (10 попыток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2D82E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90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5595A2C1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DA029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5FB85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EE0C0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111DF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75F9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4E7C44" w:rsidRPr="004E7C44" w14:paraId="7ED58F07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91A30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28000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 xml:space="preserve">Вбрасывание мяча </w:t>
            </w:r>
            <w:r w:rsidRPr="004E7C4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br/>
              <w:t>на дальность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953CF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0D3AD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0A7C4E31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DCF10F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18AD7A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C42A23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9174A2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41E5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12</w:t>
            </w:r>
          </w:p>
        </w:tc>
      </w:tr>
      <w:tr w:rsidR="004E7C44" w:rsidRPr="004E7C44" w14:paraId="3794DD47" w14:textId="77777777" w:rsidTr="004E7C44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60D3" w14:textId="77777777" w:rsidR="004E7C44" w:rsidRPr="004E7C44" w:rsidRDefault="004E7C44" w:rsidP="004E7C44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spacing w:line="259" w:lineRule="auto"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ормативы общей физической подготовки для спортивной дисциплины</w:t>
            </w:r>
          </w:p>
          <w:p w14:paraId="1E1F733E" w14:textId="77777777" w:rsidR="004E7C44" w:rsidRPr="004E7C44" w:rsidRDefault="004E7C44" w:rsidP="004E7C44">
            <w:pPr>
              <w:suppressAutoHyphens/>
              <w:autoSpaceDN/>
              <w:ind w:left="1069"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4E7C44" w:rsidRPr="004E7C44" w14:paraId="1A2F03B2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B8C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3E73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Бег на 15 м 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64C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CB740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48B63725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774B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17E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FEC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94FB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3BDD3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,80</w:t>
            </w:r>
          </w:p>
        </w:tc>
      </w:tr>
      <w:tr w:rsidR="004E7C44" w:rsidRPr="004E7C44" w14:paraId="6BA7069D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B1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lastRenderedPageBreak/>
              <w:t>3.2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693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DA9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27A34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056747F7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A44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577" w14:textId="77777777" w:rsidR="004E7C44" w:rsidRPr="004E7C44" w:rsidRDefault="004E7C44" w:rsidP="004E7C44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A01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E25B0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8BC29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4,90</w:t>
            </w:r>
          </w:p>
        </w:tc>
      </w:tr>
      <w:tr w:rsidR="004E7C44" w:rsidRPr="004E7C44" w14:paraId="49DE8983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4C0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B887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F9C6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AD58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386116B1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EF6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348B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808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9351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C6601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190</w:t>
            </w:r>
          </w:p>
        </w:tc>
      </w:tr>
      <w:tr w:rsidR="004E7C44" w:rsidRPr="004E7C44" w14:paraId="59AA6913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50F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38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E88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5CE5C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7D987EA0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CF1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118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630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86B90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36221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8,90</w:t>
            </w:r>
          </w:p>
        </w:tc>
      </w:tr>
      <w:tr w:rsidR="004E7C44" w:rsidRPr="004E7C44" w14:paraId="7B1F6BB9" w14:textId="77777777" w:rsidTr="004E7C44">
        <w:trPr>
          <w:cantSplit/>
          <w:trHeight w:val="2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EBCE1" w14:textId="77777777" w:rsidR="004E7C44" w:rsidRPr="004E7C44" w:rsidRDefault="004E7C44" w:rsidP="004E7C44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spacing w:line="259" w:lineRule="auto"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14:paraId="27E0EE3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4E7C44" w:rsidRPr="004E7C44" w14:paraId="00464816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DCD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C95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6463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11603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4E7C44" w:rsidRPr="004E7C44" w14:paraId="195F5A8D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230D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5FE6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C8EE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52C2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B97E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0</w:t>
            </w:r>
          </w:p>
        </w:tc>
      </w:tr>
      <w:tr w:rsidR="004E7C44" w:rsidRPr="004E7C44" w14:paraId="351282B7" w14:textId="77777777" w:rsidTr="004E7C44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0B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ind w:left="34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C5D2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Челночный бег 104 м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 xml:space="preserve">с высокого старта </w:t>
            </w:r>
            <w:r w:rsidRPr="004E7C44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>(в метрах: 2x6+2x10+2x20+2x10+2x6)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E8D" w14:textId="77777777" w:rsidR="004E7C44" w:rsidRPr="004E7C44" w:rsidRDefault="004E7C44" w:rsidP="004E7C44">
            <w:pPr>
              <w:widowControl/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E7C44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D4B67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4E7C44" w:rsidRPr="004E7C44" w14:paraId="37A26B43" w14:textId="77777777" w:rsidTr="004E7C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6738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A6C9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5E2" w14:textId="77777777" w:rsidR="004E7C44" w:rsidRPr="004E7C44" w:rsidRDefault="004E7C44" w:rsidP="004E7C4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9D946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13B08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28,80</w:t>
            </w:r>
          </w:p>
        </w:tc>
      </w:tr>
      <w:tr w:rsidR="004E7C44" w:rsidRPr="004E7C44" w14:paraId="43C1B8E5" w14:textId="77777777" w:rsidTr="004E7C44">
        <w:trPr>
          <w:cantSplit/>
          <w:trHeight w:val="2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9BC82" w14:textId="77777777" w:rsidR="004E7C44" w:rsidRPr="004E7C44" w:rsidRDefault="004E7C44" w:rsidP="004E7C44">
            <w:pPr>
              <w:widowControl/>
              <w:numPr>
                <w:ilvl w:val="0"/>
                <w:numId w:val="68"/>
              </w:numPr>
              <w:suppressAutoHyphens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 xml:space="preserve">Уровень спортивной квалификации </w:t>
            </w:r>
          </w:p>
        </w:tc>
      </w:tr>
      <w:tr w:rsidR="004E7C44" w:rsidRPr="004E7C44" w14:paraId="02DFB34E" w14:textId="77777777" w:rsidTr="004E7C44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F1CB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4E7C44">
              <w:rPr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EEF952" w14:textId="77777777" w:rsidR="004E7C44" w:rsidRPr="004E7C44" w:rsidRDefault="004E7C44" w:rsidP="004E7C44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портивный разряд «третий</w:t>
            </w:r>
            <w:r w:rsidRPr="004E7C44">
              <w:rPr>
                <w:sz w:val="24"/>
                <w:szCs w:val="24"/>
                <w:lang w:eastAsia="zh-CN"/>
              </w:rPr>
              <w:t xml:space="preserve"> спортивный разряд»</w:t>
            </w:r>
          </w:p>
        </w:tc>
      </w:tr>
    </w:tbl>
    <w:p w14:paraId="5AEE7C32" w14:textId="77777777" w:rsidR="004E7C44" w:rsidRDefault="004E7C44" w:rsidP="004E7C44">
      <w:pPr>
        <w:tabs>
          <w:tab w:val="left" w:pos="4680"/>
        </w:tabs>
        <w:rPr>
          <w:sz w:val="24"/>
        </w:rPr>
      </w:pPr>
    </w:p>
    <w:p w14:paraId="0A1F613D" w14:textId="77777777" w:rsidR="001D74F2" w:rsidRDefault="001D74F2" w:rsidP="004E7C44">
      <w:pPr>
        <w:tabs>
          <w:tab w:val="left" w:pos="4680"/>
        </w:tabs>
        <w:rPr>
          <w:sz w:val="24"/>
        </w:rPr>
      </w:pPr>
    </w:p>
    <w:p w14:paraId="70E207D2" w14:textId="77777777" w:rsidR="001D74F2" w:rsidRDefault="001D74F2" w:rsidP="001D74F2">
      <w:pPr>
        <w:spacing w:after="120"/>
        <w:ind w:right="249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 12</w:t>
      </w:r>
    </w:p>
    <w:p w14:paraId="2A52F901" w14:textId="77777777" w:rsidR="001D74F2" w:rsidRDefault="005E51A5" w:rsidP="005E51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-57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5E51A5">
        <w:rPr>
          <w:b/>
          <w:sz w:val="28"/>
          <w:szCs w:val="28"/>
          <w:lang w:eastAsia="zh-CN"/>
        </w:rPr>
        <w:t>Нормативы общей физической и технической подготовки,</w:t>
      </w:r>
      <w:r w:rsidRPr="005E51A5">
        <w:rPr>
          <w:rFonts w:eastAsia="Calibri"/>
          <w:b/>
          <w:color w:val="000000"/>
          <w:sz w:val="28"/>
          <w:szCs w:val="28"/>
          <w:lang w:eastAsia="zh-CN"/>
        </w:rPr>
        <w:t xml:space="preserve"> уровень спортивной квалификации (спортивные разряды) </w:t>
      </w:r>
      <w:r w:rsidRPr="005E51A5">
        <w:rPr>
          <w:rFonts w:eastAsia="Calibri"/>
          <w:b/>
          <w:bCs/>
          <w:color w:val="000000"/>
          <w:sz w:val="28"/>
          <w:szCs w:val="28"/>
          <w:lang w:eastAsia="zh-CN"/>
        </w:rPr>
        <w:t>для зачисления и перевода</w:t>
      </w:r>
      <w:r w:rsidR="001D74F2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C275CA0" w14:textId="77777777" w:rsidR="001D74F2" w:rsidRDefault="005E51A5" w:rsidP="005E51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-57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5E51A5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обучающихся на этап высшего спортивного </w:t>
      </w:r>
    </w:p>
    <w:p w14:paraId="1D1947FC" w14:textId="77777777" w:rsidR="005E51A5" w:rsidRPr="005E51A5" w:rsidRDefault="005E51A5" w:rsidP="005E51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-57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5E51A5">
        <w:rPr>
          <w:rFonts w:eastAsia="Calibri"/>
          <w:b/>
          <w:bCs/>
          <w:color w:val="000000"/>
          <w:sz w:val="28"/>
          <w:szCs w:val="28"/>
          <w:lang w:eastAsia="zh-CN"/>
        </w:rPr>
        <w:t>мастерства</w:t>
      </w:r>
      <w:r w:rsidR="00F87D8C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5E51A5">
        <w:rPr>
          <w:rFonts w:eastAsia="Calibri"/>
          <w:b/>
          <w:bCs/>
          <w:color w:val="000000"/>
          <w:sz w:val="28"/>
          <w:szCs w:val="28"/>
          <w:lang w:eastAsia="zh-CN"/>
        </w:rPr>
        <w:t>по виду спорта «</w:t>
      </w:r>
      <w:r w:rsidRPr="005E51A5">
        <w:rPr>
          <w:rFonts w:eastAsia="Calibri"/>
          <w:b/>
          <w:sz w:val="28"/>
          <w:szCs w:val="28"/>
          <w:lang w:eastAsia="zh-CN"/>
        </w:rPr>
        <w:t>футбол</w:t>
      </w:r>
      <w:r w:rsidRPr="005E51A5">
        <w:rPr>
          <w:rFonts w:eastAsia="Calibri"/>
          <w:b/>
          <w:bCs/>
          <w:color w:val="000000"/>
          <w:sz w:val="28"/>
          <w:szCs w:val="28"/>
          <w:lang w:eastAsia="zh-CN"/>
        </w:rPr>
        <w:t>»</w:t>
      </w:r>
    </w:p>
    <w:p w14:paraId="6DEB4A90" w14:textId="77777777" w:rsidR="005E51A5" w:rsidRPr="005E51A5" w:rsidRDefault="005E51A5" w:rsidP="005E51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contextualSpacing/>
        <w:rPr>
          <w:rFonts w:eastAsia="Calibri"/>
          <w:color w:val="000000"/>
          <w:sz w:val="28"/>
          <w:szCs w:val="28"/>
          <w:lang w:eastAsia="zh-C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44"/>
        <w:gridCol w:w="8"/>
        <w:gridCol w:w="2899"/>
        <w:gridCol w:w="99"/>
        <w:gridCol w:w="1844"/>
        <w:gridCol w:w="86"/>
        <w:gridCol w:w="2134"/>
        <w:gridCol w:w="153"/>
        <w:gridCol w:w="2239"/>
      </w:tblGrid>
      <w:tr w:rsidR="005E51A5" w:rsidRPr="005E51A5" w14:paraId="751EFC61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8631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№</w:t>
            </w:r>
          </w:p>
          <w:p w14:paraId="4F1EF91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ECE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678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B1E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Норматив</w:t>
            </w:r>
          </w:p>
        </w:tc>
      </w:tr>
      <w:tr w:rsidR="005E51A5" w:rsidRPr="005E51A5" w14:paraId="49EDFEC2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1E6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524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5259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F109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юноши/юниоры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8B6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девушки/юниорки</w:t>
            </w:r>
          </w:p>
        </w:tc>
      </w:tr>
      <w:tr w:rsidR="005E51A5" w:rsidRPr="005E51A5" w14:paraId="77A69D99" w14:textId="77777777" w:rsidTr="007758DC">
        <w:trPr>
          <w:cantSplit/>
          <w:trHeight w:val="2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45B9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t>для спортивной дисциплины «футбол»</w:t>
            </w:r>
          </w:p>
        </w:tc>
      </w:tr>
      <w:tr w:rsidR="005E51A5" w:rsidRPr="005E51A5" w14:paraId="3CE82A29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F8FD2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17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4A3B2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Бег на 10 м с высокого страта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D8DE67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B6C3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6465DBCC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4023" w14:textId="77777777" w:rsidR="005E51A5" w:rsidRPr="005E51A5" w:rsidRDefault="005E51A5" w:rsidP="005E51A5">
            <w:pPr>
              <w:widowControl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3F0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DD5C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DDA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1,90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113A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,05</w:t>
            </w:r>
          </w:p>
        </w:tc>
      </w:tr>
      <w:tr w:rsidR="005E51A5" w:rsidRPr="005E51A5" w14:paraId="308D32A3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198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17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5D92F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C00F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CD13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7A51BC02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5DCC" w14:textId="77777777" w:rsidR="005E51A5" w:rsidRPr="005E51A5" w:rsidRDefault="005E51A5" w:rsidP="005E51A5">
            <w:pPr>
              <w:widowControl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38F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58F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DCC4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7,15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074B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7,50</w:t>
            </w:r>
          </w:p>
        </w:tc>
      </w:tr>
      <w:tr w:rsidR="005E51A5" w:rsidRPr="005E51A5" w14:paraId="330EC093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68AF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0C44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645F4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4C6D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6804CF87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8C1C" w14:textId="77777777" w:rsidR="005E51A5" w:rsidRPr="005E51A5" w:rsidRDefault="005E51A5" w:rsidP="005E51A5">
            <w:pPr>
              <w:widowControl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FDAA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4762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78A2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vertAlign w:val="subscript"/>
                <w:lang w:eastAsia="zh-CN"/>
              </w:rPr>
            </w:pPr>
            <w:r w:rsidRPr="005E51A5">
              <w:rPr>
                <w:sz w:val="24"/>
                <w:szCs w:val="24"/>
                <w:lang w:val="en-US" w:eastAsia="zh-CN"/>
              </w:rPr>
              <w:t>4</w:t>
            </w:r>
            <w:r w:rsidRPr="005E51A5">
              <w:rPr>
                <w:sz w:val="24"/>
                <w:szCs w:val="24"/>
                <w:lang w:eastAsia="zh-CN"/>
              </w:rPr>
              <w:t>,4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669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,60</w:t>
            </w:r>
          </w:p>
        </w:tc>
      </w:tr>
      <w:tr w:rsidR="005E51A5" w:rsidRPr="005E51A5" w14:paraId="7D8ABBD7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4F8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AD9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082A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27B3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7BCBC328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21B0" w14:textId="77777777" w:rsidR="005E51A5" w:rsidRPr="005E51A5" w:rsidRDefault="005E51A5" w:rsidP="005E51A5">
            <w:pPr>
              <w:widowControl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3D12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5B71A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38F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1685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15</w:t>
            </w:r>
          </w:p>
        </w:tc>
      </w:tr>
      <w:tr w:rsidR="005E51A5" w:rsidRPr="005E51A5" w14:paraId="2C55F42F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AC360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61ECD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89204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5A6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4AC273CC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858AB5" w14:textId="77777777" w:rsidR="005E51A5" w:rsidRPr="005E51A5" w:rsidRDefault="005E51A5" w:rsidP="005E51A5">
            <w:pPr>
              <w:widowControl/>
              <w:numPr>
                <w:ilvl w:val="0"/>
                <w:numId w:val="6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74794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F1BC2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AFCC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0406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5E51A5" w:rsidRPr="005E51A5" w14:paraId="7B695A91" w14:textId="77777777" w:rsidTr="007758DC">
        <w:trPr>
          <w:cantSplit/>
          <w:trHeight w:val="56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398B" w14:textId="77777777" w:rsidR="005E51A5" w:rsidRPr="005E51A5" w:rsidRDefault="005E51A5" w:rsidP="005E51A5">
            <w:pPr>
              <w:suppressAutoHyphens/>
              <w:autoSpaceDN/>
              <w:ind w:left="318"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. Нормативы технической подготовки для спортивной дисциплины «футбол»</w:t>
            </w:r>
          </w:p>
        </w:tc>
      </w:tr>
      <w:tr w:rsidR="005E51A5" w:rsidRPr="005E51A5" w14:paraId="49E3CFD8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3C45B0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EE5A443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Ведение мяча 10 м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ADB946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FDA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1559534B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80D0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824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D78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F65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,1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261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,30</w:t>
            </w:r>
          </w:p>
        </w:tc>
      </w:tr>
      <w:tr w:rsidR="005E51A5" w:rsidRPr="005E51A5" w14:paraId="1715EB60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D1F5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918B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ru-RU"/>
              </w:rPr>
              <w:t xml:space="preserve">Ведение мяча </w:t>
            </w:r>
            <w:r w:rsidRPr="005E51A5">
              <w:rPr>
                <w:sz w:val="24"/>
                <w:szCs w:val="24"/>
                <w:lang w:eastAsia="ru-RU"/>
              </w:rPr>
              <w:br/>
              <w:t>с изменением направления 10 м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4F2F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2EE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56242E58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6FBB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3912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1CB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5727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6,6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3A8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6,90</w:t>
            </w:r>
          </w:p>
        </w:tc>
      </w:tr>
      <w:tr w:rsidR="005E51A5" w:rsidRPr="005E51A5" w14:paraId="20ECE384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12CAB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8E6F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Ведение мяча 3х10 м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25D6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7053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6D9CE9FE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FDBF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5B1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090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32CC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8,30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B37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8,60</w:t>
            </w:r>
          </w:p>
        </w:tc>
      </w:tr>
      <w:tr w:rsidR="005E51A5" w:rsidRPr="005E51A5" w14:paraId="3F812A09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A89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557150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 xml:space="preserve">Удар на точность </w:t>
            </w: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по воротам </w:t>
            </w:r>
            <w:r w:rsidRPr="005E51A5">
              <w:rPr>
                <w:rFonts w:eastAsia="Calibri"/>
                <w:sz w:val="24"/>
                <w:szCs w:val="24"/>
                <w:lang w:eastAsia="zh-CN"/>
              </w:rPr>
              <w:t>(10 ударов)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8D65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количество </w:t>
            </w:r>
            <w:r w:rsidRPr="005E51A5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попаданий 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9E0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lastRenderedPageBreak/>
              <w:t>не менее</w:t>
            </w:r>
          </w:p>
        </w:tc>
      </w:tr>
      <w:tr w:rsidR="005E51A5" w:rsidRPr="005E51A5" w14:paraId="796D9501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7269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098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47C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1DD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E54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5E51A5" w:rsidRPr="005E51A5" w14:paraId="5DEAA0DE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A3AC0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CD76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Передача мяча</w:t>
            </w:r>
            <w:r w:rsidRPr="005E51A5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5E51A5">
              <w:rPr>
                <w:rFonts w:eastAsia="Calibri"/>
                <w:sz w:val="24"/>
                <w:szCs w:val="24"/>
                <w:lang w:eastAsia="zh-CN"/>
              </w:rPr>
              <w:br/>
              <w:t>в «коридор» (10 попыток)</w:t>
            </w:r>
          </w:p>
        </w:tc>
        <w:tc>
          <w:tcPr>
            <w:tcW w:w="19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530F7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 xml:space="preserve">количество попаданий </w:t>
            </w:r>
          </w:p>
        </w:tc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36A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5661BA0E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5173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525D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8C5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5F5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761B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5E51A5" w:rsidRPr="005E51A5" w14:paraId="7D84F38C" w14:textId="77777777" w:rsidTr="007758D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B998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76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ADC634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 xml:space="preserve">Вбрасывание мяча </w:t>
            </w:r>
            <w:r w:rsidRPr="005E51A5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br/>
              <w:t>на дальность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99A3F6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03DD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782C0F8C" w14:textId="77777777" w:rsidTr="007758D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03FE3" w14:textId="77777777" w:rsidR="005E51A5" w:rsidRPr="005E51A5" w:rsidRDefault="005E51A5" w:rsidP="005E51A5">
            <w:pPr>
              <w:widowControl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76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FEC5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B994D9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0363B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D477C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15</w:t>
            </w:r>
          </w:p>
        </w:tc>
      </w:tr>
      <w:tr w:rsidR="005E51A5" w:rsidRPr="005E51A5" w14:paraId="153FE2F5" w14:textId="77777777" w:rsidTr="007758DC">
        <w:trPr>
          <w:cantSplit/>
          <w:trHeight w:val="56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7435" w14:textId="77777777" w:rsidR="005E51A5" w:rsidRPr="005E51A5" w:rsidRDefault="005E51A5" w:rsidP="005E51A5">
            <w:pPr>
              <w:widowControl/>
              <w:numPr>
                <w:ilvl w:val="0"/>
                <w:numId w:val="7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318" w:hanging="317"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rFonts w:ascii="Calibri" w:eastAsia="Calibri" w:hAnsi="Calibri" w:cs="Calibri"/>
                <w:color w:val="000000"/>
                <w:lang w:eastAsia="zh-CN"/>
              </w:rPr>
              <w:br w:type="page"/>
            </w:r>
            <w:r w:rsidRPr="005E51A5">
              <w:rPr>
                <w:sz w:val="24"/>
                <w:szCs w:val="24"/>
                <w:lang w:eastAsia="zh-CN"/>
              </w:rPr>
              <w:t xml:space="preserve">Нормативы общей физической подготовки для спортивной дисциплины </w:t>
            </w:r>
            <w:r w:rsidRPr="005E51A5">
              <w:rPr>
                <w:sz w:val="24"/>
                <w:szCs w:val="24"/>
                <w:lang w:eastAsia="zh-CN"/>
              </w:rPr>
              <w:br/>
              <w:t>«мини-футбол» (футзал)</w:t>
            </w:r>
          </w:p>
        </w:tc>
      </w:tr>
      <w:tr w:rsidR="005E51A5" w:rsidRPr="005E51A5" w14:paraId="46BB9761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25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FC6E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Бег на 15 м с высокого старт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E63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DF84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5BFFB46C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4892" w14:textId="77777777" w:rsidR="005E51A5" w:rsidRPr="005E51A5" w:rsidRDefault="005E51A5" w:rsidP="005E51A5">
            <w:pPr>
              <w:widowControl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6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C4D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F74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CEE6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,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1D0B0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,60</w:t>
            </w:r>
          </w:p>
        </w:tc>
      </w:tr>
      <w:tr w:rsidR="005E51A5" w:rsidRPr="005E51A5" w14:paraId="73C16A0C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6DD2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249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AB2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7570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01EEB9BE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066" w14:textId="77777777" w:rsidR="005E51A5" w:rsidRPr="005E51A5" w:rsidRDefault="005E51A5" w:rsidP="005E51A5">
            <w:pPr>
              <w:widowControl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6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493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E5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AE1DF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801EC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,70</w:t>
            </w:r>
          </w:p>
        </w:tc>
      </w:tr>
      <w:tr w:rsidR="005E51A5" w:rsidRPr="005E51A5" w14:paraId="2FD41320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5CE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E510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760D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67F08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45DEBD57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0F6" w14:textId="77777777" w:rsidR="005E51A5" w:rsidRPr="005E51A5" w:rsidRDefault="005E51A5" w:rsidP="005E51A5">
            <w:pPr>
              <w:widowControl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16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6C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333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A2A9C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588D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10</w:t>
            </w:r>
          </w:p>
        </w:tc>
      </w:tr>
      <w:tr w:rsidR="005E51A5" w:rsidRPr="005E51A5" w14:paraId="3E5545EC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7B3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16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C4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5B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E4477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6C7A58EB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4D84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B88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13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F2BDA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8,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23A1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8,50</w:t>
            </w:r>
          </w:p>
        </w:tc>
      </w:tr>
      <w:tr w:rsidR="005E51A5" w:rsidRPr="005E51A5" w14:paraId="64ED8F66" w14:textId="77777777" w:rsidTr="007758DC">
        <w:trPr>
          <w:cantSplit/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218CC" w14:textId="77777777" w:rsidR="005E51A5" w:rsidRPr="005E51A5" w:rsidRDefault="005E51A5" w:rsidP="005E51A5">
            <w:pPr>
              <w:widowControl/>
              <w:numPr>
                <w:ilvl w:val="0"/>
                <w:numId w:val="7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14:paraId="476E1377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5E51A5" w:rsidRPr="005E51A5" w14:paraId="2E36B8DE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DB9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DABC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57E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1A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менее</w:t>
            </w:r>
          </w:p>
        </w:tc>
      </w:tr>
      <w:tr w:rsidR="005E51A5" w:rsidRPr="005E51A5" w14:paraId="651FE1A3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C27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3CEE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491B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80F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CD4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7</w:t>
            </w:r>
          </w:p>
        </w:tc>
      </w:tr>
      <w:tr w:rsidR="005E51A5" w:rsidRPr="005E51A5" w14:paraId="5F191042" w14:textId="77777777" w:rsidTr="007758DC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1524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ind w:left="34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145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Челночный бег 104 м </w:t>
            </w: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 xml:space="preserve">с высокого старта </w:t>
            </w:r>
            <w:r w:rsidRPr="005E51A5">
              <w:rPr>
                <w:rFonts w:eastAsia="Calibri"/>
                <w:color w:val="000000"/>
                <w:sz w:val="24"/>
                <w:szCs w:val="24"/>
                <w:lang w:eastAsia="zh-CN"/>
              </w:rPr>
              <w:br/>
              <w:t>(в метрах 2x6+2x10+2x20+2x10+2x6)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0F1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E51A5">
              <w:rPr>
                <w:rFonts w:eastAsia="Calibri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9AE1B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не более</w:t>
            </w:r>
          </w:p>
        </w:tc>
      </w:tr>
      <w:tr w:rsidR="005E51A5" w:rsidRPr="005E51A5" w14:paraId="395BB204" w14:textId="77777777" w:rsidTr="007758DC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305" w14:textId="77777777" w:rsidR="005E51A5" w:rsidRPr="005E51A5" w:rsidRDefault="005E51A5" w:rsidP="005E51A5">
            <w:pPr>
              <w:widowControl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spacing w:after="200" w:line="276" w:lineRule="auto"/>
              <w:ind w:left="3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7FF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4208" w14:textId="77777777" w:rsidR="005E51A5" w:rsidRPr="005E51A5" w:rsidRDefault="005E51A5" w:rsidP="005E51A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snapToGrid w:val="0"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FF21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642C1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28,5</w:t>
            </w:r>
          </w:p>
        </w:tc>
      </w:tr>
      <w:tr w:rsidR="005E51A5" w:rsidRPr="005E51A5" w14:paraId="777877C9" w14:textId="77777777" w:rsidTr="007758DC">
        <w:trPr>
          <w:cantSplit/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91D5F" w14:textId="77777777" w:rsidR="005E51A5" w:rsidRPr="005E51A5" w:rsidRDefault="005E51A5" w:rsidP="005E51A5">
            <w:pPr>
              <w:widowControl/>
              <w:numPr>
                <w:ilvl w:val="0"/>
                <w:numId w:val="7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Уровень спортивной квалификации</w:t>
            </w:r>
          </w:p>
        </w:tc>
      </w:tr>
      <w:tr w:rsidR="005E51A5" w:rsidRPr="005E51A5" w14:paraId="29D4FD0A" w14:textId="77777777" w:rsidTr="007758DC">
        <w:trPr>
          <w:cantSplit/>
          <w:trHeight w:val="20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55A6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94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AB66A" w14:textId="77777777" w:rsidR="005E51A5" w:rsidRPr="005E51A5" w:rsidRDefault="005E51A5" w:rsidP="005E51A5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E51A5">
              <w:rPr>
                <w:sz w:val="24"/>
                <w:szCs w:val="24"/>
                <w:lang w:eastAsia="zh-CN"/>
              </w:rPr>
              <w:t>Спортивный разряд «</w:t>
            </w:r>
            <w:r>
              <w:rPr>
                <w:sz w:val="24"/>
                <w:szCs w:val="24"/>
                <w:lang w:eastAsia="zh-CN"/>
              </w:rPr>
              <w:t>второй</w:t>
            </w:r>
            <w:r w:rsidRPr="005E51A5">
              <w:rPr>
                <w:sz w:val="24"/>
                <w:szCs w:val="24"/>
                <w:lang w:eastAsia="zh-CN"/>
              </w:rPr>
              <w:t xml:space="preserve"> спортивный разряд»</w:t>
            </w:r>
          </w:p>
        </w:tc>
      </w:tr>
    </w:tbl>
    <w:p w14:paraId="6AFC3E20" w14:textId="77777777" w:rsidR="00F87D8C" w:rsidRDefault="00F87D8C">
      <w:pPr>
        <w:pStyle w:val="1"/>
        <w:spacing w:before="89" w:line="278" w:lineRule="auto"/>
        <w:ind w:left="3564" w:right="1676" w:hanging="1894"/>
      </w:pPr>
    </w:p>
    <w:p w14:paraId="69E83521" w14:textId="77777777" w:rsidR="00680B68" w:rsidRDefault="0041553D">
      <w:pPr>
        <w:pStyle w:val="1"/>
        <w:spacing w:before="89" w:line="278" w:lineRule="auto"/>
        <w:ind w:left="3564" w:right="1676" w:hanging="1894"/>
      </w:pPr>
      <w:r>
        <w:t>Инструкция по выполнению нормативов при проведении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.</w:t>
      </w:r>
    </w:p>
    <w:p w14:paraId="0C4B1539" w14:textId="77777777" w:rsidR="00680B68" w:rsidRDefault="00680B68">
      <w:pPr>
        <w:pStyle w:val="a3"/>
        <w:spacing w:before="8"/>
        <w:rPr>
          <w:b/>
          <w:sz w:val="31"/>
        </w:rPr>
      </w:pPr>
    </w:p>
    <w:p w14:paraId="3779E434" w14:textId="77777777" w:rsidR="00680B68" w:rsidRDefault="0041553D">
      <w:pPr>
        <w:pStyle w:val="a3"/>
        <w:spacing w:line="360" w:lineRule="auto"/>
        <w:ind w:left="252" w:right="264" w:firstLine="719"/>
        <w:jc w:val="both"/>
      </w:pPr>
      <w:r>
        <w:rPr>
          <w:b/>
        </w:rPr>
        <w:t xml:space="preserve">Челночный бег 30 м (3х10 м) и 5х6 м. </w:t>
      </w:r>
      <w:r>
        <w:t>На расстоянии 10 м (6м) друг от друга</w:t>
      </w:r>
      <w:r>
        <w:rPr>
          <w:spacing w:val="1"/>
        </w:rPr>
        <w:t xml:space="preserve"> </w:t>
      </w:r>
      <w:r>
        <w:t>обозначаются линия старта и контрольная линия. По сигналу испытуемый начинает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одну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мянутых</w:t>
      </w:r>
      <w:r>
        <w:rPr>
          <w:spacing w:val="-1"/>
        </w:rPr>
        <w:t xml:space="preserve"> </w:t>
      </w:r>
      <w:r>
        <w:t>линий.</w:t>
      </w:r>
    </w:p>
    <w:p w14:paraId="5A347714" w14:textId="77777777" w:rsidR="00680B68" w:rsidRDefault="0041553D">
      <w:pPr>
        <w:pStyle w:val="a3"/>
        <w:spacing w:line="362" w:lineRule="auto"/>
        <w:ind w:left="252" w:right="265" w:firstLine="719"/>
        <w:jc w:val="both"/>
      </w:pPr>
      <w:r>
        <w:rPr>
          <w:b/>
        </w:rPr>
        <w:t>Бег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10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>м.</w:t>
      </w:r>
      <w:r>
        <w:rPr>
          <w:b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.</w:t>
      </w:r>
      <w:r>
        <w:rPr>
          <w:spacing w:val="1"/>
        </w:rPr>
        <w:t xml:space="preserve"> </w:t>
      </w:r>
      <w:r>
        <w:t>Секундомер</w:t>
      </w:r>
      <w:r>
        <w:rPr>
          <w:spacing w:val="1"/>
        </w:rPr>
        <w:t xml:space="preserve"> </w:t>
      </w:r>
      <w:r>
        <w:t>запускается</w:t>
      </w:r>
      <w:r>
        <w:rPr>
          <w:spacing w:val="-1"/>
        </w:rPr>
        <w:t xml:space="preserve"> </w:t>
      </w:r>
      <w:r>
        <w:t>по свистку тренера.</w:t>
      </w:r>
    </w:p>
    <w:p w14:paraId="29C93274" w14:textId="77777777" w:rsidR="00680B68" w:rsidRDefault="0041553D">
      <w:pPr>
        <w:pStyle w:val="a3"/>
        <w:spacing w:line="360" w:lineRule="auto"/>
        <w:ind w:left="253" w:right="264" w:firstLine="719"/>
        <w:jc w:val="both"/>
      </w:pPr>
      <w:r>
        <w:rPr>
          <w:b/>
        </w:rPr>
        <w:t xml:space="preserve">Прыжок в длину с места. </w:t>
      </w:r>
      <w:r>
        <w:t>Испытуемый принимает исходное положение на</w:t>
      </w:r>
      <w:r>
        <w:rPr>
          <w:spacing w:val="1"/>
        </w:rPr>
        <w:t xml:space="preserve"> </w:t>
      </w:r>
      <w:r>
        <w:t>контрольной линии (ноги на ширине плеч). Не переступая ее, он делает несколько</w:t>
      </w:r>
      <w:r>
        <w:rPr>
          <w:spacing w:val="1"/>
        </w:rPr>
        <w:t xml:space="preserve"> </w:t>
      </w:r>
      <w:r>
        <w:t>махов руками и, с силой оттолкнувшись обеими ногами, махом рук снизу-вверх</w:t>
      </w:r>
      <w:r>
        <w:rPr>
          <w:spacing w:val="1"/>
        </w:rPr>
        <w:t xml:space="preserve"> </w:t>
      </w:r>
      <w:r>
        <w:t>производит</w:t>
      </w:r>
      <w:r>
        <w:rPr>
          <w:spacing w:val="-5"/>
        </w:rPr>
        <w:t xml:space="preserve"> </w:t>
      </w:r>
      <w:r>
        <w:t>прыжок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попыток засчитывается</w:t>
      </w:r>
      <w:r>
        <w:rPr>
          <w:spacing w:val="-1"/>
        </w:rPr>
        <w:t xml:space="preserve"> </w:t>
      </w:r>
      <w:r>
        <w:t>лучший</w:t>
      </w:r>
      <w:r>
        <w:rPr>
          <w:spacing w:val="-1"/>
        </w:rPr>
        <w:t xml:space="preserve"> </w:t>
      </w:r>
      <w:r>
        <w:t>результат.</w:t>
      </w:r>
    </w:p>
    <w:p w14:paraId="26A14D1B" w14:textId="77777777" w:rsidR="00680B68" w:rsidRDefault="0041553D">
      <w:pPr>
        <w:pStyle w:val="a3"/>
        <w:spacing w:line="360" w:lineRule="auto"/>
        <w:ind w:left="253" w:right="261" w:firstLine="719"/>
        <w:jc w:val="both"/>
      </w:pPr>
      <w:r>
        <w:rPr>
          <w:b/>
        </w:rPr>
        <w:lastRenderedPageBreak/>
        <w:t>Ведение мяча 10 м</w:t>
      </w:r>
      <w:r>
        <w:t>. Выполняется с линии старта (30 м от линии штрафной</w:t>
      </w:r>
      <w:r>
        <w:rPr>
          <w:spacing w:val="1"/>
        </w:rPr>
        <w:t xml:space="preserve"> </w:t>
      </w:r>
      <w:r>
        <w:t>площади), вести мяч 20 м, далее обвести змейкой четыре стойки (первая стойка</w:t>
      </w:r>
      <w:r>
        <w:rPr>
          <w:spacing w:val="1"/>
        </w:rPr>
        <w:t xml:space="preserve"> </w:t>
      </w:r>
      <w:r>
        <w:t>ставится в 10 м от штрафной площади, а через каждые 2 м ставятся еще три стойк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ход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трафно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б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мента старта до пересечения линии ворот мячом. В случае, если мяч не будет</w:t>
      </w:r>
      <w:r>
        <w:rPr>
          <w:spacing w:val="1"/>
        </w:rPr>
        <w:t xml:space="preserve"> </w:t>
      </w:r>
      <w:r>
        <w:t>забит в ворота, упражнения не засчитываются. Даются три попытки. Учитыва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лучшей попытки.</w:t>
      </w:r>
    </w:p>
    <w:p w14:paraId="1517CACB" w14:textId="77777777" w:rsidR="00680B68" w:rsidRDefault="0041553D" w:rsidP="00F87D8C">
      <w:pPr>
        <w:pStyle w:val="a3"/>
        <w:spacing w:line="362" w:lineRule="auto"/>
        <w:ind w:left="253" w:right="264" w:firstLine="719"/>
        <w:jc w:val="both"/>
      </w:pPr>
      <w:r>
        <w:rPr>
          <w:b/>
        </w:rPr>
        <w:t xml:space="preserve">Ведение мяча 3х10 м. </w:t>
      </w:r>
      <w:r>
        <w:t>На расстоянии 6 м друг от друга обозначаются линия</w:t>
      </w:r>
      <w:r>
        <w:rPr>
          <w:spacing w:val="1"/>
        </w:rPr>
        <w:t xml:space="preserve"> </w:t>
      </w:r>
      <w:r>
        <w:t>старта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трольная</w:t>
      </w:r>
      <w:r>
        <w:rPr>
          <w:spacing w:val="60"/>
        </w:rPr>
        <w:t xml:space="preserve"> </w:t>
      </w:r>
      <w:r>
        <w:t>линия.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игналу</w:t>
      </w:r>
      <w:r>
        <w:rPr>
          <w:spacing w:val="60"/>
        </w:rPr>
        <w:t xml:space="preserve"> </w:t>
      </w:r>
      <w:r>
        <w:t>испытуемый</w:t>
      </w:r>
      <w:r>
        <w:rPr>
          <w:spacing w:val="60"/>
        </w:rPr>
        <w:t xml:space="preserve"> </w:t>
      </w:r>
      <w:r>
        <w:t>начинает</w:t>
      </w:r>
      <w:r>
        <w:rPr>
          <w:spacing w:val="59"/>
        </w:rPr>
        <w:t xml:space="preserve"> </w:t>
      </w:r>
      <w:r>
        <w:t>бег,</w:t>
      </w:r>
      <w:r>
        <w:rPr>
          <w:spacing w:val="59"/>
        </w:rPr>
        <w:t xml:space="preserve"> </w:t>
      </w:r>
      <w:r>
        <w:t>преодолевая</w:t>
      </w:r>
      <w:r w:rsidR="00F87D8C">
        <w:t xml:space="preserve"> </w:t>
      </w:r>
      <w:r>
        <w:t>обозначенную дистанцию 5 раз. При изменении направления движения обе ноги</w:t>
      </w:r>
      <w:r>
        <w:rPr>
          <w:spacing w:val="1"/>
        </w:rPr>
        <w:t xml:space="preserve"> </w:t>
      </w:r>
      <w:r>
        <w:t>испытуемого</w:t>
      </w:r>
      <w:r>
        <w:rPr>
          <w:spacing w:val="-3"/>
        </w:rPr>
        <w:t xml:space="preserve"> </w:t>
      </w:r>
      <w:r>
        <w:t>должны пересекать</w:t>
      </w:r>
      <w:r>
        <w:rPr>
          <w:spacing w:val="-3"/>
        </w:rPr>
        <w:t xml:space="preserve"> </w:t>
      </w:r>
      <w:r>
        <w:t>каждый раз</w:t>
      </w:r>
      <w:r>
        <w:rPr>
          <w:spacing w:val="-5"/>
        </w:rPr>
        <w:t xml:space="preserve"> </w:t>
      </w:r>
      <w:r>
        <w:t>одну из</w:t>
      </w:r>
      <w:r>
        <w:rPr>
          <w:spacing w:val="-2"/>
        </w:rPr>
        <w:t xml:space="preserve"> </w:t>
      </w:r>
      <w:r>
        <w:t>упомянутых линий.</w:t>
      </w:r>
    </w:p>
    <w:p w14:paraId="4CCB9A3F" w14:textId="77777777" w:rsidR="00680B68" w:rsidRDefault="0041553D">
      <w:pPr>
        <w:pStyle w:val="a3"/>
        <w:spacing w:line="360" w:lineRule="auto"/>
        <w:ind w:left="252" w:right="263" w:firstLine="719"/>
        <w:jc w:val="both"/>
      </w:pPr>
      <w:r>
        <w:rPr>
          <w:b/>
        </w:rPr>
        <w:t>Удар</w:t>
      </w:r>
      <w:r>
        <w:rPr>
          <w:b/>
          <w:spacing w:val="15"/>
        </w:rPr>
        <w:t xml:space="preserve"> </w:t>
      </w:r>
      <w:r>
        <w:rPr>
          <w:b/>
        </w:rPr>
        <w:t>на</w:t>
      </w:r>
      <w:r>
        <w:rPr>
          <w:b/>
          <w:spacing w:val="17"/>
        </w:rPr>
        <w:t xml:space="preserve"> </w:t>
      </w:r>
      <w:r>
        <w:rPr>
          <w:b/>
        </w:rPr>
        <w:t>точность</w:t>
      </w:r>
      <w:r>
        <w:rPr>
          <w:b/>
          <w:spacing w:val="15"/>
        </w:rPr>
        <w:t xml:space="preserve"> </w:t>
      </w:r>
      <w:r>
        <w:rPr>
          <w:b/>
        </w:rPr>
        <w:t>по</w:t>
      </w:r>
      <w:r>
        <w:rPr>
          <w:b/>
          <w:spacing w:val="18"/>
        </w:rPr>
        <w:t xml:space="preserve"> </w:t>
      </w:r>
      <w:r>
        <w:rPr>
          <w:b/>
        </w:rPr>
        <w:t>воротам.</w:t>
      </w:r>
      <w:r>
        <w:rPr>
          <w:b/>
          <w:spacing w:val="16"/>
        </w:rPr>
        <w:t xml:space="preserve"> </w:t>
      </w:r>
      <w:r>
        <w:t>Выполняются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еподвижному</w:t>
      </w:r>
      <w:r>
        <w:rPr>
          <w:spacing w:val="15"/>
        </w:rPr>
        <w:t xml:space="preserve"> </w:t>
      </w:r>
      <w:r>
        <w:t>мячу</w:t>
      </w:r>
      <w:r>
        <w:rPr>
          <w:spacing w:val="15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и левой ногой с расстояния 17 м. Футболисты 10 - 15 лет посылают мяч по воздуху в</w:t>
      </w:r>
      <w:r>
        <w:rPr>
          <w:spacing w:val="-67"/>
        </w:rPr>
        <w:t xml:space="preserve"> </w:t>
      </w:r>
      <w:r>
        <w:t>заданную треть ворот, разделенных по вертикали. Юноши 16 - 18 лет посылают мяч</w:t>
      </w:r>
      <w:r>
        <w:rPr>
          <w:spacing w:val="1"/>
        </w:rPr>
        <w:t xml:space="preserve"> </w:t>
      </w:r>
      <w:r>
        <w:t>в половину ворот; он должен пересечь линию ворот по воздуху и коснуться земли не</w:t>
      </w:r>
      <w:r>
        <w:rPr>
          <w:spacing w:val="-67"/>
        </w:rPr>
        <w:t xml:space="preserve"> </w:t>
      </w:r>
      <w:r>
        <w:t>ближе, чем в 10 м за воротами. Выполняется по пять ударов каждой ногой любым</w:t>
      </w:r>
      <w:r>
        <w:rPr>
          <w:spacing w:val="1"/>
        </w:rPr>
        <w:t xml:space="preserve"> </w:t>
      </w:r>
      <w:r>
        <w:t>способом.</w:t>
      </w:r>
      <w:r>
        <w:rPr>
          <w:spacing w:val="-2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попадания.</w:t>
      </w:r>
    </w:p>
    <w:p w14:paraId="39E94E2F" w14:textId="77777777" w:rsidR="00680B68" w:rsidRDefault="0041553D">
      <w:pPr>
        <w:pStyle w:val="a3"/>
        <w:spacing w:line="360" w:lineRule="auto"/>
        <w:ind w:left="253" w:right="265" w:firstLine="719"/>
        <w:jc w:val="both"/>
      </w:pPr>
      <w:r>
        <w:rPr>
          <w:b/>
        </w:rPr>
        <w:t xml:space="preserve">Передача мяча в «коридор». </w:t>
      </w:r>
      <w:r>
        <w:t>Футболист из центрального круга выполняет 10</w:t>
      </w:r>
      <w:r>
        <w:rPr>
          <w:spacing w:val="-67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рхом</w:t>
      </w:r>
      <w:r>
        <w:rPr>
          <w:spacing w:val="1"/>
        </w:rPr>
        <w:t xml:space="preserve"> </w:t>
      </w:r>
      <w:r>
        <w:t>(люб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способом)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 цели</w:t>
      </w:r>
      <w:r>
        <w:rPr>
          <w:spacing w:val="1"/>
        </w:rPr>
        <w:t xml:space="preserve"> </w:t>
      </w:r>
      <w:r>
        <w:t>площадью 1х1 и 2х2 м, расположенные соответственно на расстоянии 25 и 40 м от</w:t>
      </w:r>
      <w:r>
        <w:rPr>
          <w:spacing w:val="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круга.</w:t>
      </w:r>
    </w:p>
    <w:p w14:paraId="46693F1C" w14:textId="77777777" w:rsidR="00680B68" w:rsidRDefault="0041553D">
      <w:pPr>
        <w:pStyle w:val="a3"/>
        <w:spacing w:line="360" w:lineRule="auto"/>
        <w:ind w:left="253" w:right="263" w:firstLine="719"/>
        <w:jc w:val="both"/>
      </w:pPr>
      <w:r>
        <w:rPr>
          <w:b/>
        </w:rPr>
        <w:t xml:space="preserve">Вбрасывание мяча на дальность. </w:t>
      </w:r>
      <w:r>
        <w:t>Испытуемый осуществляет вбрасывание</w:t>
      </w:r>
      <w:r>
        <w:rPr>
          <w:spacing w:val="1"/>
        </w:rPr>
        <w:t xml:space="preserve"> </w:t>
      </w:r>
      <w:r>
        <w:t>одной рукой из-за плеча (или сбоку) по коридору шириной 3 м. Сделав в штрафной</w:t>
      </w:r>
      <w:r>
        <w:rPr>
          <w:spacing w:val="1"/>
        </w:rPr>
        <w:t xml:space="preserve"> </w:t>
      </w:r>
      <w:r>
        <w:t>площади разбег в 3-4 шага, он направляет мяч верхом так, чтобы он приземлил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ридора.</w:t>
      </w:r>
      <w:r>
        <w:rPr>
          <w:spacing w:val="1"/>
        </w:rPr>
        <w:t xml:space="preserve"> </w:t>
      </w:r>
      <w:r>
        <w:t>Переступать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штраф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запрещается.</w:t>
      </w:r>
      <w:r>
        <w:rPr>
          <w:spacing w:val="1"/>
        </w:rPr>
        <w:t xml:space="preserve"> </w:t>
      </w:r>
      <w:r>
        <w:t>Испытуемый</w:t>
      </w:r>
      <w:r>
        <w:rPr>
          <w:spacing w:val="-1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3 попытки.</w:t>
      </w:r>
      <w:r>
        <w:rPr>
          <w:spacing w:val="-3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лучший</w:t>
      </w:r>
      <w:r>
        <w:rPr>
          <w:spacing w:val="-1"/>
        </w:rPr>
        <w:t xml:space="preserve"> </w:t>
      </w:r>
      <w:r>
        <w:t>результат.</w:t>
      </w:r>
    </w:p>
    <w:p w14:paraId="4EA6ED70" w14:textId="77777777" w:rsidR="00680B68" w:rsidRDefault="0041553D">
      <w:pPr>
        <w:pStyle w:val="a3"/>
        <w:spacing w:line="360" w:lineRule="auto"/>
        <w:ind w:left="253" w:right="262" w:firstLine="719"/>
        <w:jc w:val="both"/>
      </w:pPr>
      <w:r>
        <w:rPr>
          <w:b/>
        </w:rPr>
        <w:t>Челночный</w:t>
      </w:r>
      <w:r>
        <w:rPr>
          <w:b/>
          <w:spacing w:val="1"/>
        </w:rPr>
        <w:t xml:space="preserve"> </w:t>
      </w:r>
      <w:r>
        <w:rPr>
          <w:b/>
        </w:rPr>
        <w:t>бег</w:t>
      </w:r>
      <w:r>
        <w:rPr>
          <w:b/>
          <w:spacing w:val="1"/>
        </w:rPr>
        <w:t xml:space="preserve"> </w:t>
      </w:r>
      <w:r>
        <w:rPr>
          <w:b/>
        </w:rPr>
        <w:t>104</w:t>
      </w:r>
      <w:r>
        <w:rPr>
          <w:b/>
          <w:spacing w:val="1"/>
        </w:rPr>
        <w:t xml:space="preserve"> </w:t>
      </w:r>
      <w:r>
        <w:rPr>
          <w:b/>
        </w:rPr>
        <w:t>м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высокого</w:t>
      </w:r>
      <w:r>
        <w:rPr>
          <w:b/>
          <w:spacing w:val="1"/>
        </w:rPr>
        <w:t xml:space="preserve"> </w:t>
      </w:r>
      <w:r>
        <w:rPr>
          <w:b/>
        </w:rPr>
        <w:t>старта.</w:t>
      </w:r>
      <w:r>
        <w:rPr>
          <w:b/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служит</w:t>
      </w:r>
      <w:r>
        <w:rPr>
          <w:spacing w:val="70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орот. От ее середины испытуемый по сигналу выполняет рывок до 6-метровой</w:t>
      </w:r>
      <w:r>
        <w:rPr>
          <w:spacing w:val="1"/>
        </w:rPr>
        <w:t xml:space="preserve"> </w:t>
      </w:r>
      <w:r>
        <w:t>отметки, касаясь ее ногой. Повернувшись на 180°, он возвращается назад. Далее он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рыв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метровой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Повернувшись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испытуемый</w:t>
      </w:r>
      <w:r>
        <w:rPr>
          <w:spacing w:val="1"/>
        </w:rPr>
        <w:t xml:space="preserve"> </w:t>
      </w:r>
      <w:r>
        <w:lastRenderedPageBreak/>
        <w:t>устремля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тарта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ежи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орот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ры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0-метровой</w:t>
      </w:r>
      <w:r>
        <w:rPr>
          <w:spacing w:val="1"/>
        </w:rPr>
        <w:t xml:space="preserve"> </w:t>
      </w:r>
      <w:r>
        <w:t>отметке,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старта.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рыв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-</w:t>
      </w:r>
      <w:r>
        <w:rPr>
          <w:spacing w:val="1"/>
        </w:rPr>
        <w:t xml:space="preserve"> </w:t>
      </w:r>
      <w:r>
        <w:t>метровой отметки и возвратом к линии ворот. Достигнув той или иной отметки,</w:t>
      </w:r>
      <w:r>
        <w:rPr>
          <w:spacing w:val="1"/>
        </w:rPr>
        <w:t xml:space="preserve"> </w:t>
      </w:r>
      <w:r>
        <w:t>испытуемый</w:t>
      </w:r>
      <w:r>
        <w:rPr>
          <w:spacing w:val="-3"/>
        </w:rPr>
        <w:t xml:space="preserve"> </w:t>
      </w:r>
      <w:r>
        <w:t>должен перед поворотом</w:t>
      </w:r>
      <w:r>
        <w:rPr>
          <w:spacing w:val="-3"/>
        </w:rPr>
        <w:t xml:space="preserve"> </w:t>
      </w:r>
      <w:r>
        <w:t>коснутьс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гой.</w:t>
      </w:r>
    </w:p>
    <w:p w14:paraId="74EFBA7A" w14:textId="77777777" w:rsidR="00680B68" w:rsidRDefault="0041553D">
      <w:pPr>
        <w:pStyle w:val="a3"/>
        <w:spacing w:line="360" w:lineRule="auto"/>
        <w:ind w:left="252" w:right="264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-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7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футболистов по данной программе осуществляется в конце учебного года. В ходе</w:t>
      </w:r>
      <w:r>
        <w:rPr>
          <w:spacing w:val="1"/>
        </w:rPr>
        <w:t xml:space="preserve"> </w:t>
      </w:r>
      <w:r>
        <w:t>аттестации, обучающиеся демонстрируют уровень выполнения основных элементов</w:t>
      </w:r>
      <w:r>
        <w:rPr>
          <w:spacing w:val="1"/>
        </w:rPr>
        <w:t xml:space="preserve"> </w:t>
      </w:r>
      <w:r>
        <w:t>футбола</w:t>
      </w:r>
      <w:r>
        <w:rPr>
          <w:spacing w:val="-2"/>
        </w:rPr>
        <w:t xml:space="preserve"> </w:t>
      </w:r>
      <w:r>
        <w:t>(индивидуально или в</w:t>
      </w:r>
      <w:r>
        <w:rPr>
          <w:spacing w:val="-1"/>
        </w:rPr>
        <w:t xml:space="preserve"> </w:t>
      </w:r>
      <w:r>
        <w:t>игре):</w:t>
      </w:r>
    </w:p>
    <w:p w14:paraId="2BD1BD87" w14:textId="77777777" w:rsidR="00680B68" w:rsidRDefault="0041553D">
      <w:pPr>
        <w:pStyle w:val="a4"/>
        <w:numPr>
          <w:ilvl w:val="3"/>
          <w:numId w:val="33"/>
        </w:numPr>
        <w:tabs>
          <w:tab w:val="left" w:pos="1105"/>
        </w:tabs>
        <w:ind w:left="110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14:paraId="2860AA67" w14:textId="77777777" w:rsidR="00680B68" w:rsidRDefault="0041553D">
      <w:pPr>
        <w:pStyle w:val="a4"/>
        <w:numPr>
          <w:ilvl w:val="3"/>
          <w:numId w:val="33"/>
        </w:numPr>
        <w:tabs>
          <w:tab w:val="left" w:pos="1105"/>
        </w:tabs>
        <w:spacing w:before="158"/>
        <w:ind w:left="1104"/>
        <w:jc w:val="both"/>
        <w:rPr>
          <w:sz w:val="28"/>
        </w:rPr>
      </w:pPr>
      <w:r>
        <w:rPr>
          <w:sz w:val="28"/>
        </w:rPr>
        <w:t>ходьб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егом;</w:t>
      </w:r>
    </w:p>
    <w:p w14:paraId="1F75FA67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</w:tabs>
        <w:spacing w:before="158" w:line="355" w:lineRule="auto"/>
        <w:ind w:right="263"/>
        <w:jc w:val="both"/>
        <w:rPr>
          <w:sz w:val="28"/>
        </w:rPr>
      </w:pPr>
      <w:r>
        <w:rPr>
          <w:sz w:val="28"/>
        </w:rPr>
        <w:t>бег с изменением направления, скорости, с приставными шагами – вправо,</w:t>
      </w:r>
      <w:r>
        <w:rPr>
          <w:spacing w:val="1"/>
          <w:sz w:val="28"/>
        </w:rPr>
        <w:t xml:space="preserve"> </w:t>
      </w:r>
      <w:r>
        <w:rPr>
          <w:sz w:val="28"/>
        </w:rPr>
        <w:t>влево,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зигзаго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4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бедр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хлестыванием,</w:t>
      </w:r>
      <w:r>
        <w:rPr>
          <w:spacing w:val="-1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бег;</w:t>
      </w:r>
    </w:p>
    <w:p w14:paraId="0C13F1C0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</w:tabs>
        <w:spacing w:before="8"/>
        <w:jc w:val="both"/>
        <w:rPr>
          <w:sz w:val="28"/>
        </w:rPr>
      </w:pPr>
      <w:r>
        <w:rPr>
          <w:sz w:val="28"/>
        </w:rPr>
        <w:t>защит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а;</w:t>
      </w:r>
    </w:p>
    <w:p w14:paraId="742E0C4B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</w:tabs>
        <w:spacing w:before="161" w:line="350" w:lineRule="auto"/>
        <w:ind w:right="262"/>
        <w:jc w:val="both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отталкиваяс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или двумя</w:t>
      </w:r>
      <w:r>
        <w:rPr>
          <w:spacing w:val="-3"/>
          <w:sz w:val="28"/>
        </w:rPr>
        <w:t xml:space="preserve"> </w:t>
      </w:r>
      <w:r>
        <w:rPr>
          <w:sz w:val="28"/>
        </w:rPr>
        <w:t>ногами;</w:t>
      </w:r>
    </w:p>
    <w:p w14:paraId="259A8645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</w:tabs>
        <w:spacing w:before="16" w:line="355" w:lineRule="auto"/>
        <w:ind w:left="1106" w:right="264"/>
        <w:jc w:val="both"/>
        <w:rPr>
          <w:sz w:val="28"/>
        </w:rPr>
      </w:pPr>
      <w:r>
        <w:rPr>
          <w:sz w:val="28"/>
        </w:rPr>
        <w:t>удар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т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ячам,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ой подъема по неподвижным и катящимся мячам, внутренней ча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еподвиж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тя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мячам,</w:t>
      </w:r>
      <w:r>
        <w:rPr>
          <w:spacing w:val="-1"/>
          <w:sz w:val="28"/>
        </w:rPr>
        <w:t xml:space="preserve"> </w:t>
      </w:r>
      <w:r>
        <w:rPr>
          <w:sz w:val="28"/>
        </w:rPr>
        <w:t>пят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я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крестно;</w:t>
      </w:r>
    </w:p>
    <w:p w14:paraId="341DC3A2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</w:tabs>
        <w:spacing w:before="8"/>
        <w:ind w:left="1106"/>
        <w:jc w:val="both"/>
        <w:rPr>
          <w:sz w:val="28"/>
        </w:rPr>
      </w:pPr>
      <w:r>
        <w:rPr>
          <w:sz w:val="28"/>
        </w:rPr>
        <w:t>удар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3"/>
          <w:sz w:val="28"/>
        </w:rPr>
        <w:t xml:space="preserve"> </w:t>
      </w:r>
      <w:r>
        <w:rPr>
          <w:sz w:val="28"/>
        </w:rPr>
        <w:t>стопой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ета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;</w:t>
      </w:r>
    </w:p>
    <w:p w14:paraId="74E6EB06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</w:tabs>
        <w:spacing w:before="158"/>
        <w:ind w:left="1106"/>
        <w:jc w:val="both"/>
        <w:rPr>
          <w:sz w:val="28"/>
        </w:rPr>
      </w:pPr>
      <w:r>
        <w:rPr>
          <w:sz w:val="28"/>
        </w:rPr>
        <w:t>бо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удар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ета;</w:t>
      </w:r>
    </w:p>
    <w:p w14:paraId="59D348D4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7"/>
        </w:tabs>
        <w:spacing w:before="161" w:line="350" w:lineRule="auto"/>
        <w:ind w:left="1106" w:right="261"/>
        <w:rPr>
          <w:sz w:val="28"/>
        </w:rPr>
      </w:pPr>
      <w:r>
        <w:rPr>
          <w:sz w:val="28"/>
        </w:rPr>
        <w:t>удары</w:t>
      </w:r>
      <w:r>
        <w:rPr>
          <w:spacing w:val="58"/>
          <w:sz w:val="28"/>
        </w:rPr>
        <w:t xml:space="preserve"> </w:t>
      </w:r>
      <w:r>
        <w:rPr>
          <w:sz w:val="28"/>
        </w:rPr>
        <w:t>ногой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силу</w:t>
      </w:r>
      <w:r>
        <w:rPr>
          <w:spacing w:val="57"/>
          <w:sz w:val="28"/>
        </w:rPr>
        <w:t xml:space="preserve"> </w:t>
      </w:r>
      <w:r>
        <w:rPr>
          <w:sz w:val="28"/>
        </w:rPr>
        <w:t>после</w:t>
      </w:r>
      <w:r>
        <w:rPr>
          <w:spacing w:val="55"/>
          <w:sz w:val="28"/>
        </w:rPr>
        <w:t xml:space="preserve"> </w:t>
      </w:r>
      <w:r>
        <w:rPr>
          <w:sz w:val="28"/>
        </w:rPr>
        <w:t>остан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рывков;</w:t>
      </w:r>
    </w:p>
    <w:p w14:paraId="199DCC67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  <w:tab w:val="left" w:pos="1108"/>
        </w:tabs>
        <w:spacing w:before="16"/>
        <w:ind w:left="1107" w:hanging="362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(остановка)</w:t>
      </w:r>
      <w:r>
        <w:rPr>
          <w:spacing w:val="-4"/>
          <w:sz w:val="28"/>
        </w:rPr>
        <w:t xml:space="preserve"> </w:t>
      </w:r>
      <w:r>
        <w:rPr>
          <w:sz w:val="28"/>
        </w:rPr>
        <w:t>кат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мячей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пы;</w:t>
      </w:r>
    </w:p>
    <w:p w14:paraId="55B747A9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  <w:tab w:val="left" w:pos="1108"/>
        </w:tabs>
        <w:spacing w:before="158"/>
        <w:ind w:left="1107"/>
        <w:rPr>
          <w:sz w:val="28"/>
        </w:rPr>
      </w:pP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пы,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подошвой;</w:t>
      </w:r>
    </w:p>
    <w:p w14:paraId="7344F9BB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  <w:tab w:val="left" w:pos="1108"/>
        </w:tabs>
        <w:spacing w:before="161"/>
        <w:ind w:left="1107"/>
        <w:rPr>
          <w:sz w:val="28"/>
        </w:rPr>
      </w:pPr>
      <w:r>
        <w:rPr>
          <w:sz w:val="28"/>
        </w:rPr>
        <w:t>обм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мяча;</w:t>
      </w:r>
    </w:p>
    <w:p w14:paraId="382D64E2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  <w:tab w:val="left" w:pos="1109"/>
        </w:tabs>
        <w:spacing w:before="161"/>
        <w:ind w:left="1108" w:hanging="362"/>
        <w:rPr>
          <w:sz w:val="28"/>
        </w:rPr>
      </w:pPr>
      <w:r>
        <w:rPr>
          <w:sz w:val="28"/>
        </w:rPr>
        <w:t>финт</w:t>
      </w:r>
      <w:r>
        <w:rPr>
          <w:spacing w:val="-2"/>
          <w:sz w:val="28"/>
        </w:rPr>
        <w:t xml:space="preserve"> </w:t>
      </w:r>
      <w:r>
        <w:rPr>
          <w:sz w:val="28"/>
        </w:rPr>
        <w:t>«Уходом»,</w:t>
      </w:r>
    </w:p>
    <w:p w14:paraId="408405F2" w14:textId="77777777" w:rsidR="00680B68" w:rsidRDefault="0041553D">
      <w:pPr>
        <w:pStyle w:val="a4"/>
        <w:numPr>
          <w:ilvl w:val="3"/>
          <w:numId w:val="33"/>
        </w:numPr>
        <w:tabs>
          <w:tab w:val="left" w:pos="1108"/>
          <w:tab w:val="left" w:pos="1109"/>
        </w:tabs>
        <w:spacing w:before="159"/>
        <w:ind w:left="1108"/>
        <w:rPr>
          <w:sz w:val="28"/>
        </w:rPr>
      </w:pPr>
      <w:r>
        <w:rPr>
          <w:sz w:val="28"/>
        </w:rPr>
        <w:t>«Проброс</w:t>
      </w:r>
      <w:r>
        <w:rPr>
          <w:spacing w:val="-6"/>
          <w:sz w:val="28"/>
        </w:rPr>
        <w:t xml:space="preserve"> </w:t>
      </w:r>
      <w:r>
        <w:rPr>
          <w:sz w:val="28"/>
        </w:rPr>
        <w:t>мяча</w:t>
      </w:r>
      <w:r>
        <w:rPr>
          <w:spacing w:val="-6"/>
          <w:sz w:val="28"/>
        </w:rPr>
        <w:t xml:space="preserve"> </w:t>
      </w:r>
      <w:r>
        <w:rPr>
          <w:sz w:val="28"/>
        </w:rPr>
        <w:t>мимо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ника»;</w:t>
      </w:r>
    </w:p>
    <w:p w14:paraId="23E4F892" w14:textId="77777777" w:rsidR="00680B68" w:rsidRDefault="00680B68">
      <w:pPr>
        <w:pStyle w:val="a3"/>
        <w:rPr>
          <w:sz w:val="20"/>
        </w:rPr>
      </w:pPr>
    </w:p>
    <w:p w14:paraId="2220C2D8" w14:textId="77777777" w:rsidR="00680B68" w:rsidRDefault="0041553D">
      <w:pPr>
        <w:pStyle w:val="a4"/>
        <w:numPr>
          <w:ilvl w:val="3"/>
          <w:numId w:val="33"/>
        </w:numPr>
        <w:tabs>
          <w:tab w:val="left" w:pos="1104"/>
          <w:tab w:val="left" w:pos="1106"/>
        </w:tabs>
        <w:spacing w:before="76" w:line="350" w:lineRule="auto"/>
        <w:ind w:right="266"/>
        <w:rPr>
          <w:sz w:val="28"/>
        </w:rPr>
      </w:pPr>
      <w:r>
        <w:rPr>
          <w:sz w:val="28"/>
        </w:rPr>
        <w:lastRenderedPageBreak/>
        <w:t>выполнение</w:t>
      </w:r>
      <w:r>
        <w:rPr>
          <w:spacing w:val="49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50"/>
          <w:sz w:val="28"/>
        </w:rPr>
        <w:t xml:space="preserve"> </w:t>
      </w:r>
      <w:r>
        <w:rPr>
          <w:sz w:val="28"/>
        </w:rPr>
        <w:t>финтов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единоборстве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пассивно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тивлении;</w:t>
      </w:r>
    </w:p>
    <w:p w14:paraId="5DDFAF16" w14:textId="77777777" w:rsidR="00680B68" w:rsidRDefault="0041553D">
      <w:pPr>
        <w:pStyle w:val="a4"/>
        <w:numPr>
          <w:ilvl w:val="3"/>
          <w:numId w:val="33"/>
        </w:numPr>
        <w:tabs>
          <w:tab w:val="left" w:pos="1105"/>
          <w:tab w:val="left" w:pos="1106"/>
        </w:tabs>
        <w:spacing w:before="15"/>
        <w:rPr>
          <w:sz w:val="28"/>
        </w:rPr>
      </w:pPr>
      <w:r>
        <w:rPr>
          <w:sz w:val="28"/>
        </w:rPr>
        <w:t>отбор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ыбиванием,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ватом;</w:t>
      </w:r>
    </w:p>
    <w:p w14:paraId="694CB7EE" w14:textId="77777777" w:rsidR="00680B68" w:rsidRDefault="0041553D">
      <w:pPr>
        <w:pStyle w:val="a4"/>
        <w:numPr>
          <w:ilvl w:val="3"/>
          <w:numId w:val="33"/>
        </w:numPr>
        <w:tabs>
          <w:tab w:val="left" w:pos="1105"/>
          <w:tab w:val="left" w:pos="1106"/>
        </w:tabs>
        <w:spacing w:before="161" w:line="350" w:lineRule="auto"/>
        <w:ind w:right="266"/>
        <w:rPr>
          <w:sz w:val="28"/>
        </w:rPr>
      </w:pPr>
      <w:r>
        <w:rPr>
          <w:sz w:val="28"/>
        </w:rPr>
        <w:t>комплексное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9"/>
          <w:sz w:val="28"/>
        </w:rPr>
        <w:t xml:space="preserve"> </w:t>
      </w:r>
      <w:r>
        <w:rPr>
          <w:sz w:val="28"/>
        </w:rPr>
        <w:t>(сочетание)</w:t>
      </w:r>
      <w:r>
        <w:rPr>
          <w:spacing w:val="2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ячом;</w:t>
      </w:r>
    </w:p>
    <w:p w14:paraId="3F39169A" w14:textId="77777777" w:rsidR="00680B68" w:rsidRDefault="0041553D">
      <w:pPr>
        <w:pStyle w:val="a3"/>
        <w:spacing w:before="14"/>
        <w:ind w:left="1105"/>
      </w:pPr>
      <w:r>
        <w:t>Тактика</w:t>
      </w:r>
      <w:r>
        <w:rPr>
          <w:spacing w:val="-4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атаке:</w:t>
      </w:r>
    </w:p>
    <w:p w14:paraId="0C24F66D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7"/>
        </w:tabs>
        <w:spacing w:before="162"/>
        <w:ind w:left="1106" w:hanging="362"/>
        <w:rPr>
          <w:sz w:val="28"/>
        </w:rPr>
      </w:pPr>
      <w:r>
        <w:rPr>
          <w:sz w:val="28"/>
        </w:rPr>
        <w:t>«открывание»;</w:t>
      </w:r>
    </w:p>
    <w:p w14:paraId="010E7D55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7"/>
        </w:tabs>
        <w:spacing w:before="161"/>
        <w:ind w:left="1106"/>
        <w:rPr>
          <w:sz w:val="28"/>
        </w:rPr>
      </w:pPr>
      <w:r>
        <w:rPr>
          <w:sz w:val="28"/>
        </w:rPr>
        <w:t>от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ников;</w:t>
      </w:r>
    </w:p>
    <w:p w14:paraId="23EACF2B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7"/>
        </w:tabs>
        <w:spacing w:before="159"/>
        <w:ind w:left="1106"/>
        <w:rPr>
          <w:sz w:val="28"/>
        </w:rPr>
      </w:pPr>
      <w:r>
        <w:rPr>
          <w:sz w:val="28"/>
        </w:rPr>
        <w:t>маневрирование;</w:t>
      </w:r>
    </w:p>
    <w:p w14:paraId="021A5B53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8"/>
        </w:tabs>
        <w:spacing w:before="161"/>
        <w:ind w:left="1107" w:hanging="362"/>
        <w:rPr>
          <w:sz w:val="28"/>
        </w:rPr>
      </w:pPr>
      <w:r>
        <w:rPr>
          <w:sz w:val="28"/>
        </w:rPr>
        <w:t>передачи;</w:t>
      </w:r>
    </w:p>
    <w:p w14:paraId="482E2EB2" w14:textId="77777777" w:rsidR="00680B68" w:rsidRDefault="0041553D">
      <w:pPr>
        <w:pStyle w:val="a4"/>
        <w:numPr>
          <w:ilvl w:val="3"/>
          <w:numId w:val="33"/>
        </w:numPr>
        <w:tabs>
          <w:tab w:val="left" w:pos="1106"/>
          <w:tab w:val="left" w:pos="1108"/>
        </w:tabs>
        <w:spacing w:before="158"/>
        <w:ind w:left="1107" w:hanging="362"/>
        <w:rPr>
          <w:sz w:val="28"/>
        </w:rPr>
      </w:pP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водка;</w:t>
      </w:r>
    </w:p>
    <w:p w14:paraId="2EC232F4" w14:textId="77777777" w:rsidR="00680B68" w:rsidRDefault="0041553D">
      <w:pPr>
        <w:pStyle w:val="a4"/>
        <w:numPr>
          <w:ilvl w:val="3"/>
          <w:numId w:val="33"/>
        </w:numPr>
        <w:tabs>
          <w:tab w:val="left" w:pos="1107"/>
          <w:tab w:val="left" w:pos="1108"/>
        </w:tabs>
        <w:spacing w:before="161"/>
        <w:ind w:left="1107"/>
        <w:rPr>
          <w:sz w:val="28"/>
        </w:rPr>
      </w:pPr>
      <w:r>
        <w:rPr>
          <w:sz w:val="28"/>
        </w:rPr>
        <w:t>уда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ротам;</w:t>
      </w:r>
    </w:p>
    <w:p w14:paraId="6B2989FD" w14:textId="77777777" w:rsidR="00680B68" w:rsidRDefault="0041553D">
      <w:pPr>
        <w:pStyle w:val="a4"/>
        <w:numPr>
          <w:ilvl w:val="3"/>
          <w:numId w:val="33"/>
        </w:numPr>
        <w:tabs>
          <w:tab w:val="left" w:pos="964"/>
        </w:tabs>
        <w:spacing w:before="161"/>
        <w:ind w:left="963" w:hanging="217"/>
        <w:rPr>
          <w:sz w:val="28"/>
        </w:rPr>
      </w:pPr>
      <w:r>
        <w:rPr>
          <w:sz w:val="28"/>
        </w:rPr>
        <w:t>комбинация</w:t>
      </w:r>
      <w:r>
        <w:rPr>
          <w:spacing w:val="22"/>
          <w:sz w:val="28"/>
        </w:rPr>
        <w:t xml:space="preserve"> </w:t>
      </w:r>
      <w:r>
        <w:rPr>
          <w:sz w:val="28"/>
        </w:rPr>
        <w:t>«игра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дно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два</w:t>
      </w:r>
      <w:r>
        <w:rPr>
          <w:spacing w:val="22"/>
          <w:sz w:val="28"/>
        </w:rPr>
        <w:t xml:space="preserve"> </w:t>
      </w:r>
      <w:r>
        <w:rPr>
          <w:sz w:val="28"/>
        </w:rPr>
        <w:t>касания»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21"/>
          <w:sz w:val="28"/>
        </w:rPr>
        <w:t xml:space="preserve"> </w:t>
      </w:r>
      <w:r>
        <w:rPr>
          <w:sz w:val="28"/>
        </w:rPr>
        <w:t>двумя</w:t>
      </w:r>
      <w:r>
        <w:rPr>
          <w:spacing w:val="2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9"/>
          <w:sz w:val="28"/>
        </w:rPr>
        <w:t xml:space="preserve"> </w:t>
      </w:r>
      <w:r>
        <w:rPr>
          <w:sz w:val="28"/>
        </w:rPr>
        <w:t>«Стенка»,</w:t>
      </w:r>
    </w:p>
    <w:p w14:paraId="339F9676" w14:textId="77777777" w:rsidR="00680B68" w:rsidRDefault="0041553D">
      <w:pPr>
        <w:pStyle w:val="a3"/>
        <w:spacing w:before="157" w:line="360" w:lineRule="auto"/>
        <w:ind w:left="683" w:right="262"/>
        <w:jc w:val="both"/>
      </w:pPr>
      <w:r>
        <w:t>«Двойная</w:t>
      </w:r>
      <w:r>
        <w:rPr>
          <w:spacing w:val="1"/>
        </w:rPr>
        <w:t xml:space="preserve"> </w:t>
      </w:r>
      <w:r>
        <w:t>стенка»,</w:t>
      </w:r>
      <w:r>
        <w:rPr>
          <w:spacing w:val="1"/>
        </w:rPr>
        <w:t xml:space="preserve"> </w:t>
      </w:r>
      <w:r>
        <w:t>«Скрещивание»,</w:t>
      </w:r>
      <w:r>
        <w:rPr>
          <w:spacing w:val="1"/>
        </w:rPr>
        <w:t xml:space="preserve"> </w:t>
      </w:r>
      <w:r>
        <w:t>«Смена</w:t>
      </w:r>
      <w:r>
        <w:rPr>
          <w:spacing w:val="1"/>
        </w:rPr>
        <w:t xml:space="preserve"> </w:t>
      </w:r>
      <w:r>
        <w:t>мест»,</w:t>
      </w:r>
      <w:r>
        <w:rPr>
          <w:spacing w:val="1"/>
        </w:rPr>
        <w:t xml:space="preserve"> </w:t>
      </w:r>
      <w:r>
        <w:t>«Пропускание</w:t>
      </w:r>
      <w:r>
        <w:rPr>
          <w:spacing w:val="1"/>
        </w:rPr>
        <w:t xml:space="preserve"> </w:t>
      </w:r>
      <w:r>
        <w:t>мяч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 мяча в игру из-за боковой линии, при участии вратаря, при розыгрыш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угловых</w:t>
      </w:r>
      <w:r>
        <w:rPr>
          <w:spacing w:val="-2"/>
        </w:rPr>
        <w:t xml:space="preserve"> </w:t>
      </w:r>
      <w:r>
        <w:t>ударов.</w:t>
      </w:r>
    </w:p>
    <w:p w14:paraId="0C5C07E9" w14:textId="77777777" w:rsidR="00680B68" w:rsidRDefault="0041553D">
      <w:pPr>
        <w:pStyle w:val="a3"/>
        <w:spacing w:line="360" w:lineRule="auto"/>
        <w:ind w:left="252" w:right="264" w:firstLine="566"/>
        <w:jc w:val="both"/>
      </w:pPr>
      <w:r>
        <w:t>Контро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-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ртивно-оздор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 w:rsidR="001D74F2">
        <w:t>№13</w:t>
      </w:r>
      <w:r>
        <w:t>.</w:t>
      </w:r>
    </w:p>
    <w:p w14:paraId="41A81D5B" w14:textId="77777777" w:rsidR="00680B68" w:rsidRDefault="0041553D">
      <w:pPr>
        <w:ind w:left="8981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 13</w:t>
      </w:r>
    </w:p>
    <w:p w14:paraId="697B103C" w14:textId="77777777" w:rsidR="00680B68" w:rsidRDefault="0041553D">
      <w:pPr>
        <w:pStyle w:val="1"/>
        <w:spacing w:before="138" w:line="242" w:lineRule="auto"/>
        <w:ind w:left="2902" w:right="451" w:hanging="2451"/>
      </w:pPr>
      <w:r>
        <w:t>Контрольные нормативы для определения уровня специально-физической и</w:t>
      </w:r>
      <w:r>
        <w:rPr>
          <w:spacing w:val="-67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учающихся</w:t>
      </w:r>
    </w:p>
    <w:p w14:paraId="312AC861" w14:textId="77777777" w:rsidR="00680B68" w:rsidRDefault="00680B68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231"/>
      </w:tblGrid>
      <w:tr w:rsidR="00680B68" w14:paraId="0F97C265" w14:textId="77777777">
        <w:trPr>
          <w:trHeight w:val="275"/>
        </w:trPr>
        <w:tc>
          <w:tcPr>
            <w:tcW w:w="3084" w:type="dxa"/>
          </w:tcPr>
          <w:p w14:paraId="5156115F" w14:textId="77777777" w:rsidR="00680B68" w:rsidRDefault="0041553D">
            <w:pPr>
              <w:pStyle w:val="TableParagraph"/>
              <w:spacing w:line="256" w:lineRule="exact"/>
              <w:ind w:left="103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  <w:tc>
          <w:tcPr>
            <w:tcW w:w="7231" w:type="dxa"/>
          </w:tcPr>
          <w:p w14:paraId="6DE54512" w14:textId="77777777" w:rsidR="00680B68" w:rsidRDefault="0041553D">
            <w:pPr>
              <w:pStyle w:val="TableParagraph"/>
              <w:spacing w:line="256" w:lineRule="exact"/>
              <w:ind w:left="2963" w:right="295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80B68" w14:paraId="1DB9BA61" w14:textId="77777777">
        <w:trPr>
          <w:trHeight w:val="1770"/>
        </w:trPr>
        <w:tc>
          <w:tcPr>
            <w:tcW w:w="3084" w:type="dxa"/>
          </w:tcPr>
          <w:p w14:paraId="4C096419" w14:textId="77777777" w:rsidR="00680B68" w:rsidRDefault="0041553D">
            <w:pPr>
              <w:pStyle w:val="TableParagraph"/>
              <w:ind w:left="688" w:right="156" w:hanging="507"/>
            </w:pPr>
            <w:r>
              <w:t>Ведение мяча, обводка стое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дар по воротам</w:t>
            </w:r>
          </w:p>
        </w:tc>
        <w:tc>
          <w:tcPr>
            <w:tcW w:w="7231" w:type="dxa"/>
          </w:tcPr>
          <w:p w14:paraId="1F51F0E5" w14:textId="77777777" w:rsidR="00680B68" w:rsidRDefault="0041553D">
            <w:pPr>
              <w:pStyle w:val="TableParagraph"/>
              <w:ind w:left="110" w:right="91"/>
              <w:jc w:val="both"/>
            </w:pPr>
            <w:r>
              <w:t>Выполняется с линии старта (30 м от линии штрафной площади), вести</w:t>
            </w:r>
            <w:r>
              <w:rPr>
                <w:spacing w:val="1"/>
              </w:rPr>
              <w:t xml:space="preserve"> </w:t>
            </w:r>
            <w:r>
              <w:t>мяч 20 м, далее обвести змейкой четыре стойки (первая стойка ставится в</w:t>
            </w:r>
            <w:r>
              <w:rPr>
                <w:spacing w:val="1"/>
              </w:rPr>
              <w:t xml:space="preserve"> </w:t>
            </w:r>
            <w:r>
              <w:t>10 м от штрафной площади, а через каждые 2 м ставятся еще три стойки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ход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штрафной</w:t>
            </w:r>
            <w:r>
              <w:rPr>
                <w:spacing w:val="1"/>
              </w:rPr>
              <w:t xml:space="preserve"> </w:t>
            </w:r>
            <w:r>
              <w:t>площади,</w:t>
            </w:r>
            <w:r>
              <w:rPr>
                <w:spacing w:val="1"/>
              </w:rPr>
              <w:t xml:space="preserve"> </w:t>
            </w:r>
            <w:r>
              <w:t>забить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а.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ксируе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мента</w:t>
            </w:r>
            <w:r>
              <w:rPr>
                <w:spacing w:val="1"/>
              </w:rPr>
              <w:t xml:space="preserve"> </w:t>
            </w:r>
            <w:r>
              <w:t>старт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ересечения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ворот</w:t>
            </w:r>
            <w:r>
              <w:rPr>
                <w:spacing w:val="1"/>
              </w:rPr>
              <w:t xml:space="preserve"> </w:t>
            </w:r>
            <w:r>
              <w:t>мячо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лучае,</w:t>
            </w:r>
            <w:r>
              <w:rPr>
                <w:spacing w:val="11"/>
              </w:rPr>
              <w:t xml:space="preserve"> </w:t>
            </w:r>
            <w:r>
              <w:t>если</w:t>
            </w:r>
            <w:r>
              <w:rPr>
                <w:spacing w:val="14"/>
              </w:rPr>
              <w:t xml:space="preserve"> </w:t>
            </w:r>
            <w:r>
              <w:t>мяч</w:t>
            </w:r>
            <w:r>
              <w:rPr>
                <w:spacing w:val="12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будет</w:t>
            </w:r>
            <w:r>
              <w:rPr>
                <w:spacing w:val="13"/>
              </w:rPr>
              <w:t xml:space="preserve"> </w:t>
            </w:r>
            <w:r>
              <w:t>забит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ворота,</w:t>
            </w:r>
            <w:r>
              <w:rPr>
                <w:spacing w:val="14"/>
              </w:rPr>
              <w:t xml:space="preserve"> </w:t>
            </w:r>
            <w:r>
              <w:t>упражнения</w:t>
            </w:r>
            <w:r>
              <w:rPr>
                <w:spacing w:val="12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засчитываются.</w:t>
            </w:r>
          </w:p>
          <w:p w14:paraId="2593448E" w14:textId="77777777" w:rsidR="00680B68" w:rsidRDefault="0041553D">
            <w:pPr>
              <w:pStyle w:val="TableParagraph"/>
              <w:spacing w:line="233" w:lineRule="exact"/>
              <w:ind w:left="110"/>
              <w:jc w:val="both"/>
            </w:pPr>
            <w:r>
              <w:t>Даются</w:t>
            </w:r>
            <w:r>
              <w:rPr>
                <w:spacing w:val="-3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попытки.</w:t>
            </w:r>
            <w:r>
              <w:rPr>
                <w:spacing w:val="-5"/>
              </w:rPr>
              <w:t xml:space="preserve"> </w:t>
            </w:r>
            <w:r>
              <w:t>Учитывается</w:t>
            </w:r>
            <w:r>
              <w:rPr>
                <w:spacing w:val="-2"/>
              </w:rPr>
              <w:t xml:space="preserve"> </w:t>
            </w:r>
            <w:r>
              <w:t>результат</w:t>
            </w:r>
            <w:r>
              <w:rPr>
                <w:spacing w:val="-3"/>
              </w:rPr>
              <w:t xml:space="preserve"> </w:t>
            </w:r>
            <w:r>
              <w:t>лучшей</w:t>
            </w:r>
            <w:r>
              <w:rPr>
                <w:spacing w:val="-2"/>
              </w:rPr>
              <w:t xml:space="preserve"> </w:t>
            </w:r>
            <w:r>
              <w:t>попытки.</w:t>
            </w:r>
          </w:p>
        </w:tc>
      </w:tr>
      <w:tr w:rsidR="00680B68" w14:paraId="00043DD8" w14:textId="77777777">
        <w:trPr>
          <w:trHeight w:val="1012"/>
        </w:trPr>
        <w:tc>
          <w:tcPr>
            <w:tcW w:w="3084" w:type="dxa"/>
          </w:tcPr>
          <w:p w14:paraId="792FD6F4" w14:textId="77777777" w:rsidR="00680B68" w:rsidRDefault="0041553D">
            <w:pPr>
              <w:pStyle w:val="TableParagraph"/>
              <w:ind w:left="112" w:right="100"/>
              <w:jc w:val="center"/>
            </w:pPr>
            <w:r>
              <w:t>Удар по мячу любым</w:t>
            </w:r>
            <w:r>
              <w:rPr>
                <w:spacing w:val="1"/>
              </w:rPr>
              <w:t xml:space="preserve"> </w:t>
            </w:r>
            <w:r>
              <w:t>способом левой, правой ного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сстояния</w:t>
            </w:r>
          </w:p>
          <w:p w14:paraId="3B5645ED" w14:textId="77777777" w:rsidR="00680B68" w:rsidRDefault="0041553D">
            <w:pPr>
              <w:pStyle w:val="TableParagraph"/>
              <w:spacing w:line="235" w:lineRule="exact"/>
              <w:ind w:left="112" w:right="100"/>
              <w:jc w:val="center"/>
            </w:pPr>
            <w:r>
              <w:t>17 м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(15 лет),</w:t>
            </w:r>
          </w:p>
        </w:tc>
        <w:tc>
          <w:tcPr>
            <w:tcW w:w="7231" w:type="dxa"/>
          </w:tcPr>
          <w:p w14:paraId="77C57587" w14:textId="77777777" w:rsidR="00680B68" w:rsidRDefault="0041553D">
            <w:pPr>
              <w:pStyle w:val="TableParagraph"/>
              <w:ind w:left="110"/>
            </w:pPr>
            <w:r>
              <w:t>Футболисты</w:t>
            </w:r>
            <w:r>
              <w:rPr>
                <w:spacing w:val="21"/>
              </w:rPr>
              <w:t xml:space="preserve"> </w:t>
            </w:r>
            <w:r>
              <w:t>8-14</w:t>
            </w:r>
            <w:r>
              <w:rPr>
                <w:spacing w:val="23"/>
              </w:rPr>
              <w:t xml:space="preserve"> </w:t>
            </w:r>
            <w:r>
              <w:t>лет</w:t>
            </w:r>
            <w:r>
              <w:rPr>
                <w:spacing w:val="22"/>
              </w:rPr>
              <w:t xml:space="preserve"> </w:t>
            </w:r>
            <w:r>
              <w:t>посылают</w:t>
            </w:r>
            <w:r>
              <w:rPr>
                <w:spacing w:val="21"/>
              </w:rPr>
              <w:t xml:space="preserve"> </w:t>
            </w:r>
            <w:r>
              <w:t>мяч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воздуху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заданную</w:t>
            </w:r>
            <w:r>
              <w:rPr>
                <w:spacing w:val="21"/>
              </w:rPr>
              <w:t xml:space="preserve"> </w:t>
            </w:r>
            <w:r>
              <w:t>треть</w:t>
            </w:r>
            <w:r>
              <w:rPr>
                <w:spacing w:val="20"/>
              </w:rPr>
              <w:t xml:space="preserve"> </w:t>
            </w:r>
            <w:r>
              <w:t>ворот,</w:t>
            </w:r>
            <w:r>
              <w:rPr>
                <w:spacing w:val="-52"/>
              </w:rPr>
              <w:t xml:space="preserve"> </w:t>
            </w:r>
            <w:r>
              <w:t>разделенных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вертикали.</w:t>
            </w:r>
            <w:r>
              <w:rPr>
                <w:spacing w:val="56"/>
              </w:rPr>
              <w:t xml:space="preserve"> </w:t>
            </w:r>
            <w:r>
              <w:t>Юноши  15</w:t>
            </w:r>
            <w:r>
              <w:rPr>
                <w:spacing w:val="54"/>
              </w:rPr>
              <w:t xml:space="preserve"> </w:t>
            </w:r>
            <w:r>
              <w:t>лет</w:t>
            </w:r>
            <w:r>
              <w:rPr>
                <w:spacing w:val="56"/>
              </w:rPr>
              <w:t xml:space="preserve"> </w:t>
            </w:r>
            <w:r>
              <w:t>посылают</w:t>
            </w:r>
            <w:r>
              <w:rPr>
                <w:spacing w:val="53"/>
              </w:rPr>
              <w:t xml:space="preserve"> </w:t>
            </w:r>
            <w:r>
              <w:t>мяч</w:t>
            </w:r>
            <w:r>
              <w:rPr>
                <w:spacing w:val="55"/>
              </w:rPr>
              <w:t xml:space="preserve"> </w:t>
            </w:r>
            <w:r>
              <w:t>в  половину</w:t>
            </w:r>
          </w:p>
          <w:p w14:paraId="6D3AB37A" w14:textId="77777777" w:rsidR="00680B68" w:rsidRDefault="0041553D">
            <w:pPr>
              <w:pStyle w:val="TableParagraph"/>
              <w:spacing w:line="252" w:lineRule="exact"/>
              <w:ind w:left="110"/>
            </w:pPr>
            <w:r>
              <w:t>ворот;</w:t>
            </w:r>
            <w:r>
              <w:rPr>
                <w:spacing w:val="9"/>
              </w:rPr>
              <w:t xml:space="preserve"> </w:t>
            </w:r>
            <w:r>
              <w:t>он</w:t>
            </w:r>
            <w:r>
              <w:rPr>
                <w:spacing w:val="8"/>
              </w:rPr>
              <w:t xml:space="preserve"> </w:t>
            </w:r>
            <w:r>
              <w:t>должен</w:t>
            </w:r>
            <w:r>
              <w:rPr>
                <w:spacing w:val="8"/>
              </w:rPr>
              <w:t xml:space="preserve"> </w:t>
            </w:r>
            <w:r>
              <w:t>пересечь</w:t>
            </w:r>
            <w:r>
              <w:rPr>
                <w:spacing w:val="9"/>
              </w:rPr>
              <w:t xml:space="preserve"> </w:t>
            </w:r>
            <w:r>
              <w:t>линию</w:t>
            </w:r>
            <w:r>
              <w:rPr>
                <w:spacing w:val="9"/>
              </w:rPr>
              <w:t xml:space="preserve"> </w:t>
            </w:r>
            <w:r>
              <w:t>ворот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воздуху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оснуться</w:t>
            </w:r>
            <w:r>
              <w:rPr>
                <w:spacing w:val="8"/>
              </w:rPr>
              <w:t xml:space="preserve"> </w:t>
            </w:r>
            <w:r>
              <w:t>земли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ближе,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0 м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оротами.</w:t>
            </w:r>
            <w:r>
              <w:rPr>
                <w:spacing w:val="-1"/>
              </w:rPr>
              <w:t xml:space="preserve"> </w:t>
            </w:r>
            <w:r>
              <w:t>Выполняетс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ять</w:t>
            </w:r>
            <w:r>
              <w:rPr>
                <w:spacing w:val="-1"/>
              </w:rPr>
              <w:t xml:space="preserve"> </w:t>
            </w:r>
            <w:r>
              <w:t>ударов</w:t>
            </w:r>
            <w:r>
              <w:rPr>
                <w:spacing w:val="-2"/>
              </w:rPr>
              <w:t xml:space="preserve"> </w:t>
            </w:r>
            <w:r>
              <w:t>каждой</w:t>
            </w:r>
            <w:r>
              <w:rPr>
                <w:spacing w:val="-1"/>
              </w:rPr>
              <w:t xml:space="preserve"> </w:t>
            </w:r>
            <w:r>
              <w:t>ногой</w:t>
            </w:r>
          </w:p>
        </w:tc>
      </w:tr>
      <w:tr w:rsidR="00680B68" w14:paraId="6BC2011D" w14:textId="77777777">
        <w:trPr>
          <w:trHeight w:val="253"/>
        </w:trPr>
        <w:tc>
          <w:tcPr>
            <w:tcW w:w="3084" w:type="dxa"/>
          </w:tcPr>
          <w:p w14:paraId="3DC537F3" w14:textId="77777777" w:rsidR="00680B68" w:rsidRDefault="0041553D">
            <w:pPr>
              <w:pStyle w:val="TableParagraph"/>
              <w:spacing w:line="234" w:lineRule="exact"/>
              <w:ind w:left="112" w:right="49"/>
              <w:jc w:val="center"/>
            </w:pPr>
            <w:r>
              <w:lastRenderedPageBreak/>
              <w:t>11</w:t>
            </w:r>
            <w:r>
              <w:rPr>
                <w:spacing w:val="-1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(8-14 лет)</w:t>
            </w:r>
          </w:p>
        </w:tc>
        <w:tc>
          <w:tcPr>
            <w:tcW w:w="7231" w:type="dxa"/>
          </w:tcPr>
          <w:p w14:paraId="52002CC2" w14:textId="77777777" w:rsidR="00680B68" w:rsidRDefault="0041553D">
            <w:pPr>
              <w:pStyle w:val="TableParagraph"/>
              <w:spacing w:line="234" w:lineRule="exact"/>
              <w:ind w:left="110"/>
            </w:pPr>
            <w:r>
              <w:t>любым</w:t>
            </w:r>
            <w:r>
              <w:rPr>
                <w:spacing w:val="-3"/>
              </w:rPr>
              <w:t xml:space="preserve"> </w:t>
            </w:r>
            <w:r>
              <w:t>способом.</w:t>
            </w:r>
            <w:r>
              <w:rPr>
                <w:spacing w:val="-2"/>
              </w:rPr>
              <w:t xml:space="preserve"> </w:t>
            </w:r>
            <w:r>
              <w:t>Учитывается</w:t>
            </w:r>
            <w:r>
              <w:rPr>
                <w:spacing w:val="-2"/>
              </w:rPr>
              <w:t xml:space="preserve"> </w:t>
            </w:r>
            <w:r>
              <w:t>сумма</w:t>
            </w:r>
            <w:r>
              <w:rPr>
                <w:spacing w:val="-2"/>
              </w:rPr>
              <w:t xml:space="preserve"> </w:t>
            </w:r>
            <w:r>
              <w:t>попадания.</w:t>
            </w:r>
          </w:p>
        </w:tc>
      </w:tr>
      <w:tr w:rsidR="00680B68" w14:paraId="68F870DA" w14:textId="77777777">
        <w:trPr>
          <w:trHeight w:val="758"/>
        </w:trPr>
        <w:tc>
          <w:tcPr>
            <w:tcW w:w="3084" w:type="dxa"/>
          </w:tcPr>
          <w:p w14:paraId="0CB1B24B" w14:textId="77777777" w:rsidR="00680B68" w:rsidRDefault="0041553D">
            <w:pPr>
              <w:pStyle w:val="TableParagraph"/>
              <w:spacing w:line="269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)</w:t>
            </w:r>
          </w:p>
        </w:tc>
        <w:tc>
          <w:tcPr>
            <w:tcW w:w="7231" w:type="dxa"/>
          </w:tcPr>
          <w:p w14:paraId="1811AB5C" w14:textId="77777777" w:rsidR="00680B68" w:rsidRDefault="0041553D">
            <w:pPr>
              <w:pStyle w:val="TableParagraph"/>
              <w:spacing w:line="246" w:lineRule="exact"/>
              <w:ind w:left="110"/>
            </w:pPr>
            <w:r>
              <w:t>Футболист</w:t>
            </w:r>
            <w:r>
              <w:rPr>
                <w:spacing w:val="5"/>
              </w:rPr>
              <w:t xml:space="preserve"> </w:t>
            </w:r>
            <w:r>
              <w:t>должен</w:t>
            </w:r>
            <w:r>
              <w:rPr>
                <w:spacing w:val="5"/>
              </w:rPr>
              <w:t xml:space="preserve"> </w:t>
            </w:r>
            <w:r>
              <w:t>поставить</w:t>
            </w:r>
            <w:r>
              <w:rPr>
                <w:spacing w:val="6"/>
              </w:rPr>
              <w:t xml:space="preserve"> </w:t>
            </w:r>
            <w:r>
              <w:t>опорную</w:t>
            </w:r>
            <w:r>
              <w:rPr>
                <w:spacing w:val="7"/>
              </w:rPr>
              <w:t xml:space="preserve"> </w:t>
            </w:r>
            <w:r>
              <w:t>ногу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расстояние</w:t>
            </w:r>
            <w:r>
              <w:rPr>
                <w:spacing w:val="6"/>
              </w:rPr>
              <w:t xml:space="preserve"> </w:t>
            </w:r>
            <w:r>
              <w:t>не</w:t>
            </w:r>
            <w:r>
              <w:rPr>
                <w:spacing w:val="7"/>
              </w:rPr>
              <w:t xml:space="preserve"> </w:t>
            </w:r>
            <w:r>
              <w:t>более</w:t>
            </w:r>
            <w:r>
              <w:rPr>
                <w:spacing w:val="6"/>
              </w:rPr>
              <w:t xml:space="preserve"> </w:t>
            </w:r>
            <w:r>
              <w:t>10</w:t>
            </w:r>
            <w:r>
              <w:rPr>
                <w:spacing w:val="6"/>
              </w:rPr>
              <w:t xml:space="preserve"> </w:t>
            </w:r>
            <w:r>
              <w:t>см</w:t>
            </w:r>
          </w:p>
          <w:p w14:paraId="78E7A02A" w14:textId="77777777" w:rsidR="00680B68" w:rsidRDefault="0041553D">
            <w:pPr>
              <w:pStyle w:val="TableParagraph"/>
              <w:spacing w:line="252" w:lineRule="exact"/>
              <w:ind w:left="110"/>
            </w:pPr>
            <w:r>
              <w:t>сбоку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4"/>
              </w:rPr>
              <w:t xml:space="preserve"> </w:t>
            </w:r>
            <w:r>
              <w:t>мяча.</w:t>
            </w:r>
            <w:r>
              <w:rPr>
                <w:spacing w:val="7"/>
              </w:rPr>
              <w:t xml:space="preserve"> </w:t>
            </w:r>
            <w:r>
              <w:t>Нога</w:t>
            </w:r>
            <w:r>
              <w:rPr>
                <w:spacing w:val="5"/>
              </w:rPr>
              <w:t xml:space="preserve"> </w:t>
            </w:r>
            <w:r>
              <w:t>должна</w:t>
            </w:r>
            <w:r>
              <w:rPr>
                <w:spacing w:val="5"/>
              </w:rPr>
              <w:t xml:space="preserve"> </w:t>
            </w:r>
            <w:r>
              <w:t>стоят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одном</w:t>
            </w:r>
            <w:r>
              <w:rPr>
                <w:spacing w:val="2"/>
              </w:rPr>
              <w:t xml:space="preserve"> </w:t>
            </w:r>
            <w:r>
              <w:t>уровне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мячом.</w:t>
            </w:r>
            <w:r>
              <w:rPr>
                <w:spacing w:val="7"/>
              </w:rPr>
              <w:t xml:space="preserve"> </w:t>
            </w:r>
            <w:r>
              <w:t>Ногу,</w:t>
            </w:r>
            <w:r>
              <w:rPr>
                <w:spacing w:val="-52"/>
              </w:rPr>
              <w:t xml:space="preserve"> </w:t>
            </w:r>
            <w:r>
              <w:t>которой</w:t>
            </w:r>
            <w:r>
              <w:rPr>
                <w:spacing w:val="-2"/>
              </w:rPr>
              <w:t xml:space="preserve"> </w:t>
            </w:r>
            <w:r>
              <w:t>будет</w:t>
            </w:r>
            <w:r>
              <w:rPr>
                <w:spacing w:val="-3"/>
              </w:rPr>
              <w:t xml:space="preserve"> </w:t>
            </w:r>
            <w:r>
              <w:t>совершаться</w:t>
            </w:r>
            <w:r>
              <w:rPr>
                <w:spacing w:val="-1"/>
              </w:rPr>
              <w:t xml:space="preserve"> </w:t>
            </w:r>
            <w:r>
              <w:t>удар, необходимо</w:t>
            </w:r>
            <w:r>
              <w:rPr>
                <w:spacing w:val="-1"/>
              </w:rPr>
              <w:t xml:space="preserve"> </w:t>
            </w:r>
            <w:r>
              <w:t>ставить жестко.</w:t>
            </w:r>
          </w:p>
        </w:tc>
      </w:tr>
      <w:tr w:rsidR="00680B68" w14:paraId="60A966CD" w14:textId="77777777">
        <w:trPr>
          <w:trHeight w:val="760"/>
        </w:trPr>
        <w:tc>
          <w:tcPr>
            <w:tcW w:w="3084" w:type="dxa"/>
          </w:tcPr>
          <w:p w14:paraId="1E0E564E" w14:textId="77777777" w:rsidR="00680B68" w:rsidRDefault="0041553D">
            <w:pPr>
              <w:pStyle w:val="TableParagraph"/>
              <w:spacing w:line="248" w:lineRule="exact"/>
              <w:ind w:left="109" w:right="100"/>
              <w:jc w:val="center"/>
            </w:pPr>
            <w:r>
              <w:t>Отбор</w:t>
            </w:r>
            <w:r>
              <w:rPr>
                <w:spacing w:val="-1"/>
              </w:rPr>
              <w:t xml:space="preserve"> </w:t>
            </w:r>
            <w:r>
              <w:t>мяча</w:t>
            </w:r>
          </w:p>
        </w:tc>
        <w:tc>
          <w:tcPr>
            <w:tcW w:w="7231" w:type="dxa"/>
          </w:tcPr>
          <w:p w14:paraId="2711B286" w14:textId="77777777" w:rsidR="00680B68" w:rsidRDefault="0041553D">
            <w:pPr>
              <w:pStyle w:val="TableParagraph"/>
              <w:ind w:left="110"/>
            </w:pPr>
            <w:r>
              <w:t>Для</w:t>
            </w:r>
            <w:r>
              <w:rPr>
                <w:spacing w:val="34"/>
              </w:rPr>
              <w:t xml:space="preserve"> </w:t>
            </w:r>
            <w:r>
              <w:t>этого</w:t>
            </w:r>
            <w:r>
              <w:rPr>
                <w:spacing w:val="35"/>
              </w:rPr>
              <w:t xml:space="preserve"> </w:t>
            </w:r>
            <w:r>
              <w:t>необходимо</w:t>
            </w:r>
            <w:r>
              <w:rPr>
                <w:spacing w:val="32"/>
              </w:rPr>
              <w:t xml:space="preserve"> </w:t>
            </w:r>
            <w:r>
              <w:t>сблизитьс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противником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момент,</w:t>
            </w:r>
            <w:r>
              <w:rPr>
                <w:spacing w:val="35"/>
              </w:rPr>
              <w:t xml:space="preserve"> </w:t>
            </w:r>
            <w:r>
              <w:t>когда</w:t>
            </w:r>
            <w:r>
              <w:rPr>
                <w:spacing w:val="35"/>
              </w:rPr>
              <w:t xml:space="preserve"> </w:t>
            </w:r>
            <w:r>
              <w:t>он</w:t>
            </w:r>
            <w:r>
              <w:rPr>
                <w:spacing w:val="-52"/>
              </w:rPr>
              <w:t xml:space="preserve"> </w:t>
            </w:r>
            <w:r>
              <w:t>теряет</w:t>
            </w:r>
            <w:r>
              <w:rPr>
                <w:spacing w:val="33"/>
              </w:rPr>
              <w:t xml:space="preserve"> </w:t>
            </w:r>
            <w:r>
              <w:t>контроль</w:t>
            </w:r>
            <w:r>
              <w:rPr>
                <w:spacing w:val="35"/>
              </w:rPr>
              <w:t xml:space="preserve"> </w:t>
            </w:r>
            <w:r>
              <w:t>над</w:t>
            </w:r>
            <w:r>
              <w:rPr>
                <w:spacing w:val="34"/>
              </w:rPr>
              <w:t xml:space="preserve"> </w:t>
            </w:r>
            <w:r>
              <w:t>мячом,</w:t>
            </w:r>
            <w:r>
              <w:rPr>
                <w:spacing w:val="35"/>
              </w:rPr>
              <w:t xml:space="preserve"> </w:t>
            </w:r>
            <w:r>
              <w:t>послать</w:t>
            </w:r>
            <w:r>
              <w:rPr>
                <w:spacing w:val="32"/>
              </w:rPr>
              <w:t xml:space="preserve"> </w:t>
            </w:r>
            <w:r>
              <w:t>ногу</w:t>
            </w:r>
            <w:r>
              <w:rPr>
                <w:spacing w:val="34"/>
              </w:rPr>
              <w:t xml:space="preserve"> </w:t>
            </w:r>
            <w:r>
              <w:t>навстречу</w:t>
            </w:r>
            <w:r>
              <w:rPr>
                <w:spacing w:val="35"/>
              </w:rPr>
              <w:t xml:space="preserve"> </w:t>
            </w:r>
            <w:r>
              <w:t>мячу</w:t>
            </w:r>
            <w:r>
              <w:rPr>
                <w:spacing w:val="35"/>
              </w:rPr>
              <w:t xml:space="preserve"> </w:t>
            </w:r>
            <w:r>
              <w:t>или</w:t>
            </w:r>
            <w:r>
              <w:rPr>
                <w:spacing w:val="33"/>
              </w:rPr>
              <w:t xml:space="preserve"> </w:t>
            </w:r>
            <w:r>
              <w:t>толкнуть</w:t>
            </w:r>
          </w:p>
          <w:p w14:paraId="6CFA7D64" w14:textId="77777777" w:rsidR="00680B68" w:rsidRDefault="0041553D">
            <w:pPr>
              <w:pStyle w:val="TableParagraph"/>
              <w:spacing w:line="239" w:lineRule="exact"/>
              <w:ind w:left="110"/>
            </w:pPr>
            <w:r>
              <w:t>соперника</w:t>
            </w:r>
            <w:r>
              <w:rPr>
                <w:spacing w:val="-1"/>
              </w:rPr>
              <w:t xml:space="preserve"> </w:t>
            </w:r>
            <w:r>
              <w:t>плечо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еч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владеть</w:t>
            </w:r>
            <w:r>
              <w:rPr>
                <w:spacing w:val="-1"/>
              </w:rPr>
              <w:t xml:space="preserve"> </w:t>
            </w:r>
            <w:r>
              <w:t>мячом.</w:t>
            </w:r>
          </w:p>
        </w:tc>
      </w:tr>
      <w:tr w:rsidR="00680B68" w14:paraId="58283800" w14:textId="77777777">
        <w:trPr>
          <w:trHeight w:val="1264"/>
        </w:trPr>
        <w:tc>
          <w:tcPr>
            <w:tcW w:w="3084" w:type="dxa"/>
          </w:tcPr>
          <w:p w14:paraId="5DD9C1E1" w14:textId="77777777" w:rsidR="00680B68" w:rsidRDefault="0041553D">
            <w:pPr>
              <w:pStyle w:val="TableParagraph"/>
              <w:spacing w:line="246" w:lineRule="exact"/>
              <w:ind w:left="112" w:right="100"/>
              <w:jc w:val="center"/>
            </w:pPr>
            <w:r>
              <w:t>Жонглирование</w:t>
            </w:r>
            <w:r>
              <w:rPr>
                <w:spacing w:val="-2"/>
              </w:rPr>
              <w:t xml:space="preserve"> </w:t>
            </w:r>
            <w:r>
              <w:t>мячом</w:t>
            </w:r>
          </w:p>
        </w:tc>
        <w:tc>
          <w:tcPr>
            <w:tcW w:w="7231" w:type="dxa"/>
          </w:tcPr>
          <w:p w14:paraId="05EFB4CD" w14:textId="77777777" w:rsidR="00680B68" w:rsidRDefault="0041553D">
            <w:pPr>
              <w:pStyle w:val="TableParagraph"/>
              <w:ind w:left="110" w:right="90"/>
              <w:jc w:val="both"/>
            </w:pPr>
            <w:r>
              <w:t>Выполняются</w:t>
            </w:r>
            <w:r>
              <w:rPr>
                <w:spacing w:val="1"/>
              </w:rPr>
              <w:t xml:space="preserve"> </w:t>
            </w:r>
            <w:r>
              <w:t>удары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(серединой,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шней</w:t>
            </w:r>
            <w:r>
              <w:rPr>
                <w:spacing w:val="1"/>
              </w:rPr>
              <w:t xml:space="preserve"> </w:t>
            </w:r>
            <w:r>
              <w:t>частями</w:t>
            </w:r>
            <w:r>
              <w:rPr>
                <w:spacing w:val="1"/>
              </w:rPr>
              <w:t xml:space="preserve"> </w:t>
            </w:r>
            <w:r>
              <w:t>подъема),</w:t>
            </w:r>
            <w:r>
              <w:rPr>
                <w:spacing w:val="1"/>
              </w:rPr>
              <w:t xml:space="preserve"> </w:t>
            </w:r>
            <w:r>
              <w:t>бедр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ловой.</w:t>
            </w:r>
            <w:r>
              <w:rPr>
                <w:spacing w:val="1"/>
              </w:rPr>
              <w:t xml:space="preserve"> </w:t>
            </w:r>
            <w:r>
              <w:t>Удары</w:t>
            </w:r>
            <w:r>
              <w:rPr>
                <w:spacing w:val="1"/>
              </w:rPr>
              <w:t xml:space="preserve"> </w:t>
            </w:r>
            <w:r>
              <w:t>выпол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юбой последовательности без повторения одного удара более двух раз</w:t>
            </w:r>
            <w:r>
              <w:rPr>
                <w:spacing w:val="1"/>
              </w:rPr>
              <w:t xml:space="preserve"> </w:t>
            </w:r>
            <w:r>
              <w:t>подряд.</w:t>
            </w:r>
            <w:r>
              <w:rPr>
                <w:spacing w:val="40"/>
              </w:rPr>
              <w:t xml:space="preserve"> </w:t>
            </w:r>
            <w:r>
              <w:t>Учитываются</w:t>
            </w:r>
            <w:r>
              <w:rPr>
                <w:spacing w:val="38"/>
              </w:rPr>
              <w:t xml:space="preserve"> </w:t>
            </w:r>
            <w:r>
              <w:t>только</w:t>
            </w:r>
            <w:r>
              <w:rPr>
                <w:spacing w:val="38"/>
              </w:rPr>
              <w:t xml:space="preserve"> </w:t>
            </w:r>
            <w:r>
              <w:t>удары,</w:t>
            </w:r>
            <w:r>
              <w:rPr>
                <w:spacing w:val="41"/>
              </w:rPr>
              <w:t xml:space="preserve"> </w:t>
            </w:r>
            <w:r>
              <w:t>выполненные</w:t>
            </w:r>
            <w:r>
              <w:rPr>
                <w:spacing w:val="41"/>
              </w:rPr>
              <w:t xml:space="preserve"> </w:t>
            </w:r>
            <w:r>
              <w:t>разными</w:t>
            </w:r>
            <w:r>
              <w:rPr>
                <w:spacing w:val="38"/>
              </w:rPr>
              <w:t xml:space="preserve"> </w:t>
            </w:r>
            <w:r>
              <w:t>способами,</w:t>
            </w:r>
          </w:p>
          <w:p w14:paraId="57F7CAB4" w14:textId="77777777" w:rsidR="00680B68" w:rsidRDefault="0041553D">
            <w:pPr>
              <w:pStyle w:val="TableParagraph"/>
              <w:spacing w:line="239" w:lineRule="exact"/>
              <w:ind w:left="110"/>
              <w:jc w:val="both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головой,</w:t>
            </w:r>
            <w:r>
              <w:rPr>
                <w:spacing w:val="-1"/>
              </w:rPr>
              <w:t xml:space="preserve"> </w:t>
            </w:r>
            <w:r>
              <w:t>правы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евым</w:t>
            </w:r>
            <w:r>
              <w:rPr>
                <w:spacing w:val="-4"/>
              </w:rPr>
              <w:t xml:space="preserve"> </w:t>
            </w:r>
            <w:r>
              <w:t>бедром.</w:t>
            </w:r>
          </w:p>
        </w:tc>
      </w:tr>
      <w:tr w:rsidR="00680B68" w14:paraId="08B1A186" w14:textId="77777777">
        <w:trPr>
          <w:trHeight w:val="758"/>
        </w:trPr>
        <w:tc>
          <w:tcPr>
            <w:tcW w:w="3084" w:type="dxa"/>
          </w:tcPr>
          <w:p w14:paraId="19F94553" w14:textId="77777777" w:rsidR="00680B68" w:rsidRDefault="0041553D">
            <w:pPr>
              <w:pStyle w:val="TableParagraph"/>
              <w:spacing w:line="246" w:lineRule="exact"/>
              <w:ind w:left="110" w:right="100"/>
              <w:jc w:val="center"/>
            </w:pPr>
            <w:r>
              <w:t>Вбрасывание</w:t>
            </w:r>
            <w:r>
              <w:rPr>
                <w:spacing w:val="-2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двумя</w:t>
            </w:r>
          </w:p>
          <w:p w14:paraId="0AE53528" w14:textId="77777777" w:rsidR="00680B68" w:rsidRDefault="0041553D">
            <w:pPr>
              <w:pStyle w:val="TableParagraph"/>
              <w:spacing w:line="252" w:lineRule="exact"/>
              <w:ind w:left="111" w:right="100"/>
              <w:jc w:val="center"/>
            </w:pPr>
            <w:r>
              <w:t>рукой из-за головы на</w:t>
            </w:r>
            <w:r>
              <w:rPr>
                <w:spacing w:val="-52"/>
              </w:rPr>
              <w:t xml:space="preserve"> </w:t>
            </w:r>
            <w:r>
              <w:t>дальность</w:t>
            </w:r>
          </w:p>
        </w:tc>
        <w:tc>
          <w:tcPr>
            <w:tcW w:w="7231" w:type="dxa"/>
          </w:tcPr>
          <w:p w14:paraId="1634F542" w14:textId="77777777" w:rsidR="00680B68" w:rsidRDefault="0041553D">
            <w:pPr>
              <w:pStyle w:val="TableParagraph"/>
              <w:spacing w:line="246" w:lineRule="exact"/>
              <w:ind w:left="110"/>
            </w:pPr>
            <w:r>
              <w:t>Выполняет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збег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ходя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еделыигровой</w:t>
            </w:r>
            <w:r>
              <w:rPr>
                <w:spacing w:val="-2"/>
              </w:rPr>
              <w:t xml:space="preserve"> </w:t>
            </w:r>
            <w:r>
              <w:t>площадки.</w:t>
            </w:r>
          </w:p>
        </w:tc>
      </w:tr>
      <w:tr w:rsidR="00680B68" w14:paraId="782E3D0C" w14:textId="77777777">
        <w:trPr>
          <w:trHeight w:val="1518"/>
        </w:trPr>
        <w:tc>
          <w:tcPr>
            <w:tcW w:w="3084" w:type="dxa"/>
          </w:tcPr>
          <w:p w14:paraId="218E3C2B" w14:textId="77777777" w:rsidR="00680B68" w:rsidRDefault="0041553D">
            <w:pPr>
              <w:pStyle w:val="TableParagraph"/>
              <w:spacing w:line="248" w:lineRule="exact"/>
              <w:ind w:left="107" w:right="100"/>
              <w:jc w:val="center"/>
            </w:pPr>
            <w:r>
              <w:t>.Уда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ячу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альность</w:t>
            </w:r>
          </w:p>
        </w:tc>
        <w:tc>
          <w:tcPr>
            <w:tcW w:w="7231" w:type="dxa"/>
          </w:tcPr>
          <w:p w14:paraId="68A6F0B8" w14:textId="77777777" w:rsidR="00680B68" w:rsidRDefault="0041553D">
            <w:pPr>
              <w:pStyle w:val="TableParagraph"/>
              <w:ind w:left="110" w:right="91"/>
              <w:jc w:val="both"/>
            </w:pPr>
            <w:r>
              <w:t>Выполняется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подвижному</w:t>
            </w:r>
            <w:r>
              <w:rPr>
                <w:spacing w:val="1"/>
              </w:rPr>
              <w:t xml:space="preserve"> </w:t>
            </w:r>
            <w:r>
              <w:t>мяч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</w:t>
            </w:r>
            <w:r>
              <w:rPr>
                <w:spacing w:val="-52"/>
              </w:rPr>
              <w:t xml:space="preserve"> </w:t>
            </w:r>
            <w:r>
              <w:t>любым</w:t>
            </w:r>
            <w:r>
              <w:rPr>
                <w:spacing w:val="1"/>
              </w:rPr>
              <w:t xml:space="preserve"> </w:t>
            </w:r>
            <w:r>
              <w:t>способом.</w:t>
            </w:r>
            <w:r>
              <w:rPr>
                <w:spacing w:val="1"/>
              </w:rPr>
              <w:t xml:space="preserve"> </w:t>
            </w:r>
            <w:r>
              <w:t>Измерение</w:t>
            </w:r>
            <w:r>
              <w:rPr>
                <w:spacing w:val="1"/>
              </w:rPr>
              <w:t xml:space="preserve"> </w:t>
            </w:r>
            <w:r>
              <w:t>дальности</w:t>
            </w:r>
            <w:r>
              <w:rPr>
                <w:spacing w:val="1"/>
              </w:rPr>
              <w:t xml:space="preserve"> </w:t>
            </w:r>
            <w:r>
              <w:t>полета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роизводи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удар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касания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емл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коридору</w:t>
            </w:r>
            <w:r>
              <w:rPr>
                <w:spacing w:val="1"/>
              </w:rPr>
              <w:t xml:space="preserve"> </w:t>
            </w:r>
            <w:r>
              <w:t>шириной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дара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даю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попытки.</w:t>
            </w:r>
            <w:r>
              <w:rPr>
                <w:spacing w:val="-52"/>
              </w:rPr>
              <w:t xml:space="preserve"> </w:t>
            </w:r>
            <w:r>
              <w:t>Засчитывается</w:t>
            </w:r>
            <w:r>
              <w:rPr>
                <w:spacing w:val="14"/>
              </w:rPr>
              <w:t xml:space="preserve"> </w:t>
            </w:r>
            <w:r>
              <w:t>лучший</w:t>
            </w:r>
            <w:r>
              <w:rPr>
                <w:spacing w:val="14"/>
              </w:rPr>
              <w:t xml:space="preserve"> </w:t>
            </w:r>
            <w:r>
              <w:t>результат</w:t>
            </w:r>
            <w:r>
              <w:rPr>
                <w:spacing w:val="16"/>
              </w:rPr>
              <w:t xml:space="preserve"> </w:t>
            </w:r>
            <w:r>
              <w:t>ударов</w:t>
            </w:r>
            <w:r>
              <w:rPr>
                <w:spacing w:val="16"/>
              </w:rPr>
              <w:t xml:space="preserve"> </w:t>
            </w:r>
            <w:r>
              <w:t>каждой</w:t>
            </w:r>
            <w:r>
              <w:rPr>
                <w:spacing w:val="16"/>
              </w:rPr>
              <w:t xml:space="preserve"> </w:t>
            </w:r>
            <w:r>
              <w:t>ногой.</w:t>
            </w:r>
            <w:r>
              <w:rPr>
                <w:spacing w:val="17"/>
              </w:rPr>
              <w:t xml:space="preserve"> </w:t>
            </w:r>
            <w:r>
              <w:t>Конечный</w:t>
            </w:r>
          </w:p>
          <w:p w14:paraId="676DBE66" w14:textId="77777777" w:rsidR="00680B68" w:rsidRDefault="0041553D">
            <w:pPr>
              <w:pStyle w:val="TableParagraph"/>
              <w:spacing w:line="239" w:lineRule="exact"/>
              <w:ind w:left="110"/>
              <w:jc w:val="both"/>
            </w:pPr>
            <w:r>
              <w:t>результат</w:t>
            </w:r>
            <w:r>
              <w:rPr>
                <w:spacing w:val="-3"/>
              </w:rPr>
              <w:t xml:space="preserve"> </w:t>
            </w:r>
            <w:r>
              <w:t>определяет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умме</w:t>
            </w:r>
            <w:r>
              <w:rPr>
                <w:spacing w:val="-2"/>
              </w:rPr>
              <w:t xml:space="preserve"> </w:t>
            </w:r>
            <w:r>
              <w:t>лучших</w:t>
            </w:r>
            <w:r>
              <w:rPr>
                <w:spacing w:val="-1"/>
              </w:rPr>
              <w:t xml:space="preserve"> </w:t>
            </w:r>
            <w:r>
              <w:t>ударов</w:t>
            </w:r>
            <w:r>
              <w:rPr>
                <w:spacing w:val="-2"/>
              </w:rPr>
              <w:t xml:space="preserve"> </w:t>
            </w:r>
            <w:r>
              <w:t>обеими</w:t>
            </w:r>
            <w:r>
              <w:rPr>
                <w:spacing w:val="-3"/>
              </w:rPr>
              <w:t xml:space="preserve"> </w:t>
            </w:r>
            <w:r>
              <w:t>ногами.</w:t>
            </w:r>
          </w:p>
        </w:tc>
      </w:tr>
    </w:tbl>
    <w:p w14:paraId="20E8E814" w14:textId="77777777" w:rsidR="00680B68" w:rsidRDefault="00680B68">
      <w:pPr>
        <w:pStyle w:val="a3"/>
        <w:rPr>
          <w:b/>
          <w:sz w:val="20"/>
        </w:rPr>
      </w:pPr>
    </w:p>
    <w:p w14:paraId="221BFE57" w14:textId="77777777" w:rsidR="00680B68" w:rsidRDefault="0041553D">
      <w:pPr>
        <w:pStyle w:val="a3"/>
        <w:spacing w:before="247" w:line="360" w:lineRule="auto"/>
        <w:ind w:left="252" w:right="263" w:firstLine="708"/>
        <w:jc w:val="both"/>
      </w:pPr>
      <w:r>
        <w:t>Оценив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2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безупре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«1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ш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«0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</w:t>
      </w:r>
      <w:r>
        <w:rPr>
          <w:spacing w:val="-67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физической и технической подготовке обучающихся (приложение 2). Вы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%</w:t>
      </w:r>
      <w:r>
        <w:rPr>
          <w:spacing w:val="-3"/>
        </w:rPr>
        <w:t xml:space="preserve"> </w:t>
      </w:r>
      <w:r>
        <w:t>означает</w:t>
      </w:r>
      <w:r>
        <w:rPr>
          <w:spacing w:val="-1"/>
        </w:rPr>
        <w:t xml:space="preserve"> </w:t>
      </w:r>
      <w:r>
        <w:t>пересдачу нормативов</w:t>
      </w:r>
      <w:r>
        <w:rPr>
          <w:spacing w:val="-5"/>
        </w:rPr>
        <w:t xml:space="preserve"> </w:t>
      </w:r>
      <w:r>
        <w:t>программы.</w:t>
      </w:r>
    </w:p>
    <w:p w14:paraId="26F9167D" w14:textId="77777777" w:rsidR="00680B68" w:rsidRDefault="00680B68">
      <w:pPr>
        <w:spacing w:line="360" w:lineRule="auto"/>
        <w:jc w:val="both"/>
        <w:sectPr w:rsidR="00680B68">
          <w:pgSz w:w="11910" w:h="16840"/>
          <w:pgMar w:top="1120" w:right="300" w:bottom="1200" w:left="880" w:header="0" w:footer="922" w:gutter="0"/>
          <w:cols w:space="720"/>
        </w:sectPr>
      </w:pPr>
    </w:p>
    <w:p w14:paraId="3CE08CCE" w14:textId="77777777" w:rsidR="00680B68" w:rsidRDefault="0041553D">
      <w:pPr>
        <w:pStyle w:val="1"/>
        <w:numPr>
          <w:ilvl w:val="0"/>
          <w:numId w:val="66"/>
        </w:numPr>
        <w:tabs>
          <w:tab w:val="left" w:pos="3274"/>
          <w:tab w:val="left" w:pos="3275"/>
        </w:tabs>
        <w:spacing w:before="74"/>
        <w:ind w:left="3274" w:hanging="721"/>
        <w:jc w:val="left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Футбол»</w:t>
      </w:r>
    </w:p>
    <w:p w14:paraId="0D869B0C" w14:textId="77777777" w:rsidR="00680B68" w:rsidRDefault="00680B68">
      <w:pPr>
        <w:pStyle w:val="a3"/>
        <w:spacing w:before="1"/>
        <w:rPr>
          <w:b/>
          <w:sz w:val="42"/>
        </w:rPr>
      </w:pPr>
    </w:p>
    <w:p w14:paraId="7FF6D786" w14:textId="266C44E1" w:rsidR="00680B68" w:rsidRDefault="0041553D">
      <w:pPr>
        <w:pStyle w:val="2"/>
        <w:numPr>
          <w:ilvl w:val="1"/>
          <w:numId w:val="31"/>
        </w:numPr>
        <w:tabs>
          <w:tab w:val="left" w:pos="2128"/>
        </w:tabs>
        <w:spacing w:before="1" w:line="360" w:lineRule="auto"/>
        <w:ind w:right="522" w:hanging="2220"/>
        <w:jc w:val="both"/>
      </w:pPr>
      <w:r>
        <w:t>Программный</w:t>
      </w:r>
      <w:r w:rsidR="003D3BF5">
        <w:t xml:space="preserve"> </w:t>
      </w:r>
      <w:r>
        <w:t xml:space="preserve"> материал для учебно-тренировочных занятий по</w:t>
      </w:r>
      <w:r>
        <w:rPr>
          <w:spacing w:val="-67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этапу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14:paraId="3BB72A6A" w14:textId="1CA373DA" w:rsidR="007B5413" w:rsidRDefault="0041553D" w:rsidP="007B5413">
      <w:pPr>
        <w:pStyle w:val="a3"/>
        <w:spacing w:line="360" w:lineRule="auto"/>
        <w:ind w:left="284" w:firstLine="993"/>
        <w:jc w:val="both"/>
      </w:pPr>
      <w:r>
        <w:t>Реализация</w:t>
      </w:r>
      <w:r>
        <w:rPr>
          <w:spacing w:val="47"/>
        </w:rPr>
        <w:t xml:space="preserve"> </w:t>
      </w:r>
      <w:r>
        <w:t>дополнительной</w:t>
      </w:r>
      <w:r>
        <w:rPr>
          <w:spacing w:val="119"/>
        </w:rPr>
        <w:t xml:space="preserve"> </w:t>
      </w:r>
      <w:r>
        <w:t>образовательной</w:t>
      </w:r>
      <w:r>
        <w:rPr>
          <w:spacing w:val="119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виду</w:t>
      </w:r>
      <w:r>
        <w:rPr>
          <w:spacing w:val="120"/>
        </w:rPr>
        <w:t xml:space="preserve"> </w:t>
      </w:r>
      <w:r>
        <w:t>спорта</w:t>
      </w:r>
      <w:r w:rsidR="007B5413">
        <w:t xml:space="preserve"> </w:t>
      </w:r>
      <w:r>
        <w:t>«Футбол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годовому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чебно-тематическому</w:t>
      </w:r>
      <w:r>
        <w:rPr>
          <w:spacing w:val="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исанию</w:t>
      </w:r>
      <w:r>
        <w:rPr>
          <w:spacing w:val="-5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твержденному</w:t>
      </w:r>
      <w:r>
        <w:rPr>
          <w:spacing w:val="-3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 w:rsidR="00D95C1F">
        <w:t xml:space="preserve">МБУ </w:t>
      </w:r>
      <w:r w:rsidR="003D3BF5">
        <w:t>ДО «СШ «Мещёра</w:t>
      </w:r>
      <w:r w:rsidR="00D95C1F">
        <w:t>»</w:t>
      </w:r>
      <w:r>
        <w:t>.</w:t>
      </w:r>
      <w:r w:rsidR="00D95C1F">
        <w:t xml:space="preserve"> </w:t>
      </w:r>
    </w:p>
    <w:p w14:paraId="7CE2EC5C" w14:textId="77777777" w:rsidR="007B5413" w:rsidRDefault="007B5413" w:rsidP="007B5413">
      <w:pPr>
        <w:pStyle w:val="a3"/>
        <w:spacing w:line="360" w:lineRule="auto"/>
        <w:ind w:left="253" w:right="265" w:firstLine="707"/>
        <w:jc w:val="both"/>
      </w:pPr>
      <w:r>
        <w:t>Программный материал для учебно-тренировочных занятий распределен по</w:t>
      </w:r>
      <w:r>
        <w:rPr>
          <w:spacing w:val="1"/>
        </w:rPr>
        <w:t xml:space="preserve"> </w:t>
      </w:r>
      <w:r>
        <w:t>этапам спортивной подготовки с разбивкой на периоды подготовки, включает, в том</w:t>
      </w:r>
      <w:r>
        <w:rPr>
          <w:spacing w:val="-67"/>
        </w:rPr>
        <w:t xml:space="preserve"> </w:t>
      </w:r>
      <w:r>
        <w:t>числе, при необходимости методы развития физических качеств, средства и 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 w:rsidR="001D74F2">
        <w:t>№№14-19</w:t>
      </w:r>
    </w:p>
    <w:p w14:paraId="28928D0B" w14:textId="77777777" w:rsidR="007B5413" w:rsidRDefault="007B5413" w:rsidP="007B5413">
      <w:pPr>
        <w:spacing w:before="85"/>
        <w:ind w:left="14149" w:right="995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13</w:t>
      </w:r>
    </w:p>
    <w:p w14:paraId="1939B025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55274A6A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5F5EAF94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4E82B042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06B0B89C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44A6E9FA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526AE33A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699C05E1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219A7277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3D25FE05" w14:textId="77777777" w:rsidR="007B5413" w:rsidRDefault="007B5413" w:rsidP="007B5413">
      <w:pPr>
        <w:pStyle w:val="1"/>
        <w:spacing w:before="138"/>
        <w:ind w:left="994" w:right="995"/>
        <w:jc w:val="center"/>
      </w:pPr>
    </w:p>
    <w:p w14:paraId="758EE7E5" w14:textId="77777777" w:rsidR="007B5413" w:rsidRDefault="007B5413" w:rsidP="007B5413">
      <w:pPr>
        <w:pStyle w:val="1"/>
        <w:spacing w:before="138"/>
        <w:ind w:left="994" w:right="995"/>
        <w:jc w:val="center"/>
        <w:sectPr w:rsidR="007B5413">
          <w:footerReference w:type="default" r:id="rId12"/>
          <w:pgSz w:w="11910" w:h="16840"/>
          <w:pgMar w:top="1040" w:right="460" w:bottom="1200" w:left="1020" w:header="0" w:footer="1002" w:gutter="0"/>
          <w:cols w:space="720"/>
        </w:sectPr>
      </w:pPr>
    </w:p>
    <w:p w14:paraId="0663337B" w14:textId="77777777" w:rsidR="008C1849" w:rsidRPr="001D74F2" w:rsidRDefault="008C1849" w:rsidP="008C1849">
      <w:pPr>
        <w:spacing w:before="85"/>
        <w:ind w:left="11482" w:right="995"/>
        <w:jc w:val="center"/>
        <w:rPr>
          <w:b/>
          <w:i/>
          <w:color w:val="000000" w:themeColor="text1"/>
          <w:sz w:val="24"/>
        </w:rPr>
      </w:pPr>
      <w:r w:rsidRPr="001D74F2">
        <w:rPr>
          <w:b/>
          <w:i/>
          <w:color w:val="000000" w:themeColor="text1"/>
          <w:sz w:val="24"/>
        </w:rPr>
        <w:lastRenderedPageBreak/>
        <w:t>Таблица</w:t>
      </w:r>
      <w:r w:rsidRPr="001D74F2">
        <w:rPr>
          <w:b/>
          <w:i/>
          <w:color w:val="000000" w:themeColor="text1"/>
          <w:spacing w:val="-1"/>
          <w:sz w:val="24"/>
        </w:rPr>
        <w:t xml:space="preserve"> </w:t>
      </w:r>
      <w:r w:rsidR="001D74F2" w:rsidRPr="001D74F2">
        <w:rPr>
          <w:b/>
          <w:i/>
          <w:color w:val="000000" w:themeColor="text1"/>
          <w:sz w:val="24"/>
        </w:rPr>
        <w:t>№14</w:t>
      </w:r>
    </w:p>
    <w:p w14:paraId="26BAAFC1" w14:textId="77777777" w:rsidR="007B5413" w:rsidRDefault="007B5413" w:rsidP="007B5413">
      <w:pPr>
        <w:pStyle w:val="1"/>
        <w:spacing w:before="138"/>
        <w:ind w:left="994" w:right="995"/>
        <w:jc w:val="center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14:paraId="62F5502F" w14:textId="77777777" w:rsidR="007B5413" w:rsidRDefault="007B5413" w:rsidP="007B541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5353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507"/>
        <w:gridCol w:w="1173"/>
        <w:gridCol w:w="1117"/>
        <w:gridCol w:w="904"/>
        <w:gridCol w:w="1020"/>
        <w:gridCol w:w="985"/>
        <w:gridCol w:w="1057"/>
        <w:gridCol w:w="669"/>
        <w:gridCol w:w="885"/>
        <w:gridCol w:w="613"/>
        <w:gridCol w:w="795"/>
        <w:gridCol w:w="638"/>
        <w:gridCol w:w="888"/>
        <w:gridCol w:w="820"/>
      </w:tblGrid>
      <w:tr w:rsidR="000C7172" w14:paraId="32E1CBB8" w14:textId="77777777" w:rsidTr="000C7172">
        <w:trPr>
          <w:trHeight w:val="554"/>
        </w:trPr>
        <w:tc>
          <w:tcPr>
            <w:tcW w:w="182" w:type="pct"/>
          </w:tcPr>
          <w:p w14:paraId="78120971" w14:textId="77777777" w:rsidR="007B5413" w:rsidRPr="000C7172" w:rsidRDefault="007B5413" w:rsidP="000C7172">
            <w:pPr>
              <w:pStyle w:val="TableParagraph"/>
              <w:spacing w:line="270" w:lineRule="atLeast"/>
              <w:ind w:right="-26"/>
              <w:jc w:val="center"/>
              <w:rPr>
                <w:b/>
                <w:color w:val="000000" w:themeColor="text1"/>
                <w:sz w:val="24"/>
              </w:rPr>
            </w:pPr>
            <w:r w:rsidRPr="000C7172">
              <w:rPr>
                <w:b/>
                <w:color w:val="000000" w:themeColor="text1"/>
                <w:sz w:val="24"/>
              </w:rPr>
              <w:t>№</w:t>
            </w:r>
            <w:r w:rsidRPr="000C717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0C7172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1121" w:type="pct"/>
          </w:tcPr>
          <w:p w14:paraId="6701233E" w14:textId="77777777" w:rsidR="007B5413" w:rsidRPr="000C7172" w:rsidRDefault="007B5413" w:rsidP="007B5413">
            <w:pPr>
              <w:pStyle w:val="TableParagraph"/>
              <w:spacing w:before="1"/>
              <w:ind w:left="290"/>
              <w:rPr>
                <w:b/>
                <w:color w:val="000000" w:themeColor="text1"/>
                <w:sz w:val="24"/>
              </w:rPr>
            </w:pPr>
            <w:r w:rsidRPr="000C7172">
              <w:rPr>
                <w:b/>
                <w:color w:val="000000" w:themeColor="text1"/>
                <w:sz w:val="24"/>
              </w:rPr>
              <w:t>Виды</w:t>
            </w:r>
            <w:r w:rsidRPr="000C717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b/>
                <w:color w:val="000000" w:themeColor="text1"/>
                <w:sz w:val="24"/>
              </w:rPr>
              <w:t>подготовки</w:t>
            </w:r>
          </w:p>
        </w:tc>
        <w:tc>
          <w:tcPr>
            <w:tcW w:w="375" w:type="pct"/>
          </w:tcPr>
          <w:p w14:paraId="31B1F0A5" w14:textId="77777777" w:rsidR="007B5413" w:rsidRPr="008C1849" w:rsidRDefault="008C1849" w:rsidP="008C1849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357" w:type="pct"/>
          </w:tcPr>
          <w:p w14:paraId="1269ABBB" w14:textId="77777777" w:rsidR="007B5413" w:rsidRPr="008C1849" w:rsidRDefault="008C1849" w:rsidP="007B5413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289" w:type="pct"/>
          </w:tcPr>
          <w:p w14:paraId="7AEDEAD7" w14:textId="77777777" w:rsidR="007B5413" w:rsidRPr="008C1849" w:rsidRDefault="008C1849" w:rsidP="00B46BCC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326" w:type="pct"/>
          </w:tcPr>
          <w:p w14:paraId="14572601" w14:textId="77777777" w:rsidR="007B5413" w:rsidRPr="008C1849" w:rsidRDefault="008C1849" w:rsidP="007B5413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315" w:type="pct"/>
          </w:tcPr>
          <w:p w14:paraId="6E59BD6A" w14:textId="77777777" w:rsidR="007B5413" w:rsidRPr="008C1849" w:rsidRDefault="008C1849" w:rsidP="007B5413">
            <w:pPr>
              <w:pStyle w:val="TableParagraph"/>
              <w:spacing w:before="1"/>
              <w:ind w:left="137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338" w:type="pct"/>
          </w:tcPr>
          <w:p w14:paraId="03C48F89" w14:textId="77777777" w:rsidR="007B5413" w:rsidRPr="008C1849" w:rsidRDefault="008C1849" w:rsidP="00B46BCC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214" w:type="pct"/>
          </w:tcPr>
          <w:p w14:paraId="26C33058" w14:textId="77777777" w:rsidR="007B5413" w:rsidRPr="008C1849" w:rsidRDefault="008C1849" w:rsidP="007B5413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283" w:type="pct"/>
          </w:tcPr>
          <w:p w14:paraId="292274F0" w14:textId="77777777" w:rsidR="007B5413" w:rsidRPr="008C1849" w:rsidRDefault="008C1849" w:rsidP="007B5413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196" w:type="pct"/>
          </w:tcPr>
          <w:p w14:paraId="29ECF447" w14:textId="77777777" w:rsidR="007B5413" w:rsidRPr="008C1849" w:rsidRDefault="008C1849" w:rsidP="007B5413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254" w:type="pct"/>
          </w:tcPr>
          <w:p w14:paraId="02642083" w14:textId="77777777" w:rsidR="007B5413" w:rsidRPr="008C1849" w:rsidRDefault="008C1849" w:rsidP="008C1849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204" w:type="pct"/>
          </w:tcPr>
          <w:p w14:paraId="563FF776" w14:textId="77777777" w:rsidR="007B5413" w:rsidRPr="008C1849" w:rsidRDefault="008C1849" w:rsidP="008C1849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284" w:type="pct"/>
          </w:tcPr>
          <w:p w14:paraId="6F055AB6" w14:textId="77777777" w:rsidR="007B5413" w:rsidRPr="008C1849" w:rsidRDefault="008C1849" w:rsidP="007B5413">
            <w:pPr>
              <w:pStyle w:val="TableParagraph"/>
              <w:spacing w:before="1"/>
              <w:ind w:left="9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263" w:type="pct"/>
          </w:tcPr>
          <w:p w14:paraId="3B75D7BA" w14:textId="77777777" w:rsidR="007B5413" w:rsidRPr="007B5413" w:rsidRDefault="007B5413" w:rsidP="00B46BCC">
            <w:pPr>
              <w:pStyle w:val="TableParagraph"/>
              <w:spacing w:line="270" w:lineRule="atLeast"/>
              <w:ind w:left="67" w:right="31" w:hanging="60"/>
              <w:jc w:val="center"/>
              <w:rPr>
                <w:b/>
                <w:i/>
                <w:color w:val="FF0000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Итого</w:t>
            </w:r>
            <w:r w:rsidRPr="000C7172">
              <w:rPr>
                <w:b/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b/>
                <w:i/>
                <w:color w:val="000000" w:themeColor="text1"/>
                <w:sz w:val="24"/>
              </w:rPr>
              <w:t>часов</w:t>
            </w:r>
          </w:p>
        </w:tc>
      </w:tr>
      <w:tr w:rsidR="000C7172" w14:paraId="5537AE86" w14:textId="77777777" w:rsidTr="000C7172">
        <w:trPr>
          <w:trHeight w:val="551"/>
        </w:trPr>
        <w:tc>
          <w:tcPr>
            <w:tcW w:w="182" w:type="pct"/>
          </w:tcPr>
          <w:p w14:paraId="1B5120D2" w14:textId="77777777" w:rsidR="008C1849" w:rsidRPr="000C7172" w:rsidRDefault="008C1849" w:rsidP="000C7172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121" w:type="pct"/>
          </w:tcPr>
          <w:p w14:paraId="1264DD00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13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Общая физическая подготовка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427F1221" w14:textId="77777777" w:rsidR="008C1849" w:rsidRPr="00063ED9" w:rsidRDefault="00063ED9" w:rsidP="007B5413">
            <w:pPr>
              <w:pStyle w:val="TableParagraph"/>
              <w:spacing w:before="135"/>
              <w:ind w:left="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57" w:type="pct"/>
          </w:tcPr>
          <w:p w14:paraId="1FE7609F" w14:textId="77777777" w:rsidR="008C1849" w:rsidRPr="00063ED9" w:rsidRDefault="00063ED9" w:rsidP="007B5413">
            <w:pPr>
              <w:pStyle w:val="TableParagraph"/>
              <w:spacing w:before="135"/>
              <w:ind w:left="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9" w:type="pct"/>
          </w:tcPr>
          <w:p w14:paraId="0A726511" w14:textId="77777777" w:rsidR="008C1849" w:rsidRPr="00063ED9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26" w:type="pct"/>
          </w:tcPr>
          <w:p w14:paraId="619C0495" w14:textId="77777777" w:rsidR="008C1849" w:rsidRPr="00063ED9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15" w:type="pct"/>
          </w:tcPr>
          <w:p w14:paraId="3968A5F1" w14:textId="77777777" w:rsidR="008C1849" w:rsidRPr="00063ED9" w:rsidRDefault="00063ED9" w:rsidP="007B5413">
            <w:pPr>
              <w:pStyle w:val="TableParagraph"/>
              <w:spacing w:before="135"/>
              <w:ind w:left="1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38" w:type="pct"/>
          </w:tcPr>
          <w:p w14:paraId="7EB2D1E8" w14:textId="77777777" w:rsidR="008C1849" w:rsidRPr="00063ED9" w:rsidRDefault="00063ED9" w:rsidP="007B5413">
            <w:pPr>
              <w:pStyle w:val="TableParagraph"/>
              <w:spacing w:before="135"/>
              <w:ind w:left="13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4" w:type="pct"/>
          </w:tcPr>
          <w:p w14:paraId="2D2BBCCD" w14:textId="77777777" w:rsidR="008C1849" w:rsidRPr="00063ED9" w:rsidRDefault="00063ED9" w:rsidP="007B5413">
            <w:pPr>
              <w:pStyle w:val="TableParagraph"/>
              <w:spacing w:before="135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3" w:type="pct"/>
          </w:tcPr>
          <w:p w14:paraId="01F6C058" w14:textId="77777777" w:rsidR="008C1849" w:rsidRPr="00063ED9" w:rsidRDefault="00063ED9" w:rsidP="007B5413">
            <w:pPr>
              <w:pStyle w:val="TableParagraph"/>
              <w:spacing w:before="135"/>
              <w:ind w:left="15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6" w:type="pct"/>
          </w:tcPr>
          <w:p w14:paraId="723DA876" w14:textId="77777777" w:rsidR="008C1849" w:rsidRPr="00063ED9" w:rsidRDefault="00063ED9" w:rsidP="007B5413">
            <w:pPr>
              <w:pStyle w:val="TableParagraph"/>
              <w:spacing w:before="135"/>
              <w:ind w:left="2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4" w:type="pct"/>
          </w:tcPr>
          <w:p w14:paraId="4274B56C" w14:textId="77777777" w:rsidR="008C1849" w:rsidRPr="00063ED9" w:rsidRDefault="00063ED9" w:rsidP="007B5413">
            <w:pPr>
              <w:pStyle w:val="TableParagraph"/>
              <w:spacing w:before="135"/>
              <w:ind w:left="1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4" w:type="pct"/>
          </w:tcPr>
          <w:p w14:paraId="1260D910" w14:textId="77777777" w:rsidR="008C1849" w:rsidRPr="00063ED9" w:rsidRDefault="00063ED9" w:rsidP="007B5413">
            <w:pPr>
              <w:pStyle w:val="TableParagraph"/>
              <w:spacing w:before="135"/>
              <w:ind w:left="2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4" w:type="pct"/>
          </w:tcPr>
          <w:p w14:paraId="2873F2B6" w14:textId="77777777" w:rsidR="008C1849" w:rsidRPr="00063ED9" w:rsidRDefault="00063ED9" w:rsidP="007B5413">
            <w:pPr>
              <w:pStyle w:val="TableParagraph"/>
              <w:spacing w:before="135"/>
              <w:ind w:left="2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3" w:type="pct"/>
          </w:tcPr>
          <w:p w14:paraId="0332F6EE" w14:textId="77777777" w:rsidR="008C1849" w:rsidRPr="00731A5E" w:rsidRDefault="008C1849" w:rsidP="000C7172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33</w:t>
            </w:r>
          </w:p>
        </w:tc>
      </w:tr>
      <w:tr w:rsidR="000C7172" w14:paraId="3A82DEC8" w14:textId="77777777" w:rsidTr="000C7172">
        <w:trPr>
          <w:trHeight w:val="551"/>
        </w:trPr>
        <w:tc>
          <w:tcPr>
            <w:tcW w:w="182" w:type="pct"/>
          </w:tcPr>
          <w:p w14:paraId="542F2F03" w14:textId="77777777" w:rsidR="008C1849" w:rsidRPr="000C7172" w:rsidRDefault="008C1849" w:rsidP="000C7172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1121" w:type="pct"/>
          </w:tcPr>
          <w:p w14:paraId="312B58E3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602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Специальная</w:t>
            </w:r>
            <w:r w:rsidRPr="000C717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физическая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одготовка</w:t>
            </w:r>
            <w:r w:rsidRPr="000C71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66FDCB4A" w14:textId="77777777" w:rsidR="008C1849" w:rsidRPr="000C7172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57" w:type="pct"/>
          </w:tcPr>
          <w:p w14:paraId="316CB305" w14:textId="77777777" w:rsidR="008C1849" w:rsidRPr="000C7172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9" w:type="pct"/>
          </w:tcPr>
          <w:p w14:paraId="321C9831" w14:textId="77777777" w:rsidR="008C1849" w:rsidRPr="000C7172" w:rsidRDefault="00063ED9" w:rsidP="007B5413">
            <w:pPr>
              <w:pStyle w:val="TableParagraph"/>
              <w:spacing w:before="135"/>
              <w:ind w:left="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26" w:type="pct"/>
          </w:tcPr>
          <w:p w14:paraId="0E074D52" w14:textId="77777777" w:rsidR="008C1849" w:rsidRPr="000C7172" w:rsidRDefault="00063ED9" w:rsidP="007B5413">
            <w:pPr>
              <w:pStyle w:val="TableParagraph"/>
              <w:spacing w:before="135"/>
              <w:ind w:left="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15" w:type="pct"/>
          </w:tcPr>
          <w:p w14:paraId="492DFB23" w14:textId="77777777" w:rsidR="008C1849" w:rsidRPr="000C7172" w:rsidRDefault="00063ED9" w:rsidP="007B5413">
            <w:pPr>
              <w:pStyle w:val="TableParagraph"/>
              <w:spacing w:before="135"/>
              <w:ind w:left="15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38" w:type="pct"/>
          </w:tcPr>
          <w:p w14:paraId="040837F9" w14:textId="77777777" w:rsidR="008C1849" w:rsidRPr="000C7172" w:rsidRDefault="00063ED9" w:rsidP="007B5413">
            <w:pPr>
              <w:pStyle w:val="TableParagraph"/>
              <w:spacing w:before="135"/>
              <w:ind w:left="1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4" w:type="pct"/>
          </w:tcPr>
          <w:p w14:paraId="4A57FF28" w14:textId="77777777" w:rsidR="008C1849" w:rsidRPr="000C7172" w:rsidRDefault="00063ED9" w:rsidP="007B5413">
            <w:pPr>
              <w:pStyle w:val="TableParagraph"/>
              <w:spacing w:before="135"/>
              <w:ind w:left="1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3" w:type="pct"/>
          </w:tcPr>
          <w:p w14:paraId="2CE4881C" w14:textId="77777777" w:rsidR="008C1849" w:rsidRPr="000C7172" w:rsidRDefault="00063ED9" w:rsidP="007B5413">
            <w:pPr>
              <w:pStyle w:val="TableParagraph"/>
              <w:spacing w:before="135"/>
              <w:ind w:left="18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6" w:type="pct"/>
          </w:tcPr>
          <w:p w14:paraId="56466732" w14:textId="77777777" w:rsidR="008C1849" w:rsidRPr="000C7172" w:rsidRDefault="00063ED9" w:rsidP="007B5413">
            <w:pPr>
              <w:pStyle w:val="TableParagraph"/>
              <w:spacing w:before="135"/>
              <w:ind w:left="2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4" w:type="pct"/>
          </w:tcPr>
          <w:p w14:paraId="65F1DEE0" w14:textId="77777777" w:rsidR="008C1849" w:rsidRPr="000C7172" w:rsidRDefault="00063ED9" w:rsidP="007B5413">
            <w:pPr>
              <w:pStyle w:val="TableParagraph"/>
              <w:spacing w:before="135"/>
              <w:ind w:left="17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4" w:type="pct"/>
          </w:tcPr>
          <w:p w14:paraId="0B001EEE" w14:textId="77777777" w:rsidR="008C1849" w:rsidRPr="000C7172" w:rsidRDefault="00063ED9" w:rsidP="007B5413">
            <w:pPr>
              <w:pStyle w:val="TableParagraph"/>
              <w:spacing w:before="135"/>
              <w:ind w:left="24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4" w:type="pct"/>
          </w:tcPr>
          <w:p w14:paraId="1EAF44FD" w14:textId="77777777" w:rsidR="008C1849" w:rsidRPr="000C7172" w:rsidRDefault="00063ED9" w:rsidP="007B5413">
            <w:pPr>
              <w:pStyle w:val="TableParagraph"/>
              <w:spacing w:before="135"/>
              <w:ind w:left="3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63" w:type="pct"/>
          </w:tcPr>
          <w:p w14:paraId="44F65E0C" w14:textId="77777777" w:rsidR="008C1849" w:rsidRPr="000C7172" w:rsidRDefault="008C1849" w:rsidP="000C7172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</w:tr>
      <w:tr w:rsidR="000C7172" w14:paraId="71401BE2" w14:textId="77777777" w:rsidTr="000C7172">
        <w:trPr>
          <w:trHeight w:val="550"/>
        </w:trPr>
        <w:tc>
          <w:tcPr>
            <w:tcW w:w="182" w:type="pct"/>
          </w:tcPr>
          <w:p w14:paraId="49A97220" w14:textId="77777777" w:rsidR="008C1849" w:rsidRPr="000C7172" w:rsidRDefault="008C1849" w:rsidP="000C7172">
            <w:pPr>
              <w:pStyle w:val="TableParagraph"/>
              <w:spacing w:line="274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1121" w:type="pct"/>
          </w:tcPr>
          <w:p w14:paraId="048C1CCE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846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Участие в спортивных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соревнованиях</w:t>
            </w:r>
            <w:r w:rsidRPr="000C71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0E39C2E3" w14:textId="77777777" w:rsidR="008C1849" w:rsidRPr="000C7172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57" w:type="pct"/>
          </w:tcPr>
          <w:p w14:paraId="58F62CD8" w14:textId="77777777" w:rsidR="008C1849" w:rsidRPr="000C7172" w:rsidRDefault="00063ED9" w:rsidP="007B5413">
            <w:pPr>
              <w:pStyle w:val="TableParagraph"/>
              <w:spacing w:before="135"/>
              <w:ind w:left="1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9" w:type="pct"/>
          </w:tcPr>
          <w:p w14:paraId="77234504" w14:textId="77777777" w:rsidR="008C1849" w:rsidRPr="000C7172" w:rsidRDefault="00063ED9" w:rsidP="007B5413">
            <w:pPr>
              <w:pStyle w:val="TableParagraph"/>
              <w:spacing w:before="135"/>
              <w:ind w:left="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26" w:type="pct"/>
          </w:tcPr>
          <w:p w14:paraId="1F1B8F89" w14:textId="77777777" w:rsidR="008C1849" w:rsidRPr="000C7172" w:rsidRDefault="00063ED9" w:rsidP="007B5413">
            <w:pPr>
              <w:pStyle w:val="TableParagraph"/>
              <w:spacing w:before="135"/>
              <w:ind w:left="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15" w:type="pct"/>
          </w:tcPr>
          <w:p w14:paraId="7F5E2F97" w14:textId="77777777" w:rsidR="008C1849" w:rsidRPr="000C7172" w:rsidRDefault="00063ED9" w:rsidP="007B5413">
            <w:pPr>
              <w:pStyle w:val="TableParagraph"/>
              <w:spacing w:before="135"/>
              <w:ind w:left="15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38" w:type="pct"/>
          </w:tcPr>
          <w:p w14:paraId="5B54B63B" w14:textId="77777777" w:rsidR="008C1849" w:rsidRPr="000C7172" w:rsidRDefault="00063ED9" w:rsidP="007B5413">
            <w:pPr>
              <w:pStyle w:val="TableParagraph"/>
              <w:spacing w:before="135"/>
              <w:ind w:left="1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4" w:type="pct"/>
          </w:tcPr>
          <w:p w14:paraId="5BDFD15F" w14:textId="77777777" w:rsidR="008C1849" w:rsidRPr="000C7172" w:rsidRDefault="00063ED9" w:rsidP="007B5413">
            <w:pPr>
              <w:pStyle w:val="TableParagraph"/>
              <w:spacing w:before="135"/>
              <w:ind w:left="1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3" w:type="pct"/>
          </w:tcPr>
          <w:p w14:paraId="346FFE7B" w14:textId="77777777" w:rsidR="008C1849" w:rsidRPr="000C7172" w:rsidRDefault="00063ED9" w:rsidP="007B5413">
            <w:pPr>
              <w:pStyle w:val="TableParagraph"/>
              <w:spacing w:before="135"/>
              <w:ind w:left="18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6" w:type="pct"/>
          </w:tcPr>
          <w:p w14:paraId="47828DC6" w14:textId="77777777" w:rsidR="008C1849" w:rsidRPr="000C7172" w:rsidRDefault="00063ED9" w:rsidP="007B5413">
            <w:pPr>
              <w:pStyle w:val="TableParagraph"/>
              <w:spacing w:before="135"/>
              <w:ind w:left="2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4" w:type="pct"/>
          </w:tcPr>
          <w:p w14:paraId="7685BDA4" w14:textId="77777777" w:rsidR="008C1849" w:rsidRPr="000C7172" w:rsidRDefault="00063ED9" w:rsidP="007B5413">
            <w:pPr>
              <w:pStyle w:val="TableParagraph"/>
              <w:spacing w:before="135"/>
              <w:ind w:left="17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4" w:type="pct"/>
          </w:tcPr>
          <w:p w14:paraId="03C93F2F" w14:textId="77777777" w:rsidR="008C1849" w:rsidRPr="000C7172" w:rsidRDefault="00063ED9" w:rsidP="007B5413">
            <w:pPr>
              <w:pStyle w:val="TableParagraph"/>
              <w:spacing w:before="135"/>
              <w:ind w:left="24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4" w:type="pct"/>
          </w:tcPr>
          <w:p w14:paraId="5A899243" w14:textId="77777777" w:rsidR="008C1849" w:rsidRPr="000C7172" w:rsidRDefault="00063ED9" w:rsidP="007B5413">
            <w:pPr>
              <w:pStyle w:val="TableParagraph"/>
              <w:spacing w:before="135"/>
              <w:ind w:left="3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63" w:type="pct"/>
          </w:tcPr>
          <w:p w14:paraId="6ABD0A46" w14:textId="77777777" w:rsidR="008C1849" w:rsidRPr="000C7172" w:rsidRDefault="008C1849" w:rsidP="000C7172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-</w:t>
            </w:r>
          </w:p>
        </w:tc>
      </w:tr>
      <w:tr w:rsidR="000C7172" w14:paraId="6D261BA2" w14:textId="77777777" w:rsidTr="000C7172">
        <w:trPr>
          <w:trHeight w:val="274"/>
        </w:trPr>
        <w:tc>
          <w:tcPr>
            <w:tcW w:w="182" w:type="pct"/>
          </w:tcPr>
          <w:p w14:paraId="437AA1FD" w14:textId="77777777" w:rsidR="008C1849" w:rsidRPr="000C7172" w:rsidRDefault="008C1849" w:rsidP="000C7172">
            <w:pPr>
              <w:pStyle w:val="TableParagraph"/>
              <w:spacing w:line="254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1121" w:type="pct"/>
          </w:tcPr>
          <w:p w14:paraId="52A54E89" w14:textId="77777777" w:rsidR="008C1849" w:rsidRPr="000C7172" w:rsidRDefault="008C1849" w:rsidP="000C7172">
            <w:pPr>
              <w:pStyle w:val="TableParagraph"/>
              <w:spacing w:line="254" w:lineRule="exact"/>
              <w:ind w:left="90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Техническая</w:t>
            </w:r>
            <w:r w:rsidRPr="000C71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одготовка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2AC2BFA1" w14:textId="77777777" w:rsidR="008C1849" w:rsidRPr="00063ED9" w:rsidRDefault="00063ED9" w:rsidP="007B5413">
            <w:pPr>
              <w:pStyle w:val="TableParagraph"/>
              <w:spacing w:line="254" w:lineRule="exact"/>
              <w:ind w:left="102" w:right="9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57" w:type="pct"/>
          </w:tcPr>
          <w:p w14:paraId="0C3E3F82" w14:textId="77777777" w:rsidR="008C1849" w:rsidRPr="00063ED9" w:rsidRDefault="00063ED9" w:rsidP="007B5413">
            <w:pPr>
              <w:pStyle w:val="TableParagraph"/>
              <w:spacing w:line="254" w:lineRule="exact"/>
              <w:ind w:left="84" w:right="7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89" w:type="pct"/>
          </w:tcPr>
          <w:p w14:paraId="4B1724A9" w14:textId="77777777" w:rsidR="008C1849" w:rsidRPr="00063ED9" w:rsidRDefault="00063ED9" w:rsidP="007B5413">
            <w:pPr>
              <w:pStyle w:val="TableParagraph"/>
              <w:spacing w:line="254" w:lineRule="exact"/>
              <w:ind w:left="89" w:right="7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26" w:type="pct"/>
          </w:tcPr>
          <w:p w14:paraId="51E63758" w14:textId="77777777" w:rsidR="008C1849" w:rsidRPr="00063ED9" w:rsidRDefault="00063ED9" w:rsidP="007B5413">
            <w:pPr>
              <w:pStyle w:val="TableParagraph"/>
              <w:spacing w:line="254" w:lineRule="exact"/>
              <w:ind w:left="100" w:right="8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15" w:type="pct"/>
          </w:tcPr>
          <w:p w14:paraId="07E5FD8B" w14:textId="77777777" w:rsidR="008C1849" w:rsidRPr="00063ED9" w:rsidRDefault="00063ED9" w:rsidP="007B5413">
            <w:pPr>
              <w:pStyle w:val="TableParagraph"/>
              <w:spacing w:line="254" w:lineRule="exact"/>
              <w:ind w:left="136" w:right="12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38" w:type="pct"/>
          </w:tcPr>
          <w:p w14:paraId="1D3C776B" w14:textId="77777777" w:rsidR="008C1849" w:rsidRPr="00063ED9" w:rsidRDefault="00063ED9" w:rsidP="007B5413">
            <w:pPr>
              <w:pStyle w:val="TableParagraph"/>
              <w:spacing w:line="254" w:lineRule="exact"/>
              <w:ind w:left="100" w:right="87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14" w:type="pct"/>
          </w:tcPr>
          <w:p w14:paraId="33BE0702" w14:textId="77777777" w:rsidR="008C1849" w:rsidRPr="00063ED9" w:rsidRDefault="00063ED9" w:rsidP="007B5413">
            <w:pPr>
              <w:pStyle w:val="TableParagraph"/>
              <w:spacing w:line="254" w:lineRule="exact"/>
              <w:ind w:left="41" w:right="23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83" w:type="pct"/>
          </w:tcPr>
          <w:p w14:paraId="1C1FA7FA" w14:textId="77777777" w:rsidR="008C1849" w:rsidRPr="00063ED9" w:rsidRDefault="00063ED9" w:rsidP="007B5413">
            <w:pPr>
              <w:pStyle w:val="TableParagraph"/>
              <w:spacing w:line="254" w:lineRule="exact"/>
              <w:ind w:left="87" w:right="7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96" w:type="pct"/>
          </w:tcPr>
          <w:p w14:paraId="057BE9E8" w14:textId="77777777" w:rsidR="008C1849" w:rsidRPr="00063ED9" w:rsidRDefault="00063ED9" w:rsidP="007B5413">
            <w:pPr>
              <w:pStyle w:val="TableParagraph"/>
              <w:spacing w:line="254" w:lineRule="exact"/>
              <w:ind w:left="104" w:right="80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54" w:type="pct"/>
          </w:tcPr>
          <w:p w14:paraId="7DC912B7" w14:textId="77777777" w:rsidR="008C1849" w:rsidRPr="00063ED9" w:rsidRDefault="00063ED9" w:rsidP="007B5413">
            <w:pPr>
              <w:pStyle w:val="TableParagraph"/>
              <w:spacing w:line="254" w:lineRule="exact"/>
              <w:ind w:left="90" w:right="7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04" w:type="pct"/>
          </w:tcPr>
          <w:p w14:paraId="25DFE17B" w14:textId="77777777" w:rsidR="008C1849" w:rsidRPr="00063ED9" w:rsidRDefault="00063ED9" w:rsidP="007B5413">
            <w:pPr>
              <w:pStyle w:val="TableParagraph"/>
              <w:spacing w:line="254" w:lineRule="exact"/>
              <w:ind w:left="92" w:right="6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84" w:type="pct"/>
          </w:tcPr>
          <w:p w14:paraId="18D9EDD9" w14:textId="77777777" w:rsidR="008C1849" w:rsidRPr="00063ED9" w:rsidRDefault="00063ED9" w:rsidP="007B5413">
            <w:pPr>
              <w:pStyle w:val="TableParagraph"/>
              <w:spacing w:line="254" w:lineRule="exact"/>
              <w:ind w:left="94" w:right="65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63" w:type="pct"/>
          </w:tcPr>
          <w:p w14:paraId="7B866037" w14:textId="77777777" w:rsidR="008C1849" w:rsidRPr="00731A5E" w:rsidRDefault="008C1849" w:rsidP="000C7172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107</w:t>
            </w:r>
          </w:p>
        </w:tc>
      </w:tr>
      <w:tr w:rsidR="000C7172" w14:paraId="248A83BE" w14:textId="77777777" w:rsidTr="000C7172">
        <w:trPr>
          <w:trHeight w:val="275"/>
        </w:trPr>
        <w:tc>
          <w:tcPr>
            <w:tcW w:w="182" w:type="pct"/>
          </w:tcPr>
          <w:p w14:paraId="69FF0737" w14:textId="77777777" w:rsidR="008C1849" w:rsidRPr="000C7172" w:rsidRDefault="008C1849" w:rsidP="000C7172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1121" w:type="pct"/>
          </w:tcPr>
          <w:p w14:paraId="77C4C270" w14:textId="77777777" w:rsidR="008C1849" w:rsidRPr="000C7172" w:rsidRDefault="008C1849" w:rsidP="000C7172">
            <w:pPr>
              <w:pStyle w:val="TableParagraph"/>
              <w:spacing w:line="256" w:lineRule="exact"/>
              <w:ind w:left="90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Тактическая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одготовка</w:t>
            </w:r>
            <w:r w:rsidRPr="000C71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52642D62" w14:textId="77777777" w:rsidR="008C1849" w:rsidRPr="00063ED9" w:rsidRDefault="008C184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14:paraId="682DFB9D" w14:textId="77777777" w:rsidR="008C1849" w:rsidRPr="00063ED9" w:rsidRDefault="00063ED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9" w:type="pct"/>
          </w:tcPr>
          <w:p w14:paraId="471AAF45" w14:textId="77777777" w:rsidR="008C1849" w:rsidRPr="00063ED9" w:rsidRDefault="008C1849" w:rsidP="007B5413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" w:type="pct"/>
          </w:tcPr>
          <w:p w14:paraId="65C2BFDB" w14:textId="77777777" w:rsidR="008C1849" w:rsidRPr="00063ED9" w:rsidRDefault="008C1849" w:rsidP="007B5413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7B4733EF" w14:textId="77777777" w:rsidR="008C1849" w:rsidRPr="00063ED9" w:rsidRDefault="008C1849" w:rsidP="007B5413">
            <w:pPr>
              <w:pStyle w:val="TableParagraph"/>
              <w:spacing w:line="256" w:lineRule="exact"/>
              <w:ind w:left="1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8" w:type="pct"/>
          </w:tcPr>
          <w:p w14:paraId="75A04FEE" w14:textId="77777777" w:rsidR="008C1849" w:rsidRPr="00063ED9" w:rsidRDefault="008C184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22276442" w14:textId="77777777" w:rsidR="008C1849" w:rsidRPr="00063ED9" w:rsidRDefault="008C184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pct"/>
          </w:tcPr>
          <w:p w14:paraId="5C3E091F" w14:textId="77777777" w:rsidR="008C1849" w:rsidRPr="00063ED9" w:rsidRDefault="00063ED9" w:rsidP="007B5413">
            <w:pPr>
              <w:pStyle w:val="TableParagraph"/>
              <w:spacing w:line="256" w:lineRule="exact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6" w:type="pct"/>
          </w:tcPr>
          <w:p w14:paraId="52F0DF99" w14:textId="77777777" w:rsidR="008C1849" w:rsidRPr="00063ED9" w:rsidRDefault="008C1849" w:rsidP="007B5413">
            <w:pPr>
              <w:pStyle w:val="TableParagraph"/>
              <w:spacing w:line="256" w:lineRule="exact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7DBEDBA7" w14:textId="77777777" w:rsidR="008C1849" w:rsidRPr="00063ED9" w:rsidRDefault="008C1849" w:rsidP="007B5413">
            <w:pPr>
              <w:pStyle w:val="TableParagraph"/>
              <w:spacing w:line="256" w:lineRule="exact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1DFD852A" w14:textId="77777777" w:rsidR="008C1849" w:rsidRPr="00063ED9" w:rsidRDefault="008C1849" w:rsidP="007B5413">
            <w:pPr>
              <w:pStyle w:val="TableParagraph"/>
              <w:spacing w:line="256" w:lineRule="exact"/>
              <w:ind w:left="2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pct"/>
          </w:tcPr>
          <w:p w14:paraId="21EA5A86" w14:textId="77777777" w:rsidR="008C1849" w:rsidRPr="00063ED9" w:rsidRDefault="008C1849" w:rsidP="007B5413">
            <w:pPr>
              <w:pStyle w:val="TableParagraph"/>
              <w:spacing w:line="256" w:lineRule="exact"/>
              <w:ind w:left="3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" w:type="pct"/>
          </w:tcPr>
          <w:p w14:paraId="369F9E59" w14:textId="77777777" w:rsidR="008C1849" w:rsidRPr="00731A5E" w:rsidRDefault="008C1849" w:rsidP="000C7172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</w:tr>
      <w:tr w:rsidR="000C7172" w14:paraId="4D4CF97E" w14:textId="77777777" w:rsidTr="000C7172">
        <w:trPr>
          <w:trHeight w:val="275"/>
        </w:trPr>
        <w:tc>
          <w:tcPr>
            <w:tcW w:w="182" w:type="pct"/>
          </w:tcPr>
          <w:p w14:paraId="70ECC778" w14:textId="77777777" w:rsidR="008C1849" w:rsidRPr="000C7172" w:rsidRDefault="008C1849" w:rsidP="000C7172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1121" w:type="pct"/>
          </w:tcPr>
          <w:p w14:paraId="46AD3051" w14:textId="77777777" w:rsidR="008C1849" w:rsidRPr="000C7172" w:rsidRDefault="008C1849" w:rsidP="000C7172">
            <w:pPr>
              <w:pStyle w:val="TableParagraph"/>
              <w:spacing w:line="256" w:lineRule="exact"/>
              <w:ind w:left="90" w:right="63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Теоретическая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одготовка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7D2378A7" w14:textId="77777777" w:rsidR="008C1849" w:rsidRPr="00063ED9" w:rsidRDefault="00063ED9" w:rsidP="007B5413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57" w:type="pct"/>
          </w:tcPr>
          <w:p w14:paraId="54D887B7" w14:textId="77777777" w:rsidR="008C1849" w:rsidRPr="00063ED9" w:rsidRDefault="008C184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" w:type="pct"/>
          </w:tcPr>
          <w:p w14:paraId="11DB6ACC" w14:textId="77777777" w:rsidR="008C1849" w:rsidRPr="00063ED9" w:rsidRDefault="008C184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" w:type="pct"/>
          </w:tcPr>
          <w:p w14:paraId="299CDC7E" w14:textId="77777777" w:rsidR="008C1849" w:rsidRPr="00063ED9" w:rsidRDefault="008C1849" w:rsidP="007B5413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01C39316" w14:textId="77777777" w:rsidR="008C1849" w:rsidRPr="00063ED9" w:rsidRDefault="008C1849" w:rsidP="007B5413">
            <w:pPr>
              <w:pStyle w:val="TableParagraph"/>
              <w:spacing w:line="256" w:lineRule="exact"/>
              <w:ind w:lef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8" w:type="pct"/>
          </w:tcPr>
          <w:p w14:paraId="46EE6724" w14:textId="77777777" w:rsidR="008C1849" w:rsidRPr="00063ED9" w:rsidRDefault="008C184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42F7BA1B" w14:textId="77777777" w:rsidR="008C1849" w:rsidRPr="00063ED9" w:rsidRDefault="00063ED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3" w:type="pct"/>
          </w:tcPr>
          <w:p w14:paraId="34AB691D" w14:textId="77777777" w:rsidR="008C1849" w:rsidRPr="00063ED9" w:rsidRDefault="008C1849" w:rsidP="007B5413">
            <w:pPr>
              <w:pStyle w:val="TableParagraph"/>
              <w:spacing w:line="256" w:lineRule="exact"/>
              <w:ind w:left="1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6" w:type="pct"/>
          </w:tcPr>
          <w:p w14:paraId="2EEC4611" w14:textId="77777777" w:rsidR="008C1849" w:rsidRPr="00063ED9" w:rsidRDefault="008C1849" w:rsidP="007B5413">
            <w:pPr>
              <w:pStyle w:val="TableParagraph"/>
              <w:spacing w:line="256" w:lineRule="exact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3948CD6C" w14:textId="77777777" w:rsidR="008C1849" w:rsidRPr="00063ED9" w:rsidRDefault="008C1849" w:rsidP="007B5413">
            <w:pPr>
              <w:pStyle w:val="TableParagraph"/>
              <w:spacing w:line="256" w:lineRule="exact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38FD7A82" w14:textId="77777777" w:rsidR="008C1849" w:rsidRPr="00063ED9" w:rsidRDefault="008C1849" w:rsidP="007B5413">
            <w:pPr>
              <w:pStyle w:val="TableParagraph"/>
              <w:spacing w:line="256" w:lineRule="exact"/>
              <w:ind w:left="2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pct"/>
          </w:tcPr>
          <w:p w14:paraId="6F5191A2" w14:textId="77777777" w:rsidR="008C1849" w:rsidRPr="00063ED9" w:rsidRDefault="008C1849" w:rsidP="007B5413">
            <w:pPr>
              <w:pStyle w:val="TableParagraph"/>
              <w:spacing w:line="256" w:lineRule="exact"/>
              <w:ind w:left="3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" w:type="pct"/>
          </w:tcPr>
          <w:p w14:paraId="274CEDD6" w14:textId="77777777" w:rsidR="008C1849" w:rsidRPr="00731A5E" w:rsidRDefault="008C1849" w:rsidP="000C7172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</w:tr>
      <w:tr w:rsidR="000C7172" w14:paraId="071CFB52" w14:textId="77777777" w:rsidTr="000C7172">
        <w:trPr>
          <w:trHeight w:val="554"/>
        </w:trPr>
        <w:tc>
          <w:tcPr>
            <w:tcW w:w="182" w:type="pct"/>
          </w:tcPr>
          <w:p w14:paraId="1D0C2CF2" w14:textId="77777777" w:rsidR="008C1849" w:rsidRPr="000C7172" w:rsidRDefault="008C1849" w:rsidP="000C7172">
            <w:pPr>
              <w:pStyle w:val="TableParagraph"/>
              <w:spacing w:before="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1121" w:type="pct"/>
          </w:tcPr>
          <w:p w14:paraId="7724EF0A" w14:textId="77777777" w:rsidR="008C1849" w:rsidRPr="000C7172" w:rsidRDefault="008C1849" w:rsidP="000C7172">
            <w:pPr>
              <w:pStyle w:val="TableParagraph"/>
              <w:spacing w:line="270" w:lineRule="atLeast"/>
              <w:ind w:left="90" w:right="162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Психологическая подготовка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5EF35C80" w14:textId="77777777" w:rsidR="008C1849" w:rsidRPr="00063ED9" w:rsidRDefault="008C1849" w:rsidP="007B5413">
            <w:pPr>
              <w:pStyle w:val="TableParagraph"/>
              <w:spacing w:before="138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14:paraId="39307CBB" w14:textId="77777777" w:rsidR="008C1849" w:rsidRPr="00063ED9" w:rsidRDefault="008C1849" w:rsidP="007B5413">
            <w:pPr>
              <w:pStyle w:val="TableParagraph"/>
              <w:spacing w:before="138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" w:type="pct"/>
          </w:tcPr>
          <w:p w14:paraId="142DF0CC" w14:textId="77777777" w:rsidR="008C1849" w:rsidRPr="00063ED9" w:rsidRDefault="008C1849" w:rsidP="007B5413">
            <w:pPr>
              <w:pStyle w:val="TableParagraph"/>
              <w:spacing w:before="138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" w:type="pct"/>
          </w:tcPr>
          <w:p w14:paraId="417B73F0" w14:textId="77777777" w:rsidR="008C1849" w:rsidRPr="00063ED9" w:rsidRDefault="008C1849" w:rsidP="007B5413">
            <w:pPr>
              <w:pStyle w:val="TableParagraph"/>
              <w:spacing w:before="138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381B9003" w14:textId="77777777" w:rsidR="008C1849" w:rsidRPr="00063ED9" w:rsidRDefault="008C1849" w:rsidP="007B5413">
            <w:pPr>
              <w:pStyle w:val="TableParagraph"/>
              <w:spacing w:before="138"/>
              <w:ind w:left="1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8" w:type="pct"/>
          </w:tcPr>
          <w:p w14:paraId="1470840E" w14:textId="77777777" w:rsidR="008C1849" w:rsidRPr="00063ED9" w:rsidRDefault="008C1849" w:rsidP="007B5413">
            <w:pPr>
              <w:pStyle w:val="TableParagraph"/>
              <w:spacing w:before="138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3B86D312" w14:textId="77777777" w:rsidR="008C1849" w:rsidRPr="00063ED9" w:rsidRDefault="008C1849" w:rsidP="007B5413">
            <w:pPr>
              <w:pStyle w:val="TableParagraph"/>
              <w:spacing w:before="138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pct"/>
          </w:tcPr>
          <w:p w14:paraId="3E5C260B" w14:textId="77777777" w:rsidR="008C1849" w:rsidRPr="00063ED9" w:rsidRDefault="008C1849" w:rsidP="007B5413">
            <w:pPr>
              <w:pStyle w:val="TableParagraph"/>
              <w:spacing w:before="138"/>
              <w:ind w:left="1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6" w:type="pct"/>
          </w:tcPr>
          <w:p w14:paraId="702C38ED" w14:textId="77777777" w:rsidR="008C1849" w:rsidRPr="00063ED9" w:rsidRDefault="008C1849" w:rsidP="007B5413">
            <w:pPr>
              <w:pStyle w:val="TableParagraph"/>
              <w:spacing w:before="138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6B90E07E" w14:textId="77777777" w:rsidR="008C1849" w:rsidRPr="00063ED9" w:rsidRDefault="008C1849" w:rsidP="007B5413">
            <w:pPr>
              <w:pStyle w:val="TableParagraph"/>
              <w:spacing w:before="138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3001407A" w14:textId="77777777" w:rsidR="008C1849" w:rsidRPr="00063ED9" w:rsidRDefault="00063ED9" w:rsidP="007B5413">
            <w:pPr>
              <w:pStyle w:val="TableParagraph"/>
              <w:spacing w:before="138"/>
              <w:ind w:left="2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4" w:type="pct"/>
          </w:tcPr>
          <w:p w14:paraId="3B136827" w14:textId="77777777" w:rsidR="008C1849" w:rsidRPr="00063ED9" w:rsidRDefault="008C1849" w:rsidP="007B5413">
            <w:pPr>
              <w:pStyle w:val="TableParagraph"/>
              <w:spacing w:before="138"/>
              <w:ind w:left="3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" w:type="pct"/>
          </w:tcPr>
          <w:p w14:paraId="728F8638" w14:textId="77777777" w:rsidR="008C1849" w:rsidRPr="00731A5E" w:rsidRDefault="008C1849" w:rsidP="000C7172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1</w:t>
            </w:r>
          </w:p>
        </w:tc>
      </w:tr>
      <w:tr w:rsidR="000C7172" w14:paraId="0F79C400" w14:textId="77777777" w:rsidTr="000C7172">
        <w:trPr>
          <w:trHeight w:val="551"/>
        </w:trPr>
        <w:tc>
          <w:tcPr>
            <w:tcW w:w="182" w:type="pct"/>
          </w:tcPr>
          <w:p w14:paraId="7DE23EB2" w14:textId="77777777" w:rsidR="008C1849" w:rsidRPr="000C7172" w:rsidRDefault="008C1849" w:rsidP="000C7172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1121" w:type="pct"/>
          </w:tcPr>
          <w:p w14:paraId="6B8C1E8F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41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Контрольные мероприятия</w:t>
            </w:r>
            <w:r w:rsidRPr="000C71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тестирование</w:t>
            </w:r>
            <w:r w:rsidRPr="000C717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и</w:t>
            </w:r>
            <w:r w:rsidRPr="000C71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контроль)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797D435D" w14:textId="77777777" w:rsidR="008C1849" w:rsidRPr="00063ED9" w:rsidRDefault="008C1849" w:rsidP="007B5413">
            <w:pPr>
              <w:pStyle w:val="TableParagraph"/>
              <w:spacing w:line="275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14:paraId="558E4AE2" w14:textId="77777777" w:rsidR="008C1849" w:rsidRPr="00063ED9" w:rsidRDefault="008C1849" w:rsidP="007B5413">
            <w:pPr>
              <w:pStyle w:val="TableParagraph"/>
              <w:spacing w:line="275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" w:type="pct"/>
          </w:tcPr>
          <w:p w14:paraId="4EDBA2EE" w14:textId="77777777" w:rsidR="008C1849" w:rsidRPr="00063ED9" w:rsidRDefault="00063ED9" w:rsidP="007B5413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26" w:type="pct"/>
          </w:tcPr>
          <w:p w14:paraId="5B0674B4" w14:textId="77777777" w:rsidR="008C1849" w:rsidRPr="00063ED9" w:rsidRDefault="008C1849" w:rsidP="007B5413">
            <w:pPr>
              <w:pStyle w:val="TableParagraph"/>
              <w:spacing w:line="275" w:lineRule="exact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21B7FAFA" w14:textId="77777777" w:rsidR="008C1849" w:rsidRPr="00063ED9" w:rsidRDefault="008C1849" w:rsidP="007B5413">
            <w:pPr>
              <w:pStyle w:val="TableParagraph"/>
              <w:spacing w:line="275" w:lineRule="exact"/>
              <w:ind w:lef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8" w:type="pct"/>
          </w:tcPr>
          <w:p w14:paraId="2A241DA4" w14:textId="77777777" w:rsidR="008C1849" w:rsidRPr="00063ED9" w:rsidRDefault="008C1849" w:rsidP="007B5413">
            <w:pPr>
              <w:pStyle w:val="TableParagraph"/>
              <w:spacing w:line="275" w:lineRule="exact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4691E7BB" w14:textId="77777777" w:rsidR="008C1849" w:rsidRPr="00063ED9" w:rsidRDefault="008C1849" w:rsidP="007B5413">
            <w:pPr>
              <w:pStyle w:val="TableParagraph"/>
              <w:spacing w:line="275" w:lineRule="exact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pct"/>
          </w:tcPr>
          <w:p w14:paraId="6673D1E4" w14:textId="77777777" w:rsidR="008C1849" w:rsidRPr="00063ED9" w:rsidRDefault="00063ED9" w:rsidP="007B5413">
            <w:pPr>
              <w:pStyle w:val="TableParagraph"/>
              <w:spacing w:line="275" w:lineRule="exact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6" w:type="pct"/>
          </w:tcPr>
          <w:p w14:paraId="0447F352" w14:textId="77777777" w:rsidR="008C1849" w:rsidRPr="00063ED9" w:rsidRDefault="008C1849" w:rsidP="007B5413">
            <w:pPr>
              <w:pStyle w:val="TableParagraph"/>
              <w:spacing w:line="275" w:lineRule="exact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574E3BF2" w14:textId="77777777" w:rsidR="008C1849" w:rsidRPr="00063ED9" w:rsidRDefault="008C1849" w:rsidP="007B5413">
            <w:pPr>
              <w:pStyle w:val="TableParagraph"/>
              <w:spacing w:line="275" w:lineRule="exact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6F5EA4BA" w14:textId="77777777" w:rsidR="008C1849" w:rsidRPr="00063ED9" w:rsidRDefault="008C1849" w:rsidP="007B5413">
            <w:pPr>
              <w:pStyle w:val="TableParagraph"/>
              <w:spacing w:line="275" w:lineRule="exact"/>
              <w:ind w:left="2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pct"/>
          </w:tcPr>
          <w:p w14:paraId="1CE27067" w14:textId="77777777" w:rsidR="008C1849" w:rsidRPr="00063ED9" w:rsidRDefault="00063ED9" w:rsidP="007B5413">
            <w:pPr>
              <w:pStyle w:val="TableParagraph"/>
              <w:spacing w:line="275" w:lineRule="exact"/>
              <w:ind w:left="3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3" w:type="pct"/>
          </w:tcPr>
          <w:p w14:paraId="35FEEA92" w14:textId="77777777" w:rsidR="008C1849" w:rsidRPr="00731A5E" w:rsidRDefault="008C1849" w:rsidP="000C7172">
            <w:pPr>
              <w:pStyle w:val="TableParagraph"/>
              <w:spacing w:before="1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3</w:t>
            </w:r>
          </w:p>
        </w:tc>
      </w:tr>
      <w:tr w:rsidR="000C7172" w14:paraId="5C1AEAED" w14:textId="77777777" w:rsidTr="000C7172">
        <w:trPr>
          <w:trHeight w:val="275"/>
        </w:trPr>
        <w:tc>
          <w:tcPr>
            <w:tcW w:w="182" w:type="pct"/>
          </w:tcPr>
          <w:p w14:paraId="4D60E920" w14:textId="77777777" w:rsidR="008C1849" w:rsidRPr="000C7172" w:rsidRDefault="008C1849" w:rsidP="000C7172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1121" w:type="pct"/>
          </w:tcPr>
          <w:p w14:paraId="19DC4226" w14:textId="77777777" w:rsidR="008C1849" w:rsidRPr="000C7172" w:rsidRDefault="008C1849" w:rsidP="000C7172">
            <w:pPr>
              <w:pStyle w:val="TableParagraph"/>
              <w:spacing w:line="255" w:lineRule="exact"/>
              <w:ind w:left="90" w:right="130"/>
              <w:jc w:val="right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Инструкторская</w:t>
            </w:r>
            <w:r w:rsidRPr="000C71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рактика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31E27742" w14:textId="77777777" w:rsidR="008C1849" w:rsidRPr="00063ED9" w:rsidRDefault="00063ED9" w:rsidP="007B5413">
            <w:pPr>
              <w:pStyle w:val="TableParagraph"/>
              <w:spacing w:line="255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57" w:type="pct"/>
          </w:tcPr>
          <w:p w14:paraId="5805F571" w14:textId="77777777" w:rsidR="008C1849" w:rsidRPr="00063ED9" w:rsidRDefault="00063ED9" w:rsidP="007B5413">
            <w:pPr>
              <w:pStyle w:val="TableParagraph"/>
              <w:spacing w:line="255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9" w:type="pct"/>
          </w:tcPr>
          <w:p w14:paraId="77A5E16A" w14:textId="77777777" w:rsidR="008C1849" w:rsidRPr="00063ED9" w:rsidRDefault="00063ED9" w:rsidP="007B5413">
            <w:pPr>
              <w:pStyle w:val="TableParagraph"/>
              <w:spacing w:line="25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26" w:type="pct"/>
          </w:tcPr>
          <w:p w14:paraId="31C598E5" w14:textId="77777777" w:rsidR="008C1849" w:rsidRPr="00063ED9" w:rsidRDefault="00063ED9" w:rsidP="007B5413">
            <w:pPr>
              <w:pStyle w:val="TableParagraph"/>
              <w:spacing w:line="25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15" w:type="pct"/>
          </w:tcPr>
          <w:p w14:paraId="04874690" w14:textId="77777777" w:rsidR="008C1849" w:rsidRPr="00063ED9" w:rsidRDefault="00063ED9" w:rsidP="007B5413">
            <w:pPr>
              <w:pStyle w:val="TableParagraph"/>
              <w:spacing w:line="255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38" w:type="pct"/>
          </w:tcPr>
          <w:p w14:paraId="54AAACB9" w14:textId="77777777" w:rsidR="008C1849" w:rsidRPr="00063ED9" w:rsidRDefault="00063ED9" w:rsidP="007B5413">
            <w:pPr>
              <w:pStyle w:val="TableParagraph"/>
              <w:spacing w:line="255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4" w:type="pct"/>
          </w:tcPr>
          <w:p w14:paraId="32B107B4" w14:textId="77777777" w:rsidR="008C1849" w:rsidRPr="00063ED9" w:rsidRDefault="00063ED9" w:rsidP="007B5413">
            <w:pPr>
              <w:pStyle w:val="TableParagraph"/>
              <w:spacing w:line="255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3" w:type="pct"/>
          </w:tcPr>
          <w:p w14:paraId="4C815DB4" w14:textId="77777777" w:rsidR="008C1849" w:rsidRPr="00063ED9" w:rsidRDefault="00063ED9" w:rsidP="007B5413">
            <w:pPr>
              <w:pStyle w:val="TableParagraph"/>
              <w:spacing w:line="255" w:lineRule="exact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6" w:type="pct"/>
          </w:tcPr>
          <w:p w14:paraId="19F4B003" w14:textId="77777777" w:rsidR="008C1849" w:rsidRPr="00063ED9" w:rsidRDefault="00063ED9" w:rsidP="007B5413">
            <w:pPr>
              <w:pStyle w:val="TableParagraph"/>
              <w:spacing w:line="255" w:lineRule="exact"/>
              <w:ind w:left="2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4" w:type="pct"/>
          </w:tcPr>
          <w:p w14:paraId="5B1132F6" w14:textId="77777777" w:rsidR="008C1849" w:rsidRPr="00063ED9" w:rsidRDefault="00063ED9" w:rsidP="007B5413">
            <w:pPr>
              <w:pStyle w:val="TableParagraph"/>
              <w:spacing w:line="255" w:lineRule="exact"/>
              <w:ind w:left="17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4" w:type="pct"/>
          </w:tcPr>
          <w:p w14:paraId="3DDCF955" w14:textId="77777777" w:rsidR="008C1849" w:rsidRPr="00063ED9" w:rsidRDefault="00063ED9" w:rsidP="007B5413">
            <w:pPr>
              <w:pStyle w:val="TableParagraph"/>
              <w:spacing w:line="255" w:lineRule="exact"/>
              <w:ind w:left="2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4" w:type="pct"/>
          </w:tcPr>
          <w:p w14:paraId="61561648" w14:textId="77777777" w:rsidR="008C1849" w:rsidRPr="00063ED9" w:rsidRDefault="00063ED9" w:rsidP="007B5413">
            <w:pPr>
              <w:pStyle w:val="TableParagraph"/>
              <w:spacing w:line="255" w:lineRule="exact"/>
              <w:ind w:left="3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63" w:type="pct"/>
          </w:tcPr>
          <w:p w14:paraId="3EA1B148" w14:textId="77777777" w:rsidR="008C1849" w:rsidRPr="00731A5E" w:rsidRDefault="008C1849" w:rsidP="000C7172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</w:tr>
      <w:tr w:rsidR="000C7172" w14:paraId="5BB93F8F" w14:textId="77777777" w:rsidTr="000C7172">
        <w:trPr>
          <w:trHeight w:val="275"/>
        </w:trPr>
        <w:tc>
          <w:tcPr>
            <w:tcW w:w="182" w:type="pct"/>
          </w:tcPr>
          <w:p w14:paraId="0FB362CA" w14:textId="77777777" w:rsidR="008C1849" w:rsidRPr="000C7172" w:rsidRDefault="008C1849" w:rsidP="000C7172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1121" w:type="pct"/>
          </w:tcPr>
          <w:p w14:paraId="6FE186F1" w14:textId="77777777" w:rsidR="008C1849" w:rsidRPr="000C7172" w:rsidRDefault="008C1849" w:rsidP="000C7172">
            <w:pPr>
              <w:pStyle w:val="TableParagraph"/>
              <w:spacing w:line="256" w:lineRule="exact"/>
              <w:ind w:left="90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Судейская</w:t>
            </w:r>
            <w:r w:rsidRPr="000C71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рактика</w:t>
            </w:r>
            <w:r w:rsidRPr="000C717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3A02C828" w14:textId="77777777" w:rsidR="008C1849" w:rsidRPr="00063ED9" w:rsidRDefault="00063ED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57" w:type="pct"/>
          </w:tcPr>
          <w:p w14:paraId="17C58312" w14:textId="77777777" w:rsidR="008C1849" w:rsidRPr="00063ED9" w:rsidRDefault="00063ED9" w:rsidP="007B5413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9" w:type="pct"/>
          </w:tcPr>
          <w:p w14:paraId="0F420988" w14:textId="77777777" w:rsidR="008C1849" w:rsidRPr="00063ED9" w:rsidRDefault="00063ED9" w:rsidP="007B5413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26" w:type="pct"/>
          </w:tcPr>
          <w:p w14:paraId="73745E86" w14:textId="77777777" w:rsidR="008C1849" w:rsidRPr="00063ED9" w:rsidRDefault="00063ED9" w:rsidP="007B5413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15" w:type="pct"/>
          </w:tcPr>
          <w:p w14:paraId="525B3CC1" w14:textId="77777777" w:rsidR="008C1849" w:rsidRPr="00063ED9" w:rsidRDefault="00063ED9" w:rsidP="007B5413">
            <w:pPr>
              <w:pStyle w:val="TableParagraph"/>
              <w:spacing w:line="256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338" w:type="pct"/>
          </w:tcPr>
          <w:p w14:paraId="11369E8B" w14:textId="77777777" w:rsidR="008C1849" w:rsidRPr="00063ED9" w:rsidRDefault="00063ED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4" w:type="pct"/>
          </w:tcPr>
          <w:p w14:paraId="776CF995" w14:textId="77777777" w:rsidR="008C1849" w:rsidRPr="00063ED9" w:rsidRDefault="00063ED9" w:rsidP="007B5413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3" w:type="pct"/>
          </w:tcPr>
          <w:p w14:paraId="2AAFC716" w14:textId="77777777" w:rsidR="008C1849" w:rsidRPr="00063ED9" w:rsidRDefault="00063ED9" w:rsidP="007B5413">
            <w:pPr>
              <w:pStyle w:val="TableParagraph"/>
              <w:spacing w:line="256" w:lineRule="exact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6" w:type="pct"/>
          </w:tcPr>
          <w:p w14:paraId="34755782" w14:textId="77777777" w:rsidR="008C1849" w:rsidRPr="00063ED9" w:rsidRDefault="00063ED9" w:rsidP="007B5413">
            <w:pPr>
              <w:pStyle w:val="TableParagraph"/>
              <w:spacing w:line="256" w:lineRule="exact"/>
              <w:ind w:left="2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4" w:type="pct"/>
          </w:tcPr>
          <w:p w14:paraId="14AAD8C4" w14:textId="77777777" w:rsidR="008C1849" w:rsidRPr="00063ED9" w:rsidRDefault="00063ED9" w:rsidP="007B5413">
            <w:pPr>
              <w:pStyle w:val="TableParagraph"/>
              <w:spacing w:line="256" w:lineRule="exact"/>
              <w:ind w:left="17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4" w:type="pct"/>
          </w:tcPr>
          <w:p w14:paraId="794A9611" w14:textId="77777777" w:rsidR="008C1849" w:rsidRPr="00063ED9" w:rsidRDefault="00063ED9" w:rsidP="007B5413">
            <w:pPr>
              <w:pStyle w:val="TableParagraph"/>
              <w:spacing w:line="256" w:lineRule="exact"/>
              <w:ind w:left="24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4" w:type="pct"/>
          </w:tcPr>
          <w:p w14:paraId="3D6BF33A" w14:textId="77777777" w:rsidR="008C1849" w:rsidRPr="00063ED9" w:rsidRDefault="00063ED9" w:rsidP="007B5413">
            <w:pPr>
              <w:pStyle w:val="TableParagraph"/>
              <w:spacing w:line="256" w:lineRule="exact"/>
              <w:ind w:left="32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63" w:type="pct"/>
          </w:tcPr>
          <w:p w14:paraId="715EC505" w14:textId="77777777" w:rsidR="008C1849" w:rsidRPr="00731A5E" w:rsidRDefault="008C1849" w:rsidP="000C7172">
            <w:pPr>
              <w:pStyle w:val="TableParagraph"/>
              <w:spacing w:line="275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-</w:t>
            </w:r>
          </w:p>
        </w:tc>
      </w:tr>
      <w:tr w:rsidR="000C7172" w14:paraId="0BB0AB96" w14:textId="77777777" w:rsidTr="000C7172">
        <w:trPr>
          <w:trHeight w:val="827"/>
        </w:trPr>
        <w:tc>
          <w:tcPr>
            <w:tcW w:w="182" w:type="pct"/>
          </w:tcPr>
          <w:p w14:paraId="6CC83CC5" w14:textId="77777777" w:rsidR="008C1849" w:rsidRPr="000C7172" w:rsidRDefault="008C1849" w:rsidP="000C7172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1121" w:type="pct"/>
          </w:tcPr>
          <w:p w14:paraId="58D03A04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243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Медицинские, медико-</w:t>
            </w:r>
            <w:r w:rsidRPr="000C717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биологические мероприятия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474E8D62" w14:textId="77777777" w:rsidR="008C1849" w:rsidRPr="00063ED9" w:rsidRDefault="008C1849" w:rsidP="007B5413">
            <w:pPr>
              <w:pStyle w:val="TableParagraph"/>
              <w:ind w:left="11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7" w:type="pct"/>
          </w:tcPr>
          <w:p w14:paraId="2B92D1F4" w14:textId="77777777" w:rsidR="008C1849" w:rsidRPr="00063ED9" w:rsidRDefault="008C1849" w:rsidP="007B5413">
            <w:pPr>
              <w:pStyle w:val="TableParagraph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" w:type="pct"/>
          </w:tcPr>
          <w:p w14:paraId="3A8D3FF4" w14:textId="77777777" w:rsidR="008C1849" w:rsidRPr="00063ED9" w:rsidRDefault="008C1849" w:rsidP="007B5413">
            <w:pPr>
              <w:pStyle w:val="TableParagraph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" w:type="pct"/>
          </w:tcPr>
          <w:p w14:paraId="57DB43F6" w14:textId="77777777" w:rsidR="008C1849" w:rsidRPr="00063ED9" w:rsidRDefault="008C1849" w:rsidP="007B5413">
            <w:pPr>
              <w:pStyle w:val="TableParagraph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11CB29C8" w14:textId="77777777" w:rsidR="008C1849" w:rsidRPr="00063ED9" w:rsidRDefault="00063ED9" w:rsidP="007B5413">
            <w:pPr>
              <w:pStyle w:val="TableParagraph"/>
              <w:ind w:left="15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38" w:type="pct"/>
          </w:tcPr>
          <w:p w14:paraId="3A0EA956" w14:textId="77777777" w:rsidR="008C1849" w:rsidRPr="00063ED9" w:rsidRDefault="008C1849" w:rsidP="007B5413">
            <w:pPr>
              <w:pStyle w:val="TableParagraph"/>
              <w:ind w:left="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5F830D40" w14:textId="77777777" w:rsidR="008C1849" w:rsidRPr="00063ED9" w:rsidRDefault="008C1849" w:rsidP="007B5413">
            <w:pPr>
              <w:pStyle w:val="TableParagraph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pct"/>
          </w:tcPr>
          <w:p w14:paraId="41A03541" w14:textId="77777777" w:rsidR="008C1849" w:rsidRPr="00063ED9" w:rsidRDefault="008C1849" w:rsidP="007B5413">
            <w:pPr>
              <w:pStyle w:val="TableParagraph"/>
              <w:ind w:left="1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6" w:type="pct"/>
          </w:tcPr>
          <w:p w14:paraId="3A27D2C2" w14:textId="77777777" w:rsidR="008C1849" w:rsidRPr="00063ED9" w:rsidRDefault="008C1849" w:rsidP="007B5413">
            <w:pPr>
              <w:pStyle w:val="TableParagraph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24CD35A5" w14:textId="77777777" w:rsidR="008C1849" w:rsidRPr="00063ED9" w:rsidRDefault="008C1849" w:rsidP="007B5413">
            <w:pPr>
              <w:pStyle w:val="TableParagraph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6F8FB442" w14:textId="77777777" w:rsidR="008C1849" w:rsidRPr="00063ED9" w:rsidRDefault="008C1849" w:rsidP="007B5413">
            <w:pPr>
              <w:pStyle w:val="TableParagraph"/>
              <w:ind w:left="2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pct"/>
          </w:tcPr>
          <w:p w14:paraId="77034674" w14:textId="77777777" w:rsidR="008C1849" w:rsidRPr="00063ED9" w:rsidRDefault="008C1849" w:rsidP="007B5413">
            <w:pPr>
              <w:pStyle w:val="TableParagraph"/>
              <w:ind w:left="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" w:type="pct"/>
          </w:tcPr>
          <w:p w14:paraId="53B2C15B" w14:textId="77777777" w:rsidR="008C1849" w:rsidRPr="00731A5E" w:rsidRDefault="008C1849" w:rsidP="000C7172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4</w:t>
            </w:r>
          </w:p>
        </w:tc>
      </w:tr>
      <w:tr w:rsidR="000C7172" w14:paraId="2E77EFBB" w14:textId="77777777" w:rsidTr="000C7172">
        <w:trPr>
          <w:trHeight w:val="551"/>
        </w:trPr>
        <w:tc>
          <w:tcPr>
            <w:tcW w:w="182" w:type="pct"/>
          </w:tcPr>
          <w:p w14:paraId="13B33FB5" w14:textId="77777777" w:rsidR="008C1849" w:rsidRPr="000C7172" w:rsidRDefault="008C1849" w:rsidP="000C7172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1121" w:type="pct"/>
          </w:tcPr>
          <w:p w14:paraId="5E9FCEA8" w14:textId="77777777" w:rsidR="008C1849" w:rsidRPr="000C7172" w:rsidRDefault="008C1849" w:rsidP="000C7172">
            <w:pPr>
              <w:pStyle w:val="TableParagraph"/>
              <w:spacing w:line="276" w:lineRule="exact"/>
              <w:ind w:left="90" w:right="1123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Восстановительные</w:t>
            </w:r>
            <w:r w:rsidRPr="000C717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мероприятия</w:t>
            </w:r>
            <w:r w:rsidRPr="000C717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375" w:type="pct"/>
          </w:tcPr>
          <w:p w14:paraId="33C7DCF2" w14:textId="77777777" w:rsidR="008C1849" w:rsidRPr="00063ED9" w:rsidRDefault="008C1849" w:rsidP="007B5413">
            <w:pPr>
              <w:pStyle w:val="TableParagraph"/>
              <w:spacing w:before="137"/>
              <w:ind w:left="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14:paraId="1574088F" w14:textId="77777777" w:rsidR="008C1849" w:rsidRPr="00063ED9" w:rsidRDefault="008C1849" w:rsidP="007B5413">
            <w:pPr>
              <w:pStyle w:val="TableParagraph"/>
              <w:spacing w:before="137"/>
              <w:ind w:left="1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9" w:type="pct"/>
          </w:tcPr>
          <w:p w14:paraId="1F7904DB" w14:textId="77777777" w:rsidR="008C1849" w:rsidRPr="00063ED9" w:rsidRDefault="00063ED9" w:rsidP="007B5413">
            <w:pPr>
              <w:pStyle w:val="TableParagraph"/>
              <w:spacing w:before="137"/>
              <w:ind w:left="9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26" w:type="pct"/>
          </w:tcPr>
          <w:p w14:paraId="00BC142A" w14:textId="77777777" w:rsidR="008C1849" w:rsidRPr="00063ED9" w:rsidRDefault="008C1849" w:rsidP="007B5413">
            <w:pPr>
              <w:pStyle w:val="TableParagraph"/>
              <w:spacing w:before="137"/>
              <w:ind w:left="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15" w:type="pct"/>
          </w:tcPr>
          <w:p w14:paraId="4A5E3120" w14:textId="77777777" w:rsidR="008C1849" w:rsidRPr="00063ED9" w:rsidRDefault="008C1849" w:rsidP="007B5413">
            <w:pPr>
              <w:pStyle w:val="TableParagraph"/>
              <w:spacing w:before="137"/>
              <w:ind w:lef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8" w:type="pct"/>
          </w:tcPr>
          <w:p w14:paraId="1A8F765D" w14:textId="77777777" w:rsidR="008C1849" w:rsidRPr="00063ED9" w:rsidRDefault="008C1849" w:rsidP="007B5413">
            <w:pPr>
              <w:pStyle w:val="TableParagraph"/>
              <w:spacing w:before="137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" w:type="pct"/>
          </w:tcPr>
          <w:p w14:paraId="0CBC95A5" w14:textId="77777777" w:rsidR="008C1849" w:rsidRPr="00063ED9" w:rsidRDefault="008C1849" w:rsidP="007B5413">
            <w:pPr>
              <w:pStyle w:val="TableParagraph"/>
              <w:spacing w:before="137"/>
              <w:ind w:left="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pct"/>
          </w:tcPr>
          <w:p w14:paraId="39C595D6" w14:textId="77777777" w:rsidR="008C1849" w:rsidRPr="00063ED9" w:rsidRDefault="00063ED9" w:rsidP="007B5413">
            <w:pPr>
              <w:pStyle w:val="TableParagraph"/>
              <w:spacing w:before="137"/>
              <w:ind w:left="18"/>
              <w:jc w:val="center"/>
              <w:rPr>
                <w:color w:val="000000" w:themeColor="text1"/>
                <w:sz w:val="24"/>
              </w:rPr>
            </w:pPr>
            <w:r w:rsidRPr="00063E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6" w:type="pct"/>
          </w:tcPr>
          <w:p w14:paraId="6C1203BD" w14:textId="77777777" w:rsidR="008C1849" w:rsidRPr="00063ED9" w:rsidRDefault="008C1849" w:rsidP="007B5413">
            <w:pPr>
              <w:pStyle w:val="TableParagraph"/>
              <w:spacing w:before="137"/>
              <w:ind w:left="2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pct"/>
          </w:tcPr>
          <w:p w14:paraId="0A265111" w14:textId="77777777" w:rsidR="008C1849" w:rsidRPr="00063ED9" w:rsidRDefault="008C1849" w:rsidP="007B5413">
            <w:pPr>
              <w:pStyle w:val="TableParagraph"/>
              <w:spacing w:before="137"/>
              <w:ind w:left="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" w:type="pct"/>
          </w:tcPr>
          <w:p w14:paraId="7B009FC3" w14:textId="77777777" w:rsidR="008C1849" w:rsidRPr="00063ED9" w:rsidRDefault="008C1849" w:rsidP="007B5413">
            <w:pPr>
              <w:pStyle w:val="TableParagraph"/>
              <w:spacing w:before="137"/>
              <w:ind w:left="2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pct"/>
          </w:tcPr>
          <w:p w14:paraId="61FDEA95" w14:textId="77777777" w:rsidR="008C1849" w:rsidRPr="00063ED9" w:rsidRDefault="008C1849" w:rsidP="007B5413">
            <w:pPr>
              <w:pStyle w:val="TableParagraph"/>
              <w:spacing w:before="137"/>
              <w:ind w:left="3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" w:type="pct"/>
          </w:tcPr>
          <w:p w14:paraId="651D41F3" w14:textId="77777777" w:rsidR="008C1849" w:rsidRPr="00731A5E" w:rsidRDefault="008C1849" w:rsidP="000C7172">
            <w:pPr>
              <w:pStyle w:val="TableParagraph"/>
              <w:spacing w:line="27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2</w:t>
            </w:r>
          </w:p>
        </w:tc>
      </w:tr>
      <w:tr w:rsidR="000C7172" w14:paraId="0D6D33E6" w14:textId="77777777" w:rsidTr="000C7172">
        <w:trPr>
          <w:trHeight w:val="274"/>
        </w:trPr>
        <w:tc>
          <w:tcPr>
            <w:tcW w:w="182" w:type="pct"/>
          </w:tcPr>
          <w:p w14:paraId="4A34945A" w14:textId="77777777" w:rsidR="008C1849" w:rsidRPr="000C7172" w:rsidRDefault="008C1849" w:rsidP="000C7172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1121" w:type="pct"/>
          </w:tcPr>
          <w:p w14:paraId="5E2C1C1B" w14:textId="77777777" w:rsidR="008C1849" w:rsidRPr="000C7172" w:rsidRDefault="008C1849" w:rsidP="000C7172">
            <w:pPr>
              <w:pStyle w:val="TableParagraph"/>
              <w:spacing w:line="255" w:lineRule="exact"/>
              <w:ind w:left="90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Интегральная</w:t>
            </w:r>
            <w:r w:rsidRPr="000C717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C7172">
              <w:rPr>
                <w:color w:val="000000" w:themeColor="text1"/>
                <w:sz w:val="24"/>
              </w:rPr>
              <w:t>подготовка</w:t>
            </w:r>
          </w:p>
        </w:tc>
        <w:tc>
          <w:tcPr>
            <w:tcW w:w="375" w:type="pct"/>
          </w:tcPr>
          <w:p w14:paraId="5D3F28B9" w14:textId="77777777" w:rsidR="008C1849" w:rsidRPr="000C7172" w:rsidRDefault="000C7172" w:rsidP="007B5413">
            <w:pPr>
              <w:pStyle w:val="TableParagraph"/>
              <w:spacing w:line="255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57" w:type="pct"/>
          </w:tcPr>
          <w:p w14:paraId="5B0A3725" w14:textId="77777777" w:rsidR="008C1849" w:rsidRPr="000C7172" w:rsidRDefault="000C7172" w:rsidP="007B5413">
            <w:pPr>
              <w:pStyle w:val="TableParagraph"/>
              <w:spacing w:line="255" w:lineRule="exact"/>
              <w:ind w:left="84" w:right="7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9" w:type="pct"/>
          </w:tcPr>
          <w:p w14:paraId="31F25C89" w14:textId="77777777" w:rsidR="008C1849" w:rsidRPr="000C7172" w:rsidRDefault="000C7172" w:rsidP="007B5413">
            <w:pPr>
              <w:pStyle w:val="TableParagraph"/>
              <w:spacing w:line="255" w:lineRule="exact"/>
              <w:ind w:left="89" w:right="78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26" w:type="pct"/>
          </w:tcPr>
          <w:p w14:paraId="39D4C24C" w14:textId="77777777" w:rsidR="008C1849" w:rsidRPr="000C7172" w:rsidRDefault="000C7172" w:rsidP="007B5413">
            <w:pPr>
              <w:pStyle w:val="TableParagraph"/>
              <w:spacing w:line="255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15" w:type="pct"/>
          </w:tcPr>
          <w:p w14:paraId="322E9EE0" w14:textId="77777777" w:rsidR="008C1849" w:rsidRPr="000C7172" w:rsidRDefault="000C7172" w:rsidP="007B5413">
            <w:pPr>
              <w:pStyle w:val="TableParagraph"/>
              <w:spacing w:line="255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38" w:type="pct"/>
          </w:tcPr>
          <w:p w14:paraId="4191B2DE" w14:textId="77777777" w:rsidR="008C1849" w:rsidRPr="000C7172" w:rsidRDefault="000C7172" w:rsidP="007B5413">
            <w:pPr>
              <w:pStyle w:val="TableParagraph"/>
              <w:spacing w:line="255" w:lineRule="exact"/>
              <w:ind w:left="100" w:right="87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14" w:type="pct"/>
          </w:tcPr>
          <w:p w14:paraId="0D87D108" w14:textId="77777777" w:rsidR="008C1849" w:rsidRPr="000C7172" w:rsidRDefault="000C7172" w:rsidP="007B5413">
            <w:pPr>
              <w:pStyle w:val="TableParagraph"/>
              <w:spacing w:line="255" w:lineRule="exact"/>
              <w:ind w:left="41" w:right="23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3" w:type="pct"/>
          </w:tcPr>
          <w:p w14:paraId="2E6AE657" w14:textId="77777777" w:rsidR="008C1849" w:rsidRPr="000C7172" w:rsidRDefault="000C7172" w:rsidP="007B5413">
            <w:pPr>
              <w:pStyle w:val="TableParagraph"/>
              <w:spacing w:line="255" w:lineRule="exact"/>
              <w:ind w:left="87" w:right="72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6" w:type="pct"/>
          </w:tcPr>
          <w:p w14:paraId="5613678E" w14:textId="77777777" w:rsidR="008C1849" w:rsidRPr="000C7172" w:rsidRDefault="000C7172" w:rsidP="007B5413">
            <w:pPr>
              <w:pStyle w:val="TableParagraph"/>
              <w:spacing w:line="255" w:lineRule="exact"/>
              <w:ind w:left="24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4" w:type="pct"/>
          </w:tcPr>
          <w:p w14:paraId="41788528" w14:textId="77777777" w:rsidR="008C1849" w:rsidRPr="000C7172" w:rsidRDefault="000C7172" w:rsidP="007B5413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04" w:type="pct"/>
          </w:tcPr>
          <w:p w14:paraId="47992FD0" w14:textId="77777777" w:rsidR="008C1849" w:rsidRPr="000C7172" w:rsidRDefault="000C7172" w:rsidP="007B5413">
            <w:pPr>
              <w:pStyle w:val="TableParagraph"/>
              <w:spacing w:line="255" w:lineRule="exact"/>
              <w:ind w:left="26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4" w:type="pct"/>
          </w:tcPr>
          <w:p w14:paraId="5ACC280F" w14:textId="77777777" w:rsidR="008C1849" w:rsidRPr="000C7172" w:rsidRDefault="000C7172" w:rsidP="007B5413">
            <w:pPr>
              <w:pStyle w:val="TableParagraph"/>
              <w:spacing w:line="255" w:lineRule="exact"/>
              <w:ind w:left="29"/>
              <w:jc w:val="center"/>
              <w:rPr>
                <w:color w:val="000000" w:themeColor="text1"/>
                <w:sz w:val="24"/>
              </w:rPr>
            </w:pPr>
            <w:r w:rsidRPr="000C717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63" w:type="pct"/>
          </w:tcPr>
          <w:p w14:paraId="6529BE0F" w14:textId="77777777" w:rsidR="008C1849" w:rsidRPr="00731A5E" w:rsidRDefault="008C1849" w:rsidP="000C7172">
            <w:pPr>
              <w:pStyle w:val="TableParagraph"/>
              <w:spacing w:line="275" w:lineRule="exact"/>
              <w:ind w:left="212" w:right="203"/>
              <w:jc w:val="center"/>
              <w:rPr>
                <w:color w:val="000000" w:themeColor="text1"/>
                <w:sz w:val="24"/>
              </w:rPr>
            </w:pPr>
            <w:r w:rsidRPr="00731A5E">
              <w:rPr>
                <w:color w:val="000000" w:themeColor="text1"/>
                <w:sz w:val="24"/>
              </w:rPr>
              <w:t>80</w:t>
            </w:r>
          </w:p>
        </w:tc>
      </w:tr>
      <w:tr w:rsidR="000C7172" w14:paraId="4D81AFE0" w14:textId="77777777" w:rsidTr="000C7172">
        <w:trPr>
          <w:trHeight w:val="278"/>
        </w:trPr>
        <w:tc>
          <w:tcPr>
            <w:tcW w:w="182" w:type="pct"/>
          </w:tcPr>
          <w:p w14:paraId="316CA7FE" w14:textId="77777777" w:rsidR="008C1849" w:rsidRPr="000C7172" w:rsidRDefault="008C1849" w:rsidP="007B541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21" w:type="pct"/>
          </w:tcPr>
          <w:p w14:paraId="30757FE9" w14:textId="77777777" w:rsidR="008C1849" w:rsidRPr="000C7172" w:rsidRDefault="008C1849" w:rsidP="007B5413">
            <w:pPr>
              <w:pStyle w:val="TableParagraph"/>
              <w:spacing w:before="1" w:line="257" w:lineRule="exact"/>
              <w:ind w:left="7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Итого</w:t>
            </w:r>
            <w:r w:rsidRPr="000C7172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C7172">
              <w:rPr>
                <w:b/>
                <w:i/>
                <w:color w:val="000000" w:themeColor="text1"/>
                <w:sz w:val="24"/>
              </w:rPr>
              <w:t>(ч)*</w:t>
            </w:r>
          </w:p>
        </w:tc>
        <w:tc>
          <w:tcPr>
            <w:tcW w:w="375" w:type="pct"/>
          </w:tcPr>
          <w:p w14:paraId="26B8CFCF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102"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357" w:type="pct"/>
          </w:tcPr>
          <w:p w14:paraId="1B08FA97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84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289" w:type="pct"/>
          </w:tcPr>
          <w:p w14:paraId="428223C9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89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326" w:type="pct"/>
          </w:tcPr>
          <w:p w14:paraId="15A3A0F3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100" w:right="89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19</w:t>
            </w:r>
          </w:p>
        </w:tc>
        <w:tc>
          <w:tcPr>
            <w:tcW w:w="315" w:type="pct"/>
          </w:tcPr>
          <w:p w14:paraId="41625654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136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338" w:type="pct"/>
          </w:tcPr>
          <w:p w14:paraId="7496BC5D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100"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214" w:type="pct"/>
          </w:tcPr>
          <w:p w14:paraId="55C5328C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41" w:right="23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283" w:type="pct"/>
          </w:tcPr>
          <w:p w14:paraId="0930FAF5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87" w:right="7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196" w:type="pct"/>
          </w:tcPr>
          <w:p w14:paraId="3718312B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104" w:right="8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18</w:t>
            </w:r>
          </w:p>
        </w:tc>
        <w:tc>
          <w:tcPr>
            <w:tcW w:w="254" w:type="pct"/>
          </w:tcPr>
          <w:p w14:paraId="3622FFE2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90"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20</w:t>
            </w:r>
          </w:p>
        </w:tc>
        <w:tc>
          <w:tcPr>
            <w:tcW w:w="204" w:type="pct"/>
          </w:tcPr>
          <w:p w14:paraId="77BF62F4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92" w:right="6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19</w:t>
            </w:r>
          </w:p>
        </w:tc>
        <w:tc>
          <w:tcPr>
            <w:tcW w:w="284" w:type="pct"/>
          </w:tcPr>
          <w:p w14:paraId="04443364" w14:textId="77777777" w:rsidR="008C1849" w:rsidRPr="000C7172" w:rsidRDefault="000C7172" w:rsidP="007B5413">
            <w:pPr>
              <w:pStyle w:val="TableParagraph"/>
              <w:spacing w:before="1" w:line="257" w:lineRule="exact"/>
              <w:ind w:left="94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0C7172">
              <w:rPr>
                <w:b/>
                <w:i/>
                <w:color w:val="000000" w:themeColor="text1"/>
                <w:sz w:val="24"/>
              </w:rPr>
              <w:t>18</w:t>
            </w:r>
          </w:p>
        </w:tc>
        <w:tc>
          <w:tcPr>
            <w:tcW w:w="263" w:type="pct"/>
          </w:tcPr>
          <w:p w14:paraId="47742379" w14:textId="77777777" w:rsidR="008C1849" w:rsidRPr="00731A5E" w:rsidRDefault="008C1849" w:rsidP="000C7172">
            <w:pPr>
              <w:pStyle w:val="TableParagraph"/>
              <w:spacing w:line="275" w:lineRule="exact"/>
              <w:ind w:left="212" w:right="203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731A5E">
              <w:rPr>
                <w:b/>
                <w:i/>
                <w:color w:val="000000" w:themeColor="text1"/>
                <w:sz w:val="24"/>
              </w:rPr>
              <w:t>234</w:t>
            </w:r>
          </w:p>
        </w:tc>
      </w:tr>
    </w:tbl>
    <w:p w14:paraId="0344F2D4" w14:textId="77777777" w:rsidR="00680B68" w:rsidRDefault="00680B68">
      <w:pPr>
        <w:spacing w:line="360" w:lineRule="auto"/>
        <w:jc w:val="both"/>
        <w:sectPr w:rsidR="00680B68" w:rsidSect="007B5413">
          <w:pgSz w:w="16840" w:h="11910" w:orient="landscape"/>
          <w:pgMar w:top="460" w:right="1200" w:bottom="1020" w:left="1040" w:header="0" w:footer="1002" w:gutter="0"/>
          <w:cols w:space="720"/>
          <w:docGrid w:linePitch="299"/>
        </w:sectPr>
      </w:pPr>
    </w:p>
    <w:p w14:paraId="07246950" w14:textId="77777777" w:rsidR="007B5413" w:rsidRDefault="007B5413" w:rsidP="007B5413">
      <w:pPr>
        <w:spacing w:before="85"/>
        <w:ind w:left="11482" w:right="99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15</w:t>
      </w:r>
    </w:p>
    <w:p w14:paraId="1AE8E1AE" w14:textId="77777777" w:rsidR="007B5413" w:rsidRDefault="007B5413" w:rsidP="007B5413">
      <w:pPr>
        <w:pStyle w:val="1"/>
        <w:spacing w:before="138"/>
        <w:ind w:left="994" w:right="995"/>
        <w:jc w:val="center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1</w:t>
      </w:r>
      <w:r w:rsidR="008C1849">
        <w:t>-3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14:paraId="7326A2D8" w14:textId="77777777" w:rsidR="007B5413" w:rsidRDefault="007B5413" w:rsidP="007B541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5144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"/>
        <w:gridCol w:w="3455"/>
        <w:gridCol w:w="1111"/>
        <w:gridCol w:w="1071"/>
        <w:gridCol w:w="831"/>
        <w:gridCol w:w="1019"/>
        <w:gridCol w:w="985"/>
        <w:gridCol w:w="956"/>
        <w:gridCol w:w="668"/>
        <w:gridCol w:w="884"/>
        <w:gridCol w:w="802"/>
        <w:gridCol w:w="940"/>
        <w:gridCol w:w="760"/>
        <w:gridCol w:w="887"/>
        <w:gridCol w:w="826"/>
      </w:tblGrid>
      <w:tr w:rsidR="00B46BCC" w14:paraId="3ABEB097" w14:textId="77777777" w:rsidTr="00B46BCC">
        <w:trPr>
          <w:trHeight w:val="554"/>
        </w:trPr>
        <w:tc>
          <w:tcPr>
            <w:tcW w:w="195" w:type="pct"/>
          </w:tcPr>
          <w:p w14:paraId="2C4236D6" w14:textId="77777777" w:rsidR="00B46BCC" w:rsidRDefault="00B46BCC" w:rsidP="007B5413">
            <w:pPr>
              <w:pStyle w:val="TableParagraph"/>
              <w:spacing w:line="270" w:lineRule="atLeast"/>
              <w:ind w:left="290" w:right="-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093" w:type="pct"/>
          </w:tcPr>
          <w:p w14:paraId="033E8371" w14:textId="77777777" w:rsidR="00B46BCC" w:rsidRDefault="00B46BCC" w:rsidP="007B5413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92" w:type="pct"/>
          </w:tcPr>
          <w:p w14:paraId="10453569" w14:textId="77777777" w:rsidR="00B46BCC" w:rsidRPr="008C1849" w:rsidRDefault="00B46BCC" w:rsidP="000C7172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325" w:type="pct"/>
          </w:tcPr>
          <w:p w14:paraId="4A1EA8D4" w14:textId="77777777" w:rsidR="00B46BCC" w:rsidRPr="008C1849" w:rsidRDefault="00B46BCC" w:rsidP="000C7172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243" w:type="pct"/>
          </w:tcPr>
          <w:p w14:paraId="153FB9E4" w14:textId="77777777" w:rsidR="00B46BCC" w:rsidRPr="008C1849" w:rsidRDefault="00B46BCC" w:rsidP="000C7172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289" w:type="pct"/>
          </w:tcPr>
          <w:p w14:paraId="48CB1062" w14:textId="77777777" w:rsidR="00B46BCC" w:rsidRPr="008C1849" w:rsidRDefault="00B46BCC" w:rsidP="000C7172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218" w:type="pct"/>
          </w:tcPr>
          <w:p w14:paraId="31404E0D" w14:textId="77777777" w:rsidR="00B46BCC" w:rsidRPr="008C1849" w:rsidRDefault="00B46BCC" w:rsidP="000C7172">
            <w:pPr>
              <w:pStyle w:val="TableParagraph"/>
              <w:spacing w:before="1"/>
              <w:ind w:left="137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237" w:type="pct"/>
          </w:tcPr>
          <w:p w14:paraId="0AFF2962" w14:textId="77777777" w:rsidR="00B46BCC" w:rsidRPr="008C1849" w:rsidRDefault="00B46BCC" w:rsidP="000C7172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195" w:type="pct"/>
          </w:tcPr>
          <w:p w14:paraId="79E35436" w14:textId="77777777" w:rsidR="00B46BCC" w:rsidRPr="008C1849" w:rsidRDefault="00B46BCC" w:rsidP="000C7172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280" w:type="pct"/>
          </w:tcPr>
          <w:p w14:paraId="2122A3FD" w14:textId="77777777" w:rsidR="00B46BCC" w:rsidRPr="008C1849" w:rsidRDefault="00B46BCC" w:rsidP="000C7172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380" w:type="pct"/>
          </w:tcPr>
          <w:p w14:paraId="48F9EADD" w14:textId="77777777" w:rsidR="00B46BCC" w:rsidRPr="008C1849" w:rsidRDefault="00B46BCC" w:rsidP="000C7172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340" w:type="pct"/>
          </w:tcPr>
          <w:p w14:paraId="36B404D7" w14:textId="77777777" w:rsidR="00B46BCC" w:rsidRPr="008C1849" w:rsidRDefault="00B46BCC" w:rsidP="000C7172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283" w:type="pct"/>
          </w:tcPr>
          <w:p w14:paraId="332A7CCE" w14:textId="77777777" w:rsidR="00B46BCC" w:rsidRPr="008C1849" w:rsidRDefault="00B46BCC" w:rsidP="000C7172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312" w:type="pct"/>
          </w:tcPr>
          <w:p w14:paraId="0002B65E" w14:textId="77777777" w:rsidR="00B46BCC" w:rsidRPr="008C1849" w:rsidRDefault="00B46BCC" w:rsidP="000C7172">
            <w:pPr>
              <w:pStyle w:val="TableParagraph"/>
              <w:spacing w:before="1"/>
              <w:ind w:left="9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315" w:type="pct"/>
          </w:tcPr>
          <w:p w14:paraId="031AEB3A" w14:textId="77777777" w:rsidR="00B46BCC" w:rsidRDefault="00B46BCC" w:rsidP="007B5413">
            <w:pPr>
              <w:pStyle w:val="TableParagraph"/>
              <w:spacing w:line="270" w:lineRule="atLeast"/>
              <w:ind w:left="143" w:right="31" w:hanging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7B5413" w14:paraId="615A7B41" w14:textId="77777777" w:rsidTr="00B46BCC">
        <w:trPr>
          <w:trHeight w:val="551"/>
        </w:trPr>
        <w:tc>
          <w:tcPr>
            <w:tcW w:w="195" w:type="pct"/>
          </w:tcPr>
          <w:p w14:paraId="40897216" w14:textId="77777777" w:rsidR="007B5413" w:rsidRDefault="007B5413" w:rsidP="007B5413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93" w:type="pct"/>
          </w:tcPr>
          <w:p w14:paraId="73EA9692" w14:textId="77777777" w:rsidR="007B5413" w:rsidRDefault="007B5413" w:rsidP="007B5413">
            <w:pPr>
              <w:pStyle w:val="TableParagraph"/>
              <w:spacing w:line="276" w:lineRule="exact"/>
              <w:ind w:left="290" w:right="13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099F646A" w14:textId="77777777" w:rsidR="007B5413" w:rsidRDefault="007B5413" w:rsidP="007B5413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</w:tcPr>
          <w:p w14:paraId="42DBF646" w14:textId="77777777" w:rsidR="007B5413" w:rsidRDefault="007B5413" w:rsidP="007B5413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" w:type="pct"/>
          </w:tcPr>
          <w:p w14:paraId="0B83A503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" w:type="pct"/>
          </w:tcPr>
          <w:p w14:paraId="545E25CD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" w:type="pct"/>
          </w:tcPr>
          <w:p w14:paraId="3ADD0EC7" w14:textId="77777777" w:rsidR="007B5413" w:rsidRDefault="007B5413" w:rsidP="007B5413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" w:type="pct"/>
          </w:tcPr>
          <w:p w14:paraId="4D8CB1F2" w14:textId="77777777" w:rsidR="007B5413" w:rsidRDefault="007B5413" w:rsidP="007B5413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" w:type="pct"/>
          </w:tcPr>
          <w:p w14:paraId="29937FF6" w14:textId="77777777" w:rsidR="007B5413" w:rsidRDefault="007B5413" w:rsidP="007B5413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" w:type="pct"/>
          </w:tcPr>
          <w:p w14:paraId="1AA0BB30" w14:textId="77777777" w:rsidR="007B5413" w:rsidRDefault="007B5413" w:rsidP="007B5413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" w:type="pct"/>
          </w:tcPr>
          <w:p w14:paraId="2339EA78" w14:textId="77777777" w:rsidR="007B5413" w:rsidRDefault="007B5413" w:rsidP="007B5413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" w:type="pct"/>
          </w:tcPr>
          <w:p w14:paraId="7FE4C2C0" w14:textId="77777777" w:rsidR="007B5413" w:rsidRDefault="007B5413" w:rsidP="007B5413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" w:type="pct"/>
          </w:tcPr>
          <w:p w14:paraId="061032B2" w14:textId="77777777" w:rsidR="007B5413" w:rsidRDefault="007B5413" w:rsidP="007B5413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" w:type="pct"/>
          </w:tcPr>
          <w:p w14:paraId="36757C5B" w14:textId="77777777" w:rsidR="007B5413" w:rsidRDefault="007B5413" w:rsidP="007B5413">
            <w:pPr>
              <w:pStyle w:val="TableParagraph"/>
              <w:spacing w:before="13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" w:type="pct"/>
          </w:tcPr>
          <w:p w14:paraId="5430708C" w14:textId="77777777" w:rsidR="007B5413" w:rsidRDefault="007B5413" w:rsidP="007B5413">
            <w:pPr>
              <w:pStyle w:val="TableParagraph"/>
              <w:spacing w:before="135"/>
              <w:ind w:left="234" w:right="202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7B5413" w14:paraId="49ABD262" w14:textId="77777777" w:rsidTr="00B46BCC">
        <w:trPr>
          <w:trHeight w:val="551"/>
        </w:trPr>
        <w:tc>
          <w:tcPr>
            <w:tcW w:w="195" w:type="pct"/>
          </w:tcPr>
          <w:p w14:paraId="673768FE" w14:textId="77777777" w:rsidR="007B5413" w:rsidRDefault="007B5413" w:rsidP="007B5413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93" w:type="pct"/>
          </w:tcPr>
          <w:p w14:paraId="53C3C631" w14:textId="77777777" w:rsidR="007B5413" w:rsidRDefault="007B5413" w:rsidP="007B5413">
            <w:pPr>
              <w:pStyle w:val="TableParagraph"/>
              <w:spacing w:line="276" w:lineRule="exact"/>
              <w:ind w:left="290" w:right="602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1897318D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7B54A956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79F15481" w14:textId="77777777" w:rsidR="007B5413" w:rsidRDefault="007B5413" w:rsidP="007B5413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3A43DA44" w14:textId="77777777" w:rsidR="007B5413" w:rsidRDefault="007B5413" w:rsidP="007B5413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581930DA" w14:textId="77777777" w:rsidR="007B5413" w:rsidRDefault="007B5413" w:rsidP="007B5413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59740657" w14:textId="77777777" w:rsidR="007B5413" w:rsidRDefault="007B5413" w:rsidP="007B5413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53242E11" w14:textId="77777777" w:rsidR="007B5413" w:rsidRDefault="007B5413" w:rsidP="007B5413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2E0822AF" w14:textId="77777777" w:rsidR="007B5413" w:rsidRDefault="007B5413" w:rsidP="007B5413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09276B9E" w14:textId="77777777" w:rsidR="007B5413" w:rsidRDefault="007B5413" w:rsidP="007B5413">
            <w:pPr>
              <w:pStyle w:val="TableParagraph"/>
              <w:spacing w:before="13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48585049" w14:textId="77777777" w:rsidR="007B5413" w:rsidRDefault="007B5413" w:rsidP="007B5413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7F0CC9B9" w14:textId="77777777" w:rsidR="007B5413" w:rsidRDefault="007B5413" w:rsidP="007B5413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28A3A9CE" w14:textId="77777777" w:rsidR="007B5413" w:rsidRDefault="007B5413" w:rsidP="007B5413">
            <w:pPr>
              <w:pStyle w:val="TableParagraph"/>
              <w:spacing w:before="13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29B61762" w14:textId="77777777" w:rsidR="007B5413" w:rsidRDefault="007B5413" w:rsidP="007B5413">
            <w:pPr>
              <w:pStyle w:val="TableParagraph"/>
              <w:spacing w:before="13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5413" w14:paraId="72F2406C" w14:textId="77777777" w:rsidTr="00B46BCC">
        <w:trPr>
          <w:trHeight w:val="550"/>
        </w:trPr>
        <w:tc>
          <w:tcPr>
            <w:tcW w:w="195" w:type="pct"/>
          </w:tcPr>
          <w:p w14:paraId="5FB2D3E3" w14:textId="77777777" w:rsidR="007B5413" w:rsidRDefault="007B5413" w:rsidP="007B5413">
            <w:pPr>
              <w:pStyle w:val="TableParagraph"/>
              <w:spacing w:line="274" w:lineRule="exact"/>
              <w:ind w:left="2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93" w:type="pct"/>
          </w:tcPr>
          <w:p w14:paraId="6A77A6F2" w14:textId="77777777" w:rsidR="007B5413" w:rsidRDefault="007B5413" w:rsidP="007B5413">
            <w:pPr>
              <w:pStyle w:val="TableParagraph"/>
              <w:spacing w:line="276" w:lineRule="exact"/>
              <w:ind w:left="290" w:right="846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0B4C78F2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0FC88607" w14:textId="77777777" w:rsidR="007B5413" w:rsidRDefault="007B5413" w:rsidP="007B5413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1ACA712B" w14:textId="77777777" w:rsidR="007B5413" w:rsidRDefault="007B5413" w:rsidP="007B5413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6364420E" w14:textId="77777777" w:rsidR="007B5413" w:rsidRDefault="007B5413" w:rsidP="007B5413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1846FF36" w14:textId="77777777" w:rsidR="007B5413" w:rsidRDefault="007B5413" w:rsidP="007B5413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76B97236" w14:textId="77777777" w:rsidR="007B5413" w:rsidRDefault="007B5413" w:rsidP="007B5413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435F7947" w14:textId="77777777" w:rsidR="007B5413" w:rsidRDefault="007B5413" w:rsidP="007B5413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40BC75C7" w14:textId="77777777" w:rsidR="007B5413" w:rsidRDefault="007B5413" w:rsidP="007B5413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18FF3D18" w14:textId="77777777" w:rsidR="007B5413" w:rsidRDefault="007B5413" w:rsidP="007B5413">
            <w:pPr>
              <w:pStyle w:val="TableParagraph"/>
              <w:spacing w:before="13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12D7877B" w14:textId="77777777" w:rsidR="007B5413" w:rsidRDefault="007B5413" w:rsidP="007B5413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71753147" w14:textId="77777777" w:rsidR="007B5413" w:rsidRDefault="007B5413" w:rsidP="007B5413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37F06874" w14:textId="77777777" w:rsidR="007B5413" w:rsidRDefault="007B5413" w:rsidP="007B5413">
            <w:pPr>
              <w:pStyle w:val="TableParagraph"/>
              <w:spacing w:before="13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1CE40721" w14:textId="77777777" w:rsidR="007B5413" w:rsidRDefault="007B5413" w:rsidP="007B5413">
            <w:pPr>
              <w:pStyle w:val="TableParagraph"/>
              <w:spacing w:before="13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5413" w14:paraId="4839F5FC" w14:textId="77777777" w:rsidTr="00B46BCC">
        <w:trPr>
          <w:trHeight w:val="274"/>
        </w:trPr>
        <w:tc>
          <w:tcPr>
            <w:tcW w:w="195" w:type="pct"/>
          </w:tcPr>
          <w:p w14:paraId="529E5B5B" w14:textId="77777777" w:rsidR="007B5413" w:rsidRDefault="007B5413" w:rsidP="007B5413">
            <w:pPr>
              <w:pStyle w:val="TableParagraph"/>
              <w:spacing w:line="254" w:lineRule="exact"/>
              <w:ind w:left="2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93" w:type="pct"/>
          </w:tcPr>
          <w:p w14:paraId="20239019" w14:textId="77777777" w:rsidR="007B5413" w:rsidRDefault="007B5413" w:rsidP="007B5413">
            <w:pPr>
              <w:pStyle w:val="TableParagraph"/>
              <w:spacing w:line="254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0F5BC0FD" w14:textId="77777777" w:rsidR="007B5413" w:rsidRDefault="007B5413" w:rsidP="007B5413">
            <w:pPr>
              <w:pStyle w:val="TableParagraph"/>
              <w:spacing w:line="254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" w:type="pct"/>
          </w:tcPr>
          <w:p w14:paraId="4E075C56" w14:textId="77777777" w:rsidR="007B5413" w:rsidRDefault="007B5413" w:rsidP="007B5413">
            <w:pPr>
              <w:pStyle w:val="TableParagraph"/>
              <w:spacing w:line="254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" w:type="pct"/>
          </w:tcPr>
          <w:p w14:paraId="0B6E3273" w14:textId="77777777" w:rsidR="007B5413" w:rsidRDefault="007B5413" w:rsidP="007B5413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9" w:type="pct"/>
          </w:tcPr>
          <w:p w14:paraId="1D922C23" w14:textId="77777777" w:rsidR="007B5413" w:rsidRDefault="007B5413" w:rsidP="007B5413">
            <w:pPr>
              <w:pStyle w:val="TableParagraph"/>
              <w:spacing w:line="254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" w:type="pct"/>
          </w:tcPr>
          <w:p w14:paraId="0BB403B3" w14:textId="77777777" w:rsidR="007B5413" w:rsidRDefault="007B5413" w:rsidP="007B5413">
            <w:pPr>
              <w:pStyle w:val="TableParagraph"/>
              <w:spacing w:line="254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7" w:type="pct"/>
          </w:tcPr>
          <w:p w14:paraId="13FE9A5C" w14:textId="77777777" w:rsidR="007B5413" w:rsidRDefault="007B5413" w:rsidP="007B5413">
            <w:pPr>
              <w:pStyle w:val="TableParagraph"/>
              <w:spacing w:line="254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5" w:type="pct"/>
          </w:tcPr>
          <w:p w14:paraId="297474F8" w14:textId="77777777" w:rsidR="007B5413" w:rsidRDefault="007B5413" w:rsidP="007B5413">
            <w:pPr>
              <w:pStyle w:val="TableParagraph"/>
              <w:spacing w:line="254" w:lineRule="exact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0" w:type="pct"/>
          </w:tcPr>
          <w:p w14:paraId="73B814C0" w14:textId="77777777" w:rsidR="007B5413" w:rsidRDefault="007B5413" w:rsidP="007B5413">
            <w:pPr>
              <w:pStyle w:val="TableParagraph"/>
              <w:spacing w:line="254" w:lineRule="exact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" w:type="pct"/>
          </w:tcPr>
          <w:p w14:paraId="7800EE9A" w14:textId="77777777" w:rsidR="007B5413" w:rsidRDefault="007B5413" w:rsidP="007B5413">
            <w:pPr>
              <w:pStyle w:val="TableParagraph"/>
              <w:spacing w:line="254" w:lineRule="exact"/>
              <w:ind w:left="104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" w:type="pct"/>
          </w:tcPr>
          <w:p w14:paraId="56CE76AA" w14:textId="77777777" w:rsidR="007B5413" w:rsidRDefault="007B5413" w:rsidP="007B5413">
            <w:pPr>
              <w:pStyle w:val="TableParagraph"/>
              <w:spacing w:line="254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" w:type="pct"/>
          </w:tcPr>
          <w:p w14:paraId="49AB472D" w14:textId="77777777" w:rsidR="007B5413" w:rsidRDefault="007B5413" w:rsidP="007B5413">
            <w:pPr>
              <w:pStyle w:val="TableParagraph"/>
              <w:spacing w:line="254" w:lineRule="exact"/>
              <w:ind w:left="92" w:right="6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" w:type="pct"/>
          </w:tcPr>
          <w:p w14:paraId="4AD66702" w14:textId="77777777" w:rsidR="007B5413" w:rsidRDefault="007B5413" w:rsidP="007B5413">
            <w:pPr>
              <w:pStyle w:val="TableParagraph"/>
              <w:spacing w:line="254" w:lineRule="exact"/>
              <w:ind w:left="94" w:right="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5" w:type="pct"/>
          </w:tcPr>
          <w:p w14:paraId="1E3A9384" w14:textId="77777777" w:rsidR="007B5413" w:rsidRDefault="007B5413" w:rsidP="007B5413">
            <w:pPr>
              <w:pStyle w:val="TableParagraph"/>
              <w:spacing w:line="254" w:lineRule="exact"/>
              <w:ind w:left="234" w:right="202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7B5413" w14:paraId="2E533561" w14:textId="77777777" w:rsidTr="00B46BCC">
        <w:trPr>
          <w:trHeight w:val="275"/>
        </w:trPr>
        <w:tc>
          <w:tcPr>
            <w:tcW w:w="195" w:type="pct"/>
          </w:tcPr>
          <w:p w14:paraId="729EA5E0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93" w:type="pct"/>
          </w:tcPr>
          <w:p w14:paraId="4B4E80B4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1DAC5CD3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7871BF8C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3ECE6734" w14:textId="77777777" w:rsidR="007B5413" w:rsidRDefault="007B5413" w:rsidP="007B541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0F5A0DC9" w14:textId="77777777" w:rsidR="007B5413" w:rsidRDefault="007B5413" w:rsidP="007B541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0CCF8DF9" w14:textId="77777777" w:rsidR="007B5413" w:rsidRDefault="007B5413" w:rsidP="007B541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1186348B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649A7CFB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15B983C6" w14:textId="77777777" w:rsidR="007B5413" w:rsidRDefault="007B5413" w:rsidP="007B5413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09010D90" w14:textId="77777777" w:rsidR="007B5413" w:rsidRDefault="007B5413" w:rsidP="007B5413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0871FD7F" w14:textId="77777777" w:rsidR="007B5413" w:rsidRDefault="007B5413" w:rsidP="007B5413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18169CBF" w14:textId="77777777" w:rsidR="007B5413" w:rsidRDefault="007B5413" w:rsidP="007B541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" w:type="pct"/>
          </w:tcPr>
          <w:p w14:paraId="36881A4A" w14:textId="77777777" w:rsidR="007B5413" w:rsidRDefault="007B5413" w:rsidP="007B541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1E6546A0" w14:textId="77777777" w:rsidR="007B5413" w:rsidRDefault="007B5413" w:rsidP="007B541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413" w14:paraId="177E9945" w14:textId="77777777" w:rsidTr="00B46BCC">
        <w:trPr>
          <w:trHeight w:val="275"/>
        </w:trPr>
        <w:tc>
          <w:tcPr>
            <w:tcW w:w="195" w:type="pct"/>
          </w:tcPr>
          <w:p w14:paraId="49338821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93" w:type="pct"/>
          </w:tcPr>
          <w:p w14:paraId="58FA352D" w14:textId="77777777" w:rsidR="007B5413" w:rsidRDefault="007B5413" w:rsidP="007B5413">
            <w:pPr>
              <w:pStyle w:val="TableParagraph"/>
              <w:spacing w:line="256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11D6DB5D" w14:textId="77777777" w:rsidR="007B5413" w:rsidRDefault="007B5413" w:rsidP="007B541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" w:type="pct"/>
          </w:tcPr>
          <w:p w14:paraId="7AAA345B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6EA78263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" w:type="pct"/>
          </w:tcPr>
          <w:p w14:paraId="2B420F92" w14:textId="77777777" w:rsidR="007B5413" w:rsidRDefault="007B5413" w:rsidP="007B541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205C1468" w14:textId="77777777" w:rsidR="007B5413" w:rsidRDefault="007B5413" w:rsidP="007B541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" w:type="pct"/>
          </w:tcPr>
          <w:p w14:paraId="07878E62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766E0CB5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76EA640D" w14:textId="77777777" w:rsidR="007B5413" w:rsidRDefault="007B5413" w:rsidP="007B5413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190D40EF" w14:textId="77777777" w:rsidR="007B5413" w:rsidRDefault="007B5413" w:rsidP="007B5413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2C80CE31" w14:textId="77777777" w:rsidR="007B5413" w:rsidRDefault="007B5413" w:rsidP="007B5413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6472FE92" w14:textId="77777777" w:rsidR="007B5413" w:rsidRDefault="007B5413" w:rsidP="007B5413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2A9D1FE6" w14:textId="77777777" w:rsidR="007B5413" w:rsidRDefault="007B5413" w:rsidP="007B541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68DD93DE" w14:textId="77777777" w:rsidR="007B5413" w:rsidRDefault="007B5413" w:rsidP="007B541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413" w14:paraId="37F1D9AA" w14:textId="77777777" w:rsidTr="00B46BCC">
        <w:trPr>
          <w:trHeight w:val="554"/>
        </w:trPr>
        <w:tc>
          <w:tcPr>
            <w:tcW w:w="195" w:type="pct"/>
          </w:tcPr>
          <w:p w14:paraId="6ECABBF0" w14:textId="77777777" w:rsidR="007B5413" w:rsidRDefault="007B5413" w:rsidP="007B5413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93" w:type="pct"/>
          </w:tcPr>
          <w:p w14:paraId="7298D827" w14:textId="77777777" w:rsidR="007B5413" w:rsidRDefault="007B5413" w:rsidP="007B5413">
            <w:pPr>
              <w:pStyle w:val="TableParagraph"/>
              <w:spacing w:line="270" w:lineRule="atLeast"/>
              <w:ind w:left="290" w:right="162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6CA934A5" w14:textId="77777777" w:rsidR="007B5413" w:rsidRDefault="007B5413" w:rsidP="007B5413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32558E1C" w14:textId="77777777" w:rsidR="007B5413" w:rsidRDefault="007B5413" w:rsidP="007B5413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17399EDE" w14:textId="77777777" w:rsidR="007B5413" w:rsidRDefault="007B5413" w:rsidP="007B5413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" w:type="pct"/>
          </w:tcPr>
          <w:p w14:paraId="18906432" w14:textId="77777777" w:rsidR="007B5413" w:rsidRDefault="007B5413" w:rsidP="007B5413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766098D2" w14:textId="77777777" w:rsidR="007B5413" w:rsidRDefault="007B5413" w:rsidP="007B5413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72D39524" w14:textId="77777777" w:rsidR="007B5413" w:rsidRDefault="007B5413" w:rsidP="007B5413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3A0D72CD" w14:textId="77777777" w:rsidR="007B5413" w:rsidRDefault="007B5413" w:rsidP="007B5413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30F9EB87" w14:textId="77777777" w:rsidR="007B5413" w:rsidRDefault="007B5413" w:rsidP="007B5413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7ECD77B3" w14:textId="77777777" w:rsidR="007B5413" w:rsidRDefault="007B5413" w:rsidP="007B5413">
            <w:pPr>
              <w:pStyle w:val="TableParagraph"/>
              <w:spacing w:before="138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2B76102E" w14:textId="77777777" w:rsidR="007B5413" w:rsidRDefault="007B5413" w:rsidP="007B5413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6B577BD1" w14:textId="77777777" w:rsidR="007B5413" w:rsidRDefault="007B5413" w:rsidP="007B5413">
            <w:pPr>
              <w:pStyle w:val="TableParagraph"/>
              <w:spacing w:before="13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1635E93B" w14:textId="77777777" w:rsidR="007B5413" w:rsidRDefault="007B5413" w:rsidP="007B5413">
            <w:pPr>
              <w:pStyle w:val="TableParagraph"/>
              <w:spacing w:before="13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2D4129EB" w14:textId="77777777" w:rsidR="007B5413" w:rsidRDefault="007B5413" w:rsidP="007B5413">
            <w:pPr>
              <w:pStyle w:val="TableParagraph"/>
              <w:spacing w:before="13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413" w14:paraId="7BD7F249" w14:textId="77777777" w:rsidTr="00B46BCC">
        <w:trPr>
          <w:trHeight w:val="551"/>
        </w:trPr>
        <w:tc>
          <w:tcPr>
            <w:tcW w:w="195" w:type="pct"/>
          </w:tcPr>
          <w:p w14:paraId="54381890" w14:textId="77777777" w:rsidR="007B5413" w:rsidRDefault="007B5413" w:rsidP="007B5413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93" w:type="pct"/>
          </w:tcPr>
          <w:p w14:paraId="071322EF" w14:textId="77777777" w:rsidR="007B5413" w:rsidRDefault="007B5413" w:rsidP="007B5413">
            <w:pPr>
              <w:pStyle w:val="TableParagraph"/>
              <w:spacing w:line="276" w:lineRule="exact"/>
              <w:ind w:left="290" w:right="41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042FDD68" w14:textId="77777777" w:rsidR="007B5413" w:rsidRDefault="007B5413" w:rsidP="007B541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3B4D8332" w14:textId="77777777" w:rsidR="007B5413" w:rsidRDefault="007B5413" w:rsidP="007B541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27AEF9A5" w14:textId="77777777" w:rsidR="007B5413" w:rsidRDefault="007B5413" w:rsidP="007B541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7EABF8AB" w14:textId="77777777" w:rsidR="007B5413" w:rsidRDefault="007B5413" w:rsidP="007B541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" w:type="pct"/>
          </w:tcPr>
          <w:p w14:paraId="266FAE23" w14:textId="77777777" w:rsidR="007B5413" w:rsidRDefault="007B5413" w:rsidP="007B541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" w:type="pct"/>
          </w:tcPr>
          <w:p w14:paraId="25782B7D" w14:textId="77777777" w:rsidR="007B5413" w:rsidRDefault="007B5413" w:rsidP="007B5413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0E292BC9" w14:textId="77777777" w:rsidR="007B5413" w:rsidRDefault="007B5413" w:rsidP="007B5413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5C817B89" w14:textId="77777777" w:rsidR="007B5413" w:rsidRDefault="007B5413" w:rsidP="007B5413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6E6D157A" w14:textId="77777777" w:rsidR="007B5413" w:rsidRDefault="007B5413" w:rsidP="007B5413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69DDD9EF" w14:textId="77777777" w:rsidR="007B5413" w:rsidRDefault="007B5413" w:rsidP="007B5413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7EFEA653" w14:textId="77777777" w:rsidR="007B5413" w:rsidRDefault="007B5413" w:rsidP="007B5413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0A3FABB3" w14:textId="77777777" w:rsidR="007B5413" w:rsidRDefault="007B5413" w:rsidP="007B541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47AABB15" w14:textId="77777777" w:rsidR="007B5413" w:rsidRDefault="007B5413" w:rsidP="007B541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413" w14:paraId="6F84335C" w14:textId="77777777" w:rsidTr="00B46BCC">
        <w:trPr>
          <w:trHeight w:val="275"/>
        </w:trPr>
        <w:tc>
          <w:tcPr>
            <w:tcW w:w="195" w:type="pct"/>
          </w:tcPr>
          <w:p w14:paraId="2676DCAC" w14:textId="77777777" w:rsidR="007B5413" w:rsidRDefault="007B5413" w:rsidP="007B5413">
            <w:pPr>
              <w:pStyle w:val="TableParagraph"/>
              <w:spacing w:line="255" w:lineRule="exact"/>
              <w:ind w:left="29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93" w:type="pct"/>
          </w:tcPr>
          <w:p w14:paraId="38FC7998" w14:textId="77777777" w:rsidR="007B5413" w:rsidRDefault="007B5413" w:rsidP="007B5413">
            <w:pPr>
              <w:pStyle w:val="TableParagraph"/>
              <w:spacing w:line="255" w:lineRule="exact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48D17E28" w14:textId="77777777" w:rsidR="007B5413" w:rsidRDefault="007B5413" w:rsidP="007B541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27E19861" w14:textId="77777777" w:rsidR="007B5413" w:rsidRDefault="007B5413" w:rsidP="007B541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149F7E88" w14:textId="77777777" w:rsidR="007B5413" w:rsidRDefault="007B5413" w:rsidP="007B5413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45C5F136" w14:textId="77777777" w:rsidR="007B5413" w:rsidRDefault="007B5413" w:rsidP="007B5413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55C37B3C" w14:textId="77777777" w:rsidR="007B5413" w:rsidRDefault="007B5413" w:rsidP="007B5413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475B85BD" w14:textId="77777777" w:rsidR="007B5413" w:rsidRDefault="007B5413" w:rsidP="007B5413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1D266E71" w14:textId="77777777" w:rsidR="007B5413" w:rsidRDefault="007B5413" w:rsidP="007B5413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6667A32A" w14:textId="77777777" w:rsidR="007B5413" w:rsidRDefault="007B5413" w:rsidP="007B5413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30EB725A" w14:textId="77777777" w:rsidR="007B5413" w:rsidRDefault="007B5413" w:rsidP="007B5413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538EB658" w14:textId="77777777" w:rsidR="007B5413" w:rsidRDefault="007B5413" w:rsidP="007B5413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24F62B08" w14:textId="77777777" w:rsidR="007B5413" w:rsidRDefault="007B5413" w:rsidP="007B5413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12DD9C50" w14:textId="77777777" w:rsidR="007B5413" w:rsidRDefault="007B5413" w:rsidP="007B5413">
            <w:pPr>
              <w:pStyle w:val="TableParagraph"/>
              <w:spacing w:line="25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5AC26AB3" w14:textId="77777777" w:rsidR="007B5413" w:rsidRDefault="007B5413" w:rsidP="007B5413">
            <w:pPr>
              <w:pStyle w:val="TableParagraph"/>
              <w:spacing w:line="255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5413" w14:paraId="60B0EEBA" w14:textId="77777777" w:rsidTr="00B46BCC">
        <w:trPr>
          <w:trHeight w:val="275"/>
        </w:trPr>
        <w:tc>
          <w:tcPr>
            <w:tcW w:w="195" w:type="pct"/>
          </w:tcPr>
          <w:p w14:paraId="3DB34490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93" w:type="pct"/>
          </w:tcPr>
          <w:p w14:paraId="215A10C5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174221D9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5F1931DC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649AAF51" w14:textId="77777777" w:rsidR="007B5413" w:rsidRDefault="007B5413" w:rsidP="007B541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1D44B3EF" w14:textId="77777777" w:rsidR="007B5413" w:rsidRDefault="007B5413" w:rsidP="007B541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6FB794D0" w14:textId="77777777" w:rsidR="007B5413" w:rsidRDefault="007B5413" w:rsidP="007B541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70D4EA38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332A4D85" w14:textId="77777777" w:rsidR="007B5413" w:rsidRDefault="007B5413" w:rsidP="007B541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78ECC5CC" w14:textId="77777777" w:rsidR="007B5413" w:rsidRDefault="007B5413" w:rsidP="007B5413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2E6D2530" w14:textId="77777777" w:rsidR="007B5413" w:rsidRDefault="007B5413" w:rsidP="007B5413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2C386281" w14:textId="77777777" w:rsidR="007B5413" w:rsidRDefault="007B5413" w:rsidP="007B5413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0A27ADF5" w14:textId="77777777" w:rsidR="007B5413" w:rsidRDefault="007B5413" w:rsidP="007B5413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2F49413C" w14:textId="77777777" w:rsidR="007B5413" w:rsidRDefault="007B5413" w:rsidP="007B541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28585B3D" w14:textId="77777777" w:rsidR="007B5413" w:rsidRDefault="007B5413" w:rsidP="007B5413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B5413" w14:paraId="63A8E516" w14:textId="77777777" w:rsidTr="00B46BCC">
        <w:trPr>
          <w:trHeight w:val="827"/>
        </w:trPr>
        <w:tc>
          <w:tcPr>
            <w:tcW w:w="195" w:type="pct"/>
          </w:tcPr>
          <w:p w14:paraId="7EC33EEA" w14:textId="77777777" w:rsidR="007B5413" w:rsidRDefault="007B5413" w:rsidP="007B5413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93" w:type="pct"/>
          </w:tcPr>
          <w:p w14:paraId="2351A60C" w14:textId="77777777" w:rsidR="007B5413" w:rsidRDefault="007B5413" w:rsidP="007B5413">
            <w:pPr>
              <w:pStyle w:val="TableParagraph"/>
              <w:spacing w:line="276" w:lineRule="exact"/>
              <w:ind w:left="290" w:right="243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0E5BEAC3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749EA7E" w14:textId="77777777" w:rsidR="007B5413" w:rsidRDefault="007B5413" w:rsidP="007B541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5" w:type="pct"/>
          </w:tcPr>
          <w:p w14:paraId="69B5D1B1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F3A5F1E" w14:textId="77777777" w:rsidR="007B5413" w:rsidRDefault="007B5413" w:rsidP="007B541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7D6010B5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6DF80C" w14:textId="77777777" w:rsidR="007B5413" w:rsidRDefault="007B5413" w:rsidP="007B54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3AD1CDC9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DD0614D" w14:textId="77777777" w:rsidR="007B5413" w:rsidRDefault="007B5413" w:rsidP="007B541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5E31932C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EE7F4C6" w14:textId="77777777" w:rsidR="007B5413" w:rsidRDefault="007B5413" w:rsidP="007B541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" w:type="pct"/>
          </w:tcPr>
          <w:p w14:paraId="13A61817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5F6DAC2" w14:textId="77777777" w:rsidR="007B5413" w:rsidRDefault="007B5413" w:rsidP="007B541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" w:type="pct"/>
          </w:tcPr>
          <w:p w14:paraId="4A332B5A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8130499" w14:textId="77777777" w:rsidR="007B5413" w:rsidRDefault="007B5413" w:rsidP="007B541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7CA42072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F7D9E77" w14:textId="77777777" w:rsidR="007B5413" w:rsidRDefault="007B5413" w:rsidP="007B541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5135082E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A87BB74" w14:textId="77777777" w:rsidR="007B5413" w:rsidRDefault="007B5413" w:rsidP="007B541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442F3CD0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33CD226" w14:textId="77777777" w:rsidR="007B5413" w:rsidRDefault="007B5413" w:rsidP="007B5413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2F56ECCC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4C724A7" w14:textId="77777777" w:rsidR="007B5413" w:rsidRDefault="007B5413" w:rsidP="007B541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56D5ECA3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7E41E7A" w14:textId="77777777" w:rsidR="007B5413" w:rsidRDefault="007B5413" w:rsidP="007B5413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pct"/>
          </w:tcPr>
          <w:p w14:paraId="3572126D" w14:textId="77777777" w:rsidR="007B5413" w:rsidRDefault="007B5413" w:rsidP="007B541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439ACD9" w14:textId="77777777" w:rsidR="007B5413" w:rsidRDefault="007B5413" w:rsidP="007B5413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413" w14:paraId="2A2E787F" w14:textId="77777777" w:rsidTr="00B46BCC">
        <w:trPr>
          <w:trHeight w:val="551"/>
        </w:trPr>
        <w:tc>
          <w:tcPr>
            <w:tcW w:w="195" w:type="pct"/>
          </w:tcPr>
          <w:p w14:paraId="61695854" w14:textId="77777777" w:rsidR="007B5413" w:rsidRDefault="007B5413" w:rsidP="007B5413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93" w:type="pct"/>
          </w:tcPr>
          <w:p w14:paraId="216E7877" w14:textId="77777777" w:rsidR="007B5413" w:rsidRDefault="007B5413" w:rsidP="007B5413">
            <w:pPr>
              <w:pStyle w:val="TableParagraph"/>
              <w:spacing w:line="276" w:lineRule="exact"/>
              <w:ind w:left="290" w:right="1123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292" w:type="pct"/>
          </w:tcPr>
          <w:p w14:paraId="261040ED" w14:textId="77777777" w:rsidR="007B5413" w:rsidRDefault="007B5413" w:rsidP="007B5413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" w:type="pct"/>
          </w:tcPr>
          <w:p w14:paraId="589799D0" w14:textId="77777777" w:rsidR="007B5413" w:rsidRDefault="007B5413" w:rsidP="007B5413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" w:type="pct"/>
          </w:tcPr>
          <w:p w14:paraId="4AF4B8F9" w14:textId="77777777" w:rsidR="007B5413" w:rsidRDefault="007B5413" w:rsidP="007B5413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9" w:type="pct"/>
          </w:tcPr>
          <w:p w14:paraId="2968FE54" w14:textId="77777777" w:rsidR="007B5413" w:rsidRDefault="007B5413" w:rsidP="007B5413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</w:tcPr>
          <w:p w14:paraId="3BF19623" w14:textId="77777777" w:rsidR="007B5413" w:rsidRDefault="007B5413" w:rsidP="007B5413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" w:type="pct"/>
          </w:tcPr>
          <w:p w14:paraId="3E198A57" w14:textId="77777777" w:rsidR="007B5413" w:rsidRDefault="007B5413" w:rsidP="007B5413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" w:type="pct"/>
          </w:tcPr>
          <w:p w14:paraId="74DD0C56" w14:textId="77777777" w:rsidR="007B5413" w:rsidRDefault="007B5413" w:rsidP="007B5413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0" w:type="pct"/>
          </w:tcPr>
          <w:p w14:paraId="5F2F2C30" w14:textId="77777777" w:rsidR="007B5413" w:rsidRDefault="007B5413" w:rsidP="007B5413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" w:type="pct"/>
          </w:tcPr>
          <w:p w14:paraId="2FBF0B79" w14:textId="77777777" w:rsidR="007B5413" w:rsidRDefault="007B5413" w:rsidP="007B5413">
            <w:pPr>
              <w:pStyle w:val="TableParagraph"/>
              <w:spacing w:before="137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" w:type="pct"/>
          </w:tcPr>
          <w:p w14:paraId="4F27F939" w14:textId="77777777" w:rsidR="007B5413" w:rsidRDefault="007B5413" w:rsidP="007B5413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" w:type="pct"/>
          </w:tcPr>
          <w:p w14:paraId="4B90D87F" w14:textId="77777777" w:rsidR="007B5413" w:rsidRDefault="007B5413" w:rsidP="007B5413">
            <w:pPr>
              <w:pStyle w:val="TableParagraph"/>
              <w:spacing w:before="13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2" w:type="pct"/>
          </w:tcPr>
          <w:p w14:paraId="0ECE6358" w14:textId="77777777" w:rsidR="007B5413" w:rsidRDefault="007B5413" w:rsidP="007B5413">
            <w:pPr>
              <w:pStyle w:val="TableParagraph"/>
              <w:spacing w:before="1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5" w:type="pct"/>
          </w:tcPr>
          <w:p w14:paraId="1EC5ED54" w14:textId="77777777" w:rsidR="007B5413" w:rsidRDefault="007B5413" w:rsidP="007B5413">
            <w:pPr>
              <w:pStyle w:val="TableParagraph"/>
              <w:spacing w:before="1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413" w14:paraId="31E32DFC" w14:textId="77777777" w:rsidTr="00B46BCC">
        <w:trPr>
          <w:trHeight w:val="274"/>
        </w:trPr>
        <w:tc>
          <w:tcPr>
            <w:tcW w:w="195" w:type="pct"/>
          </w:tcPr>
          <w:p w14:paraId="53D176D4" w14:textId="77777777" w:rsidR="007B5413" w:rsidRDefault="007B5413" w:rsidP="007B5413">
            <w:pPr>
              <w:pStyle w:val="TableParagraph"/>
              <w:spacing w:line="255" w:lineRule="exact"/>
              <w:ind w:left="29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93" w:type="pct"/>
          </w:tcPr>
          <w:p w14:paraId="25C882ED" w14:textId="77777777" w:rsidR="007B5413" w:rsidRDefault="007B5413" w:rsidP="007B5413">
            <w:pPr>
              <w:pStyle w:val="TableParagraph"/>
              <w:spacing w:line="255" w:lineRule="exact"/>
              <w:ind w:left="290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92" w:type="pct"/>
          </w:tcPr>
          <w:p w14:paraId="185384C2" w14:textId="77777777" w:rsidR="007B5413" w:rsidRDefault="007B5413" w:rsidP="007B5413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5" w:type="pct"/>
          </w:tcPr>
          <w:p w14:paraId="5718C4F7" w14:textId="77777777" w:rsidR="007B5413" w:rsidRDefault="007B5413" w:rsidP="007B5413">
            <w:pPr>
              <w:pStyle w:val="TableParagraph"/>
              <w:spacing w:line="25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" w:type="pct"/>
          </w:tcPr>
          <w:p w14:paraId="6C49244D" w14:textId="77777777" w:rsidR="007B5413" w:rsidRDefault="007B5413" w:rsidP="007B5413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9" w:type="pct"/>
          </w:tcPr>
          <w:p w14:paraId="4D027F61" w14:textId="77777777" w:rsidR="007B5413" w:rsidRDefault="007B5413" w:rsidP="007B541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8" w:type="pct"/>
          </w:tcPr>
          <w:p w14:paraId="73DD8B2B" w14:textId="77777777" w:rsidR="007B5413" w:rsidRDefault="007B5413" w:rsidP="007B5413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" w:type="pct"/>
          </w:tcPr>
          <w:p w14:paraId="1530F625" w14:textId="77777777" w:rsidR="007B5413" w:rsidRDefault="007B5413" w:rsidP="007B5413">
            <w:pPr>
              <w:pStyle w:val="TableParagraph"/>
              <w:spacing w:line="255" w:lineRule="exact"/>
              <w:ind w:left="100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" w:type="pct"/>
          </w:tcPr>
          <w:p w14:paraId="125FB74C" w14:textId="77777777" w:rsidR="007B5413" w:rsidRDefault="007B5413" w:rsidP="007B5413">
            <w:pPr>
              <w:pStyle w:val="TableParagraph"/>
              <w:spacing w:line="255" w:lineRule="exact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0" w:type="pct"/>
          </w:tcPr>
          <w:p w14:paraId="7D078784" w14:textId="77777777" w:rsidR="007B5413" w:rsidRDefault="007B5413" w:rsidP="007B5413">
            <w:pPr>
              <w:pStyle w:val="TableParagraph"/>
              <w:spacing w:line="255" w:lineRule="exact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0" w:type="pct"/>
          </w:tcPr>
          <w:p w14:paraId="24E6D9E7" w14:textId="77777777" w:rsidR="007B5413" w:rsidRDefault="007B5413" w:rsidP="007B5413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" w:type="pct"/>
          </w:tcPr>
          <w:p w14:paraId="47422BA3" w14:textId="77777777" w:rsidR="007B5413" w:rsidRDefault="007B5413" w:rsidP="007B5413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" w:type="pct"/>
          </w:tcPr>
          <w:p w14:paraId="5090F94F" w14:textId="77777777" w:rsidR="007B5413" w:rsidRDefault="007B5413" w:rsidP="007B5413">
            <w:pPr>
              <w:pStyle w:val="TableParagraph"/>
              <w:spacing w:line="25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" w:type="pct"/>
          </w:tcPr>
          <w:p w14:paraId="64B93785" w14:textId="77777777" w:rsidR="007B5413" w:rsidRDefault="007B5413" w:rsidP="007B5413">
            <w:pPr>
              <w:pStyle w:val="TableParagraph"/>
              <w:spacing w:line="25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5" w:type="pct"/>
          </w:tcPr>
          <w:p w14:paraId="3093D1C5" w14:textId="77777777" w:rsidR="007B5413" w:rsidRDefault="007B5413" w:rsidP="007B5413">
            <w:pPr>
              <w:pStyle w:val="TableParagraph"/>
              <w:spacing w:line="255" w:lineRule="exact"/>
              <w:ind w:left="234" w:right="20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7B5413" w14:paraId="75D69ABA" w14:textId="77777777" w:rsidTr="00B46BCC">
        <w:trPr>
          <w:trHeight w:val="278"/>
        </w:trPr>
        <w:tc>
          <w:tcPr>
            <w:tcW w:w="195" w:type="pct"/>
          </w:tcPr>
          <w:p w14:paraId="7367F7F5" w14:textId="77777777" w:rsidR="007B5413" w:rsidRDefault="007B5413" w:rsidP="007B5413">
            <w:pPr>
              <w:pStyle w:val="TableParagraph"/>
              <w:rPr>
                <w:sz w:val="20"/>
              </w:rPr>
            </w:pPr>
          </w:p>
        </w:tc>
        <w:tc>
          <w:tcPr>
            <w:tcW w:w="1093" w:type="pct"/>
          </w:tcPr>
          <w:p w14:paraId="76A062EB" w14:textId="77777777" w:rsidR="007B5413" w:rsidRDefault="007B5413" w:rsidP="007B5413">
            <w:pPr>
              <w:pStyle w:val="TableParagraph"/>
              <w:spacing w:before="1" w:line="257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292" w:type="pct"/>
          </w:tcPr>
          <w:p w14:paraId="01FFC763" w14:textId="77777777" w:rsidR="007B5413" w:rsidRDefault="007B5413" w:rsidP="007B5413">
            <w:pPr>
              <w:pStyle w:val="TableParagraph"/>
              <w:spacing w:before="1" w:line="257" w:lineRule="exact"/>
              <w:ind w:left="102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325" w:type="pct"/>
          </w:tcPr>
          <w:p w14:paraId="4C90D7BD" w14:textId="77777777" w:rsidR="007B5413" w:rsidRDefault="007B5413" w:rsidP="007B5413">
            <w:pPr>
              <w:pStyle w:val="TableParagraph"/>
              <w:spacing w:before="1" w:line="257" w:lineRule="exact"/>
              <w:ind w:left="84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243" w:type="pct"/>
          </w:tcPr>
          <w:p w14:paraId="6BB13F08" w14:textId="77777777" w:rsidR="007B5413" w:rsidRDefault="007B5413" w:rsidP="007B5413">
            <w:pPr>
              <w:pStyle w:val="TableParagraph"/>
              <w:spacing w:before="1" w:line="257" w:lineRule="exact"/>
              <w:ind w:left="89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289" w:type="pct"/>
          </w:tcPr>
          <w:p w14:paraId="09CC10CB" w14:textId="77777777" w:rsidR="007B5413" w:rsidRDefault="007B5413" w:rsidP="007B5413">
            <w:pPr>
              <w:pStyle w:val="TableParagraph"/>
              <w:spacing w:before="1" w:line="257" w:lineRule="exact"/>
              <w:ind w:left="100" w:right="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218" w:type="pct"/>
          </w:tcPr>
          <w:p w14:paraId="74ACEB06" w14:textId="77777777" w:rsidR="007B5413" w:rsidRDefault="007B5413" w:rsidP="007B5413">
            <w:pPr>
              <w:pStyle w:val="TableParagraph"/>
              <w:spacing w:before="1" w:line="257" w:lineRule="exact"/>
              <w:ind w:left="136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  <w:tc>
          <w:tcPr>
            <w:tcW w:w="237" w:type="pct"/>
          </w:tcPr>
          <w:p w14:paraId="28C1369F" w14:textId="77777777" w:rsidR="007B5413" w:rsidRDefault="007B5413" w:rsidP="007B5413">
            <w:pPr>
              <w:pStyle w:val="TableParagraph"/>
              <w:spacing w:before="1" w:line="257" w:lineRule="exact"/>
              <w:ind w:left="100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195" w:type="pct"/>
          </w:tcPr>
          <w:p w14:paraId="17594BE7" w14:textId="77777777" w:rsidR="007B5413" w:rsidRDefault="007B5413" w:rsidP="007B5413">
            <w:pPr>
              <w:pStyle w:val="TableParagraph"/>
              <w:spacing w:before="1" w:line="257" w:lineRule="exact"/>
              <w:ind w:left="41" w:right="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280" w:type="pct"/>
          </w:tcPr>
          <w:p w14:paraId="57C1A419" w14:textId="77777777" w:rsidR="007B5413" w:rsidRDefault="007B5413" w:rsidP="007B5413">
            <w:pPr>
              <w:pStyle w:val="TableParagraph"/>
              <w:spacing w:before="1" w:line="257" w:lineRule="exact"/>
              <w:ind w:left="87" w:righ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  <w:tc>
          <w:tcPr>
            <w:tcW w:w="380" w:type="pct"/>
          </w:tcPr>
          <w:p w14:paraId="3AC1425A" w14:textId="77777777" w:rsidR="007B5413" w:rsidRDefault="007B5413" w:rsidP="007B5413">
            <w:pPr>
              <w:pStyle w:val="TableParagraph"/>
              <w:spacing w:before="1" w:line="257" w:lineRule="exact"/>
              <w:ind w:left="104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340" w:type="pct"/>
          </w:tcPr>
          <w:p w14:paraId="231B466C" w14:textId="77777777" w:rsidR="007B5413" w:rsidRDefault="007B5413" w:rsidP="007B5413">
            <w:pPr>
              <w:pStyle w:val="TableParagraph"/>
              <w:spacing w:before="1" w:line="257" w:lineRule="exact"/>
              <w:ind w:left="90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283" w:type="pct"/>
          </w:tcPr>
          <w:p w14:paraId="68695AE6" w14:textId="77777777" w:rsidR="007B5413" w:rsidRDefault="007B5413" w:rsidP="007B5413">
            <w:pPr>
              <w:pStyle w:val="TableParagraph"/>
              <w:spacing w:before="1" w:line="257" w:lineRule="exact"/>
              <w:ind w:left="92" w:right="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312" w:type="pct"/>
          </w:tcPr>
          <w:p w14:paraId="2CD11634" w14:textId="77777777" w:rsidR="007B5413" w:rsidRDefault="007B5413" w:rsidP="007B5413">
            <w:pPr>
              <w:pStyle w:val="TableParagraph"/>
              <w:spacing w:before="1" w:line="257" w:lineRule="exact"/>
              <w:ind w:left="94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</w:t>
            </w:r>
          </w:p>
        </w:tc>
        <w:tc>
          <w:tcPr>
            <w:tcW w:w="315" w:type="pct"/>
          </w:tcPr>
          <w:p w14:paraId="6C4D8AE6" w14:textId="77777777" w:rsidR="007B5413" w:rsidRDefault="007B5413" w:rsidP="007B5413">
            <w:pPr>
              <w:pStyle w:val="TableParagraph"/>
              <w:spacing w:before="1" w:line="257" w:lineRule="exact"/>
              <w:ind w:left="234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</w:tr>
    </w:tbl>
    <w:p w14:paraId="44FAD778" w14:textId="77777777" w:rsidR="007B5413" w:rsidRDefault="007B5413" w:rsidP="007B5413">
      <w:pPr>
        <w:spacing w:before="65"/>
        <w:ind w:left="142"/>
        <w:rPr>
          <w:b/>
          <w:i/>
          <w:sz w:val="24"/>
        </w:rPr>
      </w:pPr>
    </w:p>
    <w:p w14:paraId="6628E0D8" w14:textId="77777777" w:rsidR="007B5413" w:rsidRDefault="007B5413">
      <w:pPr>
        <w:spacing w:before="65"/>
        <w:ind w:left="13367"/>
        <w:rPr>
          <w:b/>
          <w:i/>
          <w:sz w:val="24"/>
        </w:rPr>
      </w:pPr>
    </w:p>
    <w:p w14:paraId="4946BEE5" w14:textId="77777777" w:rsidR="007B5413" w:rsidRDefault="007B5413">
      <w:pPr>
        <w:spacing w:before="65"/>
        <w:ind w:left="13367"/>
        <w:rPr>
          <w:b/>
          <w:i/>
          <w:sz w:val="24"/>
        </w:rPr>
      </w:pPr>
    </w:p>
    <w:p w14:paraId="3A163DC5" w14:textId="77777777" w:rsidR="007B5413" w:rsidRDefault="007B5413">
      <w:pPr>
        <w:spacing w:before="65"/>
        <w:ind w:left="13367"/>
        <w:rPr>
          <w:b/>
          <w:i/>
          <w:sz w:val="24"/>
        </w:rPr>
      </w:pPr>
    </w:p>
    <w:p w14:paraId="024C7B99" w14:textId="77777777" w:rsidR="007B5413" w:rsidRDefault="007B5413">
      <w:pPr>
        <w:spacing w:before="65"/>
        <w:ind w:left="13367"/>
        <w:rPr>
          <w:b/>
          <w:i/>
          <w:sz w:val="24"/>
        </w:rPr>
      </w:pPr>
    </w:p>
    <w:p w14:paraId="4B2E4591" w14:textId="77777777" w:rsidR="007B5413" w:rsidRDefault="00F87D8C" w:rsidP="00F87D8C">
      <w:pPr>
        <w:spacing w:before="6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7B5413">
        <w:rPr>
          <w:b/>
          <w:i/>
          <w:sz w:val="24"/>
        </w:rPr>
        <w:t>Таблица</w:t>
      </w:r>
      <w:r w:rsidR="007B5413">
        <w:rPr>
          <w:b/>
          <w:i/>
          <w:spacing w:val="-1"/>
          <w:sz w:val="24"/>
        </w:rPr>
        <w:t xml:space="preserve"> </w:t>
      </w:r>
      <w:r w:rsidR="007B5413">
        <w:rPr>
          <w:b/>
          <w:i/>
          <w:sz w:val="24"/>
        </w:rPr>
        <w:t>№16</w:t>
      </w:r>
    </w:p>
    <w:p w14:paraId="492FB33B" w14:textId="77777777" w:rsidR="007B5413" w:rsidRDefault="007B5413" w:rsidP="007B5413">
      <w:pPr>
        <w:pStyle w:val="1"/>
        <w:spacing w:before="141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1</w:t>
      </w:r>
      <w:r w:rsidR="008C1849">
        <w:t>-2</w:t>
      </w:r>
      <w:r>
        <w:t xml:space="preserve"> года</w:t>
      </w:r>
      <w:r>
        <w:rPr>
          <w:spacing w:val="-3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"/>
        <w:gridCol w:w="4163"/>
        <w:gridCol w:w="1111"/>
        <w:gridCol w:w="1071"/>
        <w:gridCol w:w="831"/>
        <w:gridCol w:w="1019"/>
        <w:gridCol w:w="985"/>
        <w:gridCol w:w="956"/>
        <w:gridCol w:w="668"/>
        <w:gridCol w:w="884"/>
        <w:gridCol w:w="613"/>
        <w:gridCol w:w="633"/>
        <w:gridCol w:w="619"/>
        <w:gridCol w:w="887"/>
        <w:gridCol w:w="916"/>
      </w:tblGrid>
      <w:tr w:rsidR="00B46BCC" w14:paraId="5AF5ECB8" w14:textId="77777777" w:rsidTr="00B46BCC">
        <w:trPr>
          <w:trHeight w:val="551"/>
        </w:trPr>
        <w:tc>
          <w:tcPr>
            <w:tcW w:w="0" w:type="auto"/>
          </w:tcPr>
          <w:p w14:paraId="45FBA9F6" w14:textId="77777777" w:rsidR="00B46BCC" w:rsidRDefault="00B46BCC" w:rsidP="005E588E">
            <w:pPr>
              <w:pStyle w:val="TableParagraph"/>
              <w:spacing w:line="275" w:lineRule="exact"/>
              <w:ind w:left="28" w:hanging="170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62B41FCD" w14:textId="77777777" w:rsidR="00B46BCC" w:rsidRDefault="00B46BCC" w:rsidP="005E588E">
            <w:pPr>
              <w:pStyle w:val="TableParagraph"/>
              <w:spacing w:line="275" w:lineRule="exact"/>
              <w:ind w:left="28" w:hanging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п/п</w:t>
            </w:r>
          </w:p>
        </w:tc>
        <w:tc>
          <w:tcPr>
            <w:tcW w:w="0" w:type="auto"/>
          </w:tcPr>
          <w:p w14:paraId="3334E8B8" w14:textId="77777777" w:rsidR="00B46BCC" w:rsidRDefault="00B46BCC" w:rsidP="007B5413">
            <w:pPr>
              <w:pStyle w:val="TableParagraph"/>
              <w:spacing w:line="275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0" w:type="auto"/>
          </w:tcPr>
          <w:p w14:paraId="0FD0AE3E" w14:textId="77777777" w:rsidR="00B46BCC" w:rsidRPr="008C1849" w:rsidRDefault="00B46BCC" w:rsidP="000C7172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0" w:type="auto"/>
          </w:tcPr>
          <w:p w14:paraId="53B93A5E" w14:textId="77777777" w:rsidR="00B46BCC" w:rsidRPr="008C1849" w:rsidRDefault="00B46BCC" w:rsidP="000C7172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0" w:type="auto"/>
          </w:tcPr>
          <w:p w14:paraId="04010AAF" w14:textId="77777777" w:rsidR="00B46BCC" w:rsidRPr="008C1849" w:rsidRDefault="00B46BCC" w:rsidP="000C7172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0" w:type="auto"/>
          </w:tcPr>
          <w:p w14:paraId="37038995" w14:textId="77777777" w:rsidR="00B46BCC" w:rsidRPr="008C1849" w:rsidRDefault="00B46BCC" w:rsidP="000C7172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0" w:type="auto"/>
          </w:tcPr>
          <w:p w14:paraId="1DC1E0D6" w14:textId="77777777" w:rsidR="00B46BCC" w:rsidRPr="008C1849" w:rsidRDefault="00B46BCC" w:rsidP="000C7172">
            <w:pPr>
              <w:pStyle w:val="TableParagraph"/>
              <w:spacing w:before="1"/>
              <w:ind w:left="137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0" w:type="auto"/>
          </w:tcPr>
          <w:p w14:paraId="31DB4510" w14:textId="77777777" w:rsidR="00B46BCC" w:rsidRPr="008C1849" w:rsidRDefault="00B46BCC" w:rsidP="000C7172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0" w:type="auto"/>
          </w:tcPr>
          <w:p w14:paraId="43F5500D" w14:textId="77777777" w:rsidR="00B46BCC" w:rsidRPr="008C1849" w:rsidRDefault="00B46BCC" w:rsidP="000C7172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0" w:type="auto"/>
          </w:tcPr>
          <w:p w14:paraId="350CE960" w14:textId="77777777" w:rsidR="00B46BCC" w:rsidRPr="008C1849" w:rsidRDefault="00B46BCC" w:rsidP="000C7172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0" w:type="auto"/>
          </w:tcPr>
          <w:p w14:paraId="4B61DBDF" w14:textId="77777777" w:rsidR="00B46BCC" w:rsidRPr="008C1849" w:rsidRDefault="00B46BCC" w:rsidP="000C7172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0" w:type="auto"/>
          </w:tcPr>
          <w:p w14:paraId="043CC53E" w14:textId="77777777" w:rsidR="00B46BCC" w:rsidRPr="008C1849" w:rsidRDefault="00B46BCC" w:rsidP="000C7172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0" w:type="auto"/>
          </w:tcPr>
          <w:p w14:paraId="2A679D16" w14:textId="77777777" w:rsidR="00B46BCC" w:rsidRPr="008C1849" w:rsidRDefault="00B46BCC" w:rsidP="000C7172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0" w:type="auto"/>
          </w:tcPr>
          <w:p w14:paraId="64022C5B" w14:textId="77777777" w:rsidR="00B46BCC" w:rsidRPr="008C1849" w:rsidRDefault="00B46BCC" w:rsidP="000C7172">
            <w:pPr>
              <w:pStyle w:val="TableParagraph"/>
              <w:spacing w:before="1"/>
              <w:ind w:left="9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0" w:type="auto"/>
          </w:tcPr>
          <w:p w14:paraId="426C9752" w14:textId="77777777" w:rsidR="00B46BCC" w:rsidRDefault="00B46BCC" w:rsidP="007B5413">
            <w:pPr>
              <w:pStyle w:val="TableParagraph"/>
              <w:spacing w:line="276" w:lineRule="exact"/>
              <w:ind w:left="101" w:right="17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7B5413" w14:paraId="49746304" w14:textId="77777777" w:rsidTr="00B46BCC">
        <w:trPr>
          <w:trHeight w:val="551"/>
        </w:trPr>
        <w:tc>
          <w:tcPr>
            <w:tcW w:w="0" w:type="auto"/>
          </w:tcPr>
          <w:p w14:paraId="27873712" w14:textId="77777777" w:rsidR="007B5413" w:rsidRDefault="007B5413" w:rsidP="005E588E">
            <w:pPr>
              <w:pStyle w:val="TableParagraph"/>
              <w:spacing w:line="27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09587A6B" w14:textId="77777777" w:rsidR="007B5413" w:rsidRDefault="007B5413" w:rsidP="007B5413">
            <w:pPr>
              <w:pStyle w:val="TableParagraph"/>
              <w:spacing w:line="276" w:lineRule="exact"/>
              <w:ind w:left="290" w:right="1144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225D1C49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6912E5F2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150C756B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1A01510E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3F8F4EFE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77D635FE" w14:textId="77777777" w:rsidR="007B5413" w:rsidRDefault="007B5413" w:rsidP="007B541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6FE25BAA" w14:textId="77777777" w:rsidR="007B5413" w:rsidRDefault="007B5413" w:rsidP="007B541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59E3757A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061EB8BE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63A20852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5A260D93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00E3ADCD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398F4C71" w14:textId="77777777" w:rsidR="007B5413" w:rsidRDefault="007B5413" w:rsidP="007B5413">
            <w:pPr>
              <w:pStyle w:val="TableParagraph"/>
              <w:spacing w:line="275" w:lineRule="exact"/>
              <w:ind w:left="27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7B5413" w14:paraId="3E16BB00" w14:textId="77777777" w:rsidTr="00B46BCC">
        <w:trPr>
          <w:trHeight w:val="550"/>
        </w:trPr>
        <w:tc>
          <w:tcPr>
            <w:tcW w:w="0" w:type="auto"/>
          </w:tcPr>
          <w:p w14:paraId="11077F33" w14:textId="77777777" w:rsidR="007B5413" w:rsidRDefault="007B5413" w:rsidP="005E588E">
            <w:pPr>
              <w:pStyle w:val="TableParagraph"/>
              <w:spacing w:line="274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14:paraId="67A78CD5" w14:textId="77777777" w:rsidR="007B5413" w:rsidRDefault="007B5413" w:rsidP="007B5413">
            <w:pPr>
              <w:pStyle w:val="TableParagraph"/>
              <w:spacing w:line="276" w:lineRule="exact"/>
              <w:ind w:left="290" w:right="523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21D2C842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E594FA3" w14:textId="77777777" w:rsidR="007B5413" w:rsidRDefault="007B5413" w:rsidP="007B541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350FAE1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4B55B56" w14:textId="77777777" w:rsidR="007B5413" w:rsidRDefault="007B5413" w:rsidP="007B541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C7DC4A9" w14:textId="77777777" w:rsidR="007B5413" w:rsidRDefault="007B5413" w:rsidP="007B541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FEE801A" w14:textId="77777777" w:rsidR="007B5413" w:rsidRDefault="007B5413" w:rsidP="007B5413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BB55742" w14:textId="77777777" w:rsidR="007B5413" w:rsidRDefault="007B5413" w:rsidP="007B5413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6E17BE1" w14:textId="77777777" w:rsidR="007B5413" w:rsidRDefault="007B5413" w:rsidP="007B541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35A5F26" w14:textId="77777777" w:rsidR="007B5413" w:rsidRDefault="007B5413" w:rsidP="007B5413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D010ABE" w14:textId="77777777" w:rsidR="007B5413" w:rsidRDefault="007B5413" w:rsidP="007B541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C062857" w14:textId="77777777" w:rsidR="007B5413" w:rsidRDefault="007B5413" w:rsidP="007B541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03465B44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D27E205" w14:textId="77777777" w:rsidR="007B5413" w:rsidRDefault="007B5413" w:rsidP="007B5413">
            <w:pPr>
              <w:pStyle w:val="TableParagraph"/>
              <w:spacing w:line="274" w:lineRule="exact"/>
              <w:ind w:left="2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B5413" w14:paraId="2A750A37" w14:textId="77777777" w:rsidTr="00B46BCC">
        <w:trPr>
          <w:trHeight w:val="552"/>
        </w:trPr>
        <w:tc>
          <w:tcPr>
            <w:tcW w:w="0" w:type="auto"/>
          </w:tcPr>
          <w:p w14:paraId="0910D009" w14:textId="77777777" w:rsidR="007B5413" w:rsidRDefault="007B5413" w:rsidP="005E588E">
            <w:pPr>
              <w:pStyle w:val="TableParagraph"/>
              <w:ind w:left="290" w:hanging="1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14:paraId="6509A55C" w14:textId="77777777" w:rsidR="007B5413" w:rsidRDefault="007B5413" w:rsidP="007B5413">
            <w:pPr>
              <w:pStyle w:val="TableParagraph"/>
              <w:spacing w:line="270" w:lineRule="atLeast"/>
              <w:ind w:left="290" w:right="767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3E19AE30" w14:textId="77777777" w:rsidR="007B5413" w:rsidRDefault="007B5413" w:rsidP="007B541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A3C3343" w14:textId="77777777" w:rsidR="007B5413" w:rsidRDefault="007B5413" w:rsidP="007B541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2878AA5" w14:textId="77777777" w:rsidR="007B5413" w:rsidRDefault="007B5413" w:rsidP="007B541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54DEDF24" w14:textId="77777777" w:rsidR="007B5413" w:rsidRDefault="007B5413" w:rsidP="007B541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05234405" w14:textId="77777777" w:rsidR="007B5413" w:rsidRDefault="007B5413" w:rsidP="007B541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4F5226C" w14:textId="77777777" w:rsidR="007B5413" w:rsidRDefault="007B5413" w:rsidP="007B541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B366253" w14:textId="77777777" w:rsidR="007B5413" w:rsidRDefault="007B5413" w:rsidP="007B541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066E2DE" w14:textId="77777777" w:rsidR="007B5413" w:rsidRDefault="007B5413" w:rsidP="007B541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61A3AE2" w14:textId="77777777" w:rsidR="007B5413" w:rsidRDefault="007B5413" w:rsidP="007B541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6751E0F1" w14:textId="77777777" w:rsidR="007B5413" w:rsidRDefault="007B5413" w:rsidP="007B541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B2F6CAB" w14:textId="77777777" w:rsidR="007B5413" w:rsidRDefault="007B5413" w:rsidP="007B541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568C445" w14:textId="77777777" w:rsidR="007B5413" w:rsidRDefault="007B5413" w:rsidP="007B541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F3E7756" w14:textId="77777777" w:rsidR="007B5413" w:rsidRDefault="007B5413" w:rsidP="007B5413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B5413" w14:paraId="75FBE444" w14:textId="77777777" w:rsidTr="00B46BCC">
        <w:trPr>
          <w:trHeight w:val="275"/>
        </w:trPr>
        <w:tc>
          <w:tcPr>
            <w:tcW w:w="0" w:type="auto"/>
          </w:tcPr>
          <w:p w14:paraId="6715B000" w14:textId="77777777" w:rsidR="007B5413" w:rsidRDefault="007B5413" w:rsidP="005E588E">
            <w:pPr>
              <w:pStyle w:val="TableParagraph"/>
              <w:spacing w:line="256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14:paraId="460DEFE7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1FB94D15" w14:textId="77777777" w:rsidR="007B5413" w:rsidRDefault="007B5413" w:rsidP="007B5413">
            <w:pPr>
              <w:pStyle w:val="TableParagraph"/>
              <w:spacing w:line="256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22CEE224" w14:textId="77777777" w:rsidR="007B5413" w:rsidRDefault="007B5413" w:rsidP="007B5413">
            <w:pPr>
              <w:pStyle w:val="TableParagraph"/>
              <w:spacing w:line="256" w:lineRule="exact"/>
              <w:ind w:left="82" w:right="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75C64BCD" w14:textId="77777777" w:rsidR="007B5413" w:rsidRDefault="007B5413" w:rsidP="007B5413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5356F7AD" w14:textId="77777777" w:rsidR="007B5413" w:rsidRDefault="007B5413" w:rsidP="007B5413">
            <w:pPr>
              <w:pStyle w:val="TableParagraph"/>
              <w:spacing w:line="256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4A687998" w14:textId="77777777" w:rsidR="007B5413" w:rsidRDefault="007B5413" w:rsidP="007B5413">
            <w:pPr>
              <w:pStyle w:val="TableParagraph"/>
              <w:spacing w:line="256" w:lineRule="exact"/>
              <w:ind w:left="62" w:right="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250D9C94" w14:textId="77777777" w:rsidR="007B5413" w:rsidRDefault="007B5413" w:rsidP="007B5413">
            <w:pPr>
              <w:pStyle w:val="TableParagraph"/>
              <w:spacing w:line="256" w:lineRule="exact"/>
              <w:ind w:left="63" w:right="5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163CA3DF" w14:textId="77777777" w:rsidR="007B5413" w:rsidRDefault="007B5413" w:rsidP="007B5413">
            <w:pPr>
              <w:pStyle w:val="TableParagraph"/>
              <w:spacing w:line="256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2F676E24" w14:textId="77777777" w:rsidR="007B5413" w:rsidRDefault="007B5413" w:rsidP="007B5413">
            <w:pPr>
              <w:pStyle w:val="TableParagraph"/>
              <w:spacing w:line="256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14:paraId="2DF92389" w14:textId="77777777" w:rsidR="007B5413" w:rsidRDefault="007B5413" w:rsidP="007B5413">
            <w:pPr>
              <w:pStyle w:val="TableParagraph"/>
              <w:spacing w:line="256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49D50B0C" w14:textId="77777777" w:rsidR="007B5413" w:rsidRDefault="007B5413" w:rsidP="007B5413">
            <w:pPr>
              <w:pStyle w:val="TableParagraph"/>
              <w:spacing w:line="256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0D15A1C1" w14:textId="77777777" w:rsidR="007B5413" w:rsidRDefault="007B5413" w:rsidP="007B5413">
            <w:pPr>
              <w:pStyle w:val="TableParagraph"/>
              <w:spacing w:line="256" w:lineRule="exact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11EB2D27" w14:textId="77777777" w:rsidR="007B5413" w:rsidRDefault="007B5413" w:rsidP="007B5413">
            <w:pPr>
              <w:pStyle w:val="TableParagraph"/>
              <w:spacing w:line="256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062FE1F3" w14:textId="77777777" w:rsidR="007B5413" w:rsidRDefault="007B5413" w:rsidP="007B54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7B5413" w14:paraId="288D52F1" w14:textId="77777777" w:rsidTr="00B46BCC">
        <w:trPr>
          <w:trHeight w:val="275"/>
        </w:trPr>
        <w:tc>
          <w:tcPr>
            <w:tcW w:w="0" w:type="auto"/>
          </w:tcPr>
          <w:p w14:paraId="5B70FF5C" w14:textId="77777777" w:rsidR="007B5413" w:rsidRDefault="007B5413" w:rsidP="005E588E">
            <w:pPr>
              <w:pStyle w:val="TableParagraph"/>
              <w:spacing w:line="256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14:paraId="1901539A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62F0F2FD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0A6CF04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A60B701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B596014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EC7BA62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F45F049" w14:textId="77777777" w:rsidR="007B5413" w:rsidRDefault="007B5413" w:rsidP="007B541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91FDA37" w14:textId="77777777" w:rsidR="007B5413" w:rsidRDefault="007B5413" w:rsidP="007B541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6034493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66A9804" w14:textId="77777777" w:rsidR="007B5413" w:rsidRDefault="007B5413" w:rsidP="007B541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2569869" w14:textId="77777777" w:rsidR="007B5413" w:rsidRDefault="007B5413" w:rsidP="007B54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F21CE82" w14:textId="77777777" w:rsidR="007B5413" w:rsidRDefault="007B5413" w:rsidP="007B54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0EFC2D51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7B6338F7" w14:textId="77777777" w:rsidR="007B5413" w:rsidRDefault="007B5413" w:rsidP="007B5413">
            <w:pPr>
              <w:pStyle w:val="TableParagraph"/>
              <w:spacing w:line="256" w:lineRule="exact"/>
              <w:ind w:left="27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B5413" w14:paraId="18A80E66" w14:textId="77777777" w:rsidTr="00B46BCC">
        <w:trPr>
          <w:trHeight w:val="551"/>
        </w:trPr>
        <w:tc>
          <w:tcPr>
            <w:tcW w:w="0" w:type="auto"/>
          </w:tcPr>
          <w:p w14:paraId="50B3C117" w14:textId="77777777" w:rsidR="007B5413" w:rsidRDefault="007B5413" w:rsidP="005E588E">
            <w:pPr>
              <w:pStyle w:val="TableParagraph"/>
              <w:spacing w:line="27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14:paraId="1B036B85" w14:textId="77777777" w:rsidR="007B5413" w:rsidRDefault="007B5413" w:rsidP="007B5413">
            <w:pPr>
              <w:pStyle w:val="TableParagraph"/>
              <w:spacing w:line="276" w:lineRule="exact"/>
              <w:ind w:left="290" w:right="365"/>
              <w:rPr>
                <w:sz w:val="24"/>
              </w:rPr>
            </w:pPr>
            <w:r>
              <w:rPr>
                <w:sz w:val="24"/>
              </w:rPr>
              <w:t>Теорет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6D4090D3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100E1BE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9E10FDC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A2A62F5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7232A8B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B23F2A8" w14:textId="77777777" w:rsidR="007B5413" w:rsidRDefault="007B5413" w:rsidP="007B541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D2100E8" w14:textId="77777777" w:rsidR="007B5413" w:rsidRDefault="007B5413" w:rsidP="007B541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62C9115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6C6B36F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FDE9D3E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A4306ED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86D7CCD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B59A1FB" w14:textId="77777777" w:rsidR="007B5413" w:rsidRDefault="007B5413" w:rsidP="007B5413">
            <w:pPr>
              <w:pStyle w:val="TableParagraph"/>
              <w:spacing w:line="275" w:lineRule="exact"/>
              <w:ind w:left="27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B5413" w14:paraId="1E11FD49" w14:textId="77777777" w:rsidTr="00B46BCC">
        <w:trPr>
          <w:trHeight w:val="551"/>
        </w:trPr>
        <w:tc>
          <w:tcPr>
            <w:tcW w:w="0" w:type="auto"/>
          </w:tcPr>
          <w:p w14:paraId="023D2E55" w14:textId="77777777" w:rsidR="007B5413" w:rsidRDefault="007B5413" w:rsidP="005E588E">
            <w:pPr>
              <w:pStyle w:val="TableParagraph"/>
              <w:spacing w:line="27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14:paraId="00272D1A" w14:textId="77777777" w:rsidR="007B5413" w:rsidRDefault="007B5413" w:rsidP="007B5413">
            <w:pPr>
              <w:pStyle w:val="TableParagraph"/>
              <w:spacing w:line="276" w:lineRule="exact"/>
              <w:ind w:left="290" w:right="83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79F9F717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5892A7C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A2F875F" w14:textId="77777777" w:rsidR="007B5413" w:rsidRDefault="007B5413" w:rsidP="007B5413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C694DC9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ED9DEAD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74077B3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F3CFA9A" w14:textId="77777777" w:rsidR="007B5413" w:rsidRDefault="007B5413" w:rsidP="007B541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166A0FD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93AE8D8" w14:textId="77777777" w:rsidR="007B5413" w:rsidRDefault="007B5413" w:rsidP="007B541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40385A0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62A3F30" w14:textId="77777777" w:rsidR="007B5413" w:rsidRDefault="007B5413" w:rsidP="007B541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DC6FC36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5C69369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413" w14:paraId="58C3DAF1" w14:textId="77777777" w:rsidTr="00B46BCC">
        <w:trPr>
          <w:trHeight w:val="826"/>
        </w:trPr>
        <w:tc>
          <w:tcPr>
            <w:tcW w:w="0" w:type="auto"/>
          </w:tcPr>
          <w:p w14:paraId="332EA0B4" w14:textId="77777777" w:rsidR="007B5413" w:rsidRDefault="007B5413" w:rsidP="005E588E">
            <w:pPr>
              <w:pStyle w:val="TableParagraph"/>
              <w:spacing w:line="274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14:paraId="1ED7E24C" w14:textId="77777777" w:rsidR="007B5413" w:rsidRDefault="007B5413" w:rsidP="007B5413">
            <w:pPr>
              <w:pStyle w:val="TableParagraph"/>
              <w:spacing w:line="276" w:lineRule="exact"/>
              <w:ind w:left="290" w:right="323"/>
              <w:jc w:val="both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ирование и контро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5B114D55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1D099E9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AAD45ED" w14:textId="77777777" w:rsidR="007B5413" w:rsidRDefault="007B5413" w:rsidP="007B5413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4607D79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4BA65D8" w14:textId="77777777" w:rsidR="007B5413" w:rsidRDefault="007B5413" w:rsidP="007B541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DE1F5F8" w14:textId="77777777" w:rsidR="007B5413" w:rsidRDefault="007B5413" w:rsidP="007B5413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0A61784" w14:textId="77777777" w:rsidR="007B5413" w:rsidRDefault="007B5413" w:rsidP="007B5413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EE0F66C" w14:textId="77777777" w:rsidR="007B5413" w:rsidRDefault="007B5413" w:rsidP="007B541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75A7469" w14:textId="77777777" w:rsidR="007B5413" w:rsidRDefault="007B5413" w:rsidP="007B5413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430BE8E" w14:textId="77777777" w:rsidR="007B5413" w:rsidRDefault="007B5413" w:rsidP="007B541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D0B2255" w14:textId="77777777" w:rsidR="007B5413" w:rsidRDefault="007B5413" w:rsidP="007B5413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F30DB10" w14:textId="77777777" w:rsidR="007B5413" w:rsidRDefault="007B5413" w:rsidP="007B5413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050D9E5" w14:textId="77777777" w:rsidR="007B5413" w:rsidRDefault="007B5413" w:rsidP="007B5413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413" w14:paraId="7DA4F710" w14:textId="77777777" w:rsidTr="00B46BCC">
        <w:trPr>
          <w:trHeight w:val="276"/>
        </w:trPr>
        <w:tc>
          <w:tcPr>
            <w:tcW w:w="0" w:type="auto"/>
          </w:tcPr>
          <w:p w14:paraId="6CB32498" w14:textId="77777777" w:rsidR="007B5413" w:rsidRDefault="007B5413" w:rsidP="005E588E">
            <w:pPr>
              <w:pStyle w:val="TableParagraph"/>
              <w:spacing w:line="257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14:paraId="2F8FBB47" w14:textId="77777777" w:rsidR="007B5413" w:rsidRDefault="007B5413" w:rsidP="007B5413">
            <w:pPr>
              <w:pStyle w:val="TableParagraph"/>
              <w:spacing w:line="257" w:lineRule="exact"/>
              <w:ind w:left="290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3810678A" w14:textId="77777777" w:rsidR="007B5413" w:rsidRDefault="007B5413" w:rsidP="007B5413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860DD51" w14:textId="77777777" w:rsidR="007B5413" w:rsidRDefault="007B5413" w:rsidP="007B5413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7175181" w14:textId="77777777" w:rsidR="007B5413" w:rsidRDefault="007B5413" w:rsidP="007B5413">
            <w:pPr>
              <w:pStyle w:val="TableParagraph"/>
              <w:spacing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49E9CFB" w14:textId="77777777" w:rsidR="007B5413" w:rsidRDefault="007B5413" w:rsidP="007B541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3F8F7DD" w14:textId="77777777" w:rsidR="007B5413" w:rsidRDefault="007B5413" w:rsidP="007B5413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149B959" w14:textId="77777777" w:rsidR="007B5413" w:rsidRDefault="007B5413" w:rsidP="007B5413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4583990" w14:textId="77777777" w:rsidR="007B5413" w:rsidRDefault="007B5413" w:rsidP="007B5413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7A525EC" w14:textId="77777777" w:rsidR="007B5413" w:rsidRDefault="007B5413" w:rsidP="007B541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5ACBC0D" w14:textId="77777777" w:rsidR="007B5413" w:rsidRDefault="007B5413" w:rsidP="007B5413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EB73F72" w14:textId="77777777" w:rsidR="007B5413" w:rsidRDefault="007B5413" w:rsidP="007B5413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709FB03" w14:textId="77777777" w:rsidR="007B5413" w:rsidRDefault="007B5413" w:rsidP="007B5413">
            <w:pPr>
              <w:pStyle w:val="TableParagraph"/>
              <w:spacing w:line="25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4EF9302" w14:textId="77777777" w:rsidR="007B5413" w:rsidRDefault="007B5413" w:rsidP="007B5413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5E7834C" w14:textId="77777777" w:rsidR="007B5413" w:rsidRDefault="007B5413" w:rsidP="007B5413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413" w14:paraId="28B077E0" w14:textId="77777777" w:rsidTr="00B46BCC">
        <w:trPr>
          <w:trHeight w:val="275"/>
        </w:trPr>
        <w:tc>
          <w:tcPr>
            <w:tcW w:w="0" w:type="auto"/>
          </w:tcPr>
          <w:p w14:paraId="3CA715B3" w14:textId="77777777" w:rsidR="007B5413" w:rsidRDefault="007B5413" w:rsidP="005E588E">
            <w:pPr>
              <w:pStyle w:val="TableParagraph"/>
              <w:spacing w:line="256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14:paraId="70F85BA7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02E0F787" w14:textId="77777777" w:rsidR="007B5413" w:rsidRDefault="007B5413" w:rsidP="007B541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B84B237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CB595FC" w14:textId="77777777" w:rsidR="007B5413" w:rsidRDefault="007B5413" w:rsidP="007B541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D47E99C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AD9E728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485A913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6B3F294" w14:textId="77777777" w:rsidR="007B5413" w:rsidRDefault="007B5413" w:rsidP="007B541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06DE5D8" w14:textId="77777777" w:rsidR="007B5413" w:rsidRDefault="007B5413" w:rsidP="007B541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3174D48" w14:textId="77777777" w:rsidR="007B5413" w:rsidRDefault="007B5413" w:rsidP="007B54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FFCBDBE" w14:textId="77777777" w:rsidR="007B5413" w:rsidRDefault="007B5413" w:rsidP="007B54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E07DBCA" w14:textId="77777777" w:rsidR="007B5413" w:rsidRDefault="007B5413" w:rsidP="007B541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E87D64F" w14:textId="77777777" w:rsidR="007B5413" w:rsidRDefault="007B5413" w:rsidP="007B541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C356D56" w14:textId="77777777" w:rsidR="007B5413" w:rsidRDefault="007B5413" w:rsidP="007B541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413" w14:paraId="0C54EF61" w14:textId="77777777" w:rsidTr="00B46BCC">
        <w:trPr>
          <w:trHeight w:val="827"/>
        </w:trPr>
        <w:tc>
          <w:tcPr>
            <w:tcW w:w="0" w:type="auto"/>
          </w:tcPr>
          <w:p w14:paraId="14F39B21" w14:textId="77777777" w:rsidR="007B5413" w:rsidRDefault="007B5413" w:rsidP="005E588E">
            <w:pPr>
              <w:pStyle w:val="TableParagraph"/>
              <w:spacing w:line="27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14:paraId="6092F0CA" w14:textId="77777777" w:rsidR="007B5413" w:rsidRDefault="007B5413" w:rsidP="007B5413">
            <w:pPr>
              <w:pStyle w:val="TableParagraph"/>
              <w:spacing w:line="276" w:lineRule="exact"/>
              <w:ind w:left="290" w:right="164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002C713E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40114AA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8829FFD" w14:textId="77777777" w:rsidR="007B5413" w:rsidRDefault="007B5413" w:rsidP="007B5413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6409A28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766C414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C7CFB0B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1B7D5A5" w14:textId="77777777" w:rsidR="007B5413" w:rsidRDefault="007B5413" w:rsidP="007B5413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48C167F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6D47F421" w14:textId="77777777" w:rsidR="007B5413" w:rsidRDefault="007B5413" w:rsidP="007B541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C6D88B3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1223ED4" w14:textId="77777777" w:rsidR="007B5413" w:rsidRDefault="007B5413" w:rsidP="007B5413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9D111F8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4AB57D3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413" w14:paraId="03D258EB" w14:textId="77777777" w:rsidTr="00B46BCC">
        <w:trPr>
          <w:trHeight w:val="551"/>
        </w:trPr>
        <w:tc>
          <w:tcPr>
            <w:tcW w:w="0" w:type="auto"/>
          </w:tcPr>
          <w:p w14:paraId="317018C8" w14:textId="77777777" w:rsidR="007B5413" w:rsidRDefault="007B5413" w:rsidP="005E588E">
            <w:pPr>
              <w:pStyle w:val="TableParagraph"/>
              <w:spacing w:line="27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0" w:type="auto"/>
          </w:tcPr>
          <w:p w14:paraId="34738181" w14:textId="77777777" w:rsidR="007B5413" w:rsidRDefault="007B5413" w:rsidP="007B5413">
            <w:pPr>
              <w:pStyle w:val="TableParagraph"/>
              <w:spacing w:line="276" w:lineRule="exact"/>
              <w:ind w:left="290" w:right="1044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4E3C0B54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08B6AB5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F898FC0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B5C851A" w14:textId="77777777" w:rsidR="007B5413" w:rsidRDefault="007B5413" w:rsidP="007B541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76B13CF" w14:textId="77777777" w:rsidR="007B5413" w:rsidRDefault="007B5413" w:rsidP="007B541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1E3AC1D" w14:textId="77777777" w:rsidR="007B5413" w:rsidRDefault="007B5413" w:rsidP="007B541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64EAC0D" w14:textId="77777777" w:rsidR="007B5413" w:rsidRDefault="007B5413" w:rsidP="007B541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32B4E8F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F7183A4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0D3ED31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D3F4DA3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0924215" w14:textId="77777777" w:rsidR="007B5413" w:rsidRDefault="007B5413" w:rsidP="007B541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5FDC744" w14:textId="77777777" w:rsidR="007B5413" w:rsidRDefault="007B5413" w:rsidP="007B541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5413" w14:paraId="76ADFFBD" w14:textId="77777777" w:rsidTr="00B46BCC">
        <w:trPr>
          <w:trHeight w:val="274"/>
        </w:trPr>
        <w:tc>
          <w:tcPr>
            <w:tcW w:w="0" w:type="auto"/>
          </w:tcPr>
          <w:p w14:paraId="37A9E159" w14:textId="77777777" w:rsidR="007B5413" w:rsidRDefault="007B5413" w:rsidP="005E588E">
            <w:pPr>
              <w:pStyle w:val="TableParagraph"/>
              <w:spacing w:line="255" w:lineRule="exact"/>
              <w:ind w:left="290" w:hanging="17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0" w:type="auto"/>
          </w:tcPr>
          <w:p w14:paraId="0B36F318" w14:textId="77777777" w:rsidR="007B5413" w:rsidRDefault="007B5413" w:rsidP="007B5413">
            <w:pPr>
              <w:pStyle w:val="TableParagraph"/>
              <w:spacing w:line="255" w:lineRule="exact"/>
              <w:ind w:left="290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14:paraId="56189870" w14:textId="77777777" w:rsidR="007B5413" w:rsidRDefault="007B5413" w:rsidP="007B5413">
            <w:pPr>
              <w:pStyle w:val="TableParagraph"/>
              <w:spacing w:line="255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089CEDC9" w14:textId="77777777" w:rsidR="007B5413" w:rsidRDefault="007B5413" w:rsidP="007B5413">
            <w:pPr>
              <w:pStyle w:val="TableParagraph"/>
              <w:spacing w:line="255" w:lineRule="exact"/>
              <w:ind w:left="82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075AFD7B" w14:textId="77777777" w:rsidR="007B5413" w:rsidRDefault="007B5413" w:rsidP="007B5413">
            <w:pPr>
              <w:pStyle w:val="TableParagraph"/>
              <w:spacing w:line="255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48BB19C5" w14:textId="77777777" w:rsidR="007B5413" w:rsidRDefault="007B5413" w:rsidP="007B5413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4CD87C59" w14:textId="77777777" w:rsidR="007B5413" w:rsidRDefault="007B5413" w:rsidP="007B5413">
            <w:pPr>
              <w:pStyle w:val="TableParagraph"/>
              <w:spacing w:line="255" w:lineRule="exact"/>
              <w:ind w:left="62" w:right="5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28273DBF" w14:textId="77777777" w:rsidR="007B5413" w:rsidRDefault="007B5413" w:rsidP="007B5413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047892F2" w14:textId="77777777" w:rsidR="007B5413" w:rsidRDefault="007B5413" w:rsidP="007B5413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20A9F720" w14:textId="77777777" w:rsidR="007B5413" w:rsidRDefault="007B5413" w:rsidP="007B5413">
            <w:pPr>
              <w:pStyle w:val="TableParagraph"/>
              <w:spacing w:line="255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337A5CB8" w14:textId="77777777" w:rsidR="007B5413" w:rsidRDefault="007B5413" w:rsidP="007B5413">
            <w:pPr>
              <w:pStyle w:val="TableParagraph"/>
              <w:spacing w:line="255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7843CD5E" w14:textId="77777777" w:rsidR="007B5413" w:rsidRDefault="007B5413" w:rsidP="007B5413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5C2A76C6" w14:textId="77777777" w:rsidR="007B5413" w:rsidRDefault="007B5413" w:rsidP="007B5413">
            <w:pPr>
              <w:pStyle w:val="TableParagraph"/>
              <w:spacing w:line="255" w:lineRule="exact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641B6BDC" w14:textId="77777777" w:rsidR="007B5413" w:rsidRDefault="007B5413" w:rsidP="007B5413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0B05C046" w14:textId="77777777" w:rsidR="007B5413" w:rsidRDefault="007B5413" w:rsidP="007B5413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B5413" w14:paraId="5A8A840F" w14:textId="77777777" w:rsidTr="00B46BCC">
        <w:trPr>
          <w:trHeight w:val="275"/>
        </w:trPr>
        <w:tc>
          <w:tcPr>
            <w:tcW w:w="0" w:type="auto"/>
          </w:tcPr>
          <w:p w14:paraId="0C38EC5A" w14:textId="77777777" w:rsidR="007B5413" w:rsidRDefault="007B5413" w:rsidP="007B5413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</w:tcPr>
          <w:p w14:paraId="7ECFE161" w14:textId="77777777" w:rsidR="007B5413" w:rsidRDefault="007B5413" w:rsidP="007B5413">
            <w:pPr>
              <w:pStyle w:val="TableParagraph"/>
              <w:spacing w:line="256" w:lineRule="exact"/>
              <w:ind w:left="2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0" w:type="auto"/>
          </w:tcPr>
          <w:p w14:paraId="08063848" w14:textId="77777777" w:rsidR="007B5413" w:rsidRDefault="007B5413" w:rsidP="007B5413">
            <w:pPr>
              <w:pStyle w:val="TableParagraph"/>
              <w:spacing w:line="256" w:lineRule="exact"/>
              <w:ind w:left="105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71A9E750" w14:textId="77777777" w:rsidR="007B5413" w:rsidRDefault="007B5413" w:rsidP="007B5413">
            <w:pPr>
              <w:pStyle w:val="TableParagraph"/>
              <w:spacing w:line="256" w:lineRule="exact"/>
              <w:ind w:left="82" w:right="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</w:t>
            </w:r>
          </w:p>
        </w:tc>
        <w:tc>
          <w:tcPr>
            <w:tcW w:w="0" w:type="auto"/>
          </w:tcPr>
          <w:p w14:paraId="1E1BDB01" w14:textId="77777777" w:rsidR="007B5413" w:rsidRDefault="007B5413" w:rsidP="007B5413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2DAD816B" w14:textId="77777777" w:rsidR="007B5413" w:rsidRDefault="007B5413" w:rsidP="007B5413">
            <w:pPr>
              <w:pStyle w:val="TableParagraph"/>
              <w:spacing w:line="256" w:lineRule="exact"/>
              <w:ind w:left="97" w:right="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0" w:type="auto"/>
          </w:tcPr>
          <w:p w14:paraId="744AA75B" w14:textId="77777777" w:rsidR="007B5413" w:rsidRDefault="007B5413" w:rsidP="007B5413">
            <w:pPr>
              <w:pStyle w:val="TableParagraph"/>
              <w:spacing w:line="256" w:lineRule="exact"/>
              <w:ind w:left="62" w:right="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6F0344D1" w14:textId="77777777" w:rsidR="007B5413" w:rsidRDefault="007B5413" w:rsidP="007B5413">
            <w:pPr>
              <w:pStyle w:val="TableParagraph"/>
              <w:spacing w:line="256" w:lineRule="exact"/>
              <w:ind w:left="63" w:right="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6B740261" w14:textId="77777777" w:rsidR="007B5413" w:rsidRDefault="007B5413" w:rsidP="007B5413">
            <w:pPr>
              <w:pStyle w:val="TableParagraph"/>
              <w:spacing w:line="256" w:lineRule="exact"/>
              <w:ind w:left="94" w:right="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0" w:type="auto"/>
          </w:tcPr>
          <w:p w14:paraId="5C8C3833" w14:textId="77777777" w:rsidR="007B5413" w:rsidRDefault="007B5413" w:rsidP="007B5413">
            <w:pPr>
              <w:pStyle w:val="TableParagraph"/>
              <w:spacing w:line="256" w:lineRule="exact"/>
              <w:ind w:left="83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</w:t>
            </w:r>
          </w:p>
        </w:tc>
        <w:tc>
          <w:tcPr>
            <w:tcW w:w="0" w:type="auto"/>
          </w:tcPr>
          <w:p w14:paraId="0A54EB33" w14:textId="77777777" w:rsidR="007B5413" w:rsidRDefault="007B5413" w:rsidP="007B5413">
            <w:pPr>
              <w:pStyle w:val="TableParagraph"/>
              <w:spacing w:line="256" w:lineRule="exact"/>
              <w:ind w:left="9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76CFC1DD" w14:textId="77777777" w:rsidR="007B5413" w:rsidRDefault="007B5413" w:rsidP="007B5413">
            <w:pPr>
              <w:pStyle w:val="TableParagraph"/>
              <w:spacing w:line="256" w:lineRule="exact"/>
              <w:ind w:left="82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0" w:type="auto"/>
          </w:tcPr>
          <w:p w14:paraId="1B4D4049" w14:textId="77777777" w:rsidR="007B5413" w:rsidRDefault="007B5413" w:rsidP="007B5413">
            <w:pPr>
              <w:pStyle w:val="TableParagraph"/>
              <w:spacing w:line="256" w:lineRule="exact"/>
              <w:ind w:left="81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</w:t>
            </w:r>
          </w:p>
        </w:tc>
        <w:tc>
          <w:tcPr>
            <w:tcW w:w="0" w:type="auto"/>
          </w:tcPr>
          <w:p w14:paraId="7DA7F3E0" w14:textId="77777777" w:rsidR="007B5413" w:rsidRDefault="007B5413" w:rsidP="007B5413">
            <w:pPr>
              <w:pStyle w:val="TableParagraph"/>
              <w:spacing w:line="256" w:lineRule="exact"/>
              <w:ind w:left="84" w:right="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0" w:type="auto"/>
          </w:tcPr>
          <w:p w14:paraId="2F43E3E5" w14:textId="77777777" w:rsidR="007B5413" w:rsidRDefault="007B5413" w:rsidP="007B5413">
            <w:pPr>
              <w:pStyle w:val="TableParagraph"/>
              <w:spacing w:line="256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</w:tr>
    </w:tbl>
    <w:p w14:paraId="0EF91250" w14:textId="77777777" w:rsidR="007B5413" w:rsidRDefault="007B5413" w:rsidP="007B5413">
      <w:pPr>
        <w:spacing w:before="65"/>
        <w:ind w:left="142"/>
        <w:rPr>
          <w:b/>
          <w:i/>
          <w:sz w:val="24"/>
        </w:rPr>
      </w:pPr>
    </w:p>
    <w:p w14:paraId="044038E5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2ED354A7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7C634BA1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08594BD7" w14:textId="77777777" w:rsidR="005E588E" w:rsidRDefault="005E588E" w:rsidP="00F87D8C">
      <w:pPr>
        <w:spacing w:before="90"/>
        <w:ind w:left="1219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17</w:t>
      </w:r>
    </w:p>
    <w:p w14:paraId="64BF1D64" w14:textId="77777777" w:rsidR="005E588E" w:rsidRDefault="005E588E" w:rsidP="005E588E">
      <w:pPr>
        <w:pStyle w:val="1"/>
        <w:spacing w:before="140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3</w:t>
      </w:r>
      <w:r w:rsidR="008C1849">
        <w:t>-5</w:t>
      </w:r>
      <w:r>
        <w:t xml:space="preserve"> года</w:t>
      </w:r>
      <w:r>
        <w:rPr>
          <w:spacing w:val="-3"/>
        </w:rPr>
        <w:t xml:space="preserve"> </w:t>
      </w:r>
      <w:r>
        <w:t>обучения</w:t>
      </w:r>
    </w:p>
    <w:p w14:paraId="12D77E91" w14:textId="77777777" w:rsidR="005E588E" w:rsidRDefault="005E588E" w:rsidP="005E588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3879"/>
        <w:gridCol w:w="1111"/>
        <w:gridCol w:w="1071"/>
        <w:gridCol w:w="831"/>
        <w:gridCol w:w="1019"/>
        <w:gridCol w:w="985"/>
        <w:gridCol w:w="956"/>
        <w:gridCol w:w="668"/>
        <w:gridCol w:w="884"/>
        <w:gridCol w:w="613"/>
        <w:gridCol w:w="633"/>
        <w:gridCol w:w="619"/>
        <w:gridCol w:w="887"/>
        <w:gridCol w:w="1010"/>
      </w:tblGrid>
      <w:tr w:rsidR="00B46BCC" w14:paraId="56FF387B" w14:textId="77777777" w:rsidTr="00B46BCC">
        <w:trPr>
          <w:trHeight w:val="551"/>
        </w:trPr>
        <w:tc>
          <w:tcPr>
            <w:tcW w:w="0" w:type="auto"/>
          </w:tcPr>
          <w:p w14:paraId="701F301A" w14:textId="77777777" w:rsidR="00B46BCC" w:rsidRDefault="00B46BCC" w:rsidP="005E588E">
            <w:pPr>
              <w:pStyle w:val="TableParagraph"/>
              <w:spacing w:line="276" w:lineRule="exact"/>
              <w:ind w:left="115" w:right="8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0" w:type="auto"/>
          </w:tcPr>
          <w:p w14:paraId="778554D2" w14:textId="77777777" w:rsidR="00B46BCC" w:rsidRDefault="00B46BCC" w:rsidP="005E588E">
            <w:pPr>
              <w:pStyle w:val="TableParagraph"/>
              <w:spacing w:line="275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0" w:type="auto"/>
          </w:tcPr>
          <w:p w14:paraId="5113F466" w14:textId="77777777" w:rsidR="00B46BCC" w:rsidRPr="008C1849" w:rsidRDefault="00B46BCC" w:rsidP="000C7172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0" w:type="auto"/>
          </w:tcPr>
          <w:p w14:paraId="0593CD7E" w14:textId="77777777" w:rsidR="00B46BCC" w:rsidRPr="008C1849" w:rsidRDefault="00B46BCC" w:rsidP="000C7172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0" w:type="auto"/>
          </w:tcPr>
          <w:p w14:paraId="123F057C" w14:textId="77777777" w:rsidR="00B46BCC" w:rsidRPr="008C1849" w:rsidRDefault="00B46BCC" w:rsidP="000C7172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0" w:type="auto"/>
          </w:tcPr>
          <w:p w14:paraId="16C22E0E" w14:textId="77777777" w:rsidR="00B46BCC" w:rsidRPr="008C1849" w:rsidRDefault="00B46BCC" w:rsidP="000C7172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0" w:type="auto"/>
          </w:tcPr>
          <w:p w14:paraId="326D97EB" w14:textId="77777777" w:rsidR="00B46BCC" w:rsidRPr="008C1849" w:rsidRDefault="00B46BCC" w:rsidP="000C7172">
            <w:pPr>
              <w:pStyle w:val="TableParagraph"/>
              <w:spacing w:before="1"/>
              <w:ind w:left="137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0" w:type="auto"/>
          </w:tcPr>
          <w:p w14:paraId="3169DB21" w14:textId="77777777" w:rsidR="00B46BCC" w:rsidRPr="008C1849" w:rsidRDefault="00B46BCC" w:rsidP="000C7172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0" w:type="auto"/>
          </w:tcPr>
          <w:p w14:paraId="450842C6" w14:textId="77777777" w:rsidR="00B46BCC" w:rsidRPr="008C1849" w:rsidRDefault="00B46BCC" w:rsidP="000C7172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0" w:type="auto"/>
          </w:tcPr>
          <w:p w14:paraId="68F69233" w14:textId="77777777" w:rsidR="00B46BCC" w:rsidRPr="008C1849" w:rsidRDefault="00B46BCC" w:rsidP="000C7172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0" w:type="auto"/>
          </w:tcPr>
          <w:p w14:paraId="56539A6C" w14:textId="77777777" w:rsidR="00B46BCC" w:rsidRPr="008C1849" w:rsidRDefault="00B46BCC" w:rsidP="000C7172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0" w:type="auto"/>
          </w:tcPr>
          <w:p w14:paraId="605810A7" w14:textId="77777777" w:rsidR="00B46BCC" w:rsidRPr="008C1849" w:rsidRDefault="00B46BCC" w:rsidP="000C7172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0" w:type="auto"/>
          </w:tcPr>
          <w:p w14:paraId="2D83B454" w14:textId="77777777" w:rsidR="00B46BCC" w:rsidRPr="008C1849" w:rsidRDefault="00B46BCC" w:rsidP="000C7172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0" w:type="auto"/>
          </w:tcPr>
          <w:p w14:paraId="30A9D64E" w14:textId="77777777" w:rsidR="00B46BCC" w:rsidRPr="008C1849" w:rsidRDefault="00B46BCC" w:rsidP="000C7172">
            <w:pPr>
              <w:pStyle w:val="TableParagraph"/>
              <w:spacing w:before="1"/>
              <w:ind w:left="9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0" w:type="auto"/>
          </w:tcPr>
          <w:p w14:paraId="7E8F355D" w14:textId="77777777" w:rsidR="00B46BCC" w:rsidRDefault="00B46BCC" w:rsidP="005E588E">
            <w:pPr>
              <w:pStyle w:val="TableParagraph"/>
              <w:spacing w:line="276" w:lineRule="exact"/>
              <w:ind w:right="1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E588E" w14:paraId="279DE335" w14:textId="77777777" w:rsidTr="00B46BCC">
        <w:trPr>
          <w:trHeight w:val="551"/>
        </w:trPr>
        <w:tc>
          <w:tcPr>
            <w:tcW w:w="0" w:type="auto"/>
          </w:tcPr>
          <w:p w14:paraId="18269EBA" w14:textId="77777777" w:rsidR="005E588E" w:rsidRDefault="005E588E" w:rsidP="005E588E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1CA40975" w14:textId="77777777" w:rsidR="005E588E" w:rsidRDefault="005E588E" w:rsidP="005E588E">
            <w:pPr>
              <w:pStyle w:val="TableParagraph"/>
              <w:spacing w:line="276" w:lineRule="exact"/>
              <w:ind w:left="290" w:right="695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5C0B96B5" w14:textId="77777777" w:rsidR="005E588E" w:rsidRDefault="005E588E" w:rsidP="005E588E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43A1895A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271F153E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6E7EB34D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0DB191A1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702C7C51" w14:textId="77777777" w:rsidR="005E588E" w:rsidRDefault="005E588E" w:rsidP="005E588E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75AA1D6B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1A378497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5EE64BED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43FBB058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29A8F35E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518D16FE" w14:textId="77777777" w:rsidR="005E588E" w:rsidRDefault="005E588E" w:rsidP="005E588E">
            <w:pPr>
              <w:pStyle w:val="TableParagraph"/>
              <w:spacing w:before="137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2CB7F0CE" w14:textId="77777777" w:rsidR="005E588E" w:rsidRDefault="005E588E" w:rsidP="005E588E">
            <w:pPr>
              <w:pStyle w:val="TableParagraph"/>
              <w:spacing w:before="137"/>
              <w:ind w:left="402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5E588E" w14:paraId="6E2B9746" w14:textId="77777777" w:rsidTr="00B46BCC">
        <w:trPr>
          <w:trHeight w:val="553"/>
        </w:trPr>
        <w:tc>
          <w:tcPr>
            <w:tcW w:w="0" w:type="auto"/>
          </w:tcPr>
          <w:p w14:paraId="6F222FF5" w14:textId="77777777" w:rsidR="005E588E" w:rsidRDefault="005E588E" w:rsidP="005E588E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14:paraId="0D96C3B1" w14:textId="77777777" w:rsidR="005E588E" w:rsidRDefault="005E588E" w:rsidP="005E588E">
            <w:pPr>
              <w:pStyle w:val="TableParagraph"/>
              <w:spacing w:line="270" w:lineRule="atLeast"/>
              <w:ind w:left="290" w:right="74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6BDE102D" w14:textId="77777777" w:rsidR="005E588E" w:rsidRDefault="005E588E" w:rsidP="005E588E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11F7500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6ED85524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C47459A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55462B24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FF1EA34" w14:textId="77777777" w:rsidR="005E588E" w:rsidRDefault="005E588E" w:rsidP="005E588E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EB2BCD4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A031F9B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54E04A42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B8DB4B9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65AE284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27B0BC78" w14:textId="77777777" w:rsidR="005E588E" w:rsidRDefault="005E588E" w:rsidP="005E588E">
            <w:pPr>
              <w:pStyle w:val="TableParagraph"/>
              <w:spacing w:before="137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23B0B41" w14:textId="77777777" w:rsidR="005E588E" w:rsidRDefault="005E588E" w:rsidP="005E588E">
            <w:pPr>
              <w:pStyle w:val="TableParagraph"/>
              <w:spacing w:before="137"/>
              <w:ind w:left="40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5E588E" w14:paraId="5ADE4AF4" w14:textId="77777777" w:rsidTr="00B46BCC">
        <w:trPr>
          <w:trHeight w:val="551"/>
        </w:trPr>
        <w:tc>
          <w:tcPr>
            <w:tcW w:w="0" w:type="auto"/>
          </w:tcPr>
          <w:p w14:paraId="19575064" w14:textId="77777777" w:rsidR="005E588E" w:rsidRDefault="005E588E" w:rsidP="005E588E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14:paraId="45B3DED3" w14:textId="77777777" w:rsidR="005E588E" w:rsidRDefault="005E588E" w:rsidP="005E588E">
            <w:pPr>
              <w:pStyle w:val="TableParagraph"/>
              <w:spacing w:line="276" w:lineRule="exact"/>
              <w:ind w:left="290" w:right="318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20781DF8" w14:textId="77777777" w:rsidR="005E588E" w:rsidRDefault="005E588E" w:rsidP="005E588E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3B227A5A" w14:textId="77777777" w:rsidR="005E588E" w:rsidRDefault="005E588E" w:rsidP="005E588E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34BC9E92" w14:textId="77777777" w:rsidR="005E588E" w:rsidRDefault="005E588E" w:rsidP="005E588E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431C12A4" w14:textId="77777777" w:rsidR="005E588E" w:rsidRDefault="005E588E" w:rsidP="005E588E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270401FC" w14:textId="77777777" w:rsidR="005E588E" w:rsidRDefault="005E588E" w:rsidP="005E588E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5FCCE34E" w14:textId="77777777" w:rsidR="005E588E" w:rsidRDefault="005E588E" w:rsidP="005E588E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52392178" w14:textId="77777777" w:rsidR="005E588E" w:rsidRDefault="005E588E" w:rsidP="005E588E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4C5D547" w14:textId="77777777" w:rsidR="005E588E" w:rsidRDefault="005E588E" w:rsidP="005E588E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493F914" w14:textId="77777777" w:rsidR="005E588E" w:rsidRDefault="005E588E" w:rsidP="005E588E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BC770E0" w14:textId="77777777" w:rsidR="005E588E" w:rsidRDefault="005E588E" w:rsidP="005E588E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D41F779" w14:textId="77777777" w:rsidR="005E588E" w:rsidRDefault="005E588E" w:rsidP="005E588E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76BFBC56" w14:textId="77777777" w:rsidR="005E588E" w:rsidRDefault="005E588E" w:rsidP="005E588E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34A93836" w14:textId="77777777" w:rsidR="005E588E" w:rsidRDefault="005E588E" w:rsidP="005E588E">
            <w:pPr>
              <w:pStyle w:val="TableParagraph"/>
              <w:spacing w:before="135"/>
              <w:ind w:left="40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5E588E" w14:paraId="7980B124" w14:textId="77777777" w:rsidTr="00B46BCC">
        <w:trPr>
          <w:trHeight w:val="551"/>
        </w:trPr>
        <w:tc>
          <w:tcPr>
            <w:tcW w:w="0" w:type="auto"/>
          </w:tcPr>
          <w:p w14:paraId="1CEE5C97" w14:textId="77777777" w:rsidR="005E588E" w:rsidRDefault="005E588E" w:rsidP="005E588E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14:paraId="7F62E08C" w14:textId="77777777" w:rsidR="005E588E" w:rsidRDefault="005E588E" w:rsidP="005E588E">
            <w:pPr>
              <w:pStyle w:val="TableParagraph"/>
              <w:spacing w:line="276" w:lineRule="exact"/>
              <w:ind w:left="290" w:right="119"/>
              <w:rPr>
                <w:sz w:val="24"/>
              </w:rPr>
            </w:pPr>
            <w:r>
              <w:rPr>
                <w:sz w:val="24"/>
              </w:rPr>
              <w:t>Техн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0F4D56F2" w14:textId="77777777" w:rsidR="005E588E" w:rsidRDefault="005E588E" w:rsidP="005E588E">
            <w:pPr>
              <w:pStyle w:val="TableParagraph"/>
              <w:spacing w:before="135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50D2D99" w14:textId="77777777" w:rsidR="005E588E" w:rsidRDefault="005E588E" w:rsidP="005E588E">
            <w:pPr>
              <w:pStyle w:val="TableParagraph"/>
              <w:spacing w:before="135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059B1C74" w14:textId="77777777" w:rsidR="005E588E" w:rsidRDefault="005E588E" w:rsidP="005E588E">
            <w:pPr>
              <w:pStyle w:val="TableParagraph"/>
              <w:spacing w:before="135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A9F47C3" w14:textId="77777777" w:rsidR="005E588E" w:rsidRDefault="005E588E" w:rsidP="005E588E">
            <w:pPr>
              <w:pStyle w:val="TableParagraph"/>
              <w:spacing w:before="135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14:paraId="3B90D177" w14:textId="77777777" w:rsidR="005E588E" w:rsidRDefault="005E588E" w:rsidP="005E588E">
            <w:pPr>
              <w:pStyle w:val="TableParagraph"/>
              <w:spacing w:before="135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3DC0A2F7" w14:textId="77777777" w:rsidR="005E588E" w:rsidRDefault="005E588E" w:rsidP="005E588E">
            <w:pPr>
              <w:pStyle w:val="TableParagraph"/>
              <w:spacing w:before="135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0" w:type="auto"/>
          </w:tcPr>
          <w:p w14:paraId="2238A451" w14:textId="77777777" w:rsidR="005E588E" w:rsidRDefault="005E588E" w:rsidP="005E588E">
            <w:pPr>
              <w:pStyle w:val="TableParagraph"/>
              <w:spacing w:before="135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14:paraId="72046EF2" w14:textId="77777777" w:rsidR="005E588E" w:rsidRDefault="005E588E" w:rsidP="005E588E">
            <w:pPr>
              <w:pStyle w:val="TableParagraph"/>
              <w:spacing w:before="135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14:paraId="2F212A9C" w14:textId="77777777" w:rsidR="005E588E" w:rsidRDefault="005E588E" w:rsidP="005E588E">
            <w:pPr>
              <w:pStyle w:val="TableParagraph"/>
              <w:spacing w:before="135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66C5D58" w14:textId="77777777" w:rsidR="005E588E" w:rsidRDefault="005E588E" w:rsidP="005E588E">
            <w:pPr>
              <w:pStyle w:val="TableParagraph"/>
              <w:spacing w:before="135"/>
              <w:ind w:left="81" w:right="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645B510" w14:textId="77777777" w:rsidR="005E588E" w:rsidRDefault="005E588E" w:rsidP="005E588E">
            <w:pPr>
              <w:pStyle w:val="TableParagraph"/>
              <w:spacing w:before="135"/>
              <w:ind w:left="80" w:right="6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0" w:type="auto"/>
          </w:tcPr>
          <w:p w14:paraId="5B3FF436" w14:textId="77777777" w:rsidR="005E588E" w:rsidRDefault="005E588E" w:rsidP="005E588E">
            <w:pPr>
              <w:pStyle w:val="TableParagraph"/>
              <w:spacing w:before="135"/>
              <w:ind w:left="83" w:right="6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14:paraId="3F88ADCF" w14:textId="77777777" w:rsidR="005E588E" w:rsidRDefault="005E588E" w:rsidP="005E588E">
            <w:pPr>
              <w:pStyle w:val="TableParagraph"/>
              <w:spacing w:before="135"/>
              <w:ind w:left="342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5E588E" w14:paraId="450DC019" w14:textId="77777777" w:rsidTr="00B46BCC">
        <w:trPr>
          <w:trHeight w:val="550"/>
        </w:trPr>
        <w:tc>
          <w:tcPr>
            <w:tcW w:w="0" w:type="auto"/>
          </w:tcPr>
          <w:p w14:paraId="5918B534" w14:textId="77777777" w:rsidR="005E588E" w:rsidRDefault="005E588E" w:rsidP="005E588E">
            <w:pPr>
              <w:pStyle w:val="TableParagraph"/>
              <w:spacing w:line="274" w:lineRule="exact"/>
              <w:ind w:left="2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14:paraId="23EC60F0" w14:textId="77777777" w:rsidR="005E588E" w:rsidRDefault="005E588E" w:rsidP="005E588E">
            <w:pPr>
              <w:pStyle w:val="TableParagraph"/>
              <w:spacing w:line="276" w:lineRule="exact"/>
              <w:ind w:left="290" w:right="146"/>
              <w:rPr>
                <w:sz w:val="24"/>
              </w:rPr>
            </w:pPr>
            <w:r>
              <w:rPr>
                <w:sz w:val="24"/>
              </w:rPr>
              <w:t>Тактическая 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3E4F90E2" w14:textId="77777777" w:rsidR="005E588E" w:rsidRDefault="005E588E" w:rsidP="005E588E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D7602B3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3524348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5EBC1C1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074BD1E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987F49D" w14:textId="77777777" w:rsidR="005E588E" w:rsidRDefault="005E588E" w:rsidP="005E588E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FC01BF4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7FD2F38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67092712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652CD26D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391873A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0FD7791" w14:textId="77777777" w:rsidR="005E588E" w:rsidRDefault="005E588E" w:rsidP="005E588E">
            <w:pPr>
              <w:pStyle w:val="TableParagraph"/>
              <w:spacing w:before="137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6E0B1B2" w14:textId="77777777" w:rsidR="005E588E" w:rsidRDefault="005E588E" w:rsidP="005E588E">
            <w:pPr>
              <w:pStyle w:val="TableParagraph"/>
              <w:spacing w:before="137"/>
              <w:ind w:left="40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E588E" w14:paraId="6C4BC612" w14:textId="77777777" w:rsidTr="00B46BCC">
        <w:trPr>
          <w:trHeight w:val="550"/>
        </w:trPr>
        <w:tc>
          <w:tcPr>
            <w:tcW w:w="0" w:type="auto"/>
          </w:tcPr>
          <w:p w14:paraId="3B8F5A88" w14:textId="77777777" w:rsidR="005E588E" w:rsidRDefault="005E588E" w:rsidP="005E588E">
            <w:pPr>
              <w:pStyle w:val="TableParagraph"/>
              <w:spacing w:line="274" w:lineRule="exact"/>
              <w:ind w:left="2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14:paraId="0590F4AB" w14:textId="77777777" w:rsidR="005E588E" w:rsidRDefault="005E588E" w:rsidP="005E588E">
            <w:pPr>
              <w:pStyle w:val="TableParagraph"/>
              <w:spacing w:line="276" w:lineRule="exact"/>
              <w:ind w:left="290" w:right="1089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2506EEC2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6024984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0CB19E7" w14:textId="77777777" w:rsidR="005E588E" w:rsidRDefault="005E588E" w:rsidP="005E588E">
            <w:pPr>
              <w:pStyle w:val="TableParagraph"/>
              <w:spacing w:before="13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AADA1AA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21FBC38" w14:textId="77777777" w:rsidR="005E588E" w:rsidRDefault="005E588E" w:rsidP="005E588E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684726F" w14:textId="77777777" w:rsidR="005E588E" w:rsidRDefault="005E588E" w:rsidP="005E588E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226C7BF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4C99F70" w14:textId="77777777" w:rsidR="005E588E" w:rsidRDefault="005E588E" w:rsidP="005E588E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5F6563F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6575819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6FDB8D2C" w14:textId="77777777" w:rsidR="005E588E" w:rsidRDefault="005E588E" w:rsidP="005E588E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4C3C5DF" w14:textId="77777777" w:rsidR="005E588E" w:rsidRDefault="005E588E" w:rsidP="005E588E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58AE3A2" w14:textId="77777777" w:rsidR="005E588E" w:rsidRDefault="005E588E" w:rsidP="005E588E">
            <w:pPr>
              <w:pStyle w:val="TableParagraph"/>
              <w:spacing w:before="137"/>
              <w:ind w:left="4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E588E" w14:paraId="5CFB9089" w14:textId="77777777" w:rsidTr="00B46BCC">
        <w:trPr>
          <w:trHeight w:val="549"/>
        </w:trPr>
        <w:tc>
          <w:tcPr>
            <w:tcW w:w="0" w:type="auto"/>
          </w:tcPr>
          <w:p w14:paraId="31FA8312" w14:textId="77777777" w:rsidR="005E588E" w:rsidRDefault="005E588E" w:rsidP="005E588E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14:paraId="72831DFB" w14:textId="77777777" w:rsidR="005E588E" w:rsidRDefault="005E588E" w:rsidP="005E588E">
            <w:pPr>
              <w:pStyle w:val="TableParagraph"/>
              <w:spacing w:line="276" w:lineRule="exact"/>
              <w:ind w:left="290" w:right="844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2B221B39" w14:textId="77777777" w:rsidR="005E588E" w:rsidRDefault="005E588E" w:rsidP="005E588E">
            <w:pPr>
              <w:pStyle w:val="TableParagraph"/>
              <w:spacing w:before="13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67B290E" w14:textId="77777777" w:rsidR="005E588E" w:rsidRDefault="005E588E" w:rsidP="005E588E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DE2E5A3" w14:textId="77777777" w:rsidR="005E588E" w:rsidRDefault="005E588E" w:rsidP="005E588E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490791B" w14:textId="77777777" w:rsidR="005E588E" w:rsidRDefault="005E588E" w:rsidP="005E588E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582C0F3" w14:textId="77777777" w:rsidR="005E588E" w:rsidRDefault="005E588E" w:rsidP="005E588E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430F057" w14:textId="77777777" w:rsidR="005E588E" w:rsidRDefault="005E588E" w:rsidP="005E588E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480E6B6" w14:textId="77777777" w:rsidR="005E588E" w:rsidRDefault="005E588E" w:rsidP="005E588E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01FBB4B" w14:textId="77777777" w:rsidR="005E588E" w:rsidRDefault="005E588E" w:rsidP="005E588E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C610AA9" w14:textId="77777777" w:rsidR="005E588E" w:rsidRDefault="005E588E" w:rsidP="005E588E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1E2A3C6" w14:textId="77777777" w:rsidR="005E588E" w:rsidRDefault="005E588E" w:rsidP="005E588E">
            <w:pPr>
              <w:pStyle w:val="TableParagraph"/>
              <w:spacing w:before="13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7EB1CD79" w14:textId="77777777" w:rsidR="005E588E" w:rsidRDefault="005E588E" w:rsidP="005E588E">
            <w:pPr>
              <w:pStyle w:val="TableParagraph"/>
              <w:spacing w:before="13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0624A667" w14:textId="77777777" w:rsidR="005E588E" w:rsidRDefault="005E588E" w:rsidP="005E588E">
            <w:pPr>
              <w:pStyle w:val="TableParagraph"/>
              <w:spacing w:before="13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710723E" w14:textId="77777777" w:rsidR="005E588E" w:rsidRDefault="005E588E" w:rsidP="005E588E">
            <w:pPr>
              <w:pStyle w:val="TableParagraph"/>
              <w:spacing w:before="13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588E" w14:paraId="207C028D" w14:textId="77777777" w:rsidTr="00B46BCC">
        <w:trPr>
          <w:trHeight w:val="1101"/>
        </w:trPr>
        <w:tc>
          <w:tcPr>
            <w:tcW w:w="0" w:type="auto"/>
          </w:tcPr>
          <w:p w14:paraId="39E4B3B5" w14:textId="77777777" w:rsidR="005E588E" w:rsidRDefault="005E588E" w:rsidP="005E588E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14:paraId="15CEFBBA" w14:textId="77777777" w:rsidR="005E588E" w:rsidRDefault="005E588E" w:rsidP="005E588E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409BC14C" w14:textId="77777777" w:rsidR="005E588E" w:rsidRDefault="005E588E" w:rsidP="005E588E">
            <w:pPr>
              <w:pStyle w:val="TableParagraph"/>
              <w:spacing w:line="274" w:lineRule="exact"/>
              <w:ind w:left="290" w:right="984"/>
              <w:rPr>
                <w:sz w:val="24"/>
              </w:rPr>
            </w:pPr>
            <w:r>
              <w:rPr>
                <w:sz w:val="24"/>
              </w:rPr>
              <w:t>(тес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32535953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296A164" w14:textId="77777777" w:rsidR="005E588E" w:rsidRDefault="005E588E" w:rsidP="005E588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27BA43CF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FC824CE" w14:textId="77777777" w:rsidR="005E588E" w:rsidRDefault="005E588E" w:rsidP="005E588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C38CD0D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A1F39E0" w14:textId="77777777" w:rsidR="005E588E" w:rsidRDefault="005E588E" w:rsidP="005E588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AFC0B29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244F3FD" w14:textId="77777777" w:rsidR="005E588E" w:rsidRDefault="005E588E" w:rsidP="005E588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A5137C8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8D5CBB2" w14:textId="77777777" w:rsidR="005E588E" w:rsidRDefault="005E588E" w:rsidP="005E588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CF455EA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490BB5E" w14:textId="77777777" w:rsidR="005E588E" w:rsidRDefault="005E588E" w:rsidP="005E588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F70B1F5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167CF4E" w14:textId="77777777" w:rsidR="005E588E" w:rsidRDefault="005E588E" w:rsidP="005E588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688D23A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9F5F4AE" w14:textId="77777777" w:rsidR="005E588E" w:rsidRDefault="005E588E" w:rsidP="005E588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BB8897B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17F1E75" w14:textId="77777777" w:rsidR="005E588E" w:rsidRDefault="005E588E" w:rsidP="005E588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4C04220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EB59460" w14:textId="77777777" w:rsidR="005E588E" w:rsidRDefault="005E588E" w:rsidP="005E588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709FD0C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53D647E" w14:textId="77777777" w:rsidR="005E588E" w:rsidRDefault="005E588E" w:rsidP="005E588E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F44F2EA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327DD3D" w14:textId="77777777" w:rsidR="005E588E" w:rsidRDefault="005E588E" w:rsidP="005E588E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B5F4C05" w14:textId="77777777" w:rsidR="005E588E" w:rsidRDefault="005E588E" w:rsidP="005E588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1F43402" w14:textId="77777777" w:rsidR="005E588E" w:rsidRDefault="005E588E" w:rsidP="005E588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588E" w14:paraId="3B420A67" w14:textId="77777777" w:rsidTr="00B46BCC">
        <w:trPr>
          <w:trHeight w:val="554"/>
        </w:trPr>
        <w:tc>
          <w:tcPr>
            <w:tcW w:w="0" w:type="auto"/>
          </w:tcPr>
          <w:p w14:paraId="507A9C2F" w14:textId="77777777" w:rsidR="005E588E" w:rsidRDefault="005E588E" w:rsidP="005E588E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14:paraId="0AC6A36D" w14:textId="77777777" w:rsidR="005E588E" w:rsidRDefault="005E588E" w:rsidP="005E588E">
            <w:pPr>
              <w:pStyle w:val="TableParagraph"/>
              <w:spacing w:line="270" w:lineRule="atLeast"/>
              <w:ind w:left="290" w:right="-16"/>
              <w:rPr>
                <w:sz w:val="24"/>
              </w:rPr>
            </w:pPr>
            <w:r>
              <w:rPr>
                <w:sz w:val="24"/>
              </w:rPr>
              <w:t>Инструкторск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017832BE" w14:textId="77777777" w:rsidR="005E588E" w:rsidRDefault="005E588E" w:rsidP="005E588E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B3F4197" w14:textId="77777777" w:rsidR="005E588E" w:rsidRDefault="005E588E" w:rsidP="005E588E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4C44241" w14:textId="77777777" w:rsidR="005E588E" w:rsidRDefault="005E588E" w:rsidP="005E588E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82E9B7E" w14:textId="77777777" w:rsidR="005E588E" w:rsidRDefault="005E588E" w:rsidP="005E588E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6F100F7B" w14:textId="77777777" w:rsidR="005E588E" w:rsidRDefault="005E588E" w:rsidP="005E588E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62ED24D" w14:textId="77777777" w:rsidR="005E588E" w:rsidRDefault="005E588E" w:rsidP="005E588E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D46AE1C" w14:textId="77777777" w:rsidR="005E588E" w:rsidRDefault="005E588E" w:rsidP="005E588E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B9255B7" w14:textId="77777777" w:rsidR="005E588E" w:rsidRDefault="005E588E" w:rsidP="005E588E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7EF3CC0" w14:textId="77777777" w:rsidR="005E588E" w:rsidRDefault="005E588E" w:rsidP="005E588E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FFA618C" w14:textId="77777777" w:rsidR="005E588E" w:rsidRDefault="005E588E" w:rsidP="005E588E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37D22DB" w14:textId="77777777" w:rsidR="005E588E" w:rsidRDefault="005E588E" w:rsidP="005E588E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2AF1416" w14:textId="77777777" w:rsidR="005E588E" w:rsidRDefault="005E588E" w:rsidP="005E588E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1A25274" w14:textId="77777777" w:rsidR="005E588E" w:rsidRDefault="005E588E" w:rsidP="005E588E">
            <w:pPr>
              <w:pStyle w:val="TableParagraph"/>
              <w:spacing w:before="13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E588E" w14:paraId="35AD53E7" w14:textId="77777777" w:rsidTr="00B46BCC">
        <w:trPr>
          <w:trHeight w:val="275"/>
        </w:trPr>
        <w:tc>
          <w:tcPr>
            <w:tcW w:w="0" w:type="auto"/>
          </w:tcPr>
          <w:p w14:paraId="6F95D839" w14:textId="77777777" w:rsidR="005E588E" w:rsidRDefault="005E588E" w:rsidP="005E588E">
            <w:pPr>
              <w:pStyle w:val="TableParagraph"/>
              <w:spacing w:line="256" w:lineRule="exact"/>
              <w:ind w:left="290" w:right="-4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14:paraId="6294F57F" w14:textId="77777777" w:rsidR="005E588E" w:rsidRDefault="005E588E" w:rsidP="005E588E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079AED78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D94D063" w14:textId="77777777" w:rsidR="005E588E" w:rsidRDefault="005E588E" w:rsidP="005E588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10B3DDB" w14:textId="77777777" w:rsidR="005E588E" w:rsidRDefault="005E588E" w:rsidP="005E588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750D6E0" w14:textId="77777777" w:rsidR="005E588E" w:rsidRDefault="005E588E" w:rsidP="005E588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34FFA76" w14:textId="77777777" w:rsidR="005E588E" w:rsidRDefault="005E588E" w:rsidP="005E588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E484559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5996849" w14:textId="77777777" w:rsidR="005E588E" w:rsidRDefault="005E588E" w:rsidP="005E588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9428339" w14:textId="77777777" w:rsidR="005E588E" w:rsidRDefault="005E588E" w:rsidP="005E588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7B0FF37" w14:textId="77777777" w:rsidR="005E588E" w:rsidRDefault="005E588E" w:rsidP="005E588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C3BD533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E6EAE70" w14:textId="77777777" w:rsidR="005E588E" w:rsidRDefault="005E588E" w:rsidP="005E588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726DF46" w14:textId="77777777" w:rsidR="005E588E" w:rsidRDefault="005E588E" w:rsidP="005E588E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19503927" w14:textId="77777777" w:rsidR="005E588E" w:rsidRDefault="005E588E" w:rsidP="005E588E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E588E" w14:paraId="35E7E41D" w14:textId="77777777" w:rsidTr="00B46BCC">
        <w:trPr>
          <w:trHeight w:val="827"/>
        </w:trPr>
        <w:tc>
          <w:tcPr>
            <w:tcW w:w="0" w:type="auto"/>
          </w:tcPr>
          <w:p w14:paraId="55788A60" w14:textId="77777777" w:rsidR="005E588E" w:rsidRDefault="005E588E" w:rsidP="005E588E">
            <w:pPr>
              <w:pStyle w:val="TableParagraph"/>
              <w:spacing w:line="275" w:lineRule="exact"/>
              <w:ind w:left="290" w:right="-4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14:paraId="0C616D54" w14:textId="77777777" w:rsidR="005E588E" w:rsidRDefault="005E588E" w:rsidP="005E588E">
            <w:pPr>
              <w:pStyle w:val="TableParagraph"/>
              <w:spacing w:line="276" w:lineRule="exact"/>
              <w:ind w:left="290" w:right="267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10ABEAF0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E60AE3D" w14:textId="77777777" w:rsidR="005E588E" w:rsidRDefault="005E588E" w:rsidP="005E588E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E0924B7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FD2500E" w14:textId="77777777" w:rsidR="005E588E" w:rsidRDefault="005E588E" w:rsidP="005E588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5255FF2E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82B563C" w14:textId="77777777" w:rsidR="005E588E" w:rsidRDefault="005E588E" w:rsidP="005E588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4198236C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493C818" w14:textId="77777777" w:rsidR="005E588E" w:rsidRDefault="005E588E" w:rsidP="005E588E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46FFCBD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73FA518" w14:textId="77777777" w:rsidR="005E588E" w:rsidRDefault="005E588E" w:rsidP="005E588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FAD59AA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855C7B1" w14:textId="77777777" w:rsidR="005E588E" w:rsidRDefault="005E588E" w:rsidP="005E588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DDAB1BC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9E14A5F" w14:textId="77777777" w:rsidR="005E588E" w:rsidRDefault="005E588E" w:rsidP="005E588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2EEE685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20E4526" w14:textId="77777777" w:rsidR="005E588E" w:rsidRDefault="005E588E" w:rsidP="005E588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87F8B90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019D51A" w14:textId="77777777" w:rsidR="005E588E" w:rsidRDefault="005E588E" w:rsidP="005E588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4A110C5A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B13C498" w14:textId="77777777" w:rsidR="005E588E" w:rsidRDefault="005E588E" w:rsidP="005E588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069C447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49B8F17" w14:textId="77777777" w:rsidR="005E588E" w:rsidRDefault="005E588E" w:rsidP="005E588E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ECD4125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348EF79" w14:textId="77777777" w:rsidR="005E588E" w:rsidRDefault="005E588E" w:rsidP="005E588E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6017D64A" w14:textId="77777777" w:rsidR="005E588E" w:rsidRDefault="005E588E" w:rsidP="005E588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84ACDA" w14:textId="77777777" w:rsidR="005E588E" w:rsidRDefault="005E588E" w:rsidP="005E588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588E" w14:paraId="64D0B7AD" w14:textId="77777777" w:rsidTr="00B46BCC">
        <w:trPr>
          <w:trHeight w:val="551"/>
        </w:trPr>
        <w:tc>
          <w:tcPr>
            <w:tcW w:w="0" w:type="auto"/>
          </w:tcPr>
          <w:p w14:paraId="1C26F9DD" w14:textId="77777777" w:rsidR="005E588E" w:rsidRDefault="005E588E" w:rsidP="005E588E">
            <w:pPr>
              <w:pStyle w:val="TableParagraph"/>
              <w:spacing w:line="275" w:lineRule="exact"/>
              <w:ind w:left="290" w:right="-4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0" w:type="auto"/>
          </w:tcPr>
          <w:p w14:paraId="1E4C5826" w14:textId="77777777" w:rsidR="005E588E" w:rsidRDefault="005E588E" w:rsidP="005E588E">
            <w:pPr>
              <w:pStyle w:val="TableParagraph"/>
              <w:spacing w:line="276" w:lineRule="exact"/>
              <w:ind w:left="290" w:right="595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0" w:type="auto"/>
          </w:tcPr>
          <w:p w14:paraId="71DE5A81" w14:textId="77777777" w:rsidR="005E588E" w:rsidRDefault="005E588E" w:rsidP="005E588E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A43099C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8D4A486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0B89674" w14:textId="77777777" w:rsidR="005E588E" w:rsidRDefault="005E588E" w:rsidP="005E588E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47097AA" w14:textId="77777777" w:rsidR="005E588E" w:rsidRDefault="005E588E" w:rsidP="005E588E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3E771F16" w14:textId="77777777" w:rsidR="005E588E" w:rsidRDefault="005E588E" w:rsidP="005E588E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7AF07005" w14:textId="77777777" w:rsidR="005E588E" w:rsidRDefault="005E588E" w:rsidP="005E588E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750678A2" w14:textId="77777777" w:rsidR="005E588E" w:rsidRDefault="005E588E" w:rsidP="005E588E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144ED2C5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EF8830B" w14:textId="77777777" w:rsidR="005E588E" w:rsidRDefault="005E588E" w:rsidP="005E588E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0EC80EAC" w14:textId="77777777" w:rsidR="005E588E" w:rsidRDefault="005E588E" w:rsidP="005E588E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2BE78F83" w14:textId="77777777" w:rsidR="005E588E" w:rsidRDefault="005E588E" w:rsidP="005E588E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14:paraId="6D7962D0" w14:textId="77777777" w:rsidR="005E588E" w:rsidRDefault="005E588E" w:rsidP="005E588E">
            <w:pPr>
              <w:pStyle w:val="TableParagraph"/>
              <w:spacing w:before="13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588E" w14:paraId="4059801C" w14:textId="77777777" w:rsidTr="00B46BCC">
        <w:trPr>
          <w:trHeight w:val="274"/>
        </w:trPr>
        <w:tc>
          <w:tcPr>
            <w:tcW w:w="0" w:type="auto"/>
          </w:tcPr>
          <w:p w14:paraId="36235A44" w14:textId="77777777" w:rsidR="005E588E" w:rsidRDefault="005E588E" w:rsidP="005E588E">
            <w:pPr>
              <w:pStyle w:val="TableParagraph"/>
              <w:spacing w:line="255" w:lineRule="exact"/>
              <w:ind w:left="290" w:right="-4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0" w:type="auto"/>
          </w:tcPr>
          <w:p w14:paraId="054AA432" w14:textId="77777777" w:rsidR="005E588E" w:rsidRDefault="005E588E" w:rsidP="005E588E">
            <w:pPr>
              <w:pStyle w:val="TableParagraph"/>
              <w:spacing w:line="255" w:lineRule="exact"/>
              <w:ind w:left="290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14:paraId="1B89BC34" w14:textId="77777777" w:rsidR="005E588E" w:rsidRDefault="005E588E" w:rsidP="005E588E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0E05C68C" w14:textId="77777777" w:rsidR="005E588E" w:rsidRDefault="005E588E" w:rsidP="005E588E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0E9EB06B" w14:textId="77777777" w:rsidR="005E588E" w:rsidRDefault="005E588E" w:rsidP="005E588E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78E2BE40" w14:textId="77777777" w:rsidR="005E588E" w:rsidRDefault="005E588E" w:rsidP="005E588E">
            <w:pPr>
              <w:pStyle w:val="TableParagraph"/>
              <w:spacing w:line="255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2DA9A519" w14:textId="77777777" w:rsidR="005E588E" w:rsidRDefault="005E588E" w:rsidP="005E588E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602F6FB2" w14:textId="77777777" w:rsidR="005E588E" w:rsidRDefault="005E588E" w:rsidP="005E588E">
            <w:pPr>
              <w:pStyle w:val="TableParagraph"/>
              <w:spacing w:line="255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16DCE1AC" w14:textId="77777777" w:rsidR="005E588E" w:rsidRDefault="005E588E" w:rsidP="005E588E">
            <w:pPr>
              <w:pStyle w:val="TableParagraph"/>
              <w:spacing w:line="255" w:lineRule="exact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32CA4D71" w14:textId="77777777" w:rsidR="005E588E" w:rsidRDefault="005E588E" w:rsidP="005E588E">
            <w:pPr>
              <w:pStyle w:val="TableParagraph"/>
              <w:spacing w:line="25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0" w:type="auto"/>
          </w:tcPr>
          <w:p w14:paraId="1609A63F" w14:textId="77777777" w:rsidR="005E588E" w:rsidRDefault="005E588E" w:rsidP="005E588E">
            <w:pPr>
              <w:pStyle w:val="TableParagraph"/>
              <w:spacing w:line="255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0B3B693A" w14:textId="77777777" w:rsidR="005E588E" w:rsidRDefault="005E588E" w:rsidP="005E588E">
            <w:pPr>
              <w:pStyle w:val="TableParagraph"/>
              <w:spacing w:line="255" w:lineRule="exact"/>
              <w:ind w:left="81" w:right="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01407B3D" w14:textId="77777777" w:rsidR="005E588E" w:rsidRDefault="005E588E" w:rsidP="005E588E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21C48A3C" w14:textId="77777777" w:rsidR="005E588E" w:rsidRDefault="005E588E" w:rsidP="005E588E">
            <w:pPr>
              <w:pStyle w:val="TableParagraph"/>
              <w:spacing w:line="255" w:lineRule="exact"/>
              <w:ind w:left="83" w:right="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0BF7E6AF" w14:textId="77777777" w:rsidR="005E588E" w:rsidRDefault="005E588E" w:rsidP="005E588E">
            <w:pPr>
              <w:pStyle w:val="TableParagraph"/>
              <w:spacing w:line="255" w:lineRule="exact"/>
              <w:ind w:left="342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5E588E" w14:paraId="79C89A98" w14:textId="77777777" w:rsidTr="00B46BCC">
        <w:trPr>
          <w:trHeight w:val="277"/>
        </w:trPr>
        <w:tc>
          <w:tcPr>
            <w:tcW w:w="0" w:type="auto"/>
          </w:tcPr>
          <w:p w14:paraId="44947AAA" w14:textId="77777777" w:rsidR="005E588E" w:rsidRDefault="005E588E" w:rsidP="005E588E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</w:tcPr>
          <w:p w14:paraId="0F32AEAB" w14:textId="77777777" w:rsidR="005E588E" w:rsidRDefault="005E588E" w:rsidP="005E588E">
            <w:pPr>
              <w:pStyle w:val="TableParagraph"/>
              <w:spacing w:line="258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0" w:type="auto"/>
          </w:tcPr>
          <w:p w14:paraId="2663809B" w14:textId="77777777" w:rsidR="005E588E" w:rsidRDefault="005E588E" w:rsidP="005E588E">
            <w:pPr>
              <w:pStyle w:val="TableParagraph"/>
              <w:spacing w:line="258" w:lineRule="exact"/>
              <w:ind w:left="108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524993C6" w14:textId="77777777" w:rsidR="005E588E" w:rsidRDefault="005E588E" w:rsidP="005E588E">
            <w:pPr>
              <w:pStyle w:val="TableParagraph"/>
              <w:spacing w:line="258" w:lineRule="exact"/>
              <w:ind w:left="88" w:right="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</w:t>
            </w:r>
          </w:p>
        </w:tc>
        <w:tc>
          <w:tcPr>
            <w:tcW w:w="0" w:type="auto"/>
          </w:tcPr>
          <w:p w14:paraId="6BB6E81F" w14:textId="77777777" w:rsidR="005E588E" w:rsidRDefault="005E588E" w:rsidP="005E588E">
            <w:pPr>
              <w:pStyle w:val="TableParagraph"/>
              <w:spacing w:line="258" w:lineRule="exact"/>
              <w:ind w:left="93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62F3DB41" w14:textId="77777777" w:rsidR="005E588E" w:rsidRDefault="005E588E" w:rsidP="005E588E">
            <w:pPr>
              <w:pStyle w:val="TableParagraph"/>
              <w:spacing w:line="258" w:lineRule="exact"/>
              <w:ind w:left="102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0" w:type="auto"/>
          </w:tcPr>
          <w:p w14:paraId="402F3F54" w14:textId="77777777" w:rsidR="005E588E" w:rsidRDefault="005E588E" w:rsidP="005E588E">
            <w:pPr>
              <w:pStyle w:val="TableParagraph"/>
              <w:spacing w:line="258" w:lineRule="exact"/>
              <w:ind w:left="13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6F9D56E0" w14:textId="77777777" w:rsidR="005E588E" w:rsidRDefault="005E588E" w:rsidP="005E588E">
            <w:pPr>
              <w:pStyle w:val="TableParagraph"/>
              <w:spacing w:line="258" w:lineRule="exact"/>
              <w:ind w:left="137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021AB5A8" w14:textId="77777777" w:rsidR="005E588E" w:rsidRDefault="005E588E" w:rsidP="005E588E">
            <w:pPr>
              <w:pStyle w:val="TableParagraph"/>
              <w:spacing w:line="258" w:lineRule="exact"/>
              <w:ind w:left="167" w:right="1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0" w:type="auto"/>
          </w:tcPr>
          <w:p w14:paraId="55B79F42" w14:textId="77777777" w:rsidR="005E588E" w:rsidRDefault="005E588E" w:rsidP="005E588E">
            <w:pPr>
              <w:pStyle w:val="TableParagraph"/>
              <w:spacing w:line="258" w:lineRule="exact"/>
              <w:ind w:left="90" w:right="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0" w:type="auto"/>
          </w:tcPr>
          <w:p w14:paraId="00658DC9" w14:textId="77777777" w:rsidR="005E588E" w:rsidRDefault="005E588E" w:rsidP="005E588E">
            <w:pPr>
              <w:pStyle w:val="TableParagraph"/>
              <w:spacing w:line="258" w:lineRule="exact"/>
              <w:ind w:left="92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52FD043A" w14:textId="77777777" w:rsidR="005E588E" w:rsidRDefault="005E588E" w:rsidP="005E588E">
            <w:pPr>
              <w:pStyle w:val="TableParagraph"/>
              <w:spacing w:line="258" w:lineRule="exact"/>
              <w:ind w:left="81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0" w:type="auto"/>
          </w:tcPr>
          <w:p w14:paraId="4F98055B" w14:textId="77777777" w:rsidR="005E588E" w:rsidRDefault="005E588E" w:rsidP="005E588E">
            <w:pPr>
              <w:pStyle w:val="TableParagraph"/>
              <w:spacing w:line="258" w:lineRule="exact"/>
              <w:ind w:left="80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0" w:type="auto"/>
          </w:tcPr>
          <w:p w14:paraId="16124595" w14:textId="77777777" w:rsidR="005E588E" w:rsidRDefault="005E588E" w:rsidP="005E588E">
            <w:pPr>
              <w:pStyle w:val="TableParagraph"/>
              <w:spacing w:line="258" w:lineRule="exact"/>
              <w:ind w:left="83" w:right="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0" w:type="auto"/>
          </w:tcPr>
          <w:p w14:paraId="56043095" w14:textId="77777777" w:rsidR="005E588E" w:rsidRDefault="005E588E" w:rsidP="005E588E">
            <w:pPr>
              <w:pStyle w:val="TableParagraph"/>
              <w:spacing w:line="258" w:lineRule="exact"/>
              <w:ind w:left="3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</w:tr>
    </w:tbl>
    <w:p w14:paraId="1FDFAA96" w14:textId="77777777" w:rsidR="005E588E" w:rsidRDefault="005E588E" w:rsidP="005E588E">
      <w:pPr>
        <w:spacing w:before="90"/>
        <w:ind w:left="13183"/>
        <w:rPr>
          <w:b/>
          <w:i/>
          <w:sz w:val="24"/>
        </w:rPr>
      </w:pPr>
    </w:p>
    <w:p w14:paraId="62A00F96" w14:textId="77777777" w:rsidR="005E588E" w:rsidRDefault="005E588E" w:rsidP="005E588E">
      <w:pPr>
        <w:spacing w:before="90"/>
        <w:ind w:left="13183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18</w:t>
      </w:r>
    </w:p>
    <w:p w14:paraId="3182D831" w14:textId="77777777" w:rsidR="005E588E" w:rsidRDefault="005E588E" w:rsidP="005E588E">
      <w:pPr>
        <w:pStyle w:val="1"/>
        <w:spacing w:before="137"/>
        <w:jc w:val="center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совершенствования спортивного мастерства</w:t>
      </w:r>
    </w:p>
    <w:p w14:paraId="03AC9C75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587"/>
        <w:gridCol w:w="1134"/>
        <w:gridCol w:w="1134"/>
        <w:gridCol w:w="850"/>
        <w:gridCol w:w="1019"/>
        <w:gridCol w:w="966"/>
        <w:gridCol w:w="992"/>
        <w:gridCol w:w="821"/>
        <w:gridCol w:w="884"/>
        <w:gridCol w:w="613"/>
        <w:gridCol w:w="633"/>
        <w:gridCol w:w="734"/>
        <w:gridCol w:w="852"/>
        <w:gridCol w:w="905"/>
      </w:tblGrid>
      <w:tr w:rsidR="00B46BCC" w14:paraId="02AFD3E0" w14:textId="77777777" w:rsidTr="00063ED9">
        <w:trPr>
          <w:trHeight w:val="551"/>
        </w:trPr>
        <w:tc>
          <w:tcPr>
            <w:tcW w:w="525" w:type="dxa"/>
          </w:tcPr>
          <w:p w14:paraId="0FFAE104" w14:textId="77777777" w:rsidR="00B46BCC" w:rsidRDefault="00B46BCC" w:rsidP="008C1849">
            <w:pPr>
              <w:pStyle w:val="TableParagraph"/>
              <w:spacing w:line="276" w:lineRule="exact"/>
              <w:ind w:left="54" w:right="8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87" w:type="dxa"/>
          </w:tcPr>
          <w:p w14:paraId="269705E2" w14:textId="77777777" w:rsidR="00B46BCC" w:rsidRDefault="00B46BCC" w:rsidP="005E588E">
            <w:pPr>
              <w:pStyle w:val="TableParagraph"/>
              <w:spacing w:line="275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1134" w:type="dxa"/>
          </w:tcPr>
          <w:p w14:paraId="0AC9881F" w14:textId="77777777" w:rsidR="00B46BCC" w:rsidRPr="008C1849" w:rsidRDefault="00B46BCC" w:rsidP="000C7172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1134" w:type="dxa"/>
          </w:tcPr>
          <w:p w14:paraId="7077B8A4" w14:textId="77777777" w:rsidR="00B46BCC" w:rsidRPr="008C1849" w:rsidRDefault="00B46BCC" w:rsidP="000C7172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850" w:type="dxa"/>
          </w:tcPr>
          <w:p w14:paraId="3BF3724D" w14:textId="77777777" w:rsidR="00B46BCC" w:rsidRPr="008C1849" w:rsidRDefault="00B46BCC" w:rsidP="000C7172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1019" w:type="dxa"/>
          </w:tcPr>
          <w:p w14:paraId="0574BE3B" w14:textId="77777777" w:rsidR="00B46BCC" w:rsidRPr="008C1849" w:rsidRDefault="00B46BCC" w:rsidP="000C7172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966" w:type="dxa"/>
          </w:tcPr>
          <w:p w14:paraId="6AB29122" w14:textId="77777777" w:rsidR="00B46BCC" w:rsidRPr="008C1849" w:rsidRDefault="00B46BCC" w:rsidP="00063ED9">
            <w:pPr>
              <w:pStyle w:val="TableParagraph"/>
              <w:spacing w:before="1"/>
              <w:ind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992" w:type="dxa"/>
          </w:tcPr>
          <w:p w14:paraId="5F76ABED" w14:textId="77777777" w:rsidR="00B46BCC" w:rsidRPr="008C1849" w:rsidRDefault="00B46BCC" w:rsidP="000C7172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821" w:type="dxa"/>
          </w:tcPr>
          <w:p w14:paraId="66AE967C" w14:textId="77777777" w:rsidR="00B46BCC" w:rsidRPr="008C1849" w:rsidRDefault="00B46BCC" w:rsidP="000C7172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884" w:type="dxa"/>
          </w:tcPr>
          <w:p w14:paraId="52D008C2" w14:textId="77777777" w:rsidR="00B46BCC" w:rsidRPr="008C1849" w:rsidRDefault="00B46BCC" w:rsidP="000C7172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613" w:type="dxa"/>
          </w:tcPr>
          <w:p w14:paraId="11ECE208" w14:textId="77777777" w:rsidR="00B46BCC" w:rsidRPr="008C1849" w:rsidRDefault="00B46BCC" w:rsidP="000C7172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633" w:type="dxa"/>
          </w:tcPr>
          <w:p w14:paraId="47A8016E" w14:textId="77777777" w:rsidR="00B46BCC" w:rsidRPr="008C1849" w:rsidRDefault="00B46BCC" w:rsidP="000C7172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734" w:type="dxa"/>
          </w:tcPr>
          <w:p w14:paraId="134BBF77" w14:textId="77777777" w:rsidR="00B46BCC" w:rsidRPr="008C1849" w:rsidRDefault="00B46BCC" w:rsidP="000C7172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852" w:type="dxa"/>
          </w:tcPr>
          <w:p w14:paraId="5BFCFE49" w14:textId="77777777" w:rsidR="00B46BCC" w:rsidRPr="008C1849" w:rsidRDefault="00B46BCC" w:rsidP="00063ED9">
            <w:pPr>
              <w:pStyle w:val="TableParagraph"/>
              <w:spacing w:before="1"/>
              <w:ind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8C1849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905" w:type="dxa"/>
          </w:tcPr>
          <w:p w14:paraId="13B4305B" w14:textId="77777777" w:rsidR="00B46BCC" w:rsidRDefault="00B46BCC" w:rsidP="005E588E">
            <w:pPr>
              <w:pStyle w:val="TableParagraph"/>
              <w:spacing w:line="276" w:lineRule="exact"/>
              <w:ind w:left="139" w:right="42" w:hanging="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46BCC" w14:paraId="02254B76" w14:textId="77777777" w:rsidTr="00063ED9">
        <w:trPr>
          <w:trHeight w:val="553"/>
        </w:trPr>
        <w:tc>
          <w:tcPr>
            <w:tcW w:w="525" w:type="dxa"/>
          </w:tcPr>
          <w:p w14:paraId="2E5FF06C" w14:textId="77777777" w:rsidR="005E588E" w:rsidRDefault="005E588E" w:rsidP="008C1849">
            <w:pPr>
              <w:pStyle w:val="TableParagraph"/>
              <w:spacing w:before="1"/>
              <w:ind w:left="54" w:firstLine="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7" w:type="dxa"/>
          </w:tcPr>
          <w:p w14:paraId="319733FB" w14:textId="77777777" w:rsidR="005E588E" w:rsidRDefault="005E588E" w:rsidP="008C1849">
            <w:pPr>
              <w:pStyle w:val="TableParagraph"/>
              <w:spacing w:line="270" w:lineRule="atLeast"/>
              <w:ind w:left="142" w:right="202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10B1FF60" w14:textId="77777777" w:rsidR="005E588E" w:rsidRDefault="005E588E" w:rsidP="005E588E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14:paraId="179EBB87" w14:textId="77777777" w:rsidR="005E588E" w:rsidRDefault="005E588E" w:rsidP="005E588E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</w:tcPr>
          <w:p w14:paraId="3F8CDF9E" w14:textId="77777777" w:rsidR="005E588E" w:rsidRDefault="005E588E" w:rsidP="005E588E">
            <w:pPr>
              <w:pStyle w:val="TableParagraph"/>
              <w:spacing w:before="1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9" w:type="dxa"/>
          </w:tcPr>
          <w:p w14:paraId="1A6B855F" w14:textId="77777777" w:rsidR="005E588E" w:rsidRDefault="005E588E" w:rsidP="005E588E">
            <w:pPr>
              <w:pStyle w:val="TableParagraph"/>
              <w:spacing w:before="1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6" w:type="dxa"/>
          </w:tcPr>
          <w:p w14:paraId="29E8403D" w14:textId="77777777" w:rsidR="005E588E" w:rsidRDefault="005E588E" w:rsidP="005E588E">
            <w:pPr>
              <w:pStyle w:val="TableParagraph"/>
              <w:spacing w:before="1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14:paraId="4DF53CE0" w14:textId="77777777" w:rsidR="005E588E" w:rsidRDefault="005E588E" w:rsidP="005E588E">
            <w:pPr>
              <w:pStyle w:val="TableParagraph"/>
              <w:spacing w:before="1"/>
              <w:ind w:left="74" w:right="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1" w:type="dxa"/>
          </w:tcPr>
          <w:p w14:paraId="542D399C" w14:textId="77777777" w:rsidR="005E588E" w:rsidRDefault="005E588E" w:rsidP="005E588E">
            <w:pPr>
              <w:pStyle w:val="TableParagraph"/>
              <w:spacing w:before="1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4" w:type="dxa"/>
          </w:tcPr>
          <w:p w14:paraId="66080683" w14:textId="77777777" w:rsidR="005E588E" w:rsidRDefault="005E588E" w:rsidP="005E588E">
            <w:pPr>
              <w:pStyle w:val="TableParagraph"/>
              <w:spacing w:before="1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3" w:type="dxa"/>
          </w:tcPr>
          <w:p w14:paraId="5CEEBE8F" w14:textId="77777777" w:rsidR="005E588E" w:rsidRDefault="005E588E" w:rsidP="005E588E">
            <w:pPr>
              <w:pStyle w:val="TableParagraph"/>
              <w:spacing w:before="1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3" w:type="dxa"/>
          </w:tcPr>
          <w:p w14:paraId="4E114E2A" w14:textId="77777777" w:rsidR="005E588E" w:rsidRDefault="005E588E" w:rsidP="005E588E">
            <w:pPr>
              <w:pStyle w:val="TableParagraph"/>
              <w:spacing w:before="1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4" w:type="dxa"/>
          </w:tcPr>
          <w:p w14:paraId="08F06F69" w14:textId="77777777" w:rsidR="005E588E" w:rsidRDefault="005E588E" w:rsidP="005E588E">
            <w:pPr>
              <w:pStyle w:val="TableParagraph"/>
              <w:spacing w:before="1"/>
              <w:ind w:left="232" w:right="2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2" w:type="dxa"/>
          </w:tcPr>
          <w:p w14:paraId="0AEED3EF" w14:textId="77777777" w:rsidR="005E588E" w:rsidRDefault="005E588E" w:rsidP="005E588E">
            <w:pPr>
              <w:pStyle w:val="TableParagraph"/>
              <w:spacing w:before="1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5" w:type="dxa"/>
          </w:tcPr>
          <w:p w14:paraId="07452190" w14:textId="77777777" w:rsidR="005E588E" w:rsidRDefault="005E588E" w:rsidP="005E588E">
            <w:pPr>
              <w:pStyle w:val="TableParagraph"/>
              <w:spacing w:before="137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B46BCC" w14:paraId="438CBAD0" w14:textId="77777777" w:rsidTr="00063ED9">
        <w:trPr>
          <w:trHeight w:val="551"/>
        </w:trPr>
        <w:tc>
          <w:tcPr>
            <w:tcW w:w="525" w:type="dxa"/>
          </w:tcPr>
          <w:p w14:paraId="6BCC9F8B" w14:textId="77777777" w:rsidR="005E588E" w:rsidRDefault="005E588E" w:rsidP="008C1849">
            <w:pPr>
              <w:pStyle w:val="TableParagraph"/>
              <w:spacing w:line="275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7" w:type="dxa"/>
          </w:tcPr>
          <w:p w14:paraId="241181C0" w14:textId="77777777" w:rsidR="005E588E" w:rsidRDefault="005E588E" w:rsidP="008C1849">
            <w:pPr>
              <w:pStyle w:val="TableParagraph"/>
              <w:spacing w:line="276" w:lineRule="exact"/>
              <w:ind w:left="142" w:right="7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ециальная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4EAB5CAB" w14:textId="77777777" w:rsidR="005E588E" w:rsidRDefault="005E588E" w:rsidP="005E588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1F0EF59F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14:paraId="1BF1A503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9" w:type="dxa"/>
          </w:tcPr>
          <w:p w14:paraId="20542C2C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6" w:type="dxa"/>
          </w:tcPr>
          <w:p w14:paraId="582F63C8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14:paraId="2D13DAA8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</w:tcPr>
          <w:p w14:paraId="6DB82131" w14:textId="77777777" w:rsidR="005E588E" w:rsidRDefault="005E588E" w:rsidP="005E588E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4" w:type="dxa"/>
          </w:tcPr>
          <w:p w14:paraId="4BDE3D8D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3" w:type="dxa"/>
          </w:tcPr>
          <w:p w14:paraId="27EC21AA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3" w:type="dxa"/>
          </w:tcPr>
          <w:p w14:paraId="28D44FA0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4" w:type="dxa"/>
          </w:tcPr>
          <w:p w14:paraId="73FF70EF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14:paraId="299C696D" w14:textId="77777777" w:rsidR="005E588E" w:rsidRDefault="005E588E" w:rsidP="005E588E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5" w:type="dxa"/>
          </w:tcPr>
          <w:p w14:paraId="708543F3" w14:textId="77777777" w:rsidR="005E588E" w:rsidRDefault="005E588E" w:rsidP="005E588E">
            <w:pPr>
              <w:pStyle w:val="TableParagraph"/>
              <w:spacing w:before="135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B46BCC" w14:paraId="2913521D" w14:textId="77777777" w:rsidTr="00063ED9">
        <w:trPr>
          <w:trHeight w:val="551"/>
        </w:trPr>
        <w:tc>
          <w:tcPr>
            <w:tcW w:w="525" w:type="dxa"/>
          </w:tcPr>
          <w:p w14:paraId="08E78905" w14:textId="77777777" w:rsidR="005E588E" w:rsidRDefault="005E588E" w:rsidP="008C1849">
            <w:pPr>
              <w:pStyle w:val="TableParagraph"/>
              <w:spacing w:line="275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87" w:type="dxa"/>
          </w:tcPr>
          <w:p w14:paraId="358034EC" w14:textId="77777777" w:rsidR="005E588E" w:rsidRDefault="005E588E" w:rsidP="008C1849">
            <w:pPr>
              <w:pStyle w:val="TableParagraph"/>
              <w:spacing w:line="276" w:lineRule="exact"/>
              <w:ind w:left="142" w:right="1035"/>
              <w:rPr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127B0CBE" w14:textId="77777777" w:rsidR="005E588E" w:rsidRDefault="005E588E" w:rsidP="005E588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15A481AF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630FD3F0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9" w:type="dxa"/>
          </w:tcPr>
          <w:p w14:paraId="71429552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6" w:type="dxa"/>
          </w:tcPr>
          <w:p w14:paraId="226763A7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14:paraId="7366B0B1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" w:type="dxa"/>
          </w:tcPr>
          <w:p w14:paraId="45956AE4" w14:textId="77777777" w:rsidR="005E588E" w:rsidRDefault="005E588E" w:rsidP="005E588E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4" w:type="dxa"/>
          </w:tcPr>
          <w:p w14:paraId="10327895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3" w:type="dxa"/>
          </w:tcPr>
          <w:p w14:paraId="7B48B81A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" w:type="dxa"/>
          </w:tcPr>
          <w:p w14:paraId="2FCBC4B1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4" w:type="dxa"/>
          </w:tcPr>
          <w:p w14:paraId="37458EE5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14:paraId="0287C3CF" w14:textId="77777777" w:rsidR="005E588E" w:rsidRDefault="005E588E" w:rsidP="005E588E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" w:type="dxa"/>
          </w:tcPr>
          <w:p w14:paraId="2D6F7CCB" w14:textId="77777777" w:rsidR="005E588E" w:rsidRDefault="005E588E" w:rsidP="005E588E">
            <w:pPr>
              <w:pStyle w:val="TableParagraph"/>
              <w:spacing w:before="135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46BCC" w14:paraId="1B4E97DF" w14:textId="77777777" w:rsidTr="00063ED9">
        <w:trPr>
          <w:trHeight w:val="274"/>
        </w:trPr>
        <w:tc>
          <w:tcPr>
            <w:tcW w:w="525" w:type="dxa"/>
          </w:tcPr>
          <w:p w14:paraId="6541EF43" w14:textId="77777777" w:rsidR="005E588E" w:rsidRDefault="005E588E" w:rsidP="008C1849">
            <w:pPr>
              <w:pStyle w:val="TableParagraph"/>
              <w:spacing w:line="255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87" w:type="dxa"/>
          </w:tcPr>
          <w:p w14:paraId="2D84B72E" w14:textId="77777777" w:rsidR="005E588E" w:rsidRDefault="005E588E" w:rsidP="008C1849">
            <w:pPr>
              <w:pStyle w:val="TableParagraph"/>
              <w:spacing w:line="255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57743162" w14:textId="77777777" w:rsidR="005E588E" w:rsidRDefault="005E588E" w:rsidP="005E588E">
            <w:pPr>
              <w:pStyle w:val="TableParagraph"/>
              <w:spacing w:line="255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1F9755FE" w14:textId="77777777" w:rsidR="005E588E" w:rsidRDefault="005E588E" w:rsidP="005E588E">
            <w:pPr>
              <w:pStyle w:val="TableParagraph"/>
              <w:spacing w:line="25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14:paraId="0BCABF81" w14:textId="77777777" w:rsidR="005E588E" w:rsidRDefault="005E588E" w:rsidP="005E588E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19" w:type="dxa"/>
          </w:tcPr>
          <w:p w14:paraId="7C215D40" w14:textId="77777777" w:rsidR="005E588E" w:rsidRDefault="005E588E" w:rsidP="005E588E">
            <w:pPr>
              <w:pStyle w:val="TableParagraph"/>
              <w:spacing w:line="255" w:lineRule="exac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66" w:type="dxa"/>
          </w:tcPr>
          <w:p w14:paraId="27035298" w14:textId="77777777" w:rsidR="005E588E" w:rsidRDefault="005E588E" w:rsidP="005E588E">
            <w:pPr>
              <w:pStyle w:val="TableParagraph"/>
              <w:spacing w:line="255" w:lineRule="exact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14:paraId="45844BE3" w14:textId="77777777" w:rsidR="005E588E" w:rsidRDefault="005E588E" w:rsidP="005E588E">
            <w:pPr>
              <w:pStyle w:val="TableParagraph"/>
              <w:spacing w:line="255" w:lineRule="exact"/>
              <w:ind w:left="74" w:right="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21" w:type="dxa"/>
          </w:tcPr>
          <w:p w14:paraId="7F6025EB" w14:textId="77777777" w:rsidR="005E588E" w:rsidRDefault="005E588E" w:rsidP="005E588E">
            <w:pPr>
              <w:pStyle w:val="TableParagraph"/>
              <w:spacing w:line="25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4" w:type="dxa"/>
          </w:tcPr>
          <w:p w14:paraId="269B9C23" w14:textId="77777777" w:rsidR="005E588E" w:rsidRDefault="005E588E" w:rsidP="005E588E">
            <w:pPr>
              <w:pStyle w:val="TableParagraph"/>
              <w:spacing w:line="25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3" w:type="dxa"/>
          </w:tcPr>
          <w:p w14:paraId="3AC1B69E" w14:textId="77777777" w:rsidR="005E588E" w:rsidRDefault="005E588E" w:rsidP="005E588E">
            <w:pPr>
              <w:pStyle w:val="TableParagraph"/>
              <w:spacing w:line="255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3" w:type="dxa"/>
          </w:tcPr>
          <w:p w14:paraId="3487A550" w14:textId="77777777" w:rsidR="005E588E" w:rsidRDefault="005E588E" w:rsidP="005E588E">
            <w:pPr>
              <w:pStyle w:val="TableParagraph"/>
              <w:spacing w:line="25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4" w:type="dxa"/>
          </w:tcPr>
          <w:p w14:paraId="52DDC6B4" w14:textId="77777777" w:rsidR="005E588E" w:rsidRDefault="005E588E" w:rsidP="005E588E">
            <w:pPr>
              <w:pStyle w:val="TableParagraph"/>
              <w:spacing w:line="255" w:lineRule="exact"/>
              <w:ind w:left="232" w:right="2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14:paraId="211CBCA9" w14:textId="77777777" w:rsidR="005E588E" w:rsidRDefault="005E588E" w:rsidP="005E588E">
            <w:pPr>
              <w:pStyle w:val="TableParagraph"/>
              <w:spacing w:line="255" w:lineRule="exact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5" w:type="dxa"/>
          </w:tcPr>
          <w:p w14:paraId="667E6DFE" w14:textId="77777777" w:rsidR="005E588E" w:rsidRDefault="005E588E" w:rsidP="005E588E">
            <w:pPr>
              <w:pStyle w:val="TableParagraph"/>
              <w:spacing w:line="255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B46BCC" w14:paraId="57CC8548" w14:textId="77777777" w:rsidTr="00063ED9">
        <w:trPr>
          <w:trHeight w:val="275"/>
        </w:trPr>
        <w:tc>
          <w:tcPr>
            <w:tcW w:w="525" w:type="dxa"/>
          </w:tcPr>
          <w:p w14:paraId="3124FD63" w14:textId="77777777" w:rsidR="005E588E" w:rsidRDefault="005E588E" w:rsidP="008C1849">
            <w:pPr>
              <w:pStyle w:val="TableParagraph"/>
              <w:spacing w:line="256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87" w:type="dxa"/>
          </w:tcPr>
          <w:p w14:paraId="73197B5B" w14:textId="77777777" w:rsidR="005E588E" w:rsidRDefault="005E588E" w:rsidP="008C184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339E3B55" w14:textId="77777777" w:rsidR="005E588E" w:rsidRDefault="005E588E" w:rsidP="005E588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58570DA9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1EB3E7CF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9" w:type="dxa"/>
          </w:tcPr>
          <w:p w14:paraId="76D0BAC0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6" w:type="dxa"/>
          </w:tcPr>
          <w:p w14:paraId="40994DB0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54462F2E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</w:tcPr>
          <w:p w14:paraId="238CD42D" w14:textId="77777777" w:rsidR="005E588E" w:rsidRDefault="005E588E" w:rsidP="005E588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4" w:type="dxa"/>
          </w:tcPr>
          <w:p w14:paraId="6CB47B5E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3" w:type="dxa"/>
          </w:tcPr>
          <w:p w14:paraId="62EDA7C1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3" w:type="dxa"/>
          </w:tcPr>
          <w:p w14:paraId="52497273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4" w:type="dxa"/>
          </w:tcPr>
          <w:p w14:paraId="66B88FB9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14:paraId="516EA644" w14:textId="77777777" w:rsidR="005E588E" w:rsidRDefault="005E588E" w:rsidP="005E588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5" w:type="dxa"/>
          </w:tcPr>
          <w:p w14:paraId="1CED546C" w14:textId="77777777" w:rsidR="005E588E" w:rsidRDefault="005E588E" w:rsidP="005E588E">
            <w:pPr>
              <w:pStyle w:val="TableParagraph"/>
              <w:spacing w:line="256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B46BCC" w14:paraId="585D8100" w14:textId="77777777" w:rsidTr="00063ED9">
        <w:trPr>
          <w:trHeight w:val="275"/>
        </w:trPr>
        <w:tc>
          <w:tcPr>
            <w:tcW w:w="525" w:type="dxa"/>
          </w:tcPr>
          <w:p w14:paraId="5C21F106" w14:textId="77777777" w:rsidR="005E588E" w:rsidRDefault="005E588E" w:rsidP="008C1849">
            <w:pPr>
              <w:pStyle w:val="TableParagraph"/>
              <w:spacing w:line="256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87" w:type="dxa"/>
          </w:tcPr>
          <w:p w14:paraId="1D28532A" w14:textId="77777777" w:rsidR="005E588E" w:rsidRDefault="005E588E" w:rsidP="008C184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2F0B3FE3" w14:textId="77777777" w:rsidR="005E588E" w:rsidRDefault="005E588E" w:rsidP="005E588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D9EA1D5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9B35554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9" w:type="dxa"/>
          </w:tcPr>
          <w:p w14:paraId="5FDD2F09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6" w:type="dxa"/>
          </w:tcPr>
          <w:p w14:paraId="43625CF6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2F952A67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14:paraId="08886D84" w14:textId="77777777" w:rsidR="005E588E" w:rsidRDefault="005E588E" w:rsidP="005E588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14:paraId="74DE07FD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" w:type="dxa"/>
          </w:tcPr>
          <w:p w14:paraId="04E5671B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14:paraId="6FB12363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14:paraId="79A79016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2C4F9767" w14:textId="77777777" w:rsidR="005E588E" w:rsidRDefault="005E588E" w:rsidP="005E588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14:paraId="04700431" w14:textId="77777777" w:rsidR="005E588E" w:rsidRDefault="005E588E" w:rsidP="005E588E">
            <w:pPr>
              <w:pStyle w:val="TableParagraph"/>
              <w:spacing w:line="256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46BCC" w14:paraId="4F412CB8" w14:textId="77777777" w:rsidTr="00063ED9">
        <w:trPr>
          <w:trHeight w:val="551"/>
        </w:trPr>
        <w:tc>
          <w:tcPr>
            <w:tcW w:w="525" w:type="dxa"/>
          </w:tcPr>
          <w:p w14:paraId="162AB57E" w14:textId="77777777" w:rsidR="005E588E" w:rsidRDefault="005E588E" w:rsidP="008C1849">
            <w:pPr>
              <w:pStyle w:val="TableParagraph"/>
              <w:spacing w:line="275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87" w:type="dxa"/>
          </w:tcPr>
          <w:p w14:paraId="7F816A1A" w14:textId="77777777" w:rsidR="005E588E" w:rsidRDefault="005E588E" w:rsidP="008C1849">
            <w:pPr>
              <w:pStyle w:val="TableParagraph"/>
              <w:spacing w:line="276" w:lineRule="exact"/>
              <w:ind w:left="142" w:right="351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22D064A7" w14:textId="77777777" w:rsidR="005E588E" w:rsidRDefault="005E588E" w:rsidP="005E588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B2223A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FD7D074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9" w:type="dxa"/>
          </w:tcPr>
          <w:p w14:paraId="7564D39F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6" w:type="dxa"/>
          </w:tcPr>
          <w:p w14:paraId="381760AA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73E434CB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14:paraId="14CA4430" w14:textId="77777777" w:rsidR="005E588E" w:rsidRDefault="005E588E" w:rsidP="005E588E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14:paraId="2EA6A368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" w:type="dxa"/>
          </w:tcPr>
          <w:p w14:paraId="49D78893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14:paraId="6C9F474A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14:paraId="357EE48F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60131365" w14:textId="77777777" w:rsidR="005E588E" w:rsidRDefault="005E588E" w:rsidP="005E588E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</w:tcPr>
          <w:p w14:paraId="56DBF48A" w14:textId="77777777" w:rsidR="005E588E" w:rsidRDefault="005E588E" w:rsidP="005E588E">
            <w:pPr>
              <w:pStyle w:val="TableParagraph"/>
              <w:spacing w:before="138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46BCC" w14:paraId="110A0569" w14:textId="77777777" w:rsidTr="00063ED9">
        <w:trPr>
          <w:trHeight w:val="553"/>
        </w:trPr>
        <w:tc>
          <w:tcPr>
            <w:tcW w:w="525" w:type="dxa"/>
          </w:tcPr>
          <w:p w14:paraId="125D7FD7" w14:textId="77777777" w:rsidR="005E588E" w:rsidRDefault="005E588E" w:rsidP="008C1849">
            <w:pPr>
              <w:pStyle w:val="TableParagraph"/>
              <w:spacing w:before="1"/>
              <w:ind w:left="54" w:firstLine="5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87" w:type="dxa"/>
          </w:tcPr>
          <w:p w14:paraId="27FE0B49" w14:textId="77777777" w:rsidR="005E588E" w:rsidRDefault="005E588E" w:rsidP="008C1849">
            <w:pPr>
              <w:pStyle w:val="TableParagraph"/>
              <w:spacing w:line="270" w:lineRule="atLeast"/>
              <w:ind w:left="142" w:right="239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5803C17D" w14:textId="77777777" w:rsidR="005E588E" w:rsidRDefault="005E588E" w:rsidP="005E588E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322CDAD" w14:textId="77777777" w:rsidR="005E588E" w:rsidRDefault="005E588E" w:rsidP="005E588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9392398" w14:textId="77777777" w:rsidR="005E588E" w:rsidRDefault="005E588E" w:rsidP="005E588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9" w:type="dxa"/>
          </w:tcPr>
          <w:p w14:paraId="7017251B" w14:textId="77777777" w:rsidR="005E588E" w:rsidRDefault="005E588E" w:rsidP="005E588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6" w:type="dxa"/>
          </w:tcPr>
          <w:p w14:paraId="42F76110" w14:textId="77777777" w:rsidR="005E588E" w:rsidRDefault="005E588E" w:rsidP="005E588E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7537E27" w14:textId="77777777" w:rsidR="005E588E" w:rsidRDefault="005E588E" w:rsidP="005E588E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1" w:type="dxa"/>
          </w:tcPr>
          <w:p w14:paraId="491B61C1" w14:textId="77777777" w:rsidR="005E588E" w:rsidRDefault="005E588E" w:rsidP="005E588E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4" w:type="dxa"/>
          </w:tcPr>
          <w:p w14:paraId="3A81FCCF" w14:textId="77777777" w:rsidR="005E588E" w:rsidRDefault="005E588E" w:rsidP="005E588E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3" w:type="dxa"/>
          </w:tcPr>
          <w:p w14:paraId="27CC66EB" w14:textId="77777777" w:rsidR="005E588E" w:rsidRDefault="005E588E" w:rsidP="005E588E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3" w:type="dxa"/>
          </w:tcPr>
          <w:p w14:paraId="6795176A" w14:textId="77777777" w:rsidR="005E588E" w:rsidRDefault="005E588E" w:rsidP="005E588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4" w:type="dxa"/>
          </w:tcPr>
          <w:p w14:paraId="5DB039BD" w14:textId="77777777" w:rsidR="005E588E" w:rsidRDefault="005E588E" w:rsidP="005E588E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4CA3E7A5" w14:textId="77777777" w:rsidR="005E588E" w:rsidRDefault="005E588E" w:rsidP="005E588E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5" w:type="dxa"/>
          </w:tcPr>
          <w:p w14:paraId="46FA7291" w14:textId="77777777" w:rsidR="005E588E" w:rsidRDefault="005E588E" w:rsidP="005E588E">
            <w:pPr>
              <w:pStyle w:val="TableParagraph"/>
              <w:spacing w:before="1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6BCC" w14:paraId="29AC489D" w14:textId="77777777" w:rsidTr="00063ED9">
        <w:trPr>
          <w:trHeight w:val="275"/>
        </w:trPr>
        <w:tc>
          <w:tcPr>
            <w:tcW w:w="525" w:type="dxa"/>
          </w:tcPr>
          <w:p w14:paraId="487E53BA" w14:textId="77777777" w:rsidR="005E588E" w:rsidRDefault="005E588E" w:rsidP="008C1849">
            <w:pPr>
              <w:pStyle w:val="TableParagraph"/>
              <w:spacing w:line="256" w:lineRule="exact"/>
              <w:ind w:left="54" w:firstLine="5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87" w:type="dxa"/>
          </w:tcPr>
          <w:p w14:paraId="315EE475" w14:textId="77777777" w:rsidR="005E588E" w:rsidRDefault="005E588E" w:rsidP="008C184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206F26D6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3319A69" w14:textId="77777777" w:rsidR="005E588E" w:rsidRDefault="005E588E" w:rsidP="005E588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0FD909B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14:paraId="1AA13159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6" w:type="dxa"/>
          </w:tcPr>
          <w:p w14:paraId="34EEEF29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4D59D657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14:paraId="0A80B305" w14:textId="77777777" w:rsidR="005E588E" w:rsidRDefault="005E588E" w:rsidP="005E588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14:paraId="066075BA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" w:type="dxa"/>
          </w:tcPr>
          <w:p w14:paraId="3D9108CF" w14:textId="77777777" w:rsidR="005E588E" w:rsidRDefault="005E588E" w:rsidP="005E588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3" w:type="dxa"/>
          </w:tcPr>
          <w:p w14:paraId="000BB56F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14:paraId="5C3C1AB2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8D9016D" w14:textId="77777777" w:rsidR="005E588E" w:rsidRDefault="005E588E" w:rsidP="005E588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5" w:type="dxa"/>
          </w:tcPr>
          <w:p w14:paraId="08185CC9" w14:textId="77777777" w:rsidR="005E588E" w:rsidRDefault="005E588E" w:rsidP="005E588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46BCC" w14:paraId="73F12FF2" w14:textId="77777777" w:rsidTr="00063ED9">
        <w:trPr>
          <w:trHeight w:val="275"/>
        </w:trPr>
        <w:tc>
          <w:tcPr>
            <w:tcW w:w="525" w:type="dxa"/>
          </w:tcPr>
          <w:p w14:paraId="516A6E59" w14:textId="77777777" w:rsidR="005E588E" w:rsidRDefault="005E588E" w:rsidP="008C1849">
            <w:pPr>
              <w:pStyle w:val="TableParagraph"/>
              <w:spacing w:line="256" w:lineRule="exact"/>
              <w:ind w:left="54" w:right="-29" w:firstLine="5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87" w:type="dxa"/>
          </w:tcPr>
          <w:p w14:paraId="7B1838D3" w14:textId="77777777" w:rsidR="005E588E" w:rsidRDefault="005E588E" w:rsidP="008C184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6B48F774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94A0045" w14:textId="77777777" w:rsidR="005E588E" w:rsidRDefault="005E588E" w:rsidP="005E588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56F93CE5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14:paraId="32A1F143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6" w:type="dxa"/>
          </w:tcPr>
          <w:p w14:paraId="09B1698A" w14:textId="77777777" w:rsidR="005E588E" w:rsidRDefault="005E588E" w:rsidP="005E588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762A9092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14:paraId="59F92F24" w14:textId="77777777" w:rsidR="005E588E" w:rsidRDefault="005E588E" w:rsidP="005E588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4" w:type="dxa"/>
          </w:tcPr>
          <w:p w14:paraId="47926CE4" w14:textId="77777777" w:rsidR="005E588E" w:rsidRDefault="005E588E" w:rsidP="005E588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" w:type="dxa"/>
          </w:tcPr>
          <w:p w14:paraId="5768477C" w14:textId="77777777" w:rsidR="005E588E" w:rsidRDefault="005E588E" w:rsidP="005E588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3" w:type="dxa"/>
          </w:tcPr>
          <w:p w14:paraId="568B4606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" w:type="dxa"/>
          </w:tcPr>
          <w:p w14:paraId="380A3630" w14:textId="77777777" w:rsidR="005E588E" w:rsidRDefault="005E588E" w:rsidP="005E588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7ACD9963" w14:textId="77777777" w:rsidR="005E588E" w:rsidRDefault="005E588E" w:rsidP="005E588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5" w:type="dxa"/>
          </w:tcPr>
          <w:p w14:paraId="3C8275E2" w14:textId="77777777" w:rsidR="005E588E" w:rsidRDefault="005E588E" w:rsidP="005E588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46BCC" w14:paraId="01E32642" w14:textId="77777777" w:rsidTr="00063ED9">
        <w:trPr>
          <w:trHeight w:val="551"/>
        </w:trPr>
        <w:tc>
          <w:tcPr>
            <w:tcW w:w="525" w:type="dxa"/>
          </w:tcPr>
          <w:p w14:paraId="06C956BF" w14:textId="77777777" w:rsidR="005E588E" w:rsidRDefault="005E588E" w:rsidP="008C1849">
            <w:pPr>
              <w:pStyle w:val="TableParagraph"/>
              <w:spacing w:line="275" w:lineRule="exact"/>
              <w:ind w:left="54" w:right="-29" w:firstLine="5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87" w:type="dxa"/>
          </w:tcPr>
          <w:p w14:paraId="75118C5D" w14:textId="77777777" w:rsidR="005E588E" w:rsidRDefault="005E588E" w:rsidP="008C1849">
            <w:pPr>
              <w:pStyle w:val="TableParagraph"/>
              <w:spacing w:line="276" w:lineRule="exact"/>
              <w:ind w:left="142" w:right="44"/>
              <w:rPr>
                <w:sz w:val="24"/>
              </w:rPr>
            </w:pPr>
            <w:r>
              <w:rPr>
                <w:sz w:val="24"/>
              </w:rPr>
              <w:t>Медицинские,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3D42C7B8" w14:textId="77777777" w:rsidR="005E588E" w:rsidRDefault="005E588E" w:rsidP="005E588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5F4A21A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4FBAB7E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9" w:type="dxa"/>
          </w:tcPr>
          <w:p w14:paraId="55EED7C4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6" w:type="dxa"/>
          </w:tcPr>
          <w:p w14:paraId="46D84F9F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7373634C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14:paraId="2CB540F7" w14:textId="77777777" w:rsidR="005E588E" w:rsidRDefault="005E588E" w:rsidP="005E588E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</w:tcPr>
          <w:p w14:paraId="4089FC00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" w:type="dxa"/>
          </w:tcPr>
          <w:p w14:paraId="089575A7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3" w:type="dxa"/>
          </w:tcPr>
          <w:p w14:paraId="68CF3F7D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" w:type="dxa"/>
          </w:tcPr>
          <w:p w14:paraId="71C3849C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74C34B95" w14:textId="77777777" w:rsidR="005E588E" w:rsidRDefault="005E588E" w:rsidP="005E588E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14:paraId="0337772A" w14:textId="77777777" w:rsidR="005E588E" w:rsidRDefault="005E588E" w:rsidP="005E588E">
            <w:pPr>
              <w:pStyle w:val="TableParagraph"/>
              <w:spacing w:before="138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46BCC" w14:paraId="3C7D3D44" w14:textId="77777777" w:rsidTr="00063ED9">
        <w:trPr>
          <w:trHeight w:val="551"/>
        </w:trPr>
        <w:tc>
          <w:tcPr>
            <w:tcW w:w="525" w:type="dxa"/>
          </w:tcPr>
          <w:p w14:paraId="023F549A" w14:textId="77777777" w:rsidR="005E588E" w:rsidRDefault="005E588E" w:rsidP="008C1849">
            <w:pPr>
              <w:pStyle w:val="TableParagraph"/>
              <w:spacing w:line="275" w:lineRule="exact"/>
              <w:ind w:left="54" w:right="-29" w:firstLine="5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87" w:type="dxa"/>
          </w:tcPr>
          <w:p w14:paraId="529D38E9" w14:textId="77777777" w:rsidR="005E588E" w:rsidRDefault="005E588E" w:rsidP="008C1849">
            <w:pPr>
              <w:pStyle w:val="TableParagraph"/>
              <w:spacing w:line="276" w:lineRule="exact"/>
              <w:ind w:left="142" w:right="1312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34" w:type="dxa"/>
          </w:tcPr>
          <w:p w14:paraId="749D11DB" w14:textId="77777777" w:rsidR="005E588E" w:rsidRDefault="005E588E" w:rsidP="005E588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8C30607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7CCB23F7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9" w:type="dxa"/>
          </w:tcPr>
          <w:p w14:paraId="182FAA60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6" w:type="dxa"/>
          </w:tcPr>
          <w:p w14:paraId="77A7F139" w14:textId="77777777" w:rsidR="005E588E" w:rsidRDefault="005E588E" w:rsidP="005E588E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0DE1B6F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14:paraId="63CF3163" w14:textId="77777777" w:rsidR="005E588E" w:rsidRDefault="005E588E" w:rsidP="005E588E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4" w:type="dxa"/>
          </w:tcPr>
          <w:p w14:paraId="1EA6886C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" w:type="dxa"/>
          </w:tcPr>
          <w:p w14:paraId="75CC53EC" w14:textId="77777777" w:rsidR="005E588E" w:rsidRDefault="005E588E" w:rsidP="005E588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3" w:type="dxa"/>
          </w:tcPr>
          <w:p w14:paraId="3ABC89E2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" w:type="dxa"/>
          </w:tcPr>
          <w:p w14:paraId="6E027465" w14:textId="77777777" w:rsidR="005E588E" w:rsidRDefault="005E588E" w:rsidP="005E588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6F3849F7" w14:textId="77777777" w:rsidR="005E588E" w:rsidRDefault="005E588E" w:rsidP="005E588E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14:paraId="5D7A6B8F" w14:textId="77777777" w:rsidR="005E588E" w:rsidRDefault="005E588E" w:rsidP="005E588E">
            <w:pPr>
              <w:pStyle w:val="TableParagraph"/>
              <w:spacing w:before="137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46BCC" w14:paraId="40ABCCAC" w14:textId="77777777" w:rsidTr="00063ED9">
        <w:trPr>
          <w:trHeight w:val="274"/>
        </w:trPr>
        <w:tc>
          <w:tcPr>
            <w:tcW w:w="525" w:type="dxa"/>
          </w:tcPr>
          <w:p w14:paraId="2BA43E42" w14:textId="77777777" w:rsidR="005E588E" w:rsidRDefault="005E588E" w:rsidP="008C1849">
            <w:pPr>
              <w:pStyle w:val="TableParagraph"/>
              <w:spacing w:line="255" w:lineRule="exact"/>
              <w:ind w:left="54" w:right="-29" w:firstLine="5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87" w:type="dxa"/>
          </w:tcPr>
          <w:p w14:paraId="56F53AAC" w14:textId="77777777" w:rsidR="005E588E" w:rsidRDefault="005E588E" w:rsidP="008C1849">
            <w:pPr>
              <w:pStyle w:val="TableParagraph"/>
              <w:spacing w:line="255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34" w:type="dxa"/>
          </w:tcPr>
          <w:p w14:paraId="18D8CA61" w14:textId="77777777" w:rsidR="005E588E" w:rsidRDefault="005E588E" w:rsidP="005E588E">
            <w:pPr>
              <w:pStyle w:val="TableParagraph"/>
              <w:spacing w:line="255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14:paraId="4FD8A24F" w14:textId="77777777" w:rsidR="005E588E" w:rsidRDefault="005E588E" w:rsidP="005E588E">
            <w:pPr>
              <w:pStyle w:val="TableParagraph"/>
              <w:spacing w:line="25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</w:tcPr>
          <w:p w14:paraId="44D79DF2" w14:textId="77777777" w:rsidR="005E588E" w:rsidRDefault="005E588E" w:rsidP="005E588E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19" w:type="dxa"/>
          </w:tcPr>
          <w:p w14:paraId="1ED32050" w14:textId="77777777" w:rsidR="005E588E" w:rsidRDefault="005E588E" w:rsidP="005E588E">
            <w:pPr>
              <w:pStyle w:val="TableParagraph"/>
              <w:spacing w:line="255" w:lineRule="exac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66" w:type="dxa"/>
          </w:tcPr>
          <w:p w14:paraId="248B56E9" w14:textId="77777777" w:rsidR="005E588E" w:rsidRDefault="005E588E" w:rsidP="005E588E">
            <w:pPr>
              <w:pStyle w:val="TableParagraph"/>
              <w:spacing w:line="255" w:lineRule="exact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14:paraId="1091E4D1" w14:textId="77777777" w:rsidR="005E588E" w:rsidRDefault="005E588E" w:rsidP="005E588E">
            <w:pPr>
              <w:pStyle w:val="TableParagraph"/>
              <w:spacing w:line="255" w:lineRule="exact"/>
              <w:ind w:left="74" w:right="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21" w:type="dxa"/>
          </w:tcPr>
          <w:p w14:paraId="4803D3EE" w14:textId="77777777" w:rsidR="005E588E" w:rsidRDefault="005E588E" w:rsidP="005E588E">
            <w:pPr>
              <w:pStyle w:val="TableParagraph"/>
              <w:spacing w:line="25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4" w:type="dxa"/>
          </w:tcPr>
          <w:p w14:paraId="55E63F88" w14:textId="77777777" w:rsidR="005E588E" w:rsidRDefault="005E588E" w:rsidP="005E588E">
            <w:pPr>
              <w:pStyle w:val="TableParagraph"/>
              <w:spacing w:line="25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3" w:type="dxa"/>
          </w:tcPr>
          <w:p w14:paraId="7D2017B9" w14:textId="77777777" w:rsidR="005E588E" w:rsidRDefault="005E588E" w:rsidP="005E588E">
            <w:pPr>
              <w:pStyle w:val="TableParagraph"/>
              <w:spacing w:line="255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3" w:type="dxa"/>
          </w:tcPr>
          <w:p w14:paraId="533B13CF" w14:textId="77777777" w:rsidR="005E588E" w:rsidRDefault="005E588E" w:rsidP="005E588E">
            <w:pPr>
              <w:pStyle w:val="TableParagraph"/>
              <w:spacing w:line="25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4" w:type="dxa"/>
          </w:tcPr>
          <w:p w14:paraId="1C73D2EE" w14:textId="77777777" w:rsidR="005E588E" w:rsidRDefault="005E588E" w:rsidP="005E588E">
            <w:pPr>
              <w:pStyle w:val="TableParagraph"/>
              <w:spacing w:line="255" w:lineRule="exact"/>
              <w:ind w:left="232" w:right="2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14:paraId="226FA910" w14:textId="77777777" w:rsidR="005E588E" w:rsidRDefault="005E588E" w:rsidP="005E588E">
            <w:pPr>
              <w:pStyle w:val="TableParagraph"/>
              <w:spacing w:line="255" w:lineRule="exact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5" w:type="dxa"/>
          </w:tcPr>
          <w:p w14:paraId="30B591EC" w14:textId="77777777" w:rsidR="005E588E" w:rsidRDefault="005E588E" w:rsidP="005E588E">
            <w:pPr>
              <w:pStyle w:val="TableParagraph"/>
              <w:spacing w:line="255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</w:tr>
      <w:tr w:rsidR="00B46BCC" w14:paraId="5C66651A" w14:textId="77777777" w:rsidTr="00063ED9">
        <w:trPr>
          <w:trHeight w:val="278"/>
        </w:trPr>
        <w:tc>
          <w:tcPr>
            <w:tcW w:w="525" w:type="dxa"/>
          </w:tcPr>
          <w:p w14:paraId="19D7B655" w14:textId="77777777" w:rsidR="005E588E" w:rsidRDefault="005E588E" w:rsidP="005E588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14:paraId="037A982D" w14:textId="77777777" w:rsidR="005E588E" w:rsidRDefault="005E588E" w:rsidP="005E588E">
            <w:pPr>
              <w:pStyle w:val="TableParagraph"/>
              <w:spacing w:before="1" w:line="257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1134" w:type="dxa"/>
          </w:tcPr>
          <w:p w14:paraId="112C99CB" w14:textId="77777777" w:rsidR="005E588E" w:rsidRDefault="005E588E" w:rsidP="005E588E">
            <w:pPr>
              <w:pStyle w:val="TableParagraph"/>
              <w:spacing w:before="1" w:line="257" w:lineRule="exact"/>
              <w:ind w:left="104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</w:t>
            </w:r>
          </w:p>
        </w:tc>
        <w:tc>
          <w:tcPr>
            <w:tcW w:w="1134" w:type="dxa"/>
          </w:tcPr>
          <w:p w14:paraId="7714B0FF" w14:textId="77777777" w:rsidR="005E588E" w:rsidRDefault="005E588E" w:rsidP="005E588E">
            <w:pPr>
              <w:pStyle w:val="TableParagraph"/>
              <w:spacing w:before="1" w:line="257" w:lineRule="exact"/>
              <w:ind w:left="87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6</w:t>
            </w:r>
          </w:p>
        </w:tc>
        <w:tc>
          <w:tcPr>
            <w:tcW w:w="850" w:type="dxa"/>
          </w:tcPr>
          <w:p w14:paraId="6FD725F0" w14:textId="77777777" w:rsidR="005E588E" w:rsidRDefault="005E588E" w:rsidP="005E588E">
            <w:pPr>
              <w:pStyle w:val="TableParagraph"/>
              <w:spacing w:before="1" w:line="257" w:lineRule="exact"/>
              <w:ind w:left="89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1</w:t>
            </w:r>
          </w:p>
        </w:tc>
        <w:tc>
          <w:tcPr>
            <w:tcW w:w="1019" w:type="dxa"/>
          </w:tcPr>
          <w:p w14:paraId="2BD75968" w14:textId="77777777" w:rsidR="005E588E" w:rsidRDefault="005E588E" w:rsidP="005E588E">
            <w:pPr>
              <w:pStyle w:val="TableParagraph"/>
              <w:spacing w:before="1" w:line="257" w:lineRule="exact"/>
              <w:ind w:left="102" w:righ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66" w:type="dxa"/>
          </w:tcPr>
          <w:p w14:paraId="7F8DAFF0" w14:textId="77777777" w:rsidR="005E588E" w:rsidRDefault="005E588E" w:rsidP="005E588E">
            <w:pPr>
              <w:pStyle w:val="TableParagraph"/>
              <w:spacing w:before="1" w:line="257" w:lineRule="exact"/>
              <w:ind w:left="77" w:right="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1</w:t>
            </w:r>
          </w:p>
        </w:tc>
        <w:tc>
          <w:tcPr>
            <w:tcW w:w="992" w:type="dxa"/>
          </w:tcPr>
          <w:p w14:paraId="79A37D20" w14:textId="77777777" w:rsidR="005E588E" w:rsidRDefault="005E588E" w:rsidP="005E588E">
            <w:pPr>
              <w:pStyle w:val="TableParagraph"/>
              <w:spacing w:before="1" w:line="257" w:lineRule="exact"/>
              <w:ind w:left="74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21" w:type="dxa"/>
          </w:tcPr>
          <w:p w14:paraId="1004270B" w14:textId="77777777" w:rsidR="005E588E" w:rsidRDefault="005E588E" w:rsidP="005E588E">
            <w:pPr>
              <w:pStyle w:val="TableParagraph"/>
              <w:spacing w:before="1" w:line="257" w:lineRule="exact"/>
              <w:ind w:left="96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84" w:type="dxa"/>
          </w:tcPr>
          <w:p w14:paraId="0A5A9290" w14:textId="77777777" w:rsidR="005E588E" w:rsidRDefault="005E588E" w:rsidP="005E588E">
            <w:pPr>
              <w:pStyle w:val="TableParagraph"/>
              <w:spacing w:before="1" w:line="257" w:lineRule="exact"/>
              <w:ind w:left="89" w:right="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1</w:t>
            </w:r>
          </w:p>
        </w:tc>
        <w:tc>
          <w:tcPr>
            <w:tcW w:w="613" w:type="dxa"/>
          </w:tcPr>
          <w:p w14:paraId="4FB54F51" w14:textId="77777777" w:rsidR="005E588E" w:rsidRDefault="005E588E" w:rsidP="005E588E">
            <w:pPr>
              <w:pStyle w:val="TableParagraph"/>
              <w:spacing w:before="1" w:line="257" w:lineRule="exact"/>
              <w:ind w:left="100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  <w:tc>
          <w:tcPr>
            <w:tcW w:w="633" w:type="dxa"/>
          </w:tcPr>
          <w:p w14:paraId="79B0A852" w14:textId="77777777" w:rsidR="005E588E" w:rsidRDefault="005E588E" w:rsidP="005E588E">
            <w:pPr>
              <w:pStyle w:val="TableParagraph"/>
              <w:spacing w:before="1" w:line="257" w:lineRule="exact"/>
              <w:ind w:left="90" w:right="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734" w:type="dxa"/>
          </w:tcPr>
          <w:p w14:paraId="09364016" w14:textId="77777777" w:rsidR="005E588E" w:rsidRDefault="005E588E" w:rsidP="005E588E">
            <w:pPr>
              <w:pStyle w:val="TableParagraph"/>
              <w:spacing w:before="1" w:line="257" w:lineRule="exact"/>
              <w:ind w:left="232" w:right="2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52" w:type="dxa"/>
          </w:tcPr>
          <w:p w14:paraId="01454DDC" w14:textId="77777777" w:rsidR="005E588E" w:rsidRDefault="005E588E" w:rsidP="005E588E">
            <w:pPr>
              <w:pStyle w:val="TableParagraph"/>
              <w:spacing w:before="1" w:line="257" w:lineRule="exact"/>
              <w:ind w:left="91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905" w:type="dxa"/>
          </w:tcPr>
          <w:p w14:paraId="5AC8976F" w14:textId="77777777" w:rsidR="005E588E" w:rsidRDefault="005E588E" w:rsidP="005E588E">
            <w:pPr>
              <w:pStyle w:val="TableParagraph"/>
              <w:spacing w:before="1" w:line="257" w:lineRule="exact"/>
              <w:ind w:right="22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</w:tr>
    </w:tbl>
    <w:p w14:paraId="5F416B56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6BBFBAB9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356B4E68" w14:textId="77777777" w:rsidR="005E588E" w:rsidRDefault="005E588E" w:rsidP="008C1849">
      <w:pPr>
        <w:spacing w:before="65"/>
        <w:rPr>
          <w:b/>
          <w:i/>
          <w:sz w:val="24"/>
        </w:rPr>
      </w:pPr>
    </w:p>
    <w:p w14:paraId="70ABC7B7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0919B2D1" w14:textId="77777777" w:rsidR="0050683D" w:rsidRDefault="0050683D" w:rsidP="005E588E">
      <w:pPr>
        <w:spacing w:before="90"/>
        <w:ind w:left="13183"/>
        <w:rPr>
          <w:b/>
          <w:i/>
          <w:sz w:val="24"/>
        </w:rPr>
      </w:pPr>
    </w:p>
    <w:p w14:paraId="39EDAECE" w14:textId="77777777" w:rsidR="0050683D" w:rsidRDefault="0050683D" w:rsidP="005E588E">
      <w:pPr>
        <w:spacing w:before="90"/>
        <w:ind w:left="13183"/>
        <w:rPr>
          <w:b/>
          <w:i/>
          <w:sz w:val="24"/>
        </w:rPr>
      </w:pPr>
    </w:p>
    <w:p w14:paraId="6E57D51F" w14:textId="77777777" w:rsidR="005E588E" w:rsidRDefault="005E588E" w:rsidP="005E588E">
      <w:pPr>
        <w:spacing w:before="90"/>
        <w:ind w:left="13183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19</w:t>
      </w:r>
    </w:p>
    <w:p w14:paraId="3A98009F" w14:textId="77777777" w:rsidR="005E588E" w:rsidRPr="0050683D" w:rsidRDefault="005E588E" w:rsidP="005E588E">
      <w:pPr>
        <w:pStyle w:val="1"/>
        <w:spacing w:before="137"/>
        <w:jc w:val="center"/>
        <w:rPr>
          <w:color w:val="000000" w:themeColor="text1"/>
        </w:rPr>
      </w:pPr>
      <w:r w:rsidRPr="0050683D">
        <w:rPr>
          <w:color w:val="000000" w:themeColor="text1"/>
        </w:rPr>
        <w:t>Примерный</w:t>
      </w:r>
      <w:r w:rsidRPr="0050683D">
        <w:rPr>
          <w:color w:val="000000" w:themeColor="text1"/>
          <w:spacing w:val="-3"/>
        </w:rPr>
        <w:t xml:space="preserve"> </w:t>
      </w:r>
      <w:r w:rsidRPr="0050683D">
        <w:rPr>
          <w:color w:val="000000" w:themeColor="text1"/>
        </w:rPr>
        <w:t>годовой</w:t>
      </w:r>
      <w:r w:rsidRPr="0050683D">
        <w:rPr>
          <w:color w:val="000000" w:themeColor="text1"/>
          <w:spacing w:val="-3"/>
        </w:rPr>
        <w:t xml:space="preserve"> </w:t>
      </w:r>
      <w:r w:rsidRPr="0050683D">
        <w:rPr>
          <w:color w:val="000000" w:themeColor="text1"/>
        </w:rPr>
        <w:t>план</w:t>
      </w:r>
      <w:r w:rsidRPr="0050683D">
        <w:rPr>
          <w:color w:val="000000" w:themeColor="text1"/>
          <w:spacing w:val="-3"/>
        </w:rPr>
        <w:t xml:space="preserve"> </w:t>
      </w:r>
      <w:r w:rsidRPr="0050683D">
        <w:rPr>
          <w:color w:val="000000" w:themeColor="text1"/>
        </w:rPr>
        <w:t>для</w:t>
      </w:r>
      <w:r w:rsidRPr="0050683D">
        <w:rPr>
          <w:color w:val="000000" w:themeColor="text1"/>
          <w:spacing w:val="-3"/>
        </w:rPr>
        <w:t xml:space="preserve"> </w:t>
      </w:r>
      <w:r w:rsidRPr="0050683D">
        <w:rPr>
          <w:color w:val="000000" w:themeColor="text1"/>
        </w:rPr>
        <w:t>групп</w:t>
      </w:r>
      <w:r w:rsidRPr="0050683D">
        <w:rPr>
          <w:color w:val="000000" w:themeColor="text1"/>
          <w:spacing w:val="-3"/>
        </w:rPr>
        <w:t xml:space="preserve"> </w:t>
      </w:r>
      <w:r w:rsidRPr="0050683D">
        <w:rPr>
          <w:color w:val="000000" w:themeColor="text1"/>
        </w:rPr>
        <w:t>высшего спортивного мастерства</w:t>
      </w:r>
    </w:p>
    <w:p w14:paraId="745C9F10" w14:textId="77777777" w:rsidR="005E588E" w:rsidRPr="0050683D" w:rsidRDefault="005E588E" w:rsidP="005E588E">
      <w:pPr>
        <w:spacing w:before="65"/>
        <w:ind w:left="13367"/>
        <w:rPr>
          <w:b/>
          <w:i/>
          <w:color w:val="000000" w:themeColor="text1"/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3919"/>
        <w:gridCol w:w="1111"/>
        <w:gridCol w:w="1071"/>
        <w:gridCol w:w="831"/>
        <w:gridCol w:w="1019"/>
        <w:gridCol w:w="985"/>
        <w:gridCol w:w="956"/>
        <w:gridCol w:w="668"/>
        <w:gridCol w:w="884"/>
        <w:gridCol w:w="613"/>
        <w:gridCol w:w="633"/>
        <w:gridCol w:w="619"/>
        <w:gridCol w:w="887"/>
        <w:gridCol w:w="922"/>
      </w:tblGrid>
      <w:tr w:rsidR="00063ED9" w:rsidRPr="0050683D" w14:paraId="6DF6935F" w14:textId="77777777" w:rsidTr="00063ED9">
        <w:trPr>
          <w:trHeight w:val="551"/>
        </w:trPr>
        <w:tc>
          <w:tcPr>
            <w:tcW w:w="0" w:type="auto"/>
          </w:tcPr>
          <w:p w14:paraId="204F17B5" w14:textId="77777777" w:rsidR="00063ED9" w:rsidRPr="0050683D" w:rsidRDefault="00063ED9" w:rsidP="000C7172">
            <w:pPr>
              <w:pStyle w:val="TableParagraph"/>
              <w:spacing w:line="276" w:lineRule="exact"/>
              <w:ind w:left="54" w:right="85" w:firstLine="50"/>
              <w:jc w:val="center"/>
              <w:rPr>
                <w:b/>
                <w:color w:val="000000" w:themeColor="text1"/>
                <w:sz w:val="24"/>
              </w:rPr>
            </w:pPr>
            <w:r w:rsidRPr="0050683D">
              <w:rPr>
                <w:b/>
                <w:color w:val="000000" w:themeColor="text1"/>
                <w:sz w:val="24"/>
              </w:rPr>
              <w:t>№</w:t>
            </w:r>
            <w:r w:rsidRPr="0050683D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0" w:type="auto"/>
          </w:tcPr>
          <w:p w14:paraId="154D4E01" w14:textId="77777777" w:rsidR="00063ED9" w:rsidRPr="0050683D" w:rsidRDefault="00063ED9" w:rsidP="005E588E">
            <w:pPr>
              <w:pStyle w:val="TableParagraph"/>
              <w:spacing w:line="275" w:lineRule="exact"/>
              <w:ind w:left="871"/>
              <w:rPr>
                <w:b/>
                <w:color w:val="000000" w:themeColor="text1"/>
                <w:sz w:val="24"/>
              </w:rPr>
            </w:pPr>
            <w:r w:rsidRPr="0050683D">
              <w:rPr>
                <w:b/>
                <w:color w:val="000000" w:themeColor="text1"/>
                <w:sz w:val="24"/>
              </w:rPr>
              <w:t>Виды</w:t>
            </w:r>
            <w:r w:rsidRPr="0050683D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b/>
                <w:color w:val="000000" w:themeColor="text1"/>
                <w:sz w:val="24"/>
              </w:rPr>
              <w:t>подготовки</w:t>
            </w:r>
          </w:p>
        </w:tc>
        <w:tc>
          <w:tcPr>
            <w:tcW w:w="0" w:type="auto"/>
          </w:tcPr>
          <w:p w14:paraId="51B62845" w14:textId="77777777" w:rsidR="00063ED9" w:rsidRPr="0050683D" w:rsidRDefault="00063ED9" w:rsidP="000C7172">
            <w:pPr>
              <w:pStyle w:val="TableParagraph"/>
              <w:spacing w:before="1"/>
              <w:ind w:right="9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сентябрь</w:t>
            </w:r>
          </w:p>
        </w:tc>
        <w:tc>
          <w:tcPr>
            <w:tcW w:w="0" w:type="auto"/>
          </w:tcPr>
          <w:p w14:paraId="5433C9D7" w14:textId="77777777" w:rsidR="00063ED9" w:rsidRPr="0050683D" w:rsidRDefault="00063ED9" w:rsidP="000C7172">
            <w:pPr>
              <w:pStyle w:val="TableParagraph"/>
              <w:spacing w:before="1"/>
              <w:ind w:left="83" w:right="7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октябрь</w:t>
            </w:r>
          </w:p>
        </w:tc>
        <w:tc>
          <w:tcPr>
            <w:tcW w:w="0" w:type="auto"/>
          </w:tcPr>
          <w:p w14:paraId="61D310B9" w14:textId="77777777" w:rsidR="00063ED9" w:rsidRPr="0050683D" w:rsidRDefault="00063ED9" w:rsidP="000C7172">
            <w:pPr>
              <w:pStyle w:val="TableParagraph"/>
              <w:spacing w:before="1"/>
              <w:ind w:left="16" w:right="78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ноябрь</w:t>
            </w:r>
          </w:p>
        </w:tc>
        <w:tc>
          <w:tcPr>
            <w:tcW w:w="0" w:type="auto"/>
          </w:tcPr>
          <w:p w14:paraId="79357E51" w14:textId="77777777" w:rsidR="00063ED9" w:rsidRPr="0050683D" w:rsidRDefault="00063ED9" w:rsidP="000C7172">
            <w:pPr>
              <w:pStyle w:val="TableParagraph"/>
              <w:spacing w:before="1"/>
              <w:ind w:left="100" w:right="9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декабрь</w:t>
            </w:r>
          </w:p>
        </w:tc>
        <w:tc>
          <w:tcPr>
            <w:tcW w:w="0" w:type="auto"/>
          </w:tcPr>
          <w:p w14:paraId="143BE5F6" w14:textId="77777777" w:rsidR="00063ED9" w:rsidRPr="0050683D" w:rsidRDefault="00063ED9" w:rsidP="000C7172">
            <w:pPr>
              <w:pStyle w:val="TableParagraph"/>
              <w:spacing w:before="1"/>
              <w:ind w:left="137" w:right="12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январь</w:t>
            </w:r>
          </w:p>
        </w:tc>
        <w:tc>
          <w:tcPr>
            <w:tcW w:w="0" w:type="auto"/>
          </w:tcPr>
          <w:p w14:paraId="58F1BDA5" w14:textId="77777777" w:rsidR="00063ED9" w:rsidRPr="0050683D" w:rsidRDefault="00063ED9" w:rsidP="000C7172">
            <w:pPr>
              <w:pStyle w:val="TableParagraph"/>
              <w:spacing w:before="1"/>
              <w:ind w:right="8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февраль</w:t>
            </w:r>
          </w:p>
        </w:tc>
        <w:tc>
          <w:tcPr>
            <w:tcW w:w="0" w:type="auto"/>
          </w:tcPr>
          <w:p w14:paraId="4D055462" w14:textId="77777777" w:rsidR="00063ED9" w:rsidRPr="0050683D" w:rsidRDefault="00063ED9" w:rsidP="000C7172">
            <w:pPr>
              <w:pStyle w:val="TableParagraph"/>
              <w:spacing w:before="1"/>
              <w:ind w:left="41" w:right="2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март</w:t>
            </w:r>
          </w:p>
        </w:tc>
        <w:tc>
          <w:tcPr>
            <w:tcW w:w="0" w:type="auto"/>
          </w:tcPr>
          <w:p w14:paraId="60830D97" w14:textId="77777777" w:rsidR="00063ED9" w:rsidRPr="0050683D" w:rsidRDefault="00063ED9" w:rsidP="000C7172">
            <w:pPr>
              <w:pStyle w:val="TableParagraph"/>
              <w:spacing w:before="1"/>
              <w:ind w:left="87" w:right="74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апрель</w:t>
            </w:r>
          </w:p>
        </w:tc>
        <w:tc>
          <w:tcPr>
            <w:tcW w:w="0" w:type="auto"/>
          </w:tcPr>
          <w:p w14:paraId="1EAD3977" w14:textId="77777777" w:rsidR="00063ED9" w:rsidRPr="0050683D" w:rsidRDefault="00063ED9" w:rsidP="000C7172">
            <w:pPr>
              <w:pStyle w:val="TableParagraph"/>
              <w:spacing w:before="1"/>
              <w:ind w:left="104" w:right="8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май</w:t>
            </w:r>
          </w:p>
        </w:tc>
        <w:tc>
          <w:tcPr>
            <w:tcW w:w="0" w:type="auto"/>
          </w:tcPr>
          <w:p w14:paraId="76825B60" w14:textId="77777777" w:rsidR="00063ED9" w:rsidRPr="0050683D" w:rsidRDefault="00063ED9" w:rsidP="000C7172">
            <w:pPr>
              <w:pStyle w:val="TableParagraph"/>
              <w:spacing w:before="1"/>
              <w:ind w:right="7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июнь</w:t>
            </w:r>
          </w:p>
        </w:tc>
        <w:tc>
          <w:tcPr>
            <w:tcW w:w="0" w:type="auto"/>
          </w:tcPr>
          <w:p w14:paraId="01F86738" w14:textId="77777777" w:rsidR="00063ED9" w:rsidRPr="0050683D" w:rsidRDefault="00063ED9" w:rsidP="000C7172">
            <w:pPr>
              <w:pStyle w:val="TableParagraph"/>
              <w:spacing w:before="1"/>
              <w:ind w:right="67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июль</w:t>
            </w:r>
          </w:p>
        </w:tc>
        <w:tc>
          <w:tcPr>
            <w:tcW w:w="0" w:type="auto"/>
          </w:tcPr>
          <w:p w14:paraId="319C6DD7" w14:textId="77777777" w:rsidR="00063ED9" w:rsidRPr="0050683D" w:rsidRDefault="00063ED9" w:rsidP="000C7172">
            <w:pPr>
              <w:pStyle w:val="TableParagraph"/>
              <w:spacing w:before="1"/>
              <w:ind w:left="9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август</w:t>
            </w:r>
          </w:p>
        </w:tc>
        <w:tc>
          <w:tcPr>
            <w:tcW w:w="0" w:type="auto"/>
          </w:tcPr>
          <w:p w14:paraId="592EA82C" w14:textId="77777777" w:rsidR="00063ED9" w:rsidRPr="0050683D" w:rsidRDefault="00063ED9" w:rsidP="005E588E">
            <w:pPr>
              <w:pStyle w:val="TableParagraph"/>
              <w:spacing w:line="276" w:lineRule="exact"/>
              <w:ind w:left="139" w:right="42" w:hanging="63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Итого</w:t>
            </w:r>
            <w:r w:rsidRPr="0050683D">
              <w:rPr>
                <w:b/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b/>
                <w:i/>
                <w:color w:val="000000" w:themeColor="text1"/>
                <w:sz w:val="24"/>
              </w:rPr>
              <w:t>часов</w:t>
            </w:r>
          </w:p>
        </w:tc>
      </w:tr>
      <w:tr w:rsidR="0050683D" w:rsidRPr="0050683D" w14:paraId="5FFDE7F0" w14:textId="77777777" w:rsidTr="0050683D">
        <w:trPr>
          <w:trHeight w:val="553"/>
        </w:trPr>
        <w:tc>
          <w:tcPr>
            <w:tcW w:w="0" w:type="auto"/>
          </w:tcPr>
          <w:p w14:paraId="2780993A" w14:textId="77777777" w:rsidR="0050683D" w:rsidRPr="0050683D" w:rsidRDefault="0050683D" w:rsidP="000C7172">
            <w:pPr>
              <w:pStyle w:val="TableParagraph"/>
              <w:spacing w:before="1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0" w:type="auto"/>
          </w:tcPr>
          <w:p w14:paraId="0B830756" w14:textId="77777777" w:rsidR="0050683D" w:rsidRPr="0050683D" w:rsidRDefault="0050683D" w:rsidP="000C7172">
            <w:pPr>
              <w:pStyle w:val="TableParagraph"/>
              <w:spacing w:line="270" w:lineRule="atLeast"/>
              <w:ind w:left="121" w:right="202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Общая физическая подготовка</w:t>
            </w:r>
            <w:r w:rsidRPr="0050683D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3CBD29B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3FF6F3A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7FEF20A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13C429E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6787E27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308233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4A3B8DA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9B5507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BDD1CE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CA9C54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3802BB4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5BD7048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2D6A82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50683D" w:rsidRPr="0050683D" w14:paraId="4548064F" w14:textId="77777777" w:rsidTr="0050683D">
        <w:trPr>
          <w:trHeight w:val="551"/>
        </w:trPr>
        <w:tc>
          <w:tcPr>
            <w:tcW w:w="0" w:type="auto"/>
          </w:tcPr>
          <w:p w14:paraId="2AB7C120" w14:textId="77777777" w:rsidR="0050683D" w:rsidRPr="0050683D" w:rsidRDefault="0050683D" w:rsidP="000C7172">
            <w:pPr>
              <w:pStyle w:val="TableParagraph"/>
              <w:spacing w:line="275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0" w:type="auto"/>
          </w:tcPr>
          <w:p w14:paraId="6678A16B" w14:textId="77777777" w:rsidR="0050683D" w:rsidRPr="0050683D" w:rsidRDefault="0050683D" w:rsidP="000C7172">
            <w:pPr>
              <w:pStyle w:val="TableParagraph"/>
              <w:spacing w:line="276" w:lineRule="exact"/>
              <w:ind w:left="121" w:right="788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pacing w:val="-1"/>
                <w:sz w:val="24"/>
              </w:rPr>
              <w:t xml:space="preserve">Специальная </w:t>
            </w:r>
            <w:r w:rsidRPr="0050683D">
              <w:rPr>
                <w:color w:val="000000" w:themeColor="text1"/>
                <w:sz w:val="24"/>
              </w:rPr>
              <w:t>физическая</w:t>
            </w:r>
            <w:r w:rsidRPr="0050683D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одготовка</w:t>
            </w:r>
            <w:r w:rsidRPr="0050683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3CD579E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4B3AD86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5C14D68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2675F12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5B01F6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20B2B1C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0259F71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50689C6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5845B32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04F5C5F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63B776E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105A742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792616D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92</w:t>
            </w:r>
          </w:p>
        </w:tc>
      </w:tr>
      <w:tr w:rsidR="0050683D" w:rsidRPr="0050683D" w14:paraId="12E25D19" w14:textId="77777777" w:rsidTr="0050683D">
        <w:trPr>
          <w:trHeight w:val="551"/>
        </w:trPr>
        <w:tc>
          <w:tcPr>
            <w:tcW w:w="0" w:type="auto"/>
          </w:tcPr>
          <w:p w14:paraId="7726DF6F" w14:textId="77777777" w:rsidR="0050683D" w:rsidRPr="0050683D" w:rsidRDefault="0050683D" w:rsidP="000C7172">
            <w:pPr>
              <w:pStyle w:val="TableParagraph"/>
              <w:spacing w:line="275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0" w:type="auto"/>
          </w:tcPr>
          <w:p w14:paraId="2956A441" w14:textId="77777777" w:rsidR="0050683D" w:rsidRPr="0050683D" w:rsidRDefault="0050683D" w:rsidP="000C7172">
            <w:pPr>
              <w:pStyle w:val="TableParagraph"/>
              <w:spacing w:line="276" w:lineRule="exact"/>
              <w:ind w:left="121" w:right="1035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Участие в спортивных</w:t>
            </w:r>
            <w:r w:rsidRPr="0050683D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соревнованиях</w:t>
            </w:r>
            <w:r w:rsidRPr="0050683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7BE8200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1322E67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3CF06FB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6EFAD5C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27E8681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19EE461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503FDB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6528CD5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6959579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2383354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7B9F6EF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2E71880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547B225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92</w:t>
            </w:r>
          </w:p>
        </w:tc>
      </w:tr>
      <w:tr w:rsidR="0050683D" w:rsidRPr="0050683D" w14:paraId="48FEF89A" w14:textId="77777777" w:rsidTr="0050683D">
        <w:trPr>
          <w:trHeight w:val="274"/>
        </w:trPr>
        <w:tc>
          <w:tcPr>
            <w:tcW w:w="0" w:type="auto"/>
          </w:tcPr>
          <w:p w14:paraId="111A3F9B" w14:textId="77777777" w:rsidR="0050683D" w:rsidRPr="0050683D" w:rsidRDefault="0050683D" w:rsidP="000C7172">
            <w:pPr>
              <w:pStyle w:val="TableParagraph"/>
              <w:spacing w:line="255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0" w:type="auto"/>
          </w:tcPr>
          <w:p w14:paraId="3706E7A3" w14:textId="77777777" w:rsidR="0050683D" w:rsidRPr="0050683D" w:rsidRDefault="0050683D" w:rsidP="000C7172">
            <w:pPr>
              <w:pStyle w:val="TableParagraph"/>
              <w:spacing w:line="255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Техническая</w:t>
            </w:r>
            <w:r w:rsidRPr="0050683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одготовка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1EF1394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272E085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2C02E55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0626395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0372918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5D46AAF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7B1A5A7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3D0C732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21AB3BD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4122C32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6DA57D2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00BFB7D6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55FC3EB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50683D" w:rsidRPr="0050683D" w14:paraId="2E20259C" w14:textId="77777777" w:rsidTr="0050683D">
        <w:trPr>
          <w:trHeight w:val="275"/>
        </w:trPr>
        <w:tc>
          <w:tcPr>
            <w:tcW w:w="0" w:type="auto"/>
          </w:tcPr>
          <w:p w14:paraId="7894167D" w14:textId="77777777" w:rsidR="0050683D" w:rsidRPr="0050683D" w:rsidRDefault="0050683D" w:rsidP="000C7172">
            <w:pPr>
              <w:pStyle w:val="TableParagraph"/>
              <w:spacing w:line="256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0" w:type="auto"/>
          </w:tcPr>
          <w:p w14:paraId="642FC4DA" w14:textId="77777777" w:rsidR="0050683D" w:rsidRPr="0050683D" w:rsidRDefault="0050683D" w:rsidP="000C7172">
            <w:pPr>
              <w:pStyle w:val="TableParagraph"/>
              <w:spacing w:line="256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Тактическая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одготовка</w:t>
            </w:r>
            <w:r w:rsidRPr="0050683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179FBA6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5BE1D9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4982EBF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3EA3846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221C22B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2C6B92A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35E5ECE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50BE4AC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2F46E37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4D9066A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37BDFCA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0E91E45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0DF293E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96</w:t>
            </w:r>
          </w:p>
        </w:tc>
      </w:tr>
      <w:tr w:rsidR="0050683D" w:rsidRPr="0050683D" w14:paraId="20C640CB" w14:textId="77777777" w:rsidTr="0050683D">
        <w:trPr>
          <w:trHeight w:val="275"/>
        </w:trPr>
        <w:tc>
          <w:tcPr>
            <w:tcW w:w="0" w:type="auto"/>
          </w:tcPr>
          <w:p w14:paraId="224FA9B7" w14:textId="77777777" w:rsidR="0050683D" w:rsidRPr="0050683D" w:rsidRDefault="0050683D" w:rsidP="000C7172">
            <w:pPr>
              <w:pStyle w:val="TableParagraph"/>
              <w:spacing w:line="256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0" w:type="auto"/>
          </w:tcPr>
          <w:p w14:paraId="652E955D" w14:textId="77777777" w:rsidR="0050683D" w:rsidRPr="0050683D" w:rsidRDefault="0050683D" w:rsidP="000C7172">
            <w:pPr>
              <w:pStyle w:val="TableParagraph"/>
              <w:spacing w:line="256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Теоретическая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одготовка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4725005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718B684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0C2CD8C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2F85AB9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3615143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1B4DFE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72FDEED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2C1879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257BE76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D6926B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5FE510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878707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6F801C3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84</w:t>
            </w:r>
          </w:p>
        </w:tc>
      </w:tr>
      <w:tr w:rsidR="0050683D" w:rsidRPr="0050683D" w14:paraId="21878273" w14:textId="77777777" w:rsidTr="0050683D">
        <w:trPr>
          <w:trHeight w:val="551"/>
        </w:trPr>
        <w:tc>
          <w:tcPr>
            <w:tcW w:w="0" w:type="auto"/>
          </w:tcPr>
          <w:p w14:paraId="70B08030" w14:textId="77777777" w:rsidR="0050683D" w:rsidRPr="0050683D" w:rsidRDefault="0050683D" w:rsidP="000C7172">
            <w:pPr>
              <w:pStyle w:val="TableParagraph"/>
              <w:spacing w:line="275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0" w:type="auto"/>
          </w:tcPr>
          <w:p w14:paraId="3E32A67A" w14:textId="77777777" w:rsidR="0050683D" w:rsidRPr="0050683D" w:rsidRDefault="0050683D" w:rsidP="000C7172">
            <w:pPr>
              <w:pStyle w:val="TableParagraph"/>
              <w:spacing w:line="276" w:lineRule="exact"/>
              <w:ind w:left="121" w:right="35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Психологическая подготовка</w:t>
            </w:r>
            <w:r w:rsidRPr="0050683D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382965A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272E38A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3340F96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5EAB980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77F3978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5708500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74F436C6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57E63646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35BD0E7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30DFFE4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C2B0C5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3A84321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7C81FB0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50683D" w:rsidRPr="0050683D" w14:paraId="22E084EC" w14:textId="77777777" w:rsidTr="0050683D">
        <w:trPr>
          <w:trHeight w:val="553"/>
        </w:trPr>
        <w:tc>
          <w:tcPr>
            <w:tcW w:w="0" w:type="auto"/>
          </w:tcPr>
          <w:p w14:paraId="66A44007" w14:textId="77777777" w:rsidR="0050683D" w:rsidRPr="0050683D" w:rsidRDefault="0050683D" w:rsidP="000C7172">
            <w:pPr>
              <w:pStyle w:val="TableParagraph"/>
              <w:spacing w:before="1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0" w:type="auto"/>
          </w:tcPr>
          <w:p w14:paraId="46394CF8" w14:textId="77777777" w:rsidR="0050683D" w:rsidRPr="0050683D" w:rsidRDefault="0050683D" w:rsidP="000C7172">
            <w:pPr>
              <w:pStyle w:val="TableParagraph"/>
              <w:spacing w:line="270" w:lineRule="atLeast"/>
              <w:ind w:left="121" w:right="239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Контрольные мероприятия</w:t>
            </w:r>
            <w:r w:rsidRPr="0050683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тестирование</w:t>
            </w:r>
            <w:r w:rsidRPr="0050683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и</w:t>
            </w:r>
            <w:r w:rsidRPr="0050683D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контроль)</w:t>
            </w:r>
            <w:r w:rsidRPr="0050683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1F4AACA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CF0F8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2E3F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F55B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C90E8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A3FF77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450C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C2BB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5557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C44D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9D60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5AAC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5E5906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0683D" w:rsidRPr="0050683D" w14:paraId="4D0AD029" w14:textId="77777777" w:rsidTr="0050683D">
        <w:trPr>
          <w:trHeight w:val="275"/>
        </w:trPr>
        <w:tc>
          <w:tcPr>
            <w:tcW w:w="0" w:type="auto"/>
          </w:tcPr>
          <w:p w14:paraId="1A58279B" w14:textId="77777777" w:rsidR="0050683D" w:rsidRPr="0050683D" w:rsidRDefault="0050683D" w:rsidP="000C7172">
            <w:pPr>
              <w:pStyle w:val="TableParagraph"/>
              <w:spacing w:line="256" w:lineRule="exact"/>
              <w:ind w:left="54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0" w:type="auto"/>
          </w:tcPr>
          <w:p w14:paraId="42F41EEE" w14:textId="77777777" w:rsidR="0050683D" w:rsidRPr="0050683D" w:rsidRDefault="0050683D" w:rsidP="000C7172">
            <w:pPr>
              <w:pStyle w:val="TableParagraph"/>
              <w:spacing w:line="256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Инструкторская</w:t>
            </w:r>
            <w:r w:rsidRPr="0050683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рактика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2A535E1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5B4D52B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06B702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4BA660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2DE9F16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02DF508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4C21A09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11A8E4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32D05CC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E853B1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58384BD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02C2BF1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0429A77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50683D" w:rsidRPr="0050683D" w14:paraId="1E44EEF3" w14:textId="77777777" w:rsidTr="0050683D">
        <w:trPr>
          <w:trHeight w:val="275"/>
        </w:trPr>
        <w:tc>
          <w:tcPr>
            <w:tcW w:w="0" w:type="auto"/>
          </w:tcPr>
          <w:p w14:paraId="32E08163" w14:textId="77777777" w:rsidR="0050683D" w:rsidRPr="0050683D" w:rsidRDefault="0050683D" w:rsidP="000C7172">
            <w:pPr>
              <w:pStyle w:val="TableParagraph"/>
              <w:spacing w:line="256" w:lineRule="exact"/>
              <w:ind w:left="54" w:right="-29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0" w:type="auto"/>
          </w:tcPr>
          <w:p w14:paraId="69D08EF9" w14:textId="77777777" w:rsidR="0050683D" w:rsidRPr="0050683D" w:rsidRDefault="0050683D" w:rsidP="000C7172">
            <w:pPr>
              <w:pStyle w:val="TableParagraph"/>
              <w:spacing w:line="256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Судейская</w:t>
            </w:r>
            <w:r w:rsidRPr="0050683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рактика</w:t>
            </w:r>
            <w:r w:rsidRPr="0050683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0109E8C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4332F7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6AB0018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7D36963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322CB7F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89A0A0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880323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7914643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1E5671B2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7554851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683A65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3922F4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5A2D7DE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50683D" w:rsidRPr="0050683D" w14:paraId="51FD5A9B" w14:textId="77777777" w:rsidTr="0050683D">
        <w:trPr>
          <w:trHeight w:val="551"/>
        </w:trPr>
        <w:tc>
          <w:tcPr>
            <w:tcW w:w="0" w:type="auto"/>
          </w:tcPr>
          <w:p w14:paraId="558FB1CC" w14:textId="77777777" w:rsidR="0050683D" w:rsidRPr="0050683D" w:rsidRDefault="0050683D" w:rsidP="000C7172">
            <w:pPr>
              <w:pStyle w:val="TableParagraph"/>
              <w:spacing w:line="275" w:lineRule="exact"/>
              <w:ind w:left="54" w:right="-29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0" w:type="auto"/>
          </w:tcPr>
          <w:p w14:paraId="04A4D0EE" w14:textId="77777777" w:rsidR="0050683D" w:rsidRPr="0050683D" w:rsidRDefault="0050683D" w:rsidP="000C7172">
            <w:pPr>
              <w:pStyle w:val="TableParagraph"/>
              <w:spacing w:line="276" w:lineRule="exact"/>
              <w:ind w:left="121" w:right="44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Медицинские, медико-</w:t>
            </w:r>
            <w:r w:rsidRPr="0050683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биологические</w:t>
            </w:r>
            <w:r w:rsidRPr="0050683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мероприятия</w:t>
            </w:r>
            <w:r w:rsidRPr="0050683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41EFEA9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2C0687A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18FF13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5A26482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09AB440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0A5DB96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489E7DB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034A5C8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56CD837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2539117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960240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851F41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B0CB80C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50683D" w:rsidRPr="0050683D" w14:paraId="67FD002E" w14:textId="77777777" w:rsidTr="0050683D">
        <w:trPr>
          <w:trHeight w:val="551"/>
        </w:trPr>
        <w:tc>
          <w:tcPr>
            <w:tcW w:w="0" w:type="auto"/>
          </w:tcPr>
          <w:p w14:paraId="7F89D9A0" w14:textId="77777777" w:rsidR="0050683D" w:rsidRPr="0050683D" w:rsidRDefault="0050683D" w:rsidP="000C7172">
            <w:pPr>
              <w:pStyle w:val="TableParagraph"/>
              <w:spacing w:line="275" w:lineRule="exact"/>
              <w:ind w:left="54" w:right="-29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0" w:type="auto"/>
          </w:tcPr>
          <w:p w14:paraId="666ECFDA" w14:textId="77777777" w:rsidR="0050683D" w:rsidRPr="0050683D" w:rsidRDefault="0050683D" w:rsidP="000C7172">
            <w:pPr>
              <w:pStyle w:val="TableParagraph"/>
              <w:spacing w:line="276" w:lineRule="exact"/>
              <w:ind w:left="121" w:right="1312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Восстановительные</w:t>
            </w:r>
            <w:r w:rsidRPr="0050683D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мероприятия</w:t>
            </w:r>
            <w:r w:rsidRPr="0050683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(ч.)</w:t>
            </w:r>
          </w:p>
        </w:tc>
        <w:tc>
          <w:tcPr>
            <w:tcW w:w="0" w:type="auto"/>
            <w:vAlign w:val="center"/>
          </w:tcPr>
          <w:p w14:paraId="4428BA6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6984FEC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2E2FED7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7FB4E24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595918D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4A1B4E6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49C35F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47CE149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47F823D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1582EFA8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5B30B4A1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768E71F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51B6AC4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50683D" w:rsidRPr="0050683D" w14:paraId="205BC043" w14:textId="77777777" w:rsidTr="0050683D">
        <w:trPr>
          <w:trHeight w:val="274"/>
        </w:trPr>
        <w:tc>
          <w:tcPr>
            <w:tcW w:w="0" w:type="auto"/>
          </w:tcPr>
          <w:p w14:paraId="6FFCC85D" w14:textId="77777777" w:rsidR="0050683D" w:rsidRPr="0050683D" w:rsidRDefault="0050683D" w:rsidP="000C7172">
            <w:pPr>
              <w:pStyle w:val="TableParagraph"/>
              <w:spacing w:line="255" w:lineRule="exact"/>
              <w:ind w:left="54" w:right="-29"/>
              <w:jc w:val="center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0" w:type="auto"/>
          </w:tcPr>
          <w:p w14:paraId="4F9F87F4" w14:textId="77777777" w:rsidR="0050683D" w:rsidRPr="0050683D" w:rsidRDefault="0050683D" w:rsidP="000C7172">
            <w:pPr>
              <w:pStyle w:val="TableParagraph"/>
              <w:spacing w:line="255" w:lineRule="exact"/>
              <w:ind w:left="121"/>
              <w:rPr>
                <w:color w:val="000000" w:themeColor="text1"/>
                <w:sz w:val="24"/>
              </w:rPr>
            </w:pPr>
            <w:r w:rsidRPr="0050683D">
              <w:rPr>
                <w:color w:val="000000" w:themeColor="text1"/>
                <w:sz w:val="24"/>
              </w:rPr>
              <w:t>Интегральная</w:t>
            </w:r>
            <w:r w:rsidRPr="0050683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683D">
              <w:rPr>
                <w:color w:val="000000" w:themeColor="text1"/>
                <w:sz w:val="24"/>
              </w:rPr>
              <w:t>подготовка</w:t>
            </w:r>
          </w:p>
        </w:tc>
        <w:tc>
          <w:tcPr>
            <w:tcW w:w="0" w:type="auto"/>
            <w:vAlign w:val="center"/>
          </w:tcPr>
          <w:p w14:paraId="362F725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554206C9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610B3A0A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18</w:t>
            </w:r>
          </w:p>
        </w:tc>
        <w:tc>
          <w:tcPr>
            <w:tcW w:w="0" w:type="auto"/>
            <w:vAlign w:val="center"/>
          </w:tcPr>
          <w:p w14:paraId="06BE767D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53D45F9E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156511CF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6168EAC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110366BB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4A88BB45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7A852DC4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6239A107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4</w:t>
            </w:r>
          </w:p>
        </w:tc>
        <w:tc>
          <w:tcPr>
            <w:tcW w:w="0" w:type="auto"/>
            <w:vAlign w:val="center"/>
          </w:tcPr>
          <w:p w14:paraId="57E367E0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4A14F083" w14:textId="77777777" w:rsidR="0050683D" w:rsidRPr="0050683D" w:rsidRDefault="0050683D" w:rsidP="005068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83D">
              <w:rPr>
                <w:color w:val="000000" w:themeColor="text1"/>
                <w:sz w:val="24"/>
                <w:szCs w:val="24"/>
              </w:rPr>
              <w:t>254</w:t>
            </w:r>
          </w:p>
        </w:tc>
      </w:tr>
      <w:tr w:rsidR="0050683D" w:rsidRPr="0050683D" w14:paraId="27036566" w14:textId="77777777" w:rsidTr="0050683D">
        <w:trPr>
          <w:trHeight w:val="278"/>
        </w:trPr>
        <w:tc>
          <w:tcPr>
            <w:tcW w:w="0" w:type="auto"/>
          </w:tcPr>
          <w:p w14:paraId="7AEB88AD" w14:textId="77777777" w:rsidR="0050683D" w:rsidRPr="0050683D" w:rsidRDefault="0050683D" w:rsidP="005E588E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14:paraId="38E759D9" w14:textId="77777777" w:rsidR="0050683D" w:rsidRPr="0050683D" w:rsidRDefault="0050683D" w:rsidP="005E588E">
            <w:pPr>
              <w:pStyle w:val="TableParagraph"/>
              <w:spacing w:before="1" w:line="257" w:lineRule="exact"/>
              <w:ind w:left="4"/>
              <w:rPr>
                <w:b/>
                <w:i/>
                <w:color w:val="000000" w:themeColor="text1"/>
                <w:sz w:val="24"/>
              </w:rPr>
            </w:pPr>
            <w:r w:rsidRPr="0050683D">
              <w:rPr>
                <w:b/>
                <w:i/>
                <w:color w:val="000000" w:themeColor="text1"/>
                <w:sz w:val="24"/>
              </w:rPr>
              <w:t>Итого</w:t>
            </w:r>
            <w:r w:rsidRPr="0050683D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50683D">
              <w:rPr>
                <w:b/>
                <w:i/>
                <w:color w:val="000000" w:themeColor="text1"/>
                <w:sz w:val="24"/>
              </w:rPr>
              <w:t>(ч)*</w:t>
            </w:r>
          </w:p>
        </w:tc>
        <w:tc>
          <w:tcPr>
            <w:tcW w:w="0" w:type="auto"/>
            <w:vAlign w:val="center"/>
          </w:tcPr>
          <w:p w14:paraId="1E6E9D32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149145F5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243583B9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80</w:t>
            </w:r>
          </w:p>
        </w:tc>
        <w:tc>
          <w:tcPr>
            <w:tcW w:w="0" w:type="auto"/>
            <w:vAlign w:val="center"/>
          </w:tcPr>
          <w:p w14:paraId="340B2121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81</w:t>
            </w:r>
          </w:p>
        </w:tc>
        <w:tc>
          <w:tcPr>
            <w:tcW w:w="0" w:type="auto"/>
            <w:vAlign w:val="center"/>
          </w:tcPr>
          <w:p w14:paraId="2A02CF6C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48DC334E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42A925B5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6E185995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8</w:t>
            </w:r>
          </w:p>
        </w:tc>
        <w:tc>
          <w:tcPr>
            <w:tcW w:w="0" w:type="auto"/>
            <w:vAlign w:val="center"/>
          </w:tcPr>
          <w:p w14:paraId="37319840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82</w:t>
            </w:r>
          </w:p>
        </w:tc>
        <w:tc>
          <w:tcPr>
            <w:tcW w:w="0" w:type="auto"/>
            <w:vAlign w:val="center"/>
          </w:tcPr>
          <w:p w14:paraId="04AA911E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1E8DD26A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8</w:t>
            </w:r>
          </w:p>
        </w:tc>
        <w:tc>
          <w:tcPr>
            <w:tcW w:w="0" w:type="auto"/>
            <w:vAlign w:val="center"/>
          </w:tcPr>
          <w:p w14:paraId="41CDEDEC" w14:textId="77777777" w:rsidR="0050683D" w:rsidRPr="0050683D" w:rsidRDefault="0050683D" w:rsidP="00506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0683D">
              <w:rPr>
                <w:rFonts w:ascii="Calibri" w:hAnsi="Calibri" w:cs="Calibri"/>
                <w:color w:val="000000" w:themeColor="text1"/>
              </w:rPr>
              <w:t>79</w:t>
            </w:r>
          </w:p>
        </w:tc>
        <w:tc>
          <w:tcPr>
            <w:tcW w:w="0" w:type="auto"/>
            <w:vAlign w:val="center"/>
          </w:tcPr>
          <w:p w14:paraId="142D402B" w14:textId="77777777" w:rsidR="0050683D" w:rsidRPr="0050683D" w:rsidRDefault="0050683D" w:rsidP="0050683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683D">
              <w:rPr>
                <w:b/>
                <w:i/>
                <w:color w:val="000000" w:themeColor="text1"/>
                <w:sz w:val="24"/>
                <w:szCs w:val="24"/>
              </w:rPr>
              <w:t>936</w:t>
            </w:r>
          </w:p>
        </w:tc>
      </w:tr>
    </w:tbl>
    <w:p w14:paraId="4855C13D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1CE30A11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4D05FDE6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79EA4495" w14:textId="77777777" w:rsidR="005E588E" w:rsidRDefault="005E588E">
      <w:pPr>
        <w:spacing w:before="65"/>
        <w:ind w:left="13367"/>
        <w:rPr>
          <w:b/>
          <w:i/>
          <w:sz w:val="24"/>
        </w:rPr>
      </w:pPr>
    </w:p>
    <w:p w14:paraId="2B55F4C7" w14:textId="77777777" w:rsidR="005E51A5" w:rsidRDefault="005E51A5">
      <w:pPr>
        <w:spacing w:before="65"/>
        <w:ind w:left="13367"/>
        <w:rPr>
          <w:b/>
          <w:i/>
          <w:sz w:val="24"/>
        </w:rPr>
      </w:pPr>
    </w:p>
    <w:p w14:paraId="1B9C3875" w14:textId="77777777" w:rsidR="005E51A5" w:rsidRDefault="005E51A5">
      <w:pPr>
        <w:spacing w:before="65"/>
        <w:ind w:left="13367"/>
        <w:rPr>
          <w:b/>
          <w:i/>
          <w:sz w:val="24"/>
        </w:rPr>
      </w:pPr>
    </w:p>
    <w:p w14:paraId="532EA2E4" w14:textId="77777777" w:rsidR="00680B68" w:rsidRDefault="0041553D">
      <w:pPr>
        <w:spacing w:before="65"/>
        <w:ind w:left="13367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20</w:t>
      </w:r>
    </w:p>
    <w:p w14:paraId="3F2BDC1F" w14:textId="77777777" w:rsidR="00680B68" w:rsidRDefault="0041553D">
      <w:pPr>
        <w:pStyle w:val="1"/>
        <w:spacing w:before="141" w:line="276" w:lineRule="auto"/>
        <w:ind w:left="5387" w:right="1236" w:hanging="4498"/>
      </w:pPr>
      <w:r>
        <w:t>Мероприятия и упражнения при реализации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 видам подготов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611"/>
        <w:gridCol w:w="10274"/>
      </w:tblGrid>
      <w:tr w:rsidR="00680B68" w14:paraId="2B3F4AC2" w14:textId="77777777">
        <w:trPr>
          <w:trHeight w:val="275"/>
        </w:trPr>
        <w:tc>
          <w:tcPr>
            <w:tcW w:w="2249" w:type="dxa"/>
          </w:tcPr>
          <w:p w14:paraId="10A85C31" w14:textId="77777777" w:rsidR="00680B68" w:rsidRDefault="0041553D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611" w:type="dxa"/>
          </w:tcPr>
          <w:p w14:paraId="25E58FDB" w14:textId="77777777" w:rsidR="00680B68" w:rsidRDefault="0041553D">
            <w:pPr>
              <w:pStyle w:val="TableParagraph"/>
              <w:spacing w:line="256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</w:p>
        </w:tc>
        <w:tc>
          <w:tcPr>
            <w:tcW w:w="10274" w:type="dxa"/>
          </w:tcPr>
          <w:p w14:paraId="72CC860B" w14:textId="77777777" w:rsidR="00680B68" w:rsidRDefault="0041553D">
            <w:pPr>
              <w:pStyle w:val="TableParagraph"/>
              <w:spacing w:line="256" w:lineRule="exact"/>
              <w:ind w:left="3439" w:right="3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ю</w:t>
            </w:r>
          </w:p>
        </w:tc>
      </w:tr>
      <w:tr w:rsidR="00680B68" w14:paraId="77AADB58" w14:textId="77777777">
        <w:trPr>
          <w:trHeight w:val="1938"/>
        </w:trPr>
        <w:tc>
          <w:tcPr>
            <w:tcW w:w="2249" w:type="dxa"/>
            <w:vMerge w:val="restart"/>
          </w:tcPr>
          <w:p w14:paraId="3623CA92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14:paraId="161F119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0F1A8F0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1EAE10C" w14:textId="77777777" w:rsidR="00680B68" w:rsidRDefault="0041553D">
            <w:pPr>
              <w:pStyle w:val="TableParagraph"/>
              <w:spacing w:before="229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0274" w:type="dxa"/>
          </w:tcPr>
          <w:p w14:paraId="7AC84560" w14:textId="77777777" w:rsidR="00680B68" w:rsidRDefault="0041553D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росс.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ески 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я.</w:t>
            </w:r>
          </w:p>
          <w:p w14:paraId="701A60AB" w14:textId="77777777" w:rsidR="00680B68" w:rsidRDefault="0041553D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right="721" w:firstLine="0"/>
              <w:rPr>
                <w:sz w:val="24"/>
              </w:rPr>
            </w:pPr>
            <w:r>
              <w:rPr>
                <w:sz w:val="24"/>
              </w:rPr>
              <w:t>Прыжки со скакалкой: при выполнении упражнения старайтесь делать разные прыжки: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нога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14:paraId="3EFB766F" w14:textId="77777777" w:rsidR="00680B68" w:rsidRDefault="0041553D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right="299" w:firstLine="0"/>
              <w:rPr>
                <w:sz w:val="24"/>
              </w:rPr>
            </w:pPr>
            <w:r>
              <w:rPr>
                <w:sz w:val="24"/>
              </w:rPr>
              <w:t xml:space="preserve">Силовые упражнения </w:t>
            </w:r>
            <w:r>
              <w:rPr>
                <w:rFonts w:ascii="Calibri" w:hAnsi="Calibri"/>
              </w:rPr>
              <w:t>- э</w:t>
            </w:r>
            <w:r>
              <w:rPr>
                <w:sz w:val="24"/>
              </w:rPr>
              <w:t>то могут быть как занятия на тренажерах, так и упражнения со 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жим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</w:p>
          <w:p w14:paraId="4FFB52F8" w14:textId="77777777" w:rsidR="00680B68" w:rsidRDefault="0041553D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0" w:lineRule="atLeast"/>
              <w:ind w:right="230" w:firstLine="0"/>
              <w:rPr>
                <w:sz w:val="24"/>
              </w:rPr>
            </w:pPr>
            <w:r>
              <w:rPr>
                <w:sz w:val="24"/>
              </w:rPr>
              <w:t>Статические упражнения: к таким упражнениям относятся: планки различных видов (на ру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лечьях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, бо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680B68" w14:paraId="5B761046" w14:textId="77777777">
        <w:trPr>
          <w:trHeight w:val="6071"/>
        </w:trPr>
        <w:tc>
          <w:tcPr>
            <w:tcW w:w="2249" w:type="dxa"/>
            <w:vMerge/>
            <w:tcBorders>
              <w:top w:val="nil"/>
            </w:tcBorders>
          </w:tcPr>
          <w:p w14:paraId="70ADA458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5086BB07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5BC1ED82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9C178A2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E3DA19D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D6DD7CE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9FCD685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3BEA09B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324308D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7E676DAE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0E7B1F5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3A2E6AF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B78A9E2" w14:textId="77777777" w:rsidR="00680B68" w:rsidRDefault="00680B6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F1A0291" w14:textId="77777777" w:rsidR="00680B68" w:rsidRDefault="0041553D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10274" w:type="dxa"/>
          </w:tcPr>
          <w:p w14:paraId="13E148C0" w14:textId="77777777" w:rsidR="00680B68" w:rsidRDefault="0041553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:</w:t>
            </w:r>
          </w:p>
          <w:p w14:paraId="44B09995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4600CCEF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ов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,</w:t>
            </w:r>
          </w:p>
          <w:p w14:paraId="27C2C491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Бег на 15-20 м с высоким подниманием бедра, бег с захлестыванием голени, бег прыж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</w:p>
          <w:p w14:paraId="75FBBD0C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к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в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5 м,</w:t>
            </w:r>
          </w:p>
          <w:p w14:paraId="55907569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у,</w:t>
            </w:r>
          </w:p>
          <w:p w14:paraId="21F52752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30 м,</w:t>
            </w:r>
          </w:p>
          <w:p w14:paraId="54F23706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Бег на 15-30 м, начиная движение с поворота на 360°. Вариант: бег выполняется приста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ами л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ав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</w:p>
          <w:p w14:paraId="6B35D0E5" w14:textId="77777777" w:rsidR="00680B68" w:rsidRDefault="0041553D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еременный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 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ок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, 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ок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0A9BDABB" w14:textId="77777777" w:rsidR="00680B68" w:rsidRDefault="004155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лабл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,</w:t>
            </w:r>
          </w:p>
          <w:p w14:paraId="1822DD07" w14:textId="77777777" w:rsidR="00680B68" w:rsidRDefault="0041553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семенящий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0C8605A7" w14:textId="77777777" w:rsidR="00680B68" w:rsidRDefault="0041553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–40 м,</w:t>
            </w:r>
          </w:p>
          <w:p w14:paraId="0C937C50" w14:textId="77777777" w:rsidR="00680B68" w:rsidRDefault="0041553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 ногах по 15–20 м,</w:t>
            </w:r>
          </w:p>
          <w:p w14:paraId="1114B5B9" w14:textId="77777777" w:rsidR="00680B68" w:rsidRDefault="0041553D">
            <w:pPr>
              <w:pStyle w:val="TableParagraph"/>
              <w:ind w:left="110" w:right="3939"/>
              <w:rPr>
                <w:sz w:val="24"/>
              </w:rPr>
            </w:pPr>
            <w:r>
              <w:rPr>
                <w:sz w:val="24"/>
              </w:rPr>
              <w:t>- Прыжки через скакалку (частота вращения максимальная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:</w:t>
            </w:r>
          </w:p>
          <w:p w14:paraId="628C3792" w14:textId="77777777" w:rsidR="00680B68" w:rsidRDefault="004155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383CD32D" w14:textId="77777777" w:rsidR="00680B68" w:rsidRDefault="004155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Не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</w:p>
          <w:p w14:paraId="107E37D9" w14:textId="77777777" w:rsidR="00680B68" w:rsidRDefault="004155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жид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  <w:p w14:paraId="553132C8" w14:textId="77777777" w:rsidR="00680B68" w:rsidRDefault="0041553D">
            <w:pPr>
              <w:pStyle w:val="TableParagraph"/>
              <w:spacing w:line="270" w:lineRule="atLeast"/>
              <w:ind w:left="110" w:right="169"/>
              <w:rPr>
                <w:sz w:val="24"/>
              </w:rPr>
            </w:pPr>
            <w:r>
              <w:rPr>
                <w:sz w:val="24"/>
              </w:rPr>
              <w:t>-С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.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10 ша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нее.</w:t>
            </w:r>
          </w:p>
        </w:tc>
      </w:tr>
    </w:tbl>
    <w:p w14:paraId="5B5B43AA" w14:textId="77777777" w:rsidR="00680B68" w:rsidRDefault="00680B68">
      <w:pPr>
        <w:spacing w:line="270" w:lineRule="atLeast"/>
        <w:rPr>
          <w:sz w:val="24"/>
        </w:rPr>
        <w:sectPr w:rsidR="00680B68">
          <w:footerReference w:type="default" r:id="rId13"/>
          <w:pgSz w:w="16840" w:h="11910" w:orient="landscape"/>
          <w:pgMar w:top="1060" w:right="560" w:bottom="1120" w:left="920" w:header="0" w:footer="922" w:gutter="0"/>
          <w:pgNumType w:start="56"/>
          <w:cols w:space="720"/>
        </w:sectPr>
      </w:pPr>
    </w:p>
    <w:p w14:paraId="573FC2B9" w14:textId="77777777" w:rsidR="00680B68" w:rsidRDefault="00680B6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611"/>
        <w:gridCol w:w="10274"/>
      </w:tblGrid>
      <w:tr w:rsidR="00680B68" w14:paraId="3466C440" w14:textId="77777777">
        <w:trPr>
          <w:trHeight w:val="1382"/>
        </w:trPr>
        <w:tc>
          <w:tcPr>
            <w:tcW w:w="2249" w:type="dxa"/>
            <w:vMerge w:val="restart"/>
          </w:tcPr>
          <w:p w14:paraId="441E179C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517CA4CC" w14:textId="77777777" w:rsidR="00680B68" w:rsidRDefault="00680B68">
            <w:pPr>
              <w:pStyle w:val="TableParagraph"/>
              <w:spacing w:before="1"/>
              <w:rPr>
                <w:b/>
              </w:rPr>
            </w:pPr>
          </w:p>
          <w:p w14:paraId="35CAF9E1" w14:textId="77777777" w:rsidR="00680B68" w:rsidRDefault="0041553D">
            <w:pPr>
              <w:pStyle w:val="TableParagraph"/>
              <w:ind w:left="549" w:right="130" w:hanging="392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611" w:type="dxa"/>
          </w:tcPr>
          <w:p w14:paraId="46E1096D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2336886" w14:textId="77777777" w:rsidR="00680B68" w:rsidRDefault="00680B68">
            <w:pPr>
              <w:pStyle w:val="TableParagraph"/>
              <w:spacing w:before="1"/>
              <w:rPr>
                <w:b/>
              </w:rPr>
            </w:pPr>
          </w:p>
          <w:p w14:paraId="493DB2EC" w14:textId="77777777" w:rsidR="00680B68" w:rsidRDefault="0041553D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0274" w:type="dxa"/>
          </w:tcPr>
          <w:p w14:paraId="5F05E432" w14:textId="77777777" w:rsidR="00680B68" w:rsidRDefault="0041553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упорах,</w:t>
            </w:r>
          </w:p>
          <w:p w14:paraId="0010318D" w14:textId="77777777" w:rsidR="00680B68" w:rsidRDefault="0041553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и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и 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  <w:p w14:paraId="0849AA78" w14:textId="77777777" w:rsidR="00680B68" w:rsidRDefault="0041553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</w:p>
          <w:p w14:paraId="0D1D7293" w14:textId="77777777" w:rsidR="00680B68" w:rsidRDefault="0041553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 ст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у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</w:p>
          <w:p w14:paraId="3DC11C48" w14:textId="77777777" w:rsidR="00680B68" w:rsidRDefault="0041553D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ой амплитудой.</w:t>
            </w:r>
          </w:p>
        </w:tc>
      </w:tr>
      <w:tr w:rsidR="00680B68" w14:paraId="143C85B5" w14:textId="77777777">
        <w:trPr>
          <w:trHeight w:val="3311"/>
        </w:trPr>
        <w:tc>
          <w:tcPr>
            <w:tcW w:w="2249" w:type="dxa"/>
            <w:vMerge/>
            <w:tcBorders>
              <w:top w:val="nil"/>
            </w:tcBorders>
          </w:tcPr>
          <w:p w14:paraId="6583A78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06C010C3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14FCD54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D84C3BE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9561AA7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7494F35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2709C98" w14:textId="77777777" w:rsidR="00680B68" w:rsidRDefault="0041553D">
            <w:pPr>
              <w:pStyle w:val="TableParagraph"/>
              <w:spacing w:before="160"/>
              <w:ind w:left="352" w:right="119" w:hanging="207"/>
              <w:rPr>
                <w:sz w:val="24"/>
              </w:rPr>
            </w:pPr>
            <w:r>
              <w:rPr>
                <w:sz w:val="24"/>
              </w:rPr>
              <w:t>Координация и 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10274" w:type="dxa"/>
          </w:tcPr>
          <w:p w14:paraId="35341BC2" w14:textId="77777777" w:rsidR="00680B68" w:rsidRDefault="0041553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Наклоны вперед (с согнутой спиной, прогнувшись в пояснице) и назад из различных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</w:p>
          <w:p w14:paraId="2B199F39" w14:textId="77777777" w:rsidR="00680B68" w:rsidRDefault="0041553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405" w:firstLine="0"/>
              <w:rPr>
                <w:sz w:val="24"/>
              </w:rPr>
            </w:pPr>
            <w:r>
              <w:rPr>
                <w:sz w:val="24"/>
              </w:rPr>
              <w:t>Наклоны вправо и влево из различных положений (ноги вместе, на ширине плеч, шир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ре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га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и другой, 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стно 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  <w:p w14:paraId="10FE0B9A" w14:textId="77777777" w:rsidR="00680B68" w:rsidRDefault="0041553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Круговые движения туловища из различных положений (ноги вместе, на ширине плеч, 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ре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гате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стно 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  <w:p w14:paraId="7D0FC7C4" w14:textId="77777777" w:rsidR="00680B68" w:rsidRDefault="0041553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овороты туловища вправо- влево из различных положений (ноги вместе, на ширине пле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ая стойка, в поперечном шпагате, одна нога впереди другой, одна нога скрестно впе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  <w:p w14:paraId="616FAC94" w14:textId="77777777" w:rsidR="00680B68" w:rsidRDefault="0041553D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0" w:lineRule="atLeast"/>
              <w:ind w:right="613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ороты туловища вправо- влево при наклоне вперед (назад, вправо, влево)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 (ноги вместе, на ширине плеч, широкая стойка, в поперечном шпагате, одна н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еди другой, 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стно 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</w:p>
        </w:tc>
      </w:tr>
      <w:tr w:rsidR="00680B68" w14:paraId="52F3D19C" w14:textId="77777777">
        <w:trPr>
          <w:trHeight w:val="1655"/>
        </w:trPr>
        <w:tc>
          <w:tcPr>
            <w:tcW w:w="2249" w:type="dxa"/>
            <w:vMerge w:val="restart"/>
          </w:tcPr>
          <w:p w14:paraId="70E21F5B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DD9E583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B46AB62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1298B73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1D75AC6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DC226EA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C5B9AD7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14FF24D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30F3B0A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5A58E6A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F94978A" w14:textId="77777777" w:rsidR="00680B68" w:rsidRDefault="0041553D">
            <w:pPr>
              <w:pStyle w:val="TableParagraph"/>
              <w:spacing w:before="191"/>
              <w:ind w:left="537" w:right="431" w:hanging="82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611" w:type="dxa"/>
          </w:tcPr>
          <w:p w14:paraId="228655F0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69B92A2" w14:textId="77777777" w:rsidR="00680B68" w:rsidRDefault="00680B6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551E66" w14:textId="77777777" w:rsidR="00680B68" w:rsidRDefault="0041553D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10274" w:type="dxa"/>
          </w:tcPr>
          <w:p w14:paraId="017C2F30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сед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ягощением,</w:t>
            </w:r>
          </w:p>
          <w:p w14:paraId="142AE8C8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дскоки и 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отяг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ягощением,</w:t>
            </w:r>
          </w:p>
          <w:p w14:paraId="4D30F7CE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и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пистолет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</w:p>
          <w:p w14:paraId="6A9F7330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роски 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чного маха ногой вперед,</w:t>
            </w:r>
          </w:p>
          <w:p w14:paraId="0212D667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,</w:t>
            </w:r>
          </w:p>
          <w:p w14:paraId="27B7D85B" w14:textId="77777777" w:rsidR="00680B68" w:rsidRDefault="0041553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80B68" w14:paraId="6757B098" w14:textId="77777777">
        <w:trPr>
          <w:trHeight w:val="2207"/>
        </w:trPr>
        <w:tc>
          <w:tcPr>
            <w:tcW w:w="2249" w:type="dxa"/>
            <w:vMerge/>
            <w:tcBorders>
              <w:top w:val="nil"/>
            </w:tcBorders>
          </w:tcPr>
          <w:p w14:paraId="6EBD212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68AD494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5AE02119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36297CB" w14:textId="77777777" w:rsidR="00680B68" w:rsidRDefault="0041553D">
            <w:pPr>
              <w:pStyle w:val="TableParagraph"/>
              <w:spacing w:before="229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</w:p>
        </w:tc>
        <w:tc>
          <w:tcPr>
            <w:tcW w:w="10274" w:type="dxa"/>
          </w:tcPr>
          <w:p w14:paraId="58662D2C" w14:textId="77777777" w:rsidR="00680B68" w:rsidRDefault="0041553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 отрезков (10—30 м) из различных исходных 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, подпрыгив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),</w:t>
            </w:r>
          </w:p>
          <w:p w14:paraId="62DFD66F" w14:textId="77777777" w:rsidR="00680B68" w:rsidRDefault="0041553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585" w:firstLine="0"/>
              <w:rPr>
                <w:sz w:val="24"/>
              </w:rPr>
            </w:pPr>
            <w:r>
              <w:rPr>
                <w:sz w:val="24"/>
              </w:rPr>
              <w:t>Бег с изменением направления (до 180°). Бег прыжками. Эстафетный бег. Бег с изме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</w:p>
          <w:p w14:paraId="40325E47" w14:textId="77777777" w:rsidR="00680B68" w:rsidRDefault="0041553D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0" w:lineRule="atLeast"/>
              <w:ind w:right="297" w:firstLine="0"/>
              <w:rPr>
                <w:sz w:val="24"/>
              </w:rPr>
            </w:pPr>
            <w:r>
              <w:rPr>
                <w:sz w:val="24"/>
              </w:rPr>
              <w:t>Ускорения и рывки с мячом (до 30 м). Обводка препятствий (на скорость). Рывки к мяч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в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).</w:t>
            </w:r>
          </w:p>
        </w:tc>
      </w:tr>
      <w:tr w:rsidR="00680B68" w14:paraId="2CE380AB" w14:textId="77777777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14:paraId="2A1E992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72E63027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10274" w:type="dxa"/>
          </w:tcPr>
          <w:p w14:paraId="03D230D9" w14:textId="77777777" w:rsidR="00680B68" w:rsidRDefault="0041553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то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</w:p>
          <w:p w14:paraId="31A89EDE" w14:textId="77777777" w:rsidR="00680B68" w:rsidRDefault="0041553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0" w:lineRule="atLeast"/>
              <w:ind w:right="581" w:firstLine="0"/>
              <w:rPr>
                <w:sz w:val="24"/>
              </w:rPr>
            </w:pPr>
            <w:r>
              <w:rPr>
                <w:sz w:val="24"/>
              </w:rPr>
              <w:t>Двусторонние игры. Двусторонние игры (команды играют в уменьшенном по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, т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</w:tr>
    </w:tbl>
    <w:p w14:paraId="2ECBE7AE" w14:textId="77777777" w:rsidR="00680B68" w:rsidRDefault="00680B68">
      <w:pPr>
        <w:spacing w:line="270" w:lineRule="atLeast"/>
        <w:rPr>
          <w:sz w:val="24"/>
        </w:rPr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5F83C398" w14:textId="77777777" w:rsidR="00680B68" w:rsidRDefault="00680B6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611"/>
        <w:gridCol w:w="10274"/>
      </w:tblGrid>
      <w:tr w:rsidR="00680B68" w14:paraId="0DDD2B96" w14:textId="77777777">
        <w:trPr>
          <w:trHeight w:val="1382"/>
        </w:trPr>
        <w:tc>
          <w:tcPr>
            <w:tcW w:w="2249" w:type="dxa"/>
          </w:tcPr>
          <w:p w14:paraId="5CF37FB3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14:paraId="0476DBEF" w14:textId="77777777" w:rsidR="00680B68" w:rsidRDefault="0041553D">
            <w:pPr>
              <w:pStyle w:val="TableParagraph"/>
              <w:spacing w:before="1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</w:p>
        </w:tc>
        <w:tc>
          <w:tcPr>
            <w:tcW w:w="10274" w:type="dxa"/>
          </w:tcPr>
          <w:p w14:paraId="5EE0147F" w14:textId="77777777" w:rsidR="00680B68" w:rsidRDefault="0041553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интенсивности,</w:t>
            </w:r>
          </w:p>
          <w:p w14:paraId="557F4093" w14:textId="77777777" w:rsidR="00680B68" w:rsidRDefault="0041553D">
            <w:pPr>
              <w:pStyle w:val="TableParagraph"/>
              <w:spacing w:line="270" w:lineRule="atLeast"/>
              <w:ind w:left="110" w:right="169"/>
              <w:rPr>
                <w:sz w:val="24"/>
              </w:rPr>
            </w:pPr>
            <w:r>
              <w:rPr>
                <w:sz w:val="24"/>
              </w:rPr>
              <w:t>- Комплексные задания: ведение и обводка стоек, передачи и удары по воротам, выполня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3-10 мин. Например, повторные рывки с мячом с последующей обводкой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ек и ударами по воротам с увеличением длины рывка, количества повторений и сокра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 рывками.</w:t>
            </w:r>
          </w:p>
        </w:tc>
      </w:tr>
      <w:tr w:rsidR="00680B68" w14:paraId="35FCD258" w14:textId="77777777">
        <w:trPr>
          <w:trHeight w:val="2483"/>
        </w:trPr>
        <w:tc>
          <w:tcPr>
            <w:tcW w:w="2249" w:type="dxa"/>
          </w:tcPr>
          <w:p w14:paraId="78DDC758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F358176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72B48DDD" w14:textId="77777777" w:rsidR="00680B68" w:rsidRDefault="0041553D">
            <w:pPr>
              <w:pStyle w:val="TableParagraph"/>
              <w:spacing w:before="229"/>
              <w:ind w:left="362" w:right="353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2611" w:type="dxa"/>
          </w:tcPr>
          <w:p w14:paraId="13B35D2F" w14:textId="40305F99" w:rsidR="00680B68" w:rsidRDefault="0041553D">
            <w:pPr>
              <w:pStyle w:val="TableParagraph"/>
              <w:numPr>
                <w:ilvl w:val="0"/>
                <w:numId w:val="22"/>
              </w:numPr>
              <w:tabs>
                <w:tab w:val="left" w:pos="780"/>
              </w:tabs>
              <w:ind w:right="229" w:firstLine="3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1"/>
                <w:sz w:val="24"/>
              </w:rPr>
              <w:t xml:space="preserve"> </w:t>
            </w:r>
            <w:r w:rsidR="003D3BF5">
              <w:rPr>
                <w:sz w:val="24"/>
              </w:rPr>
              <w:t>Гусь-Хрус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по футбол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футболу,</w:t>
            </w:r>
          </w:p>
          <w:p w14:paraId="630A9E54" w14:textId="22194B51" w:rsidR="00680B68" w:rsidRDefault="0041553D">
            <w:pPr>
              <w:pStyle w:val="TableParagraph"/>
              <w:numPr>
                <w:ilvl w:val="0"/>
                <w:numId w:val="22"/>
              </w:numPr>
              <w:tabs>
                <w:tab w:val="left" w:pos="780"/>
              </w:tabs>
              <w:spacing w:line="270" w:lineRule="atLeast"/>
              <w:ind w:left="124" w:right="110" w:firstLine="0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1"/>
                <w:sz w:val="24"/>
              </w:rPr>
              <w:t xml:space="preserve"> </w:t>
            </w:r>
            <w:r w:rsidR="00E001EE">
              <w:rPr>
                <w:sz w:val="24"/>
              </w:rPr>
              <w:t>Владимирской</w:t>
            </w:r>
            <w:r>
              <w:rPr>
                <w:sz w:val="24"/>
              </w:rPr>
              <w:t xml:space="preserve"> области по</w:t>
            </w:r>
            <w:r w:rsidR="00E001E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у.</w:t>
            </w:r>
          </w:p>
        </w:tc>
        <w:tc>
          <w:tcPr>
            <w:tcW w:w="10274" w:type="dxa"/>
          </w:tcPr>
          <w:p w14:paraId="2968D695" w14:textId="77777777" w:rsidR="00680B68" w:rsidRDefault="00680B68">
            <w:pPr>
              <w:pStyle w:val="TableParagraph"/>
              <w:rPr>
                <w:sz w:val="24"/>
              </w:rPr>
            </w:pPr>
          </w:p>
        </w:tc>
      </w:tr>
      <w:tr w:rsidR="00680B68" w14:paraId="48AE4B1C" w14:textId="77777777">
        <w:trPr>
          <w:trHeight w:val="2207"/>
        </w:trPr>
        <w:tc>
          <w:tcPr>
            <w:tcW w:w="2249" w:type="dxa"/>
            <w:vMerge w:val="restart"/>
          </w:tcPr>
          <w:p w14:paraId="3F1E46FF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79673FD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1EC7219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56E203F8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7BF2799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B5EDEA4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1900D0C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E516C89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4BDA22E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A039375" w14:textId="77777777" w:rsidR="00680B68" w:rsidRDefault="00680B6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163CB3B1" w14:textId="77777777" w:rsidR="00680B68" w:rsidRDefault="0041553D">
            <w:pPr>
              <w:pStyle w:val="TableParagraph"/>
              <w:spacing w:before="1"/>
              <w:ind w:left="508" w:right="500" w:firstLine="4"/>
              <w:jc w:val="center"/>
              <w:rPr>
                <w:sz w:val="24"/>
              </w:rPr>
            </w:pPr>
            <w:r>
              <w:rPr>
                <w:sz w:val="24"/>
              </w:rPr>
              <w:t>Техн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611" w:type="dxa"/>
          </w:tcPr>
          <w:p w14:paraId="31C64C04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F5F109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D0B5FB9" w14:textId="77777777" w:rsidR="00680B68" w:rsidRDefault="0041553D">
            <w:pPr>
              <w:pStyle w:val="TableParagraph"/>
              <w:spacing w:before="228"/>
              <w:ind w:left="90" w:right="130"/>
              <w:jc w:val="center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0274" w:type="dxa"/>
          </w:tcPr>
          <w:p w14:paraId="5863F5E7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ой подъема,</w:t>
            </w:r>
          </w:p>
          <w:p w14:paraId="0DDD7384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а,</w:t>
            </w:r>
          </w:p>
          <w:p w14:paraId="03A54535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,</w:t>
            </w:r>
          </w:p>
          <w:p w14:paraId="765CA2D8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ом,</w:t>
            </w:r>
          </w:p>
          <w:p w14:paraId="5AE03932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езаный удар,</w:t>
            </w:r>
          </w:p>
          <w:p w14:paraId="66FF0F66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еза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а,</w:t>
            </w:r>
          </w:p>
          <w:p w14:paraId="61FEACE5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,</w:t>
            </w:r>
          </w:p>
          <w:p w14:paraId="023BBC2A" w14:textId="77777777" w:rsidR="00680B68" w:rsidRDefault="0041553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лета.</w:t>
            </w:r>
          </w:p>
        </w:tc>
      </w:tr>
      <w:tr w:rsidR="00680B68" w14:paraId="4BC62776" w14:textId="77777777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14:paraId="61843F5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297E2EF1" w14:textId="77777777" w:rsidR="00680B68" w:rsidRDefault="0041553D">
            <w:pPr>
              <w:pStyle w:val="TableParagraph"/>
              <w:spacing w:line="276" w:lineRule="exact"/>
              <w:ind w:left="894" w:right="500" w:hanging="365"/>
              <w:rPr>
                <w:sz w:val="24"/>
              </w:rPr>
            </w:pPr>
            <w:r>
              <w:rPr>
                <w:sz w:val="24"/>
              </w:rPr>
              <w:t>Удары по мя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</w:p>
        </w:tc>
        <w:tc>
          <w:tcPr>
            <w:tcW w:w="10274" w:type="dxa"/>
          </w:tcPr>
          <w:p w14:paraId="68DB9A95" w14:textId="77777777" w:rsidR="00680B68" w:rsidRDefault="0041553D">
            <w:pPr>
              <w:pStyle w:val="TableParagraph"/>
              <w:spacing w:line="276" w:lineRule="exact"/>
              <w:ind w:left="110" w:right="893"/>
              <w:rPr>
                <w:sz w:val="24"/>
              </w:rPr>
            </w:pPr>
            <w:r>
              <w:rPr>
                <w:sz w:val="24"/>
              </w:rPr>
              <w:t>- Удары головой выполняются лбом и боковой частью головы. Они выполняются с ме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е.</w:t>
            </w:r>
          </w:p>
        </w:tc>
      </w:tr>
      <w:tr w:rsidR="00680B68" w14:paraId="3B2DE123" w14:textId="77777777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14:paraId="0BE4B1D6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5F871BA8" w14:textId="77777777" w:rsidR="00680B68" w:rsidRDefault="00680B6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D3CEFB8" w14:textId="77777777" w:rsidR="00680B68" w:rsidRDefault="0041553D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4" w:type="dxa"/>
          </w:tcPr>
          <w:p w14:paraId="05C55112" w14:textId="77777777" w:rsidR="00680B68" w:rsidRDefault="0041553D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,</w:t>
            </w:r>
          </w:p>
          <w:p w14:paraId="7DC3D03D" w14:textId="77777777" w:rsidR="00680B68" w:rsidRDefault="0041553D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щегося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швой,</w:t>
            </w:r>
          </w:p>
          <w:p w14:paraId="5C18B6E9" w14:textId="77777777" w:rsidR="00680B68" w:rsidRDefault="0041553D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</w:tr>
      <w:tr w:rsidR="00680B68" w14:paraId="1D1AF54B" w14:textId="77777777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14:paraId="6A22C30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52A17A33" w14:textId="77777777" w:rsidR="00680B68" w:rsidRDefault="0041553D">
            <w:pPr>
              <w:pStyle w:val="TableParagraph"/>
              <w:spacing w:line="27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4" w:type="dxa"/>
          </w:tcPr>
          <w:p w14:paraId="17D9E460" w14:textId="77777777" w:rsidR="00680B68" w:rsidRDefault="0041553D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ом.</w:t>
            </w:r>
          </w:p>
        </w:tc>
      </w:tr>
    </w:tbl>
    <w:p w14:paraId="2E40FD7D" w14:textId="77777777" w:rsidR="00680B68" w:rsidRDefault="00680B68">
      <w:pPr>
        <w:spacing w:line="276" w:lineRule="exact"/>
        <w:rPr>
          <w:sz w:val="24"/>
        </w:rPr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0E496394" w14:textId="77777777" w:rsidR="00680B68" w:rsidRDefault="00680B6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611"/>
        <w:gridCol w:w="10274"/>
      </w:tblGrid>
      <w:tr w:rsidR="00680B68" w14:paraId="29BA56A4" w14:textId="77777777">
        <w:trPr>
          <w:trHeight w:val="2260"/>
        </w:trPr>
        <w:tc>
          <w:tcPr>
            <w:tcW w:w="2249" w:type="dxa"/>
          </w:tcPr>
          <w:p w14:paraId="307DDCF7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14:paraId="6792AC0C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0DF2AAB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C74A197" w14:textId="77777777" w:rsidR="00680B68" w:rsidRDefault="0041553D">
            <w:pPr>
              <w:pStyle w:val="TableParagraph"/>
              <w:spacing w:before="231"/>
              <w:ind w:left="710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0274" w:type="dxa"/>
          </w:tcPr>
          <w:p w14:paraId="7167CB8F" w14:textId="77777777" w:rsidR="00680B68" w:rsidRDefault="0041553D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1"/>
              <w:ind w:right="755" w:firstLine="0"/>
              <w:rPr>
                <w:sz w:val="24"/>
              </w:rPr>
            </w:pPr>
            <w:r>
              <w:rPr>
                <w:sz w:val="24"/>
              </w:rPr>
              <w:t>Отбор мяча перехватом - применяется в тех случаях, когда соперник, двигаясь с 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стречу, слишком далеко отпустил от себя мяч. Уловив этот момент, необходимо рез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опытаться отб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</w:p>
          <w:p w14:paraId="35F93103" w14:textId="77777777" w:rsidR="00680B68" w:rsidRDefault="0041553D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Отбор мяча толчком -производится в момент, когда вес тела соперника приходится на даль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у. Толчок следует 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о,</w:t>
            </w:r>
          </w:p>
          <w:p w14:paraId="33DA0C4B" w14:textId="77777777" w:rsidR="00680B68" w:rsidRDefault="0041553D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4F1668AB" w14:textId="77777777" w:rsidR="00680B68" w:rsidRDefault="004155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е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бо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</w:tr>
      <w:tr w:rsidR="00680B68" w14:paraId="11193440" w14:textId="77777777">
        <w:trPr>
          <w:trHeight w:val="551"/>
        </w:trPr>
        <w:tc>
          <w:tcPr>
            <w:tcW w:w="2249" w:type="dxa"/>
          </w:tcPr>
          <w:p w14:paraId="6C9AA858" w14:textId="77777777" w:rsidR="00680B68" w:rsidRDefault="0041553D">
            <w:pPr>
              <w:pStyle w:val="TableParagraph"/>
              <w:spacing w:line="276" w:lineRule="exact"/>
              <w:ind w:left="549" w:right="358" w:hanging="176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611" w:type="dxa"/>
          </w:tcPr>
          <w:p w14:paraId="04391ED9" w14:textId="77777777" w:rsidR="00680B68" w:rsidRDefault="0041553D">
            <w:pPr>
              <w:pStyle w:val="TableParagraph"/>
              <w:spacing w:line="276" w:lineRule="exact"/>
              <w:ind w:left="328" w:right="312" w:firstLine="328"/>
              <w:rPr>
                <w:sz w:val="24"/>
              </w:rPr>
            </w:pP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0274" w:type="dxa"/>
          </w:tcPr>
          <w:p w14:paraId="1E612D72" w14:textId="77777777" w:rsidR="00680B68" w:rsidRDefault="0041553D">
            <w:pPr>
              <w:pStyle w:val="TableParagraph"/>
              <w:spacing w:line="276" w:lineRule="exact"/>
              <w:ind w:left="110" w:right="928"/>
              <w:rPr>
                <w:sz w:val="24"/>
              </w:rPr>
            </w:pPr>
            <w:r>
              <w:rPr>
                <w:sz w:val="24"/>
              </w:rPr>
              <w:t>Теоретическая работа с детьми осуществляется в форме лекций, диспутов, бесед, анали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динков, раз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х команд.</w:t>
            </w:r>
          </w:p>
        </w:tc>
      </w:tr>
      <w:tr w:rsidR="00680B68" w14:paraId="59207D5A" w14:textId="77777777">
        <w:trPr>
          <w:trHeight w:val="551"/>
        </w:trPr>
        <w:tc>
          <w:tcPr>
            <w:tcW w:w="2249" w:type="dxa"/>
            <w:vMerge w:val="restart"/>
          </w:tcPr>
          <w:p w14:paraId="0EF639D2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714D41B" w14:textId="77777777" w:rsidR="00680B68" w:rsidRDefault="00680B68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1519C6BC" w14:textId="77777777" w:rsidR="00680B68" w:rsidRDefault="0041553D">
            <w:pPr>
              <w:pStyle w:val="TableParagraph"/>
              <w:ind w:left="549" w:right="204" w:hanging="317"/>
              <w:rPr>
                <w:sz w:val="24"/>
              </w:rPr>
            </w:pPr>
            <w:r>
              <w:rPr>
                <w:sz w:val="24"/>
              </w:rPr>
              <w:t>Психологическая подготовка</w:t>
            </w:r>
          </w:p>
        </w:tc>
        <w:tc>
          <w:tcPr>
            <w:tcW w:w="2611" w:type="dxa"/>
          </w:tcPr>
          <w:p w14:paraId="18E9D33F" w14:textId="77777777" w:rsidR="00680B68" w:rsidRDefault="0041553D">
            <w:pPr>
              <w:pStyle w:val="TableParagraph"/>
              <w:spacing w:line="276" w:lineRule="exact"/>
              <w:ind w:left="268" w:right="252" w:firstLine="42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0274" w:type="dxa"/>
          </w:tcPr>
          <w:p w14:paraId="5D59CD29" w14:textId="77777777" w:rsidR="00680B68" w:rsidRDefault="0041553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пор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футбо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.</w:t>
            </w:r>
          </w:p>
        </w:tc>
      </w:tr>
      <w:tr w:rsidR="00680B68" w14:paraId="5AA1CBDB" w14:textId="77777777">
        <w:trPr>
          <w:trHeight w:val="550"/>
        </w:trPr>
        <w:tc>
          <w:tcPr>
            <w:tcW w:w="2249" w:type="dxa"/>
            <w:vMerge/>
            <w:tcBorders>
              <w:top w:val="nil"/>
            </w:tcBorders>
          </w:tcPr>
          <w:p w14:paraId="4E75CF4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189D6149" w14:textId="77777777" w:rsidR="00680B68" w:rsidRDefault="0041553D">
            <w:pPr>
              <w:pStyle w:val="TableParagraph"/>
              <w:spacing w:line="276" w:lineRule="exact"/>
              <w:ind w:left="918" w:right="210" w:hanging="680"/>
              <w:rPr>
                <w:sz w:val="24"/>
              </w:rPr>
            </w:pPr>
            <w:r>
              <w:rPr>
                <w:sz w:val="24"/>
              </w:rPr>
              <w:t>Воспитание вол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0274" w:type="dxa"/>
          </w:tcPr>
          <w:p w14:paraId="68A9F17A" w14:textId="77777777" w:rsidR="00680B68" w:rsidRDefault="0041553D">
            <w:pPr>
              <w:pStyle w:val="TableParagraph"/>
              <w:spacing w:line="276" w:lineRule="exact"/>
              <w:ind w:left="110" w:right="1151"/>
              <w:rPr>
                <w:sz w:val="24"/>
              </w:rPr>
            </w:pPr>
            <w:r>
              <w:rPr>
                <w:sz w:val="24"/>
              </w:rPr>
              <w:t>- Смелость, решительность, умение играть с любым соперником и в трудных 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ржка.</w:t>
            </w:r>
          </w:p>
        </w:tc>
      </w:tr>
      <w:tr w:rsidR="00680B68" w14:paraId="49895321" w14:textId="77777777">
        <w:trPr>
          <w:trHeight w:val="920"/>
        </w:trPr>
        <w:tc>
          <w:tcPr>
            <w:tcW w:w="2249" w:type="dxa"/>
            <w:vMerge/>
            <w:tcBorders>
              <w:top w:val="nil"/>
            </w:tcBorders>
          </w:tcPr>
          <w:p w14:paraId="0C16780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5507C530" w14:textId="77777777" w:rsidR="00680B68" w:rsidRDefault="0041553D">
            <w:pPr>
              <w:pStyle w:val="TableParagraph"/>
              <w:ind w:left="107" w:right="92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0274" w:type="dxa"/>
          </w:tcPr>
          <w:p w14:paraId="2624AD10" w14:textId="77777777" w:rsidR="00680B68" w:rsidRDefault="0041553D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ния.</w:t>
            </w:r>
          </w:p>
          <w:p w14:paraId="6810047E" w14:textId="77777777" w:rsidR="00680B68" w:rsidRDefault="0041553D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2" w:line="237" w:lineRule="auto"/>
              <w:ind w:right="142" w:firstLine="0"/>
              <w:rPr>
                <w:sz w:val="24"/>
              </w:rPr>
            </w:pPr>
            <w:r>
              <w:rPr>
                <w:sz w:val="24"/>
              </w:rPr>
              <w:t>Формирование из группы игроков сплоченной команды, способной решать поставленные 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680B68" w14:paraId="1B6B1DC8" w14:textId="77777777">
        <w:trPr>
          <w:trHeight w:val="1103"/>
        </w:trPr>
        <w:tc>
          <w:tcPr>
            <w:tcW w:w="2249" w:type="dxa"/>
          </w:tcPr>
          <w:p w14:paraId="3446EE68" w14:textId="77777777" w:rsidR="00680B68" w:rsidRDefault="0041553D">
            <w:pPr>
              <w:pStyle w:val="TableParagraph"/>
              <w:spacing w:line="276" w:lineRule="exact"/>
              <w:ind w:left="302" w:right="291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2611" w:type="dxa"/>
          </w:tcPr>
          <w:p w14:paraId="2034E852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10274" w:type="dxa"/>
          </w:tcPr>
          <w:p w14:paraId="28C151C8" w14:textId="77777777" w:rsidR="00680B68" w:rsidRDefault="0041553D">
            <w:pPr>
              <w:pStyle w:val="TableParagraph"/>
              <w:ind w:left="110" w:right="1114"/>
              <w:rPr>
                <w:sz w:val="24"/>
              </w:rPr>
            </w:pPr>
            <w:r>
              <w:rPr>
                <w:sz w:val="24"/>
              </w:rPr>
              <w:t>Контрольный тест, по которому оценивается не только степень усвоения 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 и выясняется,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но пр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.</w:t>
            </w:r>
          </w:p>
        </w:tc>
      </w:tr>
      <w:tr w:rsidR="00680B68" w14:paraId="56B0F658" w14:textId="77777777">
        <w:trPr>
          <w:trHeight w:val="1933"/>
        </w:trPr>
        <w:tc>
          <w:tcPr>
            <w:tcW w:w="2249" w:type="dxa"/>
          </w:tcPr>
          <w:p w14:paraId="7762370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DE507CB" w14:textId="77777777" w:rsidR="00680B68" w:rsidRDefault="00680B68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2668B5EA" w14:textId="77777777" w:rsidR="00680B68" w:rsidRDefault="0041553D">
            <w:pPr>
              <w:pStyle w:val="TableParagraph"/>
              <w:ind w:left="117" w:right="101" w:firstLine="84"/>
              <w:rPr>
                <w:sz w:val="24"/>
              </w:rPr>
            </w:pPr>
            <w:r>
              <w:rPr>
                <w:sz w:val="24"/>
              </w:rPr>
              <w:t>Инструктор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11" w:type="dxa"/>
          </w:tcPr>
          <w:p w14:paraId="1A178A35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10274" w:type="dxa"/>
          </w:tcPr>
          <w:p w14:paraId="141DCF93" w14:textId="77777777" w:rsidR="00680B68" w:rsidRDefault="0041553D">
            <w:pPr>
              <w:pStyle w:val="TableParagraph"/>
              <w:spacing w:before="1"/>
              <w:ind w:left="110" w:right="86"/>
              <w:rPr>
                <w:sz w:val="24"/>
              </w:rPr>
            </w:pPr>
            <w:r>
              <w:rPr>
                <w:sz w:val="24"/>
              </w:rPr>
              <w:t>Являются неотъемлемым компонентом системы подготовки юных футболистов. Они направ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владение спортсменами умениями и навыками судейства соревнований,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 занимающимися в процессе выполнения ими двигательных заданий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 занятий. Эти умения и навыки приобретаются на всем протяжении много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в процессе теоретических занятий и практической работы в качестве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, помощ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и, секрета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а.</w:t>
            </w:r>
          </w:p>
        </w:tc>
      </w:tr>
      <w:tr w:rsidR="00680B68" w14:paraId="52EAF2BB" w14:textId="77777777">
        <w:trPr>
          <w:trHeight w:val="1379"/>
        </w:trPr>
        <w:tc>
          <w:tcPr>
            <w:tcW w:w="2249" w:type="dxa"/>
          </w:tcPr>
          <w:p w14:paraId="5DE773CB" w14:textId="77777777" w:rsidR="00680B68" w:rsidRDefault="0041553D">
            <w:pPr>
              <w:pStyle w:val="TableParagraph"/>
              <w:spacing w:before="135"/>
              <w:ind w:left="362" w:right="349" w:hanging="2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611" w:type="dxa"/>
          </w:tcPr>
          <w:p w14:paraId="13522D2F" w14:textId="77777777" w:rsidR="00680B68" w:rsidRDefault="0041553D">
            <w:pPr>
              <w:pStyle w:val="TableParagraph"/>
              <w:ind w:left="575" w:right="551" w:hanging="10"/>
              <w:jc w:val="both"/>
              <w:rPr>
                <w:sz w:val="24"/>
              </w:rPr>
            </w:pPr>
            <w:r>
              <w:rPr>
                <w:sz w:val="24"/>
              </w:rPr>
              <w:t>- Углуб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14:paraId="529C0FE8" w14:textId="77777777" w:rsidR="00680B68" w:rsidRDefault="0041553D">
            <w:pPr>
              <w:pStyle w:val="TableParagraph"/>
              <w:spacing w:line="270" w:lineRule="atLeast"/>
              <w:ind w:left="702" w:right="526" w:hanging="144"/>
              <w:rPr>
                <w:sz w:val="24"/>
              </w:rPr>
            </w:pPr>
            <w:r>
              <w:rPr>
                <w:sz w:val="24"/>
              </w:rPr>
              <w:t>-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  <w:tc>
          <w:tcPr>
            <w:tcW w:w="10274" w:type="dxa"/>
          </w:tcPr>
          <w:p w14:paraId="481B1B16" w14:textId="77777777" w:rsidR="00680B68" w:rsidRDefault="0041553D">
            <w:pPr>
              <w:pStyle w:val="TableParagraph"/>
              <w:ind w:left="110" w:right="820"/>
              <w:rPr>
                <w:sz w:val="24"/>
              </w:rPr>
            </w:pPr>
            <w:r>
              <w:rPr>
                <w:sz w:val="24"/>
              </w:rPr>
              <w:t>- Медицинский контроль за юными спортсменами осуществляется силами врачей ФС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бно-профил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ер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м.</w:t>
            </w:r>
          </w:p>
        </w:tc>
      </w:tr>
    </w:tbl>
    <w:p w14:paraId="1A6EE4AD" w14:textId="77777777" w:rsidR="00680B68" w:rsidRDefault="00680B68">
      <w:pPr>
        <w:rPr>
          <w:sz w:val="24"/>
        </w:rPr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2B47742D" w14:textId="77777777" w:rsidR="00680B68" w:rsidRDefault="00680B6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611"/>
        <w:gridCol w:w="10274"/>
      </w:tblGrid>
      <w:tr w:rsidR="00680B68" w14:paraId="68D37DEC" w14:textId="77777777">
        <w:trPr>
          <w:trHeight w:val="3038"/>
        </w:trPr>
        <w:tc>
          <w:tcPr>
            <w:tcW w:w="2249" w:type="dxa"/>
          </w:tcPr>
          <w:p w14:paraId="6F40A615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14:paraId="1E305543" w14:textId="77777777" w:rsidR="00680B68" w:rsidRDefault="0041553D">
            <w:pPr>
              <w:pStyle w:val="TableParagraph"/>
              <w:spacing w:before="1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работоспосо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</w:p>
          <w:p w14:paraId="3F43B8E4" w14:textId="77777777" w:rsidR="00680B68" w:rsidRDefault="0041553D">
            <w:pPr>
              <w:pStyle w:val="TableParagraph"/>
              <w:spacing w:line="270" w:lineRule="atLeas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-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 на ю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</w:p>
        </w:tc>
        <w:tc>
          <w:tcPr>
            <w:tcW w:w="10274" w:type="dxa"/>
          </w:tcPr>
          <w:p w14:paraId="2418DC98" w14:textId="77777777" w:rsidR="00680B68" w:rsidRDefault="00680B68">
            <w:pPr>
              <w:pStyle w:val="TableParagraph"/>
              <w:rPr>
                <w:sz w:val="24"/>
              </w:rPr>
            </w:pPr>
          </w:p>
        </w:tc>
      </w:tr>
      <w:tr w:rsidR="00680B68" w14:paraId="5FA0C50A" w14:textId="77777777">
        <w:trPr>
          <w:trHeight w:val="1379"/>
        </w:trPr>
        <w:tc>
          <w:tcPr>
            <w:tcW w:w="2249" w:type="dxa"/>
          </w:tcPr>
          <w:p w14:paraId="1492A43F" w14:textId="77777777" w:rsidR="00680B68" w:rsidRDefault="00680B6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8B3D2BC" w14:textId="77777777" w:rsidR="00680B68" w:rsidRDefault="0041553D">
            <w:pPr>
              <w:pStyle w:val="TableParagraph"/>
              <w:ind w:left="458" w:right="80" w:hanging="351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611" w:type="dxa"/>
          </w:tcPr>
          <w:p w14:paraId="05A86BF0" w14:textId="77777777" w:rsidR="00680B68" w:rsidRDefault="0041553D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9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</w:p>
          <w:p w14:paraId="29419069" w14:textId="77777777" w:rsidR="00680B68" w:rsidRDefault="0041553D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итаминизацию,</w:t>
            </w:r>
          </w:p>
          <w:p w14:paraId="534DC4CA" w14:textId="77777777" w:rsidR="00680B68" w:rsidRDefault="0041553D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0" w:lineRule="atLeast"/>
              <w:ind w:right="179" w:firstLine="0"/>
              <w:rPr>
                <w:sz w:val="24"/>
              </w:rPr>
            </w:pPr>
            <w:r>
              <w:rPr>
                <w:sz w:val="24"/>
              </w:rPr>
              <w:t>Физические 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становления.</w:t>
            </w:r>
          </w:p>
        </w:tc>
        <w:tc>
          <w:tcPr>
            <w:tcW w:w="10274" w:type="dxa"/>
          </w:tcPr>
          <w:p w14:paraId="69835F82" w14:textId="77777777" w:rsidR="00680B68" w:rsidRDefault="0041553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859" w:firstLine="0"/>
              <w:rPr>
                <w:sz w:val="24"/>
              </w:rPr>
            </w:pPr>
            <w:r>
              <w:rPr>
                <w:sz w:val="24"/>
              </w:rPr>
              <w:t>Пищевой рацион спортсменов должен быть построен на основе сбалансированности, т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 его калорийности суточным энергозатратам спортсмена и 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ищевых 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,</w:t>
            </w:r>
          </w:p>
          <w:p w14:paraId="6FF3EE2B" w14:textId="77777777" w:rsidR="00680B68" w:rsidRDefault="0041553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авл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,</w:t>
            </w:r>
          </w:p>
          <w:p w14:paraId="7C04CFB1" w14:textId="77777777" w:rsidR="00680B68" w:rsidRDefault="0041553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57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ромасса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ьтразвуковой.</w:t>
            </w:r>
          </w:p>
        </w:tc>
      </w:tr>
    </w:tbl>
    <w:p w14:paraId="35B407B2" w14:textId="77777777" w:rsidR="00680B68" w:rsidRDefault="00680B68">
      <w:pPr>
        <w:spacing w:line="257" w:lineRule="exact"/>
        <w:rPr>
          <w:sz w:val="24"/>
        </w:rPr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56980331" w14:textId="77777777" w:rsidR="00680B68" w:rsidRDefault="0041553D">
      <w:pPr>
        <w:pStyle w:val="a3"/>
        <w:spacing w:before="78" w:line="360" w:lineRule="auto"/>
        <w:ind w:left="112"/>
      </w:pPr>
      <w:r>
        <w:lastRenderedPageBreak/>
        <w:t>Распределение</w:t>
      </w:r>
      <w:r>
        <w:rPr>
          <w:spacing w:val="47"/>
        </w:rPr>
        <w:t xml:space="preserve"> </w:t>
      </w:r>
      <w:r>
        <w:t>нагрузки</w:t>
      </w:r>
      <w:r>
        <w:rPr>
          <w:spacing w:val="49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матическим</w:t>
      </w:r>
      <w:r>
        <w:rPr>
          <w:spacing w:val="50"/>
        </w:rPr>
        <w:t xml:space="preserve"> </w:t>
      </w:r>
      <w:r>
        <w:t>разделам</w:t>
      </w:r>
      <w:r>
        <w:rPr>
          <w:spacing w:val="50"/>
        </w:rPr>
        <w:t xml:space="preserve"> </w:t>
      </w:r>
      <w:r>
        <w:t>видов</w:t>
      </w:r>
      <w:r>
        <w:rPr>
          <w:spacing w:val="47"/>
        </w:rPr>
        <w:t xml:space="preserve"> </w:t>
      </w:r>
      <w:r>
        <w:t>спортивной</w:t>
      </w:r>
      <w:r>
        <w:rPr>
          <w:spacing w:val="48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4</w:t>
      </w:r>
      <w:r>
        <w:rPr>
          <w:spacing w:val="-2"/>
        </w:rPr>
        <w:t xml:space="preserve"> </w:t>
      </w:r>
      <w:r>
        <w:t>настоящей программы.</w:t>
      </w:r>
    </w:p>
    <w:p w14:paraId="20BF4C3D" w14:textId="77777777" w:rsidR="00680B68" w:rsidRDefault="00680B68">
      <w:pPr>
        <w:pStyle w:val="a3"/>
        <w:spacing w:before="10"/>
        <w:rPr>
          <w:sz w:val="41"/>
        </w:rPr>
      </w:pPr>
    </w:p>
    <w:p w14:paraId="65DC870A" w14:textId="77777777" w:rsidR="00680B68" w:rsidRDefault="0041553D">
      <w:pPr>
        <w:pStyle w:val="2"/>
        <w:numPr>
          <w:ilvl w:val="1"/>
          <w:numId w:val="31"/>
        </w:numPr>
        <w:tabs>
          <w:tab w:val="left" w:pos="4245"/>
          <w:tab w:val="left" w:pos="4246"/>
        </w:tabs>
        <w:ind w:left="4245" w:hanging="721"/>
        <w:jc w:val="left"/>
      </w:pPr>
      <w:r>
        <w:t>Учебно-тематический</w:t>
      </w:r>
      <w:r>
        <w:rPr>
          <w:spacing w:val="-3"/>
        </w:rPr>
        <w:t xml:space="preserve"> </w:t>
      </w:r>
      <w:r>
        <w:t>план</w:t>
      </w:r>
    </w:p>
    <w:p w14:paraId="58358464" w14:textId="77777777" w:rsidR="00680B68" w:rsidRDefault="00680B68">
      <w:pPr>
        <w:pStyle w:val="a3"/>
        <w:rPr>
          <w:b/>
          <w:i/>
          <w:sz w:val="30"/>
        </w:rPr>
      </w:pPr>
    </w:p>
    <w:p w14:paraId="1824D08A" w14:textId="77777777" w:rsidR="00680B68" w:rsidRDefault="00680B68">
      <w:pPr>
        <w:pStyle w:val="a3"/>
        <w:spacing w:before="1"/>
        <w:rPr>
          <w:b/>
          <w:i/>
          <w:sz w:val="26"/>
        </w:rPr>
      </w:pPr>
    </w:p>
    <w:p w14:paraId="5760FA4D" w14:textId="77777777" w:rsidR="00680B68" w:rsidRDefault="0041553D">
      <w:pPr>
        <w:pStyle w:val="a3"/>
        <w:spacing w:line="360" w:lineRule="auto"/>
        <w:ind w:left="112" w:right="104" w:firstLine="707"/>
        <w:jc w:val="both"/>
      </w:pPr>
      <w:r>
        <w:t>Программный материал раздела «Теоретическая подготовка» распределена в</w:t>
      </w:r>
      <w:r>
        <w:rPr>
          <w:spacing w:val="1"/>
        </w:rPr>
        <w:t xml:space="preserve"> </w:t>
      </w:r>
      <w:r>
        <w:t>соответствии с годовым учебно-тренировочным планом спортивной подготовки и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 w:rsidR="001D74F2">
        <w:t>№21</w:t>
      </w:r>
      <w:r>
        <w:t>.</w:t>
      </w:r>
    </w:p>
    <w:p w14:paraId="3E6F3058" w14:textId="77777777" w:rsidR="00680B68" w:rsidRDefault="00680B68">
      <w:pPr>
        <w:spacing w:line="360" w:lineRule="auto"/>
        <w:jc w:val="both"/>
        <w:sectPr w:rsidR="00680B68">
          <w:footerReference w:type="default" r:id="rId14"/>
          <w:pgSz w:w="11910" w:h="16840"/>
          <w:pgMar w:top="1360" w:right="460" w:bottom="1120" w:left="1020" w:header="0" w:footer="922" w:gutter="0"/>
          <w:cols w:space="720"/>
        </w:sectPr>
      </w:pPr>
    </w:p>
    <w:p w14:paraId="4A9E67AD" w14:textId="77777777" w:rsidR="00680B68" w:rsidRDefault="00680B68">
      <w:pPr>
        <w:pStyle w:val="a3"/>
        <w:spacing w:before="3"/>
        <w:rPr>
          <w:sz w:val="42"/>
        </w:rPr>
      </w:pPr>
    </w:p>
    <w:p w14:paraId="39FC2B2B" w14:textId="77777777" w:rsidR="00680B68" w:rsidRDefault="0041553D">
      <w:pPr>
        <w:pStyle w:val="1"/>
        <w:ind w:left="5749"/>
      </w:pPr>
      <w:r>
        <w:t>Учебно-тематический</w:t>
      </w:r>
      <w:r>
        <w:rPr>
          <w:spacing w:val="-14"/>
        </w:rPr>
        <w:t xml:space="preserve"> </w:t>
      </w:r>
      <w:r>
        <w:t>план</w:t>
      </w:r>
    </w:p>
    <w:p w14:paraId="1A10E9DD" w14:textId="77777777" w:rsidR="00680B68" w:rsidRDefault="0041553D">
      <w:pPr>
        <w:spacing w:before="65"/>
        <w:ind w:right="570"/>
        <w:jc w:val="right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 w:rsidR="001D74F2">
        <w:rPr>
          <w:b/>
          <w:i/>
          <w:sz w:val="24"/>
        </w:rPr>
        <w:t>№21</w:t>
      </w:r>
    </w:p>
    <w:p w14:paraId="15E88394" w14:textId="77777777" w:rsidR="00680B68" w:rsidRDefault="00680B68">
      <w:pPr>
        <w:jc w:val="right"/>
        <w:rPr>
          <w:sz w:val="24"/>
        </w:rPr>
        <w:sectPr w:rsidR="00680B68">
          <w:footerReference w:type="default" r:id="rId15"/>
          <w:pgSz w:w="16840" w:h="11910" w:orient="landscape"/>
          <w:pgMar w:top="1060" w:right="560" w:bottom="1120" w:left="920" w:header="0" w:footer="922" w:gutter="0"/>
          <w:pgNumType w:start="62"/>
          <w:cols w:num="2" w:space="720" w:equalWidth="0">
            <w:col w:w="9246" w:space="40"/>
            <w:col w:w="6074"/>
          </w:cols>
        </w:sectPr>
      </w:pPr>
    </w:p>
    <w:p w14:paraId="140C7266" w14:textId="77777777" w:rsidR="00680B68" w:rsidRDefault="00680B68">
      <w:pPr>
        <w:pStyle w:val="a3"/>
        <w:spacing w:before="4"/>
        <w:rPr>
          <w:b/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01"/>
        <w:gridCol w:w="1431"/>
        <w:gridCol w:w="1587"/>
        <w:gridCol w:w="7585"/>
      </w:tblGrid>
      <w:tr w:rsidR="00680B68" w14:paraId="11FF1F55" w14:textId="77777777">
        <w:trPr>
          <w:trHeight w:val="1106"/>
        </w:trPr>
        <w:tc>
          <w:tcPr>
            <w:tcW w:w="1738" w:type="dxa"/>
          </w:tcPr>
          <w:p w14:paraId="3C8D7E49" w14:textId="77777777" w:rsidR="00680B68" w:rsidRDefault="0041553D">
            <w:pPr>
              <w:pStyle w:val="TableParagraph"/>
              <w:spacing w:before="138"/>
              <w:ind w:left="297" w:right="212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01" w:type="dxa"/>
          </w:tcPr>
          <w:p w14:paraId="1B327816" w14:textId="77777777" w:rsidR="00680B68" w:rsidRDefault="00680B68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7A3594FE" w14:textId="77777777" w:rsidR="00680B68" w:rsidRDefault="0041553D">
            <w:pPr>
              <w:pStyle w:val="TableParagraph"/>
              <w:ind w:left="856" w:right="146" w:hanging="639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431" w:type="dxa"/>
          </w:tcPr>
          <w:p w14:paraId="74A1CC88" w14:textId="77777777" w:rsidR="00680B68" w:rsidRDefault="0041553D">
            <w:pPr>
              <w:pStyle w:val="TableParagraph"/>
              <w:spacing w:line="270" w:lineRule="atLeast"/>
              <w:ind w:left="229" w:right="161" w:hanging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587" w:type="dxa"/>
          </w:tcPr>
          <w:p w14:paraId="7E306BC6" w14:textId="77777777" w:rsidR="00680B68" w:rsidRDefault="00680B68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22A37A33" w14:textId="77777777" w:rsidR="00680B68" w:rsidRDefault="0041553D">
            <w:pPr>
              <w:pStyle w:val="TableParagraph"/>
              <w:ind w:left="231" w:right="141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585" w:type="dxa"/>
          </w:tcPr>
          <w:p w14:paraId="7493C653" w14:textId="77777777" w:rsidR="00680B68" w:rsidRDefault="00680B68">
            <w:pPr>
              <w:pStyle w:val="TableParagraph"/>
              <w:rPr>
                <w:b/>
                <w:i/>
                <w:sz w:val="36"/>
              </w:rPr>
            </w:pPr>
          </w:p>
          <w:p w14:paraId="642C4926" w14:textId="77777777" w:rsidR="00680B68" w:rsidRDefault="0041553D">
            <w:pPr>
              <w:pStyle w:val="TableParagraph"/>
              <w:ind w:left="2748" w:right="2682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680B68" w14:paraId="08E0B682" w14:textId="77777777">
        <w:trPr>
          <w:trHeight w:val="250"/>
        </w:trPr>
        <w:tc>
          <w:tcPr>
            <w:tcW w:w="1738" w:type="dxa"/>
            <w:tcBorders>
              <w:bottom w:val="nil"/>
            </w:tcBorders>
          </w:tcPr>
          <w:p w14:paraId="0361C245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586681FE" w14:textId="77777777" w:rsidR="00680B68" w:rsidRDefault="0041553D">
            <w:pPr>
              <w:pStyle w:val="TableParagraph"/>
              <w:spacing w:line="230" w:lineRule="exact"/>
              <w:ind w:left="151" w:right="81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е</w:t>
            </w:r>
          </w:p>
        </w:tc>
        <w:tc>
          <w:tcPr>
            <w:tcW w:w="1431" w:type="dxa"/>
            <w:tcBorders>
              <w:bottom w:val="nil"/>
            </w:tcBorders>
          </w:tcPr>
          <w:p w14:paraId="6F95DE90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 w:val="restart"/>
          </w:tcPr>
          <w:p w14:paraId="63882CBA" w14:textId="77777777" w:rsidR="00680B68" w:rsidRDefault="00680B68">
            <w:pPr>
              <w:pStyle w:val="TableParagraph"/>
            </w:pPr>
          </w:p>
        </w:tc>
        <w:tc>
          <w:tcPr>
            <w:tcW w:w="7585" w:type="dxa"/>
            <w:vMerge w:val="restart"/>
          </w:tcPr>
          <w:p w14:paraId="7A28C37E" w14:textId="77777777" w:rsidR="00680B68" w:rsidRDefault="00680B68">
            <w:pPr>
              <w:pStyle w:val="TableParagraph"/>
            </w:pPr>
          </w:p>
        </w:tc>
      </w:tr>
      <w:tr w:rsidR="00680B68" w14:paraId="3D98CCC1" w14:textId="77777777">
        <w:trPr>
          <w:trHeight w:val="748"/>
        </w:trPr>
        <w:tc>
          <w:tcPr>
            <w:tcW w:w="1738" w:type="dxa"/>
            <w:tcBorders>
              <w:top w:val="nil"/>
              <w:bottom w:val="nil"/>
            </w:tcBorders>
          </w:tcPr>
          <w:p w14:paraId="2FC644E9" w14:textId="77777777" w:rsidR="00680B68" w:rsidRDefault="00680B68">
            <w:pPr>
              <w:pStyle w:val="TableParagraph"/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4E7483" w14:textId="77777777" w:rsidR="00680B68" w:rsidRDefault="0041553D">
            <w:pPr>
              <w:pStyle w:val="TableParagraph"/>
              <w:spacing w:line="243" w:lineRule="exact"/>
              <w:ind w:left="193" w:firstLine="96"/>
              <w:rPr>
                <w:b/>
              </w:rPr>
            </w:pPr>
            <w:r>
              <w:rPr>
                <w:b/>
              </w:rPr>
              <w:t>началь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ки</w:t>
            </w:r>
          </w:p>
          <w:p w14:paraId="30D8A593" w14:textId="77777777" w:rsidR="00680B68" w:rsidRDefault="0041553D">
            <w:pPr>
              <w:pStyle w:val="TableParagraph"/>
              <w:spacing w:line="252" w:lineRule="exact"/>
              <w:ind w:left="488" w:right="108" w:hanging="296"/>
              <w:rPr>
                <w:b/>
              </w:rPr>
            </w:pPr>
            <w:r>
              <w:rPr>
                <w:b/>
              </w:rPr>
              <w:t>до одного года обучения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вы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дного год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254C608" w14:textId="77777777" w:rsidR="00680B68" w:rsidRDefault="0041553D">
            <w:pPr>
              <w:pStyle w:val="TableParagraph"/>
              <w:spacing w:before="233"/>
              <w:ind w:left="233" w:right="168"/>
              <w:jc w:val="center"/>
              <w:rPr>
                <w:b/>
                <w:sz w:val="24"/>
              </w:rPr>
            </w:pPr>
            <w:r>
              <w:rPr>
                <w:b/>
                <w:color w:val="1F2023"/>
                <w:sz w:val="24"/>
              </w:rPr>
              <w:t xml:space="preserve">≈ </w:t>
            </w:r>
            <w:r>
              <w:rPr>
                <w:b/>
                <w:sz w:val="24"/>
              </w:rPr>
              <w:t>120/180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093DDB4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7585" w:type="dxa"/>
            <w:vMerge/>
            <w:tcBorders>
              <w:top w:val="nil"/>
            </w:tcBorders>
          </w:tcPr>
          <w:p w14:paraId="2511F961" w14:textId="77777777" w:rsidR="00680B68" w:rsidRDefault="00680B68">
            <w:pPr>
              <w:rPr>
                <w:sz w:val="2"/>
                <w:szCs w:val="2"/>
              </w:rPr>
            </w:pPr>
          </w:p>
        </w:tc>
      </w:tr>
      <w:tr w:rsidR="00680B68" w14:paraId="4ED0CF89" w14:textId="77777777">
        <w:trPr>
          <w:trHeight w:val="245"/>
        </w:trPr>
        <w:tc>
          <w:tcPr>
            <w:tcW w:w="1738" w:type="dxa"/>
            <w:tcBorders>
              <w:top w:val="nil"/>
              <w:bottom w:val="nil"/>
            </w:tcBorders>
          </w:tcPr>
          <w:p w14:paraId="29F3E07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0BF811CD" w14:textId="77777777" w:rsidR="00680B68" w:rsidRDefault="0041553D">
            <w:pPr>
              <w:pStyle w:val="TableParagraph"/>
              <w:spacing w:line="226" w:lineRule="exact"/>
              <w:ind w:left="151" w:right="81"/>
              <w:jc w:val="center"/>
              <w:rPr>
                <w:b/>
              </w:rPr>
            </w:pPr>
            <w:r>
              <w:rPr>
                <w:b/>
              </w:rPr>
              <w:t>обучения:</w:t>
            </w:r>
          </w:p>
        </w:tc>
        <w:tc>
          <w:tcPr>
            <w:tcW w:w="1431" w:type="dxa"/>
            <w:tcBorders>
              <w:top w:val="nil"/>
            </w:tcBorders>
          </w:tcPr>
          <w:p w14:paraId="46CF98A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251FF478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7585" w:type="dxa"/>
            <w:vMerge/>
            <w:tcBorders>
              <w:top w:val="nil"/>
            </w:tcBorders>
          </w:tcPr>
          <w:p w14:paraId="55F2631A" w14:textId="77777777" w:rsidR="00680B68" w:rsidRDefault="00680B68">
            <w:pPr>
              <w:rPr>
                <w:sz w:val="2"/>
                <w:szCs w:val="2"/>
              </w:rPr>
            </w:pPr>
          </w:p>
        </w:tc>
      </w:tr>
      <w:tr w:rsidR="00680B68" w14:paraId="588E1980" w14:textId="77777777">
        <w:trPr>
          <w:trHeight w:val="250"/>
        </w:trPr>
        <w:tc>
          <w:tcPr>
            <w:tcW w:w="1738" w:type="dxa"/>
            <w:tcBorders>
              <w:top w:val="nil"/>
              <w:bottom w:val="nil"/>
            </w:tcBorders>
          </w:tcPr>
          <w:p w14:paraId="3BB6949C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666FF657" w14:textId="77777777" w:rsidR="00680B68" w:rsidRDefault="0041553D">
            <w:pPr>
              <w:pStyle w:val="TableParagraph"/>
              <w:spacing w:line="230" w:lineRule="exact"/>
              <w:ind w:left="151" w:right="82"/>
              <w:jc w:val="center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возникновения</w:t>
            </w:r>
          </w:p>
        </w:tc>
        <w:tc>
          <w:tcPr>
            <w:tcW w:w="1431" w:type="dxa"/>
            <w:vMerge w:val="restart"/>
          </w:tcPr>
          <w:p w14:paraId="704A675B" w14:textId="77777777" w:rsidR="00680B68" w:rsidRDefault="0041553D">
            <w:pPr>
              <w:pStyle w:val="TableParagraph"/>
              <w:spacing w:before="114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vMerge w:val="restart"/>
          </w:tcPr>
          <w:p w14:paraId="716C02A5" w14:textId="77777777" w:rsidR="00680B68" w:rsidRDefault="0041553D">
            <w:pPr>
              <w:pStyle w:val="TableParagraph"/>
              <w:spacing w:before="125"/>
              <w:ind w:left="406"/>
            </w:pPr>
            <w:r>
              <w:t>сентябрь</w:t>
            </w:r>
          </w:p>
        </w:tc>
        <w:tc>
          <w:tcPr>
            <w:tcW w:w="7585" w:type="dxa"/>
            <w:tcBorders>
              <w:bottom w:val="nil"/>
            </w:tcBorders>
          </w:tcPr>
          <w:p w14:paraId="57AE660E" w14:textId="77777777" w:rsidR="00680B68" w:rsidRDefault="0041553D">
            <w:pPr>
              <w:pStyle w:val="TableParagraph"/>
              <w:tabs>
                <w:tab w:val="left" w:pos="1527"/>
                <w:tab w:val="left" w:pos="1882"/>
                <w:tab w:val="left" w:pos="2945"/>
                <w:tab w:val="left" w:pos="3613"/>
                <w:tab w:val="left" w:pos="4534"/>
                <w:tab w:val="left" w:pos="6258"/>
              </w:tabs>
              <w:spacing w:line="230" w:lineRule="exact"/>
              <w:ind w:left="165"/>
            </w:pPr>
            <w:r>
              <w:t>Зарождение</w:t>
            </w:r>
            <w:r>
              <w:tab/>
              <w:t>и</w:t>
            </w:r>
            <w:r>
              <w:tab/>
              <w:t>развитие</w:t>
            </w:r>
            <w:r>
              <w:tab/>
              <w:t>вида</w:t>
            </w:r>
            <w:r>
              <w:tab/>
              <w:t>спорта.</w:t>
            </w:r>
            <w:r>
              <w:tab/>
              <w:t>Автобиографии</w:t>
            </w:r>
            <w:r>
              <w:tab/>
              <w:t>выдающихся</w:t>
            </w:r>
          </w:p>
        </w:tc>
      </w:tr>
      <w:tr w:rsidR="00680B68" w14:paraId="3C28E20D" w14:textId="77777777">
        <w:trPr>
          <w:trHeight w:val="245"/>
        </w:trPr>
        <w:tc>
          <w:tcPr>
            <w:tcW w:w="1738" w:type="dxa"/>
            <w:tcBorders>
              <w:top w:val="nil"/>
              <w:bottom w:val="nil"/>
            </w:tcBorders>
          </w:tcPr>
          <w:p w14:paraId="5E752B59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500CEC18" w14:textId="77777777" w:rsidR="00680B68" w:rsidRDefault="0041553D">
            <w:pPr>
              <w:pStyle w:val="TableParagraph"/>
              <w:spacing w:line="226" w:lineRule="exact"/>
              <w:ind w:left="151" w:right="83"/>
              <w:jc w:val="center"/>
            </w:pP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1ACA2AB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58D65C3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329C95BA" w14:textId="77777777" w:rsidR="00680B68" w:rsidRDefault="0041553D">
            <w:pPr>
              <w:pStyle w:val="TableParagraph"/>
              <w:spacing w:line="226" w:lineRule="exact"/>
              <w:ind w:left="165"/>
            </w:pPr>
            <w:r>
              <w:t>спортсменов.</w:t>
            </w:r>
            <w:r>
              <w:rPr>
                <w:spacing w:val="-4"/>
              </w:rPr>
              <w:t xml:space="preserve"> </w:t>
            </w:r>
            <w:r>
              <w:t>Чемпи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зеры Олимпийских</w:t>
            </w:r>
            <w:r>
              <w:rPr>
                <w:spacing w:val="-6"/>
              </w:rPr>
              <w:t xml:space="preserve"> </w:t>
            </w:r>
            <w:r>
              <w:t>игр.</w:t>
            </w:r>
          </w:p>
        </w:tc>
      </w:tr>
      <w:tr w:rsidR="00680B68" w14:paraId="6C173C40" w14:textId="77777777">
        <w:trPr>
          <w:trHeight w:val="255"/>
        </w:trPr>
        <w:tc>
          <w:tcPr>
            <w:tcW w:w="1738" w:type="dxa"/>
            <w:tcBorders>
              <w:top w:val="nil"/>
              <w:bottom w:val="nil"/>
            </w:tcBorders>
          </w:tcPr>
          <w:p w14:paraId="0774F2A1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2C8CBF2A" w14:textId="77777777" w:rsidR="00680B68" w:rsidRDefault="0041553D">
            <w:pPr>
              <w:pStyle w:val="TableParagraph"/>
              <w:spacing w:line="235" w:lineRule="exact"/>
              <w:ind w:left="151" w:right="80"/>
              <w:jc w:val="center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1431" w:type="dxa"/>
            <w:tcBorders>
              <w:bottom w:val="nil"/>
            </w:tcBorders>
          </w:tcPr>
          <w:p w14:paraId="2E8E7C56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2B44AD0F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bottom w:val="nil"/>
            </w:tcBorders>
          </w:tcPr>
          <w:p w14:paraId="04AFECAC" w14:textId="77777777" w:rsidR="00680B68" w:rsidRDefault="0041553D">
            <w:pPr>
              <w:pStyle w:val="TableParagraph"/>
              <w:spacing w:line="235" w:lineRule="exact"/>
              <w:ind w:left="165"/>
            </w:pPr>
            <w:r>
              <w:t>Понятие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8"/>
              </w:rPr>
              <w:t xml:space="preserve"> </w:t>
            </w:r>
            <w:r>
              <w:t>физической</w:t>
            </w:r>
            <w:r>
              <w:rPr>
                <w:spacing w:val="55"/>
              </w:rPr>
              <w:t xml:space="preserve"> </w:t>
            </w:r>
            <w:r>
              <w:t>культур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спорте.</w:t>
            </w:r>
            <w:r>
              <w:rPr>
                <w:spacing w:val="58"/>
              </w:rPr>
              <w:t xml:space="preserve"> </w:t>
            </w:r>
            <w:r>
              <w:t>Формы</w:t>
            </w:r>
            <w:r>
              <w:rPr>
                <w:spacing w:val="59"/>
              </w:rPr>
              <w:t xml:space="preserve"> </w:t>
            </w:r>
            <w:r>
              <w:t>физической</w:t>
            </w:r>
            <w:r>
              <w:rPr>
                <w:spacing w:val="57"/>
              </w:rPr>
              <w:t xml:space="preserve"> </w:t>
            </w:r>
            <w:r>
              <w:t>культуры.</w:t>
            </w:r>
          </w:p>
        </w:tc>
      </w:tr>
      <w:tr w:rsidR="00680B68" w14:paraId="2C06CECB" w14:textId="77777777">
        <w:trPr>
          <w:trHeight w:val="759"/>
        </w:trPr>
        <w:tc>
          <w:tcPr>
            <w:tcW w:w="1738" w:type="dxa"/>
            <w:tcBorders>
              <w:top w:val="nil"/>
              <w:bottom w:val="nil"/>
            </w:tcBorders>
          </w:tcPr>
          <w:p w14:paraId="526F652D" w14:textId="77777777" w:rsidR="00680B68" w:rsidRDefault="00680B68">
            <w:pPr>
              <w:pStyle w:val="TableParagraph"/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68947FE" w14:textId="77777777" w:rsidR="00680B68" w:rsidRDefault="0041553D">
            <w:pPr>
              <w:pStyle w:val="TableParagraph"/>
              <w:spacing w:line="248" w:lineRule="exact"/>
              <w:ind w:left="151" w:right="83"/>
              <w:jc w:val="center"/>
            </w:pPr>
            <w:r>
              <w:t>важное</w:t>
            </w:r>
            <w:r>
              <w:rPr>
                <w:spacing w:val="-2"/>
              </w:rPr>
              <w:t xml:space="preserve"> </w:t>
            </w:r>
            <w:r>
              <w:t>средство</w:t>
            </w:r>
          </w:p>
          <w:p w14:paraId="2B9B8A2E" w14:textId="77777777" w:rsidR="00680B68" w:rsidRDefault="0041553D">
            <w:pPr>
              <w:pStyle w:val="TableParagraph"/>
              <w:spacing w:line="252" w:lineRule="exact"/>
              <w:ind w:left="151" w:right="80"/>
              <w:jc w:val="center"/>
            </w:pPr>
            <w:r>
              <w:t>физического развития 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910D550" w14:textId="77777777" w:rsidR="00680B68" w:rsidRDefault="00680B68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14:paraId="65D4264B" w14:textId="77777777" w:rsidR="00680B68" w:rsidRDefault="0041553D">
            <w:pPr>
              <w:pStyle w:val="TableParagraph"/>
              <w:ind w:left="233" w:right="166"/>
              <w:jc w:val="center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16CDE8FC" w14:textId="77777777" w:rsidR="00680B68" w:rsidRDefault="00680B68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46FC7F0" w14:textId="77777777" w:rsidR="00680B68" w:rsidRDefault="0041553D">
            <w:pPr>
              <w:pStyle w:val="TableParagraph"/>
              <w:ind w:right="381"/>
              <w:jc w:val="right"/>
            </w:pPr>
            <w:r>
              <w:t>октябрь</w:t>
            </w:r>
          </w:p>
        </w:tc>
        <w:tc>
          <w:tcPr>
            <w:tcW w:w="7585" w:type="dxa"/>
            <w:tcBorders>
              <w:top w:val="nil"/>
              <w:bottom w:val="nil"/>
            </w:tcBorders>
          </w:tcPr>
          <w:p w14:paraId="7F562B75" w14:textId="77777777" w:rsidR="00680B68" w:rsidRDefault="0041553D">
            <w:pPr>
              <w:pStyle w:val="TableParagraph"/>
              <w:tabs>
                <w:tab w:val="left" w:pos="1665"/>
                <w:tab w:val="left" w:pos="2894"/>
                <w:tab w:val="left" w:pos="3595"/>
                <w:tab w:val="left" w:pos="4812"/>
                <w:tab w:val="left" w:pos="6278"/>
              </w:tabs>
              <w:spacing w:line="248" w:lineRule="exact"/>
              <w:ind w:left="165"/>
            </w:pPr>
            <w:r>
              <w:t>Физическая</w:t>
            </w:r>
            <w:r>
              <w:tab/>
              <w:t>культура</w:t>
            </w:r>
            <w:r>
              <w:tab/>
              <w:t>как</w:t>
            </w:r>
            <w:r>
              <w:tab/>
              <w:t>средство</w:t>
            </w:r>
            <w:r>
              <w:tab/>
              <w:t>воспитания</w:t>
            </w:r>
            <w:r>
              <w:tab/>
              <w:t>трудолюбия,</w:t>
            </w:r>
          </w:p>
          <w:p w14:paraId="27CE2FA7" w14:textId="77777777" w:rsidR="00680B68" w:rsidRDefault="0041553D">
            <w:pPr>
              <w:pStyle w:val="TableParagraph"/>
              <w:spacing w:line="252" w:lineRule="exact"/>
              <w:ind w:left="165" w:right="89"/>
            </w:pPr>
            <w:r>
              <w:t>организованности, воли, нравственных качеств и жизненно важных умений и</w:t>
            </w:r>
            <w:r>
              <w:rPr>
                <w:spacing w:val="-52"/>
              </w:rPr>
              <w:t xml:space="preserve"> </w:t>
            </w:r>
            <w:r>
              <w:t>навыков.</w:t>
            </w:r>
          </w:p>
        </w:tc>
      </w:tr>
      <w:tr w:rsidR="00680B68" w14:paraId="232CA442" w14:textId="77777777">
        <w:trPr>
          <w:trHeight w:val="249"/>
        </w:trPr>
        <w:tc>
          <w:tcPr>
            <w:tcW w:w="1738" w:type="dxa"/>
            <w:tcBorders>
              <w:top w:val="nil"/>
              <w:bottom w:val="nil"/>
            </w:tcBorders>
          </w:tcPr>
          <w:p w14:paraId="1C381345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2E480985" w14:textId="77777777" w:rsidR="00680B68" w:rsidRDefault="0041553D">
            <w:pPr>
              <w:pStyle w:val="TableParagraph"/>
              <w:spacing w:line="230" w:lineRule="exact"/>
              <w:ind w:left="151" w:right="81"/>
              <w:jc w:val="center"/>
            </w:pPr>
            <w:r>
              <w:t>человека</w:t>
            </w:r>
          </w:p>
        </w:tc>
        <w:tc>
          <w:tcPr>
            <w:tcW w:w="1431" w:type="dxa"/>
            <w:tcBorders>
              <w:top w:val="nil"/>
            </w:tcBorders>
          </w:tcPr>
          <w:p w14:paraId="1CA209C9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14:paraId="0F5E2F07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2B3ECC34" w14:textId="77777777" w:rsidR="00680B68" w:rsidRDefault="00680B68">
            <w:pPr>
              <w:pStyle w:val="TableParagraph"/>
              <w:rPr>
                <w:sz w:val="18"/>
              </w:rPr>
            </w:pPr>
          </w:p>
        </w:tc>
      </w:tr>
      <w:tr w:rsidR="00680B68" w14:paraId="1289CD1F" w14:textId="77777777">
        <w:trPr>
          <w:trHeight w:val="1014"/>
        </w:trPr>
        <w:tc>
          <w:tcPr>
            <w:tcW w:w="1738" w:type="dxa"/>
            <w:tcBorders>
              <w:top w:val="nil"/>
              <w:bottom w:val="nil"/>
            </w:tcBorders>
          </w:tcPr>
          <w:p w14:paraId="02A648C1" w14:textId="77777777" w:rsidR="00680B68" w:rsidRDefault="0041553D">
            <w:pPr>
              <w:pStyle w:val="TableParagraph"/>
              <w:spacing w:before="107"/>
              <w:ind w:left="311" w:right="241" w:hanging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01" w:type="dxa"/>
            <w:tcBorders>
              <w:bottom w:val="nil"/>
            </w:tcBorders>
          </w:tcPr>
          <w:p w14:paraId="4041C03F" w14:textId="77777777" w:rsidR="00680B68" w:rsidRDefault="0041553D">
            <w:pPr>
              <w:pStyle w:val="TableParagraph"/>
              <w:ind w:left="316" w:right="245" w:firstLine="3"/>
              <w:jc w:val="center"/>
            </w:pPr>
            <w:r>
              <w:t>Гигиенические основы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8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35790A34" w14:textId="77777777" w:rsidR="00680B68" w:rsidRDefault="0041553D">
            <w:pPr>
              <w:pStyle w:val="TableParagraph"/>
              <w:spacing w:line="252" w:lineRule="exact"/>
              <w:ind w:left="577" w:right="506" w:firstLine="1"/>
              <w:jc w:val="center"/>
            </w:pPr>
            <w:r>
              <w:t>спорта, гигиена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при</w:t>
            </w:r>
          </w:p>
        </w:tc>
        <w:tc>
          <w:tcPr>
            <w:tcW w:w="1431" w:type="dxa"/>
            <w:tcBorders>
              <w:bottom w:val="nil"/>
            </w:tcBorders>
          </w:tcPr>
          <w:p w14:paraId="7F894B26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5114DDF9" w14:textId="77777777" w:rsidR="00680B68" w:rsidRDefault="00680B68">
            <w:pPr>
              <w:pStyle w:val="TableParagraph"/>
              <w:spacing w:before="11"/>
              <w:rPr>
                <w:b/>
                <w:i/>
                <w:sz w:val="27"/>
              </w:rPr>
            </w:pPr>
          </w:p>
          <w:p w14:paraId="28948C53" w14:textId="77777777" w:rsidR="00680B68" w:rsidRDefault="0041553D">
            <w:pPr>
              <w:pStyle w:val="TableParagraph"/>
              <w:ind w:left="233" w:right="166"/>
              <w:jc w:val="center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tcBorders>
              <w:bottom w:val="nil"/>
            </w:tcBorders>
          </w:tcPr>
          <w:p w14:paraId="65D81116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2D145707" w14:textId="77777777" w:rsidR="00680B68" w:rsidRDefault="00680B68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005B7FD0" w14:textId="77777777" w:rsidR="00680B68" w:rsidRDefault="0041553D">
            <w:pPr>
              <w:pStyle w:val="TableParagraph"/>
              <w:ind w:right="424"/>
              <w:jc w:val="right"/>
            </w:pPr>
            <w:r>
              <w:t>ноябрь</w:t>
            </w:r>
          </w:p>
        </w:tc>
        <w:tc>
          <w:tcPr>
            <w:tcW w:w="7585" w:type="dxa"/>
            <w:tcBorders>
              <w:bottom w:val="nil"/>
            </w:tcBorders>
          </w:tcPr>
          <w:p w14:paraId="514300FD" w14:textId="77777777" w:rsidR="00680B68" w:rsidRDefault="0041553D">
            <w:pPr>
              <w:pStyle w:val="TableParagraph"/>
              <w:ind w:left="165" w:right="92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игие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нитарии.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елом,</w:t>
            </w:r>
            <w:r>
              <w:rPr>
                <w:spacing w:val="1"/>
              </w:rPr>
              <w:t xml:space="preserve"> </w:t>
            </w:r>
            <w:r>
              <w:t>полостью</w:t>
            </w:r>
            <w:r>
              <w:rPr>
                <w:spacing w:val="1"/>
              </w:rPr>
              <w:t xml:space="preserve"> </w:t>
            </w:r>
            <w:r>
              <w:t>рта</w:t>
            </w:r>
            <w:r>
              <w:rPr>
                <w:spacing w:val="1"/>
              </w:rPr>
              <w:t xml:space="preserve"> </w:t>
            </w:r>
            <w:r>
              <w:t>и зубами.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ви.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объектах.</w:t>
            </w:r>
          </w:p>
        </w:tc>
      </w:tr>
      <w:tr w:rsidR="00680B68" w14:paraId="02E72758" w14:textId="77777777">
        <w:trPr>
          <w:trHeight w:val="253"/>
        </w:trPr>
        <w:tc>
          <w:tcPr>
            <w:tcW w:w="1738" w:type="dxa"/>
            <w:tcBorders>
              <w:top w:val="nil"/>
              <w:bottom w:val="nil"/>
            </w:tcBorders>
          </w:tcPr>
          <w:p w14:paraId="4B8ECCA4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04D9A20" w14:textId="77777777" w:rsidR="00680B68" w:rsidRDefault="0041553D">
            <w:pPr>
              <w:pStyle w:val="TableParagraph"/>
              <w:spacing w:line="233" w:lineRule="exact"/>
              <w:ind w:left="151" w:right="82"/>
              <w:jc w:val="center"/>
            </w:pPr>
            <w:r>
              <w:t>занятиях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C1EA2B3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3E54AE81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top w:val="nil"/>
              <w:bottom w:val="nil"/>
            </w:tcBorders>
          </w:tcPr>
          <w:p w14:paraId="51B75FE8" w14:textId="77777777" w:rsidR="00680B68" w:rsidRDefault="00680B68">
            <w:pPr>
              <w:pStyle w:val="TableParagraph"/>
              <w:rPr>
                <w:sz w:val="18"/>
              </w:rPr>
            </w:pPr>
          </w:p>
        </w:tc>
      </w:tr>
      <w:tr w:rsidR="00680B68" w14:paraId="07F43F8C" w14:textId="77777777">
        <w:trPr>
          <w:trHeight w:val="250"/>
        </w:trPr>
        <w:tc>
          <w:tcPr>
            <w:tcW w:w="1738" w:type="dxa"/>
            <w:tcBorders>
              <w:top w:val="nil"/>
              <w:bottom w:val="nil"/>
            </w:tcBorders>
          </w:tcPr>
          <w:p w14:paraId="78DD0932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52B6C624" w14:textId="77777777" w:rsidR="00680B68" w:rsidRDefault="0041553D">
            <w:pPr>
              <w:pStyle w:val="TableParagraph"/>
              <w:spacing w:line="231" w:lineRule="exact"/>
              <w:ind w:left="151" w:right="78"/>
              <w:jc w:val="center"/>
            </w:pPr>
            <w:r>
              <w:t>культурой</w:t>
            </w:r>
            <w:r>
              <w:rPr>
                <w:spacing w:val="-2"/>
              </w:rPr>
              <w:t xml:space="preserve"> </w:t>
            </w:r>
            <w:r>
              <w:t>и спортом</w:t>
            </w:r>
          </w:p>
        </w:tc>
        <w:tc>
          <w:tcPr>
            <w:tcW w:w="1431" w:type="dxa"/>
            <w:tcBorders>
              <w:top w:val="nil"/>
            </w:tcBorders>
          </w:tcPr>
          <w:p w14:paraId="48DC311D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14:paraId="4254FDCD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51997A43" w14:textId="77777777" w:rsidR="00680B68" w:rsidRDefault="00680B68">
            <w:pPr>
              <w:pStyle w:val="TableParagraph"/>
              <w:rPr>
                <w:sz w:val="18"/>
              </w:rPr>
            </w:pPr>
          </w:p>
        </w:tc>
      </w:tr>
      <w:tr w:rsidR="00680B68" w14:paraId="45B9860B" w14:textId="77777777">
        <w:trPr>
          <w:trHeight w:val="250"/>
        </w:trPr>
        <w:tc>
          <w:tcPr>
            <w:tcW w:w="1738" w:type="dxa"/>
            <w:tcBorders>
              <w:top w:val="nil"/>
              <w:bottom w:val="nil"/>
            </w:tcBorders>
          </w:tcPr>
          <w:p w14:paraId="4036A438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vMerge w:val="restart"/>
          </w:tcPr>
          <w:p w14:paraId="0B46C154" w14:textId="77777777" w:rsidR="00680B68" w:rsidRDefault="0041553D">
            <w:pPr>
              <w:pStyle w:val="TableParagraph"/>
              <w:spacing w:before="123"/>
              <w:ind w:left="333"/>
            </w:pPr>
            <w:r>
              <w:t>Закаливание</w:t>
            </w:r>
            <w:r>
              <w:rPr>
                <w:spacing w:val="-3"/>
              </w:rPr>
              <w:t xml:space="preserve"> </w:t>
            </w:r>
            <w:r>
              <w:t>организма</w:t>
            </w:r>
          </w:p>
        </w:tc>
        <w:tc>
          <w:tcPr>
            <w:tcW w:w="1431" w:type="dxa"/>
            <w:vMerge w:val="restart"/>
          </w:tcPr>
          <w:p w14:paraId="347363D8" w14:textId="77777777" w:rsidR="00680B68" w:rsidRDefault="0041553D">
            <w:pPr>
              <w:pStyle w:val="TableParagraph"/>
              <w:spacing w:before="114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vMerge w:val="restart"/>
          </w:tcPr>
          <w:p w14:paraId="49CA3560" w14:textId="77777777" w:rsidR="00680B68" w:rsidRDefault="0041553D">
            <w:pPr>
              <w:pStyle w:val="TableParagraph"/>
              <w:spacing w:before="123"/>
              <w:ind w:left="454"/>
            </w:pPr>
            <w:r>
              <w:t>декабрь</w:t>
            </w:r>
          </w:p>
        </w:tc>
        <w:tc>
          <w:tcPr>
            <w:tcW w:w="7585" w:type="dxa"/>
            <w:tcBorders>
              <w:bottom w:val="nil"/>
            </w:tcBorders>
          </w:tcPr>
          <w:p w14:paraId="6D6E90E5" w14:textId="77777777" w:rsidR="00680B68" w:rsidRDefault="0041553D">
            <w:pPr>
              <w:pStyle w:val="TableParagraph"/>
              <w:spacing w:line="230" w:lineRule="exact"/>
              <w:ind w:left="165"/>
            </w:pPr>
            <w:r>
              <w:t>Знания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основные</w:t>
            </w:r>
            <w:r>
              <w:rPr>
                <w:spacing w:val="77"/>
              </w:rPr>
              <w:t xml:space="preserve"> </w:t>
            </w:r>
            <w:r>
              <w:t>правила</w:t>
            </w:r>
            <w:r>
              <w:rPr>
                <w:spacing w:val="76"/>
              </w:rPr>
              <w:t xml:space="preserve"> </w:t>
            </w:r>
            <w:r>
              <w:t>закаливания.</w:t>
            </w:r>
            <w:r>
              <w:rPr>
                <w:spacing w:val="77"/>
              </w:rPr>
              <w:t xml:space="preserve"> </w:t>
            </w:r>
            <w:r>
              <w:t>Закаливание</w:t>
            </w:r>
            <w:r>
              <w:rPr>
                <w:spacing w:val="77"/>
              </w:rPr>
              <w:t xml:space="preserve"> </w:t>
            </w:r>
            <w:r>
              <w:t>воздухом,</w:t>
            </w:r>
            <w:r>
              <w:rPr>
                <w:spacing w:val="76"/>
              </w:rPr>
              <w:t xml:space="preserve"> </w:t>
            </w:r>
            <w:r>
              <w:t>водой,</w:t>
            </w:r>
          </w:p>
        </w:tc>
      </w:tr>
      <w:tr w:rsidR="00680B68" w14:paraId="3E5E08F3" w14:textId="77777777">
        <w:trPr>
          <w:trHeight w:val="245"/>
        </w:trPr>
        <w:tc>
          <w:tcPr>
            <w:tcW w:w="1738" w:type="dxa"/>
            <w:tcBorders>
              <w:top w:val="nil"/>
              <w:bottom w:val="nil"/>
            </w:tcBorders>
          </w:tcPr>
          <w:p w14:paraId="795840B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14:paraId="49B79BD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23E1C47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273C039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4463A92D" w14:textId="77777777" w:rsidR="00680B68" w:rsidRDefault="0041553D">
            <w:pPr>
              <w:pStyle w:val="TableParagraph"/>
              <w:spacing w:line="226" w:lineRule="exact"/>
              <w:ind w:left="165"/>
            </w:pPr>
            <w:r>
              <w:t>солнцем.</w:t>
            </w:r>
            <w:r>
              <w:rPr>
                <w:spacing w:val="-2"/>
              </w:rPr>
              <w:t xml:space="preserve"> </w:t>
            </w:r>
            <w:r>
              <w:t>Закали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нятиях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ртом.</w:t>
            </w:r>
          </w:p>
        </w:tc>
      </w:tr>
      <w:tr w:rsidR="00680B68" w14:paraId="4964CF45" w14:textId="77777777">
        <w:trPr>
          <w:trHeight w:val="250"/>
        </w:trPr>
        <w:tc>
          <w:tcPr>
            <w:tcW w:w="1738" w:type="dxa"/>
            <w:tcBorders>
              <w:top w:val="nil"/>
              <w:bottom w:val="nil"/>
            </w:tcBorders>
          </w:tcPr>
          <w:p w14:paraId="388A37CE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298BB866" w14:textId="77777777" w:rsidR="00680B68" w:rsidRDefault="0041553D">
            <w:pPr>
              <w:pStyle w:val="TableParagraph"/>
              <w:spacing w:line="230" w:lineRule="exact"/>
              <w:ind w:left="151" w:right="81"/>
              <w:jc w:val="center"/>
            </w:pPr>
            <w:r>
              <w:t>Самоконт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431" w:type="dxa"/>
            <w:vMerge w:val="restart"/>
          </w:tcPr>
          <w:p w14:paraId="702DDD5F" w14:textId="77777777" w:rsidR="00680B68" w:rsidRDefault="00680B68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14:paraId="2A9267D2" w14:textId="77777777" w:rsidR="00680B68" w:rsidRDefault="0041553D">
            <w:pPr>
              <w:pStyle w:val="TableParagraph"/>
              <w:spacing w:before="1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tcBorders>
              <w:bottom w:val="nil"/>
            </w:tcBorders>
          </w:tcPr>
          <w:p w14:paraId="4DA5A2C1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bottom w:val="nil"/>
            </w:tcBorders>
          </w:tcPr>
          <w:p w14:paraId="66619A2E" w14:textId="77777777" w:rsidR="00680B68" w:rsidRDefault="0041553D">
            <w:pPr>
              <w:pStyle w:val="TableParagraph"/>
              <w:spacing w:line="230" w:lineRule="exact"/>
              <w:ind w:left="165"/>
            </w:pPr>
            <w:r>
              <w:t>Ознакомление</w:t>
            </w:r>
            <w:r>
              <w:rPr>
                <w:spacing w:val="69"/>
              </w:rPr>
              <w:t xml:space="preserve"> </w:t>
            </w:r>
            <w:r>
              <w:t xml:space="preserve">с  </w:t>
            </w:r>
            <w:r>
              <w:rPr>
                <w:spacing w:val="13"/>
              </w:rPr>
              <w:t xml:space="preserve"> </w:t>
            </w:r>
            <w:r>
              <w:t xml:space="preserve">понятием  </w:t>
            </w:r>
            <w:r>
              <w:rPr>
                <w:spacing w:val="12"/>
              </w:rPr>
              <w:t xml:space="preserve"> </w:t>
            </w:r>
            <w:r>
              <w:t xml:space="preserve">о  </w:t>
            </w:r>
            <w:r>
              <w:rPr>
                <w:spacing w:val="13"/>
              </w:rPr>
              <w:t xml:space="preserve"> </w:t>
            </w:r>
            <w:r>
              <w:t xml:space="preserve">самоконтроле  </w:t>
            </w:r>
            <w:r>
              <w:rPr>
                <w:spacing w:val="13"/>
              </w:rPr>
              <w:t xml:space="preserve"> </w:t>
            </w:r>
            <w:r>
              <w:t xml:space="preserve">при  </w:t>
            </w:r>
            <w:r>
              <w:rPr>
                <w:spacing w:val="12"/>
              </w:rPr>
              <w:t xml:space="preserve"> </w:t>
            </w:r>
            <w:r>
              <w:t xml:space="preserve">занятиях  </w:t>
            </w:r>
            <w:r>
              <w:rPr>
                <w:spacing w:val="13"/>
              </w:rPr>
              <w:t xml:space="preserve"> </w:t>
            </w:r>
            <w:r>
              <w:t>физической</w:t>
            </w:r>
          </w:p>
        </w:tc>
      </w:tr>
      <w:tr w:rsidR="00680B68" w14:paraId="5A979557" w14:textId="77777777">
        <w:trPr>
          <w:trHeight w:val="243"/>
        </w:trPr>
        <w:tc>
          <w:tcPr>
            <w:tcW w:w="1738" w:type="dxa"/>
            <w:tcBorders>
              <w:top w:val="nil"/>
              <w:bottom w:val="nil"/>
            </w:tcBorders>
          </w:tcPr>
          <w:p w14:paraId="3B706DD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333DBC0" w14:textId="77777777" w:rsidR="00680B68" w:rsidRDefault="0041553D">
            <w:pPr>
              <w:pStyle w:val="TableParagraph"/>
              <w:spacing w:line="223" w:lineRule="exact"/>
              <w:ind w:left="151" w:right="80"/>
              <w:jc w:val="center"/>
            </w:pP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5782497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3C4A1A1A" w14:textId="77777777" w:rsidR="00680B68" w:rsidRDefault="0041553D">
            <w:pPr>
              <w:pStyle w:val="TableParagraph"/>
              <w:spacing w:line="223" w:lineRule="exact"/>
              <w:ind w:right="436"/>
              <w:jc w:val="right"/>
            </w:pPr>
            <w:r>
              <w:t>январь</w:t>
            </w:r>
          </w:p>
        </w:tc>
        <w:tc>
          <w:tcPr>
            <w:tcW w:w="7585" w:type="dxa"/>
            <w:tcBorders>
              <w:top w:val="nil"/>
              <w:bottom w:val="nil"/>
            </w:tcBorders>
          </w:tcPr>
          <w:p w14:paraId="01D81B2F" w14:textId="77777777" w:rsidR="00680B68" w:rsidRDefault="0041553D">
            <w:pPr>
              <w:pStyle w:val="TableParagraph"/>
              <w:spacing w:line="223" w:lineRule="exact"/>
              <w:ind w:left="165"/>
            </w:pPr>
            <w:r>
              <w:t>культуро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спортом.</w:t>
            </w:r>
            <w:r>
              <w:rPr>
                <w:spacing w:val="61"/>
              </w:rPr>
              <w:t xml:space="preserve"> </w:t>
            </w:r>
            <w:r>
              <w:t>Дневник</w:t>
            </w:r>
            <w:r>
              <w:rPr>
                <w:spacing w:val="62"/>
              </w:rPr>
              <w:t xml:space="preserve"> </w:t>
            </w:r>
            <w:r>
              <w:t>самоконтроля.</w:t>
            </w:r>
            <w:r>
              <w:rPr>
                <w:spacing w:val="60"/>
              </w:rPr>
              <w:t xml:space="preserve"> </w:t>
            </w:r>
            <w:r>
              <w:t>Его</w:t>
            </w:r>
            <w:r>
              <w:rPr>
                <w:spacing w:val="61"/>
              </w:rPr>
              <w:t xml:space="preserve"> </w:t>
            </w:r>
            <w:r>
              <w:t>формы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содержание.</w:t>
            </w:r>
          </w:p>
        </w:tc>
      </w:tr>
      <w:tr w:rsidR="00680B68" w14:paraId="0133C15D" w14:textId="77777777">
        <w:trPr>
          <w:trHeight w:val="244"/>
        </w:trPr>
        <w:tc>
          <w:tcPr>
            <w:tcW w:w="1738" w:type="dxa"/>
            <w:tcBorders>
              <w:top w:val="nil"/>
              <w:bottom w:val="nil"/>
            </w:tcBorders>
          </w:tcPr>
          <w:p w14:paraId="04491E7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0421E537" w14:textId="77777777" w:rsidR="00680B68" w:rsidRDefault="0041553D">
            <w:pPr>
              <w:pStyle w:val="TableParagraph"/>
              <w:spacing w:line="224" w:lineRule="exact"/>
              <w:ind w:left="151" w:right="78"/>
              <w:jc w:val="center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ом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236334B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14:paraId="2FEB149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6882E90F" w14:textId="77777777" w:rsidR="00680B68" w:rsidRDefault="0041553D">
            <w:pPr>
              <w:pStyle w:val="TableParagraph"/>
              <w:spacing w:line="224" w:lineRule="exact"/>
              <w:ind w:left="165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равматизме.</w:t>
            </w:r>
          </w:p>
        </w:tc>
      </w:tr>
      <w:tr w:rsidR="00680B68" w14:paraId="57DD72D4" w14:textId="77777777">
        <w:trPr>
          <w:trHeight w:val="256"/>
        </w:trPr>
        <w:tc>
          <w:tcPr>
            <w:tcW w:w="1738" w:type="dxa"/>
            <w:tcBorders>
              <w:top w:val="nil"/>
              <w:bottom w:val="nil"/>
            </w:tcBorders>
          </w:tcPr>
          <w:p w14:paraId="398DC941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0F6E8C7F" w14:textId="77777777" w:rsidR="00680B68" w:rsidRDefault="0041553D">
            <w:pPr>
              <w:pStyle w:val="TableParagraph"/>
              <w:spacing w:line="237" w:lineRule="exact"/>
              <w:ind w:left="151" w:right="83"/>
              <w:jc w:val="center"/>
            </w:pPr>
            <w:r>
              <w:t>Теоретически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</w:p>
        </w:tc>
        <w:tc>
          <w:tcPr>
            <w:tcW w:w="1431" w:type="dxa"/>
            <w:tcBorders>
              <w:bottom w:val="nil"/>
            </w:tcBorders>
          </w:tcPr>
          <w:p w14:paraId="1F10A6D3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CDCB974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bottom w:val="nil"/>
            </w:tcBorders>
          </w:tcPr>
          <w:p w14:paraId="1AC377F3" w14:textId="77777777" w:rsidR="00680B68" w:rsidRDefault="0041553D">
            <w:pPr>
              <w:pStyle w:val="TableParagraph"/>
              <w:spacing w:line="237" w:lineRule="exact"/>
              <w:ind w:left="165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элементах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.</w:t>
            </w:r>
            <w:r>
              <w:rPr>
                <w:spacing w:val="-2"/>
              </w:rPr>
              <w:t xml:space="preserve"> </w:t>
            </w:r>
            <w:r>
              <w:t>Теоретически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</w:tc>
      </w:tr>
      <w:tr w:rsidR="00680B68" w14:paraId="5107B8FE" w14:textId="77777777">
        <w:trPr>
          <w:trHeight w:val="505"/>
        </w:trPr>
        <w:tc>
          <w:tcPr>
            <w:tcW w:w="1738" w:type="dxa"/>
            <w:tcBorders>
              <w:top w:val="nil"/>
              <w:bottom w:val="nil"/>
            </w:tcBorders>
          </w:tcPr>
          <w:p w14:paraId="658B08C7" w14:textId="77777777" w:rsidR="00680B68" w:rsidRDefault="00680B68">
            <w:pPr>
              <w:pStyle w:val="TableParagraph"/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1DCAB5D" w14:textId="77777777" w:rsidR="00680B68" w:rsidRDefault="0041553D">
            <w:pPr>
              <w:pStyle w:val="TableParagraph"/>
              <w:spacing w:line="252" w:lineRule="exact"/>
              <w:ind w:left="438" w:right="365" w:firstLine="124"/>
            </w:pPr>
            <w:r>
              <w:t>обучения базовым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9A6C5EF" w14:textId="77777777" w:rsidR="00680B68" w:rsidRDefault="0041553D">
            <w:pPr>
              <w:pStyle w:val="TableParagraph"/>
              <w:spacing w:before="109"/>
              <w:ind w:left="233" w:right="166"/>
              <w:jc w:val="center"/>
            </w:pPr>
            <w:r>
              <w:rPr>
                <w:color w:val="1F2023"/>
                <w:sz w:val="24"/>
              </w:rPr>
              <w:t>≈</w:t>
            </w:r>
            <w:r>
              <w:t>13/20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7E042FAC" w14:textId="77777777" w:rsidR="00680B68" w:rsidRDefault="0041553D">
            <w:pPr>
              <w:pStyle w:val="TableParagraph"/>
              <w:spacing w:before="121"/>
              <w:ind w:left="523" w:right="456"/>
              <w:jc w:val="center"/>
            </w:pPr>
            <w:r>
              <w:t>май</w:t>
            </w:r>
          </w:p>
        </w:tc>
        <w:tc>
          <w:tcPr>
            <w:tcW w:w="7585" w:type="dxa"/>
            <w:tcBorders>
              <w:top w:val="nil"/>
              <w:bottom w:val="nil"/>
            </w:tcBorders>
          </w:tcPr>
          <w:p w14:paraId="01A5CF20" w14:textId="77777777" w:rsidR="00680B68" w:rsidRDefault="0041553D">
            <w:pPr>
              <w:pStyle w:val="TableParagraph"/>
              <w:spacing w:line="249" w:lineRule="exact"/>
              <w:ind w:left="165"/>
            </w:pPr>
            <w:r>
              <w:t>техник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ыполнения.</w:t>
            </w:r>
          </w:p>
        </w:tc>
      </w:tr>
      <w:tr w:rsidR="00680B68" w14:paraId="47605273" w14:textId="77777777">
        <w:trPr>
          <w:trHeight w:val="250"/>
        </w:trPr>
        <w:tc>
          <w:tcPr>
            <w:tcW w:w="1738" w:type="dxa"/>
            <w:tcBorders>
              <w:top w:val="nil"/>
              <w:bottom w:val="nil"/>
            </w:tcBorders>
          </w:tcPr>
          <w:p w14:paraId="3050D539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2810AEB2" w14:textId="77777777" w:rsidR="00680B68" w:rsidRDefault="0041553D">
            <w:pPr>
              <w:pStyle w:val="TableParagraph"/>
              <w:spacing w:line="231" w:lineRule="exact"/>
              <w:ind w:left="151" w:right="81"/>
              <w:jc w:val="center"/>
            </w:pPr>
            <w:r>
              <w:t>тактики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431" w:type="dxa"/>
            <w:tcBorders>
              <w:top w:val="nil"/>
            </w:tcBorders>
          </w:tcPr>
          <w:p w14:paraId="230AA4FA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14:paraId="6A67DB24" w14:textId="77777777" w:rsidR="00680B68" w:rsidRDefault="00680B68">
            <w:pPr>
              <w:pStyle w:val="TableParagraph"/>
              <w:rPr>
                <w:sz w:val="18"/>
              </w:rPr>
            </w:pPr>
          </w:p>
        </w:tc>
        <w:tc>
          <w:tcPr>
            <w:tcW w:w="7585" w:type="dxa"/>
            <w:tcBorders>
              <w:top w:val="nil"/>
            </w:tcBorders>
          </w:tcPr>
          <w:p w14:paraId="2D4EE97E" w14:textId="77777777" w:rsidR="00680B68" w:rsidRDefault="00680B68">
            <w:pPr>
              <w:pStyle w:val="TableParagraph"/>
              <w:rPr>
                <w:sz w:val="18"/>
              </w:rPr>
            </w:pPr>
          </w:p>
        </w:tc>
      </w:tr>
      <w:tr w:rsidR="00680B68" w14:paraId="61FB2A62" w14:textId="77777777">
        <w:trPr>
          <w:trHeight w:val="275"/>
        </w:trPr>
        <w:tc>
          <w:tcPr>
            <w:tcW w:w="1738" w:type="dxa"/>
            <w:tcBorders>
              <w:top w:val="nil"/>
            </w:tcBorders>
          </w:tcPr>
          <w:p w14:paraId="5547F126" w14:textId="77777777" w:rsidR="00680B68" w:rsidRDefault="00680B68">
            <w:pPr>
              <w:pStyle w:val="TableParagraph"/>
              <w:rPr>
                <w:sz w:val="20"/>
              </w:rPr>
            </w:pPr>
          </w:p>
        </w:tc>
        <w:tc>
          <w:tcPr>
            <w:tcW w:w="2801" w:type="dxa"/>
          </w:tcPr>
          <w:p w14:paraId="43FB23CF" w14:textId="77777777" w:rsidR="00680B68" w:rsidRDefault="0041553D">
            <w:pPr>
              <w:pStyle w:val="TableParagraph"/>
              <w:spacing w:before="10" w:line="245" w:lineRule="exact"/>
              <w:ind w:left="94" w:right="83"/>
              <w:jc w:val="center"/>
            </w:pPr>
            <w:r>
              <w:t>Теоретические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</w:p>
        </w:tc>
        <w:tc>
          <w:tcPr>
            <w:tcW w:w="1431" w:type="dxa"/>
          </w:tcPr>
          <w:p w14:paraId="14999059" w14:textId="77777777" w:rsidR="00680B68" w:rsidRDefault="0041553D">
            <w:pPr>
              <w:pStyle w:val="TableParagraph"/>
              <w:spacing w:line="256" w:lineRule="exact"/>
              <w:ind w:left="178" w:right="168"/>
              <w:jc w:val="center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587" w:type="dxa"/>
          </w:tcPr>
          <w:p w14:paraId="62435922" w14:textId="77777777" w:rsidR="00680B68" w:rsidRDefault="0041553D">
            <w:pPr>
              <w:pStyle w:val="TableParagraph"/>
              <w:spacing w:before="10" w:line="245" w:lineRule="exact"/>
              <w:ind w:left="523" w:right="512"/>
              <w:jc w:val="center"/>
            </w:pPr>
            <w:r>
              <w:t>июнь</w:t>
            </w:r>
          </w:p>
        </w:tc>
        <w:tc>
          <w:tcPr>
            <w:tcW w:w="7585" w:type="dxa"/>
          </w:tcPr>
          <w:p w14:paraId="4CBF4D09" w14:textId="77777777" w:rsidR="00680B68" w:rsidRDefault="0041553D">
            <w:pPr>
              <w:pStyle w:val="TableParagraph"/>
              <w:spacing w:line="251" w:lineRule="exact"/>
              <w:ind w:left="108"/>
            </w:pPr>
            <w:r>
              <w:t>Понятийность.</w:t>
            </w:r>
            <w:r>
              <w:rPr>
                <w:spacing w:val="22"/>
              </w:rPr>
              <w:t xml:space="preserve"> </w:t>
            </w:r>
            <w:r>
              <w:t>Классификация</w:t>
            </w:r>
            <w:r>
              <w:rPr>
                <w:spacing w:val="22"/>
              </w:rPr>
              <w:t xml:space="preserve"> </w:t>
            </w:r>
            <w:r>
              <w:t>спортивных</w:t>
            </w:r>
            <w:r>
              <w:rPr>
                <w:spacing w:val="22"/>
              </w:rPr>
              <w:t xml:space="preserve"> </w:t>
            </w:r>
            <w:r>
              <w:t>соревнований.</w:t>
            </w:r>
            <w:r>
              <w:rPr>
                <w:spacing w:val="23"/>
              </w:rPr>
              <w:t xml:space="preserve"> </w:t>
            </w:r>
            <w:r>
              <w:t>Команды</w:t>
            </w:r>
            <w:r>
              <w:rPr>
                <w:spacing w:val="21"/>
              </w:rPr>
              <w:t xml:space="preserve"> </w:t>
            </w:r>
            <w:r>
              <w:t>(жесты)</w:t>
            </w:r>
          </w:p>
        </w:tc>
      </w:tr>
    </w:tbl>
    <w:p w14:paraId="7B95E2D1" w14:textId="77777777" w:rsidR="00680B68" w:rsidRDefault="00680B68">
      <w:pPr>
        <w:spacing w:line="251" w:lineRule="exact"/>
        <w:sectPr w:rsidR="00680B68">
          <w:type w:val="continuous"/>
          <w:pgSz w:w="16840" w:h="11910" w:orient="landscape"/>
          <w:pgMar w:top="0" w:right="560" w:bottom="1200" w:left="920" w:header="720" w:footer="720" w:gutter="0"/>
          <w:cols w:space="720"/>
        </w:sectPr>
      </w:pPr>
    </w:p>
    <w:p w14:paraId="402B5760" w14:textId="77777777" w:rsidR="00680B68" w:rsidRDefault="00680B68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01"/>
        <w:gridCol w:w="1431"/>
        <w:gridCol w:w="1587"/>
        <w:gridCol w:w="7585"/>
      </w:tblGrid>
      <w:tr w:rsidR="00680B68" w14:paraId="1B919FBA" w14:textId="77777777">
        <w:trPr>
          <w:trHeight w:val="1012"/>
        </w:trPr>
        <w:tc>
          <w:tcPr>
            <w:tcW w:w="1738" w:type="dxa"/>
            <w:vMerge w:val="restart"/>
          </w:tcPr>
          <w:p w14:paraId="59C3C3A2" w14:textId="77777777" w:rsidR="00680B68" w:rsidRDefault="00680B68">
            <w:pPr>
              <w:pStyle w:val="TableParagraph"/>
            </w:pPr>
          </w:p>
        </w:tc>
        <w:tc>
          <w:tcPr>
            <w:tcW w:w="2801" w:type="dxa"/>
          </w:tcPr>
          <w:p w14:paraId="4634FBD0" w14:textId="77777777" w:rsidR="00680B68" w:rsidRDefault="0041553D">
            <w:pPr>
              <w:pStyle w:val="TableParagraph"/>
              <w:spacing w:before="1"/>
              <w:ind w:left="1086" w:right="210" w:hanging="848"/>
            </w:pPr>
            <w:r>
              <w:t>судейства. Правила вида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</w:p>
        </w:tc>
        <w:tc>
          <w:tcPr>
            <w:tcW w:w="1431" w:type="dxa"/>
          </w:tcPr>
          <w:p w14:paraId="79AD2BDB" w14:textId="77777777" w:rsidR="00680B68" w:rsidRDefault="00680B68">
            <w:pPr>
              <w:pStyle w:val="TableParagraph"/>
            </w:pPr>
          </w:p>
        </w:tc>
        <w:tc>
          <w:tcPr>
            <w:tcW w:w="1587" w:type="dxa"/>
          </w:tcPr>
          <w:p w14:paraId="037873D6" w14:textId="77777777" w:rsidR="00680B68" w:rsidRDefault="00680B68">
            <w:pPr>
              <w:pStyle w:val="TableParagraph"/>
            </w:pPr>
          </w:p>
        </w:tc>
        <w:tc>
          <w:tcPr>
            <w:tcW w:w="7585" w:type="dxa"/>
          </w:tcPr>
          <w:p w14:paraId="3F009536" w14:textId="77777777" w:rsidR="00680B68" w:rsidRDefault="0041553D">
            <w:pPr>
              <w:pStyle w:val="TableParagraph"/>
              <w:spacing w:before="1"/>
              <w:ind w:left="108" w:right="94"/>
              <w:jc w:val="both"/>
            </w:pPr>
            <w:r>
              <w:t>спортивных судей. Положение о спортивном соревновании. Организацион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7"/>
              </w:rPr>
              <w:t xml:space="preserve"> </w:t>
            </w:r>
            <w:r>
              <w:t>судейских</w:t>
            </w:r>
            <w:r>
              <w:rPr>
                <w:spacing w:val="17"/>
              </w:rPr>
              <w:t xml:space="preserve"> </w:t>
            </w:r>
            <w:r>
              <w:t>бригад.</w:t>
            </w:r>
            <w:r>
              <w:rPr>
                <w:spacing w:val="17"/>
              </w:rPr>
              <w:t xml:space="preserve"> </w:t>
            </w:r>
            <w:r>
              <w:t>Обязанност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ава</w:t>
            </w:r>
            <w:r>
              <w:rPr>
                <w:spacing w:val="16"/>
              </w:rPr>
              <w:t xml:space="preserve"> </w:t>
            </w:r>
            <w:r>
              <w:t>участников</w:t>
            </w:r>
            <w:r>
              <w:rPr>
                <w:spacing w:val="16"/>
              </w:rPr>
              <w:t xml:space="preserve"> </w:t>
            </w:r>
            <w:r>
              <w:t>спортивных</w:t>
            </w:r>
          </w:p>
          <w:p w14:paraId="14690280" w14:textId="77777777" w:rsidR="00680B68" w:rsidRDefault="0041553D">
            <w:pPr>
              <w:pStyle w:val="TableParagraph"/>
              <w:spacing w:line="233" w:lineRule="exact"/>
              <w:ind w:left="108"/>
              <w:jc w:val="both"/>
            </w:pPr>
            <w:r>
              <w:t>соревнований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соревнования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иду</w:t>
            </w:r>
            <w:r>
              <w:rPr>
                <w:spacing w:val="-2"/>
              </w:rPr>
              <w:t xml:space="preserve"> </w:t>
            </w:r>
            <w:r>
              <w:t>спорта.</w:t>
            </w:r>
          </w:p>
        </w:tc>
      </w:tr>
      <w:tr w:rsidR="00680B68" w14:paraId="76B5EB61" w14:textId="77777777">
        <w:trPr>
          <w:trHeight w:val="505"/>
        </w:trPr>
        <w:tc>
          <w:tcPr>
            <w:tcW w:w="1738" w:type="dxa"/>
            <w:vMerge/>
            <w:tcBorders>
              <w:top w:val="nil"/>
            </w:tcBorders>
          </w:tcPr>
          <w:p w14:paraId="3CA9510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469644B2" w14:textId="77777777" w:rsidR="00680B68" w:rsidRDefault="0041553D">
            <w:pPr>
              <w:pStyle w:val="TableParagraph"/>
              <w:spacing w:line="254" w:lineRule="exact"/>
              <w:ind w:left="779" w:right="340" w:hanging="353"/>
            </w:pPr>
            <w:r>
              <w:t>Режим дня и питание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431" w:type="dxa"/>
          </w:tcPr>
          <w:p w14:paraId="0DD641A0" w14:textId="77777777" w:rsidR="00680B68" w:rsidRDefault="0041553D">
            <w:pPr>
              <w:pStyle w:val="TableParagraph"/>
              <w:spacing w:before="114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587" w:type="dxa"/>
          </w:tcPr>
          <w:p w14:paraId="6FA04C3F" w14:textId="77777777" w:rsidR="00680B68" w:rsidRDefault="0041553D">
            <w:pPr>
              <w:pStyle w:val="TableParagraph"/>
              <w:spacing w:before="125"/>
              <w:ind w:left="387"/>
            </w:pPr>
            <w:r>
              <w:t>август</w:t>
            </w:r>
          </w:p>
        </w:tc>
        <w:tc>
          <w:tcPr>
            <w:tcW w:w="7585" w:type="dxa"/>
          </w:tcPr>
          <w:p w14:paraId="739A04C5" w14:textId="77777777" w:rsidR="00680B68" w:rsidRDefault="0041553D">
            <w:pPr>
              <w:pStyle w:val="TableParagraph"/>
              <w:spacing w:line="254" w:lineRule="exact"/>
              <w:ind w:left="165" w:right="491"/>
            </w:pPr>
            <w:r>
              <w:t>Расписание учебно-тренировочного и учебного процесса. Роль питания в</w:t>
            </w:r>
            <w:r>
              <w:rPr>
                <w:spacing w:val="-52"/>
              </w:rPr>
              <w:t xml:space="preserve"> </w:t>
            </w:r>
            <w:r>
              <w:t>жизнедеятельности.</w:t>
            </w:r>
            <w:r>
              <w:rPr>
                <w:spacing w:val="-1"/>
              </w:rPr>
              <w:t xml:space="preserve"> </w:t>
            </w:r>
            <w:r>
              <w:t>Рациональное,</w:t>
            </w:r>
            <w:r>
              <w:rPr>
                <w:spacing w:val="-4"/>
              </w:rPr>
              <w:t xml:space="preserve"> </w:t>
            </w:r>
            <w:r>
              <w:t>сбалансированное питание.</w:t>
            </w:r>
          </w:p>
        </w:tc>
      </w:tr>
      <w:tr w:rsidR="00680B68" w14:paraId="0A56E334" w14:textId="77777777">
        <w:trPr>
          <w:trHeight w:val="758"/>
        </w:trPr>
        <w:tc>
          <w:tcPr>
            <w:tcW w:w="1738" w:type="dxa"/>
            <w:vMerge/>
            <w:tcBorders>
              <w:top w:val="nil"/>
            </w:tcBorders>
          </w:tcPr>
          <w:p w14:paraId="3C13E52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624A8E7C" w14:textId="77777777" w:rsidR="00680B68" w:rsidRDefault="0041553D">
            <w:pPr>
              <w:pStyle w:val="TableParagraph"/>
              <w:spacing w:line="249" w:lineRule="exact"/>
              <w:ind w:left="151" w:right="80"/>
              <w:jc w:val="center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61492747" w14:textId="77777777" w:rsidR="00680B68" w:rsidRDefault="0041553D">
            <w:pPr>
              <w:pStyle w:val="TableParagraph"/>
              <w:spacing w:line="252" w:lineRule="exact"/>
              <w:ind w:left="151" w:right="77"/>
              <w:jc w:val="center"/>
            </w:pPr>
            <w:r>
              <w:t>спортивный инвентарь по</w:t>
            </w:r>
            <w:r>
              <w:rPr>
                <w:spacing w:val="-52"/>
              </w:rPr>
              <w:t xml:space="preserve"> </w:t>
            </w:r>
            <w:r>
              <w:t>виду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431" w:type="dxa"/>
          </w:tcPr>
          <w:p w14:paraId="4E74AEC7" w14:textId="77777777" w:rsidR="00680B68" w:rsidRDefault="00680B6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6D61D5EB" w14:textId="77777777" w:rsidR="00680B68" w:rsidRDefault="0041553D">
            <w:pPr>
              <w:pStyle w:val="TableParagraph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587" w:type="dxa"/>
          </w:tcPr>
          <w:p w14:paraId="5D58791A" w14:textId="77777777" w:rsidR="00680B68" w:rsidRDefault="00680B68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14:paraId="262AC778" w14:textId="77777777" w:rsidR="00680B68" w:rsidRDefault="0041553D">
            <w:pPr>
              <w:pStyle w:val="TableParagraph"/>
              <w:ind w:left="166"/>
            </w:pPr>
            <w:r>
              <w:t>ноябрь-май</w:t>
            </w:r>
          </w:p>
        </w:tc>
        <w:tc>
          <w:tcPr>
            <w:tcW w:w="7585" w:type="dxa"/>
          </w:tcPr>
          <w:p w14:paraId="52330515" w14:textId="77777777" w:rsidR="00680B68" w:rsidRDefault="0041553D">
            <w:pPr>
              <w:pStyle w:val="TableParagraph"/>
              <w:spacing w:line="242" w:lineRule="auto"/>
              <w:ind w:left="165"/>
            </w:pPr>
            <w:r>
              <w:t>Правила</w:t>
            </w:r>
            <w:r>
              <w:rPr>
                <w:spacing w:val="25"/>
              </w:rPr>
              <w:t xml:space="preserve"> </w:t>
            </w:r>
            <w:r>
              <w:t>эксплуатаци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безопасного</w:t>
            </w:r>
            <w:r>
              <w:rPr>
                <w:spacing w:val="25"/>
              </w:rPr>
              <w:t xml:space="preserve"> </w:t>
            </w:r>
            <w:r>
              <w:t>использования</w:t>
            </w:r>
            <w:r>
              <w:rPr>
                <w:spacing w:val="24"/>
              </w:rPr>
              <w:t xml:space="preserve"> </w:t>
            </w:r>
            <w:r>
              <w:t>оборудовани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-1"/>
              </w:rPr>
              <w:t xml:space="preserve"> </w:t>
            </w:r>
            <w:r>
              <w:t>инвентаря.</w:t>
            </w:r>
          </w:p>
        </w:tc>
      </w:tr>
      <w:tr w:rsidR="00680B68" w14:paraId="584A8A94" w14:textId="77777777">
        <w:trPr>
          <w:trHeight w:val="506"/>
        </w:trPr>
        <w:tc>
          <w:tcPr>
            <w:tcW w:w="1738" w:type="dxa"/>
            <w:vMerge/>
            <w:tcBorders>
              <w:top w:val="nil"/>
            </w:tcBorders>
          </w:tcPr>
          <w:p w14:paraId="4256FCE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1E323BC3" w14:textId="77777777" w:rsidR="00680B68" w:rsidRDefault="0041553D">
            <w:pPr>
              <w:pStyle w:val="TableParagraph"/>
              <w:spacing w:before="125"/>
              <w:ind w:left="330"/>
            </w:pPr>
            <w:r>
              <w:t>Техника игры в</w:t>
            </w:r>
            <w:r>
              <w:rPr>
                <w:spacing w:val="-4"/>
              </w:rPr>
              <w:t xml:space="preserve"> </w:t>
            </w:r>
            <w:r>
              <w:t>футбол</w:t>
            </w:r>
          </w:p>
        </w:tc>
        <w:tc>
          <w:tcPr>
            <w:tcW w:w="1431" w:type="dxa"/>
          </w:tcPr>
          <w:p w14:paraId="082B60A4" w14:textId="77777777" w:rsidR="00680B68" w:rsidRDefault="0041553D">
            <w:pPr>
              <w:pStyle w:val="TableParagraph"/>
              <w:spacing w:before="114"/>
              <w:ind w:left="426"/>
            </w:pPr>
            <w:r>
              <w:rPr>
                <w:color w:val="1F2023"/>
                <w:sz w:val="24"/>
              </w:rPr>
              <w:t>≈</w:t>
            </w:r>
            <w:r>
              <w:t>14/20</w:t>
            </w:r>
          </w:p>
        </w:tc>
        <w:tc>
          <w:tcPr>
            <w:tcW w:w="1587" w:type="dxa"/>
          </w:tcPr>
          <w:p w14:paraId="03271AEB" w14:textId="77777777" w:rsidR="00680B68" w:rsidRDefault="0041553D">
            <w:pPr>
              <w:pStyle w:val="TableParagraph"/>
              <w:spacing w:before="125"/>
              <w:ind w:left="281"/>
            </w:pPr>
            <w:r>
              <w:t>ноябрь-май</w:t>
            </w:r>
          </w:p>
        </w:tc>
        <w:tc>
          <w:tcPr>
            <w:tcW w:w="7585" w:type="dxa"/>
          </w:tcPr>
          <w:p w14:paraId="0E406AB6" w14:textId="77777777" w:rsidR="00680B68" w:rsidRDefault="0041553D">
            <w:pPr>
              <w:pStyle w:val="TableParagraph"/>
              <w:spacing w:line="252" w:lineRule="exact"/>
              <w:ind w:left="165"/>
            </w:pPr>
            <w:r>
              <w:t>Движени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мячом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без</w:t>
            </w:r>
            <w:r>
              <w:rPr>
                <w:spacing w:val="39"/>
              </w:rPr>
              <w:t xml:space="preserve"> </w:t>
            </w:r>
            <w:r>
              <w:t>мяча,</w:t>
            </w:r>
            <w:r>
              <w:rPr>
                <w:spacing w:val="37"/>
              </w:rPr>
              <w:t xml:space="preserve"> </w:t>
            </w:r>
            <w:r>
              <w:t>которые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соответствии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необходим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игры. Техника</w:t>
            </w:r>
            <w:r>
              <w:rPr>
                <w:spacing w:val="-1"/>
              </w:rPr>
              <w:t xml:space="preserve"> </w:t>
            </w:r>
            <w:r>
              <w:t>игры без</w:t>
            </w:r>
            <w:r>
              <w:rPr>
                <w:spacing w:val="-2"/>
              </w:rPr>
              <w:t xml:space="preserve"> </w:t>
            </w:r>
            <w:r>
              <w:t>мяча и</w:t>
            </w:r>
            <w:r>
              <w:rPr>
                <w:spacing w:val="-2"/>
              </w:rPr>
              <w:t xml:space="preserve"> </w:t>
            </w:r>
            <w:r>
              <w:t>с мячом.</w:t>
            </w:r>
          </w:p>
        </w:tc>
      </w:tr>
      <w:tr w:rsidR="00680B68" w14:paraId="33DD3318" w14:textId="77777777">
        <w:trPr>
          <w:trHeight w:val="1264"/>
        </w:trPr>
        <w:tc>
          <w:tcPr>
            <w:tcW w:w="1738" w:type="dxa"/>
            <w:vMerge w:val="restart"/>
          </w:tcPr>
          <w:p w14:paraId="3EB34507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7E6C01A5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10880A8F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4E09CDEA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692D6C29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0E9B5F27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799E111D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40037D59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60EC83E4" w14:textId="77777777" w:rsidR="00680B68" w:rsidRDefault="0041553D">
            <w:pPr>
              <w:pStyle w:val="TableParagraph"/>
              <w:spacing w:before="147"/>
              <w:ind w:left="331" w:right="260" w:hanging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-</w:t>
            </w:r>
            <w:r>
              <w:rPr>
                <w:spacing w:val="1"/>
              </w:rPr>
              <w:t xml:space="preserve"> </w:t>
            </w:r>
            <w:r>
              <w:t>вочный</w:t>
            </w:r>
            <w:r>
              <w:rPr>
                <w:spacing w:val="1"/>
              </w:rPr>
              <w:t xml:space="preserve"> </w:t>
            </w:r>
            <w:r>
              <w:t>этап (этап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-52"/>
              </w:rPr>
              <w:t xml:space="preserve"> </w:t>
            </w:r>
            <w:r>
              <w:t>специализа-</w:t>
            </w:r>
            <w:r>
              <w:rPr>
                <w:spacing w:val="-52"/>
              </w:rPr>
              <w:t xml:space="preserve"> </w:t>
            </w:r>
            <w:r>
              <w:t>ции)</w:t>
            </w:r>
          </w:p>
        </w:tc>
        <w:tc>
          <w:tcPr>
            <w:tcW w:w="2801" w:type="dxa"/>
          </w:tcPr>
          <w:p w14:paraId="6C8CA362" w14:textId="77777777" w:rsidR="00680B68" w:rsidRDefault="0041553D">
            <w:pPr>
              <w:pStyle w:val="TableParagraph"/>
              <w:ind w:left="220" w:right="144" w:hanging="4"/>
              <w:jc w:val="center"/>
              <w:rPr>
                <w:b/>
              </w:rPr>
            </w:pPr>
            <w:r>
              <w:rPr>
                <w:b/>
              </w:rPr>
              <w:t>Всего на учеб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енировочном этапе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ех лет обучения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ы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ех лет</w:t>
            </w:r>
          </w:p>
          <w:p w14:paraId="6A64D378" w14:textId="77777777" w:rsidR="00680B68" w:rsidRDefault="0041553D">
            <w:pPr>
              <w:pStyle w:val="TableParagraph"/>
              <w:spacing w:line="234" w:lineRule="exact"/>
              <w:ind w:left="151" w:right="81"/>
              <w:jc w:val="center"/>
              <w:rPr>
                <w:b/>
              </w:rPr>
            </w:pPr>
            <w:r>
              <w:rPr>
                <w:b/>
              </w:rPr>
              <w:t>обучения:</w:t>
            </w:r>
          </w:p>
        </w:tc>
        <w:tc>
          <w:tcPr>
            <w:tcW w:w="1431" w:type="dxa"/>
          </w:tcPr>
          <w:p w14:paraId="39119FF3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743202B1" w14:textId="77777777" w:rsidR="00680B68" w:rsidRDefault="0041553D">
            <w:pPr>
              <w:pStyle w:val="TableParagraph"/>
              <w:spacing w:before="194"/>
              <w:ind w:left="315"/>
              <w:rPr>
                <w:b/>
              </w:rPr>
            </w:pPr>
            <w:r>
              <w:rPr>
                <w:b/>
                <w:color w:val="1F2023"/>
                <w:sz w:val="24"/>
              </w:rPr>
              <w:t>≈</w:t>
            </w:r>
            <w:r>
              <w:rPr>
                <w:b/>
              </w:rPr>
              <w:t>600/960</w:t>
            </w:r>
          </w:p>
        </w:tc>
        <w:tc>
          <w:tcPr>
            <w:tcW w:w="1587" w:type="dxa"/>
          </w:tcPr>
          <w:p w14:paraId="3D9E4333" w14:textId="77777777" w:rsidR="00680B68" w:rsidRDefault="00680B68">
            <w:pPr>
              <w:pStyle w:val="TableParagraph"/>
            </w:pPr>
          </w:p>
        </w:tc>
        <w:tc>
          <w:tcPr>
            <w:tcW w:w="7585" w:type="dxa"/>
          </w:tcPr>
          <w:p w14:paraId="7B84E1F3" w14:textId="77777777" w:rsidR="00680B68" w:rsidRDefault="00680B68">
            <w:pPr>
              <w:pStyle w:val="TableParagraph"/>
            </w:pPr>
          </w:p>
        </w:tc>
      </w:tr>
      <w:tr w:rsidR="00680B68" w14:paraId="314F3FAB" w14:textId="77777777">
        <w:trPr>
          <w:trHeight w:val="1012"/>
        </w:trPr>
        <w:tc>
          <w:tcPr>
            <w:tcW w:w="1738" w:type="dxa"/>
            <w:vMerge/>
            <w:tcBorders>
              <w:top w:val="nil"/>
            </w:tcBorders>
          </w:tcPr>
          <w:p w14:paraId="47FDF776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750B383D" w14:textId="77777777" w:rsidR="00680B68" w:rsidRDefault="0041553D">
            <w:pPr>
              <w:pStyle w:val="TableParagraph"/>
              <w:spacing w:before="125"/>
              <w:ind w:left="151" w:right="78"/>
              <w:jc w:val="center"/>
            </w:pPr>
            <w:r>
              <w:t>Роль и место физической</w:t>
            </w:r>
            <w:r>
              <w:rPr>
                <w:spacing w:val="1"/>
              </w:rPr>
              <w:t xml:space="preserve"> </w:t>
            </w:r>
            <w:r>
              <w:t>культуры в формировании</w:t>
            </w:r>
            <w:r>
              <w:rPr>
                <w:spacing w:val="-53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</w:p>
        </w:tc>
        <w:tc>
          <w:tcPr>
            <w:tcW w:w="1431" w:type="dxa"/>
          </w:tcPr>
          <w:p w14:paraId="4A797C36" w14:textId="77777777" w:rsidR="00680B68" w:rsidRDefault="00680B68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319F0DCB" w14:textId="77777777" w:rsidR="00680B68" w:rsidRDefault="0041553D">
            <w:pPr>
              <w:pStyle w:val="TableParagraph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3DE0E6FC" w14:textId="77777777" w:rsidR="00680B68" w:rsidRDefault="00680B68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780A1AE6" w14:textId="77777777" w:rsidR="00680B68" w:rsidRDefault="0041553D">
            <w:pPr>
              <w:pStyle w:val="TableParagraph"/>
              <w:ind w:left="406"/>
            </w:pPr>
            <w:r>
              <w:t>сентябрь</w:t>
            </w:r>
          </w:p>
        </w:tc>
        <w:tc>
          <w:tcPr>
            <w:tcW w:w="7585" w:type="dxa"/>
          </w:tcPr>
          <w:p w14:paraId="36B6E317" w14:textId="77777777" w:rsidR="00680B68" w:rsidRDefault="0041553D">
            <w:pPr>
              <w:pStyle w:val="TableParagraph"/>
              <w:ind w:left="165" w:right="197"/>
            </w:pPr>
            <w:r>
              <w:t>Физическая культура и спорт как социальные феномены. Спорт – явление</w:t>
            </w:r>
            <w:r>
              <w:rPr>
                <w:spacing w:val="1"/>
              </w:rPr>
              <w:t xml:space="preserve"> </w:t>
            </w:r>
            <w:r>
              <w:t>культурной жизни. Роль физической культуры в формировании личностных</w:t>
            </w:r>
            <w:r>
              <w:rPr>
                <w:spacing w:val="-52"/>
              </w:rPr>
              <w:t xml:space="preserve"> </w:t>
            </w:r>
            <w:r>
              <w:t>качеств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  <w:r>
              <w:rPr>
                <w:spacing w:val="-5"/>
              </w:rPr>
              <w:t xml:space="preserve"> </w:t>
            </w:r>
            <w:r>
              <w:t>качеств,</w:t>
            </w:r>
            <w:r>
              <w:rPr>
                <w:spacing w:val="-2"/>
              </w:rPr>
              <w:t xml:space="preserve"> </w:t>
            </w:r>
            <w:r>
              <w:t>уверен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</w:p>
          <w:p w14:paraId="2132B4CF" w14:textId="77777777" w:rsidR="00680B68" w:rsidRDefault="0041553D">
            <w:pPr>
              <w:pStyle w:val="TableParagraph"/>
              <w:spacing w:line="235" w:lineRule="exact"/>
              <w:ind w:left="165"/>
            </w:pPr>
            <w:r>
              <w:t>силах.</w:t>
            </w:r>
          </w:p>
        </w:tc>
      </w:tr>
      <w:tr w:rsidR="00680B68" w14:paraId="0C94ED5A" w14:textId="77777777">
        <w:trPr>
          <w:trHeight w:val="506"/>
        </w:trPr>
        <w:tc>
          <w:tcPr>
            <w:tcW w:w="1738" w:type="dxa"/>
            <w:vMerge/>
            <w:tcBorders>
              <w:top w:val="nil"/>
            </w:tcBorders>
          </w:tcPr>
          <w:p w14:paraId="484A4E2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65A3F4A5" w14:textId="77777777" w:rsidR="00680B68" w:rsidRDefault="0041553D">
            <w:pPr>
              <w:pStyle w:val="TableParagraph"/>
              <w:spacing w:line="252" w:lineRule="exact"/>
              <w:ind w:left="270" w:right="186" w:firstLine="31"/>
            </w:pPr>
            <w:r>
              <w:t>История возникновения</w:t>
            </w:r>
            <w:r>
              <w:rPr>
                <w:spacing w:val="-52"/>
              </w:rPr>
              <w:t xml:space="preserve"> </w:t>
            </w:r>
            <w:r>
              <w:t>олимпийского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</w:p>
        </w:tc>
        <w:tc>
          <w:tcPr>
            <w:tcW w:w="1431" w:type="dxa"/>
          </w:tcPr>
          <w:p w14:paraId="5DED41AB" w14:textId="77777777" w:rsidR="00680B68" w:rsidRDefault="0041553D">
            <w:pPr>
              <w:pStyle w:val="TableParagraph"/>
              <w:spacing w:before="114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71FD3441" w14:textId="77777777" w:rsidR="00680B68" w:rsidRDefault="0041553D">
            <w:pPr>
              <w:pStyle w:val="TableParagraph"/>
              <w:spacing w:before="125"/>
              <w:ind w:left="454"/>
            </w:pPr>
            <w:r>
              <w:t>октябрь</w:t>
            </w:r>
          </w:p>
        </w:tc>
        <w:tc>
          <w:tcPr>
            <w:tcW w:w="7585" w:type="dxa"/>
          </w:tcPr>
          <w:p w14:paraId="19CA9A7A" w14:textId="1CD0355A" w:rsidR="00680B68" w:rsidRDefault="0041553D">
            <w:pPr>
              <w:pStyle w:val="TableParagraph"/>
              <w:spacing w:line="252" w:lineRule="exact"/>
              <w:ind w:left="165"/>
              <w:rPr>
                <w:b/>
              </w:rPr>
            </w:pPr>
            <w:r>
              <w:rPr>
                <w:b/>
              </w:rPr>
              <w:t>Зарождение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олимпийск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вижения.</w:t>
            </w:r>
            <w:r w:rsidR="00E001EE">
              <w:rPr>
                <w:b/>
              </w:rPr>
              <w:t xml:space="preserve">  </w:t>
            </w:r>
            <w:r>
              <w:rPr>
                <w:b/>
              </w:rPr>
              <w:t>Возрождение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олимпийской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идеи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ждународ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лимпийский комит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МОК).</w:t>
            </w:r>
          </w:p>
        </w:tc>
      </w:tr>
      <w:tr w:rsidR="00680B68" w14:paraId="76714C3E" w14:textId="77777777">
        <w:trPr>
          <w:trHeight w:val="782"/>
        </w:trPr>
        <w:tc>
          <w:tcPr>
            <w:tcW w:w="1738" w:type="dxa"/>
            <w:vMerge/>
            <w:tcBorders>
              <w:top w:val="nil"/>
            </w:tcBorders>
          </w:tcPr>
          <w:p w14:paraId="48623D8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7BE062B3" w14:textId="77777777" w:rsidR="00680B68" w:rsidRDefault="0041553D">
            <w:pPr>
              <w:pStyle w:val="TableParagraph"/>
              <w:spacing w:before="135"/>
              <w:ind w:left="779" w:right="340" w:hanging="353"/>
            </w:pPr>
            <w:r>
              <w:t>Режим дня и питание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431" w:type="dxa"/>
          </w:tcPr>
          <w:p w14:paraId="6A375F5E" w14:textId="77777777" w:rsidR="00680B68" w:rsidRDefault="00680B68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14:paraId="69527A2E" w14:textId="77777777" w:rsidR="00680B68" w:rsidRDefault="0041553D">
            <w:pPr>
              <w:pStyle w:val="TableParagraph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1C26192B" w14:textId="77777777" w:rsidR="00680B68" w:rsidRDefault="00680B68">
            <w:pPr>
              <w:pStyle w:val="TableParagraph"/>
              <w:spacing w:before="9"/>
              <w:rPr>
                <w:b/>
                <w:i/>
              </w:rPr>
            </w:pPr>
          </w:p>
          <w:p w14:paraId="7CA05405" w14:textId="77777777" w:rsidR="00680B68" w:rsidRDefault="0041553D">
            <w:pPr>
              <w:pStyle w:val="TableParagraph"/>
              <w:ind w:left="497"/>
            </w:pPr>
            <w:r>
              <w:t>ноябрь</w:t>
            </w:r>
          </w:p>
        </w:tc>
        <w:tc>
          <w:tcPr>
            <w:tcW w:w="7585" w:type="dxa"/>
          </w:tcPr>
          <w:p w14:paraId="2DC43602" w14:textId="77777777" w:rsidR="00680B68" w:rsidRDefault="0041553D">
            <w:pPr>
              <w:pStyle w:val="TableParagraph"/>
              <w:spacing w:line="251" w:lineRule="exact"/>
              <w:ind w:left="165"/>
            </w:pPr>
            <w:r>
              <w:t>Расписание</w:t>
            </w:r>
            <w:r>
              <w:rPr>
                <w:spacing w:val="3"/>
              </w:rPr>
              <w:t xml:space="preserve"> </w:t>
            </w:r>
            <w:r>
              <w:t>учебно-тренировочного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учебного</w:t>
            </w:r>
            <w:r>
              <w:rPr>
                <w:spacing w:val="54"/>
              </w:rPr>
              <w:t xml:space="preserve"> </w:t>
            </w:r>
            <w:r>
              <w:t>процесса.</w:t>
            </w:r>
            <w:r>
              <w:rPr>
                <w:spacing w:val="56"/>
              </w:rPr>
              <w:t xml:space="preserve"> </w:t>
            </w:r>
            <w:r>
              <w:t>Роль</w:t>
            </w:r>
            <w:r>
              <w:rPr>
                <w:spacing w:val="55"/>
              </w:rPr>
              <w:t xml:space="preserve"> </w:t>
            </w:r>
            <w:r>
              <w:t>питания</w:t>
            </w:r>
            <w:r>
              <w:rPr>
                <w:spacing w:val="56"/>
              </w:rPr>
              <w:t xml:space="preserve"> </w:t>
            </w:r>
            <w:r>
              <w:t>в</w:t>
            </w:r>
          </w:p>
          <w:p w14:paraId="5B58BDAC" w14:textId="77777777" w:rsidR="00680B68" w:rsidRDefault="0041553D">
            <w:pPr>
              <w:pStyle w:val="TableParagraph"/>
              <w:spacing w:line="256" w:lineRule="exact"/>
              <w:ind w:left="165"/>
            </w:pP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t>соревнованиям.</w:t>
            </w:r>
            <w:r>
              <w:rPr>
                <w:spacing w:val="1"/>
              </w:rPr>
              <w:t xml:space="preserve"> </w:t>
            </w:r>
            <w:r>
              <w:t>Рациональное,</w:t>
            </w:r>
            <w:r>
              <w:rPr>
                <w:spacing w:val="-52"/>
              </w:rPr>
              <w:t xml:space="preserve"> </w:t>
            </w:r>
            <w:r>
              <w:t>сбалансированное</w:t>
            </w:r>
            <w:r>
              <w:rPr>
                <w:spacing w:val="-3"/>
              </w:rPr>
              <w:t xml:space="preserve"> </w:t>
            </w:r>
            <w:r>
              <w:t>питание.</w:t>
            </w:r>
          </w:p>
        </w:tc>
      </w:tr>
      <w:tr w:rsidR="00680B68" w14:paraId="26B64E07" w14:textId="77777777">
        <w:trPr>
          <w:trHeight w:val="1089"/>
        </w:trPr>
        <w:tc>
          <w:tcPr>
            <w:tcW w:w="1738" w:type="dxa"/>
            <w:vMerge/>
            <w:tcBorders>
              <w:top w:val="nil"/>
            </w:tcBorders>
          </w:tcPr>
          <w:p w14:paraId="7386E1C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189087DB" w14:textId="77777777" w:rsidR="00680B68" w:rsidRDefault="00680B68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14:paraId="7BB89A12" w14:textId="77777777" w:rsidR="00680B68" w:rsidRDefault="0041553D">
            <w:pPr>
              <w:pStyle w:val="TableParagraph"/>
              <w:ind w:left="404" w:right="140" w:hanging="178"/>
            </w:pPr>
            <w:r>
              <w:t>Физиологические основы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431" w:type="dxa"/>
          </w:tcPr>
          <w:p w14:paraId="73FBA99C" w14:textId="77777777" w:rsidR="00680B68" w:rsidRDefault="00680B68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8A6B64B" w14:textId="77777777" w:rsidR="00680B68" w:rsidRDefault="0041553D">
            <w:pPr>
              <w:pStyle w:val="TableParagraph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4EAC0F05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39C9205D" w14:textId="77777777" w:rsidR="00680B68" w:rsidRDefault="0041553D">
            <w:pPr>
              <w:pStyle w:val="TableParagraph"/>
              <w:spacing w:before="140"/>
              <w:ind w:left="454"/>
            </w:pPr>
            <w:r>
              <w:t>декабрь</w:t>
            </w:r>
          </w:p>
        </w:tc>
        <w:tc>
          <w:tcPr>
            <w:tcW w:w="7585" w:type="dxa"/>
          </w:tcPr>
          <w:p w14:paraId="73EB58B0" w14:textId="3EA36115" w:rsidR="00680B68" w:rsidRDefault="0041553D">
            <w:pPr>
              <w:pStyle w:val="TableParagraph"/>
              <w:ind w:left="165" w:right="93"/>
              <w:jc w:val="both"/>
            </w:pPr>
            <w:r>
              <w:t>Спортивная</w:t>
            </w:r>
            <w:r>
              <w:rPr>
                <w:spacing w:val="1"/>
              </w:rPr>
              <w:t xml:space="preserve"> </w:t>
            </w:r>
            <w:r>
              <w:t>физиология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мыше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Физиологическ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организм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 w:rsidR="00E001EE">
              <w:t xml:space="preserve"> </w:t>
            </w:r>
            <w:r>
              <w:t>Физиологические</w:t>
            </w:r>
            <w:r>
              <w:rPr>
                <w:spacing w:val="1"/>
              </w:rPr>
              <w:t xml:space="preserve"> </w:t>
            </w:r>
            <w:r>
              <w:t>механиз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навыков.</w:t>
            </w:r>
          </w:p>
        </w:tc>
      </w:tr>
      <w:tr w:rsidR="00680B68" w14:paraId="48A32419" w14:textId="77777777">
        <w:trPr>
          <w:trHeight w:val="760"/>
        </w:trPr>
        <w:tc>
          <w:tcPr>
            <w:tcW w:w="1738" w:type="dxa"/>
            <w:vMerge/>
            <w:tcBorders>
              <w:top w:val="nil"/>
            </w:tcBorders>
          </w:tcPr>
          <w:p w14:paraId="3ADC2036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29CC7DE7" w14:textId="77777777" w:rsidR="00680B68" w:rsidRDefault="0041553D">
            <w:pPr>
              <w:pStyle w:val="TableParagraph"/>
              <w:spacing w:line="252" w:lineRule="exact"/>
              <w:ind w:left="213" w:right="136" w:hanging="4"/>
              <w:jc w:val="center"/>
            </w:pPr>
            <w:r>
              <w:t>Учет 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, самоанализ</w:t>
            </w:r>
            <w:r>
              <w:rPr>
                <w:spacing w:val="-52"/>
              </w:rPr>
              <w:t xml:space="preserve"> </w:t>
            </w:r>
            <w:r>
              <w:t>обучающегося</w:t>
            </w:r>
          </w:p>
        </w:tc>
        <w:tc>
          <w:tcPr>
            <w:tcW w:w="1431" w:type="dxa"/>
          </w:tcPr>
          <w:p w14:paraId="2506C8EF" w14:textId="77777777" w:rsidR="00680B68" w:rsidRDefault="00680B68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0572D47" w14:textId="77777777" w:rsidR="00680B68" w:rsidRDefault="0041553D">
            <w:pPr>
              <w:pStyle w:val="TableParagraph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7B70B5F6" w14:textId="77777777" w:rsidR="00680B68" w:rsidRDefault="00680B68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2E018EE9" w14:textId="77777777" w:rsidR="00680B68" w:rsidRDefault="0041553D">
            <w:pPr>
              <w:pStyle w:val="TableParagraph"/>
              <w:ind w:left="507"/>
            </w:pPr>
            <w:r>
              <w:t>январь</w:t>
            </w:r>
          </w:p>
        </w:tc>
        <w:tc>
          <w:tcPr>
            <w:tcW w:w="7585" w:type="dxa"/>
          </w:tcPr>
          <w:p w14:paraId="0CD453E5" w14:textId="77777777" w:rsidR="00680B68" w:rsidRDefault="0041553D">
            <w:pPr>
              <w:pStyle w:val="TableParagraph"/>
              <w:spacing w:before="1"/>
              <w:ind w:left="165" w:right="392"/>
            </w:pPr>
            <w:r>
              <w:t>Структура и содержание Дневника обучающегося. Классификация и типы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й.</w:t>
            </w:r>
          </w:p>
        </w:tc>
      </w:tr>
      <w:tr w:rsidR="00680B68" w14:paraId="7F6805AC" w14:textId="77777777">
        <w:trPr>
          <w:trHeight w:val="1012"/>
        </w:trPr>
        <w:tc>
          <w:tcPr>
            <w:tcW w:w="1738" w:type="dxa"/>
            <w:vMerge/>
            <w:tcBorders>
              <w:top w:val="nil"/>
            </w:tcBorders>
          </w:tcPr>
          <w:p w14:paraId="35ACBDD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3EFC4E2E" w14:textId="77777777" w:rsidR="00680B68" w:rsidRDefault="0041553D">
            <w:pPr>
              <w:pStyle w:val="TableParagraph"/>
              <w:ind w:left="361" w:right="291"/>
              <w:jc w:val="center"/>
            </w:pPr>
            <w:r>
              <w:t>Теоретические основы</w:t>
            </w:r>
            <w:r>
              <w:rPr>
                <w:spacing w:val="-52"/>
              </w:rPr>
              <w:t xml:space="preserve"> </w:t>
            </w:r>
            <w:r>
              <w:t>технико-такт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</w:p>
          <w:p w14:paraId="70500975" w14:textId="77777777" w:rsidR="00680B68" w:rsidRDefault="0041553D">
            <w:pPr>
              <w:pStyle w:val="TableParagraph"/>
              <w:spacing w:line="235" w:lineRule="exact"/>
              <w:ind w:left="151" w:right="81"/>
              <w:jc w:val="center"/>
            </w:pPr>
            <w:r>
              <w:t>техники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431" w:type="dxa"/>
          </w:tcPr>
          <w:p w14:paraId="4987CA09" w14:textId="77777777" w:rsidR="00680B68" w:rsidRDefault="00680B68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795E90E9" w14:textId="77777777" w:rsidR="00680B68" w:rsidRDefault="0041553D">
            <w:pPr>
              <w:pStyle w:val="TableParagraph"/>
              <w:ind w:left="371"/>
            </w:pPr>
            <w:r>
              <w:rPr>
                <w:color w:val="1F2023"/>
                <w:sz w:val="24"/>
              </w:rPr>
              <w:t>≈</w:t>
            </w:r>
            <w:r>
              <w:t>70/107</w:t>
            </w:r>
          </w:p>
        </w:tc>
        <w:tc>
          <w:tcPr>
            <w:tcW w:w="1587" w:type="dxa"/>
          </w:tcPr>
          <w:p w14:paraId="3BEA2C16" w14:textId="77777777" w:rsidR="00680B68" w:rsidRDefault="00680B68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21AA2222" w14:textId="77777777" w:rsidR="00680B68" w:rsidRDefault="0041553D">
            <w:pPr>
              <w:pStyle w:val="TableParagraph"/>
              <w:ind w:left="523" w:right="456"/>
              <w:jc w:val="center"/>
            </w:pPr>
            <w:r>
              <w:t>май</w:t>
            </w:r>
          </w:p>
        </w:tc>
        <w:tc>
          <w:tcPr>
            <w:tcW w:w="7585" w:type="dxa"/>
          </w:tcPr>
          <w:p w14:paraId="16EC3989" w14:textId="03FFC85B" w:rsidR="00680B68" w:rsidRDefault="00E001EE">
            <w:pPr>
              <w:pStyle w:val="TableParagraph"/>
              <w:ind w:left="165" w:right="95"/>
              <w:jc w:val="both"/>
            </w:pPr>
            <w:r>
              <w:t>Понят</w:t>
            </w:r>
            <w:r w:rsidR="0041553D">
              <w:t>ность. Спортивная техника и тактика. Двигательные представления.</w:t>
            </w:r>
            <w:r w:rsidR="0041553D">
              <w:rPr>
                <w:spacing w:val="1"/>
              </w:rPr>
              <w:t xml:space="preserve"> </w:t>
            </w:r>
            <w:r w:rsidR="0041553D">
              <w:t>Методика</w:t>
            </w:r>
            <w:r w:rsidR="0041553D">
              <w:rPr>
                <w:spacing w:val="1"/>
              </w:rPr>
              <w:t xml:space="preserve"> </w:t>
            </w:r>
            <w:r w:rsidR="0041553D">
              <w:t>обучения.</w:t>
            </w:r>
            <w:r w:rsidR="0041553D">
              <w:rPr>
                <w:spacing w:val="1"/>
              </w:rPr>
              <w:t xml:space="preserve"> </w:t>
            </w:r>
            <w:r w:rsidR="0041553D">
              <w:t>Метод</w:t>
            </w:r>
            <w:r w:rsidR="0041553D">
              <w:rPr>
                <w:spacing w:val="1"/>
              </w:rPr>
              <w:t xml:space="preserve"> </w:t>
            </w:r>
            <w:r w:rsidR="0041553D">
              <w:t>использования</w:t>
            </w:r>
            <w:r w:rsidR="0041553D">
              <w:rPr>
                <w:spacing w:val="1"/>
              </w:rPr>
              <w:t xml:space="preserve"> </w:t>
            </w:r>
            <w:r w:rsidR="0041553D">
              <w:t>слова.</w:t>
            </w:r>
            <w:r w:rsidR="0041553D">
              <w:rPr>
                <w:spacing w:val="1"/>
              </w:rPr>
              <w:t xml:space="preserve"> </w:t>
            </w:r>
            <w:r w:rsidR="0041553D">
              <w:t>Значение</w:t>
            </w:r>
            <w:r w:rsidR="0041553D">
              <w:rPr>
                <w:spacing w:val="1"/>
              </w:rPr>
              <w:t xml:space="preserve"> </w:t>
            </w:r>
            <w:r w:rsidR="0041553D">
              <w:t>рациональной</w:t>
            </w:r>
            <w:r w:rsidR="0041553D">
              <w:rPr>
                <w:spacing w:val="-52"/>
              </w:rPr>
              <w:t xml:space="preserve"> </w:t>
            </w:r>
            <w:r w:rsidR="0041553D">
              <w:t>техники</w:t>
            </w:r>
            <w:r w:rsidR="0041553D">
              <w:rPr>
                <w:spacing w:val="-2"/>
              </w:rPr>
              <w:t xml:space="preserve"> </w:t>
            </w:r>
            <w:r w:rsidR="0041553D">
              <w:t>в</w:t>
            </w:r>
            <w:r w:rsidR="0041553D">
              <w:rPr>
                <w:spacing w:val="-1"/>
              </w:rPr>
              <w:t xml:space="preserve"> </w:t>
            </w:r>
            <w:r w:rsidR="0041553D">
              <w:t>достижении</w:t>
            </w:r>
            <w:r w:rsidR="0041553D">
              <w:rPr>
                <w:spacing w:val="-1"/>
              </w:rPr>
              <w:t xml:space="preserve"> </w:t>
            </w:r>
            <w:r w:rsidR="0041553D">
              <w:t>высокого</w:t>
            </w:r>
            <w:r w:rsidR="0041553D">
              <w:rPr>
                <w:spacing w:val="-1"/>
              </w:rPr>
              <w:t xml:space="preserve"> </w:t>
            </w:r>
            <w:r w:rsidR="0041553D">
              <w:t>спортивного результата.</w:t>
            </w:r>
          </w:p>
        </w:tc>
      </w:tr>
    </w:tbl>
    <w:p w14:paraId="54AE8D92" w14:textId="77777777" w:rsidR="00680B68" w:rsidRDefault="00680B68">
      <w:pPr>
        <w:jc w:val="both"/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4779FE11" w14:textId="77777777" w:rsidR="00680B68" w:rsidRDefault="00680B68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801"/>
        <w:gridCol w:w="1431"/>
        <w:gridCol w:w="1587"/>
        <w:gridCol w:w="7585"/>
      </w:tblGrid>
      <w:tr w:rsidR="00680B68" w14:paraId="33077B7B" w14:textId="77777777">
        <w:trPr>
          <w:trHeight w:val="760"/>
        </w:trPr>
        <w:tc>
          <w:tcPr>
            <w:tcW w:w="1738" w:type="dxa"/>
            <w:vMerge w:val="restart"/>
          </w:tcPr>
          <w:p w14:paraId="2E14BED3" w14:textId="77777777" w:rsidR="00680B68" w:rsidRDefault="00680B68">
            <w:pPr>
              <w:pStyle w:val="TableParagraph"/>
            </w:pPr>
          </w:p>
        </w:tc>
        <w:tc>
          <w:tcPr>
            <w:tcW w:w="2801" w:type="dxa"/>
          </w:tcPr>
          <w:p w14:paraId="6CE966A9" w14:textId="77777777" w:rsidR="00680B68" w:rsidRDefault="0041553D">
            <w:pPr>
              <w:pStyle w:val="TableParagraph"/>
              <w:spacing w:before="125"/>
              <w:ind w:left="904" w:right="526" w:hanging="293"/>
            </w:pPr>
            <w: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31" w:type="dxa"/>
          </w:tcPr>
          <w:p w14:paraId="51146292" w14:textId="77777777" w:rsidR="00680B68" w:rsidRDefault="00680B68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6165A93" w14:textId="77777777" w:rsidR="00680B68" w:rsidRDefault="0041553D">
            <w:pPr>
              <w:pStyle w:val="TableParagraph"/>
              <w:ind w:right="3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587" w:type="dxa"/>
          </w:tcPr>
          <w:p w14:paraId="729D8394" w14:textId="77777777" w:rsidR="00680B68" w:rsidRDefault="0041553D">
            <w:pPr>
              <w:pStyle w:val="TableParagraph"/>
              <w:spacing w:before="125"/>
              <w:ind w:left="505" w:right="283" w:hanging="137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7585" w:type="dxa"/>
          </w:tcPr>
          <w:p w14:paraId="1FCDBE3A" w14:textId="77777777" w:rsidR="00680B68" w:rsidRDefault="0041553D">
            <w:pPr>
              <w:pStyle w:val="TableParagraph"/>
              <w:spacing w:line="252" w:lineRule="exact"/>
              <w:ind w:left="165" w:right="92"/>
              <w:jc w:val="both"/>
            </w:pP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психологическая</w:t>
            </w:r>
            <w:r>
              <w:rPr>
                <w:spacing w:val="1"/>
              </w:rPr>
              <w:t xml:space="preserve"> </w:t>
            </w:r>
            <w:r>
              <w:t>подготовка.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личности.</w:t>
            </w:r>
            <w:r>
              <w:rPr>
                <w:spacing w:val="1"/>
              </w:rPr>
              <w:t xml:space="preserve"> </w:t>
            </w:r>
            <w:r>
              <w:t>Системные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</w:p>
        </w:tc>
      </w:tr>
      <w:tr w:rsidR="00680B68" w14:paraId="45092F71" w14:textId="77777777">
        <w:trPr>
          <w:trHeight w:val="1012"/>
        </w:trPr>
        <w:tc>
          <w:tcPr>
            <w:tcW w:w="1738" w:type="dxa"/>
            <w:vMerge/>
            <w:tcBorders>
              <w:top w:val="nil"/>
            </w:tcBorders>
          </w:tcPr>
          <w:p w14:paraId="4118F14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74EE0C15" w14:textId="77777777" w:rsidR="00680B68" w:rsidRDefault="0041553D">
            <w:pPr>
              <w:pStyle w:val="TableParagraph"/>
              <w:ind w:left="268" w:right="194" w:firstLine="1"/>
              <w:jc w:val="center"/>
            </w:pP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спортивный инвентарь и</w:t>
            </w:r>
            <w:r>
              <w:rPr>
                <w:spacing w:val="-52"/>
              </w:rPr>
              <w:t xml:space="preserve"> </w:t>
            </w:r>
            <w:r>
              <w:t>экипировка</w:t>
            </w:r>
            <w:r>
              <w:rPr>
                <w:spacing w:val="-1"/>
              </w:rPr>
              <w:t xml:space="preserve"> </w:t>
            </w:r>
            <w:r>
              <w:t>по виду</w:t>
            </w:r>
          </w:p>
          <w:p w14:paraId="6B527E28" w14:textId="77777777" w:rsidR="00680B68" w:rsidRDefault="0041553D">
            <w:pPr>
              <w:pStyle w:val="TableParagraph"/>
              <w:spacing w:line="235" w:lineRule="exact"/>
              <w:ind w:left="151" w:right="81"/>
              <w:jc w:val="center"/>
            </w:pPr>
            <w:r>
              <w:t>спорта</w:t>
            </w:r>
          </w:p>
        </w:tc>
        <w:tc>
          <w:tcPr>
            <w:tcW w:w="1431" w:type="dxa"/>
          </w:tcPr>
          <w:p w14:paraId="56BEC089" w14:textId="77777777" w:rsidR="00680B68" w:rsidRDefault="00680B68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6EED3949" w14:textId="77777777" w:rsidR="00680B68" w:rsidRDefault="0041553D">
            <w:pPr>
              <w:pStyle w:val="TableParagraph"/>
              <w:ind w:right="3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587" w:type="dxa"/>
          </w:tcPr>
          <w:p w14:paraId="1DBB867B" w14:textId="77777777" w:rsidR="00680B68" w:rsidRDefault="00680B68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3E22D1F5" w14:textId="77777777" w:rsidR="00680B68" w:rsidRDefault="0041553D">
            <w:pPr>
              <w:pStyle w:val="TableParagraph"/>
              <w:ind w:right="167"/>
              <w:jc w:val="right"/>
            </w:pPr>
            <w:r>
              <w:t>декабрь-май</w:t>
            </w:r>
          </w:p>
        </w:tc>
        <w:tc>
          <w:tcPr>
            <w:tcW w:w="7585" w:type="dxa"/>
          </w:tcPr>
          <w:p w14:paraId="58DD8376" w14:textId="77777777" w:rsidR="00680B68" w:rsidRDefault="0041553D">
            <w:pPr>
              <w:pStyle w:val="TableParagraph"/>
              <w:ind w:left="165" w:right="96"/>
              <w:jc w:val="both"/>
            </w:pP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ипиров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луатации,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ранение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ипировки</w:t>
            </w:r>
            <w:r>
              <w:rPr>
                <w:spacing w:val="-4"/>
              </w:rPr>
              <w:t xml:space="preserve"> </w:t>
            </w:r>
            <w:r>
              <w:t>к спортивным</w:t>
            </w:r>
            <w:r>
              <w:rPr>
                <w:spacing w:val="-1"/>
              </w:rPr>
              <w:t xml:space="preserve"> </w:t>
            </w:r>
            <w:r>
              <w:t>соревнованиям.</w:t>
            </w:r>
          </w:p>
        </w:tc>
      </w:tr>
      <w:tr w:rsidR="00680B68" w14:paraId="2B3A9EAD" w14:textId="77777777">
        <w:trPr>
          <w:trHeight w:val="757"/>
        </w:trPr>
        <w:tc>
          <w:tcPr>
            <w:tcW w:w="1738" w:type="dxa"/>
            <w:vMerge/>
            <w:tcBorders>
              <w:top w:val="nil"/>
            </w:tcBorders>
          </w:tcPr>
          <w:p w14:paraId="0C6DD94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6D34F006" w14:textId="77777777" w:rsidR="00680B68" w:rsidRDefault="00680B68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2E90CB8" w14:textId="77777777" w:rsidR="00680B68" w:rsidRDefault="0041553D">
            <w:pPr>
              <w:pStyle w:val="TableParagraph"/>
              <w:spacing w:before="1"/>
              <w:ind w:left="448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431" w:type="dxa"/>
          </w:tcPr>
          <w:p w14:paraId="6199B01B" w14:textId="77777777" w:rsidR="00680B68" w:rsidRDefault="00680B68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14:paraId="6005DDAA" w14:textId="77777777" w:rsidR="00680B68" w:rsidRDefault="0041553D">
            <w:pPr>
              <w:pStyle w:val="TableParagraph"/>
              <w:spacing w:before="1"/>
              <w:ind w:right="3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587" w:type="dxa"/>
          </w:tcPr>
          <w:p w14:paraId="5C15A523" w14:textId="77777777" w:rsidR="00680B68" w:rsidRDefault="00680B68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56D1C83" w14:textId="77777777" w:rsidR="00680B68" w:rsidRDefault="0041553D">
            <w:pPr>
              <w:pStyle w:val="TableParagraph"/>
              <w:spacing w:before="1"/>
              <w:ind w:right="167"/>
              <w:jc w:val="right"/>
            </w:pPr>
            <w:r>
              <w:t>декабрь-май</w:t>
            </w:r>
          </w:p>
        </w:tc>
        <w:tc>
          <w:tcPr>
            <w:tcW w:w="7585" w:type="dxa"/>
          </w:tcPr>
          <w:p w14:paraId="05EB9D8B" w14:textId="77777777" w:rsidR="00680B68" w:rsidRDefault="0041553D">
            <w:pPr>
              <w:pStyle w:val="TableParagraph"/>
              <w:ind w:left="165"/>
            </w:pPr>
            <w:r>
              <w:t>Деление</w:t>
            </w:r>
            <w:r>
              <w:rPr>
                <w:spacing w:val="41"/>
              </w:rPr>
              <w:t xml:space="preserve"> </w:t>
            </w:r>
            <w:r>
              <w:t>участников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возрасту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олу.</w:t>
            </w:r>
            <w:r>
              <w:rPr>
                <w:spacing w:val="40"/>
              </w:rPr>
              <w:t xml:space="preserve"> </w:t>
            </w:r>
            <w:r>
              <w:t>Прав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обязанности</w:t>
            </w:r>
            <w:r>
              <w:rPr>
                <w:spacing w:val="38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46"/>
              </w:rPr>
              <w:t xml:space="preserve"> </w:t>
            </w:r>
            <w:r>
              <w:t>соревнований.</w:t>
            </w:r>
            <w:r>
              <w:rPr>
                <w:spacing w:val="46"/>
              </w:rPr>
              <w:t xml:space="preserve"> </w:t>
            </w:r>
            <w:r>
              <w:t>Правила</w:t>
            </w:r>
            <w:r>
              <w:rPr>
                <w:spacing w:val="47"/>
              </w:rPr>
              <w:t xml:space="preserve"> </w:t>
            </w:r>
            <w:r>
              <w:t>поведения</w:t>
            </w:r>
            <w:r>
              <w:rPr>
                <w:spacing w:val="45"/>
              </w:rPr>
              <w:t xml:space="preserve"> </w:t>
            </w:r>
            <w:r>
              <w:t>при</w:t>
            </w:r>
            <w:r>
              <w:rPr>
                <w:spacing w:val="45"/>
              </w:rPr>
              <w:t xml:space="preserve"> </w:t>
            </w:r>
            <w:r>
              <w:t>участи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спортивных</w:t>
            </w:r>
          </w:p>
          <w:p w14:paraId="3B0789B4" w14:textId="77777777" w:rsidR="00680B68" w:rsidRDefault="0041553D">
            <w:pPr>
              <w:pStyle w:val="TableParagraph"/>
              <w:spacing w:line="233" w:lineRule="exact"/>
              <w:ind w:left="165"/>
            </w:pPr>
            <w:r>
              <w:t>соревнованиях.</w:t>
            </w:r>
          </w:p>
        </w:tc>
      </w:tr>
      <w:tr w:rsidR="00680B68" w14:paraId="7FFCB58D" w14:textId="77777777">
        <w:trPr>
          <w:trHeight w:val="1264"/>
        </w:trPr>
        <w:tc>
          <w:tcPr>
            <w:tcW w:w="1738" w:type="dxa"/>
            <w:vMerge/>
            <w:tcBorders>
              <w:top w:val="nil"/>
            </w:tcBorders>
          </w:tcPr>
          <w:p w14:paraId="02E615F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14:paraId="4FE634CB" w14:textId="77777777" w:rsidR="00680B68" w:rsidRDefault="00680B68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4D843E31" w14:textId="77777777" w:rsidR="00680B68" w:rsidRDefault="0041553D">
            <w:pPr>
              <w:pStyle w:val="TableParagraph"/>
              <w:ind w:left="757" w:right="96" w:hanging="588"/>
            </w:pPr>
            <w:r>
              <w:t>Основы техники и тактики</w:t>
            </w:r>
            <w:r>
              <w:rPr>
                <w:spacing w:val="-52"/>
              </w:rPr>
              <w:t xml:space="preserve"> </w:t>
            </w:r>
            <w:r>
              <w:t>мини-футбола</w:t>
            </w:r>
          </w:p>
        </w:tc>
        <w:tc>
          <w:tcPr>
            <w:tcW w:w="1431" w:type="dxa"/>
          </w:tcPr>
          <w:p w14:paraId="6552C49A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334D29E1" w14:textId="77777777" w:rsidR="00680B68" w:rsidRDefault="0041553D">
            <w:pPr>
              <w:pStyle w:val="TableParagraph"/>
              <w:spacing w:before="194"/>
              <w:ind w:right="301"/>
              <w:jc w:val="right"/>
            </w:pPr>
            <w:r>
              <w:rPr>
                <w:color w:val="1F2023"/>
                <w:sz w:val="24"/>
              </w:rPr>
              <w:t>≈</w:t>
            </w:r>
            <w:r>
              <w:t>60/106</w:t>
            </w:r>
          </w:p>
        </w:tc>
        <w:tc>
          <w:tcPr>
            <w:tcW w:w="1587" w:type="dxa"/>
          </w:tcPr>
          <w:p w14:paraId="324C5FBA" w14:textId="77777777" w:rsidR="00680B68" w:rsidRDefault="00680B68">
            <w:pPr>
              <w:pStyle w:val="TableParagraph"/>
              <w:rPr>
                <w:b/>
                <w:i/>
                <w:sz w:val="24"/>
              </w:rPr>
            </w:pPr>
          </w:p>
          <w:p w14:paraId="370124E2" w14:textId="77777777" w:rsidR="00680B68" w:rsidRDefault="00680B68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14:paraId="41F0C26D" w14:textId="77777777" w:rsidR="00680B68" w:rsidRDefault="0041553D">
            <w:pPr>
              <w:pStyle w:val="TableParagraph"/>
              <w:ind w:right="167"/>
              <w:jc w:val="right"/>
            </w:pPr>
            <w:r>
              <w:t>декабрь-май</w:t>
            </w:r>
          </w:p>
        </w:tc>
        <w:tc>
          <w:tcPr>
            <w:tcW w:w="7585" w:type="dxa"/>
          </w:tcPr>
          <w:p w14:paraId="4C5F9EA6" w14:textId="77777777" w:rsidR="00680B68" w:rsidRDefault="0041553D">
            <w:pPr>
              <w:pStyle w:val="TableParagraph"/>
              <w:ind w:left="165" w:right="94"/>
              <w:jc w:val="both"/>
            </w:pPr>
            <w:r>
              <w:t>Понятие о технике мини-футбола. Характеристика основных приемов игры.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единении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актике</w:t>
            </w:r>
            <w:r>
              <w:rPr>
                <w:spacing w:val="-52"/>
              </w:rPr>
              <w:t xml:space="preserve"> </w:t>
            </w:r>
            <w:r>
              <w:t>мини-футбола. Характеристика тактических действий. Анализ технических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тактических</w:t>
            </w:r>
            <w:r>
              <w:rPr>
                <w:spacing w:val="11"/>
              </w:rPr>
              <w:t xml:space="preserve"> </w:t>
            </w:r>
            <w:r>
              <w:t>действий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атак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бороне.</w:t>
            </w:r>
            <w:r>
              <w:rPr>
                <w:spacing w:val="10"/>
              </w:rPr>
              <w:t xml:space="preserve"> </w:t>
            </w:r>
            <w:r>
              <w:t>Классификация</w:t>
            </w:r>
            <w:r>
              <w:rPr>
                <w:spacing w:val="10"/>
              </w:rPr>
              <w:t xml:space="preserve"> </w:t>
            </w:r>
            <w:r>
              <w:t>техники</w:t>
            </w:r>
          </w:p>
          <w:p w14:paraId="0B5611FC" w14:textId="77777777" w:rsidR="00680B68" w:rsidRDefault="0041553D">
            <w:pPr>
              <w:pStyle w:val="TableParagraph"/>
              <w:spacing w:line="233" w:lineRule="exact"/>
              <w:ind w:left="165"/>
              <w:jc w:val="both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ики</w:t>
            </w:r>
            <w:r>
              <w:rPr>
                <w:spacing w:val="-2"/>
              </w:rPr>
              <w:t xml:space="preserve"> </w:t>
            </w:r>
            <w:r>
              <w:t>мини-футбола.</w:t>
            </w:r>
          </w:p>
        </w:tc>
      </w:tr>
    </w:tbl>
    <w:p w14:paraId="1CCDED97" w14:textId="77777777" w:rsidR="00680B68" w:rsidRDefault="00680B68">
      <w:pPr>
        <w:spacing w:line="233" w:lineRule="exact"/>
        <w:jc w:val="both"/>
        <w:sectPr w:rsidR="00680B68">
          <w:pgSz w:w="16840" w:h="11910" w:orient="landscape"/>
          <w:pgMar w:top="1100" w:right="560" w:bottom="1120" w:left="920" w:header="0" w:footer="922" w:gutter="0"/>
          <w:cols w:space="720"/>
        </w:sectPr>
      </w:pPr>
    </w:p>
    <w:p w14:paraId="23208E01" w14:textId="77777777" w:rsidR="00680B68" w:rsidRDefault="0041553D">
      <w:pPr>
        <w:pStyle w:val="a3"/>
        <w:spacing w:before="74" w:line="360" w:lineRule="auto"/>
        <w:ind w:left="112" w:right="105" w:firstLine="707"/>
        <w:jc w:val="both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епрерывного процесса спортивной подготовки с учетом самостоятельной работы</w:t>
      </w:r>
      <w:r>
        <w:rPr>
          <w:spacing w:val="1"/>
        </w:rPr>
        <w:t xml:space="preserve"> </w:t>
      </w:r>
      <w:r>
        <w:t>спортсменов.</w:t>
      </w:r>
    </w:p>
    <w:p w14:paraId="32F46F2A" w14:textId="77777777" w:rsidR="00680B68" w:rsidRDefault="0041553D">
      <w:pPr>
        <w:pStyle w:val="a3"/>
        <w:spacing w:before="1" w:line="360" w:lineRule="auto"/>
        <w:ind w:left="112" w:right="102" w:firstLine="707"/>
        <w:jc w:val="both"/>
      </w:pPr>
      <w:r>
        <w:t>Одним из важнейших вопросов построения тренировочного процесса является</w:t>
      </w:r>
      <w:r>
        <w:rPr>
          <w:spacing w:val="-67"/>
        </w:rPr>
        <w:t xml:space="preserve"> </w:t>
      </w:r>
      <w:r>
        <w:t>распределение программного материала по годам подготовки, этапам и недельным</w:t>
      </w:r>
      <w:r>
        <w:rPr>
          <w:spacing w:val="1"/>
        </w:rPr>
        <w:t xml:space="preserve"> </w:t>
      </w:r>
      <w:r>
        <w:t>микроцикла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структурными блоками</w:t>
      </w:r>
      <w:r>
        <w:rPr>
          <w:spacing w:val="-1"/>
        </w:rPr>
        <w:t xml:space="preserve"> </w:t>
      </w:r>
      <w:r>
        <w:t>планирования.</w:t>
      </w:r>
    </w:p>
    <w:p w14:paraId="66597DF0" w14:textId="77777777" w:rsidR="00680B68" w:rsidRDefault="0041553D">
      <w:pPr>
        <w:pStyle w:val="a3"/>
        <w:spacing w:before="1" w:line="360" w:lineRule="auto"/>
        <w:ind w:left="112" w:right="105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ах, которые в соответствии с этапами и содержанием средств подготовки</w:t>
      </w:r>
      <w:r>
        <w:rPr>
          <w:spacing w:val="1"/>
        </w:rPr>
        <w:t xml:space="preserve"> </w:t>
      </w:r>
      <w:r>
        <w:t>условно</w:t>
      </w:r>
      <w:r>
        <w:rPr>
          <w:spacing w:val="-3"/>
        </w:rPr>
        <w:t xml:space="preserve"> </w:t>
      </w:r>
      <w:r>
        <w:t>названы:</w:t>
      </w:r>
    </w:p>
    <w:p w14:paraId="12415EAB" w14:textId="3673BA6A" w:rsidR="00680B68" w:rsidRDefault="0041553D">
      <w:pPr>
        <w:pStyle w:val="a4"/>
        <w:numPr>
          <w:ilvl w:val="0"/>
          <w:numId w:val="15"/>
        </w:numPr>
        <w:tabs>
          <w:tab w:val="left" w:pos="698"/>
        </w:tabs>
        <w:spacing w:line="360" w:lineRule="auto"/>
        <w:ind w:right="104" w:firstLine="0"/>
        <w:jc w:val="both"/>
        <w:rPr>
          <w:sz w:val="28"/>
        </w:rPr>
      </w:pPr>
      <w:r>
        <w:rPr>
          <w:sz w:val="28"/>
        </w:rPr>
        <w:t>подгот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E001EE">
        <w:rPr>
          <w:sz w:val="28"/>
        </w:rPr>
        <w:t>(общ</w:t>
      </w:r>
      <w:r>
        <w:rPr>
          <w:sz w:val="28"/>
        </w:rPr>
        <w:t>е</w:t>
      </w:r>
      <w:r w:rsidR="00E001EE">
        <w:rPr>
          <w:sz w:val="28"/>
        </w:rPr>
        <w:t>-</w:t>
      </w:r>
      <w:r>
        <w:rPr>
          <w:sz w:val="28"/>
        </w:rPr>
        <w:t>подгот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ый);</w:t>
      </w:r>
    </w:p>
    <w:p w14:paraId="70D990F9" w14:textId="77777777" w:rsidR="00680B68" w:rsidRDefault="00D95C1F">
      <w:pPr>
        <w:pStyle w:val="a4"/>
        <w:numPr>
          <w:ilvl w:val="0"/>
          <w:numId w:val="15"/>
        </w:numPr>
        <w:tabs>
          <w:tab w:val="left" w:pos="276"/>
        </w:tabs>
        <w:spacing w:line="321" w:lineRule="exact"/>
        <w:ind w:left="275" w:hanging="164"/>
        <w:jc w:val="both"/>
        <w:rPr>
          <w:sz w:val="28"/>
        </w:rPr>
      </w:pPr>
      <w:r>
        <w:rPr>
          <w:sz w:val="28"/>
        </w:rPr>
        <w:t xml:space="preserve">     </w:t>
      </w:r>
      <w:r w:rsidR="0041553D">
        <w:rPr>
          <w:sz w:val="28"/>
        </w:rPr>
        <w:t>предсоревновательный;</w:t>
      </w:r>
    </w:p>
    <w:p w14:paraId="659B8BE7" w14:textId="77777777" w:rsidR="00680B68" w:rsidRDefault="00D95C1F">
      <w:pPr>
        <w:pStyle w:val="a4"/>
        <w:numPr>
          <w:ilvl w:val="0"/>
          <w:numId w:val="15"/>
        </w:numPr>
        <w:tabs>
          <w:tab w:val="left" w:pos="277"/>
        </w:tabs>
        <w:spacing w:before="163"/>
        <w:ind w:left="276" w:hanging="164"/>
        <w:jc w:val="both"/>
        <w:rPr>
          <w:sz w:val="28"/>
        </w:rPr>
      </w:pPr>
      <w:r>
        <w:rPr>
          <w:sz w:val="28"/>
        </w:rPr>
        <w:t xml:space="preserve">     </w:t>
      </w:r>
      <w:r w:rsidR="0041553D">
        <w:rPr>
          <w:sz w:val="28"/>
        </w:rPr>
        <w:t>соревновательный;</w:t>
      </w:r>
    </w:p>
    <w:p w14:paraId="1B53090B" w14:textId="77777777" w:rsidR="00680B68" w:rsidRDefault="00D95C1F">
      <w:pPr>
        <w:pStyle w:val="a4"/>
        <w:numPr>
          <w:ilvl w:val="0"/>
          <w:numId w:val="15"/>
        </w:numPr>
        <w:tabs>
          <w:tab w:val="left" w:pos="277"/>
        </w:tabs>
        <w:spacing w:before="160"/>
        <w:ind w:left="276" w:hanging="164"/>
        <w:jc w:val="both"/>
        <w:rPr>
          <w:sz w:val="28"/>
        </w:rPr>
      </w:pPr>
      <w:r>
        <w:rPr>
          <w:sz w:val="28"/>
        </w:rPr>
        <w:t xml:space="preserve">     </w:t>
      </w:r>
      <w:r w:rsidR="0041553D">
        <w:rPr>
          <w:sz w:val="28"/>
        </w:rPr>
        <w:t>переходный.</w:t>
      </w:r>
    </w:p>
    <w:p w14:paraId="5B8EA297" w14:textId="35FFB1F5" w:rsidR="00680B68" w:rsidRDefault="0041553D">
      <w:pPr>
        <w:pStyle w:val="a3"/>
        <w:spacing w:before="160" w:line="360" w:lineRule="auto"/>
        <w:ind w:left="112" w:right="103" w:firstLine="708"/>
        <w:jc w:val="both"/>
      </w:pPr>
      <w:r>
        <w:rPr>
          <w:b/>
        </w:rPr>
        <w:t>Подготовитель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подготовки).</w:t>
      </w:r>
      <w:r>
        <w:rPr>
          <w:spacing w:val="1"/>
        </w:rPr>
        <w:t xml:space="preserve"> </w:t>
      </w:r>
      <w:r>
        <w:t>Подготовительный период подразделяется на 2 этапа: обще</w:t>
      </w:r>
      <w:r w:rsidR="00E001EE">
        <w:t>-</w:t>
      </w:r>
      <w:r>
        <w:t>подготовительный (3—4</w:t>
      </w:r>
      <w:r>
        <w:rPr>
          <w:spacing w:val="1"/>
        </w:rPr>
        <w:t xml:space="preserve"> </w:t>
      </w:r>
      <w:r>
        <w:t>меся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(3—4</w:t>
      </w:r>
      <w:r>
        <w:rPr>
          <w:spacing w:val="1"/>
        </w:rPr>
        <w:t xml:space="preserve"> </w:t>
      </w:r>
      <w:r>
        <w:t>месяца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 (на ловкость, скорость, координацию). Количество тренировок в 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-4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а.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бще</w:t>
      </w:r>
      <w:r w:rsidR="00E001EE">
        <w:t>-</w:t>
      </w: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ен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пециально-подготовительны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67"/>
        </w:rPr>
        <w:t xml:space="preserve"> </w:t>
      </w:r>
      <w:r>
        <w:t>спортсменов длительность обще</w:t>
      </w:r>
      <w:r w:rsidR="00E001EE">
        <w:t>-</w:t>
      </w:r>
      <w:r>
        <w:t>подготовительного этапа сокращается, а специально</w:t>
      </w:r>
      <w:r>
        <w:rPr>
          <w:spacing w:val="-67"/>
        </w:rPr>
        <w:t xml:space="preserve"> </w:t>
      </w:r>
      <w:r>
        <w:t>подготовительного</w:t>
      </w:r>
      <w:r>
        <w:rPr>
          <w:spacing w:val="-1"/>
        </w:rPr>
        <w:t xml:space="preserve"> </w:t>
      </w:r>
      <w:r>
        <w:t>– увеличивается.</w:t>
      </w:r>
    </w:p>
    <w:p w14:paraId="0A007285" w14:textId="2D5AE616" w:rsidR="00680B68" w:rsidRDefault="0041553D">
      <w:pPr>
        <w:pStyle w:val="a3"/>
        <w:spacing w:line="360" w:lineRule="auto"/>
        <w:ind w:left="112" w:right="103" w:firstLine="708"/>
        <w:jc w:val="both"/>
      </w:pPr>
      <w:r>
        <w:rPr>
          <w:b/>
        </w:rPr>
        <w:t>Соревновательный</w:t>
      </w:r>
      <w:r>
        <w:rPr>
          <w:b/>
          <w:spacing w:val="1"/>
        </w:rPr>
        <w:t xml:space="preserve"> </w:t>
      </w:r>
      <w:r>
        <w:rPr>
          <w:b/>
        </w:rPr>
        <w:t>период.</w:t>
      </w:r>
      <w:r>
        <w:rPr>
          <w:b/>
          <w:spacing w:val="1"/>
        </w:rPr>
        <w:t xml:space="preserve"> </w:t>
      </w:r>
      <w:r>
        <w:t>Делится на два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нних</w:t>
      </w:r>
      <w:r>
        <w:rPr>
          <w:spacing w:val="70"/>
        </w:rPr>
        <w:t xml:space="preserve"> </w:t>
      </w:r>
      <w:r>
        <w:t>стартов,</w:t>
      </w:r>
      <w:r>
        <w:rPr>
          <w:spacing w:val="-67"/>
        </w:rPr>
        <w:t xml:space="preserve"> </w:t>
      </w:r>
      <w:r>
        <w:t>или развития собственно спортивной формы; 2)</w:t>
      </w:r>
      <w:r w:rsidR="00E001EE">
        <w:t xml:space="preserve"> </w:t>
      </w:r>
      <w:r>
        <w:t>этап непосредственной подготовки к</w:t>
      </w:r>
      <w:r>
        <w:rPr>
          <w:spacing w:val="-67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1"/>
        </w:rPr>
        <w:t xml:space="preserve"> </w:t>
      </w:r>
      <w:r>
        <w:t>и выступл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14:paraId="4E360EDD" w14:textId="77777777" w:rsidR="00680B68" w:rsidRDefault="0041553D">
      <w:pPr>
        <w:pStyle w:val="a3"/>
        <w:spacing w:line="360" w:lineRule="auto"/>
        <w:ind w:left="112" w:right="105" w:firstLine="708"/>
        <w:jc w:val="both"/>
      </w:pPr>
      <w:r>
        <w:rPr>
          <w:b/>
        </w:rPr>
        <w:t>Переходный</w:t>
      </w:r>
      <w:r>
        <w:rPr>
          <w:b/>
          <w:spacing w:val="1"/>
        </w:rPr>
        <w:t xml:space="preserve"> </w:t>
      </w:r>
      <w:r>
        <w:rPr>
          <w:b/>
        </w:rPr>
        <w:t>период.</w:t>
      </w:r>
      <w:r>
        <w:rPr>
          <w:b/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месте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сохранение</w:t>
      </w:r>
      <w:r>
        <w:rPr>
          <w:spacing w:val="42"/>
        </w:rPr>
        <w:t xml:space="preserve"> </w:t>
      </w:r>
      <w:r>
        <w:t>определенного</w:t>
      </w:r>
      <w:r>
        <w:rPr>
          <w:spacing w:val="43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спортивной</w:t>
      </w:r>
    </w:p>
    <w:p w14:paraId="0AE5171E" w14:textId="77777777" w:rsidR="00680B68" w:rsidRDefault="00680B68">
      <w:pPr>
        <w:spacing w:line="360" w:lineRule="auto"/>
        <w:jc w:val="both"/>
        <w:sectPr w:rsidR="00680B68">
          <w:footerReference w:type="default" r:id="rId16"/>
          <w:pgSz w:w="11910" w:h="16840"/>
          <w:pgMar w:top="1040" w:right="460" w:bottom="1200" w:left="1020" w:header="0" w:footer="1002" w:gutter="0"/>
          <w:cols w:space="720"/>
        </w:sectPr>
      </w:pPr>
    </w:p>
    <w:p w14:paraId="11B4A3C8" w14:textId="77777777" w:rsidR="00680B68" w:rsidRDefault="0041553D">
      <w:pPr>
        <w:pStyle w:val="a3"/>
        <w:spacing w:before="74" w:line="360" w:lineRule="auto"/>
        <w:ind w:left="112" w:right="103"/>
        <w:jc w:val="both"/>
      </w:pPr>
      <w:r>
        <w:lastRenderedPageBreak/>
        <w:t>работоспособности. Основное содержание занятий в переходном периоде составляет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тон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(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спортсменов.</w:t>
      </w:r>
    </w:p>
    <w:p w14:paraId="59FBE6E1" w14:textId="77777777" w:rsidR="00680B68" w:rsidRDefault="0041553D">
      <w:pPr>
        <w:pStyle w:val="a3"/>
        <w:spacing w:before="1"/>
        <w:ind w:left="820"/>
        <w:jc w:val="both"/>
      </w:pPr>
      <w:r>
        <w:t>Примерное</w:t>
      </w:r>
      <w:r>
        <w:rPr>
          <w:spacing w:val="31"/>
        </w:rPr>
        <w:t xml:space="preserve"> </w:t>
      </w:r>
      <w:r>
        <w:t>распределение</w:t>
      </w:r>
      <w:r>
        <w:rPr>
          <w:spacing w:val="31"/>
        </w:rPr>
        <w:t xml:space="preserve"> </w:t>
      </w:r>
      <w:r>
        <w:t>нагрузки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икроциклам</w:t>
      </w:r>
      <w:r>
        <w:rPr>
          <w:spacing w:val="31"/>
        </w:rPr>
        <w:t xml:space="preserve"> </w:t>
      </w:r>
      <w:r>
        <w:t>представлена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е</w:t>
      </w:r>
    </w:p>
    <w:p w14:paraId="2FD51A8F" w14:textId="77777777" w:rsidR="00680B68" w:rsidRDefault="001D74F2">
      <w:pPr>
        <w:pStyle w:val="a3"/>
        <w:spacing w:before="160"/>
        <w:ind w:left="112"/>
      </w:pPr>
      <w:r>
        <w:t>№22</w:t>
      </w:r>
      <w:r w:rsidR="0041553D">
        <w:t>.</w:t>
      </w:r>
    </w:p>
    <w:p w14:paraId="1D68AB1B" w14:textId="77777777" w:rsidR="00680B68" w:rsidRDefault="00680B68">
      <w:pPr>
        <w:sectPr w:rsidR="00680B68">
          <w:pgSz w:w="11910" w:h="16840"/>
          <w:pgMar w:top="1040" w:right="460" w:bottom="1200" w:left="1020" w:header="0" w:footer="1002" w:gutter="0"/>
          <w:cols w:space="720"/>
        </w:sectPr>
      </w:pPr>
    </w:p>
    <w:p w14:paraId="5378E567" w14:textId="77777777" w:rsidR="00680B68" w:rsidRDefault="00680B68">
      <w:pPr>
        <w:pStyle w:val="a3"/>
        <w:spacing w:before="7"/>
        <w:rPr>
          <w:sz w:val="41"/>
        </w:rPr>
      </w:pPr>
    </w:p>
    <w:p w14:paraId="60057BE7" w14:textId="77777777" w:rsidR="00680B68" w:rsidRDefault="0041553D">
      <w:pPr>
        <w:pStyle w:val="1"/>
        <w:ind w:left="1883"/>
      </w:pPr>
      <w:r>
        <w:t>Примерная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недельных</w:t>
      </w:r>
      <w:r>
        <w:rPr>
          <w:spacing w:val="-3"/>
        </w:rPr>
        <w:t xml:space="preserve"> </w:t>
      </w:r>
      <w:r>
        <w:t>микроцикл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:</w:t>
      </w:r>
    </w:p>
    <w:p w14:paraId="4D6F44CE" w14:textId="77777777" w:rsidR="00680B68" w:rsidRDefault="0041553D">
      <w:pPr>
        <w:spacing w:before="64"/>
        <w:ind w:left="275"/>
        <w:rPr>
          <w:b/>
          <w:i/>
          <w:sz w:val="24"/>
        </w:rPr>
      </w:pPr>
      <w:r>
        <w:br w:type="column"/>
      </w:r>
      <w:r w:rsidR="001D74F2">
        <w:rPr>
          <w:b/>
          <w:i/>
          <w:sz w:val="24"/>
        </w:rPr>
        <w:t>Таблица№22</w:t>
      </w:r>
    </w:p>
    <w:p w14:paraId="40AF5E4A" w14:textId="77777777" w:rsidR="00680B68" w:rsidRDefault="00680B68">
      <w:pPr>
        <w:rPr>
          <w:sz w:val="24"/>
        </w:rPr>
        <w:sectPr w:rsidR="00680B68">
          <w:footerReference w:type="default" r:id="rId17"/>
          <w:pgSz w:w="16840" w:h="11910" w:orient="landscape"/>
          <w:pgMar w:top="780" w:right="280" w:bottom="1120" w:left="920" w:header="0" w:footer="922" w:gutter="0"/>
          <w:cols w:num="2" w:space="720" w:equalWidth="0">
            <w:col w:w="13113" w:space="40"/>
            <w:col w:w="2487"/>
          </w:cols>
        </w:sectPr>
      </w:pPr>
    </w:p>
    <w:p w14:paraId="22C1135A" w14:textId="77777777" w:rsidR="00680B68" w:rsidRDefault="00680B68">
      <w:pPr>
        <w:pStyle w:val="a3"/>
        <w:spacing w:before="10" w:after="1"/>
        <w:rPr>
          <w:b/>
          <w:i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5935"/>
        <w:gridCol w:w="6662"/>
      </w:tblGrid>
      <w:tr w:rsidR="00680B68" w14:paraId="0792177D" w14:textId="77777777">
        <w:trPr>
          <w:trHeight w:val="635"/>
        </w:trPr>
        <w:tc>
          <w:tcPr>
            <w:tcW w:w="2820" w:type="dxa"/>
          </w:tcPr>
          <w:p w14:paraId="64102EB2" w14:textId="77777777" w:rsidR="00680B68" w:rsidRDefault="0041553D">
            <w:pPr>
              <w:pStyle w:val="TableParagraph"/>
              <w:spacing w:line="275" w:lineRule="exact"/>
              <w:ind w:left="357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</w:p>
          <w:p w14:paraId="5BDC5C0C" w14:textId="77777777" w:rsidR="00680B68" w:rsidRDefault="0041553D">
            <w:pPr>
              <w:pStyle w:val="TableParagraph"/>
              <w:spacing w:before="43"/>
              <w:ind w:left="357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5935" w:type="dxa"/>
          </w:tcPr>
          <w:p w14:paraId="2FC41C17" w14:textId="77777777" w:rsidR="00680B68" w:rsidRDefault="0041553D">
            <w:pPr>
              <w:pStyle w:val="TableParagraph"/>
              <w:spacing w:line="275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6662" w:type="dxa"/>
          </w:tcPr>
          <w:p w14:paraId="11766F22" w14:textId="77777777" w:rsidR="00680B68" w:rsidRDefault="0041553D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680B68" w14:paraId="0EC2BB59" w14:textId="77777777">
        <w:trPr>
          <w:trHeight w:val="7300"/>
        </w:trPr>
        <w:tc>
          <w:tcPr>
            <w:tcW w:w="2820" w:type="dxa"/>
          </w:tcPr>
          <w:p w14:paraId="0A9BC95D" w14:textId="77777777" w:rsidR="00680B68" w:rsidRDefault="0041553D">
            <w:pPr>
              <w:pStyle w:val="TableParagraph"/>
              <w:spacing w:line="276" w:lineRule="auto"/>
              <w:ind w:left="107" w:right="5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935" w:type="dxa"/>
          </w:tcPr>
          <w:p w14:paraId="1588BC0B" w14:textId="77777777" w:rsidR="00680B68" w:rsidRDefault="0041553D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ая задача подготовительного этапа –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  <w:p w14:paraId="39A2C1DF" w14:textId="77777777" w:rsidR="00680B68" w:rsidRDefault="00D95C1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ще подготовительный</w:t>
            </w:r>
            <w:r w:rsidR="0041553D">
              <w:rPr>
                <w:sz w:val="24"/>
              </w:rPr>
              <w:t xml:space="preserve"> этап – задачей данного этапа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является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изучение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овому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материалу,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повышение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функциональных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возможностей.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Интенсивность</w:t>
            </w:r>
            <w:r w:rsidR="0041553D">
              <w:rPr>
                <w:spacing w:val="-57"/>
                <w:sz w:val="24"/>
              </w:rPr>
              <w:t xml:space="preserve"> </w:t>
            </w:r>
            <w:r w:rsidR="0041553D">
              <w:rPr>
                <w:sz w:val="24"/>
              </w:rPr>
              <w:t>тренировочного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процесса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аходится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а</w:t>
            </w:r>
            <w:r w:rsidR="0041553D">
              <w:rPr>
                <w:spacing w:val="61"/>
                <w:sz w:val="24"/>
              </w:rPr>
              <w:t xml:space="preserve"> </w:t>
            </w:r>
            <w:r w:rsidR="0041553D">
              <w:rPr>
                <w:sz w:val="24"/>
              </w:rPr>
              <w:t>среднем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уровне.</w:t>
            </w:r>
            <w:r w:rsidR="0041553D">
              <w:rPr>
                <w:spacing w:val="5"/>
                <w:sz w:val="24"/>
              </w:rPr>
              <w:t xml:space="preserve"> </w:t>
            </w:r>
            <w:r w:rsidR="0041553D">
              <w:rPr>
                <w:sz w:val="24"/>
              </w:rPr>
              <w:t>Количество</w:t>
            </w:r>
            <w:r w:rsidR="0041553D">
              <w:rPr>
                <w:spacing w:val="5"/>
                <w:sz w:val="24"/>
              </w:rPr>
              <w:t xml:space="preserve"> </w:t>
            </w:r>
            <w:r w:rsidR="0041553D">
              <w:rPr>
                <w:sz w:val="24"/>
              </w:rPr>
              <w:t>тренировок</w:t>
            </w:r>
            <w:r w:rsidR="0041553D">
              <w:rPr>
                <w:spacing w:val="3"/>
                <w:sz w:val="24"/>
              </w:rPr>
              <w:t xml:space="preserve"> </w:t>
            </w:r>
            <w:r w:rsidR="0041553D">
              <w:rPr>
                <w:sz w:val="24"/>
              </w:rPr>
              <w:t>в</w:t>
            </w:r>
            <w:r w:rsidR="0041553D">
              <w:rPr>
                <w:spacing w:val="4"/>
                <w:sz w:val="24"/>
              </w:rPr>
              <w:t xml:space="preserve"> </w:t>
            </w:r>
            <w:r w:rsidR="0041553D">
              <w:rPr>
                <w:sz w:val="24"/>
              </w:rPr>
              <w:t>неделю</w:t>
            </w:r>
            <w:r w:rsidR="0041553D">
              <w:rPr>
                <w:spacing w:val="5"/>
                <w:sz w:val="24"/>
              </w:rPr>
              <w:t xml:space="preserve"> </w:t>
            </w:r>
            <w:r w:rsidR="0041553D">
              <w:rPr>
                <w:sz w:val="24"/>
              </w:rPr>
              <w:t>составляет</w:t>
            </w:r>
            <w:r w:rsidR="0041553D">
              <w:rPr>
                <w:spacing w:val="5"/>
                <w:sz w:val="24"/>
              </w:rPr>
              <w:t xml:space="preserve"> </w:t>
            </w:r>
            <w:r w:rsidR="0041553D">
              <w:rPr>
                <w:sz w:val="24"/>
              </w:rPr>
              <w:t>3-</w:t>
            </w:r>
          </w:p>
          <w:p w14:paraId="33F4539E" w14:textId="77777777" w:rsidR="00680B68" w:rsidRDefault="0041553D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14:paraId="3F389270" w14:textId="77777777" w:rsidR="00680B68" w:rsidRDefault="001D74F2" w:rsidP="001D74F2">
            <w:pPr>
              <w:pStyle w:val="TableParagraph"/>
              <w:tabs>
                <w:tab w:val="left" w:pos="2200"/>
                <w:tab w:val="left" w:pos="4010"/>
                <w:tab w:val="left" w:pos="4566"/>
                <w:tab w:val="left" w:pos="5121"/>
              </w:tabs>
              <w:spacing w:line="276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ециально-подготовительный этап </w:t>
            </w:r>
            <w:r w:rsidR="0041553D">
              <w:rPr>
                <w:sz w:val="24"/>
              </w:rPr>
              <w:t>Задачи</w:t>
            </w:r>
            <w:r w:rsidR="0041553D">
              <w:rPr>
                <w:spacing w:val="-58"/>
                <w:sz w:val="24"/>
              </w:rPr>
              <w:t xml:space="preserve"> </w:t>
            </w:r>
            <w:r w:rsidR="0041553D">
              <w:rPr>
                <w:sz w:val="24"/>
              </w:rPr>
              <w:t>специально-подготовительного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этапа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–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увеличение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объёмов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агрузки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по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физической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и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технической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подготовке.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а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данном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этапе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повышается</w:t>
            </w:r>
            <w:r w:rsidR="0041553D">
              <w:rPr>
                <w:spacing w:val="-57"/>
                <w:sz w:val="24"/>
              </w:rPr>
              <w:t xml:space="preserve"> </w:t>
            </w:r>
            <w:r w:rsidR="0041553D">
              <w:rPr>
                <w:sz w:val="24"/>
              </w:rPr>
              <w:t>интенсивность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упражнений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а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технику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ведения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и</w:t>
            </w:r>
            <w:r w:rsidR="0041553D">
              <w:rPr>
                <w:spacing w:val="-57"/>
                <w:sz w:val="24"/>
              </w:rPr>
              <w:t xml:space="preserve"> </w:t>
            </w:r>
            <w:r w:rsidR="0041553D">
              <w:rPr>
                <w:sz w:val="24"/>
              </w:rPr>
              <w:t>передачи мяча, удар по мячу. Количество тренировок в</w:t>
            </w:r>
            <w:r w:rsidR="0041553D">
              <w:rPr>
                <w:spacing w:val="-57"/>
                <w:sz w:val="24"/>
              </w:rPr>
              <w:t xml:space="preserve"> </w:t>
            </w:r>
            <w:r w:rsidR="0041553D">
              <w:rPr>
                <w:sz w:val="24"/>
              </w:rPr>
              <w:t>неделю составляет 3-4. Длительность этапа составляет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4-6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недельных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микроцикла.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В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конце</w:t>
            </w:r>
            <w:r w:rsidR="0041553D">
              <w:rPr>
                <w:spacing w:val="1"/>
                <w:sz w:val="24"/>
              </w:rPr>
              <w:t xml:space="preserve"> </w:t>
            </w:r>
            <w:r w:rsidR="0041553D">
              <w:rPr>
                <w:sz w:val="24"/>
              </w:rPr>
              <w:t>каждого</w:t>
            </w:r>
            <w:r w:rsidR="004155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кроцикла использование </w:t>
            </w:r>
            <w:r w:rsidR="0041553D">
              <w:rPr>
                <w:sz w:val="24"/>
              </w:rPr>
              <w:t>упражнений</w:t>
            </w:r>
            <w:r w:rsidR="0041553D">
              <w:rPr>
                <w:spacing w:val="-58"/>
                <w:sz w:val="24"/>
              </w:rPr>
              <w:t xml:space="preserve"> </w:t>
            </w:r>
            <w:r w:rsidR="0041553D">
              <w:rPr>
                <w:sz w:val="24"/>
              </w:rPr>
              <w:t>соревновательной</w:t>
            </w:r>
            <w:r w:rsidR="0041553D">
              <w:rPr>
                <w:spacing w:val="40"/>
                <w:sz w:val="24"/>
              </w:rPr>
              <w:t xml:space="preserve"> </w:t>
            </w:r>
            <w:r w:rsidR="0041553D">
              <w:rPr>
                <w:sz w:val="24"/>
              </w:rPr>
              <w:t>направленности</w:t>
            </w:r>
            <w:r w:rsidR="0041553D">
              <w:rPr>
                <w:spacing w:val="40"/>
                <w:sz w:val="24"/>
              </w:rPr>
              <w:t xml:space="preserve"> </w:t>
            </w:r>
            <w:r w:rsidR="0041553D">
              <w:rPr>
                <w:sz w:val="24"/>
              </w:rPr>
              <w:t>(контрольные</w:t>
            </w:r>
          </w:p>
          <w:p w14:paraId="7856BBCF" w14:textId="77777777" w:rsidR="00680B68" w:rsidRDefault="0041553D" w:rsidP="001D74F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гры).</w:t>
            </w:r>
          </w:p>
        </w:tc>
        <w:tc>
          <w:tcPr>
            <w:tcW w:w="6662" w:type="dxa"/>
          </w:tcPr>
          <w:p w14:paraId="326FEE55" w14:textId="77777777" w:rsidR="00680B68" w:rsidRDefault="0041553D">
            <w:pPr>
              <w:pStyle w:val="TableParagraph"/>
              <w:tabs>
                <w:tab w:val="left" w:pos="2675"/>
                <w:tab w:val="left" w:pos="4993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D95C1F">
              <w:rPr>
                <w:sz w:val="24"/>
              </w:rPr>
              <w:t>обще 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подготовительный.</w:t>
            </w:r>
            <w:r>
              <w:rPr>
                <w:spacing w:val="-57"/>
                <w:sz w:val="24"/>
              </w:rPr>
              <w:t xml:space="preserve"> </w:t>
            </w:r>
            <w:r w:rsidR="00D95C1F">
              <w:rPr>
                <w:sz w:val="24"/>
              </w:rPr>
              <w:t>Обще 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 w:rsidR="001D74F2">
              <w:rPr>
                <w:sz w:val="24"/>
              </w:rPr>
              <w:t xml:space="preserve">функциональных возможностей. </w:t>
            </w:r>
            <w:r>
              <w:rPr>
                <w:sz w:val="24"/>
              </w:rPr>
              <w:t>Интенс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 этапа составляет 3-5 недельных микроцикл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подгот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го этапа заключаются в увеличении объ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 ведения, передачи мяча, удар по мячу.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</w:p>
          <w:p w14:paraId="0B170FB8" w14:textId="77777777" w:rsidR="00680B68" w:rsidRDefault="0041553D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</w:tr>
      <w:tr w:rsidR="00680B68" w14:paraId="5CC0EC0E" w14:textId="77777777">
        <w:trPr>
          <w:trHeight w:val="633"/>
        </w:trPr>
        <w:tc>
          <w:tcPr>
            <w:tcW w:w="2820" w:type="dxa"/>
          </w:tcPr>
          <w:p w14:paraId="5F99ECF8" w14:textId="77777777" w:rsidR="00680B68" w:rsidRDefault="004155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оревновательный</w:t>
            </w:r>
          </w:p>
          <w:p w14:paraId="2F24C34E" w14:textId="77777777" w:rsidR="00680B68" w:rsidRDefault="0041553D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ап.</w:t>
            </w:r>
          </w:p>
        </w:tc>
        <w:tc>
          <w:tcPr>
            <w:tcW w:w="5935" w:type="dxa"/>
          </w:tcPr>
          <w:p w14:paraId="30655FAD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дач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едсоревновательног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тап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</w:p>
          <w:p w14:paraId="3C144F9B" w14:textId="77777777" w:rsidR="00680B68" w:rsidRDefault="0041553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бъё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то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</w:p>
        </w:tc>
        <w:tc>
          <w:tcPr>
            <w:tcW w:w="6662" w:type="dxa"/>
          </w:tcPr>
          <w:p w14:paraId="723ECC64" w14:textId="77777777" w:rsidR="00680B68" w:rsidRDefault="0041553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соревновательн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</w:p>
          <w:p w14:paraId="6E34056C" w14:textId="77777777" w:rsidR="00680B68" w:rsidRDefault="0041553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то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14:paraId="702CBD9C" w14:textId="77777777" w:rsidR="00680B68" w:rsidRDefault="00680B68">
      <w:pPr>
        <w:rPr>
          <w:sz w:val="24"/>
        </w:rPr>
        <w:sectPr w:rsidR="00680B68">
          <w:type w:val="continuous"/>
          <w:pgSz w:w="16840" w:h="11910" w:orient="landscape"/>
          <w:pgMar w:top="0" w:right="280" w:bottom="120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5935"/>
        <w:gridCol w:w="6662"/>
      </w:tblGrid>
      <w:tr w:rsidR="00680B68" w14:paraId="7C73163E" w14:textId="77777777">
        <w:trPr>
          <w:trHeight w:val="2222"/>
        </w:trPr>
        <w:tc>
          <w:tcPr>
            <w:tcW w:w="2820" w:type="dxa"/>
          </w:tcPr>
          <w:p w14:paraId="7F72F26B" w14:textId="77777777" w:rsidR="00680B68" w:rsidRDefault="00680B68">
            <w:pPr>
              <w:pStyle w:val="TableParagraph"/>
              <w:rPr>
                <w:sz w:val="24"/>
              </w:rPr>
            </w:pPr>
          </w:p>
        </w:tc>
        <w:tc>
          <w:tcPr>
            <w:tcW w:w="5935" w:type="dxa"/>
          </w:tcPr>
          <w:p w14:paraId="77CAF0AC" w14:textId="77777777" w:rsidR="00680B68" w:rsidRDefault="0041553D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ых микроцикла. В конце каждого 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 (контр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6662" w:type="dxa"/>
          </w:tcPr>
          <w:p w14:paraId="3F7FF5CA" w14:textId="77777777" w:rsidR="00680B68" w:rsidRDefault="0041553D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 5-5. Длительность этапа составляет 3 н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</w:p>
          <w:p w14:paraId="2B05113D" w14:textId="77777777" w:rsidR="00680B68" w:rsidRDefault="004155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ы).</w:t>
            </w:r>
          </w:p>
        </w:tc>
      </w:tr>
      <w:tr w:rsidR="00680B68" w14:paraId="0E34AF20" w14:textId="77777777">
        <w:trPr>
          <w:trHeight w:val="1905"/>
        </w:trPr>
        <w:tc>
          <w:tcPr>
            <w:tcW w:w="2820" w:type="dxa"/>
          </w:tcPr>
          <w:p w14:paraId="6629347E" w14:textId="77777777" w:rsidR="00680B68" w:rsidRDefault="0041553D">
            <w:pPr>
              <w:pStyle w:val="TableParagraph"/>
              <w:spacing w:line="278" w:lineRule="auto"/>
              <w:ind w:left="107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Соревнова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935" w:type="dxa"/>
          </w:tcPr>
          <w:p w14:paraId="55CFBC3C" w14:textId="77777777" w:rsidR="00680B68" w:rsidRDefault="0041553D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 проводятся 3 подвижные игры через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второго и третьего годов тренировок – 3-5 иг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.</w:t>
            </w:r>
          </w:p>
        </w:tc>
        <w:tc>
          <w:tcPr>
            <w:tcW w:w="6662" w:type="dxa"/>
          </w:tcPr>
          <w:p w14:paraId="1D752A4F" w14:textId="77777777" w:rsidR="00680B68" w:rsidRDefault="0041553D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ревн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цик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ряд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  <w:p w14:paraId="32E4CA61" w14:textId="77777777" w:rsidR="00680B68" w:rsidRDefault="0041553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.</w:t>
            </w:r>
          </w:p>
        </w:tc>
      </w:tr>
      <w:tr w:rsidR="00680B68" w14:paraId="6F7E8515" w14:textId="77777777">
        <w:trPr>
          <w:trHeight w:val="1905"/>
        </w:trPr>
        <w:tc>
          <w:tcPr>
            <w:tcW w:w="2820" w:type="dxa"/>
          </w:tcPr>
          <w:p w14:paraId="162F27D5" w14:textId="77777777" w:rsidR="00680B68" w:rsidRDefault="0041553D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х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</w:p>
        </w:tc>
        <w:tc>
          <w:tcPr>
            <w:tcW w:w="5935" w:type="dxa"/>
          </w:tcPr>
          <w:p w14:paraId="2A17DB9D" w14:textId="77777777" w:rsidR="00680B68" w:rsidRDefault="0041553D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дачами переходного периода является полноц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. Особое внимание должно быть обращ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 физическое и особенно 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050E994" w14:textId="77777777" w:rsidR="00680B68" w:rsidRDefault="0041553D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цикла.</w:t>
            </w:r>
          </w:p>
        </w:tc>
        <w:tc>
          <w:tcPr>
            <w:tcW w:w="6662" w:type="dxa"/>
          </w:tcPr>
          <w:p w14:paraId="6B1DC0E8" w14:textId="77777777" w:rsidR="00680B68" w:rsidRDefault="0041553D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Задачами переходного периода является полноценный 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тренировочных и соревновательных нагрузок. 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олжно быть обращено на полноценное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 до 6 недель микроцикла.</w:t>
            </w:r>
          </w:p>
        </w:tc>
      </w:tr>
    </w:tbl>
    <w:p w14:paraId="63C459C2" w14:textId="77777777" w:rsidR="00680B68" w:rsidRDefault="00680B68">
      <w:pPr>
        <w:spacing w:line="276" w:lineRule="auto"/>
        <w:jc w:val="both"/>
        <w:rPr>
          <w:sz w:val="24"/>
        </w:rPr>
        <w:sectPr w:rsidR="00680B68">
          <w:pgSz w:w="16840" w:h="11910" w:orient="landscape"/>
          <w:pgMar w:top="980" w:right="280" w:bottom="1120" w:left="920" w:header="0" w:footer="922" w:gutter="0"/>
          <w:cols w:space="720"/>
        </w:sectPr>
      </w:pPr>
    </w:p>
    <w:p w14:paraId="7EB44D4D" w14:textId="77777777" w:rsidR="00680B68" w:rsidRDefault="0041553D">
      <w:pPr>
        <w:pStyle w:val="1"/>
        <w:numPr>
          <w:ilvl w:val="0"/>
          <w:numId w:val="66"/>
        </w:numPr>
        <w:tabs>
          <w:tab w:val="left" w:pos="1170"/>
        </w:tabs>
        <w:spacing w:before="74" w:line="242" w:lineRule="auto"/>
        <w:ind w:left="3595" w:right="744" w:hanging="2770"/>
        <w:jc w:val="left"/>
      </w:pPr>
      <w:r>
        <w:lastRenderedPageBreak/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14:paraId="66067D67" w14:textId="77777777" w:rsidR="00680B68" w:rsidRDefault="00680B68">
      <w:pPr>
        <w:pStyle w:val="a3"/>
        <w:rPr>
          <w:b/>
          <w:sz w:val="30"/>
        </w:rPr>
      </w:pPr>
    </w:p>
    <w:p w14:paraId="2205D121" w14:textId="77777777" w:rsidR="00680B68" w:rsidRDefault="00680B68">
      <w:pPr>
        <w:pStyle w:val="a3"/>
        <w:spacing w:before="7"/>
        <w:rPr>
          <w:b/>
          <w:sz w:val="31"/>
        </w:rPr>
      </w:pPr>
    </w:p>
    <w:p w14:paraId="5434AA5E" w14:textId="77777777" w:rsidR="00680B68" w:rsidRDefault="0041553D">
      <w:pPr>
        <w:pStyle w:val="a3"/>
        <w:spacing w:line="360" w:lineRule="auto"/>
        <w:ind w:left="192" w:right="104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 дисциплинам вида спорта «футбол» основаны на особенностях 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 подготовки и спортивных дисциплин вида спорта «футбол», по которым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подготовка.</w:t>
      </w:r>
    </w:p>
    <w:p w14:paraId="0378A7A7" w14:textId="77777777" w:rsidR="00680B68" w:rsidRDefault="0041553D">
      <w:pPr>
        <w:pStyle w:val="a3"/>
        <w:spacing w:line="360" w:lineRule="auto"/>
        <w:ind w:left="192" w:right="102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 вида спорта «футбол» учитываются организациями, 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дополнительных образовательных программ спортивной подготовк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одового учебно-тренировочного</w:t>
      </w:r>
      <w:r>
        <w:rPr>
          <w:spacing w:val="-2"/>
        </w:rPr>
        <w:t xml:space="preserve"> </w:t>
      </w:r>
      <w:r>
        <w:t>плана.</w:t>
      </w:r>
    </w:p>
    <w:p w14:paraId="46C45A6E" w14:textId="77777777" w:rsidR="00680B68" w:rsidRDefault="0041553D">
      <w:pPr>
        <w:pStyle w:val="a3"/>
        <w:spacing w:line="360" w:lineRule="auto"/>
        <w:ind w:left="192" w:right="105" w:firstLine="708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должно достичь установленного возраста в 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этап спортивной</w:t>
      </w:r>
      <w:r>
        <w:rPr>
          <w:spacing w:val="-1"/>
        </w:rPr>
        <w:t xml:space="preserve"> </w:t>
      </w:r>
      <w:r>
        <w:t>подготовки.</w:t>
      </w:r>
    </w:p>
    <w:p w14:paraId="75CE009B" w14:textId="77777777" w:rsidR="00680B68" w:rsidRDefault="0041553D">
      <w:pPr>
        <w:pStyle w:val="a3"/>
        <w:spacing w:line="360" w:lineRule="auto"/>
        <w:ind w:left="192" w:right="104" w:firstLine="707"/>
        <w:jc w:val="both"/>
      </w:pPr>
      <w:r>
        <w:t>Возраст обучающихся на этапах совершенствования спортивного мастерства и</w:t>
      </w:r>
      <w:r>
        <w:rPr>
          <w:spacing w:val="-67"/>
        </w:rPr>
        <w:t xml:space="preserve"> </w:t>
      </w:r>
      <w:r>
        <w:t>высшего спортивного мастерства не ограничивается при условии вхождения их в</w:t>
      </w:r>
      <w:r>
        <w:rPr>
          <w:spacing w:val="1"/>
        </w:rPr>
        <w:t xml:space="preserve"> </w:t>
      </w:r>
      <w:r>
        <w:t>список кандидатов в спортивную сборную команду субъекта Российской Федерации</w:t>
      </w:r>
      <w:r>
        <w:rPr>
          <w:spacing w:val="-67"/>
        </w:rPr>
        <w:t xml:space="preserve"> </w:t>
      </w:r>
      <w:r>
        <w:t>по виду спорта «футбол» и участия в официальных спортивных соревнованиях 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.</w:t>
      </w:r>
    </w:p>
    <w:p w14:paraId="7AFA218E" w14:textId="77777777" w:rsidR="00680B68" w:rsidRDefault="0041553D">
      <w:pPr>
        <w:pStyle w:val="a3"/>
        <w:spacing w:line="360" w:lineRule="auto"/>
        <w:ind w:left="192" w:right="104" w:firstLine="708"/>
        <w:jc w:val="both"/>
      </w:pPr>
      <w:r>
        <w:t>В зависимости от условий и организации учебно-тренировочных занят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итывающих особенности осуществления спортивной подготовки по 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.</w:t>
      </w:r>
    </w:p>
    <w:p w14:paraId="68E6507A" w14:textId="77777777" w:rsidR="00680B68" w:rsidRDefault="00680B68">
      <w:pPr>
        <w:spacing w:line="360" w:lineRule="auto"/>
        <w:jc w:val="both"/>
        <w:sectPr w:rsidR="00680B68">
          <w:footerReference w:type="default" r:id="rId18"/>
          <w:pgSz w:w="11910" w:h="16840"/>
          <w:pgMar w:top="1040" w:right="460" w:bottom="1100" w:left="940" w:header="0" w:footer="908" w:gutter="0"/>
          <w:cols w:space="720"/>
        </w:sectPr>
      </w:pPr>
    </w:p>
    <w:p w14:paraId="66AA36F4" w14:textId="77777777" w:rsidR="00680B68" w:rsidRDefault="0041553D">
      <w:pPr>
        <w:pStyle w:val="1"/>
        <w:numPr>
          <w:ilvl w:val="0"/>
          <w:numId w:val="66"/>
        </w:numPr>
        <w:tabs>
          <w:tab w:val="left" w:pos="1819"/>
          <w:tab w:val="left" w:pos="1820"/>
        </w:tabs>
        <w:spacing w:before="74"/>
        <w:ind w:left="1819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14:paraId="2B0B184B" w14:textId="77777777" w:rsidR="00680B68" w:rsidRDefault="0041553D">
      <w:pPr>
        <w:spacing w:before="163"/>
        <w:ind w:left="4556"/>
        <w:jc w:val="both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ки.</w:t>
      </w:r>
    </w:p>
    <w:p w14:paraId="63AFAD11" w14:textId="77777777" w:rsidR="00680B68" w:rsidRDefault="0041553D">
      <w:pPr>
        <w:pStyle w:val="2"/>
        <w:numPr>
          <w:ilvl w:val="1"/>
          <w:numId w:val="14"/>
        </w:numPr>
        <w:tabs>
          <w:tab w:val="left" w:pos="1228"/>
        </w:tabs>
        <w:spacing w:before="160" w:line="360" w:lineRule="auto"/>
        <w:ind w:right="434" w:hanging="3257"/>
        <w:jc w:val="both"/>
      </w:pPr>
      <w:r>
        <w:t>Требования к материально-техническим условиям реализации этап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14:paraId="658F4B60" w14:textId="77777777" w:rsidR="00680B68" w:rsidRDefault="0041553D">
      <w:pPr>
        <w:spacing w:line="362" w:lineRule="auto"/>
        <w:ind w:left="193" w:right="976"/>
        <w:jc w:val="both"/>
        <w:rPr>
          <w:i/>
          <w:sz w:val="28"/>
        </w:rPr>
      </w:pPr>
      <w:r>
        <w:rPr>
          <w:sz w:val="28"/>
        </w:rPr>
        <w:t>Для успешной реализации программы необходимо выполнение ряда условий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:</w:t>
      </w:r>
    </w:p>
    <w:p w14:paraId="454B98C9" w14:textId="77777777" w:rsidR="00680B68" w:rsidRDefault="0041553D">
      <w:pPr>
        <w:pStyle w:val="a4"/>
        <w:numPr>
          <w:ilvl w:val="1"/>
          <w:numId w:val="15"/>
        </w:numPr>
        <w:tabs>
          <w:tab w:val="left" w:pos="902"/>
        </w:tabs>
        <w:spacing w:line="360" w:lineRule="auto"/>
        <w:ind w:right="108" w:hanging="360"/>
        <w:jc w:val="both"/>
        <w:rPr>
          <w:sz w:val="28"/>
        </w:rPr>
      </w:pPr>
      <w:r>
        <w:rPr>
          <w:sz w:val="28"/>
        </w:rPr>
        <w:t>обеспеченность материально-технической базой и условиями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14:paraId="00313AFA" w14:textId="77777777" w:rsidR="00680B68" w:rsidRDefault="0041553D">
      <w:pPr>
        <w:pStyle w:val="a3"/>
        <w:spacing w:line="360" w:lineRule="auto"/>
        <w:ind w:left="334" w:right="103" w:firstLine="35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 подготовки предусматривают (в том числе на основании 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):</w:t>
      </w:r>
    </w:p>
    <w:p w14:paraId="7BB04822" w14:textId="77777777" w:rsidR="00680B68" w:rsidRDefault="0041553D">
      <w:pPr>
        <w:pStyle w:val="a4"/>
        <w:numPr>
          <w:ilvl w:val="0"/>
          <w:numId w:val="13"/>
        </w:numPr>
        <w:tabs>
          <w:tab w:val="left" w:pos="760"/>
        </w:tabs>
        <w:ind w:left="759" w:hanging="361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я;</w:t>
      </w:r>
    </w:p>
    <w:p w14:paraId="34CC2CDA" w14:textId="77777777" w:rsidR="00680B68" w:rsidRDefault="0041553D">
      <w:pPr>
        <w:pStyle w:val="a4"/>
        <w:numPr>
          <w:ilvl w:val="0"/>
          <w:numId w:val="13"/>
        </w:numPr>
        <w:tabs>
          <w:tab w:val="left" w:pos="760"/>
        </w:tabs>
        <w:spacing w:before="155"/>
        <w:ind w:left="759" w:hanging="361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ла;</w:t>
      </w:r>
    </w:p>
    <w:p w14:paraId="17E169A9" w14:textId="77777777" w:rsidR="00680B68" w:rsidRDefault="0041553D">
      <w:pPr>
        <w:pStyle w:val="a4"/>
        <w:numPr>
          <w:ilvl w:val="0"/>
          <w:numId w:val="13"/>
        </w:numPr>
        <w:tabs>
          <w:tab w:val="left" w:pos="760"/>
        </w:tabs>
        <w:spacing w:before="160"/>
        <w:ind w:left="759" w:hanging="361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ла;</w:t>
      </w:r>
    </w:p>
    <w:p w14:paraId="3D9F304B" w14:textId="77777777" w:rsidR="00680B68" w:rsidRDefault="0041553D">
      <w:pPr>
        <w:pStyle w:val="a4"/>
        <w:numPr>
          <w:ilvl w:val="0"/>
          <w:numId w:val="13"/>
        </w:numPr>
        <w:tabs>
          <w:tab w:val="left" w:pos="760"/>
        </w:tabs>
        <w:spacing w:before="161"/>
        <w:ind w:left="759" w:hanging="361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ла;</w:t>
      </w:r>
    </w:p>
    <w:p w14:paraId="1F0C740E" w14:textId="77777777" w:rsidR="00680B68" w:rsidRDefault="0041553D">
      <w:pPr>
        <w:pStyle w:val="a4"/>
        <w:numPr>
          <w:ilvl w:val="0"/>
          <w:numId w:val="13"/>
        </w:numPr>
        <w:tabs>
          <w:tab w:val="left" w:pos="760"/>
        </w:tabs>
        <w:spacing w:before="162"/>
        <w:ind w:left="759" w:hanging="36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валок,</w:t>
      </w:r>
      <w:r>
        <w:rPr>
          <w:spacing w:val="-2"/>
          <w:sz w:val="28"/>
        </w:rPr>
        <w:t xml:space="preserve"> </w:t>
      </w:r>
      <w:r>
        <w:rPr>
          <w:sz w:val="28"/>
        </w:rPr>
        <w:t>душевых;</w:t>
      </w:r>
    </w:p>
    <w:p w14:paraId="3BCD0983" w14:textId="77777777" w:rsidR="00680B68" w:rsidRPr="00410D69" w:rsidRDefault="0041553D" w:rsidP="00410D69">
      <w:pPr>
        <w:pStyle w:val="a4"/>
        <w:numPr>
          <w:ilvl w:val="0"/>
          <w:numId w:val="12"/>
        </w:numPr>
        <w:spacing w:before="74" w:line="362" w:lineRule="auto"/>
        <w:ind w:right="104" w:hanging="75"/>
        <w:jc w:val="both"/>
        <w:rPr>
          <w:sz w:val="28"/>
        </w:rPr>
      </w:pPr>
      <w:r w:rsidRPr="00410D69">
        <w:rPr>
          <w:sz w:val="28"/>
        </w:rPr>
        <w:t>наличие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медицинского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пункта,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оборудованного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в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соответстви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с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приказом</w:t>
      </w:r>
      <w:r w:rsidRPr="00410D69">
        <w:rPr>
          <w:spacing w:val="-67"/>
          <w:sz w:val="28"/>
        </w:rPr>
        <w:t xml:space="preserve"> </w:t>
      </w:r>
      <w:r w:rsidRPr="00410D69">
        <w:rPr>
          <w:sz w:val="28"/>
        </w:rPr>
        <w:t>Минздрава России от 23.10.2020 № 1144н «Об утверждении порядка организаци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оказания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медицинской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помощ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лицам,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занимающимся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физической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культурой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и</w:t>
      </w:r>
      <w:r w:rsidRPr="00410D69">
        <w:rPr>
          <w:spacing w:val="-67"/>
          <w:sz w:val="28"/>
        </w:rPr>
        <w:t xml:space="preserve"> </w:t>
      </w:r>
      <w:r w:rsidRPr="00410D69">
        <w:rPr>
          <w:sz w:val="28"/>
        </w:rPr>
        <w:t>спортом (в том числе при подготовке и проведении физкультурных мероприятий 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спортивных</w:t>
      </w:r>
      <w:r w:rsidR="00410D69">
        <w:rPr>
          <w:sz w:val="28"/>
        </w:rPr>
        <w:t xml:space="preserve"> </w:t>
      </w:r>
      <w:r w:rsidRPr="00410D69">
        <w:rPr>
          <w:sz w:val="28"/>
        </w:rPr>
        <w:t>мероприятий</w:t>
      </w:r>
      <w:r w:rsidR="00410D69">
        <w:rPr>
          <w:sz w:val="28"/>
        </w:rPr>
        <w:t xml:space="preserve"> </w:t>
      </w:r>
      <w:r w:rsidRPr="00410D69">
        <w:rPr>
          <w:sz w:val="28"/>
        </w:rPr>
        <w:t>обеспечение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оборудованием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спортивным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инвентарем,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необходимыми</w:t>
      </w:r>
      <w:r w:rsidRPr="00410D69">
        <w:rPr>
          <w:spacing w:val="1"/>
          <w:sz w:val="28"/>
        </w:rPr>
        <w:t xml:space="preserve"> </w:t>
      </w:r>
      <w:r w:rsidRPr="00410D69">
        <w:rPr>
          <w:sz w:val="28"/>
        </w:rPr>
        <w:t>для</w:t>
      </w:r>
      <w:r w:rsidRPr="00410D69">
        <w:rPr>
          <w:spacing w:val="-67"/>
          <w:sz w:val="28"/>
        </w:rPr>
        <w:t xml:space="preserve"> </w:t>
      </w:r>
      <w:r w:rsidRPr="00410D69">
        <w:rPr>
          <w:sz w:val="28"/>
        </w:rPr>
        <w:t>прохождения</w:t>
      </w:r>
      <w:r w:rsidRPr="00410D69">
        <w:rPr>
          <w:spacing w:val="-1"/>
          <w:sz w:val="28"/>
        </w:rPr>
        <w:t xml:space="preserve"> </w:t>
      </w:r>
      <w:r w:rsidRPr="00410D69">
        <w:rPr>
          <w:sz w:val="28"/>
        </w:rPr>
        <w:t>спортивной</w:t>
      </w:r>
      <w:r w:rsidRPr="00410D69">
        <w:rPr>
          <w:spacing w:val="-2"/>
          <w:sz w:val="28"/>
        </w:rPr>
        <w:t xml:space="preserve"> </w:t>
      </w:r>
      <w:r w:rsidRPr="00410D69">
        <w:rPr>
          <w:sz w:val="28"/>
        </w:rPr>
        <w:t>подготовки;</w:t>
      </w:r>
    </w:p>
    <w:p w14:paraId="43F2CAEB" w14:textId="77777777" w:rsidR="00680B68" w:rsidRDefault="0041553D">
      <w:pPr>
        <w:pStyle w:val="a4"/>
        <w:numPr>
          <w:ilvl w:val="0"/>
          <w:numId w:val="12"/>
        </w:numPr>
        <w:tabs>
          <w:tab w:val="left" w:pos="900"/>
          <w:tab w:val="left" w:pos="901"/>
        </w:tabs>
        <w:spacing w:line="317" w:lineRule="exact"/>
        <w:ind w:left="900" w:hanging="642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ипировкой;</w:t>
      </w:r>
    </w:p>
    <w:p w14:paraId="545F7B87" w14:textId="77777777" w:rsidR="00680B68" w:rsidRDefault="0041553D">
      <w:pPr>
        <w:pStyle w:val="a4"/>
        <w:numPr>
          <w:ilvl w:val="0"/>
          <w:numId w:val="12"/>
        </w:numPr>
        <w:tabs>
          <w:tab w:val="left" w:pos="900"/>
          <w:tab w:val="left" w:pos="901"/>
          <w:tab w:val="left" w:pos="2659"/>
          <w:tab w:val="left" w:pos="4577"/>
          <w:tab w:val="left" w:pos="5966"/>
          <w:tab w:val="left" w:pos="6367"/>
          <w:tab w:val="left" w:pos="7317"/>
          <w:tab w:val="left" w:pos="8964"/>
        </w:tabs>
        <w:spacing w:before="161" w:line="360" w:lineRule="auto"/>
        <w:ind w:right="106" w:hanging="75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обучающихся</w:t>
      </w:r>
      <w:r>
        <w:rPr>
          <w:sz w:val="28"/>
        </w:rPr>
        <w:tab/>
        <w:t>проездом</w:t>
      </w:r>
      <w:r>
        <w:rPr>
          <w:sz w:val="28"/>
        </w:rPr>
        <w:tab/>
        <w:t>к</w:t>
      </w:r>
      <w:r>
        <w:rPr>
          <w:sz w:val="28"/>
        </w:rPr>
        <w:tab/>
        <w:t>месту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;</w:t>
      </w:r>
    </w:p>
    <w:p w14:paraId="6E12C1EE" w14:textId="77777777" w:rsidR="00680B68" w:rsidRDefault="0041553D">
      <w:pPr>
        <w:pStyle w:val="a4"/>
        <w:numPr>
          <w:ilvl w:val="0"/>
          <w:numId w:val="12"/>
        </w:numPr>
        <w:tabs>
          <w:tab w:val="left" w:pos="900"/>
          <w:tab w:val="left" w:pos="901"/>
        </w:tabs>
        <w:spacing w:before="1" w:line="360" w:lineRule="auto"/>
        <w:ind w:right="107" w:hanging="75"/>
        <w:rPr>
          <w:sz w:val="28"/>
        </w:rPr>
      </w:pPr>
      <w:r>
        <w:rPr>
          <w:sz w:val="28"/>
        </w:rPr>
        <w:t>обеспеч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живание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14:paraId="60A6CA22" w14:textId="77777777" w:rsidR="00680B68" w:rsidRDefault="0041553D">
      <w:pPr>
        <w:pStyle w:val="a4"/>
        <w:numPr>
          <w:ilvl w:val="0"/>
          <w:numId w:val="12"/>
        </w:numPr>
        <w:tabs>
          <w:tab w:val="left" w:pos="900"/>
          <w:tab w:val="left" w:pos="901"/>
          <w:tab w:val="left" w:pos="2784"/>
          <w:tab w:val="left" w:pos="4594"/>
          <w:tab w:val="left" w:pos="6638"/>
          <w:tab w:val="left" w:pos="7087"/>
          <w:tab w:val="left" w:pos="7841"/>
          <w:tab w:val="left" w:pos="8837"/>
        </w:tabs>
        <w:spacing w:line="360" w:lineRule="auto"/>
        <w:ind w:right="103" w:hanging="75"/>
        <w:rPr>
          <w:sz w:val="28"/>
        </w:rPr>
      </w:pPr>
      <w:r>
        <w:rPr>
          <w:sz w:val="28"/>
        </w:rPr>
        <w:lastRenderedPageBreak/>
        <w:t>медицинское</w:t>
      </w:r>
      <w:r>
        <w:rPr>
          <w:sz w:val="28"/>
        </w:rPr>
        <w:tab/>
        <w:t>обеспечение</w:t>
      </w:r>
      <w:r>
        <w:rPr>
          <w:sz w:val="28"/>
        </w:rPr>
        <w:tab/>
        <w:t>обучающихся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го контроля.</w:t>
      </w:r>
    </w:p>
    <w:p w14:paraId="79A57229" w14:textId="77777777" w:rsidR="00680B68" w:rsidRDefault="0041553D">
      <w:pPr>
        <w:pStyle w:val="a3"/>
        <w:spacing w:line="360" w:lineRule="auto"/>
        <w:ind w:left="334" w:right="105" w:firstLine="566"/>
        <w:jc w:val="both"/>
      </w:pPr>
      <w:r>
        <w:t>Обеспечени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ипировкой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№№</w:t>
      </w:r>
      <w:r>
        <w:rPr>
          <w:spacing w:val="-2"/>
        </w:rPr>
        <w:t xml:space="preserve"> </w:t>
      </w:r>
      <w:r w:rsidR="00E24F4C">
        <w:t>23</w:t>
      </w:r>
      <w:r>
        <w:t>,</w:t>
      </w:r>
      <w:r>
        <w:rPr>
          <w:spacing w:val="-4"/>
        </w:rPr>
        <w:t xml:space="preserve"> </w:t>
      </w:r>
      <w:r w:rsidR="00E24F4C">
        <w:t>24</w:t>
      </w:r>
      <w:r>
        <w:t>,</w:t>
      </w:r>
      <w:r>
        <w:rPr>
          <w:spacing w:val="-4"/>
        </w:rPr>
        <w:t xml:space="preserve"> </w:t>
      </w:r>
      <w:r w:rsidR="00E24F4C">
        <w:t>25</w:t>
      </w:r>
      <w:r>
        <w:t>.</w:t>
      </w:r>
    </w:p>
    <w:p w14:paraId="5B1979BE" w14:textId="77777777" w:rsidR="00680B68" w:rsidRDefault="0041553D">
      <w:pPr>
        <w:spacing w:line="274" w:lineRule="exact"/>
        <w:ind w:left="8921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 w:rsidR="00E24F4C">
        <w:rPr>
          <w:b/>
          <w:i/>
          <w:sz w:val="24"/>
        </w:rPr>
        <w:t>№ 23</w:t>
      </w:r>
    </w:p>
    <w:p w14:paraId="7B6048C2" w14:textId="77777777" w:rsidR="00680B68" w:rsidRDefault="0041553D">
      <w:pPr>
        <w:pStyle w:val="1"/>
        <w:spacing w:before="1"/>
        <w:ind w:left="2645" w:right="624" w:hanging="1928"/>
      </w:pPr>
      <w:r>
        <w:t>Обеспечение оборудованием и спортивным инвентарем, необходим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14:paraId="37D43968" w14:textId="77777777" w:rsidR="00680B68" w:rsidRDefault="00680B6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12"/>
        <w:gridCol w:w="1330"/>
        <w:gridCol w:w="1848"/>
      </w:tblGrid>
      <w:tr w:rsidR="00680B68" w14:paraId="36A94D6C" w14:textId="77777777">
        <w:trPr>
          <w:trHeight w:val="551"/>
        </w:trPr>
        <w:tc>
          <w:tcPr>
            <w:tcW w:w="708" w:type="dxa"/>
          </w:tcPr>
          <w:p w14:paraId="63AB193B" w14:textId="77777777" w:rsidR="00680B68" w:rsidRDefault="0041553D">
            <w:pPr>
              <w:pStyle w:val="TableParagraph"/>
              <w:spacing w:line="276" w:lineRule="exact"/>
              <w:ind w:left="182" w:right="15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12" w:type="dxa"/>
          </w:tcPr>
          <w:p w14:paraId="35F3CD18" w14:textId="77777777" w:rsidR="00680B68" w:rsidRDefault="0041553D">
            <w:pPr>
              <w:pStyle w:val="TableParagraph"/>
              <w:spacing w:line="276" w:lineRule="exact"/>
              <w:ind w:left="1766" w:right="1536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ентаря</w:t>
            </w:r>
          </w:p>
        </w:tc>
        <w:tc>
          <w:tcPr>
            <w:tcW w:w="1330" w:type="dxa"/>
          </w:tcPr>
          <w:p w14:paraId="650FD155" w14:textId="77777777" w:rsidR="00680B68" w:rsidRDefault="0041553D">
            <w:pPr>
              <w:pStyle w:val="TableParagraph"/>
              <w:spacing w:line="276" w:lineRule="exact"/>
              <w:ind w:left="90" w:right="5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848" w:type="dxa"/>
          </w:tcPr>
          <w:p w14:paraId="2ADE8BE3" w14:textId="77777777" w:rsidR="00680B68" w:rsidRDefault="0041553D">
            <w:pPr>
              <w:pStyle w:val="TableParagraph"/>
              <w:spacing w:line="276" w:lineRule="exact"/>
              <w:ind w:left="486" w:right="253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й</w:t>
            </w:r>
          </w:p>
        </w:tc>
      </w:tr>
      <w:tr w:rsidR="00680B68" w14:paraId="1D01360D" w14:textId="77777777">
        <w:trPr>
          <w:trHeight w:val="275"/>
        </w:trPr>
        <w:tc>
          <w:tcPr>
            <w:tcW w:w="708" w:type="dxa"/>
          </w:tcPr>
          <w:p w14:paraId="180BE66D" w14:textId="77777777" w:rsidR="00680B68" w:rsidRDefault="0041553D">
            <w:pPr>
              <w:pStyle w:val="TableParagraph"/>
              <w:spacing w:line="255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12" w:type="dxa"/>
          </w:tcPr>
          <w:p w14:paraId="1B93B44C" w14:textId="77777777" w:rsidR="00680B68" w:rsidRDefault="0041553D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рь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улируемый)</w:t>
            </w:r>
          </w:p>
        </w:tc>
        <w:tc>
          <w:tcPr>
            <w:tcW w:w="1330" w:type="dxa"/>
          </w:tcPr>
          <w:p w14:paraId="0C789324" w14:textId="77777777" w:rsidR="00680B68" w:rsidRDefault="0041553D">
            <w:pPr>
              <w:pStyle w:val="TableParagraph"/>
              <w:spacing w:line="255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08B18327" w14:textId="77777777" w:rsidR="00680B68" w:rsidRDefault="0041553D">
            <w:pPr>
              <w:pStyle w:val="TableParagraph"/>
              <w:spacing w:line="255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B68" w14:paraId="3D75E487" w14:textId="77777777">
        <w:trPr>
          <w:trHeight w:val="551"/>
        </w:trPr>
        <w:tc>
          <w:tcPr>
            <w:tcW w:w="708" w:type="dxa"/>
          </w:tcPr>
          <w:p w14:paraId="5283641E" w14:textId="77777777" w:rsidR="00680B68" w:rsidRDefault="0041553D">
            <w:pPr>
              <w:pStyle w:val="TableParagraph"/>
              <w:spacing w:before="138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12" w:type="dxa"/>
          </w:tcPr>
          <w:p w14:paraId="15A4B31C" w14:textId="77777777" w:rsidR="00680B68" w:rsidRDefault="0041553D">
            <w:pPr>
              <w:pStyle w:val="TableParagraph"/>
              <w:spacing w:line="276" w:lineRule="exact"/>
              <w:ind w:left="76" w:right="1075"/>
              <w:rPr>
                <w:sz w:val="24"/>
              </w:rPr>
            </w:pPr>
            <w:r>
              <w:rPr>
                <w:sz w:val="24"/>
              </w:rPr>
              <w:t>Ворота футбольные, тренировочные, перено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ой(2х5 м)</w:t>
            </w:r>
          </w:p>
        </w:tc>
        <w:tc>
          <w:tcPr>
            <w:tcW w:w="1330" w:type="dxa"/>
          </w:tcPr>
          <w:p w14:paraId="6A77F556" w14:textId="77777777" w:rsidR="00680B68" w:rsidRDefault="0041553D">
            <w:pPr>
              <w:pStyle w:val="TableParagraph"/>
              <w:spacing w:before="138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170BDEFA" w14:textId="77777777" w:rsidR="00680B68" w:rsidRDefault="0041553D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0B68" w14:paraId="722E95FE" w14:textId="77777777">
        <w:trPr>
          <w:trHeight w:val="551"/>
        </w:trPr>
        <w:tc>
          <w:tcPr>
            <w:tcW w:w="708" w:type="dxa"/>
          </w:tcPr>
          <w:p w14:paraId="6ECCE25C" w14:textId="77777777" w:rsidR="00680B68" w:rsidRDefault="0041553D">
            <w:pPr>
              <w:pStyle w:val="TableParagraph"/>
              <w:spacing w:before="13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12" w:type="dxa"/>
          </w:tcPr>
          <w:p w14:paraId="4514E306" w14:textId="77777777" w:rsidR="00680B68" w:rsidRDefault="0041553D">
            <w:pPr>
              <w:pStyle w:val="TableParagraph"/>
              <w:spacing w:line="276" w:lineRule="exact"/>
              <w:ind w:left="76" w:right="1075"/>
              <w:rPr>
                <w:sz w:val="24"/>
              </w:rPr>
            </w:pPr>
            <w:r>
              <w:rPr>
                <w:sz w:val="24"/>
              </w:rPr>
              <w:t>Ворота футбольные, тренировочные, перено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ой(2х3 м)</w:t>
            </w:r>
          </w:p>
        </w:tc>
        <w:tc>
          <w:tcPr>
            <w:tcW w:w="1330" w:type="dxa"/>
          </w:tcPr>
          <w:p w14:paraId="4D5643E8" w14:textId="77777777" w:rsidR="00680B68" w:rsidRDefault="0041553D">
            <w:pPr>
              <w:pStyle w:val="TableParagraph"/>
              <w:spacing w:before="137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0177F640" w14:textId="77777777" w:rsidR="00680B68" w:rsidRDefault="0041553D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0B68" w14:paraId="091590FD" w14:textId="77777777">
        <w:trPr>
          <w:trHeight w:val="550"/>
        </w:trPr>
        <w:tc>
          <w:tcPr>
            <w:tcW w:w="708" w:type="dxa"/>
          </w:tcPr>
          <w:p w14:paraId="003D1994" w14:textId="77777777" w:rsidR="00680B68" w:rsidRDefault="0041553D">
            <w:pPr>
              <w:pStyle w:val="TableParagraph"/>
              <w:spacing w:before="13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12" w:type="dxa"/>
          </w:tcPr>
          <w:p w14:paraId="430AFBC9" w14:textId="77777777" w:rsidR="00680B68" w:rsidRDefault="0041553D">
            <w:pPr>
              <w:pStyle w:val="TableParagraph"/>
              <w:spacing w:line="274" w:lineRule="exact"/>
              <w:ind w:left="76" w:right="1073"/>
              <w:rPr>
                <w:sz w:val="24"/>
              </w:rPr>
            </w:pPr>
            <w:r>
              <w:rPr>
                <w:sz w:val="24"/>
              </w:rPr>
              <w:t>Ворота футбольные, тренировочные, перено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ой(1х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х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330" w:type="dxa"/>
          </w:tcPr>
          <w:p w14:paraId="176A30A1" w14:textId="77777777" w:rsidR="00680B68" w:rsidRDefault="0041553D">
            <w:pPr>
              <w:pStyle w:val="TableParagraph"/>
              <w:spacing w:before="137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5FD853D9" w14:textId="77777777" w:rsidR="00680B68" w:rsidRDefault="0041553D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80B68" w14:paraId="4FAF5BFC" w14:textId="77777777">
        <w:trPr>
          <w:trHeight w:val="278"/>
        </w:trPr>
        <w:tc>
          <w:tcPr>
            <w:tcW w:w="708" w:type="dxa"/>
          </w:tcPr>
          <w:p w14:paraId="1B67F5A1" w14:textId="77777777" w:rsidR="00680B68" w:rsidRDefault="0041553D">
            <w:pPr>
              <w:pStyle w:val="TableParagraph"/>
              <w:spacing w:before="1" w:line="257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12" w:type="dxa"/>
          </w:tcPr>
          <w:p w14:paraId="7E46F268" w14:textId="77777777" w:rsidR="00680B68" w:rsidRDefault="0041553D">
            <w:pPr>
              <w:pStyle w:val="TableParagraph"/>
              <w:spacing w:before="1"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Гантели масс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  <w:tc>
          <w:tcPr>
            <w:tcW w:w="1330" w:type="dxa"/>
          </w:tcPr>
          <w:p w14:paraId="02CE8695" w14:textId="77777777" w:rsidR="00680B68" w:rsidRDefault="0041553D">
            <w:pPr>
              <w:pStyle w:val="TableParagraph"/>
              <w:spacing w:before="1" w:line="257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848" w:type="dxa"/>
          </w:tcPr>
          <w:p w14:paraId="480DACEA" w14:textId="77777777" w:rsidR="00680B68" w:rsidRDefault="0041553D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80B68" w14:paraId="63BFA87D" w14:textId="77777777">
        <w:trPr>
          <w:trHeight w:val="275"/>
        </w:trPr>
        <w:tc>
          <w:tcPr>
            <w:tcW w:w="708" w:type="dxa"/>
          </w:tcPr>
          <w:p w14:paraId="1568AE43" w14:textId="77777777" w:rsidR="00680B68" w:rsidRDefault="0041553D">
            <w:pPr>
              <w:pStyle w:val="TableParagraph"/>
              <w:spacing w:line="256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12" w:type="dxa"/>
          </w:tcPr>
          <w:p w14:paraId="6BF20067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Мане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й 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ботки уд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одки)</w:t>
            </w:r>
          </w:p>
        </w:tc>
        <w:tc>
          <w:tcPr>
            <w:tcW w:w="1330" w:type="dxa"/>
          </w:tcPr>
          <w:p w14:paraId="3E0654DF" w14:textId="77777777" w:rsidR="00680B68" w:rsidRDefault="0041553D">
            <w:pPr>
              <w:pStyle w:val="TableParagraph"/>
              <w:spacing w:line="256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848" w:type="dxa"/>
          </w:tcPr>
          <w:p w14:paraId="13F2C6C1" w14:textId="77777777" w:rsidR="00680B68" w:rsidRDefault="0041553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7CB6C135" w14:textId="77777777">
        <w:trPr>
          <w:trHeight w:val="275"/>
        </w:trPr>
        <w:tc>
          <w:tcPr>
            <w:tcW w:w="708" w:type="dxa"/>
          </w:tcPr>
          <w:p w14:paraId="4AAF9D19" w14:textId="77777777" w:rsidR="00680B68" w:rsidRDefault="0041553D">
            <w:pPr>
              <w:pStyle w:val="TableParagraph"/>
              <w:spacing w:line="256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12" w:type="dxa"/>
          </w:tcPr>
          <w:p w14:paraId="4E2AB22E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ч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лой</w:t>
            </w:r>
          </w:p>
        </w:tc>
        <w:tc>
          <w:tcPr>
            <w:tcW w:w="1330" w:type="dxa"/>
          </w:tcPr>
          <w:p w14:paraId="57027057" w14:textId="77777777" w:rsidR="00680B68" w:rsidRDefault="0041553D">
            <w:pPr>
              <w:pStyle w:val="TableParagraph"/>
              <w:spacing w:line="256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848" w:type="dxa"/>
          </w:tcPr>
          <w:p w14:paraId="139CAD73" w14:textId="77777777" w:rsidR="00680B68" w:rsidRDefault="0041553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0B68" w14:paraId="1544840E" w14:textId="77777777">
        <w:trPr>
          <w:trHeight w:val="374"/>
        </w:trPr>
        <w:tc>
          <w:tcPr>
            <w:tcW w:w="708" w:type="dxa"/>
            <w:vMerge w:val="restart"/>
          </w:tcPr>
          <w:p w14:paraId="0A1F0372" w14:textId="77777777" w:rsidR="00680B68" w:rsidRDefault="0041553D">
            <w:pPr>
              <w:pStyle w:val="TableParagraph"/>
              <w:spacing w:before="191"/>
              <w:ind w:left="34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12" w:type="dxa"/>
            <w:vMerge w:val="restart"/>
          </w:tcPr>
          <w:p w14:paraId="62D3E32F" w14:textId="77777777" w:rsidR="00680B68" w:rsidRDefault="0041553D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ки мячей</w:t>
            </w:r>
          </w:p>
        </w:tc>
        <w:tc>
          <w:tcPr>
            <w:tcW w:w="1330" w:type="dxa"/>
            <w:vMerge w:val="restart"/>
          </w:tcPr>
          <w:p w14:paraId="75BF79CF" w14:textId="77777777" w:rsidR="00680B68" w:rsidRDefault="0041553D">
            <w:pPr>
              <w:pStyle w:val="TableParagraph"/>
              <w:spacing w:before="191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4DB0DE14" w14:textId="77777777" w:rsidR="00680B68" w:rsidRDefault="0041553D">
            <w:pPr>
              <w:pStyle w:val="TableParagraph"/>
              <w:spacing w:before="49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680B68" w14:paraId="468C810A" w14:textId="77777777">
        <w:trPr>
          <w:trHeight w:val="277"/>
        </w:trPr>
        <w:tc>
          <w:tcPr>
            <w:tcW w:w="708" w:type="dxa"/>
            <w:vMerge/>
            <w:tcBorders>
              <w:top w:val="nil"/>
            </w:tcBorders>
          </w:tcPr>
          <w:p w14:paraId="008AB7F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64BF94D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24BE7C8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3ABB828F" w14:textId="77777777" w:rsidR="00680B68" w:rsidRDefault="0041553D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0A1397B1" w14:textId="77777777">
        <w:trPr>
          <w:trHeight w:val="275"/>
        </w:trPr>
        <w:tc>
          <w:tcPr>
            <w:tcW w:w="708" w:type="dxa"/>
          </w:tcPr>
          <w:p w14:paraId="173F355A" w14:textId="77777777" w:rsidR="00680B68" w:rsidRDefault="0041553D">
            <w:pPr>
              <w:pStyle w:val="TableParagraph"/>
              <w:spacing w:line="256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12" w:type="dxa"/>
          </w:tcPr>
          <w:p w14:paraId="6EEE7391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водки</w:t>
            </w:r>
          </w:p>
        </w:tc>
        <w:tc>
          <w:tcPr>
            <w:tcW w:w="1330" w:type="dxa"/>
          </w:tcPr>
          <w:p w14:paraId="4CD47284" w14:textId="77777777" w:rsidR="00680B68" w:rsidRDefault="0041553D">
            <w:pPr>
              <w:pStyle w:val="TableParagraph"/>
              <w:spacing w:line="256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0D3A2113" w14:textId="77777777" w:rsidR="00680B68" w:rsidRDefault="0041553D">
            <w:pPr>
              <w:pStyle w:val="TableParagraph"/>
              <w:spacing w:line="256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0B68" w14:paraId="6F4675D0" w14:textId="77777777">
        <w:trPr>
          <w:trHeight w:val="551"/>
        </w:trPr>
        <w:tc>
          <w:tcPr>
            <w:tcW w:w="708" w:type="dxa"/>
            <w:vMerge w:val="restart"/>
          </w:tcPr>
          <w:p w14:paraId="2CAF2736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6800826" w14:textId="77777777" w:rsidR="00680B68" w:rsidRDefault="0041553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12" w:type="dxa"/>
            <w:vMerge w:val="restart"/>
          </w:tcPr>
          <w:p w14:paraId="08C5893A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D2E2D5F" w14:textId="77777777" w:rsidR="00680B68" w:rsidRDefault="0041553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330" w:type="dxa"/>
            <w:vMerge w:val="restart"/>
          </w:tcPr>
          <w:p w14:paraId="0F8F4AF0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73AA039" w14:textId="77777777" w:rsidR="00680B68" w:rsidRDefault="0041553D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6F2165AC" w14:textId="77777777" w:rsidR="00680B68" w:rsidRDefault="0041553D">
            <w:pPr>
              <w:pStyle w:val="TableParagraph"/>
              <w:spacing w:line="276" w:lineRule="exact"/>
              <w:ind w:left="176" w:right="148" w:firstLine="163"/>
              <w:rPr>
                <w:sz w:val="24"/>
              </w:rPr>
            </w:pPr>
            <w:r>
              <w:rPr>
                <w:sz w:val="24"/>
              </w:rPr>
              <w:t>на трен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680B68" w14:paraId="17F5E31E" w14:textId="7777777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14:paraId="7D228FF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31FADE9D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003AF0B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7030B753" w14:textId="77777777" w:rsidR="00680B68" w:rsidRDefault="0041553D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74D2310D" w14:textId="77777777">
        <w:trPr>
          <w:trHeight w:val="551"/>
        </w:trPr>
        <w:tc>
          <w:tcPr>
            <w:tcW w:w="708" w:type="dxa"/>
            <w:vMerge w:val="restart"/>
          </w:tcPr>
          <w:p w14:paraId="4F16B06B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47ACD64" w14:textId="77777777" w:rsidR="00680B68" w:rsidRDefault="0041553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12" w:type="dxa"/>
            <w:vMerge w:val="restart"/>
          </w:tcPr>
          <w:p w14:paraId="66264AF8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616FD88" w14:textId="77777777" w:rsidR="00680B68" w:rsidRDefault="0041553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висток</w:t>
            </w:r>
          </w:p>
        </w:tc>
        <w:tc>
          <w:tcPr>
            <w:tcW w:w="1330" w:type="dxa"/>
            <w:vMerge w:val="restart"/>
          </w:tcPr>
          <w:p w14:paraId="1B094AC3" w14:textId="77777777" w:rsidR="00680B68" w:rsidRDefault="00680B6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E85D416" w14:textId="77777777" w:rsidR="00680B68" w:rsidRDefault="0041553D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7F262123" w14:textId="77777777" w:rsidR="00680B68" w:rsidRDefault="0041553D">
            <w:pPr>
              <w:pStyle w:val="TableParagraph"/>
              <w:spacing w:line="276" w:lineRule="exact"/>
              <w:ind w:left="176" w:right="148" w:firstLine="163"/>
              <w:rPr>
                <w:sz w:val="24"/>
              </w:rPr>
            </w:pPr>
            <w:r>
              <w:rPr>
                <w:sz w:val="24"/>
              </w:rPr>
              <w:t>на трен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680B68" w14:paraId="5B5A1B12" w14:textId="7777777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14:paraId="3EB0AAF2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1A9ADD0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421F4571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44B7D458" w14:textId="77777777" w:rsidR="00680B68" w:rsidRDefault="0041553D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12450416" w14:textId="77777777">
        <w:trPr>
          <w:trHeight w:val="275"/>
        </w:trPr>
        <w:tc>
          <w:tcPr>
            <w:tcW w:w="708" w:type="dxa"/>
            <w:vMerge w:val="restart"/>
          </w:tcPr>
          <w:p w14:paraId="2ACD58FB" w14:textId="77777777" w:rsidR="00680B68" w:rsidRDefault="0041553D">
            <w:pPr>
              <w:pStyle w:val="TableParagraph"/>
              <w:spacing w:before="143"/>
              <w:ind w:left="28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12" w:type="dxa"/>
            <w:vMerge w:val="restart"/>
          </w:tcPr>
          <w:p w14:paraId="22DB6E0D" w14:textId="77777777" w:rsidR="00680B68" w:rsidRDefault="0041553D">
            <w:pPr>
              <w:pStyle w:val="TableParagraph"/>
              <w:spacing w:before="143"/>
              <w:ind w:left="76"/>
              <w:rPr>
                <w:sz w:val="24"/>
              </w:rPr>
            </w:pPr>
            <w:r>
              <w:rPr>
                <w:sz w:val="24"/>
              </w:rPr>
              <w:t>Тренаж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330" w:type="dxa"/>
            <w:vMerge w:val="restart"/>
          </w:tcPr>
          <w:p w14:paraId="5719AC88" w14:textId="77777777" w:rsidR="00680B68" w:rsidRDefault="0041553D">
            <w:pPr>
              <w:pStyle w:val="TableParagraph"/>
              <w:spacing w:before="143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0EFCC602" w14:textId="77777777" w:rsidR="00680B68" w:rsidRDefault="0041553D">
            <w:pPr>
              <w:pStyle w:val="TableParagraph"/>
              <w:spacing w:line="256" w:lineRule="exact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680B68" w14:paraId="045D65B8" w14:textId="77777777">
        <w:trPr>
          <w:trHeight w:val="278"/>
        </w:trPr>
        <w:tc>
          <w:tcPr>
            <w:tcW w:w="708" w:type="dxa"/>
            <w:vMerge/>
            <w:tcBorders>
              <w:top w:val="nil"/>
            </w:tcBorders>
          </w:tcPr>
          <w:p w14:paraId="7CBA6CC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16ECBFC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1385FDE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166A3AC5" w14:textId="77777777" w:rsidR="00680B68" w:rsidRDefault="0041553D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65858CE1" w14:textId="77777777">
        <w:trPr>
          <w:trHeight w:val="299"/>
        </w:trPr>
        <w:tc>
          <w:tcPr>
            <w:tcW w:w="708" w:type="dxa"/>
            <w:vMerge w:val="restart"/>
          </w:tcPr>
          <w:p w14:paraId="0E1408A2" w14:textId="77777777" w:rsidR="00680B68" w:rsidRDefault="0041553D">
            <w:pPr>
              <w:pStyle w:val="TableParagraph"/>
              <w:spacing w:before="188"/>
              <w:ind w:left="28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12" w:type="dxa"/>
            <w:vMerge w:val="restart"/>
          </w:tcPr>
          <w:p w14:paraId="319BD896" w14:textId="77777777" w:rsidR="00680B68" w:rsidRDefault="0041553D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z w:val="24"/>
              </w:rPr>
              <w:t>Фи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1330" w:type="dxa"/>
            <w:vMerge w:val="restart"/>
          </w:tcPr>
          <w:p w14:paraId="42D0D300" w14:textId="77777777" w:rsidR="00680B68" w:rsidRDefault="0041553D">
            <w:pPr>
              <w:pStyle w:val="TableParagraph"/>
              <w:spacing w:before="188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603B7F0A" w14:textId="77777777" w:rsidR="00680B68" w:rsidRDefault="0041553D">
            <w:pPr>
              <w:pStyle w:val="TableParagraph"/>
              <w:spacing w:before="11" w:line="269" w:lineRule="exact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680B68" w14:paraId="24124989" w14:textId="77777777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14:paraId="4F7A834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2A0C32E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310ACE5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069BDA4C" w14:textId="77777777" w:rsidR="00680B68" w:rsidRDefault="0041553D">
            <w:pPr>
              <w:pStyle w:val="TableParagraph"/>
              <w:spacing w:before="32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80B68" w14:paraId="1395C1B4" w14:textId="77777777">
        <w:trPr>
          <w:trHeight w:val="345"/>
        </w:trPr>
        <w:tc>
          <w:tcPr>
            <w:tcW w:w="708" w:type="dxa"/>
          </w:tcPr>
          <w:p w14:paraId="6C9BE1E3" w14:textId="77777777" w:rsidR="00680B68" w:rsidRDefault="0041553D">
            <w:pPr>
              <w:pStyle w:val="TableParagraph"/>
              <w:spacing w:before="29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12" w:type="dxa"/>
          </w:tcPr>
          <w:p w14:paraId="3335A87E" w14:textId="77777777" w:rsidR="00680B68" w:rsidRDefault="0041553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метки футб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</w:p>
        </w:tc>
        <w:tc>
          <w:tcPr>
            <w:tcW w:w="1330" w:type="dxa"/>
          </w:tcPr>
          <w:p w14:paraId="2C8DBA53" w14:textId="77777777" w:rsidR="00680B68" w:rsidRDefault="0041553D">
            <w:pPr>
              <w:pStyle w:val="TableParagraph"/>
              <w:spacing w:line="272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5431BFBE" w14:textId="77777777" w:rsidR="00680B68" w:rsidRDefault="0041553D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80B68" w14:paraId="4DFCDB1E" w14:textId="77777777">
        <w:trPr>
          <w:trHeight w:val="277"/>
        </w:trPr>
        <w:tc>
          <w:tcPr>
            <w:tcW w:w="10198" w:type="dxa"/>
            <w:gridSpan w:val="4"/>
          </w:tcPr>
          <w:p w14:paraId="7334DC85" w14:textId="77777777" w:rsidR="00680B68" w:rsidRDefault="0041553D">
            <w:pPr>
              <w:pStyle w:val="TableParagraph"/>
              <w:spacing w:line="258" w:lineRule="exact"/>
              <w:ind w:left="2562" w:right="255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680B68" w14:paraId="32B1B089" w14:textId="77777777">
        <w:trPr>
          <w:trHeight w:val="275"/>
        </w:trPr>
        <w:tc>
          <w:tcPr>
            <w:tcW w:w="708" w:type="dxa"/>
          </w:tcPr>
          <w:p w14:paraId="786EF107" w14:textId="77777777" w:rsidR="00680B68" w:rsidRDefault="0041553D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12" w:type="dxa"/>
          </w:tcPr>
          <w:p w14:paraId="53217F4B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</w:p>
        </w:tc>
        <w:tc>
          <w:tcPr>
            <w:tcW w:w="1330" w:type="dxa"/>
          </w:tcPr>
          <w:p w14:paraId="471D53DC" w14:textId="77777777" w:rsidR="00680B68" w:rsidRDefault="0041553D">
            <w:pPr>
              <w:pStyle w:val="TableParagraph"/>
              <w:spacing w:line="256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4B27032D" w14:textId="77777777" w:rsidR="00680B68" w:rsidRDefault="0041553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225318C3" w14:textId="77777777">
        <w:trPr>
          <w:trHeight w:val="299"/>
        </w:trPr>
        <w:tc>
          <w:tcPr>
            <w:tcW w:w="708" w:type="dxa"/>
          </w:tcPr>
          <w:p w14:paraId="65CE53C8" w14:textId="77777777" w:rsidR="00680B68" w:rsidRDefault="0041553D">
            <w:pPr>
              <w:pStyle w:val="TableParagraph"/>
              <w:spacing w:before="5" w:line="27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312" w:type="dxa"/>
          </w:tcPr>
          <w:p w14:paraId="3770FB98" w14:textId="335F1814" w:rsidR="00680B68" w:rsidRDefault="0041553D">
            <w:pPr>
              <w:pStyle w:val="TableParagraph"/>
              <w:spacing w:before="5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ые</w:t>
            </w:r>
            <w:r w:rsidR="00B4280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</w:p>
        </w:tc>
        <w:tc>
          <w:tcPr>
            <w:tcW w:w="1330" w:type="dxa"/>
          </w:tcPr>
          <w:p w14:paraId="0470CB31" w14:textId="77777777" w:rsidR="00680B68" w:rsidRDefault="0041553D">
            <w:pPr>
              <w:pStyle w:val="TableParagraph"/>
              <w:spacing w:before="5" w:line="274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762FC986" w14:textId="77777777" w:rsidR="00680B68" w:rsidRDefault="0041553D">
            <w:pPr>
              <w:pStyle w:val="TableParagraph"/>
              <w:spacing w:before="5"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06652CE6" w14:textId="77777777">
        <w:trPr>
          <w:trHeight w:val="551"/>
        </w:trPr>
        <w:tc>
          <w:tcPr>
            <w:tcW w:w="708" w:type="dxa"/>
            <w:vMerge w:val="restart"/>
          </w:tcPr>
          <w:p w14:paraId="68E9A6B6" w14:textId="77777777" w:rsidR="00680B68" w:rsidRDefault="00680B68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6AD84F5" w14:textId="77777777" w:rsidR="00680B68" w:rsidRDefault="0041553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12" w:type="dxa"/>
            <w:vMerge w:val="restart"/>
          </w:tcPr>
          <w:p w14:paraId="29D299F9" w14:textId="77777777" w:rsidR="00680B68" w:rsidRDefault="00680B68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0F69BFAD" w14:textId="77777777" w:rsidR="00680B68" w:rsidRDefault="0041553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шками</w:t>
            </w:r>
          </w:p>
        </w:tc>
        <w:tc>
          <w:tcPr>
            <w:tcW w:w="1330" w:type="dxa"/>
            <w:vMerge w:val="restart"/>
          </w:tcPr>
          <w:p w14:paraId="66EAF7A2" w14:textId="77777777" w:rsidR="00680B68" w:rsidRDefault="00680B68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5F2AECFF" w14:textId="77777777" w:rsidR="00680B68" w:rsidRDefault="0041553D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0CD2E91A" w14:textId="77777777" w:rsidR="00680B68" w:rsidRDefault="0041553D">
            <w:pPr>
              <w:pStyle w:val="TableParagraph"/>
              <w:spacing w:line="269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-</w:t>
            </w:r>
          </w:p>
          <w:p w14:paraId="12454498" w14:textId="77777777" w:rsidR="00680B68" w:rsidRDefault="0041553D">
            <w:pPr>
              <w:pStyle w:val="TableParagraph"/>
              <w:spacing w:line="262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</w:tr>
      <w:tr w:rsidR="00680B68" w14:paraId="2AFF0BEE" w14:textId="77777777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14:paraId="7278377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08F3B342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0830B04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4EE7BB08" w14:textId="77777777" w:rsidR="00680B68" w:rsidRDefault="0041553D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1D65BC9F" w14:textId="77777777">
        <w:trPr>
          <w:trHeight w:val="275"/>
        </w:trPr>
        <w:tc>
          <w:tcPr>
            <w:tcW w:w="708" w:type="dxa"/>
          </w:tcPr>
          <w:p w14:paraId="15798421" w14:textId="77777777" w:rsidR="00680B68" w:rsidRDefault="0041553D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312" w:type="dxa"/>
          </w:tcPr>
          <w:p w14:paraId="71CE9138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330" w:type="dxa"/>
          </w:tcPr>
          <w:p w14:paraId="1CA60A21" w14:textId="77777777" w:rsidR="00680B68" w:rsidRDefault="0041553D">
            <w:pPr>
              <w:pStyle w:val="TableParagraph"/>
              <w:spacing w:line="256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28DF6656" w14:textId="77777777" w:rsidR="00680B68" w:rsidRDefault="0041553D">
            <w:pPr>
              <w:pStyle w:val="TableParagraph"/>
              <w:spacing w:line="256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0B68" w14:paraId="1DE9F281" w14:textId="77777777">
        <w:trPr>
          <w:trHeight w:val="275"/>
        </w:trPr>
        <w:tc>
          <w:tcPr>
            <w:tcW w:w="708" w:type="dxa"/>
          </w:tcPr>
          <w:p w14:paraId="6301EF42" w14:textId="77777777" w:rsidR="00680B68" w:rsidRDefault="0041553D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12" w:type="dxa"/>
          </w:tcPr>
          <w:p w14:paraId="5C44AC76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1330" w:type="dxa"/>
          </w:tcPr>
          <w:p w14:paraId="519923E0" w14:textId="77777777" w:rsidR="00680B68" w:rsidRDefault="0041553D">
            <w:pPr>
              <w:pStyle w:val="TableParagraph"/>
              <w:spacing w:line="256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7B022F9F" w14:textId="77777777" w:rsidR="00680B68" w:rsidRDefault="0041553D">
            <w:pPr>
              <w:pStyle w:val="TableParagraph"/>
              <w:spacing w:line="256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0B68" w14:paraId="1B8E2282" w14:textId="77777777">
        <w:trPr>
          <w:trHeight w:val="275"/>
        </w:trPr>
        <w:tc>
          <w:tcPr>
            <w:tcW w:w="708" w:type="dxa"/>
          </w:tcPr>
          <w:p w14:paraId="33090F90" w14:textId="77777777" w:rsidR="00680B68" w:rsidRDefault="0041553D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12" w:type="dxa"/>
          </w:tcPr>
          <w:p w14:paraId="7DA6D2D6" w14:textId="77777777" w:rsidR="00680B68" w:rsidRDefault="0041553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1330" w:type="dxa"/>
          </w:tcPr>
          <w:p w14:paraId="03F35F8C" w14:textId="77777777" w:rsidR="00680B68" w:rsidRDefault="0041553D">
            <w:pPr>
              <w:pStyle w:val="TableParagraph"/>
              <w:spacing w:line="256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2AA51E74" w14:textId="77777777" w:rsidR="00680B68" w:rsidRDefault="0041553D">
            <w:pPr>
              <w:pStyle w:val="TableParagraph"/>
              <w:spacing w:line="256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0B68" w14:paraId="2CB56F2F" w14:textId="77777777">
        <w:trPr>
          <w:trHeight w:val="278"/>
        </w:trPr>
        <w:tc>
          <w:tcPr>
            <w:tcW w:w="10198" w:type="dxa"/>
            <w:gridSpan w:val="4"/>
          </w:tcPr>
          <w:p w14:paraId="36CE8AF3" w14:textId="77777777" w:rsidR="00680B68" w:rsidRDefault="0041553D">
            <w:pPr>
              <w:pStyle w:val="TableParagraph"/>
              <w:spacing w:line="258" w:lineRule="exact"/>
              <w:ind w:left="266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и-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утзал)»</w:t>
            </w:r>
          </w:p>
        </w:tc>
      </w:tr>
      <w:tr w:rsidR="00680B68" w14:paraId="0EE733DE" w14:textId="77777777">
        <w:trPr>
          <w:trHeight w:val="551"/>
        </w:trPr>
        <w:tc>
          <w:tcPr>
            <w:tcW w:w="708" w:type="dxa"/>
          </w:tcPr>
          <w:p w14:paraId="47772EEC" w14:textId="77777777" w:rsidR="00680B68" w:rsidRDefault="0041553D">
            <w:pPr>
              <w:pStyle w:val="TableParagraph"/>
              <w:spacing w:before="130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6312" w:type="dxa"/>
          </w:tcPr>
          <w:p w14:paraId="424FED33" w14:textId="77777777" w:rsidR="00680B68" w:rsidRDefault="0041553D">
            <w:pPr>
              <w:pStyle w:val="TableParagraph"/>
              <w:spacing w:line="269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ные,</w:t>
            </w:r>
          </w:p>
          <w:p w14:paraId="0F4B92B9" w14:textId="77777777" w:rsidR="00680B68" w:rsidRDefault="0041553D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r>
              <w:rPr>
                <w:sz w:val="24"/>
              </w:rPr>
              <w:t>уменьш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(2х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330" w:type="dxa"/>
          </w:tcPr>
          <w:p w14:paraId="61488AD6" w14:textId="77777777" w:rsidR="00680B68" w:rsidRDefault="0041553D">
            <w:pPr>
              <w:pStyle w:val="TableParagraph"/>
              <w:spacing w:before="130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37032675" w14:textId="77777777" w:rsidR="00680B68" w:rsidRDefault="0041553D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2E6A7415" w14:textId="77777777">
        <w:trPr>
          <w:trHeight w:val="551"/>
        </w:trPr>
        <w:tc>
          <w:tcPr>
            <w:tcW w:w="708" w:type="dxa"/>
            <w:vMerge w:val="restart"/>
          </w:tcPr>
          <w:p w14:paraId="56BD8B90" w14:textId="77777777" w:rsidR="00680B68" w:rsidRDefault="00680B68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09FEAD4" w14:textId="77777777" w:rsidR="00680B68" w:rsidRDefault="0041553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12" w:type="dxa"/>
            <w:vMerge w:val="restart"/>
          </w:tcPr>
          <w:p w14:paraId="5200A6D9" w14:textId="77777777" w:rsidR="00680B68" w:rsidRDefault="00680B68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E0DB8E2" w14:textId="77777777" w:rsidR="00680B68" w:rsidRDefault="0041553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фу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шками</w:t>
            </w:r>
          </w:p>
        </w:tc>
        <w:tc>
          <w:tcPr>
            <w:tcW w:w="1330" w:type="dxa"/>
            <w:vMerge w:val="restart"/>
          </w:tcPr>
          <w:p w14:paraId="6F7A9F13" w14:textId="77777777" w:rsidR="00680B68" w:rsidRDefault="00680B68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E35882C" w14:textId="77777777" w:rsidR="00680B68" w:rsidRDefault="0041553D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848" w:type="dxa"/>
          </w:tcPr>
          <w:p w14:paraId="76B5EBF4" w14:textId="77777777" w:rsidR="00680B68" w:rsidRDefault="0041553D">
            <w:pPr>
              <w:pStyle w:val="TableParagraph"/>
              <w:spacing w:line="269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-</w:t>
            </w:r>
          </w:p>
          <w:p w14:paraId="3C29E607" w14:textId="77777777" w:rsidR="00680B68" w:rsidRDefault="0041553D">
            <w:pPr>
              <w:pStyle w:val="TableParagraph"/>
              <w:spacing w:line="262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</w:tr>
      <w:tr w:rsidR="00680B68" w14:paraId="5E64A01B" w14:textId="77777777">
        <w:trPr>
          <w:trHeight w:val="330"/>
        </w:trPr>
        <w:tc>
          <w:tcPr>
            <w:tcW w:w="708" w:type="dxa"/>
            <w:vMerge/>
            <w:tcBorders>
              <w:top w:val="nil"/>
            </w:tcBorders>
          </w:tcPr>
          <w:p w14:paraId="44F425C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655AA041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60C2D0B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2CCD633B" w14:textId="77777777" w:rsidR="00680B68" w:rsidRDefault="0041553D">
            <w:pPr>
              <w:pStyle w:val="TableParagraph"/>
              <w:spacing w:before="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7E28A901" w14:textId="77777777">
        <w:trPr>
          <w:trHeight w:val="333"/>
        </w:trPr>
        <w:tc>
          <w:tcPr>
            <w:tcW w:w="708" w:type="dxa"/>
            <w:vMerge w:val="restart"/>
          </w:tcPr>
          <w:p w14:paraId="555F0532" w14:textId="77777777" w:rsidR="00680B68" w:rsidRDefault="0041553D">
            <w:pPr>
              <w:pStyle w:val="TableParagraph"/>
              <w:spacing w:before="178"/>
              <w:ind w:left="285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312" w:type="dxa"/>
            <w:vMerge w:val="restart"/>
          </w:tcPr>
          <w:p w14:paraId="395743C1" w14:textId="77777777" w:rsidR="00680B68" w:rsidRDefault="0041553D">
            <w:pPr>
              <w:pStyle w:val="TableParagraph"/>
              <w:spacing w:before="178"/>
              <w:ind w:left="7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футбола</w:t>
            </w:r>
          </w:p>
        </w:tc>
        <w:tc>
          <w:tcPr>
            <w:tcW w:w="1330" w:type="dxa"/>
            <w:vMerge w:val="restart"/>
          </w:tcPr>
          <w:p w14:paraId="63CF0EDD" w14:textId="77777777" w:rsidR="00680B68" w:rsidRDefault="0041553D">
            <w:pPr>
              <w:pStyle w:val="TableParagraph"/>
              <w:spacing w:before="178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197A26A1" w14:textId="77777777" w:rsidR="00680B68" w:rsidRDefault="0041553D">
            <w:pPr>
              <w:pStyle w:val="TableParagraph"/>
              <w:spacing w:before="22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680B68" w14:paraId="50A045C5" w14:textId="77777777">
        <w:trPr>
          <w:trHeight w:val="301"/>
        </w:trPr>
        <w:tc>
          <w:tcPr>
            <w:tcW w:w="708" w:type="dxa"/>
            <w:vMerge/>
            <w:tcBorders>
              <w:top w:val="nil"/>
            </w:tcBorders>
          </w:tcPr>
          <w:p w14:paraId="78E8863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0B72F48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541BD08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4A1CDEE8" w14:textId="77777777" w:rsidR="00680B68" w:rsidRDefault="0041553D">
            <w:pPr>
              <w:pStyle w:val="TableParagraph"/>
              <w:spacing w:before="7" w:line="274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0B68" w14:paraId="5E2305CF" w14:textId="77777777">
        <w:trPr>
          <w:trHeight w:val="275"/>
        </w:trPr>
        <w:tc>
          <w:tcPr>
            <w:tcW w:w="10198" w:type="dxa"/>
            <w:gridSpan w:val="4"/>
          </w:tcPr>
          <w:p w14:paraId="2FA16817" w14:textId="77777777" w:rsidR="00680B68" w:rsidRDefault="0041553D">
            <w:pPr>
              <w:pStyle w:val="TableParagraph"/>
              <w:spacing w:line="256" w:lineRule="exact"/>
              <w:ind w:left="2562" w:right="255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я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»</w:t>
            </w:r>
          </w:p>
        </w:tc>
      </w:tr>
      <w:tr w:rsidR="00680B68" w14:paraId="3A6E36A3" w14:textId="77777777">
        <w:trPr>
          <w:trHeight w:val="553"/>
        </w:trPr>
        <w:tc>
          <w:tcPr>
            <w:tcW w:w="708" w:type="dxa"/>
          </w:tcPr>
          <w:p w14:paraId="00A2ACAC" w14:textId="77777777" w:rsidR="00680B68" w:rsidRDefault="0041553D">
            <w:pPr>
              <w:pStyle w:val="TableParagraph"/>
              <w:spacing w:before="132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12" w:type="dxa"/>
          </w:tcPr>
          <w:p w14:paraId="7BC6E71F" w14:textId="77777777" w:rsidR="00680B68" w:rsidRDefault="0041553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ные,</w:t>
            </w:r>
          </w:p>
          <w:p w14:paraId="189D89A6" w14:textId="77777777" w:rsidR="00680B68" w:rsidRDefault="0041553D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r>
              <w:rPr>
                <w:sz w:val="24"/>
              </w:rPr>
              <w:t>уменьш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(2х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1330" w:type="dxa"/>
          </w:tcPr>
          <w:p w14:paraId="6EB66E35" w14:textId="77777777" w:rsidR="00680B68" w:rsidRDefault="0041553D">
            <w:pPr>
              <w:pStyle w:val="TableParagraph"/>
              <w:spacing w:before="132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67AEDD57" w14:textId="77777777" w:rsidR="00680B68" w:rsidRDefault="0041553D">
            <w:pPr>
              <w:pStyle w:val="TableParagraph"/>
              <w:spacing w:before="1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B68" w14:paraId="7BCE5DD1" w14:textId="77777777">
        <w:trPr>
          <w:trHeight w:val="318"/>
        </w:trPr>
        <w:tc>
          <w:tcPr>
            <w:tcW w:w="708" w:type="dxa"/>
            <w:vMerge w:val="restart"/>
          </w:tcPr>
          <w:p w14:paraId="3132D180" w14:textId="77777777" w:rsidR="00680B68" w:rsidRDefault="0041553D">
            <w:pPr>
              <w:pStyle w:val="TableParagraph"/>
              <w:spacing w:before="178"/>
              <w:ind w:left="285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12" w:type="dxa"/>
            <w:vMerge w:val="restart"/>
          </w:tcPr>
          <w:p w14:paraId="059BDD84" w14:textId="77777777" w:rsidR="00680B68" w:rsidRDefault="0041553D">
            <w:pPr>
              <w:pStyle w:val="TableParagraph"/>
              <w:spacing w:before="178"/>
              <w:ind w:left="7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ляжного футбола</w:t>
            </w:r>
          </w:p>
        </w:tc>
        <w:tc>
          <w:tcPr>
            <w:tcW w:w="1330" w:type="dxa"/>
            <w:vMerge w:val="restart"/>
          </w:tcPr>
          <w:p w14:paraId="478DC567" w14:textId="77777777" w:rsidR="00680B68" w:rsidRDefault="0041553D">
            <w:pPr>
              <w:pStyle w:val="TableParagraph"/>
              <w:spacing w:before="178"/>
              <w:ind w:left="402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48" w:type="dxa"/>
          </w:tcPr>
          <w:p w14:paraId="24DADFF4" w14:textId="77777777" w:rsidR="00680B68" w:rsidRDefault="0041553D">
            <w:pPr>
              <w:pStyle w:val="TableParagraph"/>
              <w:spacing w:before="15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680B68" w14:paraId="2047627F" w14:textId="77777777">
        <w:trPr>
          <w:trHeight w:val="318"/>
        </w:trPr>
        <w:tc>
          <w:tcPr>
            <w:tcW w:w="708" w:type="dxa"/>
            <w:vMerge/>
            <w:tcBorders>
              <w:top w:val="nil"/>
            </w:tcBorders>
          </w:tcPr>
          <w:p w14:paraId="36F2146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  <w:vMerge/>
            <w:tcBorders>
              <w:top w:val="nil"/>
            </w:tcBorders>
          </w:tcPr>
          <w:p w14:paraId="0004DE61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14:paraId="55D3DC7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14:paraId="3BBEC2E3" w14:textId="77777777" w:rsidR="00680B68" w:rsidRDefault="0041553D">
            <w:pPr>
              <w:pStyle w:val="TableParagraph"/>
              <w:spacing w:before="15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6D9A686B" w14:textId="77777777" w:rsidR="00680B68" w:rsidRDefault="00680B68">
      <w:pPr>
        <w:jc w:val="center"/>
        <w:rPr>
          <w:sz w:val="24"/>
        </w:rPr>
        <w:sectPr w:rsidR="00680B68">
          <w:pgSz w:w="11910" w:h="16840"/>
          <w:pgMar w:top="1120" w:right="460" w:bottom="1100" w:left="940" w:header="0" w:footer="908" w:gutter="0"/>
          <w:cols w:space="720"/>
        </w:sectPr>
      </w:pPr>
    </w:p>
    <w:p w14:paraId="57A4B93F" w14:textId="77777777" w:rsidR="00680B68" w:rsidRDefault="0041553D">
      <w:pPr>
        <w:spacing w:before="69"/>
        <w:ind w:left="13307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E24F4C">
        <w:rPr>
          <w:b/>
          <w:i/>
          <w:sz w:val="24"/>
        </w:rPr>
        <w:t>№ 24</w:t>
      </w:r>
    </w:p>
    <w:p w14:paraId="656380C6" w14:textId="77777777" w:rsidR="00680B68" w:rsidRDefault="00680B68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960"/>
        <w:gridCol w:w="1301"/>
        <w:gridCol w:w="1476"/>
        <w:gridCol w:w="1474"/>
        <w:gridCol w:w="1421"/>
        <w:gridCol w:w="1416"/>
        <w:gridCol w:w="1560"/>
        <w:gridCol w:w="1987"/>
      </w:tblGrid>
      <w:tr w:rsidR="00680B68" w14:paraId="5BDFF261" w14:textId="77777777">
        <w:trPr>
          <w:trHeight w:val="383"/>
        </w:trPr>
        <w:tc>
          <w:tcPr>
            <w:tcW w:w="15097" w:type="dxa"/>
            <w:gridSpan w:val="9"/>
          </w:tcPr>
          <w:p w14:paraId="3550126F" w14:textId="77777777" w:rsidR="00680B68" w:rsidRDefault="0041553D">
            <w:pPr>
              <w:pStyle w:val="TableParagraph"/>
              <w:spacing w:before="54"/>
              <w:ind w:left="3644" w:right="3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вентар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в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ние</w:t>
            </w:r>
          </w:p>
        </w:tc>
      </w:tr>
      <w:tr w:rsidR="00680B68" w14:paraId="1BFD08D4" w14:textId="77777777">
        <w:trPr>
          <w:trHeight w:val="381"/>
        </w:trPr>
        <w:tc>
          <w:tcPr>
            <w:tcW w:w="502" w:type="dxa"/>
            <w:vMerge w:val="restart"/>
          </w:tcPr>
          <w:p w14:paraId="39626D13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0FFF32B8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4C4974E4" w14:textId="77777777" w:rsidR="00680B68" w:rsidRDefault="00680B68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14:paraId="39162393" w14:textId="77777777" w:rsidR="00680B68" w:rsidRDefault="0041553D">
            <w:pPr>
              <w:pStyle w:val="TableParagraph"/>
              <w:ind w:left="76" w:right="5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60" w:type="dxa"/>
            <w:vMerge w:val="restart"/>
          </w:tcPr>
          <w:p w14:paraId="215F8297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68219991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6C0D5126" w14:textId="77777777" w:rsidR="00680B68" w:rsidRDefault="00680B68">
            <w:pPr>
              <w:pStyle w:val="TableParagraph"/>
              <w:rPr>
                <w:b/>
                <w:i/>
                <w:sz w:val="37"/>
              </w:rPr>
            </w:pPr>
          </w:p>
          <w:p w14:paraId="55EF1A36" w14:textId="77777777" w:rsidR="00680B68" w:rsidRDefault="0041553D">
            <w:pPr>
              <w:pStyle w:val="TableParagraph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301" w:type="dxa"/>
            <w:vMerge w:val="restart"/>
          </w:tcPr>
          <w:p w14:paraId="50CD69C0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735EC64F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15EAC38E" w14:textId="77777777" w:rsidR="00680B68" w:rsidRDefault="00680B68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14:paraId="6A5CE5FE" w14:textId="77777777" w:rsidR="00680B68" w:rsidRDefault="0041553D">
            <w:pPr>
              <w:pStyle w:val="TableParagraph"/>
              <w:ind w:left="71" w:right="4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476" w:type="dxa"/>
            <w:vMerge w:val="restart"/>
          </w:tcPr>
          <w:p w14:paraId="08F01F16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7EE55259" w14:textId="77777777" w:rsidR="00680B68" w:rsidRDefault="00680B68">
            <w:pPr>
              <w:pStyle w:val="TableParagraph"/>
              <w:rPr>
                <w:b/>
                <w:i/>
                <w:sz w:val="26"/>
              </w:rPr>
            </w:pPr>
          </w:p>
          <w:p w14:paraId="3E952BD9" w14:textId="77777777" w:rsidR="00680B68" w:rsidRDefault="00680B68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14:paraId="7BC0060F" w14:textId="77777777" w:rsidR="00680B68" w:rsidRDefault="0041553D">
            <w:pPr>
              <w:pStyle w:val="TableParagraph"/>
              <w:ind w:left="284" w:right="15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ч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а</w:t>
            </w:r>
          </w:p>
        </w:tc>
        <w:tc>
          <w:tcPr>
            <w:tcW w:w="7858" w:type="dxa"/>
            <w:gridSpan w:val="5"/>
          </w:tcPr>
          <w:p w14:paraId="10B572AD" w14:textId="77777777" w:rsidR="00680B68" w:rsidRDefault="0041553D">
            <w:pPr>
              <w:pStyle w:val="TableParagraph"/>
              <w:spacing w:line="275" w:lineRule="exact"/>
              <w:ind w:left="2221" w:right="2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680B68" w14:paraId="47A4E1D3" w14:textId="77777777">
        <w:trPr>
          <w:trHeight w:val="827"/>
        </w:trPr>
        <w:tc>
          <w:tcPr>
            <w:tcW w:w="502" w:type="dxa"/>
            <w:vMerge/>
            <w:tcBorders>
              <w:top w:val="nil"/>
            </w:tcBorders>
          </w:tcPr>
          <w:p w14:paraId="5548666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558DA93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36A2032B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14:paraId="00604E1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4311" w:type="dxa"/>
            <w:gridSpan w:val="3"/>
          </w:tcPr>
          <w:p w14:paraId="09A03DB8" w14:textId="77777777" w:rsidR="00680B68" w:rsidRDefault="00680B68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36C7743" w14:textId="77777777" w:rsidR="00680B68" w:rsidRDefault="0041553D">
            <w:pPr>
              <w:pStyle w:val="TableParagraph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3547" w:type="dxa"/>
            <w:gridSpan w:val="2"/>
          </w:tcPr>
          <w:p w14:paraId="53282F21" w14:textId="77777777" w:rsidR="00680B68" w:rsidRDefault="0041553D">
            <w:pPr>
              <w:pStyle w:val="TableParagraph"/>
              <w:spacing w:line="276" w:lineRule="exact"/>
              <w:ind w:left="19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й эта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этап спор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зации</w:t>
            </w:r>
          </w:p>
        </w:tc>
      </w:tr>
      <w:tr w:rsidR="00680B68" w14:paraId="38ABD409" w14:textId="77777777">
        <w:trPr>
          <w:trHeight w:val="630"/>
        </w:trPr>
        <w:tc>
          <w:tcPr>
            <w:tcW w:w="502" w:type="dxa"/>
            <w:vMerge/>
            <w:tcBorders>
              <w:top w:val="nil"/>
            </w:tcBorders>
          </w:tcPr>
          <w:p w14:paraId="1B78378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6DF690F3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2723BDD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14:paraId="21372C8A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14:paraId="5CB46387" w14:textId="77777777" w:rsidR="00680B68" w:rsidRDefault="0041553D">
            <w:pPr>
              <w:pStyle w:val="TableParagraph"/>
              <w:spacing w:before="176"/>
              <w:ind w:left="6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21" w:type="dxa"/>
          </w:tcPr>
          <w:p w14:paraId="0F5B1121" w14:textId="77777777" w:rsidR="00680B68" w:rsidRDefault="0041553D">
            <w:pPr>
              <w:pStyle w:val="TableParagraph"/>
              <w:spacing w:before="176"/>
              <w:ind w:left="8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16" w:type="dxa"/>
          </w:tcPr>
          <w:p w14:paraId="33ACE5B9" w14:textId="77777777" w:rsidR="00680B68" w:rsidRDefault="0041553D">
            <w:pPr>
              <w:pStyle w:val="TableParagraph"/>
              <w:spacing w:before="176"/>
              <w:ind w:left="8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60" w:type="dxa"/>
          </w:tcPr>
          <w:p w14:paraId="0AF5AFAB" w14:textId="77777777" w:rsidR="00680B68" w:rsidRDefault="0041553D">
            <w:pPr>
              <w:pStyle w:val="TableParagraph"/>
              <w:spacing w:before="176"/>
              <w:ind w:left="135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987" w:type="dxa"/>
          </w:tcPr>
          <w:p w14:paraId="0E60F536" w14:textId="77777777" w:rsidR="00680B68" w:rsidRDefault="0041553D">
            <w:pPr>
              <w:pStyle w:val="TableParagraph"/>
              <w:spacing w:before="176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ы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80B68" w14:paraId="697D06F6" w14:textId="77777777">
        <w:trPr>
          <w:trHeight w:val="455"/>
        </w:trPr>
        <w:tc>
          <w:tcPr>
            <w:tcW w:w="502" w:type="dxa"/>
            <w:vMerge/>
            <w:tcBorders>
              <w:top w:val="nil"/>
            </w:tcBorders>
          </w:tcPr>
          <w:p w14:paraId="32F238A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11755C22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14:paraId="5E5C2D9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14:paraId="114CC36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7858" w:type="dxa"/>
            <w:gridSpan w:val="5"/>
          </w:tcPr>
          <w:p w14:paraId="48F13B4E" w14:textId="77777777" w:rsidR="00680B68" w:rsidRDefault="0041553D">
            <w:pPr>
              <w:pStyle w:val="TableParagraph"/>
              <w:spacing w:before="87"/>
              <w:ind w:left="2215" w:right="2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680B68" w14:paraId="79198616" w14:textId="77777777">
        <w:trPr>
          <w:trHeight w:val="544"/>
        </w:trPr>
        <w:tc>
          <w:tcPr>
            <w:tcW w:w="15097" w:type="dxa"/>
            <w:gridSpan w:val="9"/>
          </w:tcPr>
          <w:p w14:paraId="7C80ED38" w14:textId="77777777" w:rsidR="00680B68" w:rsidRDefault="0041553D">
            <w:pPr>
              <w:pStyle w:val="TableParagraph"/>
              <w:spacing w:before="133"/>
              <w:ind w:left="3644" w:right="364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680B68" w14:paraId="0A7A023C" w14:textId="77777777">
        <w:trPr>
          <w:trHeight w:val="702"/>
        </w:trPr>
        <w:tc>
          <w:tcPr>
            <w:tcW w:w="502" w:type="dxa"/>
          </w:tcPr>
          <w:p w14:paraId="6339E6DC" w14:textId="77777777" w:rsidR="00680B68" w:rsidRDefault="0041553D">
            <w:pPr>
              <w:pStyle w:val="TableParagraph"/>
              <w:spacing w:before="212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0" w:type="dxa"/>
          </w:tcPr>
          <w:p w14:paraId="3F5A8347" w14:textId="77777777" w:rsidR="00680B68" w:rsidRDefault="0041553D">
            <w:pPr>
              <w:pStyle w:val="TableParagraph"/>
              <w:spacing w:before="212"/>
              <w:ind w:left="7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301" w:type="dxa"/>
          </w:tcPr>
          <w:p w14:paraId="0E6B1037" w14:textId="77777777" w:rsidR="00680B68" w:rsidRDefault="0041553D">
            <w:pPr>
              <w:pStyle w:val="TableParagraph"/>
              <w:spacing w:before="212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76" w:type="dxa"/>
          </w:tcPr>
          <w:p w14:paraId="3C59C427" w14:textId="77777777" w:rsidR="00680B68" w:rsidRDefault="0041553D">
            <w:pPr>
              <w:pStyle w:val="TableParagraph"/>
              <w:spacing w:before="212"/>
              <w:ind w:left="210" w:right="20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  <w:tc>
          <w:tcPr>
            <w:tcW w:w="1474" w:type="dxa"/>
          </w:tcPr>
          <w:p w14:paraId="5AC6F285" w14:textId="77777777" w:rsidR="00680B68" w:rsidRDefault="0041553D">
            <w:pPr>
              <w:pStyle w:val="TableParagraph"/>
              <w:spacing w:before="212"/>
              <w:ind w:left="66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1" w:type="dxa"/>
          </w:tcPr>
          <w:p w14:paraId="1D52B6CE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14:paraId="093BB230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14:paraId="522F9B80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7" w:type="dxa"/>
          </w:tcPr>
          <w:p w14:paraId="076D62F5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B68" w14:paraId="3E219777" w14:textId="77777777">
        <w:trPr>
          <w:trHeight w:val="705"/>
        </w:trPr>
        <w:tc>
          <w:tcPr>
            <w:tcW w:w="502" w:type="dxa"/>
          </w:tcPr>
          <w:p w14:paraId="05B4783D" w14:textId="77777777" w:rsidR="00680B68" w:rsidRDefault="0041553D">
            <w:pPr>
              <w:pStyle w:val="TableParagraph"/>
              <w:spacing w:before="212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0" w:type="dxa"/>
          </w:tcPr>
          <w:p w14:paraId="777577BA" w14:textId="77777777" w:rsidR="00680B68" w:rsidRDefault="0041553D">
            <w:pPr>
              <w:pStyle w:val="TableParagraph"/>
              <w:spacing w:before="212"/>
              <w:ind w:left="7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1301" w:type="dxa"/>
          </w:tcPr>
          <w:p w14:paraId="707F03EB" w14:textId="77777777" w:rsidR="00680B68" w:rsidRDefault="0041553D">
            <w:pPr>
              <w:pStyle w:val="TableParagraph"/>
              <w:spacing w:before="212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76" w:type="dxa"/>
          </w:tcPr>
          <w:p w14:paraId="53C63732" w14:textId="77777777" w:rsidR="00680B68" w:rsidRDefault="0041553D">
            <w:pPr>
              <w:pStyle w:val="TableParagraph"/>
              <w:spacing w:before="212"/>
              <w:ind w:left="210" w:right="20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  <w:tc>
          <w:tcPr>
            <w:tcW w:w="1474" w:type="dxa"/>
          </w:tcPr>
          <w:p w14:paraId="7640577F" w14:textId="77777777" w:rsidR="00680B68" w:rsidRDefault="0041553D">
            <w:pPr>
              <w:pStyle w:val="TableParagraph"/>
              <w:spacing w:before="21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</w:tcPr>
          <w:p w14:paraId="1D699747" w14:textId="77777777" w:rsidR="00680B68" w:rsidRDefault="0041553D">
            <w:pPr>
              <w:pStyle w:val="TableParagraph"/>
              <w:spacing w:before="212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6" w:type="dxa"/>
          </w:tcPr>
          <w:p w14:paraId="76DD473F" w14:textId="77777777" w:rsidR="00680B68" w:rsidRDefault="0041553D">
            <w:pPr>
              <w:pStyle w:val="TableParagraph"/>
              <w:spacing w:before="212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14:paraId="22032E87" w14:textId="77777777" w:rsidR="00680B68" w:rsidRDefault="0041553D">
            <w:pPr>
              <w:pStyle w:val="TableParagraph"/>
              <w:spacing w:before="212"/>
              <w:ind w:left="135" w:right="1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7" w:type="dxa"/>
          </w:tcPr>
          <w:p w14:paraId="6F1CC795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B68" w14:paraId="53CB6B01" w14:textId="77777777">
        <w:trPr>
          <w:trHeight w:val="702"/>
        </w:trPr>
        <w:tc>
          <w:tcPr>
            <w:tcW w:w="502" w:type="dxa"/>
          </w:tcPr>
          <w:p w14:paraId="29BC7F48" w14:textId="77777777" w:rsidR="00680B68" w:rsidRDefault="0041553D">
            <w:pPr>
              <w:pStyle w:val="TableParagraph"/>
              <w:spacing w:before="212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0" w:type="dxa"/>
          </w:tcPr>
          <w:p w14:paraId="3F6BB8D6" w14:textId="77777777" w:rsidR="00680B68" w:rsidRDefault="0041553D">
            <w:pPr>
              <w:pStyle w:val="TableParagraph"/>
              <w:spacing w:before="212"/>
              <w:ind w:left="71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й (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1301" w:type="dxa"/>
          </w:tcPr>
          <w:p w14:paraId="229EAEC1" w14:textId="77777777" w:rsidR="00680B68" w:rsidRDefault="0041553D">
            <w:pPr>
              <w:pStyle w:val="TableParagraph"/>
              <w:spacing w:before="212"/>
              <w:ind w:left="363" w:right="361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76" w:type="dxa"/>
          </w:tcPr>
          <w:p w14:paraId="3CA2E0C1" w14:textId="77777777" w:rsidR="00680B68" w:rsidRDefault="0041553D">
            <w:pPr>
              <w:pStyle w:val="TableParagraph"/>
              <w:spacing w:before="212"/>
              <w:ind w:left="210" w:right="20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  <w:tc>
          <w:tcPr>
            <w:tcW w:w="1474" w:type="dxa"/>
          </w:tcPr>
          <w:p w14:paraId="4F952042" w14:textId="77777777" w:rsidR="00680B68" w:rsidRDefault="0041553D">
            <w:pPr>
              <w:pStyle w:val="TableParagraph"/>
              <w:spacing w:before="21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</w:tcPr>
          <w:p w14:paraId="27035D25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14:paraId="47190DC3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14:paraId="2731C9F5" w14:textId="77777777" w:rsidR="00680B68" w:rsidRDefault="0041553D">
            <w:pPr>
              <w:pStyle w:val="TableParagraph"/>
              <w:spacing w:before="21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7" w:type="dxa"/>
          </w:tcPr>
          <w:p w14:paraId="3C1D86DC" w14:textId="77777777" w:rsidR="00680B68" w:rsidRDefault="0041553D">
            <w:pPr>
              <w:pStyle w:val="TableParagraph"/>
              <w:spacing w:before="212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3DD4F156" w14:textId="77777777" w:rsidR="00680B68" w:rsidRDefault="00680B68">
      <w:pPr>
        <w:pStyle w:val="a3"/>
        <w:spacing w:before="10"/>
        <w:rPr>
          <w:b/>
          <w:i/>
          <w:sz w:val="27"/>
        </w:rPr>
      </w:pPr>
    </w:p>
    <w:p w14:paraId="2D3B4044" w14:textId="77777777" w:rsidR="005E51A5" w:rsidRDefault="005E51A5">
      <w:pPr>
        <w:ind w:left="13307"/>
        <w:rPr>
          <w:b/>
          <w:i/>
          <w:sz w:val="24"/>
        </w:rPr>
      </w:pPr>
    </w:p>
    <w:p w14:paraId="551D4A3E" w14:textId="77777777" w:rsidR="005E51A5" w:rsidRDefault="005E51A5">
      <w:pPr>
        <w:ind w:left="13307"/>
        <w:rPr>
          <w:b/>
          <w:i/>
          <w:sz w:val="24"/>
        </w:rPr>
      </w:pPr>
    </w:p>
    <w:p w14:paraId="5FB608AF" w14:textId="77777777" w:rsidR="005E51A5" w:rsidRDefault="005E51A5">
      <w:pPr>
        <w:ind w:left="13307"/>
        <w:rPr>
          <w:b/>
          <w:i/>
          <w:sz w:val="24"/>
        </w:rPr>
      </w:pPr>
    </w:p>
    <w:p w14:paraId="65780B72" w14:textId="77777777" w:rsidR="005E51A5" w:rsidRDefault="005E51A5">
      <w:pPr>
        <w:ind w:left="13307"/>
        <w:rPr>
          <w:b/>
          <w:i/>
          <w:sz w:val="24"/>
        </w:rPr>
      </w:pPr>
    </w:p>
    <w:p w14:paraId="495C0781" w14:textId="77777777" w:rsidR="005E51A5" w:rsidRDefault="005E51A5">
      <w:pPr>
        <w:ind w:left="13307"/>
        <w:rPr>
          <w:b/>
          <w:i/>
          <w:sz w:val="24"/>
        </w:rPr>
      </w:pPr>
    </w:p>
    <w:p w14:paraId="6A98B9B3" w14:textId="77777777" w:rsidR="005E51A5" w:rsidRDefault="005E51A5">
      <w:pPr>
        <w:ind w:left="13307"/>
        <w:rPr>
          <w:b/>
          <w:i/>
          <w:sz w:val="24"/>
        </w:rPr>
      </w:pPr>
    </w:p>
    <w:p w14:paraId="00190011" w14:textId="77777777" w:rsidR="005E51A5" w:rsidRDefault="005E51A5">
      <w:pPr>
        <w:ind w:left="13307"/>
        <w:rPr>
          <w:b/>
          <w:i/>
          <w:sz w:val="24"/>
        </w:rPr>
      </w:pPr>
    </w:p>
    <w:p w14:paraId="5A243F33" w14:textId="77777777" w:rsidR="005E51A5" w:rsidRDefault="005E51A5">
      <w:pPr>
        <w:ind w:left="13307"/>
        <w:rPr>
          <w:b/>
          <w:i/>
          <w:sz w:val="24"/>
        </w:rPr>
      </w:pPr>
    </w:p>
    <w:p w14:paraId="3B997C1E" w14:textId="77777777" w:rsidR="005E51A5" w:rsidRDefault="005E51A5">
      <w:pPr>
        <w:ind w:left="13307"/>
        <w:rPr>
          <w:b/>
          <w:i/>
          <w:sz w:val="24"/>
        </w:rPr>
      </w:pPr>
    </w:p>
    <w:p w14:paraId="0A3B644B" w14:textId="77777777" w:rsidR="005E51A5" w:rsidRDefault="005E51A5">
      <w:pPr>
        <w:ind w:left="13307"/>
        <w:rPr>
          <w:b/>
          <w:i/>
          <w:sz w:val="24"/>
        </w:rPr>
      </w:pPr>
    </w:p>
    <w:p w14:paraId="2383391C" w14:textId="77777777" w:rsidR="005E51A5" w:rsidRDefault="005E51A5">
      <w:pPr>
        <w:ind w:left="13307"/>
        <w:rPr>
          <w:b/>
          <w:i/>
          <w:sz w:val="24"/>
        </w:rPr>
      </w:pPr>
    </w:p>
    <w:p w14:paraId="7C32B2EC" w14:textId="77777777" w:rsidR="005E51A5" w:rsidRDefault="005E51A5">
      <w:pPr>
        <w:ind w:left="13307"/>
        <w:rPr>
          <w:b/>
          <w:i/>
          <w:sz w:val="24"/>
        </w:rPr>
      </w:pPr>
    </w:p>
    <w:p w14:paraId="4006FA13" w14:textId="77777777" w:rsidR="00680B68" w:rsidRDefault="0041553D">
      <w:pPr>
        <w:ind w:left="13307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 w:rsidR="00E24F4C">
        <w:rPr>
          <w:b/>
          <w:i/>
          <w:sz w:val="24"/>
        </w:rPr>
        <w:t>№ 25</w:t>
      </w:r>
    </w:p>
    <w:p w14:paraId="66B48BEF" w14:textId="77777777" w:rsidR="00680B68" w:rsidRDefault="00680B68">
      <w:pPr>
        <w:pStyle w:val="a3"/>
        <w:rPr>
          <w:b/>
          <w:i/>
        </w:rPr>
      </w:pPr>
    </w:p>
    <w:p w14:paraId="37693248" w14:textId="77777777" w:rsidR="00680B68" w:rsidRDefault="0041553D">
      <w:pPr>
        <w:pStyle w:val="1"/>
        <w:spacing w:before="1"/>
        <w:ind w:left="5371" w:right="5025"/>
        <w:jc w:val="center"/>
      </w:pPr>
      <w:r>
        <w:t>Обеспечение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экипировкой</w:t>
      </w:r>
    </w:p>
    <w:p w14:paraId="59BAC18E" w14:textId="77777777" w:rsidR="00680B68" w:rsidRDefault="00680B6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3"/>
        <w:gridCol w:w="2669"/>
        <w:gridCol w:w="1382"/>
        <w:gridCol w:w="2397"/>
        <w:gridCol w:w="578"/>
        <w:gridCol w:w="1132"/>
        <w:gridCol w:w="580"/>
        <w:gridCol w:w="564"/>
        <w:gridCol w:w="1137"/>
        <w:gridCol w:w="370"/>
        <w:gridCol w:w="697"/>
        <w:gridCol w:w="1165"/>
        <w:gridCol w:w="752"/>
        <w:gridCol w:w="1061"/>
      </w:tblGrid>
      <w:tr w:rsidR="00680B68" w14:paraId="5CDCF580" w14:textId="77777777" w:rsidTr="005E51A5">
        <w:trPr>
          <w:trHeight w:val="642"/>
        </w:trPr>
        <w:tc>
          <w:tcPr>
            <w:tcW w:w="691" w:type="dxa"/>
            <w:gridSpan w:val="2"/>
          </w:tcPr>
          <w:p w14:paraId="6CA056C6" w14:textId="77777777" w:rsidR="00680B68" w:rsidRDefault="0041553D">
            <w:pPr>
              <w:pStyle w:val="TableParagraph"/>
              <w:spacing w:line="322" w:lineRule="exact"/>
              <w:ind w:left="155" w:right="12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8738" w:type="dxa"/>
            <w:gridSpan w:val="6"/>
          </w:tcPr>
          <w:p w14:paraId="5E2DE33D" w14:textId="77777777" w:rsidR="00680B68" w:rsidRDefault="0041553D">
            <w:pPr>
              <w:pStyle w:val="TableParagraph"/>
              <w:spacing w:before="160"/>
              <w:ind w:left="3477" w:right="346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071" w:type="dxa"/>
            <w:gridSpan w:val="3"/>
          </w:tcPr>
          <w:p w14:paraId="21737800" w14:textId="77777777" w:rsidR="00680B68" w:rsidRDefault="0041553D">
            <w:pPr>
              <w:pStyle w:val="TableParagraph"/>
              <w:spacing w:line="322" w:lineRule="exact"/>
              <w:ind w:left="408" w:right="378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3675" w:type="dxa"/>
            <w:gridSpan w:val="4"/>
          </w:tcPr>
          <w:p w14:paraId="65CF4D7F" w14:textId="77777777" w:rsidR="00680B68" w:rsidRDefault="0041553D">
            <w:pPr>
              <w:pStyle w:val="TableParagraph"/>
              <w:spacing w:before="160"/>
              <w:ind w:left="534" w:right="51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680B68" w14:paraId="73F6CB67" w14:textId="77777777" w:rsidTr="005E51A5">
        <w:trPr>
          <w:trHeight w:val="322"/>
        </w:trPr>
        <w:tc>
          <w:tcPr>
            <w:tcW w:w="691" w:type="dxa"/>
            <w:gridSpan w:val="2"/>
          </w:tcPr>
          <w:p w14:paraId="23C30CB6" w14:textId="77777777" w:rsidR="00680B68" w:rsidRDefault="0041553D">
            <w:pPr>
              <w:pStyle w:val="TableParagraph"/>
              <w:spacing w:line="302" w:lineRule="exact"/>
              <w:ind w:left="220" w:right="21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38" w:type="dxa"/>
            <w:gridSpan w:val="6"/>
          </w:tcPr>
          <w:p w14:paraId="0CCB7A76" w14:textId="77777777" w:rsidR="00680B68" w:rsidRDefault="0041553D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Маниш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тбо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)</w:t>
            </w:r>
          </w:p>
        </w:tc>
        <w:tc>
          <w:tcPr>
            <w:tcW w:w="2071" w:type="dxa"/>
            <w:gridSpan w:val="3"/>
          </w:tcPr>
          <w:p w14:paraId="7525BA42" w14:textId="77777777" w:rsidR="00680B68" w:rsidRDefault="0041553D">
            <w:pPr>
              <w:pStyle w:val="TableParagraph"/>
              <w:spacing w:line="302" w:lineRule="exact"/>
              <w:ind w:left="711" w:right="69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3675" w:type="dxa"/>
            <w:gridSpan w:val="4"/>
          </w:tcPr>
          <w:p w14:paraId="43677B6D" w14:textId="77777777" w:rsidR="00680B68" w:rsidRDefault="0041553D">
            <w:pPr>
              <w:pStyle w:val="TableParagraph"/>
              <w:spacing w:line="302" w:lineRule="exact"/>
              <w:ind w:left="534" w:right="51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80B68" w14:paraId="6094D295" w14:textId="77777777" w:rsidTr="005E51A5">
        <w:trPr>
          <w:trHeight w:val="568"/>
        </w:trPr>
        <w:tc>
          <w:tcPr>
            <w:tcW w:w="15175" w:type="dxa"/>
            <w:gridSpan w:val="15"/>
          </w:tcPr>
          <w:p w14:paraId="5DE62135" w14:textId="77777777" w:rsidR="00680B68" w:rsidRDefault="0041553D">
            <w:pPr>
              <w:pStyle w:val="TableParagraph"/>
              <w:spacing w:before="135"/>
              <w:ind w:left="3638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80B68" w14:paraId="7016F05E" w14:textId="77777777" w:rsidTr="005E51A5">
        <w:trPr>
          <w:trHeight w:val="275"/>
        </w:trPr>
        <w:tc>
          <w:tcPr>
            <w:tcW w:w="538" w:type="dxa"/>
            <w:vMerge w:val="restart"/>
          </w:tcPr>
          <w:p w14:paraId="485F8049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2C9486A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EEBC075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54319F3" w14:textId="77777777" w:rsidR="00680B68" w:rsidRDefault="00680B68">
            <w:pPr>
              <w:pStyle w:val="TableParagraph"/>
              <w:rPr>
                <w:b/>
                <w:sz w:val="30"/>
              </w:rPr>
            </w:pPr>
          </w:p>
          <w:p w14:paraId="3A476A20" w14:textId="77777777" w:rsidR="00680B68" w:rsidRDefault="0041553D">
            <w:pPr>
              <w:pStyle w:val="TableParagraph"/>
              <w:ind w:left="122" w:right="9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22" w:type="dxa"/>
            <w:gridSpan w:val="2"/>
            <w:vMerge w:val="restart"/>
          </w:tcPr>
          <w:p w14:paraId="60BF2836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076909C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7F968736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CCE1AF4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9ECD1B1" w14:textId="77777777" w:rsidR="00680B68" w:rsidRDefault="0041553D">
            <w:pPr>
              <w:pStyle w:val="TableParagraph"/>
              <w:spacing w:before="164"/>
              <w:ind w:left="6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82" w:type="dxa"/>
            <w:vMerge w:val="restart"/>
          </w:tcPr>
          <w:p w14:paraId="2D353EFB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EBDE831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68184CF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31D0A6FB" w14:textId="77777777" w:rsidR="00680B68" w:rsidRDefault="00680B68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2CA2C45A" w14:textId="77777777" w:rsidR="00680B68" w:rsidRDefault="0041553D">
            <w:pPr>
              <w:pStyle w:val="TableParagraph"/>
              <w:spacing w:line="276" w:lineRule="auto"/>
              <w:ind w:left="154" w:right="122" w:firstLine="93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397" w:type="dxa"/>
            <w:vMerge w:val="restart"/>
          </w:tcPr>
          <w:p w14:paraId="7B536A03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A16F392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6D8AF2E4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06950047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1D38698E" w14:textId="77777777" w:rsidR="00680B68" w:rsidRDefault="0041553D">
            <w:pPr>
              <w:pStyle w:val="TableParagraph"/>
              <w:spacing w:before="164"/>
              <w:ind w:left="233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8036" w:type="dxa"/>
            <w:gridSpan w:val="10"/>
          </w:tcPr>
          <w:p w14:paraId="1836242F" w14:textId="77777777" w:rsidR="00680B68" w:rsidRDefault="0041553D">
            <w:pPr>
              <w:pStyle w:val="TableParagraph"/>
              <w:spacing w:line="256" w:lineRule="exact"/>
              <w:ind w:left="2393" w:right="2366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</w:tr>
      <w:tr w:rsidR="00680B68" w14:paraId="069B9E46" w14:textId="77777777" w:rsidTr="005E51A5">
        <w:trPr>
          <w:trHeight w:val="1103"/>
        </w:trPr>
        <w:tc>
          <w:tcPr>
            <w:tcW w:w="538" w:type="dxa"/>
            <w:vMerge/>
            <w:tcBorders>
              <w:top w:val="nil"/>
            </w:tcBorders>
          </w:tcPr>
          <w:p w14:paraId="3B10496C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</w:tcBorders>
          </w:tcPr>
          <w:p w14:paraId="7ADD9710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21F9310F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6FDBC3D2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gridSpan w:val="2"/>
          </w:tcPr>
          <w:p w14:paraId="5CF4320B" w14:textId="77777777" w:rsidR="00680B68" w:rsidRDefault="00680B68">
            <w:pPr>
              <w:pStyle w:val="TableParagraph"/>
              <w:rPr>
                <w:b/>
                <w:sz w:val="23"/>
              </w:rPr>
            </w:pPr>
          </w:p>
          <w:p w14:paraId="1F30B96C" w14:textId="77777777" w:rsidR="00680B68" w:rsidRDefault="0041553D">
            <w:pPr>
              <w:pStyle w:val="TableParagraph"/>
              <w:spacing w:before="1"/>
              <w:ind w:left="272" w:right="12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81" w:type="dxa"/>
            <w:gridSpan w:val="3"/>
          </w:tcPr>
          <w:p w14:paraId="2B462D84" w14:textId="77777777" w:rsidR="00680B68" w:rsidRDefault="0041553D">
            <w:pPr>
              <w:pStyle w:val="TableParagraph"/>
              <w:ind w:left="91" w:right="73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</w:p>
          <w:p w14:paraId="3E4CED28" w14:textId="77777777" w:rsidR="00680B68" w:rsidRDefault="0041553D">
            <w:pPr>
              <w:pStyle w:val="TableParagraph"/>
              <w:spacing w:line="266" w:lineRule="exact"/>
              <w:ind w:left="315" w:right="295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232" w:type="dxa"/>
            <w:gridSpan w:val="3"/>
          </w:tcPr>
          <w:p w14:paraId="2832E6F5" w14:textId="77777777" w:rsidR="00680B68" w:rsidRDefault="0041553D">
            <w:pPr>
              <w:pStyle w:val="TableParagraph"/>
              <w:ind w:left="112" w:right="89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43D30D29" w14:textId="77777777" w:rsidR="00680B68" w:rsidRDefault="0041553D">
            <w:pPr>
              <w:pStyle w:val="TableParagraph"/>
              <w:spacing w:line="266" w:lineRule="exact"/>
              <w:ind w:left="535" w:right="519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813" w:type="dxa"/>
            <w:gridSpan w:val="2"/>
          </w:tcPr>
          <w:p w14:paraId="12ACB4AA" w14:textId="77777777" w:rsidR="00680B68" w:rsidRDefault="0041553D">
            <w:pPr>
              <w:pStyle w:val="TableParagraph"/>
              <w:spacing w:before="128"/>
              <w:ind w:left="150" w:right="12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680B68" w14:paraId="7E7B00D9" w14:textId="77777777" w:rsidTr="005E51A5">
        <w:trPr>
          <w:trHeight w:val="1657"/>
        </w:trPr>
        <w:tc>
          <w:tcPr>
            <w:tcW w:w="538" w:type="dxa"/>
            <w:vMerge/>
            <w:tcBorders>
              <w:top w:val="nil"/>
            </w:tcBorders>
          </w:tcPr>
          <w:p w14:paraId="1B13A5F8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</w:tcBorders>
          </w:tcPr>
          <w:p w14:paraId="5BD2D9F5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4300750E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039766E4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extDirection w:val="btLr"/>
          </w:tcPr>
          <w:p w14:paraId="6252F345" w14:textId="77777777" w:rsidR="00680B68" w:rsidRDefault="0041553D">
            <w:pPr>
              <w:pStyle w:val="TableParagraph"/>
              <w:spacing w:before="204"/>
              <w:ind w:left="2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2" w:type="dxa"/>
            <w:textDirection w:val="btLr"/>
          </w:tcPr>
          <w:p w14:paraId="234B91FC" w14:textId="77777777" w:rsidR="00680B68" w:rsidRDefault="0041553D">
            <w:pPr>
              <w:pStyle w:val="TableParagraph"/>
              <w:spacing w:before="197" w:line="247" w:lineRule="auto"/>
              <w:ind w:left="136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144" w:type="dxa"/>
            <w:gridSpan w:val="2"/>
            <w:textDirection w:val="btLr"/>
          </w:tcPr>
          <w:p w14:paraId="252C23F3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296BEBFC" w14:textId="77777777" w:rsidR="00680B68" w:rsidRDefault="0041553D">
            <w:pPr>
              <w:pStyle w:val="TableParagraph"/>
              <w:spacing w:before="190"/>
              <w:ind w:left="2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7" w:type="dxa"/>
            <w:textDirection w:val="btLr"/>
          </w:tcPr>
          <w:p w14:paraId="2C48D9B2" w14:textId="77777777" w:rsidR="00680B68" w:rsidRDefault="0041553D">
            <w:pPr>
              <w:pStyle w:val="TableParagraph"/>
              <w:spacing w:before="204" w:line="247" w:lineRule="auto"/>
              <w:ind w:left="136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067" w:type="dxa"/>
            <w:gridSpan w:val="2"/>
            <w:textDirection w:val="btLr"/>
          </w:tcPr>
          <w:p w14:paraId="01D44F85" w14:textId="77777777" w:rsidR="00680B68" w:rsidRDefault="00680B68">
            <w:pPr>
              <w:pStyle w:val="TableParagraph"/>
              <w:rPr>
                <w:b/>
                <w:sz w:val="26"/>
              </w:rPr>
            </w:pPr>
          </w:p>
          <w:p w14:paraId="48FB4A3A" w14:textId="77777777" w:rsidR="00680B68" w:rsidRDefault="0041553D">
            <w:pPr>
              <w:pStyle w:val="TableParagraph"/>
              <w:spacing w:before="153"/>
              <w:ind w:left="2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65" w:type="dxa"/>
            <w:textDirection w:val="btLr"/>
          </w:tcPr>
          <w:p w14:paraId="6B5B73A7" w14:textId="77777777" w:rsidR="00680B68" w:rsidRDefault="0041553D">
            <w:pPr>
              <w:pStyle w:val="TableParagraph"/>
              <w:spacing w:before="217" w:line="247" w:lineRule="auto"/>
              <w:ind w:left="136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752" w:type="dxa"/>
            <w:textDirection w:val="btLr"/>
          </w:tcPr>
          <w:p w14:paraId="2E70C3AE" w14:textId="77777777" w:rsidR="00680B68" w:rsidRDefault="00680B6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70FC759" w14:textId="77777777" w:rsidR="00680B68" w:rsidRDefault="0041553D">
            <w:pPr>
              <w:pStyle w:val="TableParagraph"/>
              <w:spacing w:before="1"/>
              <w:ind w:left="2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61" w:type="dxa"/>
            <w:textDirection w:val="btLr"/>
          </w:tcPr>
          <w:p w14:paraId="735F72B4" w14:textId="77777777" w:rsidR="00680B68" w:rsidRDefault="0041553D">
            <w:pPr>
              <w:pStyle w:val="TableParagraph"/>
              <w:spacing w:before="129"/>
              <w:ind w:left="134" w:right="12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14:paraId="2FC04745" w14:textId="77777777" w:rsidR="00680B68" w:rsidRDefault="0041553D">
            <w:pPr>
              <w:pStyle w:val="TableParagraph"/>
              <w:spacing w:line="280" w:lineRule="atLeast"/>
              <w:ind w:left="136" w:right="121"/>
              <w:jc w:val="center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680B68" w14:paraId="5A7176F8" w14:textId="77777777" w:rsidTr="005E51A5">
        <w:trPr>
          <w:trHeight w:val="566"/>
        </w:trPr>
        <w:tc>
          <w:tcPr>
            <w:tcW w:w="538" w:type="dxa"/>
          </w:tcPr>
          <w:p w14:paraId="4FDC7C6B" w14:textId="77777777" w:rsidR="00680B68" w:rsidRDefault="0041553D">
            <w:pPr>
              <w:pStyle w:val="TableParagraph"/>
              <w:spacing w:before="133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22" w:type="dxa"/>
            <w:gridSpan w:val="2"/>
          </w:tcPr>
          <w:p w14:paraId="589DEAD0" w14:textId="77777777" w:rsidR="00680B68" w:rsidRDefault="0041553D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Брюки 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382" w:type="dxa"/>
          </w:tcPr>
          <w:p w14:paraId="3D461484" w14:textId="77777777" w:rsidR="00680B68" w:rsidRDefault="0041553D">
            <w:pPr>
              <w:pStyle w:val="TableParagraph"/>
              <w:spacing w:before="133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448DD575" w14:textId="77777777" w:rsidR="00680B68" w:rsidRDefault="0041553D">
            <w:pPr>
              <w:pStyle w:val="TableParagraph"/>
              <w:spacing w:before="133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1042CA9D" w14:textId="77777777" w:rsidR="00680B68" w:rsidRDefault="0041553D">
            <w:pPr>
              <w:pStyle w:val="TableParagraph"/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6D63AC18" w14:textId="77777777" w:rsidR="00680B68" w:rsidRDefault="0041553D">
            <w:pPr>
              <w:pStyle w:val="TableParagraph"/>
              <w:spacing w:before="133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23CE045D" w14:textId="77777777" w:rsidR="00680B68" w:rsidRDefault="0041553D">
            <w:pPr>
              <w:pStyle w:val="TableParagraph"/>
              <w:spacing w:before="13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318A3023" w14:textId="77777777" w:rsidR="00680B68" w:rsidRDefault="0041553D">
            <w:pPr>
              <w:pStyle w:val="TableParagraph"/>
              <w:spacing w:before="133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1D658C14" w14:textId="77777777" w:rsidR="00680B68" w:rsidRDefault="0041553D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5BBB9B2E" w14:textId="77777777" w:rsidR="00680B68" w:rsidRDefault="0041553D">
            <w:pPr>
              <w:pStyle w:val="TableParagraph"/>
              <w:spacing w:before="13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473D0B3A" w14:textId="77777777" w:rsidR="00680B68" w:rsidRDefault="0041553D">
            <w:pPr>
              <w:pStyle w:val="TableParagraph"/>
              <w:spacing w:before="13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0BE48FE8" w14:textId="77777777" w:rsidR="00680B68" w:rsidRDefault="0041553D">
            <w:pPr>
              <w:pStyle w:val="TableParagraph"/>
              <w:spacing w:before="13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6CC83FE8" w14:textId="77777777" w:rsidTr="005E51A5">
        <w:trPr>
          <w:trHeight w:val="566"/>
        </w:trPr>
        <w:tc>
          <w:tcPr>
            <w:tcW w:w="538" w:type="dxa"/>
          </w:tcPr>
          <w:p w14:paraId="4DEDF111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22" w:type="dxa"/>
            <w:gridSpan w:val="2"/>
          </w:tcPr>
          <w:p w14:paraId="3C46055F" w14:textId="77777777" w:rsidR="00680B68" w:rsidRDefault="0041553D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Г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</w:p>
        </w:tc>
        <w:tc>
          <w:tcPr>
            <w:tcW w:w="1382" w:type="dxa"/>
          </w:tcPr>
          <w:p w14:paraId="6548F270" w14:textId="77777777" w:rsidR="00680B68" w:rsidRDefault="0041553D">
            <w:pPr>
              <w:pStyle w:val="TableParagraph"/>
              <w:spacing w:before="135"/>
              <w:ind w:left="187" w:right="177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397" w:type="dxa"/>
          </w:tcPr>
          <w:p w14:paraId="3A89A63A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4DBADC5B" w14:textId="77777777" w:rsidR="00680B68" w:rsidRDefault="0041553D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14:paraId="14A46E5F" w14:textId="77777777" w:rsidR="00680B68" w:rsidRDefault="0041553D">
            <w:pPr>
              <w:pStyle w:val="TableParagraph"/>
              <w:spacing w:before="135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  <w:gridSpan w:val="2"/>
          </w:tcPr>
          <w:p w14:paraId="032AE7CA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14:paraId="200AE97B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5DABD6E5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14:paraId="245FFD6A" w14:textId="77777777" w:rsidR="00680B68" w:rsidRDefault="0041553D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11898668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1" w:type="dxa"/>
          </w:tcPr>
          <w:p w14:paraId="63F5EE6A" w14:textId="77777777" w:rsidR="00680B68" w:rsidRDefault="0041553D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11D1925F" w14:textId="77777777" w:rsidTr="005E51A5">
        <w:trPr>
          <w:trHeight w:val="1106"/>
        </w:trPr>
        <w:tc>
          <w:tcPr>
            <w:tcW w:w="538" w:type="dxa"/>
          </w:tcPr>
          <w:p w14:paraId="59489A98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15FA809" w14:textId="77777777" w:rsidR="00680B68" w:rsidRDefault="0041553D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22" w:type="dxa"/>
            <w:gridSpan w:val="2"/>
          </w:tcPr>
          <w:p w14:paraId="5DBE53E9" w14:textId="77777777" w:rsidR="00680B68" w:rsidRDefault="0041553D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Костюм ветрозащи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  <w:p w14:paraId="69A5E809" w14:textId="77777777" w:rsidR="00680B68" w:rsidRDefault="0041553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епленный</w:t>
            </w:r>
          </w:p>
        </w:tc>
        <w:tc>
          <w:tcPr>
            <w:tcW w:w="1382" w:type="dxa"/>
          </w:tcPr>
          <w:p w14:paraId="1CC38BAC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4D1F644" w14:textId="77777777" w:rsidR="00680B68" w:rsidRDefault="0041553D">
            <w:pPr>
              <w:pStyle w:val="TableParagraph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55E14BB2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F21BFF5" w14:textId="77777777" w:rsidR="00680B68" w:rsidRDefault="0041553D">
            <w:pPr>
              <w:pStyle w:val="TableParagraph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0CCE011C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60D4040" w14:textId="77777777" w:rsidR="00680B68" w:rsidRDefault="0041553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5566B01D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F7F32B5" w14:textId="77777777" w:rsidR="00680B68" w:rsidRDefault="0041553D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2DC9325B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A9D966A" w14:textId="77777777" w:rsidR="00680B68" w:rsidRDefault="0041553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2AA033AE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EEB6583" w14:textId="77777777" w:rsidR="00680B68" w:rsidRDefault="0041553D">
            <w:pPr>
              <w:pStyle w:val="TableParagraph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07A2417D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6B7054A" w14:textId="77777777" w:rsidR="00680B68" w:rsidRDefault="0041553D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6652E084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47C12E1" w14:textId="77777777" w:rsidR="00680B68" w:rsidRDefault="0041553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76ECFCEE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CB02354" w14:textId="77777777" w:rsidR="00680B68" w:rsidRDefault="0041553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0C484AE0" w14:textId="77777777" w:rsidR="00680B68" w:rsidRDefault="00680B68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C6D2281" w14:textId="77777777" w:rsidR="00680B68" w:rsidRDefault="0041553D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439C4B80" w14:textId="77777777" w:rsidTr="005E51A5">
        <w:trPr>
          <w:trHeight w:val="565"/>
        </w:trPr>
        <w:tc>
          <w:tcPr>
            <w:tcW w:w="538" w:type="dxa"/>
          </w:tcPr>
          <w:p w14:paraId="2FE90261" w14:textId="77777777" w:rsidR="00680B68" w:rsidRDefault="0041553D">
            <w:pPr>
              <w:pStyle w:val="TableParagraph"/>
              <w:spacing w:before="133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22" w:type="dxa"/>
            <w:gridSpan w:val="2"/>
          </w:tcPr>
          <w:p w14:paraId="190D221A" w14:textId="77777777" w:rsidR="00680B68" w:rsidRDefault="0041553D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Костюм спор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дный</w:t>
            </w:r>
          </w:p>
        </w:tc>
        <w:tc>
          <w:tcPr>
            <w:tcW w:w="1382" w:type="dxa"/>
          </w:tcPr>
          <w:p w14:paraId="27E1F146" w14:textId="77777777" w:rsidR="00680B68" w:rsidRDefault="0041553D">
            <w:pPr>
              <w:pStyle w:val="TableParagraph"/>
              <w:spacing w:before="133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21F1DC41" w14:textId="77777777" w:rsidR="00680B68" w:rsidRDefault="0041553D">
            <w:pPr>
              <w:pStyle w:val="TableParagraph"/>
              <w:spacing w:before="133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569B6A93" w14:textId="77777777" w:rsidR="00680B68" w:rsidRDefault="0041553D">
            <w:pPr>
              <w:pStyle w:val="TableParagraph"/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235475C0" w14:textId="77777777" w:rsidR="00680B68" w:rsidRDefault="0041553D">
            <w:pPr>
              <w:pStyle w:val="TableParagraph"/>
              <w:spacing w:before="133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7A361340" w14:textId="77777777" w:rsidR="00680B68" w:rsidRDefault="0041553D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</w:tcPr>
          <w:p w14:paraId="078D698D" w14:textId="77777777" w:rsidR="00680B68" w:rsidRDefault="0041553D">
            <w:pPr>
              <w:pStyle w:val="TableParagraph"/>
              <w:spacing w:before="133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7" w:type="dxa"/>
            <w:gridSpan w:val="2"/>
          </w:tcPr>
          <w:p w14:paraId="5716FDE5" w14:textId="77777777" w:rsidR="00680B68" w:rsidRDefault="0041553D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28171275" w14:textId="77777777" w:rsidR="00680B68" w:rsidRDefault="0041553D">
            <w:pPr>
              <w:pStyle w:val="TableParagraph"/>
              <w:spacing w:before="13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182BEB4C" w14:textId="77777777" w:rsidR="00680B68" w:rsidRDefault="0041553D">
            <w:pPr>
              <w:pStyle w:val="TableParagraph"/>
              <w:spacing w:before="13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67EE7F73" w14:textId="77777777" w:rsidR="00680B68" w:rsidRDefault="0041553D">
            <w:pPr>
              <w:pStyle w:val="TableParagraph"/>
              <w:spacing w:before="13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03CEEC81" w14:textId="77777777" w:rsidTr="005E51A5">
        <w:trPr>
          <w:trHeight w:val="587"/>
        </w:trPr>
        <w:tc>
          <w:tcPr>
            <w:tcW w:w="538" w:type="dxa"/>
          </w:tcPr>
          <w:p w14:paraId="5E09367B" w14:textId="77777777" w:rsidR="00680B68" w:rsidRDefault="0041553D">
            <w:pPr>
              <w:pStyle w:val="TableParagraph"/>
              <w:spacing w:before="14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22" w:type="dxa"/>
            <w:gridSpan w:val="2"/>
          </w:tcPr>
          <w:p w14:paraId="227BE361" w14:textId="77777777" w:rsidR="00680B68" w:rsidRDefault="0041553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14:paraId="05CEB9C9" w14:textId="77777777" w:rsidR="00680B68" w:rsidRDefault="0041553D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</w:p>
        </w:tc>
        <w:tc>
          <w:tcPr>
            <w:tcW w:w="1382" w:type="dxa"/>
          </w:tcPr>
          <w:p w14:paraId="66BA1AAD" w14:textId="77777777" w:rsidR="00680B68" w:rsidRDefault="0041553D">
            <w:pPr>
              <w:pStyle w:val="TableParagraph"/>
              <w:spacing w:before="145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0C9E43B4" w14:textId="77777777" w:rsidR="00680B68" w:rsidRDefault="0041553D">
            <w:pPr>
              <w:pStyle w:val="TableParagraph"/>
              <w:spacing w:before="14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2E98169A" w14:textId="77777777" w:rsidR="00680B68" w:rsidRDefault="0041553D">
            <w:pPr>
              <w:pStyle w:val="TableParagraph"/>
              <w:spacing w:before="1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1BA7CCFE" w14:textId="77777777" w:rsidR="00680B68" w:rsidRDefault="0041553D">
            <w:pPr>
              <w:pStyle w:val="TableParagraph"/>
              <w:spacing w:before="14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0F6FE4D9" w14:textId="77777777" w:rsidR="00680B68" w:rsidRDefault="0041553D">
            <w:pPr>
              <w:pStyle w:val="TableParagraph"/>
              <w:spacing w:before="14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52AB11A0" w14:textId="77777777" w:rsidR="00680B68" w:rsidRDefault="0041553D">
            <w:pPr>
              <w:pStyle w:val="TableParagraph"/>
              <w:spacing w:before="14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07D01B31" w14:textId="77777777" w:rsidR="00680B68" w:rsidRDefault="0041553D">
            <w:pPr>
              <w:pStyle w:val="TableParagraph"/>
              <w:spacing w:before="14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55AFE823" w14:textId="77777777" w:rsidR="00680B68" w:rsidRDefault="0041553D">
            <w:pPr>
              <w:pStyle w:val="TableParagraph"/>
              <w:spacing w:before="14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58696F8A" w14:textId="77777777" w:rsidR="00680B68" w:rsidRDefault="0041553D">
            <w:pPr>
              <w:pStyle w:val="TableParagraph"/>
              <w:spacing w:before="14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5FE8DF64" w14:textId="77777777" w:rsidR="00680B68" w:rsidRDefault="0041553D">
            <w:pPr>
              <w:pStyle w:val="TableParagraph"/>
              <w:spacing w:before="14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76C2C532" w14:textId="77777777" w:rsidTr="005E51A5">
        <w:trPr>
          <w:trHeight w:val="568"/>
        </w:trPr>
        <w:tc>
          <w:tcPr>
            <w:tcW w:w="538" w:type="dxa"/>
          </w:tcPr>
          <w:p w14:paraId="3453B6EE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822" w:type="dxa"/>
            <w:gridSpan w:val="2"/>
          </w:tcPr>
          <w:p w14:paraId="0A9D866E" w14:textId="77777777" w:rsidR="00680B68" w:rsidRDefault="0041553D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Перчатки футб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382" w:type="dxa"/>
          </w:tcPr>
          <w:p w14:paraId="583AE5C1" w14:textId="77777777" w:rsidR="00680B68" w:rsidRDefault="0041553D">
            <w:pPr>
              <w:pStyle w:val="TableParagraph"/>
              <w:spacing w:before="135"/>
              <w:ind w:left="187" w:right="177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397" w:type="dxa"/>
          </w:tcPr>
          <w:p w14:paraId="668CF501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48A003AD" w14:textId="77777777" w:rsidR="00680B68" w:rsidRDefault="0041553D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3DB9D54C" w14:textId="77777777" w:rsidR="00680B68" w:rsidRDefault="0041553D">
            <w:pPr>
              <w:pStyle w:val="TableParagraph"/>
              <w:spacing w:before="13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1D388919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1CF0384F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46ACF954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74E5E20E" w14:textId="77777777" w:rsidR="00680B68" w:rsidRDefault="0041553D">
            <w:pPr>
              <w:pStyle w:val="TableParagraph"/>
              <w:spacing w:before="135"/>
              <w:ind w:left="417" w:right="39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52" w:type="dxa"/>
          </w:tcPr>
          <w:p w14:paraId="321E2B6C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4A749D49" w14:textId="77777777" w:rsidR="00680B68" w:rsidRDefault="0041553D">
            <w:pPr>
              <w:pStyle w:val="TableParagraph"/>
              <w:spacing w:before="135"/>
              <w:ind w:left="328" w:right="3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80B68" w14:paraId="558B5755" w14:textId="77777777" w:rsidTr="005E51A5">
        <w:trPr>
          <w:trHeight w:val="566"/>
        </w:trPr>
        <w:tc>
          <w:tcPr>
            <w:tcW w:w="538" w:type="dxa"/>
          </w:tcPr>
          <w:p w14:paraId="2913FA8A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22" w:type="dxa"/>
            <w:gridSpan w:val="2"/>
          </w:tcPr>
          <w:p w14:paraId="7E7F3ED8" w14:textId="77777777" w:rsidR="00680B68" w:rsidRDefault="0041553D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Сви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таря</w:t>
            </w:r>
          </w:p>
        </w:tc>
        <w:tc>
          <w:tcPr>
            <w:tcW w:w="1382" w:type="dxa"/>
          </w:tcPr>
          <w:p w14:paraId="729AE5F1" w14:textId="77777777" w:rsidR="00680B68" w:rsidRDefault="0041553D">
            <w:pPr>
              <w:pStyle w:val="TableParagraph"/>
              <w:spacing w:before="135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3B7449F5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77461C22" w14:textId="77777777" w:rsidR="00680B68" w:rsidRDefault="0041553D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57B24647" w14:textId="77777777" w:rsidR="00680B68" w:rsidRDefault="0041553D">
            <w:pPr>
              <w:pStyle w:val="TableParagraph"/>
              <w:spacing w:before="13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6D3EEA6E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21B47998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23A98AF8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3A452243" w14:textId="77777777" w:rsidR="00680B68" w:rsidRDefault="0041553D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094039D6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7FF783E1" w14:textId="77777777" w:rsidR="00680B68" w:rsidRDefault="0041553D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4C9A6AC3" w14:textId="77777777" w:rsidTr="005E51A5">
        <w:trPr>
          <w:trHeight w:val="589"/>
        </w:trPr>
        <w:tc>
          <w:tcPr>
            <w:tcW w:w="538" w:type="dxa"/>
          </w:tcPr>
          <w:p w14:paraId="5DA236D0" w14:textId="77777777" w:rsidR="00680B68" w:rsidRDefault="0041553D">
            <w:pPr>
              <w:pStyle w:val="TableParagraph"/>
              <w:spacing w:before="147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22" w:type="dxa"/>
            <w:gridSpan w:val="2"/>
          </w:tcPr>
          <w:p w14:paraId="331DA8B9" w14:textId="77777777" w:rsidR="00680B68" w:rsidRDefault="0041553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орты</w:t>
            </w:r>
          </w:p>
          <w:p w14:paraId="13DE8EE9" w14:textId="77777777" w:rsidR="00680B68" w:rsidRDefault="0041553D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ка)</w:t>
            </w:r>
          </w:p>
        </w:tc>
        <w:tc>
          <w:tcPr>
            <w:tcW w:w="1382" w:type="dxa"/>
          </w:tcPr>
          <w:p w14:paraId="5C1D41FB" w14:textId="77777777" w:rsidR="00680B68" w:rsidRDefault="0041553D">
            <w:pPr>
              <w:pStyle w:val="TableParagraph"/>
              <w:spacing w:before="147"/>
              <w:ind w:left="190" w:right="177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397" w:type="dxa"/>
          </w:tcPr>
          <w:p w14:paraId="69792302" w14:textId="77777777" w:rsidR="00680B68" w:rsidRDefault="0041553D">
            <w:pPr>
              <w:pStyle w:val="TableParagraph"/>
              <w:spacing w:before="147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6740E1FC" w14:textId="77777777" w:rsidR="00680B68" w:rsidRDefault="0041553D">
            <w:pPr>
              <w:pStyle w:val="TableParagraph"/>
              <w:spacing w:before="14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3F2A6DB8" w14:textId="77777777" w:rsidR="00680B68" w:rsidRDefault="0041553D">
            <w:pPr>
              <w:pStyle w:val="TableParagraph"/>
              <w:spacing w:before="147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59BFF845" w14:textId="77777777" w:rsidR="00680B68" w:rsidRDefault="0041553D">
            <w:pPr>
              <w:pStyle w:val="TableParagraph"/>
              <w:spacing w:before="1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34A45365" w14:textId="77777777" w:rsidR="00680B68" w:rsidRDefault="0041553D">
            <w:pPr>
              <w:pStyle w:val="TableParagraph"/>
              <w:spacing w:before="14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1F202BDA" w14:textId="77777777" w:rsidR="00680B68" w:rsidRDefault="0041553D">
            <w:pPr>
              <w:pStyle w:val="TableParagraph"/>
              <w:spacing w:before="14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303EFBB9" w14:textId="77777777" w:rsidR="00680B68" w:rsidRDefault="0041553D">
            <w:pPr>
              <w:pStyle w:val="TableParagraph"/>
              <w:spacing w:before="147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7B4BC484" w14:textId="77777777" w:rsidR="00680B68" w:rsidRDefault="0041553D">
            <w:pPr>
              <w:pStyle w:val="TableParagraph"/>
              <w:spacing w:before="14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1" w:type="dxa"/>
          </w:tcPr>
          <w:p w14:paraId="24BEF3C4" w14:textId="77777777" w:rsidR="00680B68" w:rsidRDefault="0041553D">
            <w:pPr>
              <w:pStyle w:val="TableParagraph"/>
              <w:spacing w:before="147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0AC01E4D" w14:textId="77777777" w:rsidTr="005E51A5">
        <w:trPr>
          <w:trHeight w:val="565"/>
        </w:trPr>
        <w:tc>
          <w:tcPr>
            <w:tcW w:w="538" w:type="dxa"/>
          </w:tcPr>
          <w:p w14:paraId="5AFE9C65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22" w:type="dxa"/>
            <w:gridSpan w:val="2"/>
          </w:tcPr>
          <w:p w14:paraId="74C2BB8F" w14:textId="77777777" w:rsidR="00680B68" w:rsidRDefault="0041553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Футболка трениров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вом</w:t>
            </w:r>
          </w:p>
        </w:tc>
        <w:tc>
          <w:tcPr>
            <w:tcW w:w="1382" w:type="dxa"/>
          </w:tcPr>
          <w:p w14:paraId="6DA25A3A" w14:textId="77777777" w:rsidR="00680B68" w:rsidRDefault="0041553D">
            <w:pPr>
              <w:pStyle w:val="TableParagraph"/>
              <w:spacing w:before="135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086C57E3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3F7459D6" w14:textId="77777777" w:rsidR="00680B68" w:rsidRDefault="0041553D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6DA72D52" w14:textId="77777777" w:rsidR="00680B68" w:rsidRDefault="0041553D">
            <w:pPr>
              <w:pStyle w:val="TableParagraph"/>
              <w:spacing w:before="135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  <w:gridSpan w:val="2"/>
          </w:tcPr>
          <w:p w14:paraId="4182A70A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14:paraId="4C4EF509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0C1B4246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14:paraId="0CCA2F68" w14:textId="77777777" w:rsidR="00680B68" w:rsidRDefault="0041553D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43895032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1" w:type="dxa"/>
          </w:tcPr>
          <w:p w14:paraId="05D65679" w14:textId="77777777" w:rsidR="00680B68" w:rsidRDefault="0041553D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7B82B0B2" w14:textId="77777777" w:rsidTr="005E51A5">
        <w:trPr>
          <w:trHeight w:val="568"/>
        </w:trPr>
        <w:tc>
          <w:tcPr>
            <w:tcW w:w="538" w:type="dxa"/>
          </w:tcPr>
          <w:p w14:paraId="0757283F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22" w:type="dxa"/>
            <w:gridSpan w:val="2"/>
          </w:tcPr>
          <w:p w14:paraId="35AFBC2C" w14:textId="77777777" w:rsidR="00680B68" w:rsidRDefault="0041553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Футболка трениров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вом</w:t>
            </w:r>
          </w:p>
        </w:tc>
        <w:tc>
          <w:tcPr>
            <w:tcW w:w="1382" w:type="dxa"/>
          </w:tcPr>
          <w:p w14:paraId="31D2C22C" w14:textId="77777777" w:rsidR="00680B68" w:rsidRDefault="0041553D">
            <w:pPr>
              <w:pStyle w:val="TableParagraph"/>
              <w:spacing w:before="135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7D6FD1D2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45D15C33" w14:textId="77777777" w:rsidR="00680B68" w:rsidRDefault="0041553D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BCAF48F" w14:textId="77777777" w:rsidR="00680B68" w:rsidRDefault="0041553D">
            <w:pPr>
              <w:pStyle w:val="TableParagraph"/>
              <w:spacing w:before="135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  <w:gridSpan w:val="2"/>
          </w:tcPr>
          <w:p w14:paraId="0414D83C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14:paraId="2EB837CF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6C41DB03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14:paraId="357BE1A0" w14:textId="77777777" w:rsidR="00680B68" w:rsidRDefault="0041553D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6C8B8160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14:paraId="3EEF404D" w14:textId="77777777" w:rsidR="00680B68" w:rsidRDefault="0041553D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4D6589EC" w14:textId="77777777" w:rsidTr="005E51A5">
        <w:trPr>
          <w:trHeight w:val="566"/>
        </w:trPr>
        <w:tc>
          <w:tcPr>
            <w:tcW w:w="538" w:type="dxa"/>
          </w:tcPr>
          <w:p w14:paraId="5FC19DFD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22" w:type="dxa"/>
            <w:gridSpan w:val="2"/>
          </w:tcPr>
          <w:p w14:paraId="21D6E088" w14:textId="77777777" w:rsidR="00680B68" w:rsidRDefault="0041553D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</w:p>
        </w:tc>
        <w:tc>
          <w:tcPr>
            <w:tcW w:w="1382" w:type="dxa"/>
          </w:tcPr>
          <w:p w14:paraId="4B709148" w14:textId="77777777" w:rsidR="00680B68" w:rsidRDefault="0041553D">
            <w:pPr>
              <w:pStyle w:val="TableParagraph"/>
              <w:spacing w:before="135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397" w:type="dxa"/>
          </w:tcPr>
          <w:p w14:paraId="388242C2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7847F0E1" w14:textId="77777777" w:rsidR="00680B68" w:rsidRDefault="0041553D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AF0D0DC" w14:textId="77777777" w:rsidR="00680B68" w:rsidRDefault="0041553D">
            <w:pPr>
              <w:pStyle w:val="TableParagraph"/>
              <w:spacing w:before="135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  <w:gridSpan w:val="2"/>
          </w:tcPr>
          <w:p w14:paraId="03898222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14:paraId="4D520FB8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6031D69D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14:paraId="73033DE4" w14:textId="77777777" w:rsidR="00680B68" w:rsidRDefault="0041553D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dxa"/>
          </w:tcPr>
          <w:p w14:paraId="5E6A5381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14:paraId="3012697C" w14:textId="77777777" w:rsidR="00680B68" w:rsidRDefault="0041553D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B68" w14:paraId="3FE93557" w14:textId="77777777" w:rsidTr="005E51A5">
        <w:trPr>
          <w:trHeight w:val="568"/>
        </w:trPr>
        <w:tc>
          <w:tcPr>
            <w:tcW w:w="538" w:type="dxa"/>
          </w:tcPr>
          <w:p w14:paraId="4B68EE56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22" w:type="dxa"/>
            <w:gridSpan w:val="2"/>
          </w:tcPr>
          <w:p w14:paraId="138C3DA6" w14:textId="77777777" w:rsidR="00680B68" w:rsidRDefault="0041553D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Щи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</w:p>
        </w:tc>
        <w:tc>
          <w:tcPr>
            <w:tcW w:w="1382" w:type="dxa"/>
          </w:tcPr>
          <w:p w14:paraId="0625CC12" w14:textId="77777777" w:rsidR="00680B68" w:rsidRDefault="0041553D">
            <w:pPr>
              <w:pStyle w:val="TableParagraph"/>
              <w:spacing w:before="135"/>
              <w:ind w:left="187" w:right="177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397" w:type="dxa"/>
          </w:tcPr>
          <w:p w14:paraId="73127BF1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2729CF9A" w14:textId="77777777" w:rsidR="00680B68" w:rsidRDefault="0041553D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0A0E14F3" w14:textId="77777777" w:rsidR="00680B68" w:rsidRDefault="0041553D">
            <w:pPr>
              <w:pStyle w:val="TableParagraph"/>
              <w:spacing w:before="13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59466520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7CA254F6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7AA2677C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436905A5" w14:textId="77777777" w:rsidR="00680B68" w:rsidRDefault="0041553D">
            <w:pPr>
              <w:pStyle w:val="TableParagraph"/>
              <w:spacing w:before="135"/>
              <w:ind w:left="417" w:right="39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52" w:type="dxa"/>
          </w:tcPr>
          <w:p w14:paraId="2F0A5FB0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14:paraId="3C05A71F" w14:textId="77777777" w:rsidR="00680B68" w:rsidRDefault="0041553D">
            <w:pPr>
              <w:pStyle w:val="TableParagraph"/>
              <w:spacing w:before="135"/>
              <w:ind w:left="328" w:right="3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80B68" w14:paraId="30A3D8E3" w14:textId="77777777" w:rsidTr="005E51A5">
        <w:trPr>
          <w:trHeight w:val="566"/>
        </w:trPr>
        <w:tc>
          <w:tcPr>
            <w:tcW w:w="15171" w:type="dxa"/>
            <w:gridSpan w:val="15"/>
          </w:tcPr>
          <w:p w14:paraId="70B025B7" w14:textId="77777777" w:rsidR="00680B68" w:rsidRDefault="0041553D">
            <w:pPr>
              <w:pStyle w:val="TableParagraph"/>
              <w:spacing w:before="133"/>
              <w:ind w:left="4766" w:right="474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680B68" w14:paraId="48E47421" w14:textId="77777777" w:rsidTr="005E51A5">
        <w:trPr>
          <w:trHeight w:val="566"/>
        </w:trPr>
        <w:tc>
          <w:tcPr>
            <w:tcW w:w="538" w:type="dxa"/>
          </w:tcPr>
          <w:p w14:paraId="18C45C9A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22" w:type="dxa"/>
            <w:gridSpan w:val="2"/>
          </w:tcPr>
          <w:p w14:paraId="40213525" w14:textId="77777777" w:rsidR="00680B68" w:rsidRDefault="0041553D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Бут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</w:p>
        </w:tc>
        <w:tc>
          <w:tcPr>
            <w:tcW w:w="1382" w:type="dxa"/>
          </w:tcPr>
          <w:p w14:paraId="5500A4EE" w14:textId="77777777" w:rsidR="00680B68" w:rsidRDefault="0041553D">
            <w:pPr>
              <w:pStyle w:val="TableParagraph"/>
              <w:spacing w:before="135"/>
              <w:ind w:left="187" w:right="177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397" w:type="dxa"/>
          </w:tcPr>
          <w:p w14:paraId="14C42C29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44DED160" w14:textId="77777777" w:rsidR="00680B68" w:rsidRDefault="0041553D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3313175C" w14:textId="77777777" w:rsidR="00680B68" w:rsidRDefault="0041553D">
            <w:pPr>
              <w:pStyle w:val="TableParagraph"/>
              <w:spacing w:before="13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7E73E2D5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3ED21158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1BF04280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6B33E0B2" w14:textId="77777777" w:rsidR="00680B68" w:rsidRDefault="0041553D">
            <w:pPr>
              <w:pStyle w:val="TableParagraph"/>
              <w:spacing w:before="135"/>
              <w:ind w:left="417" w:right="39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52" w:type="dxa"/>
          </w:tcPr>
          <w:p w14:paraId="403FEF58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14:paraId="6FCDE559" w14:textId="77777777" w:rsidR="00680B68" w:rsidRDefault="0041553D">
            <w:pPr>
              <w:pStyle w:val="TableParagraph"/>
              <w:spacing w:before="135"/>
              <w:ind w:left="328" w:right="3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80B68" w14:paraId="044CFAC3" w14:textId="77777777" w:rsidTr="005E51A5">
        <w:trPr>
          <w:trHeight w:val="568"/>
        </w:trPr>
        <w:tc>
          <w:tcPr>
            <w:tcW w:w="15171" w:type="dxa"/>
            <w:gridSpan w:val="15"/>
          </w:tcPr>
          <w:p w14:paraId="7F47E5EF" w14:textId="77777777" w:rsidR="00680B68" w:rsidRDefault="0041553D">
            <w:pPr>
              <w:pStyle w:val="TableParagraph"/>
              <w:spacing w:before="135"/>
              <w:ind w:left="4766" w:right="475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и-футб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утзал)»</w:t>
            </w:r>
          </w:p>
        </w:tc>
      </w:tr>
      <w:tr w:rsidR="00680B68" w14:paraId="645A93A0" w14:textId="77777777" w:rsidTr="005E51A5">
        <w:trPr>
          <w:trHeight w:val="565"/>
        </w:trPr>
        <w:tc>
          <w:tcPr>
            <w:tcW w:w="538" w:type="dxa"/>
          </w:tcPr>
          <w:p w14:paraId="183CC4E9" w14:textId="77777777" w:rsidR="00680B68" w:rsidRDefault="0041553D">
            <w:pPr>
              <w:pStyle w:val="TableParagraph"/>
              <w:spacing w:before="13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22" w:type="dxa"/>
            <w:gridSpan w:val="2"/>
          </w:tcPr>
          <w:p w14:paraId="6E5AEFB7" w14:textId="77777777" w:rsidR="00680B68" w:rsidRDefault="0041553D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Обувь для мини-футб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утзала)</w:t>
            </w:r>
          </w:p>
        </w:tc>
        <w:tc>
          <w:tcPr>
            <w:tcW w:w="1382" w:type="dxa"/>
          </w:tcPr>
          <w:p w14:paraId="31AB2DDA" w14:textId="77777777" w:rsidR="00680B68" w:rsidRDefault="0041553D">
            <w:pPr>
              <w:pStyle w:val="TableParagraph"/>
              <w:spacing w:before="135"/>
              <w:ind w:left="187" w:right="177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397" w:type="dxa"/>
          </w:tcPr>
          <w:p w14:paraId="0F0ACD1B" w14:textId="77777777" w:rsidR="00680B68" w:rsidRDefault="0041553D">
            <w:pPr>
              <w:pStyle w:val="TableParagraph"/>
              <w:spacing w:before="135"/>
              <w:ind w:left="285" w:right="27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78" w:type="dxa"/>
          </w:tcPr>
          <w:p w14:paraId="2C6B2E2C" w14:textId="77777777" w:rsidR="00680B68" w:rsidRDefault="0041553D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</w:tcPr>
          <w:p w14:paraId="26D70BA7" w14:textId="77777777" w:rsidR="00680B68" w:rsidRDefault="0041553D">
            <w:pPr>
              <w:pStyle w:val="TableParagraph"/>
              <w:spacing w:before="135"/>
              <w:ind w:left="52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4" w:type="dxa"/>
            <w:gridSpan w:val="2"/>
          </w:tcPr>
          <w:p w14:paraId="22E6CBF4" w14:textId="77777777" w:rsidR="00680B68" w:rsidRDefault="0041553D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14:paraId="0B2B11A8" w14:textId="77777777" w:rsidR="00680B68" w:rsidRDefault="0041553D">
            <w:pPr>
              <w:pStyle w:val="TableParagraph"/>
              <w:spacing w:before="135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2"/>
          </w:tcPr>
          <w:p w14:paraId="0E510E7C" w14:textId="77777777" w:rsidR="00680B68" w:rsidRDefault="0041553D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14:paraId="56A56437" w14:textId="77777777" w:rsidR="00680B68" w:rsidRDefault="0041553D">
            <w:pPr>
              <w:pStyle w:val="TableParagraph"/>
              <w:spacing w:before="135"/>
              <w:ind w:left="417" w:right="39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52" w:type="dxa"/>
          </w:tcPr>
          <w:p w14:paraId="22028286" w14:textId="77777777" w:rsidR="00680B68" w:rsidRDefault="0041553D">
            <w:pPr>
              <w:pStyle w:val="TableParagraph"/>
              <w:spacing w:before="1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14:paraId="555621C6" w14:textId="77777777" w:rsidR="00680B68" w:rsidRDefault="0041553D">
            <w:pPr>
              <w:pStyle w:val="TableParagraph"/>
              <w:spacing w:before="135"/>
              <w:ind w:left="328" w:right="3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14:paraId="01DE5425" w14:textId="77777777" w:rsidR="00680B68" w:rsidRDefault="00680B68">
      <w:pPr>
        <w:jc w:val="center"/>
        <w:rPr>
          <w:sz w:val="24"/>
        </w:rPr>
        <w:sectPr w:rsidR="00680B68">
          <w:footerReference w:type="default" r:id="rId19"/>
          <w:pgSz w:w="16840" w:h="11910" w:orient="landscape"/>
          <w:pgMar w:top="980" w:right="560" w:bottom="1100" w:left="920" w:header="0" w:footer="908" w:gutter="0"/>
          <w:cols w:space="720"/>
        </w:sectPr>
      </w:pPr>
    </w:p>
    <w:p w14:paraId="494EBBF3" w14:textId="77777777" w:rsidR="00680B68" w:rsidRDefault="0041553D">
      <w:pPr>
        <w:pStyle w:val="2"/>
        <w:numPr>
          <w:ilvl w:val="1"/>
          <w:numId w:val="14"/>
        </w:numPr>
        <w:tabs>
          <w:tab w:val="left" w:pos="1542"/>
          <w:tab w:val="left" w:pos="1543"/>
        </w:tabs>
        <w:spacing w:before="74" w:line="362" w:lineRule="auto"/>
        <w:ind w:left="829" w:right="387" w:firstLine="7"/>
        <w:jc w:val="left"/>
      </w:pPr>
      <w:r>
        <w:lastRenderedPageBreak/>
        <w:t>Требования к кадровому составу организаций, реализу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</w:t>
      </w:r>
    </w:p>
    <w:p w14:paraId="6C8D2F12" w14:textId="77777777" w:rsidR="00680B68" w:rsidRDefault="00680B68">
      <w:pPr>
        <w:pStyle w:val="a3"/>
        <w:spacing w:before="6"/>
        <w:rPr>
          <w:b/>
          <w:i/>
          <w:sz w:val="41"/>
        </w:rPr>
      </w:pPr>
    </w:p>
    <w:p w14:paraId="7F53B58E" w14:textId="77777777" w:rsidR="00680B68" w:rsidRDefault="0041553D">
      <w:pPr>
        <w:ind w:left="116"/>
        <w:rPr>
          <w:i/>
          <w:sz w:val="28"/>
        </w:rPr>
      </w:pPr>
      <w:r>
        <w:rPr>
          <w:i/>
          <w:sz w:val="28"/>
        </w:rPr>
        <w:t>Кадровые:</w:t>
      </w:r>
    </w:p>
    <w:p w14:paraId="4968F7B4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  <w:tab w:val="left" w:pos="3762"/>
          <w:tab w:val="left" w:pos="6358"/>
          <w:tab w:val="left" w:pos="8611"/>
          <w:tab w:val="left" w:pos="9223"/>
        </w:tabs>
        <w:spacing w:before="160" w:line="362" w:lineRule="auto"/>
        <w:ind w:right="105" w:hanging="360"/>
        <w:rPr>
          <w:sz w:val="28"/>
        </w:rPr>
      </w:pPr>
      <w:r>
        <w:rPr>
          <w:sz w:val="28"/>
        </w:rPr>
        <w:t>укомплектованность</w:t>
      </w:r>
      <w:r>
        <w:rPr>
          <w:sz w:val="28"/>
        </w:rPr>
        <w:tab/>
        <w:t>педагогическими,</w:t>
      </w:r>
      <w:r>
        <w:rPr>
          <w:sz w:val="28"/>
        </w:rPr>
        <w:tab/>
        <w:t>руководящи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;</w:t>
      </w:r>
    </w:p>
    <w:p w14:paraId="5AF39C9D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  <w:tab w:val="left" w:pos="2456"/>
          <w:tab w:val="left" w:pos="4858"/>
          <w:tab w:val="left" w:pos="8586"/>
          <w:tab w:val="left" w:pos="9414"/>
        </w:tabs>
        <w:spacing w:line="360" w:lineRule="auto"/>
        <w:ind w:left="400" w:right="103" w:firstLine="76"/>
        <w:rPr>
          <w:sz w:val="28"/>
        </w:rPr>
      </w:pPr>
      <w:r>
        <w:rPr>
          <w:sz w:val="28"/>
        </w:rPr>
        <w:t>уровень</w:t>
      </w:r>
      <w:r>
        <w:rPr>
          <w:sz w:val="28"/>
        </w:rPr>
        <w:tab/>
        <w:t>квалификации</w:t>
      </w:r>
      <w:r>
        <w:rPr>
          <w:sz w:val="28"/>
        </w:rPr>
        <w:tab/>
        <w:t>тренеров-преподавател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;</w:t>
      </w:r>
      <w:r w:rsidR="00A004B5">
        <w:rPr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13.1</w:t>
      </w:r>
      <w:r>
        <w:rPr>
          <w:spacing w:val="-1"/>
          <w:sz w:val="28"/>
        </w:rPr>
        <w:t xml:space="preserve"> </w:t>
      </w:r>
      <w:r>
        <w:rPr>
          <w:sz w:val="28"/>
        </w:rPr>
        <w:t>ФССП)</w:t>
      </w:r>
    </w:p>
    <w:p w14:paraId="4ECC2646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line="321" w:lineRule="exact"/>
        <w:ind w:left="825"/>
        <w:rPr>
          <w:sz w:val="28"/>
        </w:rPr>
      </w:pPr>
      <w:r>
        <w:rPr>
          <w:sz w:val="28"/>
        </w:rPr>
        <w:t>непреры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неров-преподавателей.</w:t>
      </w:r>
    </w:p>
    <w:p w14:paraId="08E53336" w14:textId="77777777" w:rsidR="00680B68" w:rsidRDefault="0041553D">
      <w:pPr>
        <w:pStyle w:val="a3"/>
        <w:spacing w:before="158" w:line="360" w:lineRule="auto"/>
        <w:ind w:left="117" w:right="103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:</w:t>
      </w:r>
    </w:p>
    <w:p w14:paraId="5BEA41AF" w14:textId="77777777" w:rsidR="00680B68" w:rsidRDefault="0041553D">
      <w:pPr>
        <w:pStyle w:val="a4"/>
        <w:numPr>
          <w:ilvl w:val="0"/>
          <w:numId w:val="11"/>
        </w:numPr>
        <w:tabs>
          <w:tab w:val="left" w:pos="1038"/>
        </w:tabs>
        <w:spacing w:line="360" w:lineRule="auto"/>
        <w:ind w:right="99" w:firstLine="70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 «Тренер-преподаватель», утвержденным приказом Минтруда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52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1.2021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2203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«Тренер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3.2019</w:t>
      </w:r>
      <w:r>
        <w:rPr>
          <w:spacing w:val="71"/>
          <w:sz w:val="28"/>
        </w:rPr>
        <w:t xml:space="preserve"> </w:t>
      </w:r>
      <w:r>
        <w:rPr>
          <w:sz w:val="28"/>
        </w:rPr>
        <w:t>№ 191н</w:t>
      </w:r>
      <w:r>
        <w:rPr>
          <w:spacing w:val="-67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4.2019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 54519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 стандартом «Специалист по инструкторской и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4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37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7.05.2022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8615)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м</w:t>
      </w:r>
      <w:r>
        <w:rPr>
          <w:spacing w:val="36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38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3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36"/>
          <w:sz w:val="28"/>
        </w:rPr>
        <w:t xml:space="preserve"> </w:t>
      </w:r>
      <w:r>
        <w:rPr>
          <w:sz w:val="28"/>
        </w:rPr>
        <w:t>раздел</w:t>
      </w:r>
    </w:p>
    <w:p w14:paraId="44E6B0B7" w14:textId="77777777" w:rsidR="00680B68" w:rsidRDefault="0041553D">
      <w:pPr>
        <w:pStyle w:val="a3"/>
        <w:spacing w:line="360" w:lineRule="auto"/>
        <w:ind w:left="116" w:right="102"/>
        <w:jc w:val="both"/>
      </w:pP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 и спорта», утвержденным приказом Минздравсоц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1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.10.2011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054).</w:t>
      </w:r>
    </w:p>
    <w:p w14:paraId="611623A9" w14:textId="77777777" w:rsidR="00680B68" w:rsidRDefault="0041553D">
      <w:pPr>
        <w:pStyle w:val="a4"/>
        <w:numPr>
          <w:ilvl w:val="0"/>
          <w:numId w:val="11"/>
        </w:numPr>
        <w:tabs>
          <w:tab w:val="left" w:pos="1430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 xml:space="preserve">Для проведения учебно-тренировочных занятий </w:t>
      </w:r>
      <w:r w:rsidR="00410D69">
        <w:rPr>
          <w:spacing w:val="40"/>
          <w:sz w:val="28"/>
        </w:rPr>
        <w:t>и</w:t>
      </w:r>
      <w:r>
        <w:rPr>
          <w:sz w:val="28"/>
        </w:rPr>
        <w:t xml:space="preserve"> участ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70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2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2"/>
          <w:sz w:val="28"/>
        </w:rPr>
        <w:t xml:space="preserve"> </w:t>
      </w:r>
      <w:r>
        <w:rPr>
          <w:sz w:val="28"/>
        </w:rPr>
        <w:t>специализации),</w:t>
      </w:r>
      <w:r>
        <w:rPr>
          <w:spacing w:val="20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2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портивного</w:t>
      </w:r>
    </w:p>
    <w:p w14:paraId="2962F9AA" w14:textId="77777777" w:rsidR="00680B68" w:rsidRDefault="00680B68">
      <w:pPr>
        <w:spacing w:line="360" w:lineRule="auto"/>
        <w:jc w:val="both"/>
        <w:rPr>
          <w:sz w:val="28"/>
        </w:rPr>
        <w:sectPr w:rsidR="00680B68">
          <w:footerReference w:type="default" r:id="rId20"/>
          <w:pgSz w:w="11910" w:h="16840"/>
          <w:pgMar w:top="1040" w:right="600" w:bottom="1180" w:left="1160" w:header="0" w:footer="988" w:gutter="0"/>
          <w:cols w:space="720"/>
        </w:sectPr>
      </w:pPr>
    </w:p>
    <w:p w14:paraId="5510BE7B" w14:textId="77777777" w:rsidR="00680B68" w:rsidRDefault="0041553D">
      <w:pPr>
        <w:pStyle w:val="a3"/>
        <w:spacing w:before="74" w:line="360" w:lineRule="auto"/>
        <w:ind w:left="116" w:right="100"/>
        <w:jc w:val="both"/>
      </w:pPr>
      <w:r>
        <w:lastRenderedPageBreak/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ренера-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специфики</w:t>
      </w:r>
      <w:r>
        <w:rPr>
          <w:spacing w:val="70"/>
        </w:rPr>
        <w:t xml:space="preserve"> </w:t>
      </w:r>
      <w:r>
        <w:t>вида</w:t>
      </w:r>
      <w:r>
        <w:rPr>
          <w:spacing w:val="70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«футбол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сех</w:t>
      </w:r>
      <w:r>
        <w:rPr>
          <w:spacing w:val="71"/>
        </w:rPr>
        <w:t xml:space="preserve"> </w:t>
      </w:r>
      <w:r w:rsidR="00410D69">
        <w:t xml:space="preserve">этапах спортивной подготовки привлечение иных </w:t>
      </w:r>
      <w:r>
        <w:t>специалистов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условии их</w:t>
      </w:r>
      <w:r>
        <w:rPr>
          <w:spacing w:val="-2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).</w:t>
      </w:r>
    </w:p>
    <w:p w14:paraId="7E6858B6" w14:textId="77777777" w:rsidR="00680B68" w:rsidRDefault="0041553D">
      <w:pPr>
        <w:pStyle w:val="a3"/>
        <w:spacing w:before="2" w:line="360" w:lineRule="auto"/>
        <w:ind w:left="117" w:right="101" w:firstLine="707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ов-</w:t>
      </w:r>
      <w:r>
        <w:rPr>
          <w:spacing w:val="1"/>
        </w:rPr>
        <w:t xml:space="preserve"> </w:t>
      </w:r>
      <w:r>
        <w:t>преподавателей.</w:t>
      </w:r>
    </w:p>
    <w:p w14:paraId="04202AC4" w14:textId="77777777" w:rsidR="00680B68" w:rsidRDefault="00680B68">
      <w:pPr>
        <w:pStyle w:val="a3"/>
        <w:rPr>
          <w:sz w:val="42"/>
        </w:rPr>
      </w:pPr>
    </w:p>
    <w:p w14:paraId="6115635D" w14:textId="77777777" w:rsidR="00680B68" w:rsidRPr="00410D69" w:rsidRDefault="0041553D" w:rsidP="00410D69">
      <w:pPr>
        <w:pStyle w:val="2"/>
        <w:numPr>
          <w:ilvl w:val="1"/>
          <w:numId w:val="14"/>
        </w:numPr>
        <w:tabs>
          <w:tab w:val="left" w:pos="1480"/>
          <w:tab w:val="left" w:pos="1481"/>
        </w:tabs>
        <w:spacing w:line="360" w:lineRule="auto"/>
        <w:ind w:left="3604" w:right="760" w:hanging="2832"/>
        <w:jc w:val="left"/>
      </w:pPr>
      <w:r>
        <w:t>Требования к информационно-методическим и иным условиям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0C91CF8A" w14:textId="77777777" w:rsidR="00680B68" w:rsidRDefault="0041553D">
      <w:pPr>
        <w:ind w:left="117"/>
        <w:rPr>
          <w:i/>
          <w:sz w:val="28"/>
        </w:rPr>
      </w:pPr>
      <w:r>
        <w:rPr>
          <w:i/>
          <w:sz w:val="28"/>
        </w:rPr>
        <w:t>Организацио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:</w:t>
      </w:r>
    </w:p>
    <w:p w14:paraId="50D3920F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1" w:line="360" w:lineRule="auto"/>
        <w:ind w:right="104" w:hanging="360"/>
        <w:rPr>
          <w:sz w:val="28"/>
        </w:rPr>
      </w:pPr>
      <w:r>
        <w:rPr>
          <w:sz w:val="28"/>
        </w:rPr>
        <w:t>обеспе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полняемости</w:t>
      </w:r>
      <w:r>
        <w:rPr>
          <w:spacing w:val="24"/>
          <w:sz w:val="28"/>
        </w:rPr>
        <w:t xml:space="preserve"> </w:t>
      </w:r>
      <w:r>
        <w:rPr>
          <w:sz w:val="28"/>
        </w:rPr>
        <w:t>групп</w:t>
      </w:r>
      <w:r>
        <w:rPr>
          <w:spacing w:val="2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14:paraId="5F973ABD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line="321" w:lineRule="exact"/>
        <w:ind w:left="82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ингента;</w:t>
      </w:r>
    </w:p>
    <w:p w14:paraId="47B55713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0"/>
        <w:ind w:left="824" w:hanging="349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14:paraId="12DA5BC2" w14:textId="77777777" w:rsidR="00680B68" w:rsidRDefault="0041553D">
      <w:pPr>
        <w:spacing w:before="163"/>
        <w:ind w:left="116"/>
        <w:rPr>
          <w:i/>
          <w:sz w:val="28"/>
        </w:rPr>
      </w:pPr>
      <w:r>
        <w:rPr>
          <w:i/>
          <w:sz w:val="28"/>
        </w:rPr>
        <w:t>Временно-пространственные:</w:t>
      </w:r>
    </w:p>
    <w:p w14:paraId="5DFECB83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0"/>
        <w:ind w:left="824" w:hanging="349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14:paraId="12D2369C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1"/>
        <w:ind w:left="824" w:hanging="349"/>
        <w:rPr>
          <w:sz w:val="28"/>
        </w:rPr>
      </w:pP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14:paraId="2585C63B" w14:textId="77777777" w:rsidR="00680B68" w:rsidRDefault="0041553D">
      <w:pPr>
        <w:spacing w:before="160"/>
        <w:ind w:left="116"/>
        <w:rPr>
          <w:i/>
          <w:sz w:val="28"/>
        </w:rPr>
      </w:pPr>
      <w:r>
        <w:rPr>
          <w:i/>
          <w:sz w:val="28"/>
        </w:rPr>
        <w:t>Психолого-педагог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:</w:t>
      </w:r>
    </w:p>
    <w:p w14:paraId="18128AD2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3" w:line="360" w:lineRule="auto"/>
        <w:ind w:left="399" w:right="101" w:firstLine="76"/>
        <w:jc w:val="both"/>
        <w:rPr>
          <w:sz w:val="28"/>
        </w:rPr>
      </w:pPr>
      <w:r>
        <w:rPr>
          <w:sz w:val="28"/>
        </w:rPr>
        <w:t>преемственность содержания и форм организации 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.</w:t>
      </w:r>
    </w:p>
    <w:p w14:paraId="1A645569" w14:textId="77777777" w:rsidR="00680B68" w:rsidRDefault="0041553D">
      <w:pPr>
        <w:spacing w:line="321" w:lineRule="exact"/>
        <w:ind w:left="116"/>
        <w:jc w:val="both"/>
        <w:rPr>
          <w:i/>
          <w:sz w:val="28"/>
        </w:rPr>
      </w:pPr>
      <w:r>
        <w:rPr>
          <w:i/>
          <w:sz w:val="28"/>
        </w:rPr>
        <w:t>Санитарно-гигиен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:</w:t>
      </w:r>
    </w:p>
    <w:p w14:paraId="162D5CB0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1" w:line="360" w:lineRule="auto"/>
        <w:ind w:left="836" w:right="100" w:hanging="360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и сани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.</w:t>
      </w:r>
    </w:p>
    <w:p w14:paraId="6549809C" w14:textId="77777777" w:rsidR="00680B68" w:rsidRDefault="00680B68">
      <w:pPr>
        <w:spacing w:line="360" w:lineRule="auto"/>
        <w:jc w:val="both"/>
        <w:rPr>
          <w:sz w:val="28"/>
        </w:rPr>
        <w:sectPr w:rsidR="00680B68">
          <w:pgSz w:w="11910" w:h="16840"/>
          <w:pgMar w:top="1040" w:right="600" w:bottom="1180" w:left="1160" w:header="0" w:footer="988" w:gutter="0"/>
          <w:cols w:space="720"/>
        </w:sectPr>
      </w:pPr>
    </w:p>
    <w:p w14:paraId="4FD7D51C" w14:textId="77777777" w:rsidR="00680B68" w:rsidRDefault="0041553D">
      <w:pPr>
        <w:spacing w:before="74"/>
        <w:ind w:left="116"/>
        <w:rPr>
          <w:i/>
          <w:sz w:val="28"/>
        </w:rPr>
      </w:pPr>
      <w:r>
        <w:rPr>
          <w:i/>
          <w:sz w:val="28"/>
        </w:rPr>
        <w:lastRenderedPageBreak/>
        <w:t>Социально-быто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:</w:t>
      </w:r>
    </w:p>
    <w:p w14:paraId="2617775A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3"/>
        <w:ind w:left="824" w:hanging="349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безопасности;</w:t>
      </w:r>
    </w:p>
    <w:p w14:paraId="6D4A8BEA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0"/>
        <w:ind w:left="824" w:hanging="349"/>
        <w:rPr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14:paraId="5FE67024" w14:textId="77777777" w:rsidR="00680B68" w:rsidRDefault="0041553D">
      <w:pPr>
        <w:spacing w:before="161"/>
        <w:ind w:left="116"/>
        <w:rPr>
          <w:i/>
          <w:sz w:val="28"/>
        </w:rPr>
      </w:pPr>
      <w:r>
        <w:rPr>
          <w:i/>
          <w:sz w:val="28"/>
        </w:rPr>
        <w:t>Информационно-метод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словия:</w:t>
      </w:r>
    </w:p>
    <w:p w14:paraId="2668F0B8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0"/>
        <w:ind w:left="824" w:hanging="349"/>
        <w:rPr>
          <w:sz w:val="28"/>
        </w:rPr>
      </w:pPr>
      <w:r>
        <w:rPr>
          <w:sz w:val="28"/>
        </w:rPr>
        <w:t>феде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;</w:t>
      </w:r>
    </w:p>
    <w:p w14:paraId="22E77BF1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3"/>
        <w:ind w:left="824" w:hanging="34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14:paraId="258A8FC3" w14:textId="77777777" w:rsidR="00680B68" w:rsidRDefault="0041553D">
      <w:pPr>
        <w:pStyle w:val="a4"/>
        <w:numPr>
          <w:ilvl w:val="1"/>
          <w:numId w:val="12"/>
        </w:numPr>
        <w:tabs>
          <w:tab w:val="left" w:pos="825"/>
        </w:tabs>
        <w:spacing w:before="161" w:line="360" w:lineRule="auto"/>
        <w:ind w:left="836" w:right="103" w:hanging="360"/>
        <w:jc w:val="both"/>
        <w:rPr>
          <w:sz w:val="28"/>
        </w:rPr>
      </w:pPr>
      <w:r>
        <w:rPr>
          <w:sz w:val="28"/>
        </w:rPr>
        <w:t>своевременность информации в соответствии с реализацией 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14:paraId="4FBA030E" w14:textId="77777777" w:rsidR="00680B68" w:rsidRDefault="0041553D">
      <w:pPr>
        <w:pStyle w:val="a3"/>
        <w:spacing w:line="360" w:lineRule="auto"/>
        <w:ind w:left="116" w:right="102" w:firstLine="347"/>
        <w:jc w:val="both"/>
      </w:pPr>
      <w:r>
        <w:t>К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носится</w:t>
      </w:r>
      <w:r>
        <w:rPr>
          <w:spacing w:val="71"/>
        </w:rPr>
        <w:t xml:space="preserve"> </w:t>
      </w:r>
      <w:r>
        <w:t>трудоемкость</w:t>
      </w:r>
      <w:r>
        <w:rPr>
          <w:spacing w:val="7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 программы спортивной подготовки (объемы времен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чебно-тренировочных</w:t>
      </w:r>
      <w:r>
        <w:rPr>
          <w:spacing w:val="-2"/>
        </w:rPr>
        <w:t xml:space="preserve"> </w:t>
      </w:r>
      <w:r>
        <w:t>групп.</w:t>
      </w:r>
    </w:p>
    <w:p w14:paraId="2E141A69" w14:textId="77777777" w:rsidR="00680B68" w:rsidRDefault="0041553D">
      <w:pPr>
        <w:pStyle w:val="a3"/>
        <w:spacing w:before="1" w:line="360" w:lineRule="auto"/>
        <w:ind w:left="116" w:right="102" w:firstLine="70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 недели в</w:t>
      </w:r>
      <w:r>
        <w:rPr>
          <w:spacing w:val="-1"/>
        </w:rPr>
        <w:t xml:space="preserve"> </w:t>
      </w:r>
      <w:r>
        <w:t>год.</w:t>
      </w:r>
    </w:p>
    <w:p w14:paraId="5445FE51" w14:textId="77777777" w:rsidR="00680B68" w:rsidRDefault="0041553D">
      <w:pPr>
        <w:pStyle w:val="a3"/>
        <w:spacing w:line="360" w:lineRule="auto"/>
        <w:ind w:left="116" w:right="101" w:firstLine="708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71"/>
        </w:rPr>
        <w:t xml:space="preserve"> </w:t>
      </w:r>
      <w:r>
        <w:t>учебно-тренировочным</w:t>
      </w:r>
      <w:r>
        <w:rPr>
          <w:spacing w:val="71"/>
        </w:rPr>
        <w:t xml:space="preserve"> </w:t>
      </w:r>
      <w:r>
        <w:t>планом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епрерывности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).</w:t>
      </w:r>
    </w:p>
    <w:p w14:paraId="1C3A50E7" w14:textId="77777777" w:rsidR="00680B68" w:rsidRDefault="0041553D">
      <w:pPr>
        <w:pStyle w:val="a3"/>
        <w:spacing w:line="360" w:lineRule="auto"/>
        <w:ind w:left="116" w:right="100" w:firstLine="707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продолжительность</w:t>
      </w:r>
      <w:r>
        <w:rPr>
          <w:spacing w:val="70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10%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от общего количества часов, предусмотренных годовым учебно-тренировочным</w:t>
      </w:r>
      <w:r>
        <w:rPr>
          <w:spacing w:val="1"/>
        </w:rPr>
        <w:t xml:space="preserve"> </w:t>
      </w:r>
      <w:r>
        <w:t>планом организации, реализующей дополнительную образовательную 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14:paraId="043E81D7" w14:textId="77777777" w:rsidR="00680B68" w:rsidRDefault="0041553D">
      <w:pPr>
        <w:pStyle w:val="a3"/>
        <w:spacing w:line="360" w:lineRule="auto"/>
        <w:ind w:left="116" w:right="101" w:firstLine="707"/>
        <w:jc w:val="both"/>
      </w:pPr>
      <w:r>
        <w:t>Продолжительность одного учебно-тренировочного 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должна</w:t>
      </w:r>
      <w:r>
        <w:rPr>
          <w:spacing w:val="6"/>
        </w:rPr>
        <w:t xml:space="preserve"> </w:t>
      </w:r>
      <w:r>
        <w:t>превышать:</w:t>
      </w:r>
    </w:p>
    <w:p w14:paraId="6D07D95D" w14:textId="77777777" w:rsidR="00680B68" w:rsidRDefault="0041553D">
      <w:pPr>
        <w:pStyle w:val="a3"/>
        <w:ind w:left="116"/>
        <w:jc w:val="both"/>
      </w:pPr>
      <w:r>
        <w:t>на</w:t>
      </w:r>
      <w:r>
        <w:rPr>
          <w:spacing w:val="11"/>
        </w:rPr>
        <w:t xml:space="preserve"> </w:t>
      </w:r>
      <w:r>
        <w:t>этапе</w:t>
      </w:r>
      <w:r>
        <w:rPr>
          <w:spacing w:val="8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подготовки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часов;</w:t>
      </w:r>
    </w:p>
    <w:p w14:paraId="612AB0D4" w14:textId="77777777" w:rsidR="00680B68" w:rsidRDefault="0041553D">
      <w:pPr>
        <w:pStyle w:val="a3"/>
        <w:spacing w:before="159"/>
        <w:ind w:left="116"/>
        <w:jc w:val="both"/>
      </w:pPr>
      <w:r>
        <w:t>на</w:t>
      </w:r>
      <w:r>
        <w:rPr>
          <w:spacing w:val="11"/>
        </w:rPr>
        <w:t xml:space="preserve"> </w:t>
      </w:r>
      <w:r>
        <w:t>учебно-тренировочном</w:t>
      </w:r>
      <w:r>
        <w:rPr>
          <w:spacing w:val="14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(этапе</w:t>
      </w:r>
      <w:r>
        <w:rPr>
          <w:spacing w:val="12"/>
        </w:rPr>
        <w:t xml:space="preserve"> </w:t>
      </w:r>
      <w:r>
        <w:t>спортивной</w:t>
      </w:r>
      <w:r>
        <w:rPr>
          <w:spacing w:val="15"/>
        </w:rPr>
        <w:t xml:space="preserve"> </w:t>
      </w:r>
      <w:r>
        <w:t>специализации)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рех</w:t>
      </w:r>
      <w:r>
        <w:rPr>
          <w:spacing w:val="15"/>
        </w:rPr>
        <w:t xml:space="preserve"> </w:t>
      </w:r>
      <w:r>
        <w:t>часов;</w:t>
      </w:r>
    </w:p>
    <w:p w14:paraId="3DCEB285" w14:textId="77777777" w:rsidR="00680B68" w:rsidRDefault="00680B68">
      <w:pPr>
        <w:jc w:val="both"/>
        <w:sectPr w:rsidR="00680B68">
          <w:pgSz w:w="11910" w:h="16840"/>
          <w:pgMar w:top="1040" w:right="600" w:bottom="1180" w:left="1160" w:header="0" w:footer="988" w:gutter="0"/>
          <w:cols w:space="720"/>
        </w:sectPr>
      </w:pPr>
    </w:p>
    <w:p w14:paraId="3DA37BAC" w14:textId="77777777" w:rsidR="00680B68" w:rsidRDefault="0041553D">
      <w:pPr>
        <w:pStyle w:val="a3"/>
        <w:spacing w:before="74" w:line="362" w:lineRule="auto"/>
        <w:ind w:left="116" w:right="1458"/>
        <w:jc w:val="both"/>
      </w:pPr>
      <w:r>
        <w:lastRenderedPageBreak/>
        <w:t>на этапе совершенствования спортивного мастерства – четырех часов;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этапе</w:t>
      </w:r>
      <w:r>
        <w:rPr>
          <w:spacing w:val="6"/>
        </w:rPr>
        <w:t xml:space="preserve"> </w:t>
      </w:r>
      <w:r>
        <w:t>высшего</w:t>
      </w:r>
      <w:r>
        <w:rPr>
          <w:spacing w:val="8"/>
        </w:rPr>
        <w:t xml:space="preserve"> </w:t>
      </w:r>
      <w:r>
        <w:t>спортивного</w:t>
      </w:r>
      <w:r>
        <w:rPr>
          <w:spacing w:val="7"/>
        </w:rPr>
        <w:t xml:space="preserve"> </w:t>
      </w:r>
      <w:r>
        <w:t>мастерства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четырех</w:t>
      </w:r>
      <w:r>
        <w:rPr>
          <w:spacing w:val="5"/>
        </w:rPr>
        <w:t xml:space="preserve"> </w:t>
      </w:r>
      <w:r>
        <w:t>часов.</w:t>
      </w:r>
    </w:p>
    <w:p w14:paraId="43CC49C7" w14:textId="77777777" w:rsidR="00680B68" w:rsidRDefault="0041553D">
      <w:pPr>
        <w:pStyle w:val="a3"/>
        <w:spacing w:line="360" w:lineRule="auto"/>
        <w:ind w:left="116" w:right="103" w:firstLine="708"/>
        <w:jc w:val="both"/>
      </w:pPr>
      <w:r>
        <w:t>При проведении более одного учебно-тренировочного занятия в один день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составлять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часов.</w:t>
      </w:r>
    </w:p>
    <w:p w14:paraId="0F373E66" w14:textId="77777777" w:rsidR="00680B68" w:rsidRDefault="0041553D">
      <w:pPr>
        <w:pStyle w:val="a3"/>
        <w:spacing w:line="360" w:lineRule="auto"/>
        <w:ind w:left="116" w:right="102" w:firstLine="708"/>
        <w:jc w:val="both"/>
      </w:pPr>
      <w:r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ская</w:t>
      </w:r>
      <w:r>
        <w:rPr>
          <w:spacing w:val="2"/>
        </w:rPr>
        <w:t xml:space="preserve"> </w:t>
      </w:r>
      <w:r>
        <w:t>практика.</w:t>
      </w:r>
    </w:p>
    <w:p w14:paraId="55618022" w14:textId="77777777" w:rsidR="00680B68" w:rsidRDefault="0041553D">
      <w:pPr>
        <w:pStyle w:val="a3"/>
        <w:spacing w:line="360" w:lineRule="auto"/>
        <w:ind w:left="116" w:right="101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осуществляться   </w:t>
      </w:r>
      <w:r>
        <w:rPr>
          <w:spacing w:val="1"/>
        </w:rPr>
        <w:t xml:space="preserve"> </w:t>
      </w:r>
      <w:r>
        <w:t>на     этапах     совершенствования     спортивного     мастер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в период проведения учебно-тренировочных мероприятий и участия в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.</w:t>
      </w:r>
    </w:p>
    <w:p w14:paraId="187D7138" w14:textId="77777777" w:rsidR="00680B68" w:rsidRDefault="00680B68">
      <w:pPr>
        <w:spacing w:line="360" w:lineRule="auto"/>
        <w:jc w:val="both"/>
        <w:sectPr w:rsidR="00680B68">
          <w:pgSz w:w="11910" w:h="16840"/>
          <w:pgMar w:top="1040" w:right="600" w:bottom="1180" w:left="1160" w:header="0" w:footer="988" w:gutter="0"/>
          <w:cols w:space="720"/>
        </w:sectPr>
      </w:pPr>
    </w:p>
    <w:p w14:paraId="1F6D3528" w14:textId="77777777" w:rsidR="00680B68" w:rsidRDefault="0041553D">
      <w:pPr>
        <w:pStyle w:val="1"/>
        <w:numPr>
          <w:ilvl w:val="0"/>
          <w:numId w:val="66"/>
        </w:numPr>
        <w:tabs>
          <w:tab w:val="left" w:pos="3086"/>
        </w:tabs>
        <w:spacing w:before="74"/>
        <w:ind w:left="3085" w:hanging="563"/>
        <w:jc w:val="left"/>
      </w:pPr>
      <w:r>
        <w:lastRenderedPageBreak/>
        <w:t>Перечень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еспечения</w:t>
      </w:r>
    </w:p>
    <w:p w14:paraId="3B9D01C5" w14:textId="77777777" w:rsidR="00680B68" w:rsidRDefault="0041553D">
      <w:pPr>
        <w:pStyle w:val="a4"/>
        <w:numPr>
          <w:ilvl w:val="0"/>
          <w:numId w:val="10"/>
        </w:numPr>
        <w:tabs>
          <w:tab w:val="left" w:pos="906"/>
          <w:tab w:val="left" w:pos="907"/>
        </w:tabs>
        <w:spacing w:before="163" w:line="360" w:lineRule="auto"/>
        <w:ind w:right="766" w:hanging="360"/>
        <w:rPr>
          <w:sz w:val="28"/>
        </w:rPr>
      </w:pPr>
      <w:r>
        <w:tab/>
      </w:r>
      <w:bookmarkStart w:id="2" w:name="1.__Андреев_С.Н.,_Левин_В.С._Мини-футбол"/>
      <w:bookmarkEnd w:id="2"/>
      <w:r>
        <w:rPr>
          <w:sz w:val="28"/>
        </w:rPr>
        <w:t>Андреев С.Н., Левин В.С. Мини-футбол // Липецк: ГУ РОГ «Липецкая</w:t>
      </w:r>
      <w:r>
        <w:rPr>
          <w:spacing w:val="-67"/>
          <w:sz w:val="28"/>
        </w:rPr>
        <w:t xml:space="preserve"> </w:t>
      </w:r>
      <w:r>
        <w:rPr>
          <w:sz w:val="28"/>
        </w:rPr>
        <w:t>газета»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  <w:r>
        <w:rPr>
          <w:spacing w:val="-1"/>
          <w:sz w:val="28"/>
        </w:rPr>
        <w:t xml:space="preserve"> </w:t>
      </w:r>
      <w:r>
        <w:rPr>
          <w:sz w:val="28"/>
        </w:rPr>
        <w:t>—496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14:paraId="1159ABED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line="360" w:lineRule="auto"/>
        <w:ind w:right="921" w:hanging="360"/>
        <w:rPr>
          <w:sz w:val="28"/>
        </w:rPr>
      </w:pPr>
      <w:bookmarkStart w:id="3" w:name="2._Волков_Л.В._Теория_и_методика_детског"/>
      <w:bookmarkEnd w:id="3"/>
      <w:r>
        <w:rPr>
          <w:sz w:val="28"/>
        </w:rPr>
        <w:t>Волков Л.В. Теория и методика детского и юношеского спорта//Киев: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йск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94 с.</w:t>
      </w:r>
    </w:p>
    <w:p w14:paraId="38254FE8" w14:textId="622B73E1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ind w:hanging="361"/>
        <w:rPr>
          <w:sz w:val="28"/>
        </w:rPr>
      </w:pPr>
      <w:bookmarkStart w:id="4" w:name="3._Корх_А.Я._Тренер:_деятельность_и_личн"/>
      <w:bookmarkEnd w:id="4"/>
      <w:r>
        <w:rPr>
          <w:sz w:val="28"/>
        </w:rPr>
        <w:t>Корх</w:t>
      </w:r>
      <w:r w:rsidR="00B42803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А.Я.</w:t>
      </w:r>
      <w:r>
        <w:rPr>
          <w:spacing w:val="-3"/>
          <w:sz w:val="28"/>
        </w:rPr>
        <w:t xml:space="preserve"> </w:t>
      </w:r>
      <w:r>
        <w:rPr>
          <w:sz w:val="28"/>
        </w:rPr>
        <w:t>Тренер: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Терра-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0.</w:t>
      </w:r>
    </w:p>
    <w:p w14:paraId="0A774296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before="160"/>
        <w:ind w:hanging="361"/>
        <w:rPr>
          <w:sz w:val="28"/>
        </w:rPr>
      </w:pPr>
      <w:bookmarkStart w:id="5" w:name="4._Лях_В.И._Тесты_в_физическом_воспитани"/>
      <w:bookmarkEnd w:id="5"/>
      <w:r>
        <w:rPr>
          <w:sz w:val="28"/>
        </w:rPr>
        <w:t>Лях</w:t>
      </w:r>
      <w:r>
        <w:rPr>
          <w:spacing w:val="-2"/>
          <w:sz w:val="28"/>
        </w:rPr>
        <w:t xml:space="preserve"> </w:t>
      </w:r>
      <w:r>
        <w:rPr>
          <w:sz w:val="28"/>
        </w:rPr>
        <w:t>В.И.</w:t>
      </w:r>
      <w:r>
        <w:rPr>
          <w:spacing w:val="-5"/>
          <w:sz w:val="28"/>
        </w:rPr>
        <w:t xml:space="preserve"> </w:t>
      </w:r>
      <w:r>
        <w:rPr>
          <w:sz w:val="28"/>
        </w:rPr>
        <w:t>Тес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Акт,</w:t>
      </w:r>
      <w:r>
        <w:rPr>
          <w:spacing w:val="-2"/>
          <w:sz w:val="28"/>
        </w:rPr>
        <w:t xml:space="preserve"> </w:t>
      </w:r>
      <w:r>
        <w:rPr>
          <w:sz w:val="28"/>
        </w:rPr>
        <w:t>-1998.</w:t>
      </w:r>
    </w:p>
    <w:p w14:paraId="1C423D06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before="161" w:line="360" w:lineRule="auto"/>
        <w:ind w:right="696" w:hanging="360"/>
        <w:rPr>
          <w:sz w:val="28"/>
        </w:rPr>
      </w:pPr>
      <w:bookmarkStart w:id="6" w:name="5._Максименко_И.Г._Планирование_и_контро"/>
      <w:bookmarkEnd w:id="6"/>
      <w:r>
        <w:rPr>
          <w:sz w:val="28"/>
        </w:rPr>
        <w:t>Максименко И.Г. Планирование и контроль тренировочного процесса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Луганск: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76 с.</w:t>
      </w:r>
    </w:p>
    <w:p w14:paraId="342BE26D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before="1" w:line="360" w:lineRule="auto"/>
        <w:ind w:right="1340" w:hanging="360"/>
        <w:rPr>
          <w:sz w:val="28"/>
        </w:rPr>
      </w:pPr>
      <w:bookmarkStart w:id="7" w:name="6._Матвеев_Л.П._Основы_общей_теории_спор"/>
      <w:bookmarkEnd w:id="7"/>
      <w:r>
        <w:rPr>
          <w:sz w:val="28"/>
        </w:rPr>
        <w:t>Матвеев Л.П. Основы общей теории спорта и системы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Киев.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</w:p>
    <w:p w14:paraId="129A41DF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line="360" w:lineRule="auto"/>
        <w:ind w:right="465" w:hanging="360"/>
        <w:rPr>
          <w:sz w:val="28"/>
        </w:rPr>
      </w:pPr>
      <w:bookmarkStart w:id="8" w:name="7._Никитушкин_В.Г.,_Губа_В.П._Методы_отб"/>
      <w:bookmarkEnd w:id="8"/>
      <w:r>
        <w:rPr>
          <w:sz w:val="28"/>
        </w:rPr>
        <w:t>Никитушкин В.Г., Губа В.П. Методы отбора в игровые виды спорта // М.:</w:t>
      </w:r>
      <w:r>
        <w:rPr>
          <w:spacing w:val="-67"/>
          <w:sz w:val="28"/>
        </w:rPr>
        <w:t xml:space="preserve"> </w:t>
      </w:r>
      <w:r>
        <w:rPr>
          <w:sz w:val="28"/>
        </w:rPr>
        <w:t>ИКА,</w:t>
      </w:r>
      <w:r>
        <w:rPr>
          <w:spacing w:val="-3"/>
          <w:sz w:val="28"/>
        </w:rPr>
        <w:t xml:space="preserve"> </w:t>
      </w:r>
      <w:r>
        <w:rPr>
          <w:sz w:val="28"/>
        </w:rPr>
        <w:t>199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20 с.</w:t>
      </w:r>
    </w:p>
    <w:p w14:paraId="42DDCC6C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line="360" w:lineRule="auto"/>
        <w:ind w:right="450" w:hanging="360"/>
        <w:rPr>
          <w:sz w:val="28"/>
        </w:rPr>
      </w:pPr>
      <w:bookmarkStart w:id="9" w:name="8._Спортивные_игры._Техника,_тактика_обу"/>
      <w:bookmarkEnd w:id="9"/>
      <w:r>
        <w:rPr>
          <w:sz w:val="28"/>
        </w:rPr>
        <w:t>Спортивные игры. Техника, тактика обучения: Учебник для 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. пед. уч. заведений / Под ред. Ю.Д. Железняка, Ю.М. Портнова. 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520 с.</w:t>
      </w:r>
    </w:p>
    <w:p w14:paraId="51F81EDB" w14:textId="77777777" w:rsidR="00680B68" w:rsidRDefault="0041553D">
      <w:pPr>
        <w:pStyle w:val="a4"/>
        <w:numPr>
          <w:ilvl w:val="0"/>
          <w:numId w:val="10"/>
        </w:numPr>
        <w:tabs>
          <w:tab w:val="left" w:pos="837"/>
        </w:tabs>
        <w:spacing w:line="360" w:lineRule="auto"/>
        <w:ind w:left="476" w:right="223" w:firstLine="0"/>
        <w:rPr>
          <w:sz w:val="28"/>
        </w:rPr>
      </w:pPr>
      <w:bookmarkStart w:id="10" w:name="9._Физиология_человека_/_Под_ред._Р._Шми"/>
      <w:bookmarkEnd w:id="10"/>
      <w:r>
        <w:rPr>
          <w:sz w:val="28"/>
        </w:rPr>
        <w:t>Физиология человека / Под ред. Р. Шмидта и Г. Тевса. М.: Мир, 1996-198 с.</w:t>
      </w:r>
      <w:r>
        <w:rPr>
          <w:spacing w:val="-67"/>
          <w:sz w:val="28"/>
        </w:rPr>
        <w:t xml:space="preserve"> </w:t>
      </w:r>
      <w:bookmarkStart w:id="11" w:name="10._Юный_футболист:_учебное_пособие_для_"/>
      <w:bookmarkEnd w:id="11"/>
      <w:r>
        <w:rPr>
          <w:sz w:val="28"/>
        </w:rPr>
        <w:t>10.Юный</w:t>
      </w:r>
      <w:r>
        <w:rPr>
          <w:spacing w:val="-1"/>
          <w:sz w:val="28"/>
        </w:rPr>
        <w:t xml:space="preserve"> </w:t>
      </w:r>
      <w:r>
        <w:rPr>
          <w:sz w:val="28"/>
        </w:rPr>
        <w:t>футболист: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 тренеров/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 ред.</w:t>
      </w:r>
    </w:p>
    <w:p w14:paraId="36C4864F" w14:textId="77777777" w:rsidR="00680B68" w:rsidRDefault="0041553D">
      <w:pPr>
        <w:pStyle w:val="a3"/>
        <w:ind w:left="836"/>
      </w:pPr>
      <w:r>
        <w:t>А.П.Лаптева</w:t>
      </w:r>
      <w:r>
        <w:rPr>
          <w:spacing w:val="-4"/>
        </w:rPr>
        <w:t xml:space="preserve"> </w:t>
      </w:r>
      <w:r>
        <w:t>и А.А.Сучилина.</w:t>
      </w:r>
      <w:r>
        <w:rPr>
          <w:spacing w:val="-2"/>
        </w:rPr>
        <w:t xml:space="preserve"> </w:t>
      </w:r>
      <w:r>
        <w:t>М.: ФиС,</w:t>
      </w:r>
      <w:r>
        <w:rPr>
          <w:spacing w:val="-2"/>
        </w:rPr>
        <w:t xml:space="preserve"> </w:t>
      </w:r>
      <w:r>
        <w:t>1983.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54 с.</w:t>
      </w:r>
    </w:p>
    <w:p w14:paraId="2C615ADE" w14:textId="77777777" w:rsidR="00680B68" w:rsidRDefault="0041553D">
      <w:pPr>
        <w:pStyle w:val="1"/>
        <w:spacing w:before="160"/>
        <w:ind w:left="683"/>
        <w:rPr>
          <w:b w:val="0"/>
        </w:rPr>
      </w:pPr>
      <w:bookmarkStart w:id="12" w:name="Рекомендуемая_литература_для_родителей_и"/>
      <w:bookmarkEnd w:id="12"/>
      <w:r>
        <w:t>Рекомендуем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</w:t>
      </w:r>
      <w:r>
        <w:rPr>
          <w:b w:val="0"/>
        </w:rPr>
        <w:t>:</w:t>
      </w:r>
    </w:p>
    <w:p w14:paraId="2DE7CC25" w14:textId="77777777" w:rsidR="00680B68" w:rsidRDefault="0041553D">
      <w:pPr>
        <w:pStyle w:val="a4"/>
        <w:numPr>
          <w:ilvl w:val="0"/>
          <w:numId w:val="9"/>
        </w:numPr>
        <w:tabs>
          <w:tab w:val="left" w:pos="907"/>
        </w:tabs>
        <w:spacing w:before="161" w:line="360" w:lineRule="auto"/>
        <w:ind w:right="243" w:hanging="360"/>
        <w:rPr>
          <w:sz w:val="28"/>
        </w:rPr>
      </w:pPr>
      <w:bookmarkStart w:id="13" w:name="11.__Чанади_А._Футбол._Техника._пер._с_в"/>
      <w:bookmarkEnd w:id="13"/>
      <w:r>
        <w:rPr>
          <w:sz w:val="28"/>
        </w:rPr>
        <w:t>Чанади А. Футбол. Техника. пер. с венгерского Помивктова В.М. М.: ФиС.</w:t>
      </w:r>
      <w:r>
        <w:rPr>
          <w:spacing w:val="-67"/>
          <w:sz w:val="28"/>
        </w:rPr>
        <w:t xml:space="preserve"> </w:t>
      </w:r>
      <w:r>
        <w:rPr>
          <w:sz w:val="28"/>
        </w:rPr>
        <w:t>1978.</w:t>
      </w:r>
    </w:p>
    <w:p w14:paraId="308F6496" w14:textId="77777777" w:rsidR="00680B68" w:rsidRDefault="0041553D">
      <w:pPr>
        <w:pStyle w:val="a4"/>
        <w:numPr>
          <w:ilvl w:val="0"/>
          <w:numId w:val="9"/>
        </w:numPr>
        <w:tabs>
          <w:tab w:val="left" w:pos="907"/>
        </w:tabs>
        <w:spacing w:before="1"/>
        <w:ind w:left="906"/>
        <w:rPr>
          <w:sz w:val="28"/>
        </w:rPr>
      </w:pPr>
      <w:bookmarkStart w:id="14" w:name="12.__Чанади_А._Футбол._Стратегия._Пер.с_"/>
      <w:bookmarkEnd w:id="14"/>
      <w:r>
        <w:rPr>
          <w:sz w:val="28"/>
        </w:rPr>
        <w:t>Чанади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.</w:t>
      </w:r>
      <w:r>
        <w:rPr>
          <w:spacing w:val="-5"/>
          <w:sz w:val="28"/>
        </w:rPr>
        <w:t xml:space="preserve"> </w:t>
      </w:r>
      <w:r>
        <w:rPr>
          <w:sz w:val="28"/>
        </w:rPr>
        <w:t>Стратегия.</w:t>
      </w:r>
      <w:r>
        <w:rPr>
          <w:spacing w:val="-6"/>
          <w:sz w:val="28"/>
        </w:rPr>
        <w:t xml:space="preserve"> </w:t>
      </w:r>
      <w:r>
        <w:rPr>
          <w:sz w:val="28"/>
        </w:rPr>
        <w:t>Пер.с</w:t>
      </w:r>
      <w:r>
        <w:rPr>
          <w:spacing w:val="-2"/>
          <w:sz w:val="28"/>
        </w:rPr>
        <w:t xml:space="preserve"> </w:t>
      </w:r>
      <w:r>
        <w:rPr>
          <w:sz w:val="28"/>
        </w:rPr>
        <w:t>венге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ербст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С,</w:t>
      </w:r>
      <w:r>
        <w:rPr>
          <w:spacing w:val="-3"/>
          <w:sz w:val="28"/>
        </w:rPr>
        <w:t xml:space="preserve"> </w:t>
      </w:r>
      <w:r>
        <w:rPr>
          <w:sz w:val="28"/>
        </w:rPr>
        <w:t>1981.</w:t>
      </w:r>
    </w:p>
    <w:p w14:paraId="08128A5D" w14:textId="77777777" w:rsidR="00680B68" w:rsidRDefault="0041553D">
      <w:pPr>
        <w:pStyle w:val="a4"/>
        <w:numPr>
          <w:ilvl w:val="0"/>
          <w:numId w:val="9"/>
        </w:numPr>
        <w:tabs>
          <w:tab w:val="left" w:pos="907"/>
        </w:tabs>
        <w:spacing w:before="160"/>
        <w:ind w:left="906"/>
        <w:rPr>
          <w:sz w:val="28"/>
        </w:rPr>
      </w:pPr>
      <w:bookmarkStart w:id="15" w:name="13.__Чанади_А._Футбол._Тренировка._Пер.с"/>
      <w:bookmarkEnd w:id="15"/>
      <w:r>
        <w:rPr>
          <w:sz w:val="28"/>
        </w:rPr>
        <w:t>Чанади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.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ка.</w:t>
      </w:r>
      <w:r>
        <w:rPr>
          <w:spacing w:val="-4"/>
          <w:sz w:val="28"/>
        </w:rPr>
        <w:t xml:space="preserve"> </w:t>
      </w:r>
      <w:r>
        <w:rPr>
          <w:sz w:val="28"/>
        </w:rPr>
        <w:t>Пер.с</w:t>
      </w:r>
      <w:r>
        <w:rPr>
          <w:spacing w:val="-2"/>
          <w:sz w:val="28"/>
        </w:rPr>
        <w:t xml:space="preserve"> </w:t>
      </w:r>
      <w:r>
        <w:rPr>
          <w:sz w:val="28"/>
        </w:rPr>
        <w:t>венгерского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С,</w:t>
      </w:r>
      <w:r>
        <w:rPr>
          <w:spacing w:val="-1"/>
          <w:sz w:val="28"/>
        </w:rPr>
        <w:t xml:space="preserve"> </w:t>
      </w:r>
      <w:r>
        <w:rPr>
          <w:sz w:val="28"/>
        </w:rPr>
        <w:t>1985.</w:t>
      </w:r>
    </w:p>
    <w:p w14:paraId="4A52CA48" w14:textId="77777777" w:rsidR="00680B68" w:rsidRDefault="00680B68">
      <w:pPr>
        <w:pStyle w:val="a3"/>
        <w:rPr>
          <w:sz w:val="30"/>
        </w:rPr>
      </w:pPr>
    </w:p>
    <w:p w14:paraId="65270458" w14:textId="77777777" w:rsidR="00680B68" w:rsidRDefault="00680B68">
      <w:pPr>
        <w:pStyle w:val="a3"/>
        <w:spacing w:before="10"/>
        <w:rPr>
          <w:sz w:val="25"/>
        </w:rPr>
      </w:pPr>
    </w:p>
    <w:p w14:paraId="24DE9C28" w14:textId="77777777" w:rsidR="00680B68" w:rsidRDefault="0041553D">
      <w:pPr>
        <w:spacing w:before="1" w:line="360" w:lineRule="auto"/>
        <w:ind w:left="837" w:right="5881" w:hanging="154"/>
        <w:rPr>
          <w:sz w:val="28"/>
        </w:rPr>
      </w:pPr>
      <w:bookmarkStart w:id="16" w:name="Интернет_ресурсы:"/>
      <w:bookmarkEnd w:id="16"/>
      <w:r>
        <w:rPr>
          <w:b/>
          <w:sz w:val="28"/>
        </w:rPr>
        <w:t>Интернет ресурсы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hyperlink r:id="rId21">
        <w:bookmarkStart w:id="17" w:name="www.football.kulichki.net"/>
        <w:bookmarkEnd w:id="17"/>
        <w:r>
          <w:rPr>
            <w:sz w:val="28"/>
          </w:rPr>
          <w:t>www.football.kulichki.net</w:t>
        </w:r>
      </w:hyperlink>
      <w:r>
        <w:rPr>
          <w:spacing w:val="1"/>
          <w:sz w:val="28"/>
        </w:rPr>
        <w:t xml:space="preserve"> </w:t>
      </w:r>
      <w:bookmarkStart w:id="18" w:name="www.soccer.ruПриложение_1"/>
      <w:bookmarkEnd w:id="18"/>
      <w:r>
        <w:rPr>
          <w:sz w:val="28"/>
        </w:rPr>
        <w:t>www.soccer.ruПри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</w:p>
    <w:p w14:paraId="0B196B7F" w14:textId="77777777" w:rsidR="00680B68" w:rsidRDefault="0041553D">
      <w:pPr>
        <w:pStyle w:val="a3"/>
        <w:spacing w:line="360" w:lineRule="auto"/>
        <w:ind w:left="683" w:right="1703"/>
      </w:pPr>
      <w:bookmarkStart w:id="19" w:name="Сайт_Министерства_Спорта_РФ:_http://www."/>
      <w:bookmarkEnd w:id="19"/>
      <w:r>
        <w:t xml:space="preserve">Сайт Министерства Спорта РФ: </w:t>
      </w:r>
      <w:hyperlink r:id="rId22">
        <w:r>
          <w:t>http://www.minsport.gov.ru/sport/</w:t>
        </w:r>
      </w:hyperlink>
      <w:r>
        <w:rPr>
          <w:spacing w:val="-67"/>
        </w:rPr>
        <w:t xml:space="preserve"> </w:t>
      </w:r>
      <w:bookmarkStart w:id="20" w:name="Сайт_Олимпийского_комитета_России:_http:"/>
      <w:bookmarkEnd w:id="20"/>
      <w:r>
        <w:t>Сайт</w:t>
      </w:r>
      <w:r>
        <w:rPr>
          <w:spacing w:val="-5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hyperlink r:id="rId23">
        <w:r>
          <w:rPr>
            <w:color w:val="0000FF"/>
            <w:u w:val="single" w:color="0000FF"/>
          </w:rPr>
          <w:t>http://www.roc.ru</w:t>
        </w:r>
      </w:hyperlink>
    </w:p>
    <w:p w14:paraId="693DAD1E" w14:textId="77777777" w:rsidR="00680B68" w:rsidRDefault="00680B68">
      <w:pPr>
        <w:spacing w:line="360" w:lineRule="auto"/>
        <w:sectPr w:rsidR="00680B68">
          <w:pgSz w:w="11910" w:h="16840"/>
          <w:pgMar w:top="1040" w:right="600" w:bottom="1180" w:left="1160" w:header="0" w:footer="988" w:gutter="0"/>
          <w:cols w:space="720"/>
        </w:sectPr>
      </w:pPr>
    </w:p>
    <w:p w14:paraId="7E274AC3" w14:textId="77777777" w:rsidR="00680B68" w:rsidRDefault="0041553D">
      <w:pPr>
        <w:pStyle w:val="a3"/>
        <w:spacing w:before="74" w:line="360" w:lineRule="auto"/>
        <w:ind w:left="683" w:right="913"/>
      </w:pPr>
      <w:bookmarkStart w:id="21" w:name="Сайт_Международного_олимпийского_комитет"/>
      <w:bookmarkEnd w:id="21"/>
      <w:r>
        <w:lastRenderedPageBreak/>
        <w:t xml:space="preserve">Сайт Международного олимпийского комитета: </w:t>
      </w:r>
      <w:hyperlink r:id="rId24">
        <w:r>
          <w:rPr>
            <w:color w:val="0000FF"/>
            <w:u w:val="single" w:color="0000FF"/>
          </w:rPr>
          <w:t>http://www.olympic.org</w:t>
        </w:r>
      </w:hyperlink>
      <w:r>
        <w:rPr>
          <w:color w:val="0000FF"/>
          <w:spacing w:val="-67"/>
        </w:rPr>
        <w:t xml:space="preserve"> </w:t>
      </w:r>
      <w:bookmarkStart w:id="22" w:name="Сайт_Российского_антидопинговое_агентств"/>
      <w:bookmarkEnd w:id="22"/>
      <w:r>
        <w:t xml:space="preserve">Сайт Российского антидопинговое агентство: </w:t>
      </w:r>
      <w:hyperlink r:id="rId25">
        <w:r>
          <w:rPr>
            <w:color w:val="0000FF"/>
            <w:u w:val="single" w:color="0000FF"/>
          </w:rPr>
          <w:t>http://www.rusada.ru</w:t>
        </w:r>
      </w:hyperlink>
      <w:r>
        <w:rPr>
          <w:color w:val="0000FF"/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http://ru.sport-wiki.org/vidy-sporta/voleybol/</w:t>
        </w:r>
      </w:hyperlink>
    </w:p>
    <w:p w14:paraId="446C0623" w14:textId="77777777" w:rsidR="00680B68" w:rsidRDefault="0041553D">
      <w:pPr>
        <w:spacing w:before="162"/>
        <w:ind w:left="2024"/>
        <w:rPr>
          <w:i/>
          <w:sz w:val="28"/>
        </w:rPr>
      </w:pPr>
      <w:r>
        <w:rPr>
          <w:i/>
          <w:sz w:val="28"/>
        </w:rPr>
        <w:t>Литература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комендуем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ов</w:t>
      </w:r>
    </w:p>
    <w:p w14:paraId="7F344ABF" w14:textId="5F0A18B6" w:rsidR="00680B68" w:rsidRDefault="0041553D">
      <w:pPr>
        <w:pStyle w:val="a4"/>
        <w:numPr>
          <w:ilvl w:val="0"/>
          <w:numId w:val="8"/>
        </w:numPr>
        <w:tabs>
          <w:tab w:val="left" w:pos="969"/>
        </w:tabs>
        <w:spacing w:before="162"/>
        <w:rPr>
          <w:sz w:val="28"/>
        </w:rPr>
      </w:pPr>
      <w:r>
        <w:rPr>
          <w:sz w:val="28"/>
        </w:rPr>
        <w:t>Насто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 w:rsidR="00B42803">
        <w:rPr>
          <w:sz w:val="28"/>
        </w:rPr>
        <w:t>п</w:t>
      </w:r>
      <w:r>
        <w:rPr>
          <w:sz w:val="28"/>
        </w:rPr>
        <w:t>од</w:t>
      </w:r>
      <w:r>
        <w:rPr>
          <w:spacing w:val="4"/>
          <w:sz w:val="28"/>
        </w:rPr>
        <w:t xml:space="preserve"> </w:t>
      </w:r>
      <w:r>
        <w:rPr>
          <w:sz w:val="28"/>
        </w:rPr>
        <w:t>ред.</w:t>
      </w:r>
      <w:r>
        <w:rPr>
          <w:spacing w:val="2"/>
          <w:sz w:val="28"/>
        </w:rPr>
        <w:t xml:space="preserve"> </w:t>
      </w:r>
      <w:r>
        <w:rPr>
          <w:sz w:val="28"/>
        </w:rPr>
        <w:t>Л.Б.</w:t>
      </w:r>
      <w:r>
        <w:rPr>
          <w:spacing w:val="1"/>
          <w:sz w:val="28"/>
        </w:rPr>
        <w:t xml:space="preserve"> </w:t>
      </w:r>
      <w:r>
        <w:rPr>
          <w:sz w:val="28"/>
        </w:rPr>
        <w:t>Кофман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14:paraId="14248005" w14:textId="77777777" w:rsidR="00680B68" w:rsidRDefault="0041553D">
      <w:pPr>
        <w:pStyle w:val="a3"/>
        <w:spacing w:before="161"/>
        <w:ind w:left="116"/>
      </w:pPr>
      <w:r>
        <w:t>М.,</w:t>
      </w:r>
      <w:r>
        <w:rPr>
          <w:spacing w:val="-1"/>
        </w:rPr>
        <w:t xml:space="preserve"> </w:t>
      </w:r>
      <w:r>
        <w:t>1998.</w:t>
      </w:r>
    </w:p>
    <w:p w14:paraId="574FF264" w14:textId="77777777" w:rsidR="00680B68" w:rsidRDefault="0041553D">
      <w:pPr>
        <w:pStyle w:val="a4"/>
        <w:numPr>
          <w:ilvl w:val="0"/>
          <w:numId w:val="8"/>
        </w:numPr>
        <w:tabs>
          <w:tab w:val="left" w:pos="964"/>
        </w:tabs>
        <w:spacing w:before="160"/>
        <w:ind w:left="963" w:hanging="282"/>
        <w:rPr>
          <w:sz w:val="28"/>
        </w:rPr>
      </w:pPr>
      <w:r>
        <w:rPr>
          <w:sz w:val="28"/>
        </w:rPr>
        <w:t>Конева</w:t>
      </w:r>
      <w:r>
        <w:rPr>
          <w:spacing w:val="-5"/>
          <w:sz w:val="28"/>
        </w:rPr>
        <w:t xml:space="preserve"> </w:t>
      </w:r>
      <w:r>
        <w:rPr>
          <w:sz w:val="28"/>
        </w:rPr>
        <w:t>Е.В.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: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ка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</w:p>
    <w:p w14:paraId="3112D779" w14:textId="77777777" w:rsidR="00680B68" w:rsidRDefault="0041553D">
      <w:pPr>
        <w:pStyle w:val="a4"/>
        <w:numPr>
          <w:ilvl w:val="0"/>
          <w:numId w:val="8"/>
        </w:numPr>
        <w:tabs>
          <w:tab w:val="left" w:pos="964"/>
        </w:tabs>
        <w:spacing w:before="161"/>
        <w:ind w:left="963" w:hanging="282"/>
        <w:rPr>
          <w:sz w:val="28"/>
        </w:rPr>
      </w:pPr>
      <w:r>
        <w:rPr>
          <w:sz w:val="28"/>
        </w:rPr>
        <w:t>Спор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а: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</w:p>
    <w:p w14:paraId="3AE0FB13" w14:textId="2162FA0D" w:rsidR="00680B68" w:rsidRDefault="0041553D">
      <w:pPr>
        <w:spacing w:before="160"/>
        <w:ind w:left="2173"/>
        <w:rPr>
          <w:i/>
          <w:sz w:val="28"/>
        </w:rPr>
      </w:pPr>
      <w:r>
        <w:rPr>
          <w:i/>
          <w:sz w:val="28"/>
        </w:rPr>
        <w:t>Литератур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комендуем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имающихся</w:t>
      </w:r>
      <w:r w:rsidR="00B42803">
        <w:rPr>
          <w:i/>
          <w:sz w:val="28"/>
        </w:rPr>
        <w:t>:</w:t>
      </w:r>
    </w:p>
    <w:p w14:paraId="640CD1A1" w14:textId="77777777" w:rsidR="00680B68" w:rsidRDefault="0041553D">
      <w:pPr>
        <w:pStyle w:val="a4"/>
        <w:numPr>
          <w:ilvl w:val="0"/>
          <w:numId w:val="7"/>
        </w:numPr>
        <w:tabs>
          <w:tab w:val="left" w:pos="964"/>
        </w:tabs>
        <w:spacing w:before="163"/>
        <w:ind w:hanging="282"/>
        <w:rPr>
          <w:sz w:val="28"/>
        </w:rPr>
      </w:pPr>
      <w:r>
        <w:rPr>
          <w:sz w:val="28"/>
        </w:rPr>
        <w:t>ЖелезнякЮ.Д.,</w:t>
      </w:r>
      <w:r>
        <w:rPr>
          <w:spacing w:val="-6"/>
          <w:sz w:val="28"/>
        </w:rPr>
        <w:t xml:space="preserve"> </w:t>
      </w:r>
      <w:r>
        <w:rPr>
          <w:sz w:val="28"/>
        </w:rPr>
        <w:t>Портнов</w:t>
      </w:r>
      <w:r>
        <w:rPr>
          <w:spacing w:val="-3"/>
          <w:sz w:val="28"/>
        </w:rPr>
        <w:t xml:space="preserve"> </w:t>
      </w:r>
      <w:r>
        <w:rPr>
          <w:sz w:val="28"/>
        </w:rPr>
        <w:t>Ю.М.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</w:p>
    <w:p w14:paraId="5AD30380" w14:textId="77777777" w:rsidR="00680B68" w:rsidRDefault="0041553D">
      <w:pPr>
        <w:pStyle w:val="a4"/>
        <w:numPr>
          <w:ilvl w:val="0"/>
          <w:numId w:val="7"/>
        </w:numPr>
        <w:tabs>
          <w:tab w:val="left" w:pos="983"/>
        </w:tabs>
        <w:spacing w:before="160" w:line="360" w:lineRule="auto"/>
        <w:ind w:left="116" w:right="106" w:firstLine="566"/>
        <w:rPr>
          <w:sz w:val="28"/>
        </w:rPr>
      </w:pPr>
      <w:r>
        <w:rPr>
          <w:sz w:val="28"/>
        </w:rPr>
        <w:t>Никитушкин</w:t>
      </w:r>
      <w:r>
        <w:rPr>
          <w:spacing w:val="17"/>
          <w:sz w:val="28"/>
        </w:rPr>
        <w:t xml:space="preserve"> </w:t>
      </w:r>
      <w:r>
        <w:rPr>
          <w:sz w:val="28"/>
        </w:rPr>
        <w:t>В.Г.,</w:t>
      </w:r>
      <w:r>
        <w:rPr>
          <w:spacing w:val="17"/>
          <w:sz w:val="28"/>
        </w:rPr>
        <w:t xml:space="preserve"> </w:t>
      </w:r>
      <w:r>
        <w:rPr>
          <w:sz w:val="28"/>
        </w:rPr>
        <w:t>Губа</w:t>
      </w:r>
      <w:r>
        <w:rPr>
          <w:spacing w:val="17"/>
          <w:sz w:val="28"/>
        </w:rPr>
        <w:t xml:space="preserve"> </w:t>
      </w:r>
      <w:r>
        <w:rPr>
          <w:sz w:val="28"/>
        </w:rPr>
        <w:t>В.П.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5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7"/>
          <w:sz w:val="28"/>
        </w:rPr>
        <w:t xml:space="preserve"> </w:t>
      </w:r>
      <w:r>
        <w:rPr>
          <w:sz w:val="28"/>
        </w:rPr>
        <w:t>виды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1998.</w:t>
      </w:r>
    </w:p>
    <w:p w14:paraId="6C3A228F" w14:textId="77777777" w:rsidR="00680B68" w:rsidRDefault="0041553D">
      <w:pPr>
        <w:pStyle w:val="a4"/>
        <w:numPr>
          <w:ilvl w:val="0"/>
          <w:numId w:val="7"/>
        </w:numPr>
        <w:tabs>
          <w:tab w:val="left" w:pos="1027"/>
        </w:tabs>
        <w:spacing w:line="362" w:lineRule="auto"/>
        <w:ind w:left="116" w:right="101" w:firstLine="566"/>
        <w:rPr>
          <w:sz w:val="28"/>
        </w:rPr>
      </w:pPr>
      <w:r>
        <w:rPr>
          <w:sz w:val="28"/>
        </w:rPr>
        <w:t>Платонов</w:t>
      </w:r>
      <w:r>
        <w:rPr>
          <w:spacing w:val="59"/>
          <w:sz w:val="28"/>
        </w:rPr>
        <w:t xml:space="preserve"> </w:t>
      </w:r>
      <w:r>
        <w:rPr>
          <w:sz w:val="28"/>
        </w:rPr>
        <w:t>В.</w:t>
      </w:r>
      <w:r>
        <w:rPr>
          <w:spacing w:val="60"/>
          <w:sz w:val="28"/>
        </w:rPr>
        <w:t xml:space="preserve"> </w:t>
      </w:r>
      <w:r>
        <w:rPr>
          <w:sz w:val="28"/>
        </w:rPr>
        <w:t>Н.</w:t>
      </w:r>
      <w:r>
        <w:rPr>
          <w:spacing w:val="56"/>
          <w:sz w:val="28"/>
        </w:rPr>
        <w:t xml:space="preserve"> </w:t>
      </w:r>
      <w:r>
        <w:rPr>
          <w:sz w:val="28"/>
        </w:rPr>
        <w:t>Общая</w:t>
      </w:r>
      <w:r>
        <w:rPr>
          <w:spacing w:val="6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9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60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олимп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иев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</w:p>
    <w:p w14:paraId="0D4CB8B8" w14:textId="77777777" w:rsidR="00680B68" w:rsidRDefault="0041553D">
      <w:pPr>
        <w:pStyle w:val="a4"/>
        <w:numPr>
          <w:ilvl w:val="0"/>
          <w:numId w:val="7"/>
        </w:numPr>
        <w:tabs>
          <w:tab w:val="left" w:pos="1141"/>
          <w:tab w:val="left" w:pos="1142"/>
          <w:tab w:val="left" w:pos="2245"/>
          <w:tab w:val="left" w:pos="2989"/>
          <w:tab w:val="left" w:pos="4719"/>
          <w:tab w:val="left" w:pos="5636"/>
          <w:tab w:val="left" w:pos="6915"/>
          <w:tab w:val="left" w:pos="8144"/>
          <w:tab w:val="left" w:pos="9409"/>
        </w:tabs>
        <w:spacing w:line="317" w:lineRule="exact"/>
        <w:ind w:left="1141" w:hanging="460"/>
        <w:rPr>
          <w:sz w:val="28"/>
        </w:rPr>
      </w:pPr>
      <w:r>
        <w:rPr>
          <w:sz w:val="28"/>
        </w:rPr>
        <w:t>Конева</w:t>
      </w:r>
      <w:r>
        <w:rPr>
          <w:sz w:val="28"/>
        </w:rPr>
        <w:tab/>
        <w:t>Е.В.</w:t>
      </w:r>
      <w:r>
        <w:rPr>
          <w:sz w:val="28"/>
        </w:rPr>
        <w:tab/>
        <w:t>Спортивные</w:t>
      </w:r>
      <w:r>
        <w:rPr>
          <w:sz w:val="28"/>
        </w:rPr>
        <w:tab/>
        <w:t>игры:</w:t>
      </w:r>
      <w:r>
        <w:rPr>
          <w:sz w:val="28"/>
        </w:rPr>
        <w:tab/>
        <w:t>правила,</w:t>
      </w:r>
      <w:r>
        <w:rPr>
          <w:sz w:val="28"/>
        </w:rPr>
        <w:tab/>
        <w:t>тактика,</w:t>
      </w:r>
      <w:r>
        <w:rPr>
          <w:sz w:val="28"/>
        </w:rPr>
        <w:tab/>
        <w:t>техника,</w:t>
      </w:r>
      <w:r>
        <w:rPr>
          <w:sz w:val="28"/>
        </w:rPr>
        <w:tab/>
        <w:t>2004.</w:t>
      </w:r>
    </w:p>
    <w:p w14:paraId="53572C8E" w14:textId="77777777" w:rsidR="00680B68" w:rsidRDefault="00680B68">
      <w:pPr>
        <w:spacing w:line="317" w:lineRule="exact"/>
        <w:rPr>
          <w:sz w:val="28"/>
        </w:rPr>
        <w:sectPr w:rsidR="00680B68">
          <w:pgSz w:w="11910" w:h="16840"/>
          <w:pgMar w:top="1040" w:right="600" w:bottom="1180" w:left="1160" w:header="0" w:footer="988" w:gutter="0"/>
          <w:cols w:space="720"/>
        </w:sectPr>
      </w:pPr>
    </w:p>
    <w:p w14:paraId="525528E3" w14:textId="77777777" w:rsidR="00680B68" w:rsidRDefault="0041553D">
      <w:pPr>
        <w:spacing w:before="69"/>
        <w:ind w:left="13446" w:right="697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14:paraId="280E7C7C" w14:textId="77777777" w:rsidR="00680B68" w:rsidRDefault="0041553D">
      <w:pPr>
        <w:ind w:left="354" w:right="697"/>
        <w:jc w:val="center"/>
        <w:rPr>
          <w:b/>
          <w:sz w:val="24"/>
        </w:rPr>
      </w:pPr>
      <w:r>
        <w:rPr>
          <w:b/>
          <w:sz w:val="24"/>
        </w:rPr>
        <w:t>Приме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сто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Футбол"</w:t>
      </w:r>
    </w:p>
    <w:p w14:paraId="4ECA69BA" w14:textId="77777777" w:rsidR="00680B68" w:rsidRDefault="00680B68">
      <w:pPr>
        <w:pStyle w:val="a3"/>
        <w:spacing w:before="2"/>
        <w:rPr>
          <w:b/>
          <w:sz w:val="16"/>
        </w:rPr>
      </w:pPr>
    </w:p>
    <w:p w14:paraId="4646E5C1" w14:textId="77777777" w:rsidR="00680B68" w:rsidRDefault="00680B68">
      <w:pPr>
        <w:rPr>
          <w:sz w:val="16"/>
        </w:rPr>
        <w:sectPr w:rsidR="00680B68">
          <w:footerReference w:type="default" r:id="rId27"/>
          <w:pgSz w:w="16840" w:h="11910" w:orient="landscape"/>
          <w:pgMar w:top="900" w:right="420" w:bottom="1200" w:left="760" w:header="0" w:footer="1002" w:gutter="0"/>
          <w:cols w:space="720"/>
        </w:sectPr>
      </w:pPr>
    </w:p>
    <w:p w14:paraId="28E8E725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spacing w:before="90"/>
        <w:ind w:right="807" w:firstLine="0"/>
        <w:rPr>
          <w:sz w:val="24"/>
        </w:rPr>
      </w:pPr>
      <w:r>
        <w:rPr>
          <w:color w:val="333333"/>
          <w:sz w:val="24"/>
        </w:rPr>
        <w:t>В какой стране и в каком городе проходил Финал Клубно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чемпионат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ир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19:</w:t>
      </w:r>
    </w:p>
    <w:p w14:paraId="09F83B9B" w14:textId="77777777" w:rsidR="00680B68" w:rsidRDefault="0041553D">
      <w:pPr>
        <w:tabs>
          <w:tab w:val="left" w:pos="2496"/>
          <w:tab w:val="left" w:pos="4620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ох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ондон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бу-Даби</w:t>
      </w:r>
    </w:p>
    <w:p w14:paraId="13134F86" w14:textId="77777777" w:rsidR="00680B68" w:rsidRDefault="00680B68">
      <w:pPr>
        <w:pStyle w:val="a3"/>
        <w:spacing w:before="7"/>
        <w:rPr>
          <w:sz w:val="32"/>
        </w:rPr>
      </w:pPr>
    </w:p>
    <w:p w14:paraId="66DE9394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ind w:left="612" w:hanging="241"/>
        <w:rPr>
          <w:sz w:val="24"/>
        </w:rPr>
      </w:pP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еревод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нглийск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значае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лов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футбол»:</w:t>
      </w:r>
    </w:p>
    <w:p w14:paraId="03D0950C" w14:textId="77777777" w:rsidR="00680B68" w:rsidRDefault="0041553D">
      <w:pPr>
        <w:tabs>
          <w:tab w:val="left" w:pos="2496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Б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огой»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Мяч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упней»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«Ручной мяч»</w:t>
      </w:r>
    </w:p>
    <w:p w14:paraId="73F29FA2" w14:textId="77777777" w:rsidR="00680B68" w:rsidRDefault="00680B68">
      <w:pPr>
        <w:pStyle w:val="a3"/>
        <w:spacing w:before="8"/>
        <w:rPr>
          <w:sz w:val="32"/>
        </w:rPr>
      </w:pPr>
    </w:p>
    <w:p w14:paraId="3DE3057C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spacing w:before="1"/>
        <w:ind w:right="38" w:firstLine="0"/>
        <w:rPr>
          <w:sz w:val="24"/>
        </w:rPr>
      </w:pPr>
      <w:r>
        <w:rPr>
          <w:color w:val="333333"/>
          <w:sz w:val="24"/>
        </w:rPr>
        <w:t>Как называется штрафной удар, который совершают по воротам на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асстоянии 11 метров:</w:t>
      </w:r>
    </w:p>
    <w:p w14:paraId="495634CC" w14:textId="77777777" w:rsidR="00680B68" w:rsidRDefault="0041553D">
      <w:pPr>
        <w:tabs>
          <w:tab w:val="left" w:pos="1788"/>
          <w:tab w:val="left" w:pos="3912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ут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уллит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енальти +</w:t>
      </w:r>
    </w:p>
    <w:p w14:paraId="0B344C48" w14:textId="77777777" w:rsidR="00680B68" w:rsidRDefault="00680B68">
      <w:pPr>
        <w:pStyle w:val="a3"/>
        <w:spacing w:before="6"/>
        <w:rPr>
          <w:sz w:val="32"/>
        </w:rPr>
      </w:pPr>
    </w:p>
    <w:p w14:paraId="705F1549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ind w:left="612" w:hanging="241"/>
        <w:rPr>
          <w:sz w:val="24"/>
        </w:rPr>
      </w:pP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ако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офсайд»:</w:t>
      </w:r>
    </w:p>
    <w:p w14:paraId="0AC07507" w14:textId="77777777" w:rsidR="00680B68" w:rsidRDefault="0041553D">
      <w:pPr>
        <w:tabs>
          <w:tab w:val="left" w:pos="3204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«В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гры»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даление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рушение</w:t>
      </w:r>
    </w:p>
    <w:p w14:paraId="1456496A" w14:textId="77777777" w:rsidR="00680B68" w:rsidRDefault="00680B68">
      <w:pPr>
        <w:pStyle w:val="a3"/>
        <w:spacing w:before="6"/>
        <w:rPr>
          <w:sz w:val="32"/>
        </w:rPr>
      </w:pPr>
    </w:p>
    <w:p w14:paraId="4D4B2001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  <w:tab w:val="left" w:pos="2496"/>
          <w:tab w:val="left" w:pos="4620"/>
        </w:tabs>
        <w:spacing w:before="1"/>
        <w:ind w:right="147" w:firstLine="0"/>
        <w:rPr>
          <w:sz w:val="24"/>
        </w:rPr>
      </w:pPr>
      <w:r>
        <w:rPr>
          <w:color w:val="333333"/>
          <w:sz w:val="24"/>
        </w:rPr>
        <w:t>Чем сигнализирует нарушение боковой судья основному арбитру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вистком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укой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Флаг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56179E8E" w14:textId="77777777" w:rsidR="00680B68" w:rsidRDefault="00680B68">
      <w:pPr>
        <w:pStyle w:val="a3"/>
        <w:spacing w:before="6"/>
        <w:rPr>
          <w:sz w:val="32"/>
        </w:rPr>
      </w:pPr>
    </w:p>
    <w:p w14:paraId="632A7F68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  <w:tab w:val="left" w:pos="2496"/>
          <w:tab w:val="left" w:pos="5328"/>
        </w:tabs>
        <w:ind w:right="150" w:firstLine="0"/>
        <w:rPr>
          <w:sz w:val="24"/>
        </w:rPr>
      </w:pPr>
      <w:r>
        <w:rPr>
          <w:color w:val="333333"/>
          <w:sz w:val="24"/>
        </w:rPr>
        <w:t>Что подразумевает судья, показывая игрокам «желтую карточку»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аме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грока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едупрежде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Штрафной</w:t>
      </w:r>
    </w:p>
    <w:p w14:paraId="7066A01B" w14:textId="77777777" w:rsidR="00680B68" w:rsidRDefault="00680B68">
      <w:pPr>
        <w:pStyle w:val="a3"/>
        <w:spacing w:before="9"/>
        <w:rPr>
          <w:sz w:val="32"/>
        </w:rPr>
      </w:pPr>
    </w:p>
    <w:p w14:paraId="2C191828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ind w:right="156" w:firstLine="0"/>
        <w:rPr>
          <w:sz w:val="24"/>
        </w:rPr>
      </w:pPr>
      <w:r>
        <w:rPr>
          <w:color w:val="333333"/>
          <w:sz w:val="24"/>
        </w:rPr>
        <w:t>Как называют игрока, который в соревновании забил больше всех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голов:</w:t>
      </w:r>
    </w:p>
    <w:p w14:paraId="59C0832F" w14:textId="77777777" w:rsidR="00680B68" w:rsidRDefault="0041553D">
      <w:pPr>
        <w:tabs>
          <w:tab w:val="left" w:pos="3204"/>
          <w:tab w:val="left" w:pos="4620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ице-чемпион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идер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Лучш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омбардир +</w:t>
      </w:r>
    </w:p>
    <w:p w14:paraId="497574F2" w14:textId="77777777" w:rsidR="00680B68" w:rsidRDefault="00680B68">
      <w:pPr>
        <w:pStyle w:val="a3"/>
        <w:spacing w:before="6"/>
        <w:rPr>
          <w:sz w:val="32"/>
        </w:rPr>
      </w:pPr>
    </w:p>
    <w:p w14:paraId="3A143DB5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spacing w:before="1"/>
        <w:ind w:left="612" w:hanging="241"/>
        <w:rPr>
          <w:sz w:val="24"/>
        </w:rPr>
      </w:pP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акой стра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явилс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чал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звиватьс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футбол:</w:t>
      </w:r>
    </w:p>
    <w:p w14:paraId="359021C5" w14:textId="77777777" w:rsidR="00680B68" w:rsidRDefault="0041553D">
      <w:pPr>
        <w:tabs>
          <w:tab w:val="left" w:pos="3204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ртугалия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Англия 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разилия</w:t>
      </w:r>
    </w:p>
    <w:p w14:paraId="756C544F" w14:textId="77777777" w:rsidR="00680B68" w:rsidRDefault="00680B68">
      <w:pPr>
        <w:pStyle w:val="a3"/>
        <w:spacing w:before="6"/>
        <w:rPr>
          <w:sz w:val="32"/>
        </w:rPr>
      </w:pPr>
    </w:p>
    <w:p w14:paraId="57EB616B" w14:textId="77777777" w:rsidR="00680B68" w:rsidRDefault="0041553D">
      <w:pPr>
        <w:pStyle w:val="a4"/>
        <w:numPr>
          <w:ilvl w:val="0"/>
          <w:numId w:val="6"/>
        </w:numPr>
        <w:tabs>
          <w:tab w:val="left" w:pos="613"/>
        </w:tabs>
        <w:ind w:right="2285" w:firstLine="0"/>
        <w:rPr>
          <w:sz w:val="24"/>
        </w:rPr>
      </w:pPr>
      <w:r>
        <w:rPr>
          <w:color w:val="333333"/>
          <w:sz w:val="24"/>
        </w:rPr>
        <w:t>Какие цвета карточек существуют в футболе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еленая, красная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желтая</w:t>
      </w:r>
    </w:p>
    <w:p w14:paraId="7C05367C" w14:textId="77777777" w:rsidR="00680B68" w:rsidRDefault="0041553D">
      <w:pPr>
        <w:spacing w:before="90"/>
        <w:ind w:left="372" w:right="5397"/>
        <w:rPr>
          <w:sz w:val="24"/>
        </w:rPr>
      </w:pPr>
      <w:r>
        <w:br w:type="column"/>
      </w:r>
      <w:r>
        <w:rPr>
          <w:color w:val="333333"/>
          <w:sz w:val="24"/>
        </w:rPr>
        <w:t>б)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Черная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красн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)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Красна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желта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6F083379" w14:textId="77777777" w:rsidR="00680B68" w:rsidRDefault="00680B68">
      <w:pPr>
        <w:pStyle w:val="a3"/>
        <w:rPr>
          <w:sz w:val="33"/>
        </w:rPr>
      </w:pPr>
    </w:p>
    <w:p w14:paraId="28AB8FAF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spacing w:line="237" w:lineRule="auto"/>
        <w:ind w:right="1303" w:firstLine="0"/>
        <w:rPr>
          <w:sz w:val="24"/>
        </w:rPr>
      </w:pPr>
      <w:r>
        <w:rPr>
          <w:color w:val="333333"/>
          <w:sz w:val="24"/>
        </w:rPr>
        <w:t>Место проведения первого мирового турнира по футболу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оск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СССР)</w:t>
      </w:r>
    </w:p>
    <w:p w14:paraId="58B4079C" w14:textId="79885FA2" w:rsidR="00680B68" w:rsidRDefault="0041553D">
      <w:pPr>
        <w:spacing w:before="1"/>
        <w:ind w:left="372" w:right="4426"/>
        <w:rPr>
          <w:sz w:val="24"/>
        </w:rPr>
      </w:pPr>
      <w:r>
        <w:rPr>
          <w:color w:val="333333"/>
          <w:sz w:val="24"/>
        </w:rPr>
        <w:t>б) Буэнос-Айрес (Аргентина) +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о</w:t>
      </w:r>
      <w:r w:rsidR="00016D4F">
        <w:rPr>
          <w:color w:val="333333"/>
          <w:sz w:val="24"/>
        </w:rPr>
        <w:t>н</w:t>
      </w:r>
      <w:r>
        <w:rPr>
          <w:color w:val="333333"/>
          <w:sz w:val="24"/>
        </w:rPr>
        <w:t>тевид</w:t>
      </w:r>
      <w:r w:rsidR="00016D4F">
        <w:rPr>
          <w:color w:val="333333"/>
          <w:sz w:val="24"/>
        </w:rPr>
        <w:t>е</w:t>
      </w:r>
      <w:r>
        <w:rPr>
          <w:color w:val="333333"/>
          <w:sz w:val="24"/>
        </w:rPr>
        <w:t>о (Уругвай)</w:t>
      </w:r>
    </w:p>
    <w:p w14:paraId="0D94E01D" w14:textId="77777777" w:rsidR="00680B68" w:rsidRDefault="00680B68">
      <w:pPr>
        <w:pStyle w:val="a3"/>
        <w:spacing w:before="9"/>
        <w:rPr>
          <w:sz w:val="32"/>
        </w:rPr>
      </w:pPr>
    </w:p>
    <w:p w14:paraId="2366765A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1106" w:firstLine="0"/>
        <w:rPr>
          <w:sz w:val="24"/>
        </w:rPr>
      </w:pPr>
      <w:r>
        <w:rPr>
          <w:color w:val="333333"/>
          <w:sz w:val="24"/>
        </w:rPr>
        <w:t>Какое количество рефери необходимо для судейства одно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футболь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атча:</w:t>
      </w:r>
    </w:p>
    <w:p w14:paraId="2CD72EEB" w14:textId="77777777" w:rsidR="00680B68" w:rsidRDefault="0041553D">
      <w:pPr>
        <w:tabs>
          <w:tab w:val="left" w:pos="1788"/>
          <w:tab w:val="left" w:pos="3204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3 +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7</w:t>
      </w:r>
    </w:p>
    <w:p w14:paraId="562FA724" w14:textId="77777777" w:rsidR="00680B68" w:rsidRDefault="00680B68">
      <w:pPr>
        <w:pStyle w:val="a3"/>
        <w:spacing w:before="6"/>
        <w:rPr>
          <w:sz w:val="32"/>
        </w:rPr>
      </w:pPr>
    </w:p>
    <w:p w14:paraId="7D2BEBA3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left="732" w:hanging="361"/>
        <w:rPr>
          <w:sz w:val="24"/>
        </w:rPr>
      </w:pPr>
      <w:r>
        <w:rPr>
          <w:color w:val="333333"/>
          <w:sz w:val="24"/>
        </w:rPr>
        <w:t>Как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е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ам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егк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футбольны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утс:</w:t>
      </w:r>
    </w:p>
    <w:p w14:paraId="18FBCB12" w14:textId="77777777" w:rsidR="00680B68" w:rsidRDefault="0041553D">
      <w:pPr>
        <w:tabs>
          <w:tab w:val="left" w:pos="2496"/>
          <w:tab w:val="left" w:pos="4620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80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грамм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99 грамм +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122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грамма</w:t>
      </w:r>
    </w:p>
    <w:p w14:paraId="0EAA38F3" w14:textId="77777777" w:rsidR="00680B68" w:rsidRDefault="00680B68">
      <w:pPr>
        <w:pStyle w:val="a3"/>
        <w:spacing w:before="7"/>
        <w:rPr>
          <w:sz w:val="32"/>
        </w:rPr>
      </w:pPr>
    </w:p>
    <w:p w14:paraId="335779BA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856" w:firstLine="0"/>
        <w:rPr>
          <w:sz w:val="24"/>
        </w:rPr>
      </w:pPr>
      <w:r>
        <w:rPr>
          <w:color w:val="333333"/>
          <w:sz w:val="24"/>
        </w:rPr>
        <w:t>При каких условиях футболисты играют красным или желты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ячом:</w:t>
      </w:r>
    </w:p>
    <w:p w14:paraId="3DE597EE" w14:textId="77777777" w:rsidR="00680B68" w:rsidRDefault="0041553D">
      <w:pPr>
        <w:ind w:left="372" w:right="255"/>
        <w:rPr>
          <w:sz w:val="24"/>
        </w:rPr>
      </w:pPr>
      <w:r>
        <w:rPr>
          <w:color w:val="333333"/>
          <w:sz w:val="24"/>
        </w:rPr>
        <w:t>а) Во время неблагоприятных погодных условий – дождь, снег, туман +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огд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чинается дополнительно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ремя игры</w:t>
      </w:r>
    </w:p>
    <w:p w14:paraId="2C026A9E" w14:textId="77777777" w:rsidR="00680B68" w:rsidRDefault="0041553D">
      <w:pPr>
        <w:ind w:left="372"/>
        <w:rPr>
          <w:sz w:val="24"/>
        </w:rPr>
      </w:pPr>
      <w:r>
        <w:rPr>
          <w:color w:val="333333"/>
          <w:sz w:val="24"/>
        </w:rPr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Если мяч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ылетел за предел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ля</w:t>
      </w:r>
    </w:p>
    <w:p w14:paraId="73C0EB1D" w14:textId="77777777" w:rsidR="00680B68" w:rsidRDefault="00680B68">
      <w:pPr>
        <w:pStyle w:val="a3"/>
        <w:spacing w:before="6"/>
        <w:rPr>
          <w:sz w:val="32"/>
        </w:rPr>
      </w:pPr>
    </w:p>
    <w:p w14:paraId="4B08AED2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281" w:firstLine="0"/>
        <w:rPr>
          <w:sz w:val="24"/>
        </w:rPr>
      </w:pPr>
      <w:r>
        <w:rPr>
          <w:color w:val="333333"/>
          <w:sz w:val="24"/>
        </w:rPr>
        <w:t>Как называется награда, которая вручается лучшему бомбардиру п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тога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алендарного года:</w:t>
      </w:r>
    </w:p>
    <w:p w14:paraId="27278EB9" w14:textId="77777777" w:rsidR="00680B68" w:rsidRDefault="0041553D">
      <w:pPr>
        <w:tabs>
          <w:tab w:val="left" w:pos="3204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олот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татуэтка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олот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яч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олот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утс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339B2048" w14:textId="77777777" w:rsidR="00680B68" w:rsidRDefault="00680B68">
      <w:pPr>
        <w:pStyle w:val="a3"/>
        <w:spacing w:before="9"/>
        <w:rPr>
          <w:sz w:val="32"/>
        </w:rPr>
      </w:pPr>
    </w:p>
    <w:p w14:paraId="61323229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left="732" w:hanging="361"/>
        <w:rPr>
          <w:sz w:val="24"/>
        </w:rPr>
      </w:pPr>
      <w:r>
        <w:rPr>
          <w:color w:val="333333"/>
          <w:sz w:val="24"/>
        </w:rPr>
        <w:t>Чт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ако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фин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футболе:</w:t>
      </w:r>
    </w:p>
    <w:p w14:paraId="5DBB3E16" w14:textId="77777777" w:rsidR="00680B68" w:rsidRDefault="0041553D">
      <w:pPr>
        <w:ind w:left="372" w:right="1175"/>
        <w:rPr>
          <w:sz w:val="24"/>
        </w:rPr>
      </w:pPr>
      <w:r>
        <w:rPr>
          <w:color w:val="333333"/>
          <w:sz w:val="24"/>
        </w:rPr>
        <w:t>а) Технический элемент, который выполняют, чтобы обмануть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перни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7349C11C" w14:textId="77777777" w:rsidR="00680B68" w:rsidRDefault="00680B68">
      <w:pPr>
        <w:rPr>
          <w:sz w:val="24"/>
        </w:rPr>
        <w:sectPr w:rsidR="00680B68">
          <w:type w:val="continuous"/>
          <w:pgSz w:w="16840" w:h="11910" w:orient="landscape"/>
          <w:pgMar w:top="0" w:right="420" w:bottom="1200" w:left="760" w:header="720" w:footer="720" w:gutter="0"/>
          <w:cols w:num="2" w:space="720" w:equalWidth="0">
            <w:col w:w="7566" w:space="73"/>
            <w:col w:w="8021"/>
          </w:cols>
        </w:sectPr>
      </w:pPr>
    </w:p>
    <w:p w14:paraId="6F823752" w14:textId="77777777" w:rsidR="00680B68" w:rsidRDefault="0041553D">
      <w:pPr>
        <w:spacing w:before="69"/>
        <w:ind w:left="372" w:right="3017"/>
        <w:rPr>
          <w:sz w:val="24"/>
        </w:rPr>
      </w:pPr>
      <w:r>
        <w:rPr>
          <w:color w:val="333333"/>
          <w:sz w:val="24"/>
        </w:rPr>
        <w:lastRenderedPageBreak/>
        <w:t>б)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Определение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местоположения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мяч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торо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именова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лузащитника</w:t>
      </w:r>
    </w:p>
    <w:p w14:paraId="71913135" w14:textId="77777777" w:rsidR="00680B68" w:rsidRDefault="00680B68">
      <w:pPr>
        <w:pStyle w:val="a3"/>
        <w:spacing w:before="9"/>
        <w:rPr>
          <w:sz w:val="32"/>
        </w:rPr>
      </w:pPr>
    </w:p>
    <w:p w14:paraId="6A19B829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38" w:firstLine="0"/>
        <w:rPr>
          <w:sz w:val="24"/>
        </w:rPr>
      </w:pPr>
      <w:r>
        <w:rPr>
          <w:color w:val="333333"/>
          <w:sz w:val="24"/>
        </w:rPr>
        <w:t>Сборной команде какой страны достался титул чемпиона мира п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футболу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14 году:</w:t>
      </w:r>
    </w:p>
    <w:p w14:paraId="77BAEB1C" w14:textId="77777777" w:rsidR="00680B68" w:rsidRDefault="0041553D">
      <w:pPr>
        <w:tabs>
          <w:tab w:val="left" w:pos="3204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ртугалия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Герм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разилия</w:t>
      </w:r>
    </w:p>
    <w:p w14:paraId="58DA98CA" w14:textId="77777777" w:rsidR="00680B68" w:rsidRDefault="00680B68">
      <w:pPr>
        <w:pStyle w:val="a3"/>
        <w:spacing w:before="6"/>
        <w:rPr>
          <w:sz w:val="32"/>
        </w:rPr>
      </w:pPr>
    </w:p>
    <w:p w14:paraId="552474E4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spacing w:before="1"/>
        <w:ind w:right="890" w:firstLine="0"/>
        <w:rPr>
          <w:sz w:val="24"/>
        </w:rPr>
      </w:pPr>
      <w:r>
        <w:rPr>
          <w:color w:val="333333"/>
          <w:sz w:val="24"/>
        </w:rPr>
        <w:t>Ка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зываетс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ама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четна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ерсональна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град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футболиста:</w:t>
      </w:r>
    </w:p>
    <w:p w14:paraId="72A5442A" w14:textId="77777777" w:rsidR="00680B68" w:rsidRDefault="0041553D">
      <w:pPr>
        <w:tabs>
          <w:tab w:val="left" w:pos="2496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олот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утса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татуэт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емпиона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олотой мяч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4934EA55" w14:textId="77777777" w:rsidR="00680B68" w:rsidRDefault="00680B68">
      <w:pPr>
        <w:pStyle w:val="a3"/>
        <w:spacing w:before="6"/>
        <w:rPr>
          <w:sz w:val="32"/>
        </w:rPr>
      </w:pPr>
    </w:p>
    <w:p w14:paraId="0E0E8816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350" w:firstLine="0"/>
        <w:rPr>
          <w:sz w:val="24"/>
        </w:rPr>
      </w:pPr>
      <w:r>
        <w:rPr>
          <w:color w:val="333333"/>
          <w:sz w:val="24"/>
        </w:rPr>
        <w:t>За сборную какой страны играл легендарный футболист Дие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арадона:</w:t>
      </w:r>
    </w:p>
    <w:p w14:paraId="5E877939" w14:textId="77777777" w:rsidR="00680B68" w:rsidRDefault="0041553D">
      <w:pPr>
        <w:tabs>
          <w:tab w:val="left" w:pos="2496"/>
          <w:tab w:val="left" w:pos="5328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ругвая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Аргентин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разилии</w:t>
      </w:r>
    </w:p>
    <w:p w14:paraId="0E42799E" w14:textId="77777777" w:rsidR="00680B68" w:rsidRDefault="00680B68">
      <w:pPr>
        <w:pStyle w:val="a3"/>
        <w:spacing w:before="6"/>
        <w:rPr>
          <w:sz w:val="32"/>
        </w:rPr>
      </w:pPr>
    </w:p>
    <w:p w14:paraId="27406A2E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2496"/>
          <w:tab w:val="left" w:pos="4620"/>
        </w:tabs>
        <w:spacing w:before="1"/>
        <w:ind w:right="1521" w:firstLine="0"/>
        <w:rPr>
          <w:sz w:val="24"/>
        </w:rPr>
      </w:pPr>
      <w:r>
        <w:rPr>
          <w:color w:val="333333"/>
          <w:sz w:val="24"/>
        </w:rPr>
        <w:t>Что оформил игрок, забивший 3 мяча за один матч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Гандикап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втогол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Хет-трик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6D3640FF" w14:textId="77777777" w:rsidR="00680B68" w:rsidRDefault="00680B68">
      <w:pPr>
        <w:pStyle w:val="a3"/>
        <w:spacing w:before="6"/>
        <w:rPr>
          <w:sz w:val="32"/>
        </w:rPr>
      </w:pPr>
    </w:p>
    <w:p w14:paraId="5568721E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2496"/>
          <w:tab w:val="left" w:pos="4620"/>
        </w:tabs>
        <w:ind w:right="266" w:firstLine="0"/>
        <w:rPr>
          <w:sz w:val="24"/>
        </w:rPr>
      </w:pPr>
      <w:r>
        <w:rPr>
          <w:color w:val="333333"/>
          <w:sz w:val="24"/>
        </w:rPr>
        <w:t>В каком году впервые прошло мировое первенство по футболу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1926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930 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934</w:t>
      </w:r>
    </w:p>
    <w:p w14:paraId="22EECFED" w14:textId="77777777" w:rsidR="00680B68" w:rsidRDefault="00680B68">
      <w:pPr>
        <w:pStyle w:val="a3"/>
        <w:spacing w:before="9"/>
        <w:rPr>
          <w:sz w:val="32"/>
        </w:rPr>
      </w:pPr>
    </w:p>
    <w:p w14:paraId="3EAB8792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1022" w:firstLine="0"/>
        <w:rPr>
          <w:sz w:val="24"/>
        </w:rPr>
      </w:pPr>
      <w:r>
        <w:rPr>
          <w:color w:val="333333"/>
          <w:sz w:val="24"/>
        </w:rPr>
        <w:t>Как правильно расшифровывается аббревиатура УЕФА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ю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вропейских футбольных ассоциаци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557CC906" w14:textId="6D1F88D4" w:rsidR="00680B68" w:rsidRDefault="0041553D">
      <w:pPr>
        <w:ind w:left="372" w:right="1433"/>
        <w:rPr>
          <w:sz w:val="24"/>
        </w:rPr>
      </w:pPr>
      <w:r>
        <w:rPr>
          <w:color w:val="333333"/>
          <w:sz w:val="24"/>
        </w:rPr>
        <w:t>б) Союз евро</w:t>
      </w:r>
      <w:r w:rsidR="00B42803">
        <w:rPr>
          <w:color w:val="333333"/>
          <w:sz w:val="24"/>
        </w:rPr>
        <w:t>-</w:t>
      </w:r>
      <w:r>
        <w:rPr>
          <w:color w:val="333333"/>
          <w:sz w:val="24"/>
        </w:rPr>
        <w:t>интегрированных футбольных ассоциаци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брани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европейских футбольных ассоциаций</w:t>
      </w:r>
    </w:p>
    <w:p w14:paraId="2F38D4FB" w14:textId="77777777" w:rsidR="00680B68" w:rsidRDefault="00680B68">
      <w:pPr>
        <w:pStyle w:val="a3"/>
        <w:spacing w:before="6"/>
        <w:rPr>
          <w:sz w:val="32"/>
        </w:rPr>
      </w:pPr>
    </w:p>
    <w:p w14:paraId="324F66F1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1788"/>
        </w:tabs>
        <w:spacing w:before="1"/>
        <w:ind w:right="1982" w:firstLine="0"/>
        <w:rPr>
          <w:sz w:val="24"/>
        </w:rPr>
      </w:pPr>
      <w:r>
        <w:rPr>
          <w:color w:val="333333"/>
          <w:sz w:val="24"/>
        </w:rPr>
        <w:t>Организатор мирового первенства по футболу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ХЛ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ФИФ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2B2D0983" w14:textId="77777777" w:rsidR="00680B68" w:rsidRDefault="0041553D">
      <w:pPr>
        <w:ind w:left="372"/>
        <w:rPr>
          <w:sz w:val="24"/>
        </w:rPr>
      </w:pPr>
      <w:r>
        <w:rPr>
          <w:color w:val="333333"/>
          <w:sz w:val="24"/>
        </w:rPr>
        <w:t>в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лимпийски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рганизационны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омитет</w:t>
      </w:r>
    </w:p>
    <w:p w14:paraId="79D2B7E2" w14:textId="77777777" w:rsidR="00680B68" w:rsidRDefault="00680B68">
      <w:pPr>
        <w:pStyle w:val="a3"/>
        <w:spacing w:before="6"/>
        <w:rPr>
          <w:sz w:val="32"/>
        </w:rPr>
      </w:pPr>
    </w:p>
    <w:p w14:paraId="23E55C61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320" w:firstLine="0"/>
        <w:rPr>
          <w:sz w:val="24"/>
        </w:rPr>
      </w:pPr>
      <w:r>
        <w:rPr>
          <w:color w:val="333333"/>
          <w:sz w:val="24"/>
        </w:rPr>
        <w:t>Команда из какой страны чаще всего становилась победителе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чемпионата мир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сколько раз:</w:t>
      </w:r>
    </w:p>
    <w:p w14:paraId="3115B1B5" w14:textId="77777777" w:rsidR="00680B68" w:rsidRDefault="0041553D">
      <w:pPr>
        <w:spacing w:before="69"/>
        <w:ind w:left="372" w:right="5231"/>
        <w:rPr>
          <w:sz w:val="24"/>
        </w:rPr>
      </w:pPr>
      <w:r>
        <w:br w:type="column"/>
      </w:r>
      <w:r>
        <w:rPr>
          <w:color w:val="333333"/>
          <w:sz w:val="24"/>
        </w:rPr>
        <w:lastRenderedPageBreak/>
        <w:t>а)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Англия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(4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победы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) Германия (3 победы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разилия (5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бед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284F36A3" w14:textId="77777777" w:rsidR="00680B68" w:rsidRDefault="00680B68">
      <w:pPr>
        <w:pStyle w:val="a3"/>
        <w:spacing w:before="9"/>
        <w:rPr>
          <w:sz w:val="32"/>
        </w:rPr>
      </w:pPr>
    </w:p>
    <w:p w14:paraId="01EFC271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1788"/>
          <w:tab w:val="left" w:pos="3204"/>
        </w:tabs>
        <w:ind w:right="1947" w:firstLine="0"/>
        <w:rPr>
          <w:sz w:val="24"/>
        </w:rPr>
      </w:pPr>
      <w:r>
        <w:rPr>
          <w:color w:val="333333"/>
          <w:sz w:val="24"/>
        </w:rPr>
        <w:t>Продолжительность футбольного тайма, в минутах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40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45 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30</w:t>
      </w:r>
    </w:p>
    <w:p w14:paraId="66031781" w14:textId="77777777" w:rsidR="00680B68" w:rsidRDefault="00680B68">
      <w:pPr>
        <w:pStyle w:val="a3"/>
        <w:spacing w:before="6"/>
        <w:rPr>
          <w:sz w:val="32"/>
        </w:rPr>
      </w:pPr>
    </w:p>
    <w:p w14:paraId="1FA9A162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spacing w:before="1"/>
        <w:ind w:right="206" w:firstLine="0"/>
        <w:rPr>
          <w:sz w:val="24"/>
        </w:rPr>
      </w:pPr>
      <w:r>
        <w:rPr>
          <w:color w:val="333333"/>
          <w:sz w:val="24"/>
        </w:rPr>
        <w:t>Какое количество игроков одновременно находится на игровом поле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ву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торон:</w:t>
      </w:r>
    </w:p>
    <w:p w14:paraId="49A0FE33" w14:textId="77777777" w:rsidR="00680B68" w:rsidRDefault="0041553D">
      <w:pPr>
        <w:tabs>
          <w:tab w:val="left" w:pos="1788"/>
          <w:tab w:val="left" w:pos="3204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24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2 +</w:t>
      </w:r>
    </w:p>
    <w:p w14:paraId="4044BCF3" w14:textId="77777777" w:rsidR="00680B68" w:rsidRDefault="00680B68">
      <w:pPr>
        <w:pStyle w:val="a3"/>
        <w:spacing w:before="6"/>
        <w:rPr>
          <w:sz w:val="32"/>
        </w:rPr>
      </w:pPr>
    </w:p>
    <w:p w14:paraId="281188A0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2496"/>
          <w:tab w:val="left" w:pos="4620"/>
        </w:tabs>
        <w:ind w:right="1263" w:firstLine="0"/>
        <w:rPr>
          <w:sz w:val="24"/>
        </w:rPr>
      </w:pPr>
      <w:r>
        <w:rPr>
          <w:color w:val="333333"/>
          <w:sz w:val="24"/>
        </w:rPr>
        <w:t>Футбольный матч состоит из частей, которые называются: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ериодом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айм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том</w:t>
      </w:r>
    </w:p>
    <w:p w14:paraId="43B32D81" w14:textId="77777777" w:rsidR="00680B68" w:rsidRDefault="00680B68">
      <w:pPr>
        <w:pStyle w:val="a3"/>
        <w:spacing w:before="6"/>
        <w:rPr>
          <w:sz w:val="32"/>
        </w:rPr>
      </w:pPr>
    </w:p>
    <w:p w14:paraId="4BE57D5D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2496"/>
          <w:tab w:val="left" w:pos="4620"/>
        </w:tabs>
        <w:spacing w:before="1"/>
        <w:ind w:right="1025" w:firstLine="0"/>
        <w:rPr>
          <w:sz w:val="24"/>
        </w:rPr>
      </w:pPr>
      <w:r>
        <w:rPr>
          <w:color w:val="333333"/>
          <w:sz w:val="24"/>
        </w:rPr>
        <w:t>Как называется гол, который футболист забил в свои ворота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втогол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Штрафной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Ложный маневр</w:t>
      </w:r>
    </w:p>
    <w:p w14:paraId="3E0727E9" w14:textId="77777777" w:rsidR="00680B68" w:rsidRDefault="00680B68">
      <w:pPr>
        <w:pStyle w:val="a3"/>
        <w:spacing w:before="6"/>
        <w:rPr>
          <w:sz w:val="32"/>
        </w:rPr>
      </w:pPr>
    </w:p>
    <w:p w14:paraId="3392E84B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</w:tabs>
        <w:ind w:right="523" w:firstLine="0"/>
        <w:rPr>
          <w:sz w:val="24"/>
        </w:rPr>
      </w:pPr>
      <w:r>
        <w:rPr>
          <w:color w:val="333333"/>
          <w:sz w:val="24"/>
        </w:rPr>
        <w:t>Какой футбольный клуб пять раз подряд становился победителе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Лиги Чемпион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 веке:</w:t>
      </w:r>
    </w:p>
    <w:p w14:paraId="25E64623" w14:textId="77777777" w:rsidR="00680B68" w:rsidRDefault="0041553D">
      <w:pPr>
        <w:tabs>
          <w:tab w:val="left" w:pos="2496"/>
          <w:tab w:val="left" w:pos="4620"/>
        </w:tabs>
        <w:ind w:left="37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илан</w:t>
      </w:r>
      <w:r>
        <w:rPr>
          <w:color w:val="333333"/>
          <w:sz w:val="24"/>
        </w:rPr>
        <w:tab/>
        <w:t>б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арселона</w:t>
      </w:r>
      <w:r>
        <w:rPr>
          <w:color w:val="333333"/>
          <w:sz w:val="24"/>
        </w:rPr>
        <w:tab/>
        <w:t>в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еал Мадрид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+</w:t>
      </w:r>
    </w:p>
    <w:p w14:paraId="0E1D6BBC" w14:textId="77777777" w:rsidR="00680B68" w:rsidRDefault="00680B68">
      <w:pPr>
        <w:pStyle w:val="a3"/>
        <w:spacing w:before="9"/>
        <w:rPr>
          <w:sz w:val="32"/>
        </w:rPr>
      </w:pPr>
    </w:p>
    <w:p w14:paraId="19BAB58F" w14:textId="77777777" w:rsidR="00680B68" w:rsidRDefault="0041553D">
      <w:pPr>
        <w:pStyle w:val="a4"/>
        <w:numPr>
          <w:ilvl w:val="0"/>
          <w:numId w:val="6"/>
        </w:numPr>
        <w:tabs>
          <w:tab w:val="left" w:pos="733"/>
          <w:tab w:val="left" w:pos="2496"/>
          <w:tab w:val="left" w:pos="4620"/>
        </w:tabs>
        <w:ind w:right="1678" w:firstLine="0"/>
        <w:rPr>
          <w:sz w:val="24"/>
        </w:rPr>
      </w:pPr>
      <w:r>
        <w:rPr>
          <w:color w:val="333333"/>
          <w:sz w:val="24"/>
        </w:rPr>
        <w:t>В какой стране впервые проходил Кубок мира ФИФА: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ругвай +</w:t>
      </w:r>
      <w:r>
        <w:rPr>
          <w:color w:val="333333"/>
          <w:sz w:val="24"/>
        </w:rPr>
        <w:tab/>
        <w:t>б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Англия</w:t>
      </w:r>
      <w:r>
        <w:rPr>
          <w:color w:val="333333"/>
          <w:sz w:val="24"/>
        </w:rPr>
        <w:tab/>
        <w:t>в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Франция</w:t>
      </w:r>
    </w:p>
    <w:p w14:paraId="2AD3F383" w14:textId="77777777" w:rsidR="00680B68" w:rsidRDefault="00680B68">
      <w:pPr>
        <w:rPr>
          <w:sz w:val="24"/>
        </w:rPr>
        <w:sectPr w:rsidR="00680B68">
          <w:footerReference w:type="default" r:id="rId28"/>
          <w:pgSz w:w="16840" w:h="11910" w:orient="landscape"/>
          <w:pgMar w:top="900" w:right="420" w:bottom="1200" w:left="760" w:header="0" w:footer="1002" w:gutter="0"/>
          <w:pgNumType w:start="83"/>
          <w:cols w:num="2" w:space="720" w:equalWidth="0">
            <w:col w:w="7544" w:space="95"/>
            <w:col w:w="8021"/>
          </w:cols>
        </w:sectPr>
      </w:pPr>
    </w:p>
    <w:p w14:paraId="2031A3C9" w14:textId="77777777" w:rsidR="00680B68" w:rsidRDefault="00680B68">
      <w:pPr>
        <w:pStyle w:val="a3"/>
        <w:rPr>
          <w:sz w:val="20"/>
        </w:rPr>
      </w:pPr>
    </w:p>
    <w:p w14:paraId="2B651C87" w14:textId="77777777" w:rsidR="00680B68" w:rsidRDefault="00680B68">
      <w:pPr>
        <w:pStyle w:val="a3"/>
        <w:spacing w:before="5"/>
        <w:rPr>
          <w:sz w:val="21"/>
        </w:rPr>
      </w:pPr>
    </w:p>
    <w:p w14:paraId="61043DF5" w14:textId="77777777" w:rsidR="00680B68" w:rsidRDefault="00680B68">
      <w:pPr>
        <w:rPr>
          <w:sz w:val="21"/>
        </w:rPr>
        <w:sectPr w:rsidR="00680B68">
          <w:pgSz w:w="16840" w:h="11910" w:orient="landscape"/>
          <w:pgMar w:top="1100" w:right="420" w:bottom="1200" w:left="760" w:header="0" w:footer="1002" w:gutter="0"/>
          <w:cols w:space="720"/>
        </w:sectPr>
      </w:pPr>
    </w:p>
    <w:p w14:paraId="7AC9D4D0" w14:textId="77777777" w:rsidR="00680B68" w:rsidRDefault="00680B68">
      <w:pPr>
        <w:pStyle w:val="a3"/>
        <w:spacing w:before="4"/>
        <w:rPr>
          <w:sz w:val="31"/>
        </w:rPr>
      </w:pPr>
    </w:p>
    <w:p w14:paraId="2BF63696" w14:textId="77777777" w:rsidR="00680B68" w:rsidRDefault="0041553D">
      <w:pPr>
        <w:tabs>
          <w:tab w:val="left" w:leader="underscore" w:pos="8240"/>
        </w:tabs>
        <w:ind w:left="3896" w:right="38" w:hanging="1472"/>
        <w:rPr>
          <w:rFonts w:ascii="Cambria" w:hAnsi="Cambria"/>
          <w:b/>
        </w:rPr>
      </w:pPr>
      <w:r>
        <w:rPr>
          <w:rFonts w:ascii="Cambria" w:hAnsi="Cambria"/>
          <w:b/>
        </w:rPr>
        <w:t>ПРОТОКОЛ ПРИЕМА НОРМАТИВОВ ОБЩЕЙ ФИЗИЧЕСКОЙ И СПЕЦИАЛЬНОЙ ФИЗИЧЕСКОЙ ПОДГОТОВКИ</w:t>
      </w:r>
      <w:r>
        <w:rPr>
          <w:rFonts w:ascii="Cambria" w:hAnsi="Cambria"/>
          <w:b/>
          <w:spacing w:val="-46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ЗАЧИСЛЕНИЯ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В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ГРУППЫ</w:t>
      </w:r>
      <w:r>
        <w:rPr>
          <w:b/>
        </w:rPr>
        <w:tab/>
      </w:r>
      <w:r>
        <w:rPr>
          <w:rFonts w:ascii="Cambria" w:hAnsi="Cambria"/>
          <w:b/>
        </w:rPr>
        <w:t>ЭТАПА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СПОРТИВНОЙ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ПОДГОТОВКИ</w:t>
      </w:r>
    </w:p>
    <w:p w14:paraId="1F98D842" w14:textId="77777777" w:rsidR="00680B68" w:rsidRDefault="00680B68">
      <w:pPr>
        <w:pStyle w:val="a3"/>
        <w:spacing w:before="11"/>
        <w:rPr>
          <w:rFonts w:ascii="Cambria"/>
          <w:b/>
          <w:sz w:val="21"/>
        </w:rPr>
      </w:pPr>
    </w:p>
    <w:p w14:paraId="45AD258E" w14:textId="77777777" w:rsidR="00680B68" w:rsidRDefault="0041553D">
      <w:pPr>
        <w:tabs>
          <w:tab w:val="left" w:pos="3204"/>
          <w:tab w:val="left" w:pos="4620"/>
          <w:tab w:val="left" w:pos="8868"/>
        </w:tabs>
        <w:ind w:left="372"/>
        <w:rPr>
          <w:rFonts w:ascii="Cambria" w:hAnsi="Cambria"/>
          <w:b/>
        </w:rPr>
      </w:pPr>
      <w:r>
        <w:rPr>
          <w:rFonts w:ascii="Cambria" w:hAnsi="Cambria"/>
          <w:b/>
        </w:rPr>
        <w:t>Вид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 xml:space="preserve">спорта: </w:t>
      </w:r>
      <w:r>
        <w:rPr>
          <w:rFonts w:ascii="Cambria" w:hAnsi="Cambria"/>
          <w:b/>
          <w:u w:val="single"/>
        </w:rPr>
        <w:t>__Футбол</w:t>
      </w:r>
      <w:r>
        <w:rPr>
          <w:rFonts w:ascii="Cambria" w:hAnsi="Cambria"/>
          <w:b/>
          <w:u w:val="single"/>
        </w:rPr>
        <w:tab/>
      </w:r>
      <w:r>
        <w:rPr>
          <w:rFonts w:ascii="Cambria" w:hAnsi="Cambria"/>
          <w:b/>
        </w:rPr>
        <w:tab/>
        <w:t>Тренер: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____</w:t>
      </w:r>
      <w:r>
        <w:rPr>
          <w:rFonts w:ascii="Cambria" w:hAnsi="Cambria"/>
          <w:b/>
          <w:u w:val="single"/>
        </w:rPr>
        <w:t>_________________________</w:t>
      </w:r>
      <w:r>
        <w:rPr>
          <w:rFonts w:ascii="Cambria" w:hAnsi="Cambria"/>
          <w:b/>
        </w:rPr>
        <w:t>___</w:t>
      </w:r>
      <w:r>
        <w:rPr>
          <w:rFonts w:ascii="Cambria" w:hAnsi="Cambria"/>
          <w:b/>
        </w:rPr>
        <w:tab/>
        <w:t>Дата: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  <w:u w:val="single"/>
        </w:rPr>
        <w:t>_______________</w:t>
      </w:r>
    </w:p>
    <w:p w14:paraId="1E86A0AA" w14:textId="77777777" w:rsidR="00680B68" w:rsidRDefault="0041553D">
      <w:pPr>
        <w:spacing w:before="101"/>
        <w:ind w:left="372"/>
        <w:rPr>
          <w:rFonts w:ascii="Cambria" w:hAnsi="Cambria"/>
          <w:i/>
        </w:rPr>
      </w:pPr>
      <w:r>
        <w:br w:type="column"/>
      </w:r>
      <w:r>
        <w:rPr>
          <w:rFonts w:ascii="Cambria" w:hAnsi="Cambria"/>
        </w:rPr>
        <w:t>Приложение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i/>
        </w:rPr>
        <w:t>2</w:t>
      </w:r>
    </w:p>
    <w:p w14:paraId="2DCE58B3" w14:textId="77777777" w:rsidR="00680B68" w:rsidRDefault="00680B68">
      <w:pPr>
        <w:rPr>
          <w:rFonts w:ascii="Cambria" w:hAnsi="Cambria"/>
        </w:rPr>
        <w:sectPr w:rsidR="00680B68">
          <w:type w:val="continuous"/>
          <w:pgSz w:w="16840" w:h="11910" w:orient="landscape"/>
          <w:pgMar w:top="0" w:right="420" w:bottom="1200" w:left="760" w:header="720" w:footer="720" w:gutter="0"/>
          <w:cols w:num="2" w:space="720" w:equalWidth="0">
            <w:col w:w="13525" w:space="198"/>
            <w:col w:w="1937"/>
          </w:cols>
        </w:sectPr>
      </w:pPr>
    </w:p>
    <w:p w14:paraId="602D94AE" w14:textId="77777777" w:rsidR="00680B68" w:rsidRDefault="00680B68">
      <w:pPr>
        <w:pStyle w:val="a3"/>
        <w:rPr>
          <w:rFonts w:ascii="Cambria"/>
          <w:i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3"/>
        <w:gridCol w:w="994"/>
        <w:gridCol w:w="1248"/>
        <w:gridCol w:w="1558"/>
        <w:gridCol w:w="1560"/>
        <w:gridCol w:w="1670"/>
        <w:gridCol w:w="2044"/>
        <w:gridCol w:w="1386"/>
        <w:gridCol w:w="1559"/>
      </w:tblGrid>
      <w:tr w:rsidR="00680B68" w14:paraId="5C106090" w14:textId="77777777">
        <w:trPr>
          <w:trHeight w:val="234"/>
        </w:trPr>
        <w:tc>
          <w:tcPr>
            <w:tcW w:w="708" w:type="dxa"/>
            <w:vMerge w:val="restart"/>
          </w:tcPr>
          <w:p w14:paraId="4FADC641" w14:textId="77777777" w:rsidR="00680B68" w:rsidRDefault="0041553D">
            <w:pPr>
              <w:pStyle w:val="TableParagraph"/>
              <w:ind w:left="182" w:right="154" w:firstLine="67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№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п/п</w:t>
            </w:r>
          </w:p>
        </w:tc>
        <w:tc>
          <w:tcPr>
            <w:tcW w:w="2693" w:type="dxa"/>
            <w:vMerge w:val="restart"/>
          </w:tcPr>
          <w:p w14:paraId="589B8CCB" w14:textId="77777777" w:rsidR="00680B68" w:rsidRDefault="0041553D">
            <w:pPr>
              <w:pStyle w:val="TableParagraph"/>
              <w:spacing w:line="234" w:lineRule="exact"/>
              <w:ind w:left="613" w:right="608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Ф.И.О.</w:t>
            </w:r>
          </w:p>
          <w:p w14:paraId="62753823" w14:textId="77777777" w:rsidR="00680B68" w:rsidRDefault="0041553D">
            <w:pPr>
              <w:pStyle w:val="TableParagraph"/>
              <w:ind w:left="613" w:right="61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обучающегося</w:t>
            </w:r>
          </w:p>
        </w:tc>
        <w:tc>
          <w:tcPr>
            <w:tcW w:w="10460" w:type="dxa"/>
            <w:gridSpan w:val="7"/>
          </w:tcPr>
          <w:p w14:paraId="45F7823D" w14:textId="77777777" w:rsidR="00680B68" w:rsidRDefault="0041553D">
            <w:pPr>
              <w:pStyle w:val="TableParagraph"/>
              <w:spacing w:line="215" w:lineRule="exact"/>
              <w:ind w:left="4654" w:right="4647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нормативы</w:t>
            </w:r>
          </w:p>
        </w:tc>
        <w:tc>
          <w:tcPr>
            <w:tcW w:w="1559" w:type="dxa"/>
            <w:vMerge w:val="restart"/>
          </w:tcPr>
          <w:p w14:paraId="434C2ABD" w14:textId="77777777" w:rsidR="00680B68" w:rsidRDefault="0041553D">
            <w:pPr>
              <w:pStyle w:val="TableParagraph"/>
              <w:ind w:left="358" w:right="177" w:firstLine="2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результат</w:t>
            </w:r>
            <w:r>
              <w:rPr>
                <w:rFonts w:ascii="Cambria" w:hAnsi="Cambria"/>
                <w:b/>
                <w:spacing w:val="-42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(зачет,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незачет)</w:t>
            </w:r>
          </w:p>
        </w:tc>
      </w:tr>
      <w:tr w:rsidR="00680B68" w14:paraId="31F89925" w14:textId="77777777">
        <w:trPr>
          <w:trHeight w:val="1010"/>
        </w:trPr>
        <w:tc>
          <w:tcPr>
            <w:tcW w:w="708" w:type="dxa"/>
            <w:vMerge/>
            <w:tcBorders>
              <w:top w:val="nil"/>
            </w:tcBorders>
          </w:tcPr>
          <w:p w14:paraId="7B554E39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2A6DFB7" w14:textId="77777777" w:rsidR="00680B68" w:rsidRDefault="00680B6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6E11E76" w14:textId="77777777" w:rsidR="00680B68" w:rsidRDefault="00680B68">
            <w:pPr>
              <w:pStyle w:val="TableParagraph"/>
            </w:pPr>
          </w:p>
        </w:tc>
        <w:tc>
          <w:tcPr>
            <w:tcW w:w="1248" w:type="dxa"/>
          </w:tcPr>
          <w:p w14:paraId="255A6A70" w14:textId="77777777" w:rsidR="00680B68" w:rsidRDefault="00680B68">
            <w:pPr>
              <w:pStyle w:val="TableParagraph"/>
            </w:pPr>
          </w:p>
        </w:tc>
        <w:tc>
          <w:tcPr>
            <w:tcW w:w="1558" w:type="dxa"/>
          </w:tcPr>
          <w:p w14:paraId="18B20ECD" w14:textId="77777777" w:rsidR="00680B68" w:rsidRDefault="00680B68">
            <w:pPr>
              <w:pStyle w:val="TableParagraph"/>
            </w:pPr>
          </w:p>
        </w:tc>
        <w:tc>
          <w:tcPr>
            <w:tcW w:w="1560" w:type="dxa"/>
          </w:tcPr>
          <w:p w14:paraId="01EE8639" w14:textId="77777777" w:rsidR="00680B68" w:rsidRDefault="00680B68">
            <w:pPr>
              <w:pStyle w:val="TableParagraph"/>
            </w:pPr>
          </w:p>
        </w:tc>
        <w:tc>
          <w:tcPr>
            <w:tcW w:w="1670" w:type="dxa"/>
          </w:tcPr>
          <w:p w14:paraId="369FF194" w14:textId="77777777" w:rsidR="00680B68" w:rsidRDefault="00680B68">
            <w:pPr>
              <w:pStyle w:val="TableParagraph"/>
            </w:pPr>
          </w:p>
        </w:tc>
        <w:tc>
          <w:tcPr>
            <w:tcW w:w="2044" w:type="dxa"/>
          </w:tcPr>
          <w:p w14:paraId="31038F70" w14:textId="77777777" w:rsidR="00680B68" w:rsidRDefault="00680B68">
            <w:pPr>
              <w:pStyle w:val="TableParagraph"/>
            </w:pPr>
          </w:p>
        </w:tc>
        <w:tc>
          <w:tcPr>
            <w:tcW w:w="1386" w:type="dxa"/>
          </w:tcPr>
          <w:p w14:paraId="70A28FE7" w14:textId="77777777" w:rsidR="00680B68" w:rsidRDefault="00680B68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777976B" w14:textId="77777777" w:rsidR="00680B68" w:rsidRDefault="00680B68">
            <w:pPr>
              <w:rPr>
                <w:sz w:val="2"/>
                <w:szCs w:val="2"/>
              </w:rPr>
            </w:pPr>
          </w:p>
        </w:tc>
      </w:tr>
      <w:tr w:rsidR="00680B68" w14:paraId="2043BB03" w14:textId="77777777">
        <w:trPr>
          <w:trHeight w:val="244"/>
        </w:trPr>
        <w:tc>
          <w:tcPr>
            <w:tcW w:w="708" w:type="dxa"/>
          </w:tcPr>
          <w:p w14:paraId="2917FFE7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.</w:t>
            </w:r>
          </w:p>
        </w:tc>
        <w:tc>
          <w:tcPr>
            <w:tcW w:w="2693" w:type="dxa"/>
          </w:tcPr>
          <w:p w14:paraId="18C10422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FC83D3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7FE0DE3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70B9B42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F4123C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210704A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254B4A3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546A48D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C79306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5CC67D55" w14:textId="77777777">
        <w:trPr>
          <w:trHeight w:val="244"/>
        </w:trPr>
        <w:tc>
          <w:tcPr>
            <w:tcW w:w="708" w:type="dxa"/>
          </w:tcPr>
          <w:p w14:paraId="616A2DC4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2.</w:t>
            </w:r>
          </w:p>
        </w:tc>
        <w:tc>
          <w:tcPr>
            <w:tcW w:w="2693" w:type="dxa"/>
          </w:tcPr>
          <w:p w14:paraId="416AA39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312236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59E520E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462CFD4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6FCD30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6C38654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4A92DF7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7F939D6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D09D1E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64BE15BB" w14:textId="77777777">
        <w:trPr>
          <w:trHeight w:val="244"/>
        </w:trPr>
        <w:tc>
          <w:tcPr>
            <w:tcW w:w="708" w:type="dxa"/>
          </w:tcPr>
          <w:p w14:paraId="45C30DBB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3.</w:t>
            </w:r>
          </w:p>
        </w:tc>
        <w:tc>
          <w:tcPr>
            <w:tcW w:w="2693" w:type="dxa"/>
          </w:tcPr>
          <w:p w14:paraId="66F28F5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27185E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582A901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73E76DE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070C8D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51D6566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26BD3C8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44C8E19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98314B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4E5187BF" w14:textId="77777777">
        <w:trPr>
          <w:trHeight w:val="244"/>
        </w:trPr>
        <w:tc>
          <w:tcPr>
            <w:tcW w:w="708" w:type="dxa"/>
          </w:tcPr>
          <w:p w14:paraId="6B5486B1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4.</w:t>
            </w:r>
          </w:p>
        </w:tc>
        <w:tc>
          <w:tcPr>
            <w:tcW w:w="2693" w:type="dxa"/>
          </w:tcPr>
          <w:p w14:paraId="24C0136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7B483C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63300F5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45C9FA6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70978A1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009A9F2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46D8778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796F5B0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003013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6C5823DD" w14:textId="77777777">
        <w:trPr>
          <w:trHeight w:val="244"/>
        </w:trPr>
        <w:tc>
          <w:tcPr>
            <w:tcW w:w="708" w:type="dxa"/>
          </w:tcPr>
          <w:p w14:paraId="28D18726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5.</w:t>
            </w:r>
          </w:p>
        </w:tc>
        <w:tc>
          <w:tcPr>
            <w:tcW w:w="2693" w:type="dxa"/>
          </w:tcPr>
          <w:p w14:paraId="093A91B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6F4522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060058A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5655677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56E280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0E0357F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3151442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15B0DF0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D687B8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49CD743A" w14:textId="77777777">
        <w:trPr>
          <w:trHeight w:val="244"/>
        </w:trPr>
        <w:tc>
          <w:tcPr>
            <w:tcW w:w="708" w:type="dxa"/>
          </w:tcPr>
          <w:p w14:paraId="0C64C11C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6.</w:t>
            </w:r>
          </w:p>
        </w:tc>
        <w:tc>
          <w:tcPr>
            <w:tcW w:w="2693" w:type="dxa"/>
          </w:tcPr>
          <w:p w14:paraId="1051115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112D2A2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1A2741C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6F13609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56D268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576C8A6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7A072899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7FAD6DD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B5BBF7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03A64F0B" w14:textId="77777777">
        <w:trPr>
          <w:trHeight w:val="244"/>
        </w:trPr>
        <w:tc>
          <w:tcPr>
            <w:tcW w:w="708" w:type="dxa"/>
          </w:tcPr>
          <w:p w14:paraId="69F0A4CB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7.</w:t>
            </w:r>
          </w:p>
        </w:tc>
        <w:tc>
          <w:tcPr>
            <w:tcW w:w="2693" w:type="dxa"/>
          </w:tcPr>
          <w:p w14:paraId="4FEEE3C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AA50F9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495362C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F01471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F11B65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358D182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00E43CE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4F012E4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B58404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1B2AA27C" w14:textId="77777777">
        <w:trPr>
          <w:trHeight w:val="242"/>
        </w:trPr>
        <w:tc>
          <w:tcPr>
            <w:tcW w:w="708" w:type="dxa"/>
          </w:tcPr>
          <w:p w14:paraId="1E33007C" w14:textId="77777777" w:rsidR="00680B68" w:rsidRDefault="0041553D">
            <w:pPr>
              <w:pStyle w:val="TableParagraph"/>
              <w:spacing w:line="222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8.</w:t>
            </w:r>
          </w:p>
        </w:tc>
        <w:tc>
          <w:tcPr>
            <w:tcW w:w="2693" w:type="dxa"/>
          </w:tcPr>
          <w:p w14:paraId="25A6645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B637E5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32F3E18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511F917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31B8BF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12D6775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48AD76A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41AD14D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80677B2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2B630CCD" w14:textId="77777777">
        <w:trPr>
          <w:trHeight w:val="244"/>
        </w:trPr>
        <w:tc>
          <w:tcPr>
            <w:tcW w:w="708" w:type="dxa"/>
          </w:tcPr>
          <w:p w14:paraId="4DA83913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9.</w:t>
            </w:r>
          </w:p>
        </w:tc>
        <w:tc>
          <w:tcPr>
            <w:tcW w:w="2693" w:type="dxa"/>
          </w:tcPr>
          <w:p w14:paraId="49A2796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919172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529AE54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B59A23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8B1DDC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3A959FB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191CFE7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085A933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5CE6E1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4287E479" w14:textId="77777777">
        <w:trPr>
          <w:trHeight w:val="244"/>
        </w:trPr>
        <w:tc>
          <w:tcPr>
            <w:tcW w:w="708" w:type="dxa"/>
          </w:tcPr>
          <w:p w14:paraId="11EEEC24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0.</w:t>
            </w:r>
          </w:p>
        </w:tc>
        <w:tc>
          <w:tcPr>
            <w:tcW w:w="2693" w:type="dxa"/>
          </w:tcPr>
          <w:p w14:paraId="15E5E87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014BAD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26514D49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80EA85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55BC0C9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2BFF899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054DD33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15AC1C9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6D207F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3EC9AFB4" w14:textId="77777777">
        <w:trPr>
          <w:trHeight w:val="244"/>
        </w:trPr>
        <w:tc>
          <w:tcPr>
            <w:tcW w:w="708" w:type="dxa"/>
          </w:tcPr>
          <w:p w14:paraId="7254BEB6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1.</w:t>
            </w:r>
          </w:p>
        </w:tc>
        <w:tc>
          <w:tcPr>
            <w:tcW w:w="2693" w:type="dxa"/>
          </w:tcPr>
          <w:p w14:paraId="3825344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653012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395EFC19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0BFA0BE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2A72E9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32B39EB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2FDBB07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1A0E6A2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60A28B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395B158C" w14:textId="77777777">
        <w:trPr>
          <w:trHeight w:val="244"/>
        </w:trPr>
        <w:tc>
          <w:tcPr>
            <w:tcW w:w="708" w:type="dxa"/>
          </w:tcPr>
          <w:p w14:paraId="5A666C73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2.</w:t>
            </w:r>
          </w:p>
        </w:tc>
        <w:tc>
          <w:tcPr>
            <w:tcW w:w="2693" w:type="dxa"/>
          </w:tcPr>
          <w:p w14:paraId="265B4C6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78DB52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326A539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3415557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317D9ED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3B4440D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4477D5D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445458C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2DD92F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3AC95DAC" w14:textId="77777777">
        <w:trPr>
          <w:trHeight w:val="244"/>
        </w:trPr>
        <w:tc>
          <w:tcPr>
            <w:tcW w:w="708" w:type="dxa"/>
          </w:tcPr>
          <w:p w14:paraId="76566835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3.</w:t>
            </w:r>
          </w:p>
        </w:tc>
        <w:tc>
          <w:tcPr>
            <w:tcW w:w="2693" w:type="dxa"/>
          </w:tcPr>
          <w:p w14:paraId="6BE8BCF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5AA6A93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46B7BB6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19DB012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9785ED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49DBD9D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1241D91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0333019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6D1698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07674474" w14:textId="77777777">
        <w:trPr>
          <w:trHeight w:val="244"/>
        </w:trPr>
        <w:tc>
          <w:tcPr>
            <w:tcW w:w="708" w:type="dxa"/>
          </w:tcPr>
          <w:p w14:paraId="5A1B57DD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4.</w:t>
            </w:r>
          </w:p>
        </w:tc>
        <w:tc>
          <w:tcPr>
            <w:tcW w:w="2693" w:type="dxa"/>
          </w:tcPr>
          <w:p w14:paraId="6606A4F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7F3258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35F322F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4B91AB7C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E6C85A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144FDD5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56EC0B2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3873E2B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0CDEF6F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772CD8F4" w14:textId="77777777">
        <w:trPr>
          <w:trHeight w:val="244"/>
        </w:trPr>
        <w:tc>
          <w:tcPr>
            <w:tcW w:w="708" w:type="dxa"/>
          </w:tcPr>
          <w:p w14:paraId="1FB9C26D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5.</w:t>
            </w:r>
          </w:p>
        </w:tc>
        <w:tc>
          <w:tcPr>
            <w:tcW w:w="2693" w:type="dxa"/>
          </w:tcPr>
          <w:p w14:paraId="3464907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107CA6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72ED883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D8FB74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D768D56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3818E9B8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2ECB0AA4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3E640467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E09C08E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  <w:tr w:rsidR="00680B68" w14:paraId="117456BC" w14:textId="77777777">
        <w:trPr>
          <w:trHeight w:val="244"/>
        </w:trPr>
        <w:tc>
          <w:tcPr>
            <w:tcW w:w="708" w:type="dxa"/>
          </w:tcPr>
          <w:p w14:paraId="0E8C12E3" w14:textId="77777777" w:rsidR="00680B68" w:rsidRDefault="0041553D">
            <w:pPr>
              <w:pStyle w:val="TableParagraph"/>
              <w:spacing w:line="22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6.</w:t>
            </w:r>
          </w:p>
        </w:tc>
        <w:tc>
          <w:tcPr>
            <w:tcW w:w="2693" w:type="dxa"/>
          </w:tcPr>
          <w:p w14:paraId="2EBD46E3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E5543B0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14:paraId="18128CE2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14:paraId="1AB37AB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7276A1CD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14:paraId="4C2A3CF1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2044" w:type="dxa"/>
          </w:tcPr>
          <w:p w14:paraId="0B70D2FA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14:paraId="025A8A1B" w14:textId="77777777" w:rsidR="00680B68" w:rsidRDefault="00680B6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670D3A5" w14:textId="77777777" w:rsidR="00680B68" w:rsidRDefault="00680B68">
            <w:pPr>
              <w:pStyle w:val="TableParagraph"/>
              <w:rPr>
                <w:sz w:val="16"/>
              </w:rPr>
            </w:pPr>
          </w:p>
        </w:tc>
      </w:tr>
    </w:tbl>
    <w:p w14:paraId="37302318" w14:textId="77777777" w:rsidR="00680B68" w:rsidRDefault="00680B68">
      <w:pPr>
        <w:pStyle w:val="a3"/>
        <w:spacing w:before="4"/>
        <w:rPr>
          <w:rFonts w:ascii="Cambria"/>
          <w:i/>
          <w:sz w:val="15"/>
        </w:rPr>
      </w:pPr>
    </w:p>
    <w:p w14:paraId="4CBF1D6B" w14:textId="77777777" w:rsidR="00680B68" w:rsidRDefault="00680B68">
      <w:pPr>
        <w:rPr>
          <w:rFonts w:ascii="Cambria"/>
          <w:sz w:val="15"/>
        </w:rPr>
        <w:sectPr w:rsidR="00680B68">
          <w:type w:val="continuous"/>
          <w:pgSz w:w="16840" w:h="11910" w:orient="landscape"/>
          <w:pgMar w:top="0" w:right="420" w:bottom="1200" w:left="760" w:header="720" w:footer="720" w:gutter="0"/>
          <w:cols w:space="720"/>
        </w:sectPr>
      </w:pPr>
    </w:p>
    <w:p w14:paraId="5AD87992" w14:textId="77777777" w:rsidR="00680B68" w:rsidRDefault="0041553D">
      <w:pPr>
        <w:tabs>
          <w:tab w:val="left" w:pos="2496"/>
        </w:tabs>
        <w:spacing w:before="101"/>
        <w:ind w:left="2496" w:right="793" w:hanging="212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Итоги:</w:t>
      </w:r>
      <w:r>
        <w:rPr>
          <w:rFonts w:ascii="Cambria" w:hAnsi="Cambria"/>
          <w:b/>
          <w:sz w:val="24"/>
        </w:rPr>
        <w:tab/>
        <w:t>Сдали</w:t>
      </w:r>
      <w:r>
        <w:rPr>
          <w:rFonts w:ascii="Cambria" w:hAnsi="Cambria"/>
          <w:b/>
          <w:spacing w:val="52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ы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Не</w:t>
      </w:r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сдали</w:t>
      </w:r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ы</w:t>
      </w:r>
    </w:p>
    <w:p w14:paraId="3DBCBEDD" w14:textId="77777777" w:rsidR="00680B68" w:rsidRDefault="0041553D">
      <w:pPr>
        <w:spacing w:line="280" w:lineRule="exact"/>
        <w:ind w:left="249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%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z w:val="24"/>
        </w:rPr>
        <w:t>выполнения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z w:val="24"/>
        </w:rPr>
        <w:t>нормативов</w:t>
      </w:r>
    </w:p>
    <w:p w14:paraId="0CF3028C" w14:textId="77777777" w:rsidR="00680B68" w:rsidRDefault="0041553D">
      <w:pPr>
        <w:spacing w:before="101" w:line="281" w:lineRule="exact"/>
        <w:ind w:left="284"/>
        <w:rPr>
          <w:rFonts w:ascii="Cambria" w:hAnsi="Cambria"/>
          <w:b/>
          <w:sz w:val="24"/>
        </w:rPr>
      </w:pPr>
      <w:r>
        <w:br w:type="column"/>
      </w:r>
      <w:r>
        <w:rPr>
          <w:rFonts w:ascii="Cambria" w:hAnsi="Cambria"/>
          <w:b/>
          <w:spacing w:val="-1"/>
          <w:sz w:val="24"/>
        </w:rPr>
        <w:t>___________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человек</w:t>
      </w:r>
    </w:p>
    <w:p w14:paraId="61B57BAA" w14:textId="77777777" w:rsidR="00680B68" w:rsidRDefault="0041553D">
      <w:pPr>
        <w:spacing w:line="281" w:lineRule="exact"/>
        <w:ind w:left="284"/>
        <w:rPr>
          <w:rFonts w:ascii="Cambria" w:hAnsi="Cambria"/>
          <w:b/>
          <w:sz w:val="24"/>
        </w:rPr>
      </w:pPr>
      <w:r>
        <w:rPr>
          <w:rFonts w:ascii="Cambria" w:hAnsi="Cambria"/>
          <w:b/>
          <w:spacing w:val="-1"/>
          <w:sz w:val="24"/>
        </w:rPr>
        <w:t>___________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человек</w:t>
      </w:r>
    </w:p>
    <w:p w14:paraId="0A561B8D" w14:textId="77777777" w:rsidR="00680B68" w:rsidRDefault="0041553D">
      <w:pPr>
        <w:spacing w:line="281" w:lineRule="exact"/>
        <w:ind w:left="284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_________</w:t>
      </w:r>
    </w:p>
    <w:p w14:paraId="246BAE31" w14:textId="77777777" w:rsidR="00680B68" w:rsidRDefault="00680B68">
      <w:pPr>
        <w:spacing w:line="281" w:lineRule="exact"/>
        <w:rPr>
          <w:rFonts w:ascii="Cambria"/>
          <w:sz w:val="24"/>
        </w:rPr>
        <w:sectPr w:rsidR="00680B68">
          <w:type w:val="continuous"/>
          <w:pgSz w:w="16840" w:h="11910" w:orient="landscape"/>
          <w:pgMar w:top="0" w:right="420" w:bottom="1200" w:left="760" w:header="720" w:footer="720" w:gutter="0"/>
          <w:cols w:num="2" w:space="720" w:equalWidth="0">
            <w:col w:w="5712" w:space="40"/>
            <w:col w:w="9908"/>
          </w:cols>
        </w:sectPr>
      </w:pPr>
    </w:p>
    <w:p w14:paraId="52064998" w14:textId="77777777" w:rsidR="00680B68" w:rsidRDefault="0041553D">
      <w:pPr>
        <w:tabs>
          <w:tab w:val="left" w:pos="3912"/>
        </w:tabs>
        <w:spacing w:before="1"/>
        <w:ind w:left="372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Нормативы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принял:</w:t>
      </w:r>
      <w:r>
        <w:rPr>
          <w:rFonts w:ascii="Cambria" w:hAnsi="Cambria"/>
          <w:b/>
          <w:sz w:val="24"/>
        </w:rPr>
        <w:tab/>
        <w:t>_________________________</w:t>
      </w:r>
    </w:p>
    <w:p w14:paraId="5642241C" w14:textId="77777777" w:rsidR="00680B68" w:rsidRDefault="00680B68">
      <w:pPr>
        <w:rPr>
          <w:rFonts w:ascii="Cambria" w:hAnsi="Cambria"/>
          <w:sz w:val="24"/>
        </w:rPr>
        <w:sectPr w:rsidR="00680B68">
          <w:type w:val="continuous"/>
          <w:pgSz w:w="16840" w:h="11910" w:orient="landscape"/>
          <w:pgMar w:top="0" w:right="420" w:bottom="1200" w:left="760" w:header="720" w:footer="720" w:gutter="0"/>
          <w:cols w:space="720"/>
        </w:sectPr>
      </w:pPr>
    </w:p>
    <w:p w14:paraId="4270227C" w14:textId="77777777" w:rsidR="00E24F4C" w:rsidRDefault="00E24F4C" w:rsidP="00E24F4C">
      <w:pPr>
        <w:pStyle w:val="2"/>
        <w:spacing w:before="1"/>
        <w:ind w:firstLine="0"/>
        <w:jc w:val="right"/>
      </w:pPr>
    </w:p>
    <w:p w14:paraId="62E7C07E" w14:textId="77777777" w:rsidR="00680B68" w:rsidRDefault="0041553D">
      <w:pPr>
        <w:pStyle w:val="2"/>
        <w:spacing w:before="1"/>
        <w:ind w:firstLine="0"/>
      </w:pPr>
      <w:r>
        <w:t>Требования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</w:t>
      </w:r>
    </w:p>
    <w:tbl>
      <w:tblPr>
        <w:tblStyle w:val="TableNormal"/>
        <w:tblpPr w:leftFromText="180" w:rightFromText="180" w:vertAnchor="text" w:horzAnchor="margin" w:tblpY="332"/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654"/>
      </w:tblGrid>
      <w:tr w:rsidR="00C677D3" w14:paraId="7A36E501" w14:textId="77777777" w:rsidTr="00C677D3">
        <w:trPr>
          <w:trHeight w:val="2752"/>
        </w:trPr>
        <w:tc>
          <w:tcPr>
            <w:tcW w:w="2057" w:type="dxa"/>
          </w:tcPr>
          <w:p w14:paraId="6FD08C9E" w14:textId="77777777" w:rsidR="00C677D3" w:rsidRDefault="00C677D3" w:rsidP="00C677D3">
            <w:pPr>
              <w:pStyle w:val="TableParagraph"/>
              <w:spacing w:before="2" w:line="276" w:lineRule="auto"/>
              <w:ind w:left="187" w:right="178" w:hanging="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безопасност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ред</w:t>
            </w:r>
            <w:r>
              <w:rPr>
                <w:b/>
                <w:i/>
                <w:spacing w:val="-1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чалом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нятий</w:t>
            </w:r>
          </w:p>
        </w:tc>
        <w:tc>
          <w:tcPr>
            <w:tcW w:w="7654" w:type="dxa"/>
          </w:tcPr>
          <w:p w14:paraId="2EAF8A5A" w14:textId="77777777" w:rsidR="00C677D3" w:rsidRDefault="00C677D3" w:rsidP="00C677D3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2" w:line="276" w:lineRule="auto"/>
              <w:ind w:right="95" w:firstLine="0"/>
              <w:rPr>
                <w:sz w:val="26"/>
              </w:rPr>
            </w:pPr>
            <w:r>
              <w:rPr>
                <w:sz w:val="26"/>
              </w:rPr>
              <w:t>надеть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обувь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нескольз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ошвой;</w:t>
            </w:r>
          </w:p>
          <w:p w14:paraId="1F5B6967" w14:textId="77777777" w:rsidR="00C677D3" w:rsidRDefault="00C677D3" w:rsidP="00C677D3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line="276" w:lineRule="auto"/>
              <w:ind w:right="97" w:firstLine="0"/>
              <w:rPr>
                <w:sz w:val="26"/>
              </w:rPr>
            </w:pPr>
            <w:r>
              <w:rPr>
                <w:sz w:val="26"/>
              </w:rPr>
              <w:t>проверить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адежност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установк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реплени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орот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руг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я;</w:t>
            </w:r>
          </w:p>
          <w:p w14:paraId="10E74B92" w14:textId="77777777" w:rsidR="00C677D3" w:rsidRDefault="00C677D3" w:rsidP="00C677D3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276" w:lineRule="auto"/>
              <w:ind w:right="95" w:firstLine="0"/>
              <w:rPr>
                <w:sz w:val="26"/>
              </w:rPr>
            </w:pPr>
            <w:r>
              <w:rPr>
                <w:sz w:val="26"/>
              </w:rPr>
              <w:t>проверит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тсутств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осторонних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 спортив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лощадке;</w:t>
            </w:r>
          </w:p>
          <w:p w14:paraId="144AC787" w14:textId="77777777" w:rsidR="00C677D3" w:rsidRDefault="00C677D3" w:rsidP="00C677D3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98" w:lineRule="exact"/>
              <w:ind w:left="258" w:hanging="152"/>
              <w:rPr>
                <w:sz w:val="26"/>
              </w:rPr>
            </w:pPr>
            <w:r>
              <w:rPr>
                <w:sz w:val="26"/>
              </w:rPr>
              <w:t>прове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минку;</w:t>
            </w:r>
          </w:p>
          <w:p w14:paraId="13D55552" w14:textId="77777777" w:rsidR="00C677D3" w:rsidRDefault="00C677D3" w:rsidP="00C677D3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before="44"/>
              <w:ind w:left="258" w:hanging="152"/>
              <w:rPr>
                <w:sz w:val="26"/>
              </w:rPr>
            </w:pPr>
            <w:r>
              <w:rPr>
                <w:sz w:val="26"/>
              </w:rPr>
              <w:t>тща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тр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зал;</w:t>
            </w:r>
          </w:p>
        </w:tc>
      </w:tr>
      <w:tr w:rsidR="00C677D3" w14:paraId="2862B6FF" w14:textId="77777777" w:rsidTr="00C677D3">
        <w:trPr>
          <w:trHeight w:val="3093"/>
        </w:trPr>
        <w:tc>
          <w:tcPr>
            <w:tcW w:w="2057" w:type="dxa"/>
          </w:tcPr>
          <w:p w14:paraId="26FC5CBD" w14:textId="77777777" w:rsidR="00C677D3" w:rsidRDefault="00C677D3" w:rsidP="00C677D3">
            <w:pPr>
              <w:pStyle w:val="TableParagraph"/>
              <w:spacing w:line="276" w:lineRule="auto"/>
              <w:ind w:left="225" w:right="218" w:hanging="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безопасности</w:t>
            </w:r>
            <w:r>
              <w:rPr>
                <w:b/>
                <w:i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 время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нятий</w:t>
            </w:r>
          </w:p>
        </w:tc>
        <w:tc>
          <w:tcPr>
            <w:tcW w:w="7654" w:type="dxa"/>
          </w:tcPr>
          <w:p w14:paraId="3A7E7E6D" w14:textId="77777777" w:rsidR="00C677D3" w:rsidRDefault="00C677D3" w:rsidP="00C677D3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276" w:lineRule="auto"/>
              <w:ind w:right="96" w:firstLine="0"/>
              <w:rPr>
                <w:sz w:val="26"/>
              </w:rPr>
            </w:pPr>
            <w:r>
              <w:rPr>
                <w:sz w:val="26"/>
              </w:rPr>
              <w:t>начин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гру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становк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заканчив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гр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ан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;</w:t>
            </w:r>
          </w:p>
          <w:p w14:paraId="21C4E52E" w14:textId="77777777" w:rsidR="00C677D3" w:rsidRDefault="00C677D3" w:rsidP="00C677D3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98" w:lineRule="exact"/>
              <w:ind w:left="258" w:hanging="152"/>
              <w:rPr>
                <w:sz w:val="26"/>
              </w:rPr>
            </w:pPr>
            <w:r>
              <w:rPr>
                <w:sz w:val="26"/>
              </w:rPr>
              <w:t>стр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виж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;</w:t>
            </w:r>
          </w:p>
          <w:p w14:paraId="1998D76D" w14:textId="77777777" w:rsidR="00C677D3" w:rsidRDefault="00C677D3" w:rsidP="00C677D3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46" w:line="276" w:lineRule="auto"/>
              <w:ind w:right="95" w:firstLine="0"/>
              <w:rPr>
                <w:sz w:val="26"/>
              </w:rPr>
            </w:pPr>
            <w:r>
              <w:rPr>
                <w:sz w:val="26"/>
              </w:rPr>
              <w:t>избегать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толкновени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гроками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толчков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даров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укам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г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оков;</w:t>
            </w:r>
          </w:p>
          <w:p w14:paraId="178D2F8A" w14:textId="77777777" w:rsidR="00C677D3" w:rsidRDefault="00C677D3" w:rsidP="00C677D3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  <w:tab w:val="left" w:pos="425"/>
                <w:tab w:val="left" w:pos="1062"/>
                <w:tab w:val="left" w:pos="2211"/>
                <w:tab w:val="left" w:pos="3786"/>
                <w:tab w:val="left" w:pos="5881"/>
                <w:tab w:val="left" w:pos="6366"/>
              </w:tabs>
              <w:spacing w:line="276" w:lineRule="auto"/>
              <w:ind w:right="94" w:firstLine="0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z w:val="26"/>
              </w:rPr>
              <w:tab/>
              <w:t>падении</w:t>
            </w:r>
            <w:r>
              <w:rPr>
                <w:sz w:val="26"/>
              </w:rPr>
              <w:tab/>
              <w:t>необходимо</w:t>
            </w:r>
            <w:r>
              <w:rPr>
                <w:sz w:val="26"/>
              </w:rPr>
              <w:tab/>
              <w:t>сгруппироваться</w:t>
            </w:r>
            <w:r>
              <w:rPr>
                <w:sz w:val="26"/>
              </w:rPr>
              <w:tab/>
              <w:t>в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беж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авмы.</w:t>
            </w:r>
          </w:p>
          <w:p w14:paraId="1E658ACA" w14:textId="77777777" w:rsidR="00C677D3" w:rsidRDefault="00C677D3" w:rsidP="00C677D3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  <w:tab w:val="left" w:pos="4866"/>
                <w:tab w:val="left" w:pos="6599"/>
              </w:tabs>
              <w:ind w:left="393" w:hanging="287"/>
              <w:rPr>
                <w:sz w:val="26"/>
              </w:rPr>
            </w:pPr>
            <w:r>
              <w:rPr>
                <w:sz w:val="26"/>
              </w:rPr>
              <w:t xml:space="preserve">внимательно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лушать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z w:val="26"/>
              </w:rPr>
              <w:tab/>
              <w:t xml:space="preserve">все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манды</w:t>
            </w:r>
            <w:r>
              <w:rPr>
                <w:sz w:val="26"/>
              </w:rPr>
              <w:tab/>
              <w:t>тренера-</w:t>
            </w:r>
          </w:p>
          <w:p w14:paraId="388A3010" w14:textId="77777777" w:rsidR="00C677D3" w:rsidRDefault="00C677D3" w:rsidP="00C677D3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преподавателя.</w:t>
            </w:r>
          </w:p>
        </w:tc>
      </w:tr>
      <w:tr w:rsidR="00C677D3" w14:paraId="29A81D34" w14:textId="77777777" w:rsidTr="00C677D3">
        <w:trPr>
          <w:trHeight w:val="1720"/>
        </w:trPr>
        <w:tc>
          <w:tcPr>
            <w:tcW w:w="2057" w:type="dxa"/>
          </w:tcPr>
          <w:p w14:paraId="6E131EAA" w14:textId="77777777" w:rsidR="00C677D3" w:rsidRDefault="00C677D3" w:rsidP="00C677D3">
            <w:pPr>
              <w:pStyle w:val="TableParagraph"/>
              <w:spacing w:line="276" w:lineRule="auto"/>
              <w:ind w:left="225" w:right="218" w:hanging="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безопасности</w:t>
            </w:r>
            <w:r>
              <w:rPr>
                <w:b/>
                <w:i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 окончании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нятий</w:t>
            </w:r>
          </w:p>
        </w:tc>
        <w:tc>
          <w:tcPr>
            <w:tcW w:w="7654" w:type="dxa"/>
          </w:tcPr>
          <w:p w14:paraId="6E8C4B47" w14:textId="77777777" w:rsidR="00C677D3" w:rsidRDefault="00C677D3" w:rsidP="00C677D3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line="278" w:lineRule="auto"/>
              <w:ind w:right="98" w:firstLine="0"/>
              <w:rPr>
                <w:sz w:val="26"/>
              </w:rPr>
            </w:pPr>
            <w:r>
              <w:rPr>
                <w:sz w:val="26"/>
              </w:rPr>
              <w:t>под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уководство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брать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портивны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нвентарь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ранения.</w:t>
            </w:r>
          </w:p>
          <w:p w14:paraId="1730D5D0" w14:textId="77777777" w:rsidR="00C677D3" w:rsidRDefault="00C677D3" w:rsidP="00C677D3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94" w:lineRule="exact"/>
              <w:ind w:left="258" w:hanging="152"/>
              <w:rPr>
                <w:sz w:val="26"/>
              </w:rPr>
            </w:pPr>
            <w:r>
              <w:rPr>
                <w:sz w:val="26"/>
              </w:rPr>
              <w:t>организован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кину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.</w:t>
            </w:r>
          </w:p>
          <w:p w14:paraId="47873925" w14:textId="77777777" w:rsidR="00C677D3" w:rsidRDefault="00C677D3" w:rsidP="00C677D3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2" w:line="340" w:lineRule="atLeast"/>
              <w:ind w:right="96" w:firstLine="0"/>
              <w:rPr>
                <w:sz w:val="26"/>
              </w:rPr>
            </w:pPr>
            <w:r>
              <w:rPr>
                <w:sz w:val="26"/>
              </w:rPr>
              <w:t>снят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дежду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портивную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обувь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ринят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уш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м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 руки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лом.</w:t>
            </w:r>
          </w:p>
        </w:tc>
      </w:tr>
      <w:tr w:rsidR="00C677D3" w14:paraId="438BF542" w14:textId="77777777" w:rsidTr="00C677D3">
        <w:trPr>
          <w:trHeight w:val="5157"/>
        </w:trPr>
        <w:tc>
          <w:tcPr>
            <w:tcW w:w="2057" w:type="dxa"/>
          </w:tcPr>
          <w:p w14:paraId="317528C9" w14:textId="77777777" w:rsidR="00C677D3" w:rsidRDefault="00C677D3" w:rsidP="00C677D3">
            <w:pPr>
              <w:pStyle w:val="TableParagraph"/>
              <w:spacing w:line="276" w:lineRule="auto"/>
              <w:ind w:left="134" w:right="126" w:hanging="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безопасности в</w:t>
            </w:r>
            <w:r>
              <w:rPr>
                <w:b/>
                <w:i/>
                <w:spacing w:val="-6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варийных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итуациях</w:t>
            </w:r>
          </w:p>
        </w:tc>
        <w:tc>
          <w:tcPr>
            <w:tcW w:w="7654" w:type="dxa"/>
          </w:tcPr>
          <w:p w14:paraId="76AA7923" w14:textId="77777777" w:rsidR="00C677D3" w:rsidRDefault="00C677D3" w:rsidP="00C677D3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76" w:lineRule="auto"/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при плохом самочувствии прекратить занятия и сообщить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неру-преподавателю.</w:t>
            </w:r>
          </w:p>
          <w:p w14:paraId="04F636EB" w14:textId="77777777" w:rsidR="00C677D3" w:rsidRDefault="00C677D3" w:rsidP="00C677D3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6" w:lineRule="auto"/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в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едл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адавше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еру-преподавател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пра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адавш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лижайш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чеб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реждение.</w:t>
            </w:r>
          </w:p>
          <w:p w14:paraId="74A58AF1" w14:textId="77777777" w:rsidR="00C677D3" w:rsidRDefault="00C677D3" w:rsidP="00C677D3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line="276" w:lineRule="auto"/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и возникновении неисправности спортивного оборудов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вентар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еру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подавателю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спра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вентаря.</w:t>
            </w:r>
          </w:p>
          <w:p w14:paraId="0DD03AE3" w14:textId="77777777" w:rsidR="00C677D3" w:rsidRDefault="00C677D3" w:rsidP="00C677D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76" w:lineRule="auto"/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едл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ваку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аспоряжени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сключив</w:t>
            </w:r>
          </w:p>
          <w:p w14:paraId="086FC958" w14:textId="77777777" w:rsidR="00C677D3" w:rsidRDefault="00C677D3" w:rsidP="00C677D3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анику.</w:t>
            </w:r>
          </w:p>
        </w:tc>
      </w:tr>
    </w:tbl>
    <w:p w14:paraId="6B4CB8F8" w14:textId="07BF9920" w:rsidR="00680B68" w:rsidRDefault="0041553D" w:rsidP="00C677D3">
      <w:pPr>
        <w:spacing w:before="68"/>
        <w:ind w:left="227"/>
        <w:rPr>
          <w:sz w:val="24"/>
        </w:rPr>
        <w:sectPr w:rsidR="00680B68" w:rsidSect="00E24F4C">
          <w:footerReference w:type="default" r:id="rId29"/>
          <w:pgSz w:w="11910" w:h="16840"/>
          <w:pgMar w:top="1340" w:right="300" w:bottom="1200" w:left="1660" w:header="0" w:footer="1002" w:gutter="0"/>
          <w:cols w:num="2" w:space="720" w:equalWidth="0">
            <w:col w:w="8114" w:space="2"/>
            <w:col w:w="1834"/>
          </w:cols>
        </w:sectPr>
      </w:pPr>
      <w:r>
        <w:br w:type="column"/>
      </w:r>
      <w:r w:rsidR="00E24F4C">
        <w:rPr>
          <w:sz w:val="24"/>
        </w:rPr>
        <w:t>Приложение</w:t>
      </w:r>
    </w:p>
    <w:p w14:paraId="7960F3AF" w14:textId="77777777" w:rsidR="00680B68" w:rsidRDefault="00680B68" w:rsidP="00E24F4C">
      <w:pPr>
        <w:pStyle w:val="a3"/>
        <w:spacing w:before="10"/>
        <w:rPr>
          <w:sz w:val="13"/>
        </w:rPr>
      </w:pPr>
    </w:p>
    <w:sectPr w:rsidR="00680B68" w:rsidSect="00C677D3">
      <w:footerReference w:type="default" r:id="rId30"/>
      <w:pgSz w:w="11910" w:h="16840"/>
      <w:pgMar w:top="900" w:right="1040" w:bottom="94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BF0DA" w14:textId="77777777" w:rsidR="001257E8" w:rsidRDefault="001257E8">
      <w:r>
        <w:separator/>
      </w:r>
    </w:p>
  </w:endnote>
  <w:endnote w:type="continuationSeparator" w:id="0">
    <w:p w14:paraId="0E174509" w14:textId="77777777" w:rsidR="001257E8" w:rsidRDefault="0012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3CD2" w14:textId="77777777" w:rsidR="001A21D5" w:rsidRDefault="001A21D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8737280" behindDoc="1" locked="0" layoutInCell="1" allowOverlap="1" wp14:anchorId="0667C43E" wp14:editId="55E03718">
              <wp:simplePos x="0" y="0"/>
              <wp:positionH relativeFrom="page">
                <wp:posOffset>701929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6F93B" w14:textId="77777777" w:rsidR="001A21D5" w:rsidRDefault="001A21D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75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7C43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2.7pt;margin-top:780.8pt;width:17.3pt;height:13.05pt;z-index:-945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" filled="f" stroked="f">
              <v:textbox inset="0,0,0,0">
                <w:txbxContent>
                  <w:p w14:paraId="1976F93B" w14:textId="77777777" w:rsidR="001A21D5" w:rsidRDefault="001A21D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175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6D83" w14:textId="77777777" w:rsidR="001A21D5" w:rsidRDefault="00CE28F8">
    <w:pPr>
      <w:pStyle w:val="a3"/>
      <w:spacing w:line="14" w:lineRule="auto"/>
      <w:rPr>
        <w:sz w:val="13"/>
      </w:rPr>
    </w:pPr>
    <w:r>
      <w:pict w14:anchorId="0BF31FF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2.7pt;margin-top:780.8pt;width:17.3pt;height:13.8pt;z-index:-94574080;mso-position-horizontal-relative:page;mso-position-vertical-relative:page" filled="f" stroked="f">
          <v:textbox style="mso-next-textbox:#_x0000_s2054" inset="0,0,0,0">
            <w:txbxContent>
              <w:p w14:paraId="2FC7523C" w14:textId="77777777" w:rsidR="001A21D5" w:rsidRDefault="001A21D5">
                <w:pPr>
                  <w:spacing w:line="259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5AE0" w14:textId="77777777" w:rsidR="001A21D5" w:rsidRDefault="00CE28F8">
    <w:pPr>
      <w:pStyle w:val="a3"/>
      <w:spacing w:line="14" w:lineRule="auto"/>
      <w:rPr>
        <w:sz w:val="19"/>
      </w:rPr>
    </w:pPr>
    <w:r>
      <w:pict w14:anchorId="091F2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1pt;margin-top:534.2pt;width:17.3pt;height:13.8pt;z-index:-94573568;mso-position-horizontal-relative:page;mso-position-vertical-relative:page" filled="f" stroked="f">
          <v:textbox style="mso-next-textbox:#_x0000_s2053" inset="0,0,0,0">
            <w:txbxContent>
              <w:p w14:paraId="05DD205C" w14:textId="77777777" w:rsidR="001A21D5" w:rsidRDefault="001A21D5">
                <w:pPr>
                  <w:spacing w:line="259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D19C" w14:textId="77777777" w:rsidR="001A21D5" w:rsidRDefault="00CE28F8">
    <w:pPr>
      <w:pStyle w:val="a3"/>
      <w:spacing w:line="14" w:lineRule="auto"/>
      <w:rPr>
        <w:sz w:val="20"/>
      </w:rPr>
    </w:pPr>
    <w:r>
      <w:pict w14:anchorId="0C0703B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9pt;margin-top:780.8pt;width:17.3pt;height:13.8pt;z-index:-94573056;mso-position-horizontal-relative:page;mso-position-vertical-relative:page" filled="f" stroked="f">
          <v:textbox style="mso-next-textbox:#_x0000_s2052" inset="0,0,0,0">
            <w:txbxContent>
              <w:p w14:paraId="1F12629B" w14:textId="77777777" w:rsidR="001A21D5" w:rsidRDefault="001A21D5">
                <w:pPr>
                  <w:spacing w:line="259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4E8A" w14:textId="77777777" w:rsidR="001A21D5" w:rsidRDefault="00CE28F8">
    <w:pPr>
      <w:pStyle w:val="a3"/>
      <w:spacing w:line="14" w:lineRule="auto"/>
      <w:rPr>
        <w:sz w:val="20"/>
      </w:rPr>
    </w:pPr>
    <w:r>
      <w:pict w14:anchorId="0426BA1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pt;margin-top:534.2pt;width:13.3pt;height:13.05pt;z-index:-94572544;mso-position-horizontal-relative:page;mso-position-vertical-relative:page" filled="f" stroked="f">
          <v:textbox style="mso-next-textbox:#_x0000_s2051" inset="0,0,0,0">
            <w:txbxContent>
              <w:p w14:paraId="652B994A" w14:textId="77777777" w:rsidR="001A21D5" w:rsidRDefault="001A21D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2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F3FB" w14:textId="77777777" w:rsidR="001A21D5" w:rsidRDefault="00CE28F8">
    <w:pPr>
      <w:pStyle w:val="a3"/>
      <w:spacing w:line="14" w:lineRule="auto"/>
      <w:rPr>
        <w:sz w:val="20"/>
      </w:rPr>
    </w:pPr>
    <w:r>
      <w:pict w14:anchorId="5CBD845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0.75pt;margin-top:534.2pt;width:17.45pt;height:13.05pt;z-index:-94572032;mso-position-horizontal-relative:page;mso-position-vertical-relative:page" filled="f" stroked="f">
          <v:textbox style="mso-next-textbox:#_x0000_s2050" inset="0,0,0,0">
            <w:txbxContent>
              <w:p w14:paraId="490C4076" w14:textId="77777777" w:rsidR="001A21D5" w:rsidRDefault="001A21D5">
                <w:pPr>
                  <w:spacing w:line="245" w:lineRule="exact"/>
                  <w:ind w:left="62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2DC2" w14:textId="77777777" w:rsidR="001A21D5" w:rsidRDefault="00CE28F8">
    <w:pPr>
      <w:pStyle w:val="a3"/>
      <w:spacing w:line="14" w:lineRule="auto"/>
      <w:rPr>
        <w:sz w:val="20"/>
      </w:rPr>
    </w:pPr>
    <w:r>
      <w:pict w14:anchorId="6D8B70E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780.8pt;width:13.3pt;height:13.05pt;z-index:-94571520;mso-position-horizontal-relative:page;mso-position-vertical-relative:page" filled="f" stroked="f">
          <v:textbox style="mso-next-textbox:#_x0000_s2049" inset="0,0,0,0">
            <w:txbxContent>
              <w:p w14:paraId="2489CB34" w14:textId="77777777" w:rsidR="001A21D5" w:rsidRDefault="001A21D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18EE" w14:textId="77777777" w:rsidR="001A21D5" w:rsidRDefault="001A21D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ABD8" w14:textId="77777777" w:rsidR="001A21D5" w:rsidRDefault="00CE28F8">
    <w:pPr>
      <w:pStyle w:val="a3"/>
      <w:spacing w:line="14" w:lineRule="auto"/>
      <w:rPr>
        <w:sz w:val="20"/>
      </w:rPr>
    </w:pPr>
    <w:r>
      <w:pict w14:anchorId="15AE72E1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pt;margin-top:534.2pt;width:13.3pt;height:13.05pt;z-index:-94578688;mso-position-horizontal-relative:page;mso-position-vertical-relative:page" filled="f" stroked="f">
          <v:textbox style="mso-next-textbox:#_x0000_s2063" inset="0,0,0,0">
            <w:txbxContent>
              <w:p w14:paraId="3FB1DFD6" w14:textId="77777777" w:rsidR="001A21D5" w:rsidRDefault="001A21D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5B2B" w14:textId="77777777" w:rsidR="001A21D5" w:rsidRDefault="00CE28F8">
    <w:pPr>
      <w:pStyle w:val="a3"/>
      <w:spacing w:line="14" w:lineRule="auto"/>
      <w:rPr>
        <w:sz w:val="14"/>
      </w:rPr>
    </w:pPr>
    <w:r>
      <w:pict w14:anchorId="6079EF70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2.7pt;margin-top:780.8pt;width:17.3pt;height:13.05pt;z-index:-94578176;mso-position-horizontal-relative:page;mso-position-vertical-relative:page" filled="f" stroked="f">
          <v:textbox style="mso-next-textbox:#_x0000_s2062" inset="0,0,0,0">
            <w:txbxContent>
              <w:p w14:paraId="57490257" w14:textId="77777777" w:rsidR="001A21D5" w:rsidRDefault="001A21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C293" w14:textId="77777777" w:rsidR="001A21D5" w:rsidRDefault="00CE28F8">
    <w:pPr>
      <w:pStyle w:val="a3"/>
      <w:spacing w:line="14" w:lineRule="auto"/>
      <w:rPr>
        <w:sz w:val="20"/>
      </w:rPr>
    </w:pPr>
    <w:r>
      <w:pict w14:anchorId="40E3836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4.7pt;margin-top:780.8pt;width:13.3pt;height:13.05pt;z-index:-94577152;mso-position-horizontal-relative:page;mso-position-vertical-relative:page" filled="f" stroked="f">
          <v:textbox style="mso-next-textbox:#_x0000_s2060" inset="0,0,0,0">
            <w:txbxContent>
              <w:p w14:paraId="3803F016" w14:textId="77777777" w:rsidR="001A21D5" w:rsidRDefault="001A21D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56C4" w14:textId="77777777" w:rsidR="001A21D5" w:rsidRDefault="001A21D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8739840" behindDoc="1" locked="0" layoutInCell="1" allowOverlap="1" wp14:anchorId="733455C9" wp14:editId="39CC04A5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5ED4" w14:textId="77777777" w:rsidR="001A21D5" w:rsidRDefault="001A21D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75C">
                            <w:rPr>
                              <w:rFonts w:ascii="Calibri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455C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71pt;margin-top:534.2pt;width:17.3pt;height:13.05pt;z-index:-945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" filled="f" stroked="f">
              <v:textbox inset="0,0,0,0">
                <w:txbxContent>
                  <w:p w14:paraId="48BE5ED4" w14:textId="77777777" w:rsidR="001A21D5" w:rsidRDefault="001A21D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175C">
                      <w:rPr>
                        <w:rFonts w:ascii="Calibri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F3DA" w14:textId="77777777" w:rsidR="001A21D5" w:rsidRDefault="00CE28F8">
    <w:pPr>
      <w:pStyle w:val="a3"/>
      <w:spacing w:line="14" w:lineRule="auto"/>
      <w:rPr>
        <w:sz w:val="20"/>
      </w:rPr>
    </w:pPr>
    <w:r>
      <w:pict w14:anchorId="62DAF4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54.7pt;margin-top:780.8pt;width:13.3pt;height:13.05pt;z-index:-94576128;mso-position-horizontal-relative:page;mso-position-vertical-relative:page" filled="f" stroked="f">
          <v:textbox style="mso-next-textbox:#_x0000_s2058" inset="0,0,0,0">
            <w:txbxContent>
              <w:p w14:paraId="62986F8B" w14:textId="77777777" w:rsidR="001A21D5" w:rsidRDefault="001A21D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40A0" w14:textId="77777777" w:rsidR="001A21D5" w:rsidRDefault="00CE28F8">
    <w:pPr>
      <w:pStyle w:val="a3"/>
      <w:spacing w:line="14" w:lineRule="auto"/>
      <w:rPr>
        <w:sz w:val="20"/>
      </w:rPr>
    </w:pPr>
    <w:r>
      <w:pict w14:anchorId="04F1F5EC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1pt;margin-top:534.2pt;width:17.3pt;height:13.05pt;z-index:-94575616;mso-position-horizontal-relative:page;mso-position-vertical-relative:page" filled="f" stroked="f">
          <v:textbox style="mso-next-textbox:#_x0000_s2057" inset="0,0,0,0">
            <w:txbxContent>
              <w:p w14:paraId="3BDA45C2" w14:textId="77777777" w:rsidR="001A21D5" w:rsidRDefault="001A21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8558" w14:textId="77777777" w:rsidR="001A21D5" w:rsidRDefault="00CE28F8">
    <w:pPr>
      <w:pStyle w:val="a3"/>
      <w:spacing w:line="14" w:lineRule="auto"/>
      <w:rPr>
        <w:sz w:val="20"/>
      </w:rPr>
    </w:pPr>
    <w:r>
      <w:pict w14:anchorId="5174147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2.7pt;margin-top:780.8pt;width:17.3pt;height:13.05pt;z-index:-94575104;mso-position-horizontal-relative:page;mso-position-vertical-relative:page" filled="f" stroked="f">
          <v:textbox style="mso-next-textbox:#_x0000_s2056" inset="0,0,0,0">
            <w:txbxContent>
              <w:p w14:paraId="500BE557" w14:textId="77777777" w:rsidR="001A21D5" w:rsidRDefault="001A21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3E510" w14:textId="77777777" w:rsidR="001A21D5" w:rsidRDefault="00CE28F8">
    <w:pPr>
      <w:pStyle w:val="a3"/>
      <w:spacing w:line="14" w:lineRule="auto"/>
      <w:rPr>
        <w:sz w:val="20"/>
      </w:rPr>
    </w:pPr>
    <w:r>
      <w:pict w14:anchorId="6D41AF6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1pt;margin-top:534.2pt;width:17.3pt;height:13.05pt;z-index:-94574592;mso-position-horizontal-relative:page;mso-position-vertical-relative:page" filled="f" stroked="f">
          <v:textbox style="mso-next-textbox:#_x0000_s2055" inset="0,0,0,0">
            <w:txbxContent>
              <w:p w14:paraId="47A4EAD4" w14:textId="77777777" w:rsidR="001A21D5" w:rsidRDefault="001A21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175C">
                  <w:rPr>
                    <w:rFonts w:ascii="Calibri"/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4D18A" w14:textId="77777777" w:rsidR="001257E8" w:rsidRDefault="001257E8">
      <w:r>
        <w:separator/>
      </w:r>
    </w:p>
  </w:footnote>
  <w:footnote w:type="continuationSeparator" w:id="0">
    <w:p w14:paraId="06F22C28" w14:textId="77777777" w:rsidR="001257E8" w:rsidRDefault="0012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5AF"/>
    <w:multiLevelType w:val="hybridMultilevel"/>
    <w:tmpl w:val="A6FE002A"/>
    <w:lvl w:ilvl="0" w:tplc="88EC57B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C178A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64D6D8C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38A20084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226A7DB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0182522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E4C02D70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73702432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EA242724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417C6A"/>
    <w:multiLevelType w:val="hybridMultilevel"/>
    <w:tmpl w:val="A1BC3FBE"/>
    <w:lvl w:ilvl="0" w:tplc="C164B51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4E2A0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C92C444C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A3825E0E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BEC0498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E80E1F80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E7FEA450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308E3C48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FF8059D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48A49A5"/>
    <w:multiLevelType w:val="hybridMultilevel"/>
    <w:tmpl w:val="20EEB918"/>
    <w:lvl w:ilvl="0" w:tplc="73EEF73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AD56E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66C63E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13F4F25A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18FE0834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2BB87FB2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771C0608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BF5E1A82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3CE461B4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51B18C0"/>
    <w:multiLevelType w:val="hybridMultilevel"/>
    <w:tmpl w:val="53D6AF10"/>
    <w:lvl w:ilvl="0" w:tplc="70A27FA4">
      <w:start w:val="1"/>
      <w:numFmt w:val="decimal"/>
      <w:lvlText w:val="%1."/>
      <w:lvlJc w:val="left"/>
      <w:pPr>
        <w:ind w:left="1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41156">
      <w:numFmt w:val="bullet"/>
      <w:lvlText w:val="•"/>
      <w:lvlJc w:val="left"/>
      <w:pPr>
        <w:ind w:left="469" w:hanging="240"/>
      </w:pPr>
      <w:rPr>
        <w:rFonts w:hint="default"/>
        <w:lang w:val="ru-RU" w:eastAsia="en-US" w:bidi="ar-SA"/>
      </w:rPr>
    </w:lvl>
    <w:lvl w:ilvl="2" w:tplc="8F4012F2">
      <w:numFmt w:val="bullet"/>
      <w:lvlText w:val="•"/>
      <w:lvlJc w:val="left"/>
      <w:pPr>
        <w:ind w:left="778" w:hanging="240"/>
      </w:pPr>
      <w:rPr>
        <w:rFonts w:hint="default"/>
        <w:lang w:val="ru-RU" w:eastAsia="en-US" w:bidi="ar-SA"/>
      </w:rPr>
    </w:lvl>
    <w:lvl w:ilvl="3" w:tplc="5200274E">
      <w:numFmt w:val="bullet"/>
      <w:lvlText w:val="•"/>
      <w:lvlJc w:val="left"/>
      <w:pPr>
        <w:ind w:left="1087" w:hanging="240"/>
      </w:pPr>
      <w:rPr>
        <w:rFonts w:hint="default"/>
        <w:lang w:val="ru-RU" w:eastAsia="en-US" w:bidi="ar-SA"/>
      </w:rPr>
    </w:lvl>
    <w:lvl w:ilvl="4" w:tplc="52503578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5" w:tplc="93C448AE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6" w:tplc="D1B47B8E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7" w:tplc="97A2B1C8">
      <w:numFmt w:val="bullet"/>
      <w:lvlText w:val="•"/>
      <w:lvlJc w:val="left"/>
      <w:pPr>
        <w:ind w:left="2324" w:hanging="240"/>
      </w:pPr>
      <w:rPr>
        <w:rFonts w:hint="default"/>
        <w:lang w:val="ru-RU" w:eastAsia="en-US" w:bidi="ar-SA"/>
      </w:rPr>
    </w:lvl>
    <w:lvl w:ilvl="8" w:tplc="EA6494B2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393022"/>
    <w:multiLevelType w:val="hybridMultilevel"/>
    <w:tmpl w:val="95A2FA72"/>
    <w:lvl w:ilvl="0" w:tplc="8FC616EE">
      <w:start w:val="1"/>
      <w:numFmt w:val="decimal"/>
      <w:lvlText w:val="%1."/>
      <w:lvlJc w:val="left"/>
      <w:pPr>
        <w:ind w:left="252" w:hanging="4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06A4C8">
      <w:numFmt w:val="bullet"/>
      <w:lvlText w:val="•"/>
      <w:lvlJc w:val="left"/>
      <w:pPr>
        <w:ind w:left="1306" w:hanging="401"/>
      </w:pPr>
      <w:rPr>
        <w:rFonts w:hint="default"/>
        <w:lang w:val="ru-RU" w:eastAsia="en-US" w:bidi="ar-SA"/>
      </w:rPr>
    </w:lvl>
    <w:lvl w:ilvl="2" w:tplc="2DB0449C">
      <w:numFmt w:val="bullet"/>
      <w:lvlText w:val="•"/>
      <w:lvlJc w:val="left"/>
      <w:pPr>
        <w:ind w:left="2353" w:hanging="401"/>
      </w:pPr>
      <w:rPr>
        <w:rFonts w:hint="default"/>
        <w:lang w:val="ru-RU" w:eastAsia="en-US" w:bidi="ar-SA"/>
      </w:rPr>
    </w:lvl>
    <w:lvl w:ilvl="3" w:tplc="90906E1E">
      <w:numFmt w:val="bullet"/>
      <w:lvlText w:val="•"/>
      <w:lvlJc w:val="left"/>
      <w:pPr>
        <w:ind w:left="3399" w:hanging="401"/>
      </w:pPr>
      <w:rPr>
        <w:rFonts w:hint="default"/>
        <w:lang w:val="ru-RU" w:eastAsia="en-US" w:bidi="ar-SA"/>
      </w:rPr>
    </w:lvl>
    <w:lvl w:ilvl="4" w:tplc="17741866">
      <w:numFmt w:val="bullet"/>
      <w:lvlText w:val="•"/>
      <w:lvlJc w:val="left"/>
      <w:pPr>
        <w:ind w:left="4446" w:hanging="401"/>
      </w:pPr>
      <w:rPr>
        <w:rFonts w:hint="default"/>
        <w:lang w:val="ru-RU" w:eastAsia="en-US" w:bidi="ar-SA"/>
      </w:rPr>
    </w:lvl>
    <w:lvl w:ilvl="5" w:tplc="4B1A90A8">
      <w:numFmt w:val="bullet"/>
      <w:lvlText w:val="•"/>
      <w:lvlJc w:val="left"/>
      <w:pPr>
        <w:ind w:left="5493" w:hanging="401"/>
      </w:pPr>
      <w:rPr>
        <w:rFonts w:hint="default"/>
        <w:lang w:val="ru-RU" w:eastAsia="en-US" w:bidi="ar-SA"/>
      </w:rPr>
    </w:lvl>
    <w:lvl w:ilvl="6" w:tplc="20CCB704">
      <w:numFmt w:val="bullet"/>
      <w:lvlText w:val="•"/>
      <w:lvlJc w:val="left"/>
      <w:pPr>
        <w:ind w:left="6539" w:hanging="401"/>
      </w:pPr>
      <w:rPr>
        <w:rFonts w:hint="default"/>
        <w:lang w:val="ru-RU" w:eastAsia="en-US" w:bidi="ar-SA"/>
      </w:rPr>
    </w:lvl>
    <w:lvl w:ilvl="7" w:tplc="ADCE456C">
      <w:numFmt w:val="bullet"/>
      <w:lvlText w:val="•"/>
      <w:lvlJc w:val="left"/>
      <w:pPr>
        <w:ind w:left="7586" w:hanging="401"/>
      </w:pPr>
      <w:rPr>
        <w:rFonts w:hint="default"/>
        <w:lang w:val="ru-RU" w:eastAsia="en-US" w:bidi="ar-SA"/>
      </w:rPr>
    </w:lvl>
    <w:lvl w:ilvl="8" w:tplc="A462ED42">
      <w:numFmt w:val="bullet"/>
      <w:lvlText w:val="•"/>
      <w:lvlJc w:val="left"/>
      <w:pPr>
        <w:ind w:left="8633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090A62ED"/>
    <w:multiLevelType w:val="hybridMultilevel"/>
    <w:tmpl w:val="C97AC2C0"/>
    <w:lvl w:ilvl="0" w:tplc="D07CB3D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696C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CE8E990A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3" w:tplc="B8EE166C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99FE16E0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  <w:lvl w:ilvl="5" w:tplc="DF4271A8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AD8C852E">
      <w:numFmt w:val="bullet"/>
      <w:lvlText w:val="•"/>
      <w:lvlJc w:val="left"/>
      <w:pPr>
        <w:ind w:left="6254" w:hanging="140"/>
      </w:pPr>
      <w:rPr>
        <w:rFonts w:hint="default"/>
        <w:lang w:val="ru-RU" w:eastAsia="en-US" w:bidi="ar-SA"/>
      </w:rPr>
    </w:lvl>
    <w:lvl w:ilvl="7" w:tplc="CEE82594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F536D75E">
      <w:numFmt w:val="bullet"/>
      <w:lvlText w:val="•"/>
      <w:lvlJc w:val="left"/>
      <w:pPr>
        <w:ind w:left="825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A6442A7"/>
    <w:multiLevelType w:val="hybridMultilevel"/>
    <w:tmpl w:val="6D8AC0F6"/>
    <w:lvl w:ilvl="0" w:tplc="2F46F7F2">
      <w:numFmt w:val="bullet"/>
      <w:lvlText w:val="•"/>
      <w:lvlJc w:val="left"/>
      <w:pPr>
        <w:ind w:left="25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4D5FC">
      <w:numFmt w:val="bullet"/>
      <w:lvlText w:val="•"/>
      <w:lvlJc w:val="left"/>
      <w:pPr>
        <w:ind w:left="1306" w:hanging="291"/>
      </w:pPr>
      <w:rPr>
        <w:rFonts w:hint="default"/>
        <w:lang w:val="ru-RU" w:eastAsia="en-US" w:bidi="ar-SA"/>
      </w:rPr>
    </w:lvl>
    <w:lvl w:ilvl="2" w:tplc="CEF64DCC">
      <w:numFmt w:val="bullet"/>
      <w:lvlText w:val="•"/>
      <w:lvlJc w:val="left"/>
      <w:pPr>
        <w:ind w:left="2353" w:hanging="291"/>
      </w:pPr>
      <w:rPr>
        <w:rFonts w:hint="default"/>
        <w:lang w:val="ru-RU" w:eastAsia="en-US" w:bidi="ar-SA"/>
      </w:rPr>
    </w:lvl>
    <w:lvl w:ilvl="3" w:tplc="DD1291DC">
      <w:numFmt w:val="bullet"/>
      <w:lvlText w:val="•"/>
      <w:lvlJc w:val="left"/>
      <w:pPr>
        <w:ind w:left="3399" w:hanging="291"/>
      </w:pPr>
      <w:rPr>
        <w:rFonts w:hint="default"/>
        <w:lang w:val="ru-RU" w:eastAsia="en-US" w:bidi="ar-SA"/>
      </w:rPr>
    </w:lvl>
    <w:lvl w:ilvl="4" w:tplc="0EBC9298">
      <w:numFmt w:val="bullet"/>
      <w:lvlText w:val="•"/>
      <w:lvlJc w:val="left"/>
      <w:pPr>
        <w:ind w:left="4446" w:hanging="291"/>
      </w:pPr>
      <w:rPr>
        <w:rFonts w:hint="default"/>
        <w:lang w:val="ru-RU" w:eastAsia="en-US" w:bidi="ar-SA"/>
      </w:rPr>
    </w:lvl>
    <w:lvl w:ilvl="5" w:tplc="738674DA">
      <w:numFmt w:val="bullet"/>
      <w:lvlText w:val="•"/>
      <w:lvlJc w:val="left"/>
      <w:pPr>
        <w:ind w:left="5493" w:hanging="291"/>
      </w:pPr>
      <w:rPr>
        <w:rFonts w:hint="default"/>
        <w:lang w:val="ru-RU" w:eastAsia="en-US" w:bidi="ar-SA"/>
      </w:rPr>
    </w:lvl>
    <w:lvl w:ilvl="6" w:tplc="466E671A">
      <w:numFmt w:val="bullet"/>
      <w:lvlText w:val="•"/>
      <w:lvlJc w:val="left"/>
      <w:pPr>
        <w:ind w:left="6539" w:hanging="291"/>
      </w:pPr>
      <w:rPr>
        <w:rFonts w:hint="default"/>
        <w:lang w:val="ru-RU" w:eastAsia="en-US" w:bidi="ar-SA"/>
      </w:rPr>
    </w:lvl>
    <w:lvl w:ilvl="7" w:tplc="B7C8EF2A">
      <w:numFmt w:val="bullet"/>
      <w:lvlText w:val="•"/>
      <w:lvlJc w:val="left"/>
      <w:pPr>
        <w:ind w:left="7586" w:hanging="291"/>
      </w:pPr>
      <w:rPr>
        <w:rFonts w:hint="default"/>
        <w:lang w:val="ru-RU" w:eastAsia="en-US" w:bidi="ar-SA"/>
      </w:rPr>
    </w:lvl>
    <w:lvl w:ilvl="8" w:tplc="E0AA7698">
      <w:numFmt w:val="bullet"/>
      <w:lvlText w:val="•"/>
      <w:lvlJc w:val="left"/>
      <w:pPr>
        <w:ind w:left="8633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0EE93A43"/>
    <w:multiLevelType w:val="hybridMultilevel"/>
    <w:tmpl w:val="B3E4DC84"/>
    <w:lvl w:ilvl="0" w:tplc="50842D1C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BAEB70">
      <w:numFmt w:val="bullet"/>
      <w:lvlText w:val="•"/>
      <w:lvlJc w:val="left"/>
      <w:pPr>
        <w:ind w:left="854" w:hanging="159"/>
      </w:pPr>
      <w:rPr>
        <w:rFonts w:hint="default"/>
        <w:lang w:val="ru-RU" w:eastAsia="en-US" w:bidi="ar-SA"/>
      </w:rPr>
    </w:lvl>
    <w:lvl w:ilvl="2" w:tplc="E57A3FDC">
      <w:numFmt w:val="bullet"/>
      <w:lvlText w:val="•"/>
      <w:lvlJc w:val="left"/>
      <w:pPr>
        <w:ind w:left="1608" w:hanging="159"/>
      </w:pPr>
      <w:rPr>
        <w:rFonts w:hint="default"/>
        <w:lang w:val="ru-RU" w:eastAsia="en-US" w:bidi="ar-SA"/>
      </w:rPr>
    </w:lvl>
    <w:lvl w:ilvl="3" w:tplc="264C88F0">
      <w:numFmt w:val="bullet"/>
      <w:lvlText w:val="•"/>
      <w:lvlJc w:val="left"/>
      <w:pPr>
        <w:ind w:left="2363" w:hanging="159"/>
      </w:pPr>
      <w:rPr>
        <w:rFonts w:hint="default"/>
        <w:lang w:val="ru-RU" w:eastAsia="en-US" w:bidi="ar-SA"/>
      </w:rPr>
    </w:lvl>
    <w:lvl w:ilvl="4" w:tplc="E07A2292">
      <w:numFmt w:val="bullet"/>
      <w:lvlText w:val="•"/>
      <w:lvlJc w:val="left"/>
      <w:pPr>
        <w:ind w:left="3117" w:hanging="159"/>
      </w:pPr>
      <w:rPr>
        <w:rFonts w:hint="default"/>
        <w:lang w:val="ru-RU" w:eastAsia="en-US" w:bidi="ar-SA"/>
      </w:rPr>
    </w:lvl>
    <w:lvl w:ilvl="5" w:tplc="B268F56A">
      <w:numFmt w:val="bullet"/>
      <w:lvlText w:val="•"/>
      <w:lvlJc w:val="left"/>
      <w:pPr>
        <w:ind w:left="3872" w:hanging="159"/>
      </w:pPr>
      <w:rPr>
        <w:rFonts w:hint="default"/>
        <w:lang w:val="ru-RU" w:eastAsia="en-US" w:bidi="ar-SA"/>
      </w:rPr>
    </w:lvl>
    <w:lvl w:ilvl="6" w:tplc="7BBA2EC6">
      <w:numFmt w:val="bullet"/>
      <w:lvlText w:val="•"/>
      <w:lvlJc w:val="left"/>
      <w:pPr>
        <w:ind w:left="4626" w:hanging="159"/>
      </w:pPr>
      <w:rPr>
        <w:rFonts w:hint="default"/>
        <w:lang w:val="ru-RU" w:eastAsia="en-US" w:bidi="ar-SA"/>
      </w:rPr>
    </w:lvl>
    <w:lvl w:ilvl="7" w:tplc="CDD046E0">
      <w:numFmt w:val="bullet"/>
      <w:lvlText w:val="•"/>
      <w:lvlJc w:val="left"/>
      <w:pPr>
        <w:ind w:left="5380" w:hanging="159"/>
      </w:pPr>
      <w:rPr>
        <w:rFonts w:hint="default"/>
        <w:lang w:val="ru-RU" w:eastAsia="en-US" w:bidi="ar-SA"/>
      </w:rPr>
    </w:lvl>
    <w:lvl w:ilvl="8" w:tplc="72FCADE8">
      <w:numFmt w:val="bullet"/>
      <w:lvlText w:val="•"/>
      <w:lvlJc w:val="left"/>
      <w:pPr>
        <w:ind w:left="6135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10442DB2"/>
    <w:multiLevelType w:val="hybridMultilevel"/>
    <w:tmpl w:val="8B50F1C6"/>
    <w:lvl w:ilvl="0" w:tplc="042EA808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3437B4">
      <w:numFmt w:val="bullet"/>
      <w:lvlText w:val="•"/>
      <w:lvlJc w:val="left"/>
      <w:pPr>
        <w:ind w:left="1306" w:hanging="164"/>
      </w:pPr>
      <w:rPr>
        <w:rFonts w:hint="default"/>
        <w:lang w:val="ru-RU" w:eastAsia="en-US" w:bidi="ar-SA"/>
      </w:rPr>
    </w:lvl>
    <w:lvl w:ilvl="2" w:tplc="544C3FCC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FB605B08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A7529F02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88CEB772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4066FA00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5796ABB8">
      <w:numFmt w:val="bullet"/>
      <w:lvlText w:val="•"/>
      <w:lvlJc w:val="left"/>
      <w:pPr>
        <w:ind w:left="7586" w:hanging="164"/>
      </w:pPr>
      <w:rPr>
        <w:rFonts w:hint="default"/>
        <w:lang w:val="ru-RU" w:eastAsia="en-US" w:bidi="ar-SA"/>
      </w:rPr>
    </w:lvl>
    <w:lvl w:ilvl="8" w:tplc="2EDC13AE">
      <w:numFmt w:val="bullet"/>
      <w:lvlText w:val="•"/>
      <w:lvlJc w:val="left"/>
      <w:pPr>
        <w:ind w:left="863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1D55477"/>
    <w:multiLevelType w:val="hybridMultilevel"/>
    <w:tmpl w:val="39141544"/>
    <w:lvl w:ilvl="0" w:tplc="3AD4223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EC174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38DCAAF8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86F83D4C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14627666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B9C8D1B2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386CFAE4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8CAC2388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78420E2E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2AC7171"/>
    <w:multiLevelType w:val="hybridMultilevel"/>
    <w:tmpl w:val="B94AEDB2"/>
    <w:lvl w:ilvl="0" w:tplc="4BF8D99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692D6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9BDCB9CE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A3601B56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0CA6834E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CCA215E0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996E7E68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F42A77EA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A74822DE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3B70754"/>
    <w:multiLevelType w:val="multilevel"/>
    <w:tmpl w:val="69D6D776"/>
    <w:lvl w:ilvl="0">
      <w:start w:val="3"/>
      <w:numFmt w:val="decimal"/>
      <w:lvlText w:val="%1"/>
      <w:lvlJc w:val="left"/>
      <w:pPr>
        <w:ind w:left="6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0" w:hanging="4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252" w:hanging="348"/>
      </w:pPr>
      <w:rPr>
        <w:rFonts w:hint="default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10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14443027"/>
    <w:multiLevelType w:val="hybridMultilevel"/>
    <w:tmpl w:val="EFB0DE62"/>
    <w:lvl w:ilvl="0" w:tplc="05E69E76">
      <w:start w:val="1"/>
      <w:numFmt w:val="decimal"/>
      <w:lvlText w:val="%1."/>
      <w:lvlJc w:val="left"/>
      <w:pPr>
        <w:ind w:left="836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A3322">
      <w:numFmt w:val="bullet"/>
      <w:lvlText w:val="•"/>
      <w:lvlJc w:val="left"/>
      <w:pPr>
        <w:ind w:left="1770" w:hanging="430"/>
      </w:pPr>
      <w:rPr>
        <w:rFonts w:hint="default"/>
        <w:lang w:val="ru-RU" w:eastAsia="en-US" w:bidi="ar-SA"/>
      </w:rPr>
    </w:lvl>
    <w:lvl w:ilvl="2" w:tplc="1FD48BFA">
      <w:numFmt w:val="bullet"/>
      <w:lvlText w:val="•"/>
      <w:lvlJc w:val="left"/>
      <w:pPr>
        <w:ind w:left="2701" w:hanging="430"/>
      </w:pPr>
      <w:rPr>
        <w:rFonts w:hint="default"/>
        <w:lang w:val="ru-RU" w:eastAsia="en-US" w:bidi="ar-SA"/>
      </w:rPr>
    </w:lvl>
    <w:lvl w:ilvl="3" w:tplc="6FE2AF4A">
      <w:numFmt w:val="bullet"/>
      <w:lvlText w:val="•"/>
      <w:lvlJc w:val="left"/>
      <w:pPr>
        <w:ind w:left="3631" w:hanging="430"/>
      </w:pPr>
      <w:rPr>
        <w:rFonts w:hint="default"/>
        <w:lang w:val="ru-RU" w:eastAsia="en-US" w:bidi="ar-SA"/>
      </w:rPr>
    </w:lvl>
    <w:lvl w:ilvl="4" w:tplc="1DF802DE">
      <w:numFmt w:val="bullet"/>
      <w:lvlText w:val="•"/>
      <w:lvlJc w:val="left"/>
      <w:pPr>
        <w:ind w:left="4562" w:hanging="430"/>
      </w:pPr>
      <w:rPr>
        <w:rFonts w:hint="default"/>
        <w:lang w:val="ru-RU" w:eastAsia="en-US" w:bidi="ar-SA"/>
      </w:rPr>
    </w:lvl>
    <w:lvl w:ilvl="5" w:tplc="809429CA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75EA0C92">
      <w:numFmt w:val="bullet"/>
      <w:lvlText w:val="•"/>
      <w:lvlJc w:val="left"/>
      <w:pPr>
        <w:ind w:left="6423" w:hanging="430"/>
      </w:pPr>
      <w:rPr>
        <w:rFonts w:hint="default"/>
        <w:lang w:val="ru-RU" w:eastAsia="en-US" w:bidi="ar-SA"/>
      </w:rPr>
    </w:lvl>
    <w:lvl w:ilvl="7" w:tplc="C31EF8AE">
      <w:numFmt w:val="bullet"/>
      <w:lvlText w:val="•"/>
      <w:lvlJc w:val="left"/>
      <w:pPr>
        <w:ind w:left="7354" w:hanging="430"/>
      </w:pPr>
      <w:rPr>
        <w:rFonts w:hint="default"/>
        <w:lang w:val="ru-RU" w:eastAsia="en-US" w:bidi="ar-SA"/>
      </w:rPr>
    </w:lvl>
    <w:lvl w:ilvl="8" w:tplc="C36CA2BE">
      <w:numFmt w:val="bullet"/>
      <w:lvlText w:val="•"/>
      <w:lvlJc w:val="left"/>
      <w:pPr>
        <w:ind w:left="8285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CB7D0B"/>
    <w:multiLevelType w:val="hybridMultilevel"/>
    <w:tmpl w:val="A8F2FEFC"/>
    <w:lvl w:ilvl="0" w:tplc="AA70F5AC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C8CE7C">
      <w:numFmt w:val="bullet"/>
      <w:lvlText w:val="•"/>
      <w:lvlJc w:val="left"/>
      <w:pPr>
        <w:ind w:left="854" w:hanging="233"/>
      </w:pPr>
      <w:rPr>
        <w:rFonts w:hint="default"/>
        <w:lang w:val="ru-RU" w:eastAsia="en-US" w:bidi="ar-SA"/>
      </w:rPr>
    </w:lvl>
    <w:lvl w:ilvl="2" w:tplc="EB56F7D0">
      <w:numFmt w:val="bullet"/>
      <w:lvlText w:val="•"/>
      <w:lvlJc w:val="left"/>
      <w:pPr>
        <w:ind w:left="1608" w:hanging="233"/>
      </w:pPr>
      <w:rPr>
        <w:rFonts w:hint="default"/>
        <w:lang w:val="ru-RU" w:eastAsia="en-US" w:bidi="ar-SA"/>
      </w:rPr>
    </w:lvl>
    <w:lvl w:ilvl="3" w:tplc="A830D9C6">
      <w:numFmt w:val="bullet"/>
      <w:lvlText w:val="•"/>
      <w:lvlJc w:val="left"/>
      <w:pPr>
        <w:ind w:left="2363" w:hanging="233"/>
      </w:pPr>
      <w:rPr>
        <w:rFonts w:hint="default"/>
        <w:lang w:val="ru-RU" w:eastAsia="en-US" w:bidi="ar-SA"/>
      </w:rPr>
    </w:lvl>
    <w:lvl w:ilvl="4" w:tplc="2432E106">
      <w:numFmt w:val="bullet"/>
      <w:lvlText w:val="•"/>
      <w:lvlJc w:val="left"/>
      <w:pPr>
        <w:ind w:left="3117" w:hanging="233"/>
      </w:pPr>
      <w:rPr>
        <w:rFonts w:hint="default"/>
        <w:lang w:val="ru-RU" w:eastAsia="en-US" w:bidi="ar-SA"/>
      </w:rPr>
    </w:lvl>
    <w:lvl w:ilvl="5" w:tplc="53E4E21A">
      <w:numFmt w:val="bullet"/>
      <w:lvlText w:val="•"/>
      <w:lvlJc w:val="left"/>
      <w:pPr>
        <w:ind w:left="3872" w:hanging="233"/>
      </w:pPr>
      <w:rPr>
        <w:rFonts w:hint="default"/>
        <w:lang w:val="ru-RU" w:eastAsia="en-US" w:bidi="ar-SA"/>
      </w:rPr>
    </w:lvl>
    <w:lvl w:ilvl="6" w:tplc="A3F8F28C">
      <w:numFmt w:val="bullet"/>
      <w:lvlText w:val="•"/>
      <w:lvlJc w:val="left"/>
      <w:pPr>
        <w:ind w:left="4626" w:hanging="233"/>
      </w:pPr>
      <w:rPr>
        <w:rFonts w:hint="default"/>
        <w:lang w:val="ru-RU" w:eastAsia="en-US" w:bidi="ar-SA"/>
      </w:rPr>
    </w:lvl>
    <w:lvl w:ilvl="7" w:tplc="8B64FFB4">
      <w:numFmt w:val="bullet"/>
      <w:lvlText w:val="•"/>
      <w:lvlJc w:val="left"/>
      <w:pPr>
        <w:ind w:left="5380" w:hanging="233"/>
      </w:pPr>
      <w:rPr>
        <w:rFonts w:hint="default"/>
        <w:lang w:val="ru-RU" w:eastAsia="en-US" w:bidi="ar-SA"/>
      </w:rPr>
    </w:lvl>
    <w:lvl w:ilvl="8" w:tplc="534CE4A0">
      <w:numFmt w:val="bullet"/>
      <w:lvlText w:val="•"/>
      <w:lvlJc w:val="left"/>
      <w:pPr>
        <w:ind w:left="6135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2841A1"/>
    <w:multiLevelType w:val="hybridMultilevel"/>
    <w:tmpl w:val="EDAED85A"/>
    <w:lvl w:ilvl="0" w:tplc="A0B00E1A">
      <w:start w:val="1"/>
      <w:numFmt w:val="decimal"/>
      <w:lvlText w:val="%1."/>
      <w:lvlJc w:val="left"/>
      <w:pPr>
        <w:ind w:left="107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42616">
      <w:numFmt w:val="bullet"/>
      <w:lvlText w:val="•"/>
      <w:lvlJc w:val="left"/>
      <w:pPr>
        <w:ind w:left="769" w:hanging="404"/>
      </w:pPr>
      <w:rPr>
        <w:rFonts w:hint="default"/>
        <w:lang w:val="ru-RU" w:eastAsia="en-US" w:bidi="ar-SA"/>
      </w:rPr>
    </w:lvl>
    <w:lvl w:ilvl="2" w:tplc="82602B22">
      <w:numFmt w:val="bullet"/>
      <w:lvlText w:val="•"/>
      <w:lvlJc w:val="left"/>
      <w:pPr>
        <w:ind w:left="1438" w:hanging="404"/>
      </w:pPr>
      <w:rPr>
        <w:rFonts w:hint="default"/>
        <w:lang w:val="ru-RU" w:eastAsia="en-US" w:bidi="ar-SA"/>
      </w:rPr>
    </w:lvl>
    <w:lvl w:ilvl="3" w:tplc="26E6C3B8">
      <w:numFmt w:val="bullet"/>
      <w:lvlText w:val="•"/>
      <w:lvlJc w:val="left"/>
      <w:pPr>
        <w:ind w:left="2108" w:hanging="404"/>
      </w:pPr>
      <w:rPr>
        <w:rFonts w:hint="default"/>
        <w:lang w:val="ru-RU" w:eastAsia="en-US" w:bidi="ar-SA"/>
      </w:rPr>
    </w:lvl>
    <w:lvl w:ilvl="4" w:tplc="F61AF3D0">
      <w:numFmt w:val="bullet"/>
      <w:lvlText w:val="•"/>
      <w:lvlJc w:val="left"/>
      <w:pPr>
        <w:ind w:left="2777" w:hanging="404"/>
      </w:pPr>
      <w:rPr>
        <w:rFonts w:hint="default"/>
        <w:lang w:val="ru-RU" w:eastAsia="en-US" w:bidi="ar-SA"/>
      </w:rPr>
    </w:lvl>
    <w:lvl w:ilvl="5" w:tplc="2BEC85F8">
      <w:numFmt w:val="bullet"/>
      <w:lvlText w:val="•"/>
      <w:lvlJc w:val="left"/>
      <w:pPr>
        <w:ind w:left="3447" w:hanging="404"/>
      </w:pPr>
      <w:rPr>
        <w:rFonts w:hint="default"/>
        <w:lang w:val="ru-RU" w:eastAsia="en-US" w:bidi="ar-SA"/>
      </w:rPr>
    </w:lvl>
    <w:lvl w:ilvl="6" w:tplc="016AAE8A">
      <w:numFmt w:val="bullet"/>
      <w:lvlText w:val="•"/>
      <w:lvlJc w:val="left"/>
      <w:pPr>
        <w:ind w:left="4116" w:hanging="404"/>
      </w:pPr>
      <w:rPr>
        <w:rFonts w:hint="default"/>
        <w:lang w:val="ru-RU" w:eastAsia="en-US" w:bidi="ar-SA"/>
      </w:rPr>
    </w:lvl>
    <w:lvl w:ilvl="7" w:tplc="4EF4710C">
      <w:numFmt w:val="bullet"/>
      <w:lvlText w:val="•"/>
      <w:lvlJc w:val="left"/>
      <w:pPr>
        <w:ind w:left="4785" w:hanging="404"/>
      </w:pPr>
      <w:rPr>
        <w:rFonts w:hint="default"/>
        <w:lang w:val="ru-RU" w:eastAsia="en-US" w:bidi="ar-SA"/>
      </w:rPr>
    </w:lvl>
    <w:lvl w:ilvl="8" w:tplc="788AAEC0">
      <w:numFmt w:val="bullet"/>
      <w:lvlText w:val="•"/>
      <w:lvlJc w:val="left"/>
      <w:pPr>
        <w:ind w:left="5455" w:hanging="404"/>
      </w:pPr>
      <w:rPr>
        <w:rFonts w:hint="default"/>
        <w:lang w:val="ru-RU" w:eastAsia="en-US" w:bidi="ar-SA"/>
      </w:rPr>
    </w:lvl>
  </w:abstractNum>
  <w:abstractNum w:abstractNumId="18" w15:restartNumberingAfterBreak="0">
    <w:nsid w:val="211C57B4"/>
    <w:multiLevelType w:val="hybridMultilevel"/>
    <w:tmpl w:val="97F41834"/>
    <w:lvl w:ilvl="0" w:tplc="D02CBA18">
      <w:start w:val="1"/>
      <w:numFmt w:val="decimal"/>
      <w:lvlText w:val="%1."/>
      <w:lvlJc w:val="left"/>
      <w:pPr>
        <w:ind w:left="183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EAEC762">
      <w:numFmt w:val="bullet"/>
      <w:lvlText w:val="•"/>
      <w:lvlJc w:val="left"/>
      <w:pPr>
        <w:ind w:left="2812" w:hanging="213"/>
      </w:pPr>
      <w:rPr>
        <w:rFonts w:hint="default"/>
        <w:lang w:val="ru-RU" w:eastAsia="en-US" w:bidi="ar-SA"/>
      </w:rPr>
    </w:lvl>
    <w:lvl w:ilvl="2" w:tplc="7B4A2296">
      <w:numFmt w:val="bullet"/>
      <w:lvlText w:val="•"/>
      <w:lvlJc w:val="left"/>
      <w:pPr>
        <w:ind w:left="3785" w:hanging="213"/>
      </w:pPr>
      <w:rPr>
        <w:rFonts w:hint="default"/>
        <w:lang w:val="ru-RU" w:eastAsia="en-US" w:bidi="ar-SA"/>
      </w:rPr>
    </w:lvl>
    <w:lvl w:ilvl="3" w:tplc="3DC6536C">
      <w:numFmt w:val="bullet"/>
      <w:lvlText w:val="•"/>
      <w:lvlJc w:val="left"/>
      <w:pPr>
        <w:ind w:left="4757" w:hanging="213"/>
      </w:pPr>
      <w:rPr>
        <w:rFonts w:hint="default"/>
        <w:lang w:val="ru-RU" w:eastAsia="en-US" w:bidi="ar-SA"/>
      </w:rPr>
    </w:lvl>
    <w:lvl w:ilvl="4" w:tplc="C5062B18">
      <w:numFmt w:val="bullet"/>
      <w:lvlText w:val="•"/>
      <w:lvlJc w:val="left"/>
      <w:pPr>
        <w:ind w:left="5730" w:hanging="213"/>
      </w:pPr>
      <w:rPr>
        <w:rFonts w:hint="default"/>
        <w:lang w:val="ru-RU" w:eastAsia="en-US" w:bidi="ar-SA"/>
      </w:rPr>
    </w:lvl>
    <w:lvl w:ilvl="5" w:tplc="91260918">
      <w:numFmt w:val="bullet"/>
      <w:lvlText w:val="•"/>
      <w:lvlJc w:val="left"/>
      <w:pPr>
        <w:ind w:left="6703" w:hanging="213"/>
      </w:pPr>
      <w:rPr>
        <w:rFonts w:hint="default"/>
        <w:lang w:val="ru-RU" w:eastAsia="en-US" w:bidi="ar-SA"/>
      </w:rPr>
    </w:lvl>
    <w:lvl w:ilvl="6" w:tplc="2AB4BBF4">
      <w:numFmt w:val="bullet"/>
      <w:lvlText w:val="•"/>
      <w:lvlJc w:val="left"/>
      <w:pPr>
        <w:ind w:left="7675" w:hanging="213"/>
      </w:pPr>
      <w:rPr>
        <w:rFonts w:hint="default"/>
        <w:lang w:val="ru-RU" w:eastAsia="en-US" w:bidi="ar-SA"/>
      </w:rPr>
    </w:lvl>
    <w:lvl w:ilvl="7" w:tplc="28A0C6F6">
      <w:numFmt w:val="bullet"/>
      <w:lvlText w:val="•"/>
      <w:lvlJc w:val="left"/>
      <w:pPr>
        <w:ind w:left="8648" w:hanging="213"/>
      </w:pPr>
      <w:rPr>
        <w:rFonts w:hint="default"/>
        <w:lang w:val="ru-RU" w:eastAsia="en-US" w:bidi="ar-SA"/>
      </w:rPr>
    </w:lvl>
    <w:lvl w:ilvl="8" w:tplc="62EA0CBA">
      <w:numFmt w:val="bullet"/>
      <w:lvlText w:val="•"/>
      <w:lvlJc w:val="left"/>
      <w:pPr>
        <w:ind w:left="9621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24C604DE"/>
    <w:multiLevelType w:val="hybridMultilevel"/>
    <w:tmpl w:val="DD94237C"/>
    <w:lvl w:ilvl="0" w:tplc="BEE61074">
      <w:start w:val="1"/>
      <w:numFmt w:val="decimal"/>
      <w:lvlText w:val="%1."/>
      <w:lvlJc w:val="left"/>
      <w:pPr>
        <w:ind w:left="372" w:hanging="24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89AADD76">
      <w:numFmt w:val="bullet"/>
      <w:lvlText w:val="•"/>
      <w:lvlJc w:val="left"/>
      <w:pPr>
        <w:ind w:left="1098" w:hanging="240"/>
      </w:pPr>
      <w:rPr>
        <w:rFonts w:hint="default"/>
        <w:lang w:val="ru-RU" w:eastAsia="en-US" w:bidi="ar-SA"/>
      </w:rPr>
    </w:lvl>
    <w:lvl w:ilvl="2" w:tplc="9D568C4E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3" w:tplc="08BA2C40">
      <w:numFmt w:val="bullet"/>
      <w:lvlText w:val="•"/>
      <w:lvlJc w:val="left"/>
      <w:pPr>
        <w:ind w:left="2535" w:hanging="240"/>
      </w:pPr>
      <w:rPr>
        <w:rFonts w:hint="default"/>
        <w:lang w:val="ru-RU" w:eastAsia="en-US" w:bidi="ar-SA"/>
      </w:rPr>
    </w:lvl>
    <w:lvl w:ilvl="4" w:tplc="FBFEC8F4">
      <w:numFmt w:val="bullet"/>
      <w:lvlText w:val="•"/>
      <w:lvlJc w:val="left"/>
      <w:pPr>
        <w:ind w:left="3254" w:hanging="240"/>
      </w:pPr>
      <w:rPr>
        <w:rFonts w:hint="default"/>
        <w:lang w:val="ru-RU" w:eastAsia="en-US" w:bidi="ar-SA"/>
      </w:rPr>
    </w:lvl>
    <w:lvl w:ilvl="5" w:tplc="DE70FD34">
      <w:numFmt w:val="bullet"/>
      <w:lvlText w:val="•"/>
      <w:lvlJc w:val="left"/>
      <w:pPr>
        <w:ind w:left="3972" w:hanging="240"/>
      </w:pPr>
      <w:rPr>
        <w:rFonts w:hint="default"/>
        <w:lang w:val="ru-RU" w:eastAsia="en-US" w:bidi="ar-SA"/>
      </w:rPr>
    </w:lvl>
    <w:lvl w:ilvl="6" w:tplc="4F2A8A80">
      <w:numFmt w:val="bullet"/>
      <w:lvlText w:val="•"/>
      <w:lvlJc w:val="left"/>
      <w:pPr>
        <w:ind w:left="4691" w:hanging="240"/>
      </w:pPr>
      <w:rPr>
        <w:rFonts w:hint="default"/>
        <w:lang w:val="ru-RU" w:eastAsia="en-US" w:bidi="ar-SA"/>
      </w:rPr>
    </w:lvl>
    <w:lvl w:ilvl="7" w:tplc="D61219C6">
      <w:numFmt w:val="bullet"/>
      <w:lvlText w:val="•"/>
      <w:lvlJc w:val="left"/>
      <w:pPr>
        <w:ind w:left="5409" w:hanging="240"/>
      </w:pPr>
      <w:rPr>
        <w:rFonts w:hint="default"/>
        <w:lang w:val="ru-RU" w:eastAsia="en-US" w:bidi="ar-SA"/>
      </w:rPr>
    </w:lvl>
    <w:lvl w:ilvl="8" w:tplc="0FDA6C36">
      <w:numFmt w:val="bullet"/>
      <w:lvlText w:val="•"/>
      <w:lvlJc w:val="left"/>
      <w:pPr>
        <w:ind w:left="612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288A6D33"/>
    <w:multiLevelType w:val="multilevel"/>
    <w:tmpl w:val="80E8A4E6"/>
    <w:lvl w:ilvl="0">
      <w:start w:val="1"/>
      <w:numFmt w:val="decimal"/>
      <w:lvlText w:val="%1"/>
      <w:lvlJc w:val="left"/>
      <w:pPr>
        <w:ind w:left="4366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6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25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298D4136"/>
    <w:multiLevelType w:val="multilevel"/>
    <w:tmpl w:val="8AE4EA66"/>
    <w:lvl w:ilvl="0">
      <w:start w:val="4"/>
      <w:numFmt w:val="decimal"/>
      <w:lvlText w:val="%1"/>
      <w:lvlJc w:val="left"/>
      <w:pPr>
        <w:ind w:left="362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7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4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2B3601DD"/>
    <w:multiLevelType w:val="hybridMultilevel"/>
    <w:tmpl w:val="689226E2"/>
    <w:lvl w:ilvl="0" w:tplc="02421A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AEA30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EA30EE9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F17813B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C7660A64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05DE7182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048818CC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AEFEC0D6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4380ECA6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CBF523D"/>
    <w:multiLevelType w:val="multilevel"/>
    <w:tmpl w:val="020CECE4"/>
    <w:lvl w:ilvl="0">
      <w:start w:val="6"/>
      <w:numFmt w:val="decimal"/>
      <w:lvlText w:val="%1"/>
      <w:lvlJc w:val="left"/>
      <w:pPr>
        <w:ind w:left="3776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76" w:hanging="70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2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2D7E7F4D"/>
    <w:multiLevelType w:val="multilevel"/>
    <w:tmpl w:val="9DA087B0"/>
    <w:lvl w:ilvl="0">
      <w:start w:val="2"/>
      <w:numFmt w:val="decimal"/>
      <w:lvlText w:val="%1"/>
      <w:lvlJc w:val="left"/>
      <w:pPr>
        <w:ind w:left="2362" w:hanging="7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62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5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30056A7C"/>
    <w:multiLevelType w:val="hybridMultilevel"/>
    <w:tmpl w:val="C40489E4"/>
    <w:lvl w:ilvl="0" w:tplc="900C9E1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011CA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E8DA86D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15282778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A8147638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C1B6FAC6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29BA27AE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AC667920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555E7CA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15D7EA2"/>
    <w:multiLevelType w:val="hybridMultilevel"/>
    <w:tmpl w:val="E27C4354"/>
    <w:lvl w:ilvl="0" w:tplc="74C2B2B6">
      <w:start w:val="1"/>
      <w:numFmt w:val="upperRoman"/>
      <w:lvlText w:val="%1."/>
      <w:lvlJc w:val="left"/>
      <w:pPr>
        <w:ind w:left="536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9C2826">
      <w:numFmt w:val="bullet"/>
      <w:lvlText w:val="•"/>
      <w:lvlJc w:val="left"/>
      <w:pPr>
        <w:ind w:left="5980" w:hanging="720"/>
      </w:pPr>
      <w:rPr>
        <w:rFonts w:hint="default"/>
        <w:lang w:val="ru-RU" w:eastAsia="en-US" w:bidi="ar-SA"/>
      </w:rPr>
    </w:lvl>
    <w:lvl w:ilvl="2" w:tplc="C0AACCD8">
      <w:numFmt w:val="bullet"/>
      <w:lvlText w:val="•"/>
      <w:lvlJc w:val="left"/>
      <w:pPr>
        <w:ind w:left="6601" w:hanging="720"/>
      </w:pPr>
      <w:rPr>
        <w:rFonts w:hint="default"/>
        <w:lang w:val="ru-RU" w:eastAsia="en-US" w:bidi="ar-SA"/>
      </w:rPr>
    </w:lvl>
    <w:lvl w:ilvl="3" w:tplc="F62E08B4">
      <w:numFmt w:val="bullet"/>
      <w:lvlText w:val="•"/>
      <w:lvlJc w:val="left"/>
      <w:pPr>
        <w:ind w:left="7221" w:hanging="720"/>
      </w:pPr>
      <w:rPr>
        <w:rFonts w:hint="default"/>
        <w:lang w:val="ru-RU" w:eastAsia="en-US" w:bidi="ar-SA"/>
      </w:rPr>
    </w:lvl>
    <w:lvl w:ilvl="4" w:tplc="3E70BCCA">
      <w:numFmt w:val="bullet"/>
      <w:lvlText w:val="•"/>
      <w:lvlJc w:val="left"/>
      <w:pPr>
        <w:ind w:left="7842" w:hanging="720"/>
      </w:pPr>
      <w:rPr>
        <w:rFonts w:hint="default"/>
        <w:lang w:val="ru-RU" w:eastAsia="en-US" w:bidi="ar-SA"/>
      </w:rPr>
    </w:lvl>
    <w:lvl w:ilvl="5" w:tplc="0248DF22">
      <w:numFmt w:val="bullet"/>
      <w:lvlText w:val="•"/>
      <w:lvlJc w:val="left"/>
      <w:pPr>
        <w:ind w:left="8463" w:hanging="720"/>
      </w:pPr>
      <w:rPr>
        <w:rFonts w:hint="default"/>
        <w:lang w:val="ru-RU" w:eastAsia="en-US" w:bidi="ar-SA"/>
      </w:rPr>
    </w:lvl>
    <w:lvl w:ilvl="6" w:tplc="ACF0E170">
      <w:numFmt w:val="bullet"/>
      <w:lvlText w:val="•"/>
      <w:lvlJc w:val="left"/>
      <w:pPr>
        <w:ind w:left="9083" w:hanging="720"/>
      </w:pPr>
      <w:rPr>
        <w:rFonts w:hint="default"/>
        <w:lang w:val="ru-RU" w:eastAsia="en-US" w:bidi="ar-SA"/>
      </w:rPr>
    </w:lvl>
    <w:lvl w:ilvl="7" w:tplc="07BC0E16">
      <w:numFmt w:val="bullet"/>
      <w:lvlText w:val="•"/>
      <w:lvlJc w:val="left"/>
      <w:pPr>
        <w:ind w:left="9704" w:hanging="720"/>
      </w:pPr>
      <w:rPr>
        <w:rFonts w:hint="default"/>
        <w:lang w:val="ru-RU" w:eastAsia="en-US" w:bidi="ar-SA"/>
      </w:rPr>
    </w:lvl>
    <w:lvl w:ilvl="8" w:tplc="B318445E">
      <w:numFmt w:val="bullet"/>
      <w:lvlText w:val="•"/>
      <w:lvlJc w:val="left"/>
      <w:pPr>
        <w:ind w:left="10325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317E6B09"/>
    <w:multiLevelType w:val="hybridMultilevel"/>
    <w:tmpl w:val="F002202A"/>
    <w:lvl w:ilvl="0" w:tplc="3ACCEC58">
      <w:numFmt w:val="bullet"/>
      <w:lvlText w:val="•"/>
      <w:lvlJc w:val="left"/>
      <w:pPr>
        <w:ind w:left="91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82C0C">
      <w:numFmt w:val="bullet"/>
      <w:lvlText w:val="•"/>
      <w:lvlJc w:val="left"/>
      <w:pPr>
        <w:ind w:left="1984" w:hanging="168"/>
      </w:pPr>
      <w:rPr>
        <w:rFonts w:hint="default"/>
        <w:lang w:val="ru-RU" w:eastAsia="en-US" w:bidi="ar-SA"/>
      </w:rPr>
    </w:lvl>
    <w:lvl w:ilvl="2" w:tplc="0D249298">
      <w:numFmt w:val="bullet"/>
      <w:lvlText w:val="•"/>
      <w:lvlJc w:val="left"/>
      <w:pPr>
        <w:ind w:left="3049" w:hanging="168"/>
      </w:pPr>
      <w:rPr>
        <w:rFonts w:hint="default"/>
        <w:lang w:val="ru-RU" w:eastAsia="en-US" w:bidi="ar-SA"/>
      </w:rPr>
    </w:lvl>
    <w:lvl w:ilvl="3" w:tplc="4F5280E0">
      <w:numFmt w:val="bullet"/>
      <w:lvlText w:val="•"/>
      <w:lvlJc w:val="left"/>
      <w:pPr>
        <w:ind w:left="4113" w:hanging="168"/>
      </w:pPr>
      <w:rPr>
        <w:rFonts w:hint="default"/>
        <w:lang w:val="ru-RU" w:eastAsia="en-US" w:bidi="ar-SA"/>
      </w:rPr>
    </w:lvl>
    <w:lvl w:ilvl="4" w:tplc="7DFE0F5C">
      <w:numFmt w:val="bullet"/>
      <w:lvlText w:val="•"/>
      <w:lvlJc w:val="left"/>
      <w:pPr>
        <w:ind w:left="5178" w:hanging="168"/>
      </w:pPr>
      <w:rPr>
        <w:rFonts w:hint="default"/>
        <w:lang w:val="ru-RU" w:eastAsia="en-US" w:bidi="ar-SA"/>
      </w:rPr>
    </w:lvl>
    <w:lvl w:ilvl="5" w:tplc="B27249A0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6" w:tplc="EEEA3024">
      <w:numFmt w:val="bullet"/>
      <w:lvlText w:val="•"/>
      <w:lvlJc w:val="left"/>
      <w:pPr>
        <w:ind w:left="7307" w:hanging="168"/>
      </w:pPr>
      <w:rPr>
        <w:rFonts w:hint="default"/>
        <w:lang w:val="ru-RU" w:eastAsia="en-US" w:bidi="ar-SA"/>
      </w:rPr>
    </w:lvl>
    <w:lvl w:ilvl="7" w:tplc="6374E180">
      <w:numFmt w:val="bullet"/>
      <w:lvlText w:val="•"/>
      <w:lvlJc w:val="left"/>
      <w:pPr>
        <w:ind w:left="8372" w:hanging="168"/>
      </w:pPr>
      <w:rPr>
        <w:rFonts w:hint="default"/>
        <w:lang w:val="ru-RU" w:eastAsia="en-US" w:bidi="ar-SA"/>
      </w:rPr>
    </w:lvl>
    <w:lvl w:ilvl="8" w:tplc="80D4A874">
      <w:numFmt w:val="bullet"/>
      <w:lvlText w:val="•"/>
      <w:lvlJc w:val="left"/>
      <w:pPr>
        <w:ind w:left="9437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34015547"/>
    <w:multiLevelType w:val="hybridMultilevel"/>
    <w:tmpl w:val="8E84F18E"/>
    <w:lvl w:ilvl="0" w:tplc="97F8AC2A">
      <w:numFmt w:val="bullet"/>
      <w:lvlText w:val="-"/>
      <w:lvlJc w:val="left"/>
      <w:pPr>
        <w:ind w:left="143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E9D6A">
      <w:numFmt w:val="bullet"/>
      <w:lvlText w:val="•"/>
      <w:lvlJc w:val="left"/>
      <w:pPr>
        <w:ind w:left="706" w:hanging="130"/>
      </w:pPr>
      <w:rPr>
        <w:rFonts w:hint="default"/>
        <w:lang w:val="ru-RU" w:eastAsia="en-US" w:bidi="ar-SA"/>
      </w:rPr>
    </w:lvl>
    <w:lvl w:ilvl="2" w:tplc="5A76C366">
      <w:numFmt w:val="bullet"/>
      <w:lvlText w:val="•"/>
      <w:lvlJc w:val="left"/>
      <w:pPr>
        <w:ind w:left="1272" w:hanging="130"/>
      </w:pPr>
      <w:rPr>
        <w:rFonts w:hint="default"/>
        <w:lang w:val="ru-RU" w:eastAsia="en-US" w:bidi="ar-SA"/>
      </w:rPr>
    </w:lvl>
    <w:lvl w:ilvl="3" w:tplc="C31EF96A">
      <w:numFmt w:val="bullet"/>
      <w:lvlText w:val="•"/>
      <w:lvlJc w:val="left"/>
      <w:pPr>
        <w:ind w:left="1838" w:hanging="130"/>
      </w:pPr>
      <w:rPr>
        <w:rFonts w:hint="default"/>
        <w:lang w:val="ru-RU" w:eastAsia="en-US" w:bidi="ar-SA"/>
      </w:rPr>
    </w:lvl>
    <w:lvl w:ilvl="4" w:tplc="F2DA3FF8">
      <w:numFmt w:val="bullet"/>
      <w:lvlText w:val="•"/>
      <w:lvlJc w:val="left"/>
      <w:pPr>
        <w:ind w:left="2404" w:hanging="130"/>
      </w:pPr>
      <w:rPr>
        <w:rFonts w:hint="default"/>
        <w:lang w:val="ru-RU" w:eastAsia="en-US" w:bidi="ar-SA"/>
      </w:rPr>
    </w:lvl>
    <w:lvl w:ilvl="5" w:tplc="9E7A34A4">
      <w:numFmt w:val="bullet"/>
      <w:lvlText w:val="•"/>
      <w:lvlJc w:val="left"/>
      <w:pPr>
        <w:ind w:left="2970" w:hanging="130"/>
      </w:pPr>
      <w:rPr>
        <w:rFonts w:hint="default"/>
        <w:lang w:val="ru-RU" w:eastAsia="en-US" w:bidi="ar-SA"/>
      </w:rPr>
    </w:lvl>
    <w:lvl w:ilvl="6" w:tplc="C3146B3A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7" w:tplc="FDFEB18E">
      <w:numFmt w:val="bullet"/>
      <w:lvlText w:val="•"/>
      <w:lvlJc w:val="left"/>
      <w:pPr>
        <w:ind w:left="4102" w:hanging="130"/>
      </w:pPr>
      <w:rPr>
        <w:rFonts w:hint="default"/>
        <w:lang w:val="ru-RU" w:eastAsia="en-US" w:bidi="ar-SA"/>
      </w:rPr>
    </w:lvl>
    <w:lvl w:ilvl="8" w:tplc="1366A6CE">
      <w:numFmt w:val="bullet"/>
      <w:lvlText w:val="•"/>
      <w:lvlJc w:val="left"/>
      <w:pPr>
        <w:ind w:left="4668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35460C0B"/>
    <w:multiLevelType w:val="hybridMultilevel"/>
    <w:tmpl w:val="61961904"/>
    <w:lvl w:ilvl="0" w:tplc="2FB6C614">
      <w:start w:val="1"/>
      <w:numFmt w:val="decimal"/>
      <w:lvlText w:val="%1."/>
      <w:lvlJc w:val="left"/>
      <w:pPr>
        <w:ind w:left="91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762412A">
      <w:numFmt w:val="bullet"/>
      <w:lvlText w:val="•"/>
      <w:lvlJc w:val="left"/>
      <w:pPr>
        <w:ind w:left="1984" w:hanging="213"/>
      </w:pPr>
      <w:rPr>
        <w:rFonts w:hint="default"/>
        <w:lang w:val="ru-RU" w:eastAsia="en-US" w:bidi="ar-SA"/>
      </w:rPr>
    </w:lvl>
    <w:lvl w:ilvl="2" w:tplc="3A0AE1C4">
      <w:numFmt w:val="bullet"/>
      <w:lvlText w:val="•"/>
      <w:lvlJc w:val="left"/>
      <w:pPr>
        <w:ind w:left="3049" w:hanging="213"/>
      </w:pPr>
      <w:rPr>
        <w:rFonts w:hint="default"/>
        <w:lang w:val="ru-RU" w:eastAsia="en-US" w:bidi="ar-SA"/>
      </w:rPr>
    </w:lvl>
    <w:lvl w:ilvl="3" w:tplc="B802C8CC">
      <w:numFmt w:val="bullet"/>
      <w:lvlText w:val="•"/>
      <w:lvlJc w:val="left"/>
      <w:pPr>
        <w:ind w:left="4113" w:hanging="213"/>
      </w:pPr>
      <w:rPr>
        <w:rFonts w:hint="default"/>
        <w:lang w:val="ru-RU" w:eastAsia="en-US" w:bidi="ar-SA"/>
      </w:rPr>
    </w:lvl>
    <w:lvl w:ilvl="4" w:tplc="DA4041E4">
      <w:numFmt w:val="bullet"/>
      <w:lvlText w:val="•"/>
      <w:lvlJc w:val="left"/>
      <w:pPr>
        <w:ind w:left="5178" w:hanging="213"/>
      </w:pPr>
      <w:rPr>
        <w:rFonts w:hint="default"/>
        <w:lang w:val="ru-RU" w:eastAsia="en-US" w:bidi="ar-SA"/>
      </w:rPr>
    </w:lvl>
    <w:lvl w:ilvl="5" w:tplc="28A0F978">
      <w:numFmt w:val="bullet"/>
      <w:lvlText w:val="•"/>
      <w:lvlJc w:val="left"/>
      <w:pPr>
        <w:ind w:left="6243" w:hanging="213"/>
      </w:pPr>
      <w:rPr>
        <w:rFonts w:hint="default"/>
        <w:lang w:val="ru-RU" w:eastAsia="en-US" w:bidi="ar-SA"/>
      </w:rPr>
    </w:lvl>
    <w:lvl w:ilvl="6" w:tplc="1FF68DEE">
      <w:numFmt w:val="bullet"/>
      <w:lvlText w:val="•"/>
      <w:lvlJc w:val="left"/>
      <w:pPr>
        <w:ind w:left="7307" w:hanging="213"/>
      </w:pPr>
      <w:rPr>
        <w:rFonts w:hint="default"/>
        <w:lang w:val="ru-RU" w:eastAsia="en-US" w:bidi="ar-SA"/>
      </w:rPr>
    </w:lvl>
    <w:lvl w:ilvl="7" w:tplc="76DC52DA">
      <w:numFmt w:val="bullet"/>
      <w:lvlText w:val="•"/>
      <w:lvlJc w:val="left"/>
      <w:pPr>
        <w:ind w:left="8372" w:hanging="213"/>
      </w:pPr>
      <w:rPr>
        <w:rFonts w:hint="default"/>
        <w:lang w:val="ru-RU" w:eastAsia="en-US" w:bidi="ar-SA"/>
      </w:rPr>
    </w:lvl>
    <w:lvl w:ilvl="8" w:tplc="FC7CE9E4">
      <w:numFmt w:val="bullet"/>
      <w:lvlText w:val="•"/>
      <w:lvlJc w:val="left"/>
      <w:pPr>
        <w:ind w:left="9437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365C367F"/>
    <w:multiLevelType w:val="hybridMultilevel"/>
    <w:tmpl w:val="EBFCC674"/>
    <w:lvl w:ilvl="0" w:tplc="0D7EF3E2">
      <w:start w:val="1"/>
      <w:numFmt w:val="decimal"/>
      <w:lvlText w:val="%1."/>
      <w:lvlJc w:val="left"/>
      <w:pPr>
        <w:ind w:left="107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58AB78">
      <w:numFmt w:val="bullet"/>
      <w:lvlText w:val="•"/>
      <w:lvlJc w:val="left"/>
      <w:pPr>
        <w:ind w:left="769" w:hanging="432"/>
      </w:pPr>
      <w:rPr>
        <w:rFonts w:hint="default"/>
        <w:lang w:val="ru-RU" w:eastAsia="en-US" w:bidi="ar-SA"/>
      </w:rPr>
    </w:lvl>
    <w:lvl w:ilvl="2" w:tplc="AA02A19A">
      <w:numFmt w:val="bullet"/>
      <w:lvlText w:val="•"/>
      <w:lvlJc w:val="left"/>
      <w:pPr>
        <w:ind w:left="1438" w:hanging="432"/>
      </w:pPr>
      <w:rPr>
        <w:rFonts w:hint="default"/>
        <w:lang w:val="ru-RU" w:eastAsia="en-US" w:bidi="ar-SA"/>
      </w:rPr>
    </w:lvl>
    <w:lvl w:ilvl="3" w:tplc="0FBAA802">
      <w:numFmt w:val="bullet"/>
      <w:lvlText w:val="•"/>
      <w:lvlJc w:val="left"/>
      <w:pPr>
        <w:ind w:left="2108" w:hanging="432"/>
      </w:pPr>
      <w:rPr>
        <w:rFonts w:hint="default"/>
        <w:lang w:val="ru-RU" w:eastAsia="en-US" w:bidi="ar-SA"/>
      </w:rPr>
    </w:lvl>
    <w:lvl w:ilvl="4" w:tplc="C25481D8">
      <w:numFmt w:val="bullet"/>
      <w:lvlText w:val="•"/>
      <w:lvlJc w:val="left"/>
      <w:pPr>
        <w:ind w:left="2777" w:hanging="432"/>
      </w:pPr>
      <w:rPr>
        <w:rFonts w:hint="default"/>
        <w:lang w:val="ru-RU" w:eastAsia="en-US" w:bidi="ar-SA"/>
      </w:rPr>
    </w:lvl>
    <w:lvl w:ilvl="5" w:tplc="D60AF6B2">
      <w:numFmt w:val="bullet"/>
      <w:lvlText w:val="•"/>
      <w:lvlJc w:val="left"/>
      <w:pPr>
        <w:ind w:left="3447" w:hanging="432"/>
      </w:pPr>
      <w:rPr>
        <w:rFonts w:hint="default"/>
        <w:lang w:val="ru-RU" w:eastAsia="en-US" w:bidi="ar-SA"/>
      </w:rPr>
    </w:lvl>
    <w:lvl w:ilvl="6" w:tplc="BCD0EDEE">
      <w:numFmt w:val="bullet"/>
      <w:lvlText w:val="•"/>
      <w:lvlJc w:val="left"/>
      <w:pPr>
        <w:ind w:left="4116" w:hanging="432"/>
      </w:pPr>
      <w:rPr>
        <w:rFonts w:hint="default"/>
        <w:lang w:val="ru-RU" w:eastAsia="en-US" w:bidi="ar-SA"/>
      </w:rPr>
    </w:lvl>
    <w:lvl w:ilvl="7" w:tplc="84B46C02">
      <w:numFmt w:val="bullet"/>
      <w:lvlText w:val="•"/>
      <w:lvlJc w:val="left"/>
      <w:pPr>
        <w:ind w:left="4785" w:hanging="432"/>
      </w:pPr>
      <w:rPr>
        <w:rFonts w:hint="default"/>
        <w:lang w:val="ru-RU" w:eastAsia="en-US" w:bidi="ar-SA"/>
      </w:rPr>
    </w:lvl>
    <w:lvl w:ilvl="8" w:tplc="158E695A">
      <w:numFmt w:val="bullet"/>
      <w:lvlText w:val="•"/>
      <w:lvlJc w:val="left"/>
      <w:pPr>
        <w:ind w:left="5455" w:hanging="432"/>
      </w:pPr>
      <w:rPr>
        <w:rFonts w:hint="default"/>
        <w:lang w:val="ru-RU" w:eastAsia="en-US" w:bidi="ar-SA"/>
      </w:rPr>
    </w:lvl>
  </w:abstractNum>
  <w:abstractNum w:abstractNumId="31" w15:restartNumberingAfterBreak="0">
    <w:nsid w:val="3843238B"/>
    <w:multiLevelType w:val="hybridMultilevel"/>
    <w:tmpl w:val="9C061824"/>
    <w:lvl w:ilvl="0" w:tplc="89B2F56C">
      <w:start w:val="1"/>
      <w:numFmt w:val="decimal"/>
      <w:lvlText w:val="%1."/>
      <w:lvlJc w:val="left"/>
      <w:pPr>
        <w:ind w:left="91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E21DA4">
      <w:numFmt w:val="bullet"/>
      <w:lvlText w:val="•"/>
      <w:lvlJc w:val="left"/>
      <w:pPr>
        <w:ind w:left="1984" w:hanging="348"/>
      </w:pPr>
      <w:rPr>
        <w:rFonts w:hint="default"/>
        <w:lang w:val="ru-RU" w:eastAsia="en-US" w:bidi="ar-SA"/>
      </w:rPr>
    </w:lvl>
    <w:lvl w:ilvl="2" w:tplc="A78E62F8">
      <w:numFmt w:val="bullet"/>
      <w:lvlText w:val="•"/>
      <w:lvlJc w:val="left"/>
      <w:pPr>
        <w:ind w:left="3049" w:hanging="348"/>
      </w:pPr>
      <w:rPr>
        <w:rFonts w:hint="default"/>
        <w:lang w:val="ru-RU" w:eastAsia="en-US" w:bidi="ar-SA"/>
      </w:rPr>
    </w:lvl>
    <w:lvl w:ilvl="3" w:tplc="30F2F9D2">
      <w:numFmt w:val="bullet"/>
      <w:lvlText w:val="•"/>
      <w:lvlJc w:val="left"/>
      <w:pPr>
        <w:ind w:left="4113" w:hanging="348"/>
      </w:pPr>
      <w:rPr>
        <w:rFonts w:hint="default"/>
        <w:lang w:val="ru-RU" w:eastAsia="en-US" w:bidi="ar-SA"/>
      </w:rPr>
    </w:lvl>
    <w:lvl w:ilvl="4" w:tplc="B1DA8BDA">
      <w:numFmt w:val="bullet"/>
      <w:lvlText w:val="•"/>
      <w:lvlJc w:val="left"/>
      <w:pPr>
        <w:ind w:left="5178" w:hanging="348"/>
      </w:pPr>
      <w:rPr>
        <w:rFonts w:hint="default"/>
        <w:lang w:val="ru-RU" w:eastAsia="en-US" w:bidi="ar-SA"/>
      </w:rPr>
    </w:lvl>
    <w:lvl w:ilvl="5" w:tplc="B56438D4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AA3C6046">
      <w:numFmt w:val="bullet"/>
      <w:lvlText w:val="•"/>
      <w:lvlJc w:val="left"/>
      <w:pPr>
        <w:ind w:left="7307" w:hanging="348"/>
      </w:pPr>
      <w:rPr>
        <w:rFonts w:hint="default"/>
        <w:lang w:val="ru-RU" w:eastAsia="en-US" w:bidi="ar-SA"/>
      </w:rPr>
    </w:lvl>
    <w:lvl w:ilvl="7" w:tplc="E1DC46F8">
      <w:numFmt w:val="bullet"/>
      <w:lvlText w:val="•"/>
      <w:lvlJc w:val="left"/>
      <w:pPr>
        <w:ind w:left="8372" w:hanging="348"/>
      </w:pPr>
      <w:rPr>
        <w:rFonts w:hint="default"/>
        <w:lang w:val="ru-RU" w:eastAsia="en-US" w:bidi="ar-SA"/>
      </w:rPr>
    </w:lvl>
    <w:lvl w:ilvl="8" w:tplc="0EAC1FEC">
      <w:numFmt w:val="bullet"/>
      <w:lvlText w:val="•"/>
      <w:lvlJc w:val="left"/>
      <w:pPr>
        <w:ind w:left="9437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86A6C20"/>
    <w:multiLevelType w:val="hybridMultilevel"/>
    <w:tmpl w:val="9632A2FA"/>
    <w:lvl w:ilvl="0" w:tplc="C8564448">
      <w:start w:val="1"/>
      <w:numFmt w:val="decimal"/>
      <w:lvlText w:val="%1."/>
      <w:lvlJc w:val="left"/>
      <w:pPr>
        <w:ind w:left="183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38C6678">
      <w:numFmt w:val="bullet"/>
      <w:lvlText w:val="•"/>
      <w:lvlJc w:val="left"/>
      <w:pPr>
        <w:ind w:left="2812" w:hanging="213"/>
      </w:pPr>
      <w:rPr>
        <w:rFonts w:hint="default"/>
        <w:lang w:val="ru-RU" w:eastAsia="en-US" w:bidi="ar-SA"/>
      </w:rPr>
    </w:lvl>
    <w:lvl w:ilvl="2" w:tplc="737AB39A">
      <w:numFmt w:val="bullet"/>
      <w:lvlText w:val="•"/>
      <w:lvlJc w:val="left"/>
      <w:pPr>
        <w:ind w:left="3785" w:hanging="213"/>
      </w:pPr>
      <w:rPr>
        <w:rFonts w:hint="default"/>
        <w:lang w:val="ru-RU" w:eastAsia="en-US" w:bidi="ar-SA"/>
      </w:rPr>
    </w:lvl>
    <w:lvl w:ilvl="3" w:tplc="9A18F15A">
      <w:numFmt w:val="bullet"/>
      <w:lvlText w:val="•"/>
      <w:lvlJc w:val="left"/>
      <w:pPr>
        <w:ind w:left="4757" w:hanging="213"/>
      </w:pPr>
      <w:rPr>
        <w:rFonts w:hint="default"/>
        <w:lang w:val="ru-RU" w:eastAsia="en-US" w:bidi="ar-SA"/>
      </w:rPr>
    </w:lvl>
    <w:lvl w:ilvl="4" w:tplc="89D081F2">
      <w:numFmt w:val="bullet"/>
      <w:lvlText w:val="•"/>
      <w:lvlJc w:val="left"/>
      <w:pPr>
        <w:ind w:left="5730" w:hanging="213"/>
      </w:pPr>
      <w:rPr>
        <w:rFonts w:hint="default"/>
        <w:lang w:val="ru-RU" w:eastAsia="en-US" w:bidi="ar-SA"/>
      </w:rPr>
    </w:lvl>
    <w:lvl w:ilvl="5" w:tplc="8F063B4A">
      <w:numFmt w:val="bullet"/>
      <w:lvlText w:val="•"/>
      <w:lvlJc w:val="left"/>
      <w:pPr>
        <w:ind w:left="6703" w:hanging="213"/>
      </w:pPr>
      <w:rPr>
        <w:rFonts w:hint="default"/>
        <w:lang w:val="ru-RU" w:eastAsia="en-US" w:bidi="ar-SA"/>
      </w:rPr>
    </w:lvl>
    <w:lvl w:ilvl="6" w:tplc="D5DE2862">
      <w:numFmt w:val="bullet"/>
      <w:lvlText w:val="•"/>
      <w:lvlJc w:val="left"/>
      <w:pPr>
        <w:ind w:left="7675" w:hanging="213"/>
      </w:pPr>
      <w:rPr>
        <w:rFonts w:hint="default"/>
        <w:lang w:val="ru-RU" w:eastAsia="en-US" w:bidi="ar-SA"/>
      </w:rPr>
    </w:lvl>
    <w:lvl w:ilvl="7" w:tplc="AA6A3762">
      <w:numFmt w:val="bullet"/>
      <w:lvlText w:val="•"/>
      <w:lvlJc w:val="left"/>
      <w:pPr>
        <w:ind w:left="8648" w:hanging="213"/>
      </w:pPr>
      <w:rPr>
        <w:rFonts w:hint="default"/>
        <w:lang w:val="ru-RU" w:eastAsia="en-US" w:bidi="ar-SA"/>
      </w:rPr>
    </w:lvl>
    <w:lvl w:ilvl="8" w:tplc="0C2435CC">
      <w:numFmt w:val="bullet"/>
      <w:lvlText w:val="•"/>
      <w:lvlJc w:val="left"/>
      <w:pPr>
        <w:ind w:left="9621" w:hanging="213"/>
      </w:pPr>
      <w:rPr>
        <w:rFonts w:hint="default"/>
        <w:lang w:val="ru-RU" w:eastAsia="en-US" w:bidi="ar-SA"/>
      </w:rPr>
    </w:lvl>
  </w:abstractNum>
  <w:abstractNum w:abstractNumId="33" w15:restartNumberingAfterBreak="0">
    <w:nsid w:val="3991263F"/>
    <w:multiLevelType w:val="hybridMultilevel"/>
    <w:tmpl w:val="EF006100"/>
    <w:lvl w:ilvl="0" w:tplc="93EE908A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7C4CD4A">
      <w:numFmt w:val="bullet"/>
      <w:lvlText w:val="•"/>
      <w:lvlJc w:val="left"/>
      <w:pPr>
        <w:ind w:left="854" w:hanging="202"/>
      </w:pPr>
      <w:rPr>
        <w:rFonts w:hint="default"/>
        <w:lang w:val="ru-RU" w:eastAsia="en-US" w:bidi="ar-SA"/>
      </w:rPr>
    </w:lvl>
    <w:lvl w:ilvl="2" w:tplc="4CEC5028">
      <w:numFmt w:val="bullet"/>
      <w:lvlText w:val="•"/>
      <w:lvlJc w:val="left"/>
      <w:pPr>
        <w:ind w:left="1608" w:hanging="202"/>
      </w:pPr>
      <w:rPr>
        <w:rFonts w:hint="default"/>
        <w:lang w:val="ru-RU" w:eastAsia="en-US" w:bidi="ar-SA"/>
      </w:rPr>
    </w:lvl>
    <w:lvl w:ilvl="3" w:tplc="7DC2EBE2">
      <w:numFmt w:val="bullet"/>
      <w:lvlText w:val="•"/>
      <w:lvlJc w:val="left"/>
      <w:pPr>
        <w:ind w:left="2363" w:hanging="202"/>
      </w:pPr>
      <w:rPr>
        <w:rFonts w:hint="default"/>
        <w:lang w:val="ru-RU" w:eastAsia="en-US" w:bidi="ar-SA"/>
      </w:rPr>
    </w:lvl>
    <w:lvl w:ilvl="4" w:tplc="FF1470E4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5" w:tplc="478AFE18">
      <w:numFmt w:val="bullet"/>
      <w:lvlText w:val="•"/>
      <w:lvlJc w:val="left"/>
      <w:pPr>
        <w:ind w:left="3872" w:hanging="202"/>
      </w:pPr>
      <w:rPr>
        <w:rFonts w:hint="default"/>
        <w:lang w:val="ru-RU" w:eastAsia="en-US" w:bidi="ar-SA"/>
      </w:rPr>
    </w:lvl>
    <w:lvl w:ilvl="6" w:tplc="A5289C18">
      <w:numFmt w:val="bullet"/>
      <w:lvlText w:val="•"/>
      <w:lvlJc w:val="left"/>
      <w:pPr>
        <w:ind w:left="4626" w:hanging="202"/>
      </w:pPr>
      <w:rPr>
        <w:rFonts w:hint="default"/>
        <w:lang w:val="ru-RU" w:eastAsia="en-US" w:bidi="ar-SA"/>
      </w:rPr>
    </w:lvl>
    <w:lvl w:ilvl="7" w:tplc="AF5A9F1A">
      <w:numFmt w:val="bullet"/>
      <w:lvlText w:val="•"/>
      <w:lvlJc w:val="left"/>
      <w:pPr>
        <w:ind w:left="5380" w:hanging="202"/>
      </w:pPr>
      <w:rPr>
        <w:rFonts w:hint="default"/>
        <w:lang w:val="ru-RU" w:eastAsia="en-US" w:bidi="ar-SA"/>
      </w:rPr>
    </w:lvl>
    <w:lvl w:ilvl="8" w:tplc="0F5EDEDC">
      <w:numFmt w:val="bullet"/>
      <w:lvlText w:val="•"/>
      <w:lvlJc w:val="left"/>
      <w:pPr>
        <w:ind w:left="6135" w:hanging="202"/>
      </w:pPr>
      <w:rPr>
        <w:rFonts w:hint="default"/>
        <w:lang w:val="ru-RU" w:eastAsia="en-US" w:bidi="ar-SA"/>
      </w:rPr>
    </w:lvl>
  </w:abstractNum>
  <w:abstractNum w:abstractNumId="34" w15:restartNumberingAfterBreak="0">
    <w:nsid w:val="39F22A5E"/>
    <w:multiLevelType w:val="hybridMultilevel"/>
    <w:tmpl w:val="2528B844"/>
    <w:lvl w:ilvl="0" w:tplc="8D4E56E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20B3C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4E86C8A6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38E2A418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96C0CA54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AA3EB416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3F202652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832EDE7C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D83C196C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3B696796"/>
    <w:multiLevelType w:val="hybridMultilevel"/>
    <w:tmpl w:val="626E7B3E"/>
    <w:lvl w:ilvl="0" w:tplc="916C55A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21038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2" w:tplc="A45CD4C2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A9F001AA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4" w:tplc="13A4D0FA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5" w:tplc="911A1538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6" w:tplc="73202DC6">
      <w:numFmt w:val="bullet"/>
      <w:lvlText w:val="•"/>
      <w:lvlJc w:val="left"/>
      <w:pPr>
        <w:ind w:left="3480" w:hanging="140"/>
      </w:pPr>
      <w:rPr>
        <w:rFonts w:hint="default"/>
        <w:lang w:val="ru-RU" w:eastAsia="en-US" w:bidi="ar-SA"/>
      </w:rPr>
    </w:lvl>
    <w:lvl w:ilvl="7" w:tplc="94DE9A4E">
      <w:numFmt w:val="bullet"/>
      <w:lvlText w:val="•"/>
      <w:lvlJc w:val="left"/>
      <w:pPr>
        <w:ind w:left="4060" w:hanging="140"/>
      </w:pPr>
      <w:rPr>
        <w:rFonts w:hint="default"/>
        <w:lang w:val="ru-RU" w:eastAsia="en-US" w:bidi="ar-SA"/>
      </w:rPr>
    </w:lvl>
    <w:lvl w:ilvl="8" w:tplc="2B884446">
      <w:numFmt w:val="bullet"/>
      <w:lvlText w:val="•"/>
      <w:lvlJc w:val="left"/>
      <w:pPr>
        <w:ind w:left="4640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7" w15:restartNumberingAfterBreak="0">
    <w:nsid w:val="429501C6"/>
    <w:multiLevelType w:val="hybridMultilevel"/>
    <w:tmpl w:val="838E3D66"/>
    <w:lvl w:ilvl="0" w:tplc="F9108B5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58905A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3E443480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3" w:tplc="801E5DA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54721C56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  <w:lvl w:ilvl="5" w:tplc="5870248A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1EAE3E3A">
      <w:numFmt w:val="bullet"/>
      <w:lvlText w:val="•"/>
      <w:lvlJc w:val="left"/>
      <w:pPr>
        <w:ind w:left="6254" w:hanging="140"/>
      </w:pPr>
      <w:rPr>
        <w:rFonts w:hint="default"/>
        <w:lang w:val="ru-RU" w:eastAsia="en-US" w:bidi="ar-SA"/>
      </w:rPr>
    </w:lvl>
    <w:lvl w:ilvl="7" w:tplc="9F5E6A0C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C1DC9E92">
      <w:numFmt w:val="bullet"/>
      <w:lvlText w:val="•"/>
      <w:lvlJc w:val="left"/>
      <w:pPr>
        <w:ind w:left="825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5A80C6B"/>
    <w:multiLevelType w:val="hybridMultilevel"/>
    <w:tmpl w:val="424E3D70"/>
    <w:lvl w:ilvl="0" w:tplc="5FAE17A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E6402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3628024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430ED23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ECCAB4F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16CCFC14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50986F60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11323274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107A662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9882C81"/>
    <w:multiLevelType w:val="hybridMultilevel"/>
    <w:tmpl w:val="347A96FE"/>
    <w:lvl w:ilvl="0" w:tplc="F28805F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C7878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359605A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438303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DE0CFE6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794A6814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42285D98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297CE3DE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52DC120E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A962CDD"/>
    <w:multiLevelType w:val="hybridMultilevel"/>
    <w:tmpl w:val="AC3C13C6"/>
    <w:lvl w:ilvl="0" w:tplc="EAA8D6D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C9128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30F472CA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3" w:tplc="4D8E9EB4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108C17B8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  <w:lvl w:ilvl="5" w:tplc="4FF4A3D0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0C7C7598">
      <w:numFmt w:val="bullet"/>
      <w:lvlText w:val="•"/>
      <w:lvlJc w:val="left"/>
      <w:pPr>
        <w:ind w:left="6254" w:hanging="140"/>
      </w:pPr>
      <w:rPr>
        <w:rFonts w:hint="default"/>
        <w:lang w:val="ru-RU" w:eastAsia="en-US" w:bidi="ar-SA"/>
      </w:rPr>
    </w:lvl>
    <w:lvl w:ilvl="7" w:tplc="D222F8FC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9EB04BF8">
      <w:numFmt w:val="bullet"/>
      <w:lvlText w:val="•"/>
      <w:lvlJc w:val="left"/>
      <w:pPr>
        <w:ind w:left="8259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4C8F5F2E"/>
    <w:multiLevelType w:val="hybridMultilevel"/>
    <w:tmpl w:val="88C2EED2"/>
    <w:lvl w:ilvl="0" w:tplc="7FEE70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22420">
      <w:numFmt w:val="bullet"/>
      <w:lvlText w:val="•"/>
      <w:lvlJc w:val="left"/>
      <w:pPr>
        <w:ind w:left="350" w:hanging="140"/>
      </w:pPr>
      <w:rPr>
        <w:rFonts w:hint="default"/>
        <w:lang w:val="ru-RU" w:eastAsia="en-US" w:bidi="ar-SA"/>
      </w:rPr>
    </w:lvl>
    <w:lvl w:ilvl="2" w:tplc="5FF25694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3" w:tplc="C99261E6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4" w:tplc="43AC9C5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5" w:tplc="944C9712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6" w:tplc="233C0DC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7" w:tplc="550876EE">
      <w:numFmt w:val="bullet"/>
      <w:lvlText w:val="•"/>
      <w:lvlJc w:val="left"/>
      <w:pPr>
        <w:ind w:left="1850" w:hanging="140"/>
      </w:pPr>
      <w:rPr>
        <w:rFonts w:hint="default"/>
        <w:lang w:val="ru-RU" w:eastAsia="en-US" w:bidi="ar-SA"/>
      </w:rPr>
    </w:lvl>
    <w:lvl w:ilvl="8" w:tplc="F69EBE72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55475071"/>
    <w:multiLevelType w:val="hybridMultilevel"/>
    <w:tmpl w:val="94B0A3A8"/>
    <w:lvl w:ilvl="0" w:tplc="CD1C6A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A299A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7C6828F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4D7AA67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931651EE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AD58AE74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4D2C1CCC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15E0956C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D5F49E52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55E44BAC"/>
    <w:multiLevelType w:val="hybridMultilevel"/>
    <w:tmpl w:val="822A118E"/>
    <w:lvl w:ilvl="0" w:tplc="F21803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78805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1BFAAAB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E2C408CA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84AB606">
      <w:numFmt w:val="bullet"/>
      <w:lvlText w:val="•"/>
      <w:lvlJc w:val="left"/>
      <w:pPr>
        <w:ind w:left="2777" w:hanging="140"/>
      </w:pPr>
      <w:rPr>
        <w:rFonts w:hint="default"/>
        <w:lang w:val="ru-RU" w:eastAsia="en-US" w:bidi="ar-SA"/>
      </w:rPr>
    </w:lvl>
    <w:lvl w:ilvl="5" w:tplc="7AA6D7CA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13AADC68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  <w:lvl w:ilvl="7" w:tplc="1212C12C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8" w:tplc="2ADC9454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56D03412"/>
    <w:multiLevelType w:val="hybridMultilevel"/>
    <w:tmpl w:val="A2644BA0"/>
    <w:lvl w:ilvl="0" w:tplc="988217FA">
      <w:numFmt w:val="bullet"/>
      <w:lvlText w:val="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084BD3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7EB41E00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 w:tplc="6DEC8BB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8880292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DA0808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CE38ED9E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80B2A548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 w:tplc="2EA274C6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56D86839"/>
    <w:multiLevelType w:val="hybridMultilevel"/>
    <w:tmpl w:val="42F05388"/>
    <w:lvl w:ilvl="0" w:tplc="E6223570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40436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E64EBD94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3" w:tplc="507C17A8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4" w:tplc="F89AB592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5" w:tplc="2F36806A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6" w:tplc="F348ADAC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7" w:tplc="54BAC442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8" w:tplc="8BFCE77A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56F949F5"/>
    <w:multiLevelType w:val="hybridMultilevel"/>
    <w:tmpl w:val="03460274"/>
    <w:lvl w:ilvl="0" w:tplc="67B63A1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862EA0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053295FE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E0780C14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B49EC282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83EA4D40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03DC72A6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E612F44E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1098F0A6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57371FBA"/>
    <w:multiLevelType w:val="hybridMultilevel"/>
    <w:tmpl w:val="BB04109C"/>
    <w:lvl w:ilvl="0" w:tplc="8A9C1CB8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AAC4A2">
      <w:numFmt w:val="bullet"/>
      <w:lvlText w:val="•"/>
      <w:lvlJc w:val="left"/>
      <w:pPr>
        <w:ind w:left="854" w:hanging="214"/>
      </w:pPr>
      <w:rPr>
        <w:rFonts w:hint="default"/>
        <w:lang w:val="ru-RU" w:eastAsia="en-US" w:bidi="ar-SA"/>
      </w:rPr>
    </w:lvl>
    <w:lvl w:ilvl="2" w:tplc="29B2FDE2">
      <w:numFmt w:val="bullet"/>
      <w:lvlText w:val="•"/>
      <w:lvlJc w:val="left"/>
      <w:pPr>
        <w:ind w:left="1608" w:hanging="214"/>
      </w:pPr>
      <w:rPr>
        <w:rFonts w:hint="default"/>
        <w:lang w:val="ru-RU" w:eastAsia="en-US" w:bidi="ar-SA"/>
      </w:rPr>
    </w:lvl>
    <w:lvl w:ilvl="3" w:tplc="67AA710A">
      <w:numFmt w:val="bullet"/>
      <w:lvlText w:val="•"/>
      <w:lvlJc w:val="left"/>
      <w:pPr>
        <w:ind w:left="2363" w:hanging="214"/>
      </w:pPr>
      <w:rPr>
        <w:rFonts w:hint="default"/>
        <w:lang w:val="ru-RU" w:eastAsia="en-US" w:bidi="ar-SA"/>
      </w:rPr>
    </w:lvl>
    <w:lvl w:ilvl="4" w:tplc="EBDE5EB6">
      <w:numFmt w:val="bullet"/>
      <w:lvlText w:val="•"/>
      <w:lvlJc w:val="left"/>
      <w:pPr>
        <w:ind w:left="3117" w:hanging="214"/>
      </w:pPr>
      <w:rPr>
        <w:rFonts w:hint="default"/>
        <w:lang w:val="ru-RU" w:eastAsia="en-US" w:bidi="ar-SA"/>
      </w:rPr>
    </w:lvl>
    <w:lvl w:ilvl="5" w:tplc="BF7A53C6">
      <w:numFmt w:val="bullet"/>
      <w:lvlText w:val="•"/>
      <w:lvlJc w:val="left"/>
      <w:pPr>
        <w:ind w:left="3872" w:hanging="214"/>
      </w:pPr>
      <w:rPr>
        <w:rFonts w:hint="default"/>
        <w:lang w:val="ru-RU" w:eastAsia="en-US" w:bidi="ar-SA"/>
      </w:rPr>
    </w:lvl>
    <w:lvl w:ilvl="6" w:tplc="50FC5480">
      <w:numFmt w:val="bullet"/>
      <w:lvlText w:val="•"/>
      <w:lvlJc w:val="left"/>
      <w:pPr>
        <w:ind w:left="4626" w:hanging="214"/>
      </w:pPr>
      <w:rPr>
        <w:rFonts w:hint="default"/>
        <w:lang w:val="ru-RU" w:eastAsia="en-US" w:bidi="ar-SA"/>
      </w:rPr>
    </w:lvl>
    <w:lvl w:ilvl="7" w:tplc="36407CFE">
      <w:numFmt w:val="bullet"/>
      <w:lvlText w:val="•"/>
      <w:lvlJc w:val="left"/>
      <w:pPr>
        <w:ind w:left="5380" w:hanging="214"/>
      </w:pPr>
      <w:rPr>
        <w:rFonts w:hint="default"/>
        <w:lang w:val="ru-RU" w:eastAsia="en-US" w:bidi="ar-SA"/>
      </w:rPr>
    </w:lvl>
    <w:lvl w:ilvl="8" w:tplc="8FA2AE46">
      <w:numFmt w:val="bullet"/>
      <w:lvlText w:val="•"/>
      <w:lvlJc w:val="left"/>
      <w:pPr>
        <w:ind w:left="6135" w:hanging="214"/>
      </w:pPr>
      <w:rPr>
        <w:rFonts w:hint="default"/>
        <w:lang w:val="ru-RU" w:eastAsia="en-US" w:bidi="ar-SA"/>
      </w:rPr>
    </w:lvl>
  </w:abstractNum>
  <w:abstractNum w:abstractNumId="49" w15:restartNumberingAfterBreak="0">
    <w:nsid w:val="5B691E7B"/>
    <w:multiLevelType w:val="hybridMultilevel"/>
    <w:tmpl w:val="16041228"/>
    <w:lvl w:ilvl="0" w:tplc="F20C6874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D8B668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4718D9A2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A496A09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2BFA95BE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FEEAF702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BA12EA00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B330BBC4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CCCA0BF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5C3073E9"/>
    <w:multiLevelType w:val="hybridMultilevel"/>
    <w:tmpl w:val="0C0EE052"/>
    <w:lvl w:ilvl="0" w:tplc="35080654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CD584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A39650C8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881C0CA2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09AA363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23527286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10B2F7A4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094888C6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BF14F2C0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5C8C1FB0"/>
    <w:multiLevelType w:val="hybridMultilevel"/>
    <w:tmpl w:val="CC80F6AA"/>
    <w:lvl w:ilvl="0" w:tplc="93F81BF2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8CEE76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CEBEFD04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19B20F0C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AA4E184A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32321966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D34464D8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1D7A494E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BD2CC064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E3E37AC"/>
    <w:multiLevelType w:val="hybridMultilevel"/>
    <w:tmpl w:val="2066479C"/>
    <w:lvl w:ilvl="0" w:tplc="79D8B8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EEED6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1AB6240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B352F98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6F8E01A8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CA443014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E2A2117E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5FCCA318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6DD86176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5E9B38FC"/>
    <w:multiLevelType w:val="hybridMultilevel"/>
    <w:tmpl w:val="C18CB0C8"/>
    <w:lvl w:ilvl="0" w:tplc="5D8AE3C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49874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19041E86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46D4B46A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F260E84A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1F7A113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A2008D28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B6F2E164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7D22E78E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631C648A"/>
    <w:multiLevelType w:val="multilevel"/>
    <w:tmpl w:val="E9B08C2C"/>
    <w:lvl w:ilvl="0">
      <w:start w:val="3"/>
      <w:numFmt w:val="decimal"/>
      <w:lvlText w:val="%1"/>
      <w:lvlJc w:val="left"/>
      <w:pPr>
        <w:ind w:left="3101" w:hanging="4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01" w:hanging="49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490"/>
      </w:pPr>
      <w:rPr>
        <w:rFonts w:hint="default"/>
        <w:lang w:val="ru-RU" w:eastAsia="en-US" w:bidi="ar-SA"/>
      </w:rPr>
    </w:lvl>
  </w:abstractNum>
  <w:abstractNum w:abstractNumId="55" w15:restartNumberingAfterBreak="0">
    <w:nsid w:val="641A0839"/>
    <w:multiLevelType w:val="hybridMultilevel"/>
    <w:tmpl w:val="5002ED1E"/>
    <w:lvl w:ilvl="0" w:tplc="23DC09B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26C654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0142A390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642EAE00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BED43CB4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31CE2320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F452B8E4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7B921732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5FC47652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66AE7238"/>
    <w:multiLevelType w:val="hybridMultilevel"/>
    <w:tmpl w:val="5AE68638"/>
    <w:lvl w:ilvl="0" w:tplc="7E8C2784">
      <w:start w:val="1"/>
      <w:numFmt w:val="decimal"/>
      <w:lvlText w:val="%1."/>
      <w:lvlJc w:val="left"/>
      <w:pPr>
        <w:ind w:left="96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EDBD6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2F5A0292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3" w:tplc="E9AACB44">
      <w:numFmt w:val="bullet"/>
      <w:lvlText w:val="•"/>
      <w:lvlJc w:val="left"/>
      <w:pPr>
        <w:ind w:left="3715" w:hanging="286"/>
      </w:pPr>
      <w:rPr>
        <w:rFonts w:hint="default"/>
        <w:lang w:val="ru-RU" w:eastAsia="en-US" w:bidi="ar-SA"/>
      </w:rPr>
    </w:lvl>
    <w:lvl w:ilvl="4" w:tplc="A64A013C">
      <w:numFmt w:val="bullet"/>
      <w:lvlText w:val="•"/>
      <w:lvlJc w:val="left"/>
      <w:pPr>
        <w:ind w:left="4634" w:hanging="286"/>
      </w:pPr>
      <w:rPr>
        <w:rFonts w:hint="default"/>
        <w:lang w:val="ru-RU" w:eastAsia="en-US" w:bidi="ar-SA"/>
      </w:rPr>
    </w:lvl>
    <w:lvl w:ilvl="5" w:tplc="BE706F2A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6" w:tplc="2C0E90D0">
      <w:numFmt w:val="bullet"/>
      <w:lvlText w:val="•"/>
      <w:lvlJc w:val="left"/>
      <w:pPr>
        <w:ind w:left="6471" w:hanging="286"/>
      </w:pPr>
      <w:rPr>
        <w:rFonts w:hint="default"/>
        <w:lang w:val="ru-RU" w:eastAsia="en-US" w:bidi="ar-SA"/>
      </w:rPr>
    </w:lvl>
    <w:lvl w:ilvl="7" w:tplc="07E88D3E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1D42B7CE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</w:abstractNum>
  <w:abstractNum w:abstractNumId="57" w15:restartNumberingAfterBreak="0">
    <w:nsid w:val="68B0792E"/>
    <w:multiLevelType w:val="hybridMultilevel"/>
    <w:tmpl w:val="6CA469D0"/>
    <w:lvl w:ilvl="0" w:tplc="AB94B898">
      <w:numFmt w:val="bullet"/>
      <w:lvlText w:val="-"/>
      <w:lvlJc w:val="left"/>
      <w:pPr>
        <w:ind w:left="112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D61CEC">
      <w:numFmt w:val="bullet"/>
      <w:lvlText w:val="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F7201E4">
      <w:numFmt w:val="bullet"/>
      <w:lvlText w:val="•"/>
      <w:lvlJc w:val="left"/>
      <w:pPr>
        <w:ind w:left="1976" w:hanging="348"/>
      </w:pPr>
      <w:rPr>
        <w:rFonts w:hint="default"/>
        <w:lang w:val="ru-RU" w:eastAsia="en-US" w:bidi="ar-SA"/>
      </w:rPr>
    </w:lvl>
    <w:lvl w:ilvl="3" w:tplc="D0A261B6">
      <w:numFmt w:val="bullet"/>
      <w:lvlText w:val="•"/>
      <w:lvlJc w:val="left"/>
      <w:pPr>
        <w:ind w:left="3032" w:hanging="348"/>
      </w:pPr>
      <w:rPr>
        <w:rFonts w:hint="default"/>
        <w:lang w:val="ru-RU" w:eastAsia="en-US" w:bidi="ar-SA"/>
      </w:rPr>
    </w:lvl>
    <w:lvl w:ilvl="4" w:tplc="E348E1C0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5" w:tplc="0262A2EE">
      <w:numFmt w:val="bullet"/>
      <w:lvlText w:val="•"/>
      <w:lvlJc w:val="left"/>
      <w:pPr>
        <w:ind w:left="5145" w:hanging="348"/>
      </w:pPr>
      <w:rPr>
        <w:rFonts w:hint="default"/>
        <w:lang w:val="ru-RU" w:eastAsia="en-US" w:bidi="ar-SA"/>
      </w:rPr>
    </w:lvl>
    <w:lvl w:ilvl="6" w:tplc="2B886EEE">
      <w:numFmt w:val="bullet"/>
      <w:lvlText w:val="•"/>
      <w:lvlJc w:val="left"/>
      <w:pPr>
        <w:ind w:left="6201" w:hanging="348"/>
      </w:pPr>
      <w:rPr>
        <w:rFonts w:hint="default"/>
        <w:lang w:val="ru-RU" w:eastAsia="en-US" w:bidi="ar-SA"/>
      </w:rPr>
    </w:lvl>
    <w:lvl w:ilvl="7" w:tplc="0636A434">
      <w:numFmt w:val="bullet"/>
      <w:lvlText w:val="•"/>
      <w:lvlJc w:val="left"/>
      <w:pPr>
        <w:ind w:left="7257" w:hanging="348"/>
      </w:pPr>
      <w:rPr>
        <w:rFonts w:hint="default"/>
        <w:lang w:val="ru-RU" w:eastAsia="en-US" w:bidi="ar-SA"/>
      </w:rPr>
    </w:lvl>
    <w:lvl w:ilvl="8" w:tplc="E9E22A02">
      <w:numFmt w:val="bullet"/>
      <w:lvlText w:val="•"/>
      <w:lvlJc w:val="left"/>
      <w:pPr>
        <w:ind w:left="8313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A72618D"/>
    <w:multiLevelType w:val="hybridMultilevel"/>
    <w:tmpl w:val="5CF211E2"/>
    <w:lvl w:ilvl="0" w:tplc="617C3BC6">
      <w:numFmt w:val="bullet"/>
      <w:lvlText w:val="-"/>
      <w:lvlJc w:val="left"/>
      <w:pPr>
        <w:ind w:left="91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724B02">
      <w:numFmt w:val="bullet"/>
      <w:lvlText w:val="•"/>
      <w:lvlJc w:val="left"/>
      <w:pPr>
        <w:ind w:left="1984" w:hanging="252"/>
      </w:pPr>
      <w:rPr>
        <w:rFonts w:hint="default"/>
        <w:lang w:val="ru-RU" w:eastAsia="en-US" w:bidi="ar-SA"/>
      </w:rPr>
    </w:lvl>
    <w:lvl w:ilvl="2" w:tplc="22BE4FEA">
      <w:numFmt w:val="bullet"/>
      <w:lvlText w:val="•"/>
      <w:lvlJc w:val="left"/>
      <w:pPr>
        <w:ind w:left="3049" w:hanging="252"/>
      </w:pPr>
      <w:rPr>
        <w:rFonts w:hint="default"/>
        <w:lang w:val="ru-RU" w:eastAsia="en-US" w:bidi="ar-SA"/>
      </w:rPr>
    </w:lvl>
    <w:lvl w:ilvl="3" w:tplc="1A9AC6A8">
      <w:numFmt w:val="bullet"/>
      <w:lvlText w:val="•"/>
      <w:lvlJc w:val="left"/>
      <w:pPr>
        <w:ind w:left="4113" w:hanging="252"/>
      </w:pPr>
      <w:rPr>
        <w:rFonts w:hint="default"/>
        <w:lang w:val="ru-RU" w:eastAsia="en-US" w:bidi="ar-SA"/>
      </w:rPr>
    </w:lvl>
    <w:lvl w:ilvl="4" w:tplc="A45600EC">
      <w:numFmt w:val="bullet"/>
      <w:lvlText w:val="•"/>
      <w:lvlJc w:val="left"/>
      <w:pPr>
        <w:ind w:left="5178" w:hanging="252"/>
      </w:pPr>
      <w:rPr>
        <w:rFonts w:hint="default"/>
        <w:lang w:val="ru-RU" w:eastAsia="en-US" w:bidi="ar-SA"/>
      </w:rPr>
    </w:lvl>
    <w:lvl w:ilvl="5" w:tplc="CDF26E5A">
      <w:numFmt w:val="bullet"/>
      <w:lvlText w:val="•"/>
      <w:lvlJc w:val="left"/>
      <w:pPr>
        <w:ind w:left="6243" w:hanging="252"/>
      </w:pPr>
      <w:rPr>
        <w:rFonts w:hint="default"/>
        <w:lang w:val="ru-RU" w:eastAsia="en-US" w:bidi="ar-SA"/>
      </w:rPr>
    </w:lvl>
    <w:lvl w:ilvl="6" w:tplc="CFEE72A0">
      <w:numFmt w:val="bullet"/>
      <w:lvlText w:val="•"/>
      <w:lvlJc w:val="left"/>
      <w:pPr>
        <w:ind w:left="7307" w:hanging="252"/>
      </w:pPr>
      <w:rPr>
        <w:rFonts w:hint="default"/>
        <w:lang w:val="ru-RU" w:eastAsia="en-US" w:bidi="ar-SA"/>
      </w:rPr>
    </w:lvl>
    <w:lvl w:ilvl="7" w:tplc="F756460E">
      <w:numFmt w:val="bullet"/>
      <w:lvlText w:val="•"/>
      <w:lvlJc w:val="left"/>
      <w:pPr>
        <w:ind w:left="8372" w:hanging="252"/>
      </w:pPr>
      <w:rPr>
        <w:rFonts w:hint="default"/>
        <w:lang w:val="ru-RU" w:eastAsia="en-US" w:bidi="ar-SA"/>
      </w:rPr>
    </w:lvl>
    <w:lvl w:ilvl="8" w:tplc="EE7CA264">
      <w:numFmt w:val="bullet"/>
      <w:lvlText w:val="•"/>
      <w:lvlJc w:val="left"/>
      <w:pPr>
        <w:ind w:left="9437" w:hanging="252"/>
      </w:pPr>
      <w:rPr>
        <w:rFonts w:hint="default"/>
        <w:lang w:val="ru-RU" w:eastAsia="en-US" w:bidi="ar-SA"/>
      </w:rPr>
    </w:lvl>
  </w:abstractNum>
  <w:abstractNum w:abstractNumId="59" w15:restartNumberingAfterBreak="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9B6270"/>
    <w:multiLevelType w:val="hybridMultilevel"/>
    <w:tmpl w:val="531815EC"/>
    <w:lvl w:ilvl="0" w:tplc="764A5CE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4CFCC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5DD64AA4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3" w:tplc="D988E2E0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349A6C72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  <w:lvl w:ilvl="5" w:tplc="DD603AB8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055E5CC4">
      <w:numFmt w:val="bullet"/>
      <w:lvlText w:val="•"/>
      <w:lvlJc w:val="left"/>
      <w:pPr>
        <w:ind w:left="6254" w:hanging="140"/>
      </w:pPr>
      <w:rPr>
        <w:rFonts w:hint="default"/>
        <w:lang w:val="ru-RU" w:eastAsia="en-US" w:bidi="ar-SA"/>
      </w:rPr>
    </w:lvl>
    <w:lvl w:ilvl="7" w:tplc="6374D732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3B0A731A">
      <w:numFmt w:val="bullet"/>
      <w:lvlText w:val="•"/>
      <w:lvlJc w:val="left"/>
      <w:pPr>
        <w:ind w:left="8259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701815EE"/>
    <w:multiLevelType w:val="hybridMultilevel"/>
    <w:tmpl w:val="F28EB564"/>
    <w:lvl w:ilvl="0" w:tplc="616283BE">
      <w:start w:val="1"/>
      <w:numFmt w:val="decimal"/>
      <w:lvlText w:val="%1."/>
      <w:lvlJc w:val="left"/>
      <w:pPr>
        <w:ind w:left="116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1540EBE">
      <w:numFmt w:val="bullet"/>
      <w:lvlText w:val="•"/>
      <w:lvlJc w:val="left"/>
      <w:pPr>
        <w:ind w:left="1122" w:hanging="213"/>
      </w:pPr>
      <w:rPr>
        <w:rFonts w:hint="default"/>
        <w:lang w:val="ru-RU" w:eastAsia="en-US" w:bidi="ar-SA"/>
      </w:rPr>
    </w:lvl>
    <w:lvl w:ilvl="2" w:tplc="EB20EE9C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8DA4525A">
      <w:numFmt w:val="bullet"/>
      <w:lvlText w:val="•"/>
      <w:lvlJc w:val="left"/>
      <w:pPr>
        <w:ind w:left="3127" w:hanging="213"/>
      </w:pPr>
      <w:rPr>
        <w:rFonts w:hint="default"/>
        <w:lang w:val="ru-RU" w:eastAsia="en-US" w:bidi="ar-SA"/>
      </w:rPr>
    </w:lvl>
    <w:lvl w:ilvl="4" w:tplc="A54E4A9C">
      <w:numFmt w:val="bullet"/>
      <w:lvlText w:val="•"/>
      <w:lvlJc w:val="left"/>
      <w:pPr>
        <w:ind w:left="4130" w:hanging="213"/>
      </w:pPr>
      <w:rPr>
        <w:rFonts w:hint="default"/>
        <w:lang w:val="ru-RU" w:eastAsia="en-US" w:bidi="ar-SA"/>
      </w:rPr>
    </w:lvl>
    <w:lvl w:ilvl="5" w:tplc="BAD86062">
      <w:numFmt w:val="bullet"/>
      <w:lvlText w:val="•"/>
      <w:lvlJc w:val="left"/>
      <w:pPr>
        <w:ind w:left="5133" w:hanging="213"/>
      </w:pPr>
      <w:rPr>
        <w:rFonts w:hint="default"/>
        <w:lang w:val="ru-RU" w:eastAsia="en-US" w:bidi="ar-SA"/>
      </w:rPr>
    </w:lvl>
    <w:lvl w:ilvl="6" w:tplc="E7D457A4">
      <w:numFmt w:val="bullet"/>
      <w:lvlText w:val="•"/>
      <w:lvlJc w:val="left"/>
      <w:pPr>
        <w:ind w:left="6135" w:hanging="213"/>
      </w:pPr>
      <w:rPr>
        <w:rFonts w:hint="default"/>
        <w:lang w:val="ru-RU" w:eastAsia="en-US" w:bidi="ar-SA"/>
      </w:rPr>
    </w:lvl>
    <w:lvl w:ilvl="7" w:tplc="8DD6CD80">
      <w:numFmt w:val="bullet"/>
      <w:lvlText w:val="•"/>
      <w:lvlJc w:val="left"/>
      <w:pPr>
        <w:ind w:left="7138" w:hanging="213"/>
      </w:pPr>
      <w:rPr>
        <w:rFonts w:hint="default"/>
        <w:lang w:val="ru-RU" w:eastAsia="en-US" w:bidi="ar-SA"/>
      </w:rPr>
    </w:lvl>
    <w:lvl w:ilvl="8" w:tplc="57F60FD6">
      <w:numFmt w:val="bullet"/>
      <w:lvlText w:val="•"/>
      <w:lvlJc w:val="left"/>
      <w:pPr>
        <w:ind w:left="8141" w:hanging="213"/>
      </w:pPr>
      <w:rPr>
        <w:rFonts w:hint="default"/>
        <w:lang w:val="ru-RU" w:eastAsia="en-US" w:bidi="ar-SA"/>
      </w:rPr>
    </w:lvl>
  </w:abstractNum>
  <w:abstractNum w:abstractNumId="62" w15:restartNumberingAfterBreak="0">
    <w:nsid w:val="735147BE"/>
    <w:multiLevelType w:val="hybridMultilevel"/>
    <w:tmpl w:val="FB5CC43C"/>
    <w:lvl w:ilvl="0" w:tplc="BA1C51CA">
      <w:start w:val="1"/>
      <w:numFmt w:val="decimal"/>
      <w:lvlText w:val="%1."/>
      <w:lvlJc w:val="left"/>
      <w:pPr>
        <w:ind w:left="8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E439C">
      <w:start w:val="4"/>
      <w:numFmt w:val="decimal"/>
      <w:lvlText w:val="%2."/>
      <w:lvlJc w:val="left"/>
      <w:pPr>
        <w:ind w:left="16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FA0E0E">
      <w:numFmt w:val="bullet"/>
      <w:lvlText w:val="•"/>
      <w:lvlJc w:val="left"/>
      <w:pPr>
        <w:ind w:left="1218" w:hanging="240"/>
      </w:pPr>
      <w:rPr>
        <w:rFonts w:hint="default"/>
        <w:lang w:val="ru-RU" w:eastAsia="en-US" w:bidi="ar-SA"/>
      </w:rPr>
    </w:lvl>
    <w:lvl w:ilvl="3" w:tplc="A816C3EE">
      <w:numFmt w:val="bullet"/>
      <w:lvlText w:val="•"/>
      <w:lvlJc w:val="left"/>
      <w:pPr>
        <w:ind w:left="1596" w:hanging="240"/>
      </w:pPr>
      <w:rPr>
        <w:rFonts w:hint="default"/>
        <w:lang w:val="ru-RU" w:eastAsia="en-US" w:bidi="ar-SA"/>
      </w:rPr>
    </w:lvl>
    <w:lvl w:ilvl="4" w:tplc="20305B3A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5" w:tplc="2BF24C22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6" w:tplc="1F2A19E0">
      <w:numFmt w:val="bullet"/>
      <w:lvlText w:val="•"/>
      <w:lvlJc w:val="left"/>
      <w:pPr>
        <w:ind w:left="2730" w:hanging="240"/>
      </w:pPr>
      <w:rPr>
        <w:rFonts w:hint="default"/>
        <w:lang w:val="ru-RU" w:eastAsia="en-US" w:bidi="ar-SA"/>
      </w:rPr>
    </w:lvl>
    <w:lvl w:ilvl="7" w:tplc="FB0E08AC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8" w:tplc="1A6E602C">
      <w:numFmt w:val="bullet"/>
      <w:lvlText w:val="•"/>
      <w:lvlJc w:val="left"/>
      <w:pPr>
        <w:ind w:left="3486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759770D7"/>
    <w:multiLevelType w:val="hybridMultilevel"/>
    <w:tmpl w:val="5BDED30C"/>
    <w:lvl w:ilvl="0" w:tplc="FD0A0D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0A5D0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BB68209A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3" w:tplc="2F82D4E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A4827A28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EEF6E654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E730AA66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  <w:lvl w:ilvl="7" w:tplc="7EC01CB2">
      <w:numFmt w:val="bullet"/>
      <w:lvlText w:val="•"/>
      <w:lvlJc w:val="left"/>
      <w:pPr>
        <w:ind w:left="7220" w:hanging="140"/>
      </w:pPr>
      <w:rPr>
        <w:rFonts w:hint="default"/>
        <w:lang w:val="ru-RU" w:eastAsia="en-US" w:bidi="ar-SA"/>
      </w:rPr>
    </w:lvl>
    <w:lvl w:ilvl="8" w:tplc="4DD68960">
      <w:numFmt w:val="bullet"/>
      <w:lvlText w:val="•"/>
      <w:lvlJc w:val="left"/>
      <w:pPr>
        <w:ind w:left="8235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5E65159"/>
    <w:multiLevelType w:val="hybridMultilevel"/>
    <w:tmpl w:val="2DB6FAD6"/>
    <w:lvl w:ilvl="0" w:tplc="6A92D30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64ADA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E85EF5B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284B8DE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B232D2E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A1B045E0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FABED0F0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2E98CA08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3D74F68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7C05B05"/>
    <w:multiLevelType w:val="hybridMultilevel"/>
    <w:tmpl w:val="3E303734"/>
    <w:lvl w:ilvl="0" w:tplc="12828D86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4CFB80">
      <w:numFmt w:val="bullet"/>
      <w:lvlText w:val="•"/>
      <w:lvlJc w:val="left"/>
      <w:pPr>
        <w:ind w:left="1296" w:hanging="180"/>
      </w:pPr>
      <w:rPr>
        <w:rFonts w:hint="default"/>
        <w:lang w:val="ru-RU" w:eastAsia="en-US" w:bidi="ar-SA"/>
      </w:rPr>
    </w:lvl>
    <w:lvl w:ilvl="2" w:tplc="0EAE7E3A">
      <w:numFmt w:val="bullet"/>
      <w:lvlText w:val="•"/>
      <w:lvlJc w:val="left"/>
      <w:pPr>
        <w:ind w:left="2292" w:hanging="180"/>
      </w:pPr>
      <w:rPr>
        <w:rFonts w:hint="default"/>
        <w:lang w:val="ru-RU" w:eastAsia="en-US" w:bidi="ar-SA"/>
      </w:rPr>
    </w:lvl>
    <w:lvl w:ilvl="3" w:tplc="DA3CCC5C">
      <w:numFmt w:val="bullet"/>
      <w:lvlText w:val="•"/>
      <w:lvlJc w:val="left"/>
      <w:pPr>
        <w:ind w:left="3289" w:hanging="180"/>
      </w:pPr>
      <w:rPr>
        <w:rFonts w:hint="default"/>
        <w:lang w:val="ru-RU" w:eastAsia="en-US" w:bidi="ar-SA"/>
      </w:rPr>
    </w:lvl>
    <w:lvl w:ilvl="4" w:tplc="5FF241B4">
      <w:numFmt w:val="bullet"/>
      <w:lvlText w:val="•"/>
      <w:lvlJc w:val="left"/>
      <w:pPr>
        <w:ind w:left="4285" w:hanging="180"/>
      </w:pPr>
      <w:rPr>
        <w:rFonts w:hint="default"/>
        <w:lang w:val="ru-RU" w:eastAsia="en-US" w:bidi="ar-SA"/>
      </w:rPr>
    </w:lvl>
    <w:lvl w:ilvl="5" w:tplc="F6BC13C4">
      <w:numFmt w:val="bullet"/>
      <w:lvlText w:val="•"/>
      <w:lvlJc w:val="left"/>
      <w:pPr>
        <w:ind w:left="5282" w:hanging="180"/>
      </w:pPr>
      <w:rPr>
        <w:rFonts w:hint="default"/>
        <w:lang w:val="ru-RU" w:eastAsia="en-US" w:bidi="ar-SA"/>
      </w:rPr>
    </w:lvl>
    <w:lvl w:ilvl="6" w:tplc="B832EF9C">
      <w:numFmt w:val="bullet"/>
      <w:lvlText w:val="•"/>
      <w:lvlJc w:val="left"/>
      <w:pPr>
        <w:ind w:left="6278" w:hanging="180"/>
      </w:pPr>
      <w:rPr>
        <w:rFonts w:hint="default"/>
        <w:lang w:val="ru-RU" w:eastAsia="en-US" w:bidi="ar-SA"/>
      </w:rPr>
    </w:lvl>
    <w:lvl w:ilvl="7" w:tplc="FB5ED7C6">
      <w:numFmt w:val="bullet"/>
      <w:lvlText w:val="•"/>
      <w:lvlJc w:val="left"/>
      <w:pPr>
        <w:ind w:left="7274" w:hanging="180"/>
      </w:pPr>
      <w:rPr>
        <w:rFonts w:hint="default"/>
        <w:lang w:val="ru-RU" w:eastAsia="en-US" w:bidi="ar-SA"/>
      </w:rPr>
    </w:lvl>
    <w:lvl w:ilvl="8" w:tplc="7A4E8B7A">
      <w:numFmt w:val="bullet"/>
      <w:lvlText w:val="•"/>
      <w:lvlJc w:val="left"/>
      <w:pPr>
        <w:ind w:left="8271" w:hanging="180"/>
      </w:pPr>
      <w:rPr>
        <w:rFonts w:hint="default"/>
        <w:lang w:val="ru-RU" w:eastAsia="en-US" w:bidi="ar-SA"/>
      </w:rPr>
    </w:lvl>
  </w:abstractNum>
  <w:abstractNum w:abstractNumId="68" w15:restartNumberingAfterBreak="0">
    <w:nsid w:val="782B5AAB"/>
    <w:multiLevelType w:val="hybridMultilevel"/>
    <w:tmpl w:val="12BAEF34"/>
    <w:lvl w:ilvl="0" w:tplc="38EAB8D2">
      <w:start w:val="1"/>
      <w:numFmt w:val="decimal"/>
      <w:lvlText w:val="%1."/>
      <w:lvlJc w:val="left"/>
      <w:pPr>
        <w:ind w:left="96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0A4486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361415F4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B5FE6C98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8752C37E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3BC437D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7274280E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07B060AC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FF4A6128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97D73B0"/>
    <w:multiLevelType w:val="hybridMultilevel"/>
    <w:tmpl w:val="D73E0A1C"/>
    <w:lvl w:ilvl="0" w:tplc="54A82D4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B2EEE8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2" w:tplc="CF98B78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3B20A1C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9A202C1A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5" w:tplc="543CDB9A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6" w:tplc="1E52B30E">
      <w:numFmt w:val="bullet"/>
      <w:lvlText w:val="•"/>
      <w:lvlJc w:val="left"/>
      <w:pPr>
        <w:ind w:left="3536" w:hanging="140"/>
      </w:pPr>
      <w:rPr>
        <w:rFonts w:hint="default"/>
        <w:lang w:val="ru-RU" w:eastAsia="en-US" w:bidi="ar-SA"/>
      </w:rPr>
    </w:lvl>
    <w:lvl w:ilvl="7" w:tplc="9782D818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8" w:tplc="9280DE6E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79DB2910"/>
    <w:multiLevelType w:val="hybridMultilevel"/>
    <w:tmpl w:val="08E6B8A2"/>
    <w:lvl w:ilvl="0" w:tplc="B75A66D0">
      <w:numFmt w:val="bullet"/>
      <w:lvlText w:val=""/>
      <w:lvlJc w:val="left"/>
      <w:pPr>
        <w:ind w:left="25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5A36DE">
      <w:numFmt w:val="bullet"/>
      <w:lvlText w:val="•"/>
      <w:lvlJc w:val="left"/>
      <w:pPr>
        <w:ind w:left="1306" w:hanging="348"/>
      </w:pPr>
      <w:rPr>
        <w:rFonts w:hint="default"/>
        <w:lang w:val="ru-RU" w:eastAsia="en-US" w:bidi="ar-SA"/>
      </w:rPr>
    </w:lvl>
    <w:lvl w:ilvl="2" w:tplc="5846F7DC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3" w:tplc="3BB61D5A">
      <w:numFmt w:val="bullet"/>
      <w:lvlText w:val="•"/>
      <w:lvlJc w:val="left"/>
      <w:pPr>
        <w:ind w:left="3399" w:hanging="348"/>
      </w:pPr>
      <w:rPr>
        <w:rFonts w:hint="default"/>
        <w:lang w:val="ru-RU" w:eastAsia="en-US" w:bidi="ar-SA"/>
      </w:rPr>
    </w:lvl>
    <w:lvl w:ilvl="4" w:tplc="6610CC70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808C1C64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A9C6810C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4D760F9C">
      <w:numFmt w:val="bullet"/>
      <w:lvlText w:val="•"/>
      <w:lvlJc w:val="left"/>
      <w:pPr>
        <w:ind w:left="7586" w:hanging="348"/>
      </w:pPr>
      <w:rPr>
        <w:rFonts w:hint="default"/>
        <w:lang w:val="ru-RU" w:eastAsia="en-US" w:bidi="ar-SA"/>
      </w:rPr>
    </w:lvl>
    <w:lvl w:ilvl="8" w:tplc="4B86BC5E">
      <w:numFmt w:val="bullet"/>
      <w:lvlText w:val="•"/>
      <w:lvlJc w:val="left"/>
      <w:pPr>
        <w:ind w:left="8633" w:hanging="348"/>
      </w:pPr>
      <w:rPr>
        <w:rFonts w:hint="default"/>
        <w:lang w:val="ru-RU" w:eastAsia="en-US" w:bidi="ar-SA"/>
      </w:rPr>
    </w:lvl>
  </w:abstractNum>
  <w:abstractNum w:abstractNumId="71" w15:restartNumberingAfterBreak="0">
    <w:nsid w:val="7BA94327"/>
    <w:multiLevelType w:val="multilevel"/>
    <w:tmpl w:val="DA9633F8"/>
    <w:lvl w:ilvl="0">
      <w:start w:val="1"/>
      <w:numFmt w:val="decimal"/>
      <w:lvlText w:val="%1."/>
      <w:lvlJc w:val="left"/>
      <w:pPr>
        <w:ind w:left="16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1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0"/>
      </w:pPr>
      <w:rPr>
        <w:rFonts w:hint="default"/>
        <w:lang w:val="ru-RU" w:eastAsia="en-US" w:bidi="ar-SA"/>
      </w:rPr>
    </w:lvl>
  </w:abstractNum>
  <w:abstractNum w:abstractNumId="72" w15:restartNumberingAfterBreak="0">
    <w:nsid w:val="7DCB1AF9"/>
    <w:multiLevelType w:val="hybridMultilevel"/>
    <w:tmpl w:val="F8D489BE"/>
    <w:lvl w:ilvl="0" w:tplc="C9FE9B68">
      <w:start w:val="11"/>
      <w:numFmt w:val="decimal"/>
      <w:lvlText w:val="%1."/>
      <w:lvlJc w:val="left"/>
      <w:pPr>
        <w:ind w:left="837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20E7AC">
      <w:numFmt w:val="bullet"/>
      <w:lvlText w:val="•"/>
      <w:lvlJc w:val="left"/>
      <w:pPr>
        <w:ind w:left="1770" w:hanging="430"/>
      </w:pPr>
      <w:rPr>
        <w:rFonts w:hint="default"/>
        <w:lang w:val="ru-RU" w:eastAsia="en-US" w:bidi="ar-SA"/>
      </w:rPr>
    </w:lvl>
    <w:lvl w:ilvl="2" w:tplc="506CB0F0">
      <w:numFmt w:val="bullet"/>
      <w:lvlText w:val="•"/>
      <w:lvlJc w:val="left"/>
      <w:pPr>
        <w:ind w:left="2701" w:hanging="430"/>
      </w:pPr>
      <w:rPr>
        <w:rFonts w:hint="default"/>
        <w:lang w:val="ru-RU" w:eastAsia="en-US" w:bidi="ar-SA"/>
      </w:rPr>
    </w:lvl>
    <w:lvl w:ilvl="3" w:tplc="9B300FB6">
      <w:numFmt w:val="bullet"/>
      <w:lvlText w:val="•"/>
      <w:lvlJc w:val="left"/>
      <w:pPr>
        <w:ind w:left="3631" w:hanging="430"/>
      </w:pPr>
      <w:rPr>
        <w:rFonts w:hint="default"/>
        <w:lang w:val="ru-RU" w:eastAsia="en-US" w:bidi="ar-SA"/>
      </w:rPr>
    </w:lvl>
    <w:lvl w:ilvl="4" w:tplc="2DEC0EBA">
      <w:numFmt w:val="bullet"/>
      <w:lvlText w:val="•"/>
      <w:lvlJc w:val="left"/>
      <w:pPr>
        <w:ind w:left="4562" w:hanging="430"/>
      </w:pPr>
      <w:rPr>
        <w:rFonts w:hint="default"/>
        <w:lang w:val="ru-RU" w:eastAsia="en-US" w:bidi="ar-SA"/>
      </w:rPr>
    </w:lvl>
    <w:lvl w:ilvl="5" w:tplc="495CD72A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F07A1938">
      <w:numFmt w:val="bullet"/>
      <w:lvlText w:val="•"/>
      <w:lvlJc w:val="left"/>
      <w:pPr>
        <w:ind w:left="6423" w:hanging="430"/>
      </w:pPr>
      <w:rPr>
        <w:rFonts w:hint="default"/>
        <w:lang w:val="ru-RU" w:eastAsia="en-US" w:bidi="ar-SA"/>
      </w:rPr>
    </w:lvl>
    <w:lvl w:ilvl="7" w:tplc="C5FAC430">
      <w:numFmt w:val="bullet"/>
      <w:lvlText w:val="•"/>
      <w:lvlJc w:val="left"/>
      <w:pPr>
        <w:ind w:left="7354" w:hanging="430"/>
      </w:pPr>
      <w:rPr>
        <w:rFonts w:hint="default"/>
        <w:lang w:val="ru-RU" w:eastAsia="en-US" w:bidi="ar-SA"/>
      </w:rPr>
    </w:lvl>
    <w:lvl w:ilvl="8" w:tplc="00F4ED2A">
      <w:numFmt w:val="bullet"/>
      <w:lvlText w:val="•"/>
      <w:lvlJc w:val="left"/>
      <w:pPr>
        <w:ind w:left="8285" w:hanging="430"/>
      </w:pPr>
      <w:rPr>
        <w:rFonts w:hint="default"/>
        <w:lang w:val="ru-RU" w:eastAsia="en-US" w:bidi="ar-SA"/>
      </w:rPr>
    </w:lvl>
  </w:abstractNum>
  <w:abstractNum w:abstractNumId="73" w15:restartNumberingAfterBreak="0">
    <w:nsid w:val="7F52467A"/>
    <w:multiLevelType w:val="hybridMultilevel"/>
    <w:tmpl w:val="0AE0814A"/>
    <w:lvl w:ilvl="0" w:tplc="6640056C">
      <w:numFmt w:val="bullet"/>
      <w:lvlText w:val=""/>
      <w:lvlJc w:val="left"/>
      <w:pPr>
        <w:ind w:left="334" w:hanging="64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37C0DE6">
      <w:numFmt w:val="bullet"/>
      <w:lvlText w:val=""/>
      <w:lvlJc w:val="left"/>
      <w:pPr>
        <w:ind w:left="83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3F27DD0">
      <w:numFmt w:val="bullet"/>
      <w:lvlText w:val="•"/>
      <w:lvlJc w:val="left"/>
      <w:pPr>
        <w:ind w:left="1874" w:hanging="348"/>
      </w:pPr>
      <w:rPr>
        <w:rFonts w:hint="default"/>
        <w:lang w:val="ru-RU" w:eastAsia="en-US" w:bidi="ar-SA"/>
      </w:rPr>
    </w:lvl>
    <w:lvl w:ilvl="3" w:tplc="06CE6D10">
      <w:numFmt w:val="bullet"/>
      <w:lvlText w:val="•"/>
      <w:lvlJc w:val="left"/>
      <w:pPr>
        <w:ind w:left="2908" w:hanging="348"/>
      </w:pPr>
      <w:rPr>
        <w:rFonts w:hint="default"/>
        <w:lang w:val="ru-RU" w:eastAsia="en-US" w:bidi="ar-SA"/>
      </w:rPr>
    </w:lvl>
    <w:lvl w:ilvl="4" w:tplc="87A0A958">
      <w:numFmt w:val="bullet"/>
      <w:lvlText w:val="•"/>
      <w:lvlJc w:val="left"/>
      <w:pPr>
        <w:ind w:left="3942" w:hanging="348"/>
      </w:pPr>
      <w:rPr>
        <w:rFonts w:hint="default"/>
        <w:lang w:val="ru-RU" w:eastAsia="en-US" w:bidi="ar-SA"/>
      </w:rPr>
    </w:lvl>
    <w:lvl w:ilvl="5" w:tplc="0FFC78D0">
      <w:numFmt w:val="bullet"/>
      <w:lvlText w:val="•"/>
      <w:lvlJc w:val="left"/>
      <w:pPr>
        <w:ind w:left="4976" w:hanging="348"/>
      </w:pPr>
      <w:rPr>
        <w:rFonts w:hint="default"/>
        <w:lang w:val="ru-RU" w:eastAsia="en-US" w:bidi="ar-SA"/>
      </w:rPr>
    </w:lvl>
    <w:lvl w:ilvl="6" w:tplc="43462404">
      <w:numFmt w:val="bullet"/>
      <w:lvlText w:val="•"/>
      <w:lvlJc w:val="left"/>
      <w:pPr>
        <w:ind w:left="6010" w:hanging="348"/>
      </w:pPr>
      <w:rPr>
        <w:rFonts w:hint="default"/>
        <w:lang w:val="ru-RU" w:eastAsia="en-US" w:bidi="ar-SA"/>
      </w:rPr>
    </w:lvl>
    <w:lvl w:ilvl="7" w:tplc="36EA34F6">
      <w:numFmt w:val="bullet"/>
      <w:lvlText w:val="•"/>
      <w:lvlJc w:val="left"/>
      <w:pPr>
        <w:ind w:left="7044" w:hanging="348"/>
      </w:pPr>
      <w:rPr>
        <w:rFonts w:hint="default"/>
        <w:lang w:val="ru-RU" w:eastAsia="en-US" w:bidi="ar-SA"/>
      </w:rPr>
    </w:lvl>
    <w:lvl w:ilvl="8" w:tplc="23500EDE">
      <w:numFmt w:val="bullet"/>
      <w:lvlText w:val="•"/>
      <w:lvlJc w:val="left"/>
      <w:pPr>
        <w:ind w:left="8078" w:hanging="34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8"/>
  </w:num>
  <w:num w:numId="3">
    <w:abstractNumId w:val="8"/>
  </w:num>
  <w:num w:numId="4">
    <w:abstractNumId w:val="15"/>
  </w:num>
  <w:num w:numId="5">
    <w:abstractNumId w:val="33"/>
  </w:num>
  <w:num w:numId="6">
    <w:abstractNumId w:val="19"/>
  </w:num>
  <w:num w:numId="7">
    <w:abstractNumId w:val="68"/>
  </w:num>
  <w:num w:numId="8">
    <w:abstractNumId w:val="56"/>
  </w:num>
  <w:num w:numId="9">
    <w:abstractNumId w:val="72"/>
  </w:num>
  <w:num w:numId="10">
    <w:abstractNumId w:val="13"/>
  </w:num>
  <w:num w:numId="11">
    <w:abstractNumId w:val="61"/>
  </w:num>
  <w:num w:numId="12">
    <w:abstractNumId w:val="73"/>
  </w:num>
  <w:num w:numId="13">
    <w:abstractNumId w:val="45"/>
  </w:num>
  <w:num w:numId="14">
    <w:abstractNumId w:val="23"/>
  </w:num>
  <w:num w:numId="15">
    <w:abstractNumId w:val="57"/>
  </w:num>
  <w:num w:numId="16">
    <w:abstractNumId w:val="63"/>
  </w:num>
  <w:num w:numId="17">
    <w:abstractNumId w:val="42"/>
  </w:num>
  <w:num w:numId="18">
    <w:abstractNumId w:val="43"/>
  </w:num>
  <w:num w:numId="19">
    <w:abstractNumId w:val="11"/>
  </w:num>
  <w:num w:numId="20">
    <w:abstractNumId w:val="60"/>
  </w:num>
  <w:num w:numId="21">
    <w:abstractNumId w:val="6"/>
  </w:num>
  <w:num w:numId="22">
    <w:abstractNumId w:val="46"/>
  </w:num>
  <w:num w:numId="23">
    <w:abstractNumId w:val="52"/>
  </w:num>
  <w:num w:numId="24">
    <w:abstractNumId w:val="34"/>
  </w:num>
  <w:num w:numId="25">
    <w:abstractNumId w:val="37"/>
  </w:num>
  <w:num w:numId="26">
    <w:abstractNumId w:val="47"/>
  </w:num>
  <w:num w:numId="27">
    <w:abstractNumId w:val="41"/>
  </w:num>
  <w:num w:numId="28">
    <w:abstractNumId w:val="67"/>
  </w:num>
  <w:num w:numId="29">
    <w:abstractNumId w:val="22"/>
  </w:num>
  <w:num w:numId="30">
    <w:abstractNumId w:val="10"/>
  </w:num>
  <w:num w:numId="31">
    <w:abstractNumId w:val="21"/>
  </w:num>
  <w:num w:numId="32">
    <w:abstractNumId w:val="54"/>
  </w:num>
  <w:num w:numId="33">
    <w:abstractNumId w:val="12"/>
  </w:num>
  <w:num w:numId="34">
    <w:abstractNumId w:val="30"/>
  </w:num>
  <w:num w:numId="35">
    <w:abstractNumId w:val="17"/>
  </w:num>
  <w:num w:numId="36">
    <w:abstractNumId w:val="44"/>
  </w:num>
  <w:num w:numId="37">
    <w:abstractNumId w:val="62"/>
  </w:num>
  <w:num w:numId="38">
    <w:abstractNumId w:val="3"/>
  </w:num>
  <w:num w:numId="39">
    <w:abstractNumId w:val="5"/>
  </w:num>
  <w:num w:numId="40">
    <w:abstractNumId w:val="51"/>
  </w:num>
  <w:num w:numId="41">
    <w:abstractNumId w:val="35"/>
  </w:num>
  <w:num w:numId="42">
    <w:abstractNumId w:val="53"/>
  </w:num>
  <w:num w:numId="43">
    <w:abstractNumId w:val="69"/>
  </w:num>
  <w:num w:numId="44">
    <w:abstractNumId w:val="50"/>
  </w:num>
  <w:num w:numId="45">
    <w:abstractNumId w:val="25"/>
  </w:num>
  <w:num w:numId="46">
    <w:abstractNumId w:val="28"/>
  </w:num>
  <w:num w:numId="47">
    <w:abstractNumId w:val="55"/>
  </w:num>
  <w:num w:numId="48">
    <w:abstractNumId w:val="38"/>
  </w:num>
  <w:num w:numId="49">
    <w:abstractNumId w:val="2"/>
  </w:num>
  <w:num w:numId="50">
    <w:abstractNumId w:val="49"/>
  </w:num>
  <w:num w:numId="51">
    <w:abstractNumId w:val="65"/>
  </w:num>
  <w:num w:numId="52">
    <w:abstractNumId w:val="1"/>
  </w:num>
  <w:num w:numId="53">
    <w:abstractNumId w:val="40"/>
  </w:num>
  <w:num w:numId="54">
    <w:abstractNumId w:val="0"/>
  </w:num>
  <w:num w:numId="55">
    <w:abstractNumId w:val="70"/>
  </w:num>
  <w:num w:numId="56">
    <w:abstractNumId w:val="7"/>
  </w:num>
  <w:num w:numId="57">
    <w:abstractNumId w:val="9"/>
  </w:num>
  <w:num w:numId="58">
    <w:abstractNumId w:val="24"/>
  </w:num>
  <w:num w:numId="59">
    <w:abstractNumId w:val="31"/>
  </w:num>
  <w:num w:numId="60">
    <w:abstractNumId w:val="71"/>
  </w:num>
  <w:num w:numId="61">
    <w:abstractNumId w:val="29"/>
  </w:num>
  <w:num w:numId="62">
    <w:abstractNumId w:val="32"/>
  </w:num>
  <w:num w:numId="63">
    <w:abstractNumId w:val="27"/>
  </w:num>
  <w:num w:numId="64">
    <w:abstractNumId w:val="58"/>
  </w:num>
  <w:num w:numId="65">
    <w:abstractNumId w:val="20"/>
  </w:num>
  <w:num w:numId="66">
    <w:abstractNumId w:val="26"/>
  </w:num>
  <w:num w:numId="67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</w:num>
  <w:num w:numId="70">
    <w:abstractNumId w:val="64"/>
  </w:num>
  <w:num w:numId="71">
    <w:abstractNumId w:val="14"/>
  </w:num>
  <w:num w:numId="72">
    <w:abstractNumId w:val="66"/>
  </w:num>
  <w:num w:numId="73">
    <w:abstractNumId w:val="16"/>
  </w:num>
  <w:num w:numId="74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0B68"/>
    <w:rsid w:val="00016D4F"/>
    <w:rsid w:val="00031E9D"/>
    <w:rsid w:val="00063ED9"/>
    <w:rsid w:val="000A5EEA"/>
    <w:rsid w:val="000C7172"/>
    <w:rsid w:val="001257E8"/>
    <w:rsid w:val="001A21D5"/>
    <w:rsid w:val="001D74F2"/>
    <w:rsid w:val="001E4387"/>
    <w:rsid w:val="00285153"/>
    <w:rsid w:val="002E7705"/>
    <w:rsid w:val="003033E4"/>
    <w:rsid w:val="003325C8"/>
    <w:rsid w:val="00347BA4"/>
    <w:rsid w:val="003A10FD"/>
    <w:rsid w:val="003B4553"/>
    <w:rsid w:val="003C47B0"/>
    <w:rsid w:val="003D3BF5"/>
    <w:rsid w:val="003E175C"/>
    <w:rsid w:val="003F6428"/>
    <w:rsid w:val="00410D69"/>
    <w:rsid w:val="0041553D"/>
    <w:rsid w:val="00450E4C"/>
    <w:rsid w:val="004E7C44"/>
    <w:rsid w:val="004F049D"/>
    <w:rsid w:val="004F596D"/>
    <w:rsid w:val="0050683D"/>
    <w:rsid w:val="00565374"/>
    <w:rsid w:val="00585661"/>
    <w:rsid w:val="005E51A5"/>
    <w:rsid w:val="005E588E"/>
    <w:rsid w:val="00680B68"/>
    <w:rsid w:val="006C4440"/>
    <w:rsid w:val="00731A5E"/>
    <w:rsid w:val="007758DC"/>
    <w:rsid w:val="0079008F"/>
    <w:rsid w:val="007A4C92"/>
    <w:rsid w:val="007B5413"/>
    <w:rsid w:val="00881CF9"/>
    <w:rsid w:val="008C1849"/>
    <w:rsid w:val="008D6CB4"/>
    <w:rsid w:val="009021B4"/>
    <w:rsid w:val="0097571F"/>
    <w:rsid w:val="00976F10"/>
    <w:rsid w:val="009B701F"/>
    <w:rsid w:val="00A004B5"/>
    <w:rsid w:val="00A8187A"/>
    <w:rsid w:val="00AD039F"/>
    <w:rsid w:val="00B42803"/>
    <w:rsid w:val="00B46BCC"/>
    <w:rsid w:val="00B5501C"/>
    <w:rsid w:val="00B93A20"/>
    <w:rsid w:val="00C6779A"/>
    <w:rsid w:val="00C677D3"/>
    <w:rsid w:val="00C775C7"/>
    <w:rsid w:val="00CB14A8"/>
    <w:rsid w:val="00CD5413"/>
    <w:rsid w:val="00CE05B4"/>
    <w:rsid w:val="00CE28F8"/>
    <w:rsid w:val="00D070E7"/>
    <w:rsid w:val="00D92A42"/>
    <w:rsid w:val="00D95C1F"/>
    <w:rsid w:val="00D95ECE"/>
    <w:rsid w:val="00E001EE"/>
    <w:rsid w:val="00E24F4C"/>
    <w:rsid w:val="00E27DE4"/>
    <w:rsid w:val="00E542D1"/>
    <w:rsid w:val="00E86192"/>
    <w:rsid w:val="00E86B77"/>
    <w:rsid w:val="00E90761"/>
    <w:rsid w:val="00EB0E20"/>
    <w:rsid w:val="00F76E94"/>
    <w:rsid w:val="00F87D8C"/>
    <w:rsid w:val="00FA1A82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372E7048"/>
  <w15:docId w15:val="{90B985FA-8D49-4289-BD5E-F0DDAD6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1" w:hanging="7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27D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DE4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2">
    <w:name w:val="Table Normal2"/>
    <w:uiPriority w:val="2"/>
    <w:semiHidden/>
    <w:qFormat/>
    <w:rsid w:val="003033E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E24F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F4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4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F4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://ru.sport-wiki.org/vidy-sporta/voleyb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otball.kulichki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rusad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olympic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://www.roc.ru/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minsport.gov.ru/sport/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F98-F783-4B5E-A441-A878F47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6</Pages>
  <Words>18807</Words>
  <Characters>107201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28</cp:revision>
  <cp:lastPrinted>2023-07-10T17:48:00Z</cp:lastPrinted>
  <dcterms:created xsi:type="dcterms:W3CDTF">2023-03-17T06:43:00Z</dcterms:created>
  <dcterms:modified xsi:type="dcterms:W3CDTF">2023-08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dobe Acrobat Pro DC (32-bit) 21.7.20102</vt:lpwstr>
  </property>
  <property fmtid="{D5CDD505-2E9C-101B-9397-08002B2CF9AE}" pid="4" name="LastSaved">
    <vt:filetime>2023-03-16T00:00:00Z</vt:filetime>
  </property>
</Properties>
</file>